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280AD" w14:textId="77777777" w:rsidR="000D4ECD" w:rsidRDefault="000D4ECD" w:rsidP="004F465A">
      <w:pPr>
        <w:pStyle w:val="Heading1"/>
      </w:pPr>
    </w:p>
    <w:p w14:paraId="3578F203" w14:textId="6E8D8775" w:rsidR="00B516B3" w:rsidRDefault="00F655A3" w:rsidP="004F465A">
      <w:pPr>
        <w:pStyle w:val="Heading1"/>
      </w:pPr>
      <w:r>
        <w:t>1,</w:t>
      </w:r>
    </w:p>
    <w:p w14:paraId="5A886F9C" w14:textId="2C519557" w:rsidR="00F655A3" w:rsidRDefault="00F655A3">
      <w:r>
        <w:rPr>
          <w:noProof/>
        </w:rPr>
        <w:drawing>
          <wp:inline distT="0" distB="0" distL="0" distR="0" wp14:anchorId="3481BEB4" wp14:editId="06BCD4B7">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2A967FE" w14:textId="0ABBCFC3" w:rsidR="008A1CC0" w:rsidRPr="008A1CC0" w:rsidRDefault="008A1CC0" w:rsidP="008A1CC0">
      <w:pPr>
        <w:rPr>
          <w:lang w:val="es-ES"/>
        </w:rPr>
      </w:pPr>
      <w:r w:rsidRPr="008A1CC0">
        <w:rPr>
          <w:lang w:val="es-ES"/>
        </w:rPr>
        <w:t>Vejam só essa lista de cores em francês:</w:t>
      </w:r>
    </w:p>
    <w:p w14:paraId="3C89E902" w14:textId="592565B6" w:rsidR="008A1CC0" w:rsidRPr="008A1CC0" w:rsidRDefault="008A1CC0" w:rsidP="008A1CC0">
      <w:pPr>
        <w:rPr>
          <w:lang w:val="es-ES"/>
        </w:rPr>
      </w:pPr>
      <w:r w:rsidRPr="008A1CC0">
        <w:rPr>
          <w:lang w:val="es-ES"/>
        </w:rPr>
        <w:t xml:space="preserve">AMARELO - JAUNE </w:t>
      </w:r>
    </w:p>
    <w:p w14:paraId="13C8E09E" w14:textId="621E1ABE" w:rsidR="008A1CC0" w:rsidRPr="008A1CC0" w:rsidRDefault="008A1CC0" w:rsidP="008A1CC0">
      <w:pPr>
        <w:rPr>
          <w:lang w:val="es-ES"/>
        </w:rPr>
      </w:pPr>
      <w:r w:rsidRPr="008A1CC0">
        <w:rPr>
          <w:lang w:val="es-ES"/>
        </w:rPr>
        <w:t xml:space="preserve">ROSA - ROSE </w:t>
      </w:r>
    </w:p>
    <w:p w14:paraId="54277E43" w14:textId="37F4DFFD" w:rsidR="008A1CC0" w:rsidRPr="008A1CC0" w:rsidRDefault="008A1CC0" w:rsidP="008A1CC0">
      <w:pPr>
        <w:rPr>
          <w:lang w:val="es-ES"/>
        </w:rPr>
      </w:pPr>
      <w:r w:rsidRPr="008A1CC0">
        <w:rPr>
          <w:lang w:val="es-ES"/>
        </w:rPr>
        <w:t xml:space="preserve">VERMELHO - ROUGE </w:t>
      </w:r>
    </w:p>
    <w:p w14:paraId="1558977B" w14:textId="4841B524" w:rsidR="008A1CC0" w:rsidRPr="008A1CC0" w:rsidRDefault="008A1CC0" w:rsidP="008A1CC0">
      <w:pPr>
        <w:rPr>
          <w:lang w:val="es-ES"/>
        </w:rPr>
      </w:pPr>
      <w:r w:rsidRPr="008A1CC0">
        <w:rPr>
          <w:lang w:val="es-ES"/>
        </w:rPr>
        <w:t xml:space="preserve">AZUL - BLEU </w:t>
      </w:r>
    </w:p>
    <w:p w14:paraId="68D3AFEA" w14:textId="1BCF03D1" w:rsidR="008A1CC0" w:rsidRPr="008A1CC0" w:rsidRDefault="008A1CC0" w:rsidP="008A1CC0">
      <w:pPr>
        <w:rPr>
          <w:lang w:val="es-ES"/>
        </w:rPr>
      </w:pPr>
      <w:r w:rsidRPr="008A1CC0">
        <w:rPr>
          <w:lang w:val="es-ES"/>
        </w:rPr>
        <w:t xml:space="preserve">VERDE - VERT </w:t>
      </w:r>
    </w:p>
    <w:p w14:paraId="456A34F0" w14:textId="6FD22551" w:rsidR="008A1CC0" w:rsidRPr="008A1CC0" w:rsidRDefault="008A1CC0" w:rsidP="008A1CC0">
      <w:pPr>
        <w:rPr>
          <w:lang w:val="es-ES"/>
        </w:rPr>
      </w:pPr>
      <w:r w:rsidRPr="008A1CC0">
        <w:rPr>
          <w:lang w:val="es-ES"/>
        </w:rPr>
        <w:t xml:space="preserve">CINZA - GRIS </w:t>
      </w:r>
    </w:p>
    <w:p w14:paraId="71400C12" w14:textId="6BEE7DB3" w:rsidR="008A1CC0" w:rsidRPr="008A1CC0" w:rsidRDefault="008A1CC0" w:rsidP="008A1CC0">
      <w:pPr>
        <w:rPr>
          <w:lang w:val="es-ES"/>
        </w:rPr>
      </w:pPr>
      <w:r w:rsidRPr="008A1CC0">
        <w:rPr>
          <w:lang w:val="es-ES"/>
        </w:rPr>
        <w:t xml:space="preserve">PRETO - NOIR </w:t>
      </w:r>
    </w:p>
    <w:p w14:paraId="6CF29AD2" w14:textId="37591DCF" w:rsidR="008A1CC0" w:rsidRPr="008A1CC0" w:rsidRDefault="008A1CC0" w:rsidP="008A1CC0">
      <w:pPr>
        <w:rPr>
          <w:lang w:val="es-ES"/>
        </w:rPr>
      </w:pPr>
      <w:r w:rsidRPr="008A1CC0">
        <w:rPr>
          <w:lang w:val="es-ES"/>
        </w:rPr>
        <w:t xml:space="preserve">BRANCO - BLANC </w:t>
      </w:r>
    </w:p>
    <w:p w14:paraId="1BD4C888" w14:textId="70D969AF" w:rsidR="008A1CC0" w:rsidRPr="008F6394" w:rsidRDefault="008A1CC0" w:rsidP="008A1CC0">
      <w:pPr>
        <w:rPr>
          <w:lang w:val="fr-FR"/>
        </w:rPr>
      </w:pPr>
      <w:r w:rsidRPr="008F6394">
        <w:rPr>
          <w:lang w:val="fr-FR"/>
        </w:rPr>
        <w:t xml:space="preserve">LARANJA - ORANGE </w:t>
      </w:r>
    </w:p>
    <w:p w14:paraId="0B4DFFF9" w14:textId="5FB85675" w:rsidR="008A1CC0" w:rsidRPr="008F6394" w:rsidRDefault="008A1CC0" w:rsidP="008A1CC0">
      <w:pPr>
        <w:rPr>
          <w:lang w:val="fr-FR"/>
        </w:rPr>
      </w:pPr>
      <w:r w:rsidRPr="008F6394">
        <w:rPr>
          <w:lang w:val="fr-FR"/>
        </w:rPr>
        <w:t xml:space="preserve">MARROM - MARRON </w:t>
      </w:r>
    </w:p>
    <w:p w14:paraId="1EAFD79D" w14:textId="3DD9B852" w:rsidR="008A1CC0" w:rsidRPr="008F6394" w:rsidRDefault="008A1CC0" w:rsidP="008A1CC0">
      <w:pPr>
        <w:rPr>
          <w:lang w:val="fr-FR"/>
        </w:rPr>
      </w:pPr>
      <w:r w:rsidRPr="008F6394">
        <w:rPr>
          <w:lang w:val="fr-FR"/>
        </w:rPr>
        <w:t xml:space="preserve">ROXO - VIOLET </w:t>
      </w:r>
    </w:p>
    <w:p w14:paraId="2530899F" w14:textId="77777777" w:rsidR="008A1CC0" w:rsidRPr="008A1CC0" w:rsidRDefault="008A1CC0" w:rsidP="008A1CC0">
      <w:pPr>
        <w:rPr>
          <w:lang w:val="fr-FR"/>
        </w:rPr>
      </w:pPr>
      <w:r w:rsidRPr="008A1CC0">
        <w:rPr>
          <w:lang w:val="fr-FR"/>
        </w:rPr>
        <w:lastRenderedPageBreak/>
        <w:t>Comme en portugais, les couleurs varient entre le masculin et le féminin et entre le singulier et le pluriel. Par exemple, «le chemisier est rouge» et «les voitures sont rouges». En français, la même chose se produit, mais dans certains cas différente de la langue portugaise, comme avec la couleur vert (vert). On dit "le cahier est vert" (le cahier est vert) et "les fleurs sont vertes" (les fleurs sont vertes). On peut alors remarquer que la marque féminine en français est donnée par la particule -e et le pluriel, dans ce cas, ainsi qu'en portugais, par la particule -s.</w:t>
      </w:r>
    </w:p>
    <w:p w14:paraId="521C64BD" w14:textId="77777777" w:rsidR="008A1CC0" w:rsidRPr="008A1CC0" w:rsidRDefault="008A1CC0" w:rsidP="008A1CC0">
      <w:pPr>
        <w:rPr>
          <w:lang w:val="fr-FR"/>
        </w:rPr>
      </w:pPr>
    </w:p>
    <w:p w14:paraId="03B43D2B" w14:textId="2651878B" w:rsidR="008A1CC0" w:rsidRPr="008A1CC0" w:rsidRDefault="008A1CC0" w:rsidP="008A1CC0">
      <w:pPr>
        <w:rPr>
          <w:lang w:val="fr-FR"/>
        </w:rPr>
      </w:pPr>
      <w:r w:rsidRPr="008A1CC0">
        <w:rPr>
          <w:lang w:val="fr-FR"/>
        </w:rPr>
        <w:t>Ci-dessous, nous avons un tableau qui clarifiera nos doutes à ce sujet. Grâce à lui, nous pourrons savoir quelles couleurs se comportent également en portugais et lesquelles ont une certaine différence.</w:t>
      </w:r>
    </w:p>
    <w:p w14:paraId="349B591D" w14:textId="77777777" w:rsidR="008A1CC0" w:rsidRPr="008A1CC0" w:rsidRDefault="008A1CC0" w:rsidP="008A1CC0">
      <w:pPr>
        <w:rPr>
          <w:lang w:val="fr-FR"/>
        </w:rPr>
      </w:pPr>
    </w:p>
    <w:p w14:paraId="46B673BE" w14:textId="42C0C6FB" w:rsidR="008A1CC0" w:rsidRPr="00F478C5" w:rsidRDefault="008A1CC0" w:rsidP="008A1CC0">
      <w:pPr>
        <w:rPr>
          <w:lang w:val="fr-FR"/>
        </w:rPr>
      </w:pPr>
      <w:r w:rsidRPr="00F478C5">
        <w:rPr>
          <w:lang w:val="fr-FR"/>
        </w:rPr>
        <w:t>COR</w:t>
      </w:r>
      <w:r w:rsidRPr="00F478C5">
        <w:rPr>
          <w:lang w:val="fr-FR"/>
        </w:rPr>
        <w:tab/>
        <w:t>SINGULAR MASCULINO</w:t>
      </w:r>
      <w:r w:rsidRPr="00F478C5">
        <w:rPr>
          <w:lang w:val="fr-FR"/>
        </w:rPr>
        <w:tab/>
        <w:t>SINGULAR FEMININO</w:t>
      </w:r>
      <w:r w:rsidRPr="00F478C5">
        <w:rPr>
          <w:lang w:val="fr-FR"/>
        </w:rPr>
        <w:tab/>
        <w:t>PLURAL MASCULINO</w:t>
      </w:r>
      <w:r w:rsidRPr="00F478C5">
        <w:rPr>
          <w:lang w:val="fr-FR"/>
        </w:rPr>
        <w:tab/>
        <w:t>PLURAL FEMININO</w:t>
      </w:r>
    </w:p>
    <w:p w14:paraId="6083216E" w14:textId="77777777" w:rsidR="008A1CC0" w:rsidRPr="00F478C5" w:rsidRDefault="008A1CC0" w:rsidP="008A1CC0">
      <w:pPr>
        <w:rPr>
          <w:lang w:val="fr-FR"/>
        </w:rPr>
      </w:pPr>
      <w:r w:rsidRPr="00F478C5">
        <w:rPr>
          <w:lang w:val="fr-FR"/>
        </w:rPr>
        <w:t>JAUNE (AMARELO)</w:t>
      </w:r>
      <w:r w:rsidRPr="00F478C5">
        <w:rPr>
          <w:lang w:val="fr-FR"/>
        </w:rPr>
        <w:tab/>
        <w:t>JAUNE</w:t>
      </w:r>
      <w:r w:rsidRPr="00F478C5">
        <w:rPr>
          <w:lang w:val="fr-FR"/>
        </w:rPr>
        <w:tab/>
        <w:t>JAUNE</w:t>
      </w:r>
      <w:r w:rsidRPr="00F478C5">
        <w:rPr>
          <w:lang w:val="fr-FR"/>
        </w:rPr>
        <w:tab/>
        <w:t>JAUNES</w:t>
      </w:r>
      <w:r w:rsidRPr="00F478C5">
        <w:rPr>
          <w:lang w:val="fr-FR"/>
        </w:rPr>
        <w:tab/>
        <w:t>JAUNES</w:t>
      </w:r>
    </w:p>
    <w:p w14:paraId="21A657E6" w14:textId="77777777" w:rsidR="008A1CC0" w:rsidRPr="00F478C5" w:rsidRDefault="008A1CC0" w:rsidP="008A1CC0">
      <w:pPr>
        <w:rPr>
          <w:lang w:val="fr-FR"/>
        </w:rPr>
      </w:pPr>
      <w:r w:rsidRPr="00F478C5">
        <w:rPr>
          <w:lang w:val="fr-FR"/>
        </w:rPr>
        <w:t>ROSE (ROSA)</w:t>
      </w:r>
      <w:r w:rsidRPr="00F478C5">
        <w:rPr>
          <w:lang w:val="fr-FR"/>
        </w:rPr>
        <w:tab/>
        <w:t>ROSE</w:t>
      </w:r>
      <w:r w:rsidRPr="00F478C5">
        <w:rPr>
          <w:lang w:val="fr-FR"/>
        </w:rPr>
        <w:tab/>
        <w:t>ROSE</w:t>
      </w:r>
      <w:r w:rsidRPr="00F478C5">
        <w:rPr>
          <w:lang w:val="fr-FR"/>
        </w:rPr>
        <w:tab/>
        <w:t>ROSES</w:t>
      </w:r>
      <w:r w:rsidRPr="00F478C5">
        <w:rPr>
          <w:lang w:val="fr-FR"/>
        </w:rPr>
        <w:tab/>
        <w:t>ROSES</w:t>
      </w:r>
    </w:p>
    <w:p w14:paraId="0586CB5B" w14:textId="77777777" w:rsidR="008A1CC0" w:rsidRPr="008A1CC0" w:rsidRDefault="008A1CC0" w:rsidP="008A1CC0">
      <w:pPr>
        <w:rPr>
          <w:lang w:val="fr-FR"/>
        </w:rPr>
      </w:pPr>
      <w:r w:rsidRPr="008A1CC0">
        <w:rPr>
          <w:lang w:val="fr-FR"/>
        </w:rPr>
        <w:t>ROUGE (VERMELHO)</w:t>
      </w:r>
      <w:r w:rsidRPr="008A1CC0">
        <w:rPr>
          <w:lang w:val="fr-FR"/>
        </w:rPr>
        <w:tab/>
        <w:t>ROUGE</w:t>
      </w:r>
      <w:r w:rsidRPr="008A1CC0">
        <w:rPr>
          <w:lang w:val="fr-FR"/>
        </w:rPr>
        <w:tab/>
        <w:t>ROUGE</w:t>
      </w:r>
      <w:r w:rsidRPr="008A1CC0">
        <w:rPr>
          <w:lang w:val="fr-FR"/>
        </w:rPr>
        <w:tab/>
        <w:t>ROUGES</w:t>
      </w:r>
      <w:r w:rsidRPr="008A1CC0">
        <w:rPr>
          <w:lang w:val="fr-FR"/>
        </w:rPr>
        <w:tab/>
        <w:t>ROUGES</w:t>
      </w:r>
    </w:p>
    <w:p w14:paraId="1F340966" w14:textId="77777777" w:rsidR="008A1CC0" w:rsidRPr="008A1CC0" w:rsidRDefault="008A1CC0" w:rsidP="008A1CC0">
      <w:pPr>
        <w:rPr>
          <w:lang w:val="fr-FR"/>
        </w:rPr>
      </w:pPr>
      <w:r w:rsidRPr="008A1CC0">
        <w:rPr>
          <w:lang w:val="fr-FR"/>
        </w:rPr>
        <w:t>BLEU (AZUL)</w:t>
      </w:r>
      <w:r w:rsidRPr="008A1CC0">
        <w:rPr>
          <w:lang w:val="fr-FR"/>
        </w:rPr>
        <w:tab/>
        <w:t>BLEU</w:t>
      </w:r>
      <w:r w:rsidRPr="008A1CC0">
        <w:rPr>
          <w:lang w:val="fr-FR"/>
        </w:rPr>
        <w:tab/>
        <w:t>BLEUE</w:t>
      </w:r>
      <w:r w:rsidRPr="008A1CC0">
        <w:rPr>
          <w:lang w:val="fr-FR"/>
        </w:rPr>
        <w:tab/>
        <w:t>BLEUS</w:t>
      </w:r>
      <w:r w:rsidRPr="008A1CC0">
        <w:rPr>
          <w:lang w:val="fr-FR"/>
        </w:rPr>
        <w:tab/>
        <w:t>BLEUES</w:t>
      </w:r>
    </w:p>
    <w:p w14:paraId="2A594F65" w14:textId="77777777" w:rsidR="008A1CC0" w:rsidRPr="008A1CC0" w:rsidRDefault="008A1CC0" w:rsidP="008A1CC0">
      <w:pPr>
        <w:rPr>
          <w:lang w:val="fr-FR"/>
        </w:rPr>
      </w:pPr>
      <w:r w:rsidRPr="008A1CC0">
        <w:rPr>
          <w:lang w:val="fr-FR"/>
        </w:rPr>
        <w:t>VERT (VERDE)</w:t>
      </w:r>
      <w:r w:rsidRPr="008A1CC0">
        <w:rPr>
          <w:lang w:val="fr-FR"/>
        </w:rPr>
        <w:tab/>
        <w:t>VERT</w:t>
      </w:r>
      <w:r w:rsidRPr="008A1CC0">
        <w:rPr>
          <w:lang w:val="fr-FR"/>
        </w:rPr>
        <w:tab/>
        <w:t>VERTE</w:t>
      </w:r>
      <w:r w:rsidRPr="008A1CC0">
        <w:rPr>
          <w:lang w:val="fr-FR"/>
        </w:rPr>
        <w:tab/>
        <w:t>VERTS</w:t>
      </w:r>
      <w:r w:rsidRPr="008A1CC0">
        <w:rPr>
          <w:lang w:val="fr-FR"/>
        </w:rPr>
        <w:tab/>
        <w:t>VERTES</w:t>
      </w:r>
    </w:p>
    <w:p w14:paraId="3F479827" w14:textId="77777777" w:rsidR="008A1CC0" w:rsidRPr="008A1CC0" w:rsidRDefault="008A1CC0" w:rsidP="008A1CC0">
      <w:pPr>
        <w:rPr>
          <w:lang w:val="fr-FR"/>
        </w:rPr>
      </w:pPr>
      <w:r w:rsidRPr="008A1CC0">
        <w:rPr>
          <w:lang w:val="fr-FR"/>
        </w:rPr>
        <w:t>GRIS (CINZA)</w:t>
      </w:r>
      <w:r w:rsidRPr="008A1CC0">
        <w:rPr>
          <w:lang w:val="fr-FR"/>
        </w:rPr>
        <w:tab/>
        <w:t>GRIS</w:t>
      </w:r>
      <w:r w:rsidRPr="008A1CC0">
        <w:rPr>
          <w:lang w:val="fr-FR"/>
        </w:rPr>
        <w:tab/>
        <w:t>GRISE</w:t>
      </w:r>
      <w:r w:rsidRPr="008A1CC0">
        <w:rPr>
          <w:lang w:val="fr-FR"/>
        </w:rPr>
        <w:tab/>
        <w:t>GRIS</w:t>
      </w:r>
      <w:r w:rsidRPr="008A1CC0">
        <w:rPr>
          <w:lang w:val="fr-FR"/>
        </w:rPr>
        <w:tab/>
        <w:t>GRISES</w:t>
      </w:r>
    </w:p>
    <w:p w14:paraId="38A4EE6E" w14:textId="77777777" w:rsidR="008A1CC0" w:rsidRPr="008A1CC0" w:rsidRDefault="008A1CC0" w:rsidP="008A1CC0">
      <w:pPr>
        <w:rPr>
          <w:lang w:val="fr-FR"/>
        </w:rPr>
      </w:pPr>
      <w:r w:rsidRPr="008A1CC0">
        <w:rPr>
          <w:lang w:val="fr-FR"/>
        </w:rPr>
        <w:t>NOIR (PRETO)</w:t>
      </w:r>
      <w:r w:rsidRPr="008A1CC0">
        <w:rPr>
          <w:lang w:val="fr-FR"/>
        </w:rPr>
        <w:tab/>
        <w:t>NOIR</w:t>
      </w:r>
      <w:r w:rsidRPr="008A1CC0">
        <w:rPr>
          <w:lang w:val="fr-FR"/>
        </w:rPr>
        <w:tab/>
        <w:t>NOIRE</w:t>
      </w:r>
      <w:r w:rsidRPr="008A1CC0">
        <w:rPr>
          <w:lang w:val="fr-FR"/>
        </w:rPr>
        <w:tab/>
        <w:t>NOIRS</w:t>
      </w:r>
      <w:r w:rsidRPr="008A1CC0">
        <w:rPr>
          <w:lang w:val="fr-FR"/>
        </w:rPr>
        <w:tab/>
        <w:t>NOIRES</w:t>
      </w:r>
    </w:p>
    <w:p w14:paraId="2A5BB8C5" w14:textId="77777777" w:rsidR="008A1CC0" w:rsidRPr="008A1CC0" w:rsidRDefault="008A1CC0" w:rsidP="008A1CC0">
      <w:pPr>
        <w:rPr>
          <w:lang w:val="fr-FR"/>
        </w:rPr>
      </w:pPr>
      <w:r w:rsidRPr="008A1CC0">
        <w:rPr>
          <w:lang w:val="fr-FR"/>
        </w:rPr>
        <w:t>BLANC (BRANCO)</w:t>
      </w:r>
      <w:r w:rsidRPr="008A1CC0">
        <w:rPr>
          <w:lang w:val="fr-FR"/>
        </w:rPr>
        <w:tab/>
        <w:t>BLANC</w:t>
      </w:r>
      <w:r w:rsidRPr="008A1CC0">
        <w:rPr>
          <w:lang w:val="fr-FR"/>
        </w:rPr>
        <w:tab/>
        <w:t>BLANCHE</w:t>
      </w:r>
      <w:r w:rsidRPr="008A1CC0">
        <w:rPr>
          <w:lang w:val="fr-FR"/>
        </w:rPr>
        <w:tab/>
        <w:t>BLANCS</w:t>
      </w:r>
      <w:r w:rsidRPr="008A1CC0">
        <w:rPr>
          <w:lang w:val="fr-FR"/>
        </w:rPr>
        <w:tab/>
        <w:t>BLANCHES</w:t>
      </w:r>
    </w:p>
    <w:p w14:paraId="1BCC29FF" w14:textId="77777777" w:rsidR="008A1CC0" w:rsidRPr="00F478C5" w:rsidRDefault="008A1CC0" w:rsidP="008A1CC0">
      <w:pPr>
        <w:rPr>
          <w:lang w:val="fr-FR"/>
        </w:rPr>
      </w:pPr>
      <w:r w:rsidRPr="00F478C5">
        <w:rPr>
          <w:lang w:val="fr-FR"/>
        </w:rPr>
        <w:t>ORANGE (LARANJA) *</w:t>
      </w:r>
      <w:r w:rsidRPr="00F478C5">
        <w:rPr>
          <w:lang w:val="fr-FR"/>
        </w:rPr>
        <w:tab/>
        <w:t>ORANGE</w:t>
      </w:r>
      <w:r w:rsidRPr="00F478C5">
        <w:rPr>
          <w:lang w:val="fr-FR"/>
        </w:rPr>
        <w:tab/>
        <w:t>ORANGE</w:t>
      </w:r>
      <w:r w:rsidRPr="00F478C5">
        <w:rPr>
          <w:lang w:val="fr-FR"/>
        </w:rPr>
        <w:tab/>
        <w:t>ORANGE</w:t>
      </w:r>
      <w:r w:rsidRPr="00F478C5">
        <w:rPr>
          <w:lang w:val="fr-FR"/>
        </w:rPr>
        <w:tab/>
        <w:t>ORANGE</w:t>
      </w:r>
    </w:p>
    <w:p w14:paraId="0273D99B" w14:textId="77777777" w:rsidR="008A1CC0" w:rsidRPr="00F478C5" w:rsidRDefault="008A1CC0" w:rsidP="008A1CC0">
      <w:pPr>
        <w:rPr>
          <w:lang w:val="fr-FR"/>
        </w:rPr>
      </w:pPr>
      <w:r w:rsidRPr="00F478C5">
        <w:rPr>
          <w:lang w:val="fr-FR"/>
        </w:rPr>
        <w:t>MARRON (MARROM) *</w:t>
      </w:r>
      <w:r w:rsidRPr="00F478C5">
        <w:rPr>
          <w:lang w:val="fr-FR"/>
        </w:rPr>
        <w:tab/>
        <w:t>MARRON</w:t>
      </w:r>
      <w:r w:rsidRPr="00F478C5">
        <w:rPr>
          <w:lang w:val="fr-FR"/>
        </w:rPr>
        <w:tab/>
        <w:t>MARRON</w:t>
      </w:r>
      <w:r w:rsidRPr="00F478C5">
        <w:rPr>
          <w:lang w:val="fr-FR"/>
        </w:rPr>
        <w:tab/>
        <w:t>MARRON</w:t>
      </w:r>
      <w:r w:rsidRPr="00F478C5">
        <w:rPr>
          <w:lang w:val="fr-FR"/>
        </w:rPr>
        <w:tab/>
        <w:t>MARRON</w:t>
      </w:r>
    </w:p>
    <w:p w14:paraId="316FCB1A" w14:textId="77777777" w:rsidR="008A1CC0" w:rsidRPr="00F478C5" w:rsidRDefault="008A1CC0" w:rsidP="008A1CC0">
      <w:pPr>
        <w:rPr>
          <w:lang w:val="fr-FR"/>
        </w:rPr>
      </w:pPr>
      <w:r w:rsidRPr="00F478C5">
        <w:rPr>
          <w:lang w:val="fr-FR"/>
        </w:rPr>
        <w:t>VIOLET (ROXO)</w:t>
      </w:r>
      <w:r w:rsidRPr="00F478C5">
        <w:rPr>
          <w:lang w:val="fr-FR"/>
        </w:rPr>
        <w:tab/>
        <w:t>VIOLET</w:t>
      </w:r>
      <w:r w:rsidRPr="00F478C5">
        <w:rPr>
          <w:lang w:val="fr-FR"/>
        </w:rPr>
        <w:tab/>
        <w:t>VIOLETTE</w:t>
      </w:r>
      <w:r w:rsidRPr="00F478C5">
        <w:rPr>
          <w:lang w:val="fr-FR"/>
        </w:rPr>
        <w:tab/>
        <w:t>VIOLETS</w:t>
      </w:r>
      <w:r w:rsidRPr="00F478C5">
        <w:rPr>
          <w:lang w:val="fr-FR"/>
        </w:rPr>
        <w:tab/>
        <w:t>VIOLETTES</w:t>
      </w:r>
    </w:p>
    <w:p w14:paraId="28CF7C57" w14:textId="77777777" w:rsidR="008A1CC0" w:rsidRPr="00F478C5" w:rsidRDefault="008A1CC0" w:rsidP="008A1CC0">
      <w:pPr>
        <w:rPr>
          <w:lang w:val="fr-FR"/>
        </w:rPr>
      </w:pPr>
    </w:p>
    <w:p w14:paraId="63484EDA" w14:textId="6278509E" w:rsidR="008A1CC0" w:rsidRPr="008A1CC0" w:rsidRDefault="008A1CC0" w:rsidP="008A1CC0">
      <w:pPr>
        <w:pStyle w:val="NormalWeb"/>
        <w:spacing w:after="300"/>
        <w:rPr>
          <w:rFonts w:asciiTheme="minorHAnsi" w:eastAsiaTheme="minorEastAsia" w:hAnsiTheme="minorHAnsi" w:cstheme="minorBidi"/>
          <w:sz w:val="22"/>
          <w:szCs w:val="22"/>
          <w:lang w:val="fr-FR"/>
        </w:rPr>
      </w:pPr>
      <w:r w:rsidRPr="008A1CC0">
        <w:rPr>
          <w:rFonts w:asciiTheme="minorHAnsi" w:eastAsiaTheme="minorEastAsia" w:hAnsiTheme="minorHAnsi" w:cstheme="minorBidi"/>
          <w:sz w:val="22"/>
          <w:szCs w:val="22"/>
          <w:lang w:val="fr-FR"/>
        </w:rPr>
        <w:t>* A noter que les couleurs MARRON et ORANGE ne subissent aucun type de changement. Il en est ainsi parce que les deux proviennent du fruit.</w:t>
      </w:r>
    </w:p>
    <w:p w14:paraId="486243E2" w14:textId="57BF56F8" w:rsidR="008A1CC0" w:rsidRPr="008A1CC0" w:rsidRDefault="008A1CC0" w:rsidP="008A1CC0">
      <w:pPr>
        <w:pStyle w:val="NormalWeb"/>
        <w:spacing w:after="300"/>
        <w:rPr>
          <w:rFonts w:asciiTheme="minorHAnsi" w:eastAsiaTheme="minorEastAsia" w:hAnsiTheme="minorHAnsi" w:cstheme="minorBidi"/>
          <w:sz w:val="22"/>
          <w:szCs w:val="22"/>
          <w:lang w:val="fr-FR"/>
        </w:rPr>
      </w:pPr>
      <w:r w:rsidRPr="008A1CC0">
        <w:rPr>
          <w:rFonts w:asciiTheme="minorHAnsi" w:eastAsiaTheme="minorEastAsia" w:hAnsiTheme="minorHAnsi" w:cstheme="minorBidi"/>
          <w:sz w:val="22"/>
          <w:szCs w:val="22"/>
          <w:lang w:val="fr-FR"/>
        </w:rPr>
        <w:t>Il est également important d'attirer l'attention sur le fait que le genre des mots en français et en portugais diffère souvent. Par exemple, en portugais, nous disons "La mer est bleue", mais en français, nous dirons "La mer est bleue". Notez que la couleur présentée dans la phrase a la particule -e, car elle est féminine, contrairement au portugais.</w:t>
      </w:r>
    </w:p>
    <w:p w14:paraId="787C686F" w14:textId="77777777" w:rsidR="008A1CC0" w:rsidRDefault="008A1CC0" w:rsidP="008A1CC0">
      <w:pPr>
        <w:pStyle w:val="NormalWeb"/>
        <w:spacing w:before="0" w:beforeAutospacing="0" w:after="300" w:afterAutospacing="0"/>
        <w:rPr>
          <w:rFonts w:asciiTheme="minorHAnsi" w:eastAsiaTheme="minorEastAsia" w:hAnsiTheme="minorHAnsi" w:cstheme="minorBidi"/>
          <w:sz w:val="22"/>
          <w:szCs w:val="22"/>
          <w:lang w:val="fr-FR"/>
        </w:rPr>
      </w:pPr>
      <w:r w:rsidRPr="008A1CC0">
        <w:rPr>
          <w:rFonts w:asciiTheme="minorHAnsi" w:eastAsiaTheme="minorEastAsia" w:hAnsiTheme="minorHAnsi" w:cstheme="minorBidi"/>
          <w:sz w:val="22"/>
          <w:szCs w:val="22"/>
          <w:lang w:val="fr-FR"/>
        </w:rPr>
        <w:t>Maintenant que vous savez comment fonctionnent les couleurs en français, que diriez-vous de vous entraîner? :)</w:t>
      </w:r>
    </w:p>
    <w:p w14:paraId="4A227FF3" w14:textId="486F7F88" w:rsidR="00F655A3" w:rsidRPr="00F655A3" w:rsidRDefault="00F655A3" w:rsidP="008A1CC0">
      <w:pPr>
        <w:pStyle w:val="NormalWeb"/>
        <w:spacing w:before="0" w:beforeAutospacing="0" w:after="300" w:afterAutospacing="0"/>
        <w:rPr>
          <w:rFonts w:ascii="Arial" w:hAnsi="Arial" w:cs="Arial"/>
          <w:color w:val="555555"/>
          <w:sz w:val="22"/>
          <w:szCs w:val="22"/>
          <w:lang w:val="fr-FR"/>
        </w:rPr>
      </w:pPr>
      <w:r w:rsidRPr="00F655A3">
        <w:rPr>
          <w:rFonts w:ascii="Arial" w:hAnsi="Arial" w:cs="Arial"/>
          <w:color w:val="C0504D"/>
          <w:sz w:val="22"/>
          <w:szCs w:val="22"/>
          <w:lang w:val="fr-FR"/>
        </w:rPr>
        <w:t xml:space="preserve">ATTENTION ! </w:t>
      </w:r>
      <w:r w:rsidRPr="00F655A3">
        <w:rPr>
          <w:rFonts w:ascii="Arial" w:hAnsi="Arial" w:cs="Arial"/>
          <w:color w:val="555555"/>
          <w:sz w:val="22"/>
          <w:szCs w:val="22"/>
          <w:lang w:val="fr-FR"/>
        </w:rPr>
        <w:br/>
        <w:t xml:space="preserve">Les adjectifs de couleur composés restent invariables ! </w:t>
      </w:r>
    </w:p>
    <w:p w14:paraId="28935FB3" w14:textId="77777777" w:rsidR="00F655A3" w:rsidRPr="00F655A3" w:rsidRDefault="00F655A3" w:rsidP="00F655A3">
      <w:pPr>
        <w:pStyle w:val="NormalWeb"/>
        <w:spacing w:before="0" w:beforeAutospacing="0" w:after="300" w:afterAutospacing="0"/>
        <w:rPr>
          <w:rFonts w:ascii="Arial" w:hAnsi="Arial" w:cs="Arial"/>
          <w:color w:val="555555"/>
          <w:sz w:val="22"/>
          <w:szCs w:val="22"/>
          <w:lang w:val="fr-FR"/>
        </w:rPr>
      </w:pPr>
      <w:r w:rsidRPr="00F655A3">
        <w:rPr>
          <w:rFonts w:ascii="Arial" w:hAnsi="Arial" w:cs="Arial"/>
          <w:color w:val="555555"/>
          <w:sz w:val="22"/>
          <w:szCs w:val="22"/>
          <w:lang w:val="fr-FR"/>
        </w:rPr>
        <w:lastRenderedPageBreak/>
        <w:t xml:space="preserve">- Elle porte une robe gris-vert. </w:t>
      </w:r>
    </w:p>
    <w:p w14:paraId="38CB2860" w14:textId="77777777" w:rsidR="00F655A3" w:rsidRPr="00F655A3" w:rsidRDefault="00F655A3" w:rsidP="00F655A3">
      <w:pPr>
        <w:pStyle w:val="NormalWeb"/>
        <w:spacing w:before="0" w:beforeAutospacing="0" w:after="300" w:afterAutospacing="0"/>
        <w:rPr>
          <w:rFonts w:ascii="Arial" w:hAnsi="Arial" w:cs="Arial"/>
          <w:color w:val="555555"/>
          <w:sz w:val="22"/>
          <w:szCs w:val="22"/>
          <w:lang w:val="fr-FR"/>
        </w:rPr>
      </w:pPr>
      <w:r w:rsidRPr="00F655A3">
        <w:rPr>
          <w:rFonts w:ascii="Arial" w:hAnsi="Arial" w:cs="Arial"/>
          <w:color w:val="555555"/>
          <w:sz w:val="22"/>
          <w:szCs w:val="22"/>
          <w:lang w:val="fr-FR"/>
        </w:rPr>
        <w:t xml:space="preserve">- Il a une cravate bleu et blanc. </w:t>
      </w:r>
    </w:p>
    <w:p w14:paraId="64D8B640" w14:textId="77777777" w:rsidR="00F655A3" w:rsidRPr="00F655A3" w:rsidRDefault="00F655A3" w:rsidP="00F655A3">
      <w:pPr>
        <w:pStyle w:val="NormalWeb"/>
        <w:spacing w:before="0" w:beforeAutospacing="0" w:after="300" w:afterAutospacing="0"/>
        <w:rPr>
          <w:rFonts w:ascii="Arial" w:hAnsi="Arial" w:cs="Arial"/>
          <w:color w:val="555555"/>
          <w:sz w:val="22"/>
          <w:szCs w:val="22"/>
          <w:lang w:val="fr-FR"/>
        </w:rPr>
      </w:pPr>
      <w:r w:rsidRPr="00F655A3">
        <w:rPr>
          <w:rFonts w:ascii="Arial" w:hAnsi="Arial" w:cs="Arial"/>
          <w:color w:val="555555"/>
          <w:sz w:val="22"/>
          <w:szCs w:val="22"/>
          <w:lang w:val="fr-FR"/>
        </w:rPr>
        <w:t>- J'adore ses chaussures gris clair</w:t>
      </w:r>
    </w:p>
    <w:p w14:paraId="4EB4A230" w14:textId="05F45748" w:rsidR="00F655A3" w:rsidRDefault="00F655A3" w:rsidP="004F465A">
      <w:pPr>
        <w:pStyle w:val="Heading1"/>
        <w:rPr>
          <w:lang w:val="fr-FR"/>
        </w:rPr>
      </w:pPr>
      <w:r w:rsidRPr="00F655A3">
        <w:rPr>
          <w:lang w:val="fr-FR"/>
        </w:rPr>
        <w:t>2</w:t>
      </w:r>
      <w:r>
        <w:rPr>
          <w:lang w:val="fr-FR"/>
        </w:rPr>
        <w:t>,</w:t>
      </w:r>
    </w:p>
    <w:p w14:paraId="09C513B1" w14:textId="06B29CA1" w:rsidR="00FD4961" w:rsidRPr="00FD4961" w:rsidRDefault="00FD4961" w:rsidP="00FD4961">
      <w:pPr>
        <w:rPr>
          <w:lang w:val="fr-FR"/>
        </w:rPr>
      </w:pPr>
      <w:r w:rsidRPr="00FD4961">
        <w:rPr>
          <w:lang w:val="fr-FR"/>
        </w:rPr>
        <w:t>Vêtements et accessoires</w:t>
      </w:r>
    </w:p>
    <w:p w14:paraId="26FA4DD8" w14:textId="77777777" w:rsidR="001A7778" w:rsidRPr="001A7778" w:rsidRDefault="001A7778" w:rsidP="001A7778">
      <w:pPr>
        <w:spacing w:after="300" w:line="240" w:lineRule="auto"/>
        <w:rPr>
          <w:rFonts w:eastAsia="Times New Roman" w:cstheme="minorHAnsi"/>
          <w:color w:val="555555"/>
          <w:lang w:val="fr-FR"/>
        </w:rPr>
      </w:pPr>
      <w:r w:rsidRPr="001A7778">
        <w:rPr>
          <w:rFonts w:eastAsia="Times New Roman" w:cstheme="minorHAnsi"/>
          <w:color w:val="555555"/>
          <w:lang w:val="fr-FR"/>
        </w:rPr>
        <w:t xml:space="preserve">Un vêtement = un habit = une tenue = un costume. Connaissez-vous ces synonymes ? </w:t>
      </w:r>
    </w:p>
    <w:p w14:paraId="186C2653" w14:textId="6B891A74" w:rsidR="001A7778" w:rsidRPr="001A7778" w:rsidRDefault="001A7778" w:rsidP="001A7778">
      <w:pPr>
        <w:spacing w:after="300" w:line="240" w:lineRule="auto"/>
        <w:rPr>
          <w:rFonts w:eastAsia="Times New Roman" w:cstheme="minorHAnsi"/>
          <w:color w:val="555555"/>
          <w:lang w:val="fr-FR"/>
        </w:rPr>
      </w:pPr>
      <w:r w:rsidRPr="001A7778">
        <w:rPr>
          <w:rFonts w:eastAsia="Times New Roman" w:cstheme="minorHAnsi"/>
          <w:color w:val="555555"/>
          <w:lang w:val="fr-FR"/>
        </w:rPr>
        <w:t>Qu’est-ce que vous portez ? Cliquez sur les images pour les agrandir et cliquez sur "Écouter" pour vous entraîner à bien prononcer les noms de vêtements en français.</w:t>
      </w:r>
    </w:p>
    <w:p w14:paraId="63BF03C6" w14:textId="6B891A74" w:rsidR="002F5E39" w:rsidRDefault="002F5E39">
      <w:pPr>
        <w:rPr>
          <w:lang w:val="fr-FR"/>
        </w:rPr>
      </w:pPr>
      <w:r>
        <w:rPr>
          <w:lang w:val="fr-FR"/>
        </w:rPr>
        <w:t>Les vêtements :</w:t>
      </w:r>
    </w:p>
    <w:p w14:paraId="50E66CAF" w14:textId="66D0C471" w:rsidR="002F5E39" w:rsidRDefault="002F5E39">
      <w:pPr>
        <w:rPr>
          <w:lang w:val="fr-FR"/>
        </w:rPr>
      </w:pPr>
      <w:r>
        <w:rPr>
          <w:lang w:val="fr-FR"/>
        </w:rPr>
        <w:t>Le t-shirt</w:t>
      </w:r>
    </w:p>
    <w:p w14:paraId="370912A4" w14:textId="0C8E5B9B" w:rsidR="002F5E39" w:rsidRDefault="002F5E39">
      <w:pPr>
        <w:rPr>
          <w:lang w:val="fr-FR"/>
        </w:rPr>
      </w:pPr>
      <w:r>
        <w:rPr>
          <w:lang w:val="fr-FR"/>
        </w:rPr>
        <w:t>La jupe</w:t>
      </w:r>
    </w:p>
    <w:p w14:paraId="4C5D0028" w14:textId="5BD14ACE" w:rsidR="002F5E39" w:rsidRDefault="002F5E39">
      <w:pPr>
        <w:rPr>
          <w:lang w:val="fr-FR"/>
        </w:rPr>
      </w:pPr>
      <w:r>
        <w:rPr>
          <w:lang w:val="fr-FR"/>
        </w:rPr>
        <w:t>Le pantalon</w:t>
      </w:r>
    </w:p>
    <w:p w14:paraId="072FA6BE" w14:textId="79CE996E" w:rsidR="002F5E39" w:rsidRDefault="002F5E39">
      <w:pPr>
        <w:rPr>
          <w:lang w:val="fr-FR"/>
        </w:rPr>
      </w:pPr>
      <w:r>
        <w:rPr>
          <w:lang w:val="fr-FR"/>
        </w:rPr>
        <w:t>La chemise</w:t>
      </w:r>
    </w:p>
    <w:p w14:paraId="05E11CEE" w14:textId="1E983B70" w:rsidR="002F5E39" w:rsidRDefault="002F5E39">
      <w:pPr>
        <w:rPr>
          <w:lang w:val="fr-FR"/>
        </w:rPr>
      </w:pPr>
      <w:r>
        <w:rPr>
          <w:lang w:val="fr-FR"/>
        </w:rPr>
        <w:t>Le blouson</w:t>
      </w:r>
    </w:p>
    <w:p w14:paraId="512CF7E6" w14:textId="343B2296" w:rsidR="002F5E39" w:rsidRDefault="002F5E39">
      <w:pPr>
        <w:rPr>
          <w:lang w:val="fr-FR"/>
        </w:rPr>
      </w:pPr>
      <w:r>
        <w:rPr>
          <w:lang w:val="fr-FR"/>
        </w:rPr>
        <w:t>Le maillot de bain</w:t>
      </w:r>
    </w:p>
    <w:p w14:paraId="5BAA9F1F" w14:textId="2BD33683" w:rsidR="002F5E39" w:rsidRDefault="002F5E39">
      <w:pPr>
        <w:rPr>
          <w:lang w:val="fr-FR"/>
        </w:rPr>
      </w:pPr>
      <w:r>
        <w:rPr>
          <w:lang w:val="fr-FR"/>
        </w:rPr>
        <w:t>Le slip</w:t>
      </w:r>
    </w:p>
    <w:p w14:paraId="60DF1BC0" w14:textId="4292B958" w:rsidR="002F5E39" w:rsidRDefault="002F5E39">
      <w:pPr>
        <w:rPr>
          <w:lang w:val="fr-FR"/>
        </w:rPr>
      </w:pPr>
      <w:r>
        <w:rPr>
          <w:lang w:val="fr-FR"/>
        </w:rPr>
        <w:t>Le calecon</w:t>
      </w:r>
    </w:p>
    <w:p w14:paraId="11DD2AA8" w14:textId="05B3E4E9" w:rsidR="002F5E39" w:rsidRDefault="002F5E39">
      <w:pPr>
        <w:rPr>
          <w:lang w:val="fr-FR"/>
        </w:rPr>
      </w:pPr>
      <w:r>
        <w:rPr>
          <w:lang w:val="fr-FR"/>
        </w:rPr>
        <w:t>Le costume</w:t>
      </w:r>
    </w:p>
    <w:p w14:paraId="6161641B" w14:textId="18BB6FEA" w:rsidR="002F5E39" w:rsidRDefault="002F5E39">
      <w:pPr>
        <w:rPr>
          <w:lang w:val="fr-FR"/>
        </w:rPr>
      </w:pPr>
      <w:r>
        <w:rPr>
          <w:lang w:val="fr-FR"/>
        </w:rPr>
        <w:t>Le collant</w:t>
      </w:r>
    </w:p>
    <w:p w14:paraId="69C13527" w14:textId="3A1AB85A" w:rsidR="002F5E39" w:rsidRDefault="002F5E39">
      <w:pPr>
        <w:rPr>
          <w:lang w:val="fr-FR"/>
        </w:rPr>
      </w:pPr>
      <w:r>
        <w:rPr>
          <w:lang w:val="fr-FR"/>
        </w:rPr>
        <w:t>La robe</w:t>
      </w:r>
    </w:p>
    <w:p w14:paraId="2E1F30C9" w14:textId="49FA8A12" w:rsidR="002F5E39" w:rsidRDefault="002F5E39">
      <w:pPr>
        <w:rPr>
          <w:lang w:val="fr-FR"/>
        </w:rPr>
      </w:pPr>
      <w:r>
        <w:rPr>
          <w:lang w:val="fr-FR"/>
        </w:rPr>
        <w:t>Le chemisier</w:t>
      </w:r>
    </w:p>
    <w:p w14:paraId="2B8FB6FF" w14:textId="5C3B0809" w:rsidR="002F5E39" w:rsidRDefault="002F5E39">
      <w:pPr>
        <w:rPr>
          <w:lang w:val="fr-FR"/>
        </w:rPr>
      </w:pPr>
      <w:r>
        <w:rPr>
          <w:lang w:val="fr-FR"/>
        </w:rPr>
        <w:t>Le tailleur pantalon</w:t>
      </w:r>
    </w:p>
    <w:p w14:paraId="5FB03628" w14:textId="37B7D647" w:rsidR="002F5E39" w:rsidRDefault="002F5E39">
      <w:pPr>
        <w:rPr>
          <w:lang w:val="fr-FR"/>
        </w:rPr>
      </w:pPr>
      <w:r>
        <w:rPr>
          <w:lang w:val="fr-FR"/>
        </w:rPr>
        <w:t>Le tailleur jupe</w:t>
      </w:r>
    </w:p>
    <w:p w14:paraId="22A423CF" w14:textId="039300C8" w:rsidR="002F5E39" w:rsidRDefault="002F5E39">
      <w:pPr>
        <w:rPr>
          <w:lang w:val="fr-FR"/>
        </w:rPr>
      </w:pPr>
      <w:r>
        <w:rPr>
          <w:lang w:val="fr-FR"/>
        </w:rPr>
        <w:t>Le gilet</w:t>
      </w:r>
    </w:p>
    <w:p w14:paraId="3991B99F" w14:textId="52B7D165" w:rsidR="002F5E39" w:rsidRDefault="002F5E39">
      <w:pPr>
        <w:rPr>
          <w:lang w:val="fr-FR"/>
        </w:rPr>
      </w:pPr>
      <w:r>
        <w:rPr>
          <w:lang w:val="fr-FR"/>
        </w:rPr>
        <w:t>Le soutien-gorge</w:t>
      </w:r>
    </w:p>
    <w:p w14:paraId="70E8FC1C" w14:textId="50FC2220" w:rsidR="002F5E39" w:rsidRDefault="002F5E39">
      <w:pPr>
        <w:rPr>
          <w:lang w:val="fr-FR"/>
        </w:rPr>
      </w:pPr>
      <w:r>
        <w:rPr>
          <w:lang w:val="fr-FR"/>
        </w:rPr>
        <w:t>La culotte</w:t>
      </w:r>
    </w:p>
    <w:p w14:paraId="73B5FCEA" w14:textId="534FA4FC" w:rsidR="002F5E39" w:rsidRDefault="002F5E39">
      <w:pPr>
        <w:rPr>
          <w:lang w:val="fr-FR"/>
        </w:rPr>
      </w:pPr>
      <w:r>
        <w:rPr>
          <w:lang w:val="fr-FR"/>
        </w:rPr>
        <w:t>La veste</w:t>
      </w:r>
    </w:p>
    <w:p w14:paraId="317945FE" w14:textId="3C599EFA" w:rsidR="002F5E39" w:rsidRDefault="002F5E39">
      <w:pPr>
        <w:rPr>
          <w:lang w:val="fr-FR"/>
        </w:rPr>
      </w:pPr>
      <w:r>
        <w:rPr>
          <w:lang w:val="fr-FR"/>
        </w:rPr>
        <w:t>Le pull</w:t>
      </w:r>
    </w:p>
    <w:p w14:paraId="5534BE00" w14:textId="12692DE7" w:rsidR="002F5E39" w:rsidRDefault="002F5E39">
      <w:pPr>
        <w:rPr>
          <w:lang w:val="fr-FR"/>
        </w:rPr>
      </w:pPr>
      <w:r>
        <w:rPr>
          <w:lang w:val="fr-FR"/>
        </w:rPr>
        <w:t>Les chaussettes (f)</w:t>
      </w:r>
    </w:p>
    <w:p w14:paraId="6812C1EB" w14:textId="1CAE515D" w:rsidR="002F5E39" w:rsidRDefault="002F5E39">
      <w:pPr>
        <w:rPr>
          <w:lang w:val="fr-FR"/>
        </w:rPr>
      </w:pPr>
      <w:r>
        <w:rPr>
          <w:lang w:val="fr-FR"/>
        </w:rPr>
        <w:t>Le short</w:t>
      </w:r>
    </w:p>
    <w:p w14:paraId="66740B50" w14:textId="300C9071" w:rsidR="002F5E39" w:rsidRDefault="002F5E39">
      <w:pPr>
        <w:rPr>
          <w:lang w:val="fr-FR"/>
        </w:rPr>
      </w:pPr>
      <w:r>
        <w:rPr>
          <w:lang w:val="fr-FR"/>
        </w:rPr>
        <w:lastRenderedPageBreak/>
        <w:t>Le débardeur</w:t>
      </w:r>
    </w:p>
    <w:p w14:paraId="6D0E1C09" w14:textId="075492FF" w:rsidR="002F5E39" w:rsidRDefault="002F5E39">
      <w:pPr>
        <w:rPr>
          <w:lang w:val="fr-FR"/>
        </w:rPr>
      </w:pPr>
      <w:r>
        <w:rPr>
          <w:lang w:val="fr-FR"/>
        </w:rPr>
        <w:t>Le manteau</w:t>
      </w:r>
    </w:p>
    <w:p w14:paraId="5297E4E7" w14:textId="3500840A" w:rsidR="002F5E39" w:rsidRDefault="002F5E39">
      <w:pPr>
        <w:rPr>
          <w:lang w:val="fr-FR"/>
        </w:rPr>
      </w:pPr>
      <w:r>
        <w:rPr>
          <w:lang w:val="fr-FR"/>
        </w:rPr>
        <w:t>La doudoune</w:t>
      </w:r>
    </w:p>
    <w:p w14:paraId="6FD655F0" w14:textId="75E17301" w:rsidR="002F5E39" w:rsidRDefault="004F465A">
      <w:pPr>
        <w:rPr>
          <w:lang w:val="fr-FR"/>
        </w:rPr>
      </w:pPr>
      <w:r>
        <w:rPr>
          <w:lang w:val="fr-FR"/>
        </w:rPr>
        <w:t>Les chaussures à talons hauts (f)</w:t>
      </w:r>
    </w:p>
    <w:p w14:paraId="6505F25C" w14:textId="21BD1835" w:rsidR="004F465A" w:rsidRDefault="004F465A">
      <w:pPr>
        <w:rPr>
          <w:lang w:val="fr-FR"/>
        </w:rPr>
      </w:pPr>
      <w:r>
        <w:rPr>
          <w:lang w:val="fr-FR"/>
        </w:rPr>
        <w:t>Les baskets (f)</w:t>
      </w:r>
    </w:p>
    <w:p w14:paraId="6E567860" w14:textId="422DC555" w:rsidR="004F465A" w:rsidRDefault="004F465A">
      <w:pPr>
        <w:rPr>
          <w:lang w:val="fr-FR"/>
        </w:rPr>
      </w:pPr>
      <w:r>
        <w:rPr>
          <w:lang w:val="fr-FR"/>
        </w:rPr>
        <w:t>Les sandales (f)</w:t>
      </w:r>
    </w:p>
    <w:p w14:paraId="70F82F95" w14:textId="7998A6EE" w:rsidR="004F465A" w:rsidRDefault="004F465A">
      <w:pPr>
        <w:rPr>
          <w:lang w:val="fr-FR"/>
        </w:rPr>
      </w:pPr>
      <w:r>
        <w:rPr>
          <w:lang w:val="fr-FR"/>
        </w:rPr>
        <w:t>Les tongs (f)</w:t>
      </w:r>
    </w:p>
    <w:p w14:paraId="7048E28F" w14:textId="1DD13645" w:rsidR="004F465A" w:rsidRDefault="004F465A">
      <w:pPr>
        <w:rPr>
          <w:lang w:val="fr-FR"/>
        </w:rPr>
      </w:pPr>
      <w:r>
        <w:rPr>
          <w:lang w:val="fr-FR"/>
        </w:rPr>
        <w:t>Les bottes (f)</w:t>
      </w:r>
    </w:p>
    <w:p w14:paraId="7E1BC66F" w14:textId="6B11203F" w:rsidR="004F465A" w:rsidRDefault="004F465A">
      <w:pPr>
        <w:rPr>
          <w:lang w:val="fr-FR"/>
        </w:rPr>
      </w:pPr>
      <w:r>
        <w:rPr>
          <w:lang w:val="fr-FR"/>
        </w:rPr>
        <w:t>Le nœud de papillon</w:t>
      </w:r>
    </w:p>
    <w:p w14:paraId="0B0EFD50" w14:textId="41D39C88" w:rsidR="004F465A" w:rsidRDefault="004F465A">
      <w:pPr>
        <w:rPr>
          <w:lang w:val="fr-FR"/>
        </w:rPr>
      </w:pPr>
      <w:r>
        <w:rPr>
          <w:lang w:val="fr-FR"/>
        </w:rPr>
        <w:t>La cravate</w:t>
      </w:r>
    </w:p>
    <w:p w14:paraId="6E28E359" w14:textId="2EFE6931" w:rsidR="004F465A" w:rsidRDefault="004F465A">
      <w:pPr>
        <w:rPr>
          <w:lang w:val="fr-FR"/>
        </w:rPr>
      </w:pPr>
      <w:r>
        <w:rPr>
          <w:lang w:val="fr-FR"/>
        </w:rPr>
        <w:t>La ceinture</w:t>
      </w:r>
    </w:p>
    <w:p w14:paraId="711647E0" w14:textId="75B3D511" w:rsidR="004F465A" w:rsidRDefault="004F465A">
      <w:pPr>
        <w:rPr>
          <w:lang w:val="fr-FR"/>
        </w:rPr>
      </w:pPr>
      <w:r>
        <w:rPr>
          <w:lang w:val="fr-FR"/>
        </w:rPr>
        <w:t>Les lunettes de vue (f)</w:t>
      </w:r>
    </w:p>
    <w:p w14:paraId="0F01EE0E" w14:textId="3038EE2B" w:rsidR="004F465A" w:rsidRDefault="004F465A">
      <w:pPr>
        <w:rPr>
          <w:lang w:val="fr-FR"/>
        </w:rPr>
      </w:pPr>
      <w:r>
        <w:rPr>
          <w:lang w:val="fr-FR"/>
        </w:rPr>
        <w:t>Les lunettes de soleil (f)</w:t>
      </w:r>
    </w:p>
    <w:p w14:paraId="1315BC71" w14:textId="2D5C3F14" w:rsidR="004F465A" w:rsidRDefault="004F465A">
      <w:pPr>
        <w:rPr>
          <w:lang w:val="fr-FR"/>
        </w:rPr>
      </w:pPr>
      <w:r>
        <w:rPr>
          <w:lang w:val="fr-FR"/>
        </w:rPr>
        <w:t>Le sac à main</w:t>
      </w:r>
    </w:p>
    <w:p w14:paraId="46ECAD6B" w14:textId="55676B4D" w:rsidR="004F465A" w:rsidRDefault="004F465A">
      <w:pPr>
        <w:rPr>
          <w:lang w:val="fr-FR"/>
        </w:rPr>
      </w:pPr>
      <w:r>
        <w:rPr>
          <w:lang w:val="fr-FR"/>
        </w:rPr>
        <w:t>Le chapeau</w:t>
      </w:r>
    </w:p>
    <w:p w14:paraId="7B8C5ADC" w14:textId="47D5A2EB" w:rsidR="004F465A" w:rsidRDefault="004F465A">
      <w:pPr>
        <w:rPr>
          <w:lang w:val="fr-FR"/>
        </w:rPr>
      </w:pPr>
      <w:r>
        <w:rPr>
          <w:lang w:val="fr-FR"/>
        </w:rPr>
        <w:t>Les gants</w:t>
      </w:r>
    </w:p>
    <w:p w14:paraId="69D7EEBB" w14:textId="2EF45D5A" w:rsidR="004F465A" w:rsidRDefault="004F465A">
      <w:pPr>
        <w:rPr>
          <w:lang w:val="fr-FR"/>
        </w:rPr>
      </w:pPr>
      <w:r>
        <w:rPr>
          <w:lang w:val="fr-FR"/>
        </w:rPr>
        <w:t>Le bonnet</w:t>
      </w:r>
    </w:p>
    <w:p w14:paraId="6FAE01EF" w14:textId="7F452EDD" w:rsidR="004F465A" w:rsidRDefault="004F465A">
      <w:pPr>
        <w:rPr>
          <w:lang w:val="fr-FR"/>
        </w:rPr>
      </w:pPr>
      <w:r>
        <w:rPr>
          <w:lang w:val="fr-FR"/>
        </w:rPr>
        <w:t>La casquette</w:t>
      </w:r>
    </w:p>
    <w:p w14:paraId="1C23E041" w14:textId="6BF5E3C1" w:rsidR="004F465A" w:rsidRDefault="004F465A">
      <w:pPr>
        <w:rPr>
          <w:lang w:val="fr-FR"/>
        </w:rPr>
      </w:pPr>
      <w:r>
        <w:rPr>
          <w:lang w:val="fr-FR"/>
        </w:rPr>
        <w:t>L’écharpe (f)</w:t>
      </w:r>
    </w:p>
    <w:p w14:paraId="532F5082" w14:textId="1A8A3E1C" w:rsidR="004F465A" w:rsidRDefault="004F465A" w:rsidP="004F465A">
      <w:pPr>
        <w:pStyle w:val="Heading1"/>
        <w:rPr>
          <w:lang w:val="fr-FR"/>
        </w:rPr>
      </w:pPr>
      <w:r>
        <w:rPr>
          <w:lang w:val="fr-FR"/>
        </w:rPr>
        <w:t>3,</w:t>
      </w:r>
    </w:p>
    <w:p w14:paraId="447D7F6E" w14:textId="18427EA2" w:rsidR="004F465A" w:rsidRDefault="004F465A" w:rsidP="004F465A">
      <w:pPr>
        <w:rPr>
          <w:lang w:val="fr-FR"/>
        </w:rPr>
      </w:pPr>
      <w:r>
        <w:rPr>
          <w:lang w:val="fr-FR"/>
        </w:rPr>
        <w:t>Exprimez vos émotions en francais</w:t>
      </w:r>
    </w:p>
    <w:p w14:paraId="4A00C1E7" w14:textId="6DA5EFA0" w:rsidR="004F465A" w:rsidRDefault="004F465A" w:rsidP="004F465A">
      <w:pPr>
        <w:rPr>
          <w:lang w:val="fr-FR"/>
        </w:rPr>
      </w:pPr>
      <w:r>
        <w:rPr>
          <w:lang w:val="fr-FR"/>
        </w:rPr>
        <w:t>Je ris</w:t>
      </w:r>
    </w:p>
    <w:p w14:paraId="11E6BCD9" w14:textId="32CF8D6A" w:rsidR="004F465A" w:rsidRDefault="004F465A" w:rsidP="004F465A">
      <w:pPr>
        <w:rPr>
          <w:lang w:val="fr-FR"/>
        </w:rPr>
      </w:pPr>
      <w:r>
        <w:rPr>
          <w:lang w:val="fr-FR"/>
        </w:rPr>
        <w:t>Je souris</w:t>
      </w:r>
    </w:p>
    <w:p w14:paraId="5F70F3B2" w14:textId="481D4517" w:rsidR="004F465A" w:rsidRDefault="004F465A" w:rsidP="004F465A">
      <w:pPr>
        <w:rPr>
          <w:lang w:val="fr-FR"/>
        </w:rPr>
      </w:pPr>
      <w:r>
        <w:rPr>
          <w:lang w:val="fr-FR"/>
        </w:rPr>
        <w:t>Je suis amoureux</w:t>
      </w:r>
    </w:p>
    <w:p w14:paraId="25F05ACC" w14:textId="01CE2DD4" w:rsidR="004F465A" w:rsidRDefault="004F465A" w:rsidP="004F465A">
      <w:pPr>
        <w:rPr>
          <w:lang w:val="fr-FR"/>
        </w:rPr>
      </w:pPr>
      <w:r>
        <w:rPr>
          <w:lang w:val="fr-FR"/>
        </w:rPr>
        <w:t>Je suis content</w:t>
      </w:r>
    </w:p>
    <w:p w14:paraId="5DC0C008" w14:textId="1442F45D" w:rsidR="004F465A" w:rsidRDefault="004F465A" w:rsidP="004F465A">
      <w:pPr>
        <w:rPr>
          <w:lang w:val="fr-FR"/>
        </w:rPr>
      </w:pPr>
      <w:r>
        <w:rPr>
          <w:lang w:val="fr-FR"/>
        </w:rPr>
        <w:t>Je suis triste</w:t>
      </w:r>
    </w:p>
    <w:p w14:paraId="67A54DC7" w14:textId="7BDB693F" w:rsidR="004F465A" w:rsidRDefault="004F465A" w:rsidP="004F465A">
      <w:pPr>
        <w:rPr>
          <w:lang w:val="fr-FR"/>
        </w:rPr>
      </w:pPr>
      <w:r>
        <w:rPr>
          <w:lang w:val="fr-FR"/>
        </w:rPr>
        <w:t>Je suis désolé</w:t>
      </w:r>
    </w:p>
    <w:p w14:paraId="2B61950B" w14:textId="6E46DAC9" w:rsidR="004F465A" w:rsidRDefault="004F465A" w:rsidP="004F465A">
      <w:pPr>
        <w:rPr>
          <w:lang w:val="fr-FR"/>
        </w:rPr>
      </w:pPr>
      <w:r>
        <w:rPr>
          <w:lang w:val="fr-FR"/>
        </w:rPr>
        <w:t>Je pleure</w:t>
      </w:r>
    </w:p>
    <w:p w14:paraId="2F443D38" w14:textId="4361A36A" w:rsidR="004F465A" w:rsidRDefault="004F465A" w:rsidP="004F465A">
      <w:pPr>
        <w:rPr>
          <w:lang w:val="fr-FR"/>
        </w:rPr>
      </w:pPr>
      <w:r>
        <w:rPr>
          <w:lang w:val="fr-FR"/>
        </w:rPr>
        <w:t>Je suis en colère</w:t>
      </w:r>
    </w:p>
    <w:p w14:paraId="13C6E6B0" w14:textId="588341D5" w:rsidR="004F465A" w:rsidRDefault="004F465A" w:rsidP="004F465A">
      <w:pPr>
        <w:rPr>
          <w:lang w:val="fr-FR"/>
        </w:rPr>
      </w:pPr>
      <w:r>
        <w:rPr>
          <w:lang w:val="fr-FR"/>
        </w:rPr>
        <w:t>…</w:t>
      </w:r>
    </w:p>
    <w:p w14:paraId="3E8172B4" w14:textId="7C4E669C" w:rsidR="004F465A" w:rsidRDefault="004F465A" w:rsidP="004F465A">
      <w:pPr>
        <w:pStyle w:val="Heading1"/>
        <w:rPr>
          <w:lang w:val="fr-FR"/>
        </w:rPr>
      </w:pPr>
      <w:r>
        <w:rPr>
          <w:lang w:val="fr-FR"/>
        </w:rPr>
        <w:lastRenderedPageBreak/>
        <w:t>4,</w:t>
      </w:r>
    </w:p>
    <w:p w14:paraId="2E5510DA" w14:textId="77777777" w:rsidR="004F465A" w:rsidRPr="00572E49" w:rsidRDefault="004F465A" w:rsidP="004F465A">
      <w:pPr>
        <w:rPr>
          <w:lang w:val="fr-FR"/>
        </w:rPr>
      </w:pPr>
      <w:r w:rsidRPr="00572E49">
        <w:rPr>
          <w:lang w:val="fr-FR"/>
        </w:rPr>
        <w:t>Formations pour professeurs</w:t>
      </w:r>
    </w:p>
    <w:p w14:paraId="10744B39" w14:textId="77777777" w:rsidR="004F465A" w:rsidRPr="00572E49" w:rsidRDefault="004F465A" w:rsidP="004F465A">
      <w:pPr>
        <w:rPr>
          <w:lang w:val="fr-FR"/>
        </w:rPr>
      </w:pPr>
      <w:r w:rsidRPr="00572E49">
        <w:rPr>
          <w:lang w:val="fr-FR"/>
        </w:rPr>
        <w:t>Educatrice spécialisée d’origine franco-canadienne et institutrice Montessori bilingue, Nina a d’abord exercé en tant que directrice pédagogique d’une école maternelle au Canada, puis au Sénégal. Spécialiste en gestion de projets éducatifs, Nina travaille depuis 2008 dans de nombreux domaines relatifs à l’enseignement en français. Conférencière Montessori avec l’OIF, ambassadrice de la francophonie des Amériques et formatrice d’enseignants en ligne et en présentiel. Retrouvez-la sur son site www.formationairammontessori.com, sur Facebook (Airam Montessori) ou cet été avec les Universités du Monde. En tant qu’ambassadrice de la francophonie des Amériques et éducatrice spécialisée, Nina fonde en 2009 un projet pédagogique itinérant favorisant le leadership et la construction identitaire. De Paris à Montréal, en passant par Dakar, Pékin, Port au Prince et Cayenne, Nina a formé des stagiaires des 4 coins du monde par la mise en place d'ateliers participatifs favorisant le développement des potentiels humains. C'est avec plaisir qu'elle vous partagera ses 10 années d'expériences internationales à travers ses modules de formations en ligne ou en présentiel.</w:t>
      </w:r>
    </w:p>
    <w:p w14:paraId="58767CE2" w14:textId="77777777" w:rsidR="004F465A" w:rsidRPr="00572E49" w:rsidRDefault="004F465A" w:rsidP="004F465A">
      <w:pPr>
        <w:rPr>
          <w:lang w:val="fr-FR"/>
        </w:rPr>
      </w:pPr>
      <w:r w:rsidRPr="00572E49">
        <w:rPr>
          <w:lang w:val="fr-FR"/>
        </w:rPr>
        <w:t>Exercice de français a1 Débutant</w:t>
      </w:r>
    </w:p>
    <w:p w14:paraId="66C366DB" w14:textId="46BCFB43" w:rsidR="004F465A" w:rsidRDefault="004F465A" w:rsidP="004F465A">
      <w:pPr>
        <w:pStyle w:val="Heading1"/>
        <w:rPr>
          <w:lang w:val="fr-FR"/>
        </w:rPr>
      </w:pPr>
      <w:r>
        <w:rPr>
          <w:lang w:val="fr-FR"/>
        </w:rPr>
        <w:t>5,</w:t>
      </w:r>
    </w:p>
    <w:p w14:paraId="6141104E" w14:textId="697B94E1" w:rsidR="00F655A3" w:rsidRDefault="00445A5E" w:rsidP="00777D9F">
      <w:pPr>
        <w:rPr>
          <w:lang w:val="fr-FR"/>
        </w:rPr>
      </w:pPr>
      <w:r>
        <w:rPr>
          <w:lang w:val="fr-FR"/>
        </w:rPr>
        <w:t>Les animaux :</w:t>
      </w:r>
    </w:p>
    <w:p w14:paraId="450B5E58" w14:textId="343A931F" w:rsidR="00777D9F" w:rsidRDefault="00777D9F" w:rsidP="00777D9F">
      <w:pPr>
        <w:rPr>
          <w:lang w:val="fr-FR"/>
        </w:rPr>
      </w:pPr>
      <w:r w:rsidRPr="00777D9F">
        <w:rPr>
          <w:lang w:val="fr-FR"/>
        </w:rPr>
        <w:t>L'araignée</w:t>
      </w:r>
      <w:r>
        <w:rPr>
          <w:lang w:val="fr-FR"/>
        </w:rPr>
        <w:t xml:space="preserve"> (f)</w:t>
      </w:r>
    </w:p>
    <w:p w14:paraId="774A67D7" w14:textId="051DA322" w:rsidR="00777D9F" w:rsidRDefault="00777D9F" w:rsidP="00777D9F">
      <w:pPr>
        <w:rPr>
          <w:lang w:val="fr-FR"/>
        </w:rPr>
      </w:pPr>
      <w:r w:rsidRPr="00777D9F">
        <w:rPr>
          <w:lang w:val="fr-FR"/>
        </w:rPr>
        <w:t>La souris</w:t>
      </w:r>
    </w:p>
    <w:p w14:paraId="5D080C0B" w14:textId="1F56E25C" w:rsidR="00777D9F" w:rsidRDefault="00777D9F" w:rsidP="00777D9F">
      <w:pPr>
        <w:rPr>
          <w:lang w:val="fr-FR"/>
        </w:rPr>
      </w:pPr>
      <w:r w:rsidRPr="00777D9F">
        <w:rPr>
          <w:lang w:val="fr-FR"/>
        </w:rPr>
        <w:t>Le tigre</w:t>
      </w:r>
    </w:p>
    <w:p w14:paraId="6336B6D1" w14:textId="462AD28B" w:rsidR="00777D9F" w:rsidRDefault="00777D9F" w:rsidP="00777D9F">
      <w:pPr>
        <w:rPr>
          <w:lang w:val="fr-FR"/>
        </w:rPr>
      </w:pPr>
      <w:r w:rsidRPr="00777D9F">
        <w:rPr>
          <w:lang w:val="fr-FR"/>
        </w:rPr>
        <w:t>Le loup</w:t>
      </w:r>
    </w:p>
    <w:p w14:paraId="73DC06DE" w14:textId="617308A6" w:rsidR="00777D9F" w:rsidRDefault="00777D9F" w:rsidP="00777D9F">
      <w:pPr>
        <w:rPr>
          <w:lang w:val="fr-FR"/>
        </w:rPr>
      </w:pPr>
      <w:r w:rsidRPr="00777D9F">
        <w:rPr>
          <w:lang w:val="fr-FR"/>
        </w:rPr>
        <w:t>Le lion</w:t>
      </w:r>
    </w:p>
    <w:p w14:paraId="151FB9E6" w14:textId="5AF5D3E6" w:rsidR="00777D9F" w:rsidRDefault="00777D9F" w:rsidP="00777D9F">
      <w:pPr>
        <w:rPr>
          <w:lang w:val="fr-FR"/>
        </w:rPr>
      </w:pPr>
      <w:r w:rsidRPr="00777D9F">
        <w:rPr>
          <w:lang w:val="fr-FR"/>
        </w:rPr>
        <w:t>La grenouille</w:t>
      </w:r>
    </w:p>
    <w:p w14:paraId="23CF0D9A" w14:textId="37F1EE8E" w:rsidR="00777D9F" w:rsidRDefault="00777D9F" w:rsidP="00777D9F">
      <w:pPr>
        <w:rPr>
          <w:lang w:val="fr-FR"/>
        </w:rPr>
      </w:pPr>
      <w:r w:rsidRPr="00777D9F">
        <w:rPr>
          <w:lang w:val="fr-FR"/>
        </w:rPr>
        <w:t>L'abeille</w:t>
      </w:r>
      <w:r>
        <w:rPr>
          <w:lang w:val="fr-FR"/>
        </w:rPr>
        <w:t xml:space="preserve"> (f)</w:t>
      </w:r>
    </w:p>
    <w:p w14:paraId="575996F9" w14:textId="1770C79B" w:rsidR="00777D9F" w:rsidRDefault="00777D9F" w:rsidP="00777D9F">
      <w:pPr>
        <w:rPr>
          <w:lang w:val="fr-FR"/>
        </w:rPr>
      </w:pPr>
      <w:r w:rsidRPr="00777D9F">
        <w:rPr>
          <w:lang w:val="fr-FR"/>
        </w:rPr>
        <w:t>Le renard</w:t>
      </w:r>
    </w:p>
    <w:p w14:paraId="5CA63244" w14:textId="0BB05C17" w:rsidR="00777D9F" w:rsidRDefault="00777D9F" w:rsidP="00777D9F">
      <w:pPr>
        <w:rPr>
          <w:lang w:val="fr-FR"/>
        </w:rPr>
      </w:pPr>
      <w:r w:rsidRPr="00777D9F">
        <w:rPr>
          <w:lang w:val="fr-FR"/>
        </w:rPr>
        <w:t>Le papillon</w:t>
      </w:r>
    </w:p>
    <w:p w14:paraId="07C985D9" w14:textId="03F27C0D" w:rsidR="00777D9F" w:rsidRDefault="00777D9F" w:rsidP="00777D9F">
      <w:pPr>
        <w:rPr>
          <w:lang w:val="fr-FR"/>
        </w:rPr>
      </w:pPr>
      <w:r w:rsidRPr="00777D9F">
        <w:rPr>
          <w:lang w:val="fr-FR"/>
        </w:rPr>
        <w:t>L'oiseau</w:t>
      </w:r>
      <w:r>
        <w:rPr>
          <w:lang w:val="fr-FR"/>
        </w:rPr>
        <w:t xml:space="preserve"> (m)</w:t>
      </w:r>
    </w:p>
    <w:p w14:paraId="088DB08E" w14:textId="59321E2B" w:rsidR="00777D9F" w:rsidRDefault="00777D9F" w:rsidP="00777D9F">
      <w:pPr>
        <w:rPr>
          <w:lang w:val="fr-FR"/>
        </w:rPr>
      </w:pPr>
      <w:r w:rsidRPr="00777D9F">
        <w:rPr>
          <w:lang w:val="fr-FR"/>
        </w:rPr>
        <w:t>La chèvre</w:t>
      </w:r>
    </w:p>
    <w:p w14:paraId="72BC44A4" w14:textId="18179995" w:rsidR="00777D9F" w:rsidRDefault="00777D9F" w:rsidP="00777D9F">
      <w:pPr>
        <w:rPr>
          <w:lang w:val="fr-FR"/>
        </w:rPr>
      </w:pPr>
      <w:r w:rsidRPr="00777D9F">
        <w:rPr>
          <w:lang w:val="fr-FR"/>
        </w:rPr>
        <w:t>Le mouton</w:t>
      </w:r>
    </w:p>
    <w:p w14:paraId="5C6B9AA8" w14:textId="691D44C1" w:rsidR="00777D9F" w:rsidRDefault="00777D9F" w:rsidP="00777D9F">
      <w:pPr>
        <w:rPr>
          <w:lang w:val="fr-FR"/>
        </w:rPr>
      </w:pPr>
      <w:r w:rsidRPr="00777D9F">
        <w:rPr>
          <w:lang w:val="fr-FR"/>
        </w:rPr>
        <w:t>L'ours</w:t>
      </w:r>
      <w:r>
        <w:rPr>
          <w:lang w:val="fr-FR"/>
        </w:rPr>
        <w:t xml:space="preserve"> (m)</w:t>
      </w:r>
    </w:p>
    <w:p w14:paraId="22E38E1C" w14:textId="153B4BBD" w:rsidR="00777D9F" w:rsidRDefault="00777D9F" w:rsidP="00777D9F">
      <w:pPr>
        <w:rPr>
          <w:lang w:val="fr-FR"/>
        </w:rPr>
      </w:pPr>
      <w:r w:rsidRPr="00777D9F">
        <w:rPr>
          <w:lang w:val="fr-FR"/>
        </w:rPr>
        <w:t>Le canard</w:t>
      </w:r>
    </w:p>
    <w:p w14:paraId="1ED551F3" w14:textId="3C635FF5" w:rsidR="00777D9F" w:rsidRDefault="00777D9F" w:rsidP="00777D9F">
      <w:pPr>
        <w:rPr>
          <w:lang w:val="fr-FR"/>
        </w:rPr>
      </w:pPr>
      <w:r w:rsidRPr="00777D9F">
        <w:rPr>
          <w:lang w:val="fr-FR"/>
        </w:rPr>
        <w:t>Le cygne</w:t>
      </w:r>
    </w:p>
    <w:p w14:paraId="4B652021" w14:textId="2DA3F759" w:rsidR="00777D9F" w:rsidRDefault="00777D9F" w:rsidP="00777D9F">
      <w:pPr>
        <w:rPr>
          <w:lang w:val="fr-FR"/>
        </w:rPr>
      </w:pPr>
      <w:r w:rsidRPr="00777D9F">
        <w:rPr>
          <w:lang w:val="fr-FR"/>
        </w:rPr>
        <w:t>La vache</w:t>
      </w:r>
    </w:p>
    <w:p w14:paraId="0654DEBD" w14:textId="2BE437A8" w:rsidR="00777D9F" w:rsidRDefault="00777D9F" w:rsidP="00777D9F">
      <w:pPr>
        <w:rPr>
          <w:lang w:val="fr-FR"/>
        </w:rPr>
      </w:pPr>
      <w:r w:rsidRPr="00777D9F">
        <w:rPr>
          <w:lang w:val="fr-FR"/>
        </w:rPr>
        <w:t>Le lapin</w:t>
      </w:r>
    </w:p>
    <w:p w14:paraId="6D37F80D" w14:textId="213848C9" w:rsidR="00777D9F" w:rsidRDefault="00777D9F" w:rsidP="00777D9F">
      <w:pPr>
        <w:rPr>
          <w:lang w:val="fr-FR"/>
        </w:rPr>
      </w:pPr>
      <w:r w:rsidRPr="00777D9F">
        <w:rPr>
          <w:lang w:val="fr-FR"/>
        </w:rPr>
        <w:lastRenderedPageBreak/>
        <w:t>Le serpent</w:t>
      </w:r>
    </w:p>
    <w:p w14:paraId="074D13AD" w14:textId="1B9F93D1" w:rsidR="00777D9F" w:rsidRDefault="00777D9F" w:rsidP="00777D9F">
      <w:pPr>
        <w:rPr>
          <w:lang w:val="fr-FR"/>
        </w:rPr>
      </w:pPr>
      <w:r w:rsidRPr="00777D9F">
        <w:rPr>
          <w:lang w:val="fr-FR"/>
        </w:rPr>
        <w:t>Le cochon</w:t>
      </w:r>
    </w:p>
    <w:p w14:paraId="53F6765E" w14:textId="6B1980A0" w:rsidR="00B92376" w:rsidRDefault="00B92376" w:rsidP="00777D9F">
      <w:pPr>
        <w:rPr>
          <w:lang w:val="fr-FR"/>
        </w:rPr>
      </w:pPr>
      <w:r w:rsidRPr="00B92376">
        <w:rPr>
          <w:lang w:val="fr-FR"/>
        </w:rPr>
        <w:t>Le poisson</w:t>
      </w:r>
    </w:p>
    <w:p w14:paraId="4C68625A" w14:textId="01FB2D37" w:rsidR="00B92376" w:rsidRDefault="00B92376" w:rsidP="00777D9F">
      <w:pPr>
        <w:rPr>
          <w:lang w:val="fr-FR"/>
        </w:rPr>
      </w:pPr>
      <w:r w:rsidRPr="00B92376">
        <w:rPr>
          <w:lang w:val="fr-FR"/>
        </w:rPr>
        <w:t>Le chien</w:t>
      </w:r>
    </w:p>
    <w:p w14:paraId="1C024391" w14:textId="46245996" w:rsidR="00B92376" w:rsidRDefault="00B92376" w:rsidP="00777D9F">
      <w:pPr>
        <w:rPr>
          <w:lang w:val="fr-FR"/>
        </w:rPr>
      </w:pPr>
      <w:r w:rsidRPr="00B92376">
        <w:rPr>
          <w:lang w:val="fr-FR"/>
        </w:rPr>
        <w:t>Le pigeon</w:t>
      </w:r>
    </w:p>
    <w:p w14:paraId="7B8D98D8" w14:textId="0BC72BA6" w:rsidR="00B92376" w:rsidRDefault="00B92376" w:rsidP="00777D9F">
      <w:pPr>
        <w:rPr>
          <w:lang w:val="fr-FR"/>
        </w:rPr>
      </w:pPr>
      <w:r w:rsidRPr="00B92376">
        <w:rPr>
          <w:lang w:val="fr-FR"/>
        </w:rPr>
        <w:t>Le zèbre</w:t>
      </w:r>
    </w:p>
    <w:p w14:paraId="72E23AF2" w14:textId="619B3AD4" w:rsidR="00B92376" w:rsidRDefault="00B92376" w:rsidP="00777D9F">
      <w:pPr>
        <w:rPr>
          <w:lang w:val="fr-FR"/>
        </w:rPr>
      </w:pPr>
      <w:r w:rsidRPr="00B92376">
        <w:rPr>
          <w:lang w:val="fr-FR"/>
        </w:rPr>
        <w:t>L'oie</w:t>
      </w:r>
      <w:r>
        <w:rPr>
          <w:lang w:val="fr-FR"/>
        </w:rPr>
        <w:t xml:space="preserve"> (f)</w:t>
      </w:r>
    </w:p>
    <w:p w14:paraId="1B2CAF49" w14:textId="10EFBBC3" w:rsidR="00B92376" w:rsidRDefault="00B92376" w:rsidP="00777D9F">
      <w:pPr>
        <w:rPr>
          <w:lang w:val="fr-FR"/>
        </w:rPr>
      </w:pPr>
      <w:r w:rsidRPr="00B92376">
        <w:rPr>
          <w:lang w:val="fr-FR"/>
        </w:rPr>
        <w:t>Le gorille</w:t>
      </w:r>
    </w:p>
    <w:p w14:paraId="5802D492" w14:textId="30FC7768" w:rsidR="00B92376" w:rsidRDefault="00B92376" w:rsidP="00777D9F">
      <w:pPr>
        <w:rPr>
          <w:lang w:val="fr-FR"/>
        </w:rPr>
      </w:pPr>
      <w:r w:rsidRPr="00B92376">
        <w:rPr>
          <w:lang w:val="fr-FR"/>
        </w:rPr>
        <w:t>L'éléphant</w:t>
      </w:r>
    </w:p>
    <w:p w14:paraId="607D8D3F" w14:textId="21A23F76" w:rsidR="00B92376" w:rsidRDefault="00B92376" w:rsidP="00777D9F">
      <w:pPr>
        <w:rPr>
          <w:lang w:val="fr-FR"/>
        </w:rPr>
      </w:pPr>
      <w:r w:rsidRPr="00B92376">
        <w:rPr>
          <w:lang w:val="fr-FR"/>
        </w:rPr>
        <w:t>La girafe</w:t>
      </w:r>
    </w:p>
    <w:p w14:paraId="68696110" w14:textId="5B7049E7" w:rsidR="00B92376" w:rsidRDefault="00B92376" w:rsidP="00777D9F">
      <w:pPr>
        <w:rPr>
          <w:lang w:val="fr-FR"/>
        </w:rPr>
      </w:pPr>
      <w:r w:rsidRPr="00B92376">
        <w:rPr>
          <w:lang w:val="fr-FR"/>
        </w:rPr>
        <w:t>Le chat</w:t>
      </w:r>
    </w:p>
    <w:p w14:paraId="7DD013FB" w14:textId="7A716F5D" w:rsidR="00B92376" w:rsidRDefault="00B92376" w:rsidP="00777D9F">
      <w:pPr>
        <w:rPr>
          <w:lang w:val="fr-FR"/>
        </w:rPr>
      </w:pPr>
      <w:r w:rsidRPr="00B92376">
        <w:rPr>
          <w:lang w:val="fr-FR"/>
        </w:rPr>
        <w:t>Le perroquet</w:t>
      </w:r>
    </w:p>
    <w:p w14:paraId="6CCA4981" w14:textId="3D918050" w:rsidR="00B92376" w:rsidRDefault="00B92376" w:rsidP="00777D9F">
      <w:pPr>
        <w:rPr>
          <w:lang w:val="fr-FR"/>
        </w:rPr>
      </w:pPr>
      <w:r w:rsidRPr="00B92376">
        <w:rPr>
          <w:lang w:val="fr-FR"/>
        </w:rPr>
        <w:t>Le cheval</w:t>
      </w:r>
    </w:p>
    <w:p w14:paraId="11F44093" w14:textId="3533D3F3" w:rsidR="00B92376" w:rsidRDefault="00B92376" w:rsidP="00B92376">
      <w:pPr>
        <w:pStyle w:val="Heading1"/>
        <w:rPr>
          <w:lang w:val="fr-FR"/>
        </w:rPr>
      </w:pPr>
      <w:r>
        <w:rPr>
          <w:lang w:val="fr-FR"/>
        </w:rPr>
        <w:t>6,</w:t>
      </w:r>
    </w:p>
    <w:p w14:paraId="4C0D4C45" w14:textId="7363F992" w:rsidR="00B92376" w:rsidRDefault="00B92376" w:rsidP="00B92376">
      <w:pPr>
        <w:rPr>
          <w:lang w:val="fr-FR"/>
        </w:rPr>
      </w:pPr>
      <w:r w:rsidRPr="00B92376">
        <w:rPr>
          <w:lang w:val="fr-FR"/>
        </w:rPr>
        <w:t>La pêche à la ligne</w:t>
      </w:r>
    </w:p>
    <w:p w14:paraId="5D6A48E7" w14:textId="1EBDA758" w:rsidR="00B92376" w:rsidRDefault="00B92376" w:rsidP="00B92376">
      <w:pPr>
        <w:rPr>
          <w:lang w:val="fr-FR"/>
        </w:rPr>
      </w:pPr>
      <w:r w:rsidRPr="00B92376">
        <w:rPr>
          <w:lang w:val="fr-FR"/>
        </w:rPr>
        <w:t>L'aviron</w:t>
      </w:r>
      <w:r>
        <w:rPr>
          <w:lang w:val="fr-FR"/>
        </w:rPr>
        <w:t xml:space="preserve"> (m)</w:t>
      </w:r>
    </w:p>
    <w:p w14:paraId="6CC98B85" w14:textId="611DA81D" w:rsidR="00B92376" w:rsidRDefault="00B92376" w:rsidP="00B92376">
      <w:pPr>
        <w:rPr>
          <w:lang w:val="fr-FR"/>
        </w:rPr>
      </w:pPr>
      <w:r w:rsidRPr="00B92376">
        <w:rPr>
          <w:lang w:val="fr-FR"/>
        </w:rPr>
        <w:t>Le tir à l'arc</w:t>
      </w:r>
    </w:p>
    <w:p w14:paraId="49C75845" w14:textId="651A6808" w:rsidR="00B92376" w:rsidRDefault="00B92376" w:rsidP="00B92376">
      <w:pPr>
        <w:rPr>
          <w:lang w:val="fr-FR"/>
        </w:rPr>
      </w:pPr>
      <w:r w:rsidRPr="00B92376">
        <w:rPr>
          <w:lang w:val="fr-FR"/>
        </w:rPr>
        <w:t>Le judo</w:t>
      </w:r>
    </w:p>
    <w:p w14:paraId="4115E096" w14:textId="0E692E69" w:rsidR="00B92376" w:rsidRDefault="00B92376" w:rsidP="00B92376">
      <w:pPr>
        <w:rPr>
          <w:lang w:val="fr-FR"/>
        </w:rPr>
      </w:pPr>
      <w:r w:rsidRPr="00B92376">
        <w:rPr>
          <w:lang w:val="fr-FR"/>
        </w:rPr>
        <w:t>L'alpinisme</w:t>
      </w:r>
    </w:p>
    <w:p w14:paraId="7426362D" w14:textId="1F141C8C" w:rsidR="00B92376" w:rsidRDefault="00B92376" w:rsidP="00B92376">
      <w:pPr>
        <w:rPr>
          <w:lang w:val="fr-FR"/>
        </w:rPr>
      </w:pPr>
      <w:r w:rsidRPr="00B92376">
        <w:rPr>
          <w:lang w:val="fr-FR"/>
        </w:rPr>
        <w:t>La poutre</w:t>
      </w:r>
    </w:p>
    <w:p w14:paraId="6197F1DC" w14:textId="2F6C8725" w:rsidR="00B92376" w:rsidRDefault="00B92376" w:rsidP="00B92376">
      <w:pPr>
        <w:rPr>
          <w:lang w:val="fr-FR"/>
        </w:rPr>
      </w:pPr>
      <w:r w:rsidRPr="00B92376">
        <w:rPr>
          <w:lang w:val="fr-FR"/>
        </w:rPr>
        <w:t>Le karaté</w:t>
      </w:r>
    </w:p>
    <w:p w14:paraId="71897479" w14:textId="6D09D9C3" w:rsidR="00B92376" w:rsidRDefault="00B92376" w:rsidP="00B92376">
      <w:pPr>
        <w:rPr>
          <w:lang w:val="fr-FR"/>
        </w:rPr>
      </w:pPr>
      <w:r w:rsidRPr="00B92376">
        <w:rPr>
          <w:lang w:val="fr-FR"/>
        </w:rPr>
        <w:t>Le ski</w:t>
      </w:r>
    </w:p>
    <w:p w14:paraId="2DF3F3AB" w14:textId="17644759" w:rsidR="00B92376" w:rsidRDefault="00B92376" w:rsidP="00B92376">
      <w:pPr>
        <w:rPr>
          <w:lang w:val="fr-FR"/>
        </w:rPr>
      </w:pPr>
      <w:r w:rsidRPr="00B92376">
        <w:rPr>
          <w:lang w:val="fr-FR"/>
        </w:rPr>
        <w:t>Le jogging</w:t>
      </w:r>
    </w:p>
    <w:p w14:paraId="7D11DBEC" w14:textId="68CC1802" w:rsidR="00B92376" w:rsidRDefault="00B92376" w:rsidP="00B92376">
      <w:pPr>
        <w:rPr>
          <w:lang w:val="fr-FR"/>
        </w:rPr>
      </w:pPr>
      <w:r w:rsidRPr="00B92376">
        <w:rPr>
          <w:lang w:val="fr-FR"/>
        </w:rPr>
        <w:t>Le surf</w:t>
      </w:r>
    </w:p>
    <w:p w14:paraId="78C206CD" w14:textId="5C265BD6" w:rsidR="00B92376" w:rsidRDefault="00B92376" w:rsidP="00B92376">
      <w:pPr>
        <w:rPr>
          <w:lang w:val="fr-FR"/>
        </w:rPr>
      </w:pPr>
      <w:r w:rsidRPr="00B92376">
        <w:rPr>
          <w:lang w:val="fr-FR"/>
        </w:rPr>
        <w:t>Le plongeon</w:t>
      </w:r>
    </w:p>
    <w:p w14:paraId="469E04FF" w14:textId="5F7F377E" w:rsidR="00B92376" w:rsidRDefault="00B92376" w:rsidP="00B92376">
      <w:pPr>
        <w:rPr>
          <w:lang w:val="fr-FR"/>
        </w:rPr>
      </w:pPr>
      <w:r w:rsidRPr="00B92376">
        <w:rPr>
          <w:lang w:val="fr-FR"/>
        </w:rPr>
        <w:t>Le hockey sur glace</w:t>
      </w:r>
    </w:p>
    <w:p w14:paraId="2E80D748" w14:textId="73DD75C9" w:rsidR="00B92376" w:rsidRDefault="00B92376" w:rsidP="00B92376">
      <w:pPr>
        <w:rPr>
          <w:lang w:val="fr-FR"/>
        </w:rPr>
      </w:pPr>
      <w:r w:rsidRPr="00B92376">
        <w:rPr>
          <w:lang w:val="fr-FR"/>
        </w:rPr>
        <w:t>La course automobile</w:t>
      </w:r>
    </w:p>
    <w:p w14:paraId="11FC9C07" w14:textId="554F321C" w:rsidR="00B92376" w:rsidRDefault="00B92376" w:rsidP="00B92376">
      <w:pPr>
        <w:rPr>
          <w:lang w:val="fr-FR"/>
        </w:rPr>
      </w:pPr>
      <w:r w:rsidRPr="00B92376">
        <w:rPr>
          <w:lang w:val="fr-FR"/>
        </w:rPr>
        <w:t>Le beach volley</w:t>
      </w:r>
    </w:p>
    <w:p w14:paraId="5A425089" w14:textId="1C54C7BC" w:rsidR="00B92376" w:rsidRDefault="00B92376" w:rsidP="00B92376">
      <w:pPr>
        <w:rPr>
          <w:lang w:val="fr-FR"/>
        </w:rPr>
      </w:pPr>
      <w:r w:rsidRPr="00B92376">
        <w:rPr>
          <w:lang w:val="fr-FR"/>
        </w:rPr>
        <w:t>Le rugby</w:t>
      </w:r>
    </w:p>
    <w:p w14:paraId="7B7F2D2B" w14:textId="32D275E7" w:rsidR="00B92376" w:rsidRDefault="00B92376" w:rsidP="00B92376">
      <w:pPr>
        <w:rPr>
          <w:lang w:val="fr-FR"/>
        </w:rPr>
      </w:pPr>
      <w:r w:rsidRPr="00B92376">
        <w:rPr>
          <w:lang w:val="fr-FR"/>
        </w:rPr>
        <w:t>Le volley</w:t>
      </w:r>
    </w:p>
    <w:p w14:paraId="4F01F755" w14:textId="41D71F53" w:rsidR="00B92376" w:rsidRDefault="00B92376" w:rsidP="00B92376">
      <w:pPr>
        <w:rPr>
          <w:lang w:val="fr-FR"/>
        </w:rPr>
      </w:pPr>
      <w:r w:rsidRPr="00B92376">
        <w:rPr>
          <w:lang w:val="fr-FR"/>
        </w:rPr>
        <w:t>La course moto</w:t>
      </w:r>
    </w:p>
    <w:p w14:paraId="74D98E7D" w14:textId="67FE84B8" w:rsidR="00B92376" w:rsidRDefault="00B92376" w:rsidP="00B92376">
      <w:pPr>
        <w:rPr>
          <w:lang w:val="fr-FR"/>
        </w:rPr>
      </w:pPr>
      <w:r w:rsidRPr="00B92376">
        <w:rPr>
          <w:lang w:val="fr-FR"/>
        </w:rPr>
        <w:lastRenderedPageBreak/>
        <w:t>La planche à voile</w:t>
      </w:r>
    </w:p>
    <w:p w14:paraId="2A3670DE" w14:textId="20459612" w:rsidR="00B92376" w:rsidRDefault="00B92376" w:rsidP="00B92376">
      <w:pPr>
        <w:rPr>
          <w:lang w:val="fr-FR"/>
        </w:rPr>
      </w:pPr>
      <w:r w:rsidRPr="00B92376">
        <w:rPr>
          <w:lang w:val="fr-FR"/>
        </w:rPr>
        <w:t>Le tennis</w:t>
      </w:r>
    </w:p>
    <w:p w14:paraId="289AEE6E" w14:textId="62433A15" w:rsidR="00B92376" w:rsidRDefault="00B92376" w:rsidP="00B92376">
      <w:pPr>
        <w:rPr>
          <w:lang w:val="fr-FR"/>
        </w:rPr>
      </w:pPr>
      <w:r w:rsidRPr="00B92376">
        <w:rPr>
          <w:lang w:val="fr-FR"/>
        </w:rPr>
        <w:t>Le kite surf</w:t>
      </w:r>
    </w:p>
    <w:p w14:paraId="48181C68" w14:textId="4B39B0EE" w:rsidR="00B92376" w:rsidRDefault="00B92376" w:rsidP="00B92376">
      <w:pPr>
        <w:rPr>
          <w:lang w:val="fr-FR"/>
        </w:rPr>
      </w:pPr>
      <w:r w:rsidRPr="00B92376">
        <w:rPr>
          <w:lang w:val="fr-FR"/>
        </w:rPr>
        <w:t>Les arts martiaux</w:t>
      </w:r>
    </w:p>
    <w:p w14:paraId="7F4567B5" w14:textId="11605FA9" w:rsidR="00B92376" w:rsidRDefault="00B92376" w:rsidP="00B92376">
      <w:pPr>
        <w:rPr>
          <w:lang w:val="fr-FR"/>
        </w:rPr>
      </w:pPr>
      <w:r w:rsidRPr="00B92376">
        <w:rPr>
          <w:lang w:val="fr-FR"/>
        </w:rPr>
        <w:t>Le basket</w:t>
      </w:r>
    </w:p>
    <w:p w14:paraId="394292F0" w14:textId="77777777" w:rsidR="00B92376" w:rsidRDefault="00B92376">
      <w:pPr>
        <w:rPr>
          <w:lang w:val="fr-FR"/>
        </w:rPr>
      </w:pPr>
      <w:r>
        <w:rPr>
          <w:lang w:val="fr-FR"/>
        </w:rPr>
        <w:br w:type="page"/>
      </w:r>
    </w:p>
    <w:p w14:paraId="4FD3F4BA" w14:textId="2BAB796C" w:rsidR="00B92376" w:rsidRDefault="00B92376" w:rsidP="00B92376">
      <w:pPr>
        <w:rPr>
          <w:lang w:val="fr-FR"/>
        </w:rPr>
      </w:pPr>
      <w:r w:rsidRPr="00B92376">
        <w:rPr>
          <w:lang w:val="fr-FR"/>
        </w:rPr>
        <w:lastRenderedPageBreak/>
        <w:t>Le golf</w:t>
      </w:r>
    </w:p>
    <w:p w14:paraId="6C5DF47B" w14:textId="075924F0" w:rsidR="00B92376" w:rsidRDefault="00B92376" w:rsidP="00B92376">
      <w:pPr>
        <w:rPr>
          <w:lang w:val="fr-FR"/>
        </w:rPr>
      </w:pPr>
      <w:r w:rsidRPr="00B92376">
        <w:rPr>
          <w:lang w:val="fr-FR"/>
        </w:rPr>
        <w:t>Le tennis de table</w:t>
      </w:r>
    </w:p>
    <w:p w14:paraId="01EAD06D" w14:textId="7B49172B" w:rsidR="00B92376" w:rsidRDefault="00B92376" w:rsidP="00B92376">
      <w:pPr>
        <w:rPr>
          <w:lang w:val="fr-FR"/>
        </w:rPr>
      </w:pPr>
      <w:r w:rsidRPr="00B92376">
        <w:rPr>
          <w:lang w:val="fr-FR"/>
        </w:rPr>
        <w:t>La pétanque</w:t>
      </w:r>
    </w:p>
    <w:p w14:paraId="3E0ACFBF" w14:textId="1959DF40" w:rsidR="00B92376" w:rsidRDefault="00B92376" w:rsidP="00B92376">
      <w:pPr>
        <w:rPr>
          <w:lang w:val="fr-FR"/>
        </w:rPr>
      </w:pPr>
      <w:r w:rsidRPr="00B92376">
        <w:rPr>
          <w:lang w:val="fr-FR"/>
        </w:rPr>
        <w:t>Le hockey sur gazon</w:t>
      </w:r>
    </w:p>
    <w:p w14:paraId="27D654C3" w14:textId="5531E6A3" w:rsidR="00B92376" w:rsidRDefault="00B92376" w:rsidP="00B92376">
      <w:pPr>
        <w:rPr>
          <w:lang w:val="fr-FR"/>
        </w:rPr>
      </w:pPr>
      <w:r w:rsidRPr="00B92376">
        <w:rPr>
          <w:lang w:val="fr-FR"/>
        </w:rPr>
        <w:t>L'escrime</w:t>
      </w:r>
    </w:p>
    <w:p w14:paraId="7669E66F" w14:textId="49203A70" w:rsidR="00B92376" w:rsidRDefault="00B92376" w:rsidP="00B92376">
      <w:pPr>
        <w:rPr>
          <w:lang w:val="fr-FR"/>
        </w:rPr>
      </w:pPr>
      <w:r w:rsidRPr="00B92376">
        <w:rPr>
          <w:lang w:val="fr-FR"/>
        </w:rPr>
        <w:t>Le base-ball</w:t>
      </w:r>
    </w:p>
    <w:p w14:paraId="746EB3ED" w14:textId="3D30A551" w:rsidR="00B92376" w:rsidRDefault="00B92376" w:rsidP="00B92376">
      <w:pPr>
        <w:rPr>
          <w:lang w:val="fr-FR"/>
        </w:rPr>
      </w:pPr>
      <w:r w:rsidRPr="00B92376">
        <w:rPr>
          <w:lang w:val="fr-FR"/>
        </w:rPr>
        <w:t>La lutte</w:t>
      </w:r>
    </w:p>
    <w:p w14:paraId="0E42DA30" w14:textId="11999863" w:rsidR="00B92376" w:rsidRDefault="008E6C16" w:rsidP="00B92376">
      <w:pPr>
        <w:rPr>
          <w:lang w:val="fr-FR"/>
        </w:rPr>
      </w:pPr>
      <w:r w:rsidRPr="008E6C16">
        <w:rPr>
          <w:lang w:val="fr-FR"/>
        </w:rPr>
        <w:t>Le football américain</w:t>
      </w:r>
    </w:p>
    <w:p w14:paraId="4C77C197" w14:textId="193E62A3" w:rsidR="008E6C16" w:rsidRDefault="008E6C16" w:rsidP="00B92376">
      <w:pPr>
        <w:rPr>
          <w:lang w:val="fr-FR"/>
        </w:rPr>
      </w:pPr>
      <w:r w:rsidRPr="008E6C16">
        <w:rPr>
          <w:lang w:val="fr-FR"/>
        </w:rPr>
        <w:t>Le cyclisme</w:t>
      </w:r>
    </w:p>
    <w:p w14:paraId="095AB5E6" w14:textId="2D3D67CC" w:rsidR="008E6C16" w:rsidRDefault="008E6C16" w:rsidP="00B92376">
      <w:pPr>
        <w:rPr>
          <w:lang w:val="fr-FR"/>
        </w:rPr>
      </w:pPr>
      <w:r w:rsidRPr="008E6C16">
        <w:rPr>
          <w:lang w:val="fr-FR"/>
        </w:rPr>
        <w:t>Le foot</w:t>
      </w:r>
    </w:p>
    <w:p w14:paraId="27C3BB87" w14:textId="65E3EB06" w:rsidR="008E6C16" w:rsidRDefault="008E6C16" w:rsidP="00B92376">
      <w:pPr>
        <w:rPr>
          <w:lang w:val="fr-FR"/>
        </w:rPr>
      </w:pPr>
      <w:r w:rsidRPr="008E6C16">
        <w:rPr>
          <w:lang w:val="fr-FR"/>
        </w:rPr>
        <w:t>Le ski nautique</w:t>
      </w:r>
    </w:p>
    <w:p w14:paraId="73BC2D07" w14:textId="5F09126E" w:rsidR="008E6C16" w:rsidRDefault="008E6C16" w:rsidP="00B92376">
      <w:pPr>
        <w:rPr>
          <w:lang w:val="fr-FR"/>
        </w:rPr>
      </w:pPr>
      <w:r w:rsidRPr="008E6C16">
        <w:rPr>
          <w:lang w:val="fr-FR"/>
        </w:rPr>
        <w:t>La pêche</w:t>
      </w:r>
    </w:p>
    <w:p w14:paraId="7A14F4B4" w14:textId="2A368FDD" w:rsidR="008E6C16" w:rsidRDefault="008E6C16" w:rsidP="00B92376">
      <w:pPr>
        <w:rPr>
          <w:lang w:val="fr-FR"/>
        </w:rPr>
      </w:pPr>
      <w:r w:rsidRPr="008E6C16">
        <w:rPr>
          <w:lang w:val="fr-FR"/>
        </w:rPr>
        <w:t>Le rallye</w:t>
      </w:r>
    </w:p>
    <w:p w14:paraId="0A39CDC2" w14:textId="1D0DE920" w:rsidR="008E6C16" w:rsidRDefault="008E6C16" w:rsidP="00B92376">
      <w:pPr>
        <w:rPr>
          <w:lang w:val="fr-FR"/>
        </w:rPr>
      </w:pPr>
      <w:r w:rsidRPr="008E6C16">
        <w:rPr>
          <w:lang w:val="fr-FR"/>
        </w:rPr>
        <w:t>L'haltérophilie</w:t>
      </w:r>
    </w:p>
    <w:p w14:paraId="39B53F3A" w14:textId="0FEA1473" w:rsidR="008E6C16" w:rsidRDefault="008E6C16" w:rsidP="00B92376">
      <w:pPr>
        <w:rPr>
          <w:lang w:val="fr-FR"/>
        </w:rPr>
      </w:pPr>
      <w:r w:rsidRPr="008E6C16">
        <w:rPr>
          <w:lang w:val="fr-FR"/>
        </w:rPr>
        <w:t>Le Vélo Tout Terrain (VTT)</w:t>
      </w:r>
    </w:p>
    <w:p w14:paraId="221F33B4" w14:textId="769C48C7" w:rsidR="008E6C16" w:rsidRDefault="008E6C16" w:rsidP="00B92376">
      <w:pPr>
        <w:rPr>
          <w:lang w:val="fr-FR"/>
        </w:rPr>
      </w:pPr>
      <w:r w:rsidRPr="008E6C16">
        <w:rPr>
          <w:lang w:val="fr-FR"/>
        </w:rPr>
        <w:t>Le patin à roulettes</w:t>
      </w:r>
    </w:p>
    <w:p w14:paraId="63F73CEB" w14:textId="01F2F978" w:rsidR="008E6C16" w:rsidRDefault="008E6C16" w:rsidP="00B92376">
      <w:pPr>
        <w:rPr>
          <w:lang w:val="fr-FR"/>
        </w:rPr>
      </w:pPr>
      <w:r w:rsidRPr="008E6C16">
        <w:rPr>
          <w:lang w:val="fr-FR"/>
        </w:rPr>
        <w:t>Le tir à la carabine</w:t>
      </w:r>
    </w:p>
    <w:p w14:paraId="6159153B" w14:textId="6BD2865B" w:rsidR="008E6C16" w:rsidRDefault="008E6C16" w:rsidP="00B92376">
      <w:pPr>
        <w:rPr>
          <w:lang w:val="fr-FR"/>
        </w:rPr>
      </w:pPr>
      <w:r w:rsidRPr="008E6C16">
        <w:rPr>
          <w:lang w:val="fr-FR"/>
        </w:rPr>
        <w:t>La voile</w:t>
      </w:r>
    </w:p>
    <w:p w14:paraId="06795191" w14:textId="25E9D593" w:rsidR="008E6C16" w:rsidRDefault="008E6C16" w:rsidP="00B92376">
      <w:pPr>
        <w:rPr>
          <w:lang w:val="fr-FR"/>
        </w:rPr>
      </w:pPr>
      <w:r w:rsidRPr="008E6C16">
        <w:rPr>
          <w:lang w:val="fr-FR"/>
        </w:rPr>
        <w:t>L'alpinisme</w:t>
      </w:r>
    </w:p>
    <w:p w14:paraId="16B3423F" w14:textId="3AA2A7F2" w:rsidR="008E6C16" w:rsidRDefault="008E6C16" w:rsidP="00B92376">
      <w:pPr>
        <w:rPr>
          <w:lang w:val="fr-FR"/>
        </w:rPr>
      </w:pPr>
      <w:r w:rsidRPr="008E6C16">
        <w:rPr>
          <w:lang w:val="fr-FR"/>
        </w:rPr>
        <w:t>La natation</w:t>
      </w:r>
    </w:p>
    <w:p w14:paraId="0D11B8B9" w14:textId="19886F5B" w:rsidR="008E6C16" w:rsidRDefault="008E6C16" w:rsidP="00B92376">
      <w:pPr>
        <w:rPr>
          <w:lang w:val="fr-FR"/>
        </w:rPr>
      </w:pPr>
      <w:r w:rsidRPr="008E6C16">
        <w:rPr>
          <w:lang w:val="fr-FR"/>
        </w:rPr>
        <w:t>La boxe</w:t>
      </w:r>
    </w:p>
    <w:p w14:paraId="2224C376" w14:textId="29E03B9C" w:rsidR="008E6C16" w:rsidRDefault="008E6C16" w:rsidP="008E6C16">
      <w:pPr>
        <w:pStyle w:val="Heading1"/>
        <w:rPr>
          <w:lang w:val="fr-FR"/>
        </w:rPr>
      </w:pPr>
      <w:r>
        <w:rPr>
          <w:lang w:val="fr-FR"/>
        </w:rPr>
        <w:t>7,</w:t>
      </w:r>
    </w:p>
    <w:p w14:paraId="1A5BABE9" w14:textId="509B4BA0" w:rsidR="008E6C16" w:rsidRDefault="008E6C16" w:rsidP="008E6C16">
      <w:pPr>
        <w:rPr>
          <w:lang w:val="fr-FR"/>
        </w:rPr>
      </w:pPr>
      <w:r w:rsidRPr="008E6C16">
        <w:rPr>
          <w:lang w:val="fr-FR"/>
        </w:rPr>
        <w:t>La Roumanie</w:t>
      </w:r>
    </w:p>
    <w:p w14:paraId="70B12C96" w14:textId="1846A1D6" w:rsidR="008E6C16" w:rsidRDefault="008E6C16" w:rsidP="008E6C16">
      <w:pPr>
        <w:rPr>
          <w:lang w:val="fr-FR"/>
        </w:rPr>
      </w:pPr>
      <w:r w:rsidRPr="008E6C16">
        <w:rPr>
          <w:lang w:val="fr-FR"/>
        </w:rPr>
        <w:t xml:space="preserve">Le </w:t>
      </w:r>
      <w:r>
        <w:rPr>
          <w:lang w:val="fr-FR"/>
        </w:rPr>
        <w:t>Luxembourg</w:t>
      </w:r>
    </w:p>
    <w:p w14:paraId="30B85E65" w14:textId="282972F5" w:rsidR="008E6C16" w:rsidRDefault="008E6C16" w:rsidP="008E6C16">
      <w:pPr>
        <w:rPr>
          <w:lang w:val="fr-FR"/>
        </w:rPr>
      </w:pPr>
      <w:r w:rsidRPr="008E6C16">
        <w:rPr>
          <w:lang w:val="fr-FR"/>
        </w:rPr>
        <w:t>L'Islande</w:t>
      </w:r>
    </w:p>
    <w:p w14:paraId="592BFA18" w14:textId="77777777" w:rsidR="008E6C16" w:rsidRDefault="008E6C16">
      <w:pPr>
        <w:rPr>
          <w:lang w:val="fr-FR"/>
        </w:rPr>
      </w:pPr>
      <w:r>
        <w:rPr>
          <w:lang w:val="fr-FR"/>
        </w:rPr>
        <w:br w:type="page"/>
      </w:r>
    </w:p>
    <w:p w14:paraId="7FF9AB31" w14:textId="4FA4A1FB" w:rsidR="008E6C16" w:rsidRDefault="008E6C16" w:rsidP="008E6C16">
      <w:pPr>
        <w:rPr>
          <w:lang w:val="fr-FR"/>
        </w:rPr>
      </w:pPr>
      <w:r w:rsidRPr="008E6C16">
        <w:rPr>
          <w:lang w:val="fr-FR"/>
        </w:rPr>
        <w:lastRenderedPageBreak/>
        <w:t>La Suède</w:t>
      </w:r>
    </w:p>
    <w:p w14:paraId="79E70C99" w14:textId="60FCF181" w:rsidR="008E6C16" w:rsidRDefault="008E6C16" w:rsidP="008E6C16">
      <w:pPr>
        <w:rPr>
          <w:lang w:val="fr-FR"/>
        </w:rPr>
      </w:pPr>
      <w:r w:rsidRPr="008E6C16">
        <w:rPr>
          <w:lang w:val="fr-FR"/>
        </w:rPr>
        <w:t>La Norvège</w:t>
      </w:r>
    </w:p>
    <w:p w14:paraId="62C9BCC0" w14:textId="738ABFCB" w:rsidR="008E6C16" w:rsidRDefault="008E6C16" w:rsidP="008E6C16">
      <w:pPr>
        <w:rPr>
          <w:lang w:val="fr-FR"/>
        </w:rPr>
      </w:pPr>
      <w:r w:rsidRPr="008E6C16">
        <w:rPr>
          <w:lang w:val="fr-FR"/>
        </w:rPr>
        <w:t>L'Écosse</w:t>
      </w:r>
      <w:r>
        <w:rPr>
          <w:lang w:val="fr-FR"/>
        </w:rPr>
        <w:t xml:space="preserve"> (f)</w:t>
      </w:r>
    </w:p>
    <w:p w14:paraId="2B8A1F47" w14:textId="187E461E" w:rsidR="008E6C16" w:rsidRDefault="008E6C16" w:rsidP="008E6C16">
      <w:pPr>
        <w:rPr>
          <w:lang w:val="fr-FR"/>
        </w:rPr>
      </w:pPr>
      <w:r w:rsidRPr="008E6C16">
        <w:rPr>
          <w:lang w:val="fr-FR"/>
        </w:rPr>
        <w:t>Monaco</w:t>
      </w:r>
      <w:r>
        <w:rPr>
          <w:lang w:val="fr-FR"/>
        </w:rPr>
        <w:t xml:space="preserve"> (m)</w:t>
      </w:r>
    </w:p>
    <w:p w14:paraId="3F549DD4" w14:textId="09B32A3C" w:rsidR="008E6C16" w:rsidRDefault="008E6C16" w:rsidP="008E6C16">
      <w:pPr>
        <w:rPr>
          <w:lang w:val="fr-FR"/>
        </w:rPr>
      </w:pPr>
      <w:r w:rsidRPr="008E6C16">
        <w:rPr>
          <w:lang w:val="fr-FR"/>
        </w:rPr>
        <w:t>Le Danemark</w:t>
      </w:r>
    </w:p>
    <w:p w14:paraId="39680688" w14:textId="5E2D059B" w:rsidR="008E6C16" w:rsidRDefault="008E6C16" w:rsidP="008E6C16">
      <w:pPr>
        <w:rPr>
          <w:lang w:val="fr-FR"/>
        </w:rPr>
      </w:pPr>
      <w:r w:rsidRPr="008E6C16">
        <w:rPr>
          <w:lang w:val="fr-FR"/>
        </w:rPr>
        <w:t>Le Pays de Galles</w:t>
      </w:r>
    </w:p>
    <w:p w14:paraId="003CF569" w14:textId="0D1B8E27" w:rsidR="008E6C16" w:rsidRDefault="008E6C16" w:rsidP="008E6C16">
      <w:pPr>
        <w:rPr>
          <w:lang w:val="fr-FR"/>
        </w:rPr>
      </w:pPr>
      <w:r w:rsidRPr="008E6C16">
        <w:rPr>
          <w:lang w:val="fr-FR"/>
        </w:rPr>
        <w:t>La Grèce</w:t>
      </w:r>
    </w:p>
    <w:p w14:paraId="75291CB2" w14:textId="0E80E633" w:rsidR="008E6C16" w:rsidRDefault="008E6C16" w:rsidP="008E6C16">
      <w:pPr>
        <w:rPr>
          <w:lang w:val="fr-FR"/>
        </w:rPr>
      </w:pPr>
      <w:r w:rsidRPr="008E6C16">
        <w:rPr>
          <w:lang w:val="fr-FR"/>
        </w:rPr>
        <w:t>La Pologne</w:t>
      </w:r>
    </w:p>
    <w:p w14:paraId="020BF7EA" w14:textId="402148F1" w:rsidR="008E6C16" w:rsidRDefault="008E6C16" w:rsidP="008E6C16">
      <w:pPr>
        <w:rPr>
          <w:lang w:val="fr-FR"/>
        </w:rPr>
      </w:pPr>
      <w:r w:rsidRPr="008E6C16">
        <w:rPr>
          <w:lang w:val="fr-FR"/>
        </w:rPr>
        <w:t xml:space="preserve">La </w:t>
      </w:r>
      <w:r>
        <w:rPr>
          <w:lang w:val="fr-FR"/>
        </w:rPr>
        <w:t>Belgique</w:t>
      </w:r>
    </w:p>
    <w:p w14:paraId="05885D71" w14:textId="7EA4E2F8" w:rsidR="008E6C16" w:rsidRDefault="008E6C16" w:rsidP="008E6C16">
      <w:pPr>
        <w:rPr>
          <w:lang w:val="fr-FR"/>
        </w:rPr>
      </w:pPr>
      <w:r w:rsidRPr="008E6C16">
        <w:rPr>
          <w:lang w:val="fr-FR"/>
        </w:rPr>
        <w:t>L'</w:t>
      </w:r>
      <w:r>
        <w:rPr>
          <w:lang w:val="fr-FR"/>
        </w:rPr>
        <w:t>Autriche</w:t>
      </w:r>
    </w:p>
    <w:p w14:paraId="0EEF6ACD" w14:textId="13CF9CFF" w:rsidR="008E6C16" w:rsidRDefault="008E6C16" w:rsidP="008E6C16">
      <w:pPr>
        <w:rPr>
          <w:lang w:val="fr-FR"/>
        </w:rPr>
      </w:pPr>
      <w:r w:rsidRPr="008E6C16">
        <w:rPr>
          <w:lang w:val="fr-FR"/>
        </w:rPr>
        <w:t>L'</w:t>
      </w:r>
      <w:r>
        <w:rPr>
          <w:lang w:val="fr-FR"/>
        </w:rPr>
        <w:t>Allemagne</w:t>
      </w:r>
    </w:p>
    <w:p w14:paraId="4C75A3BD" w14:textId="36DD7551" w:rsidR="008E6C16" w:rsidRDefault="008E6C16" w:rsidP="008E6C16">
      <w:pPr>
        <w:rPr>
          <w:lang w:val="fr-FR"/>
        </w:rPr>
      </w:pPr>
      <w:r w:rsidRPr="008E6C16">
        <w:rPr>
          <w:lang w:val="fr-FR"/>
        </w:rPr>
        <w:t>La République Tchèque</w:t>
      </w:r>
    </w:p>
    <w:p w14:paraId="68EA817C" w14:textId="2709181F" w:rsidR="008E6C16" w:rsidRDefault="008E6C16" w:rsidP="008E6C16">
      <w:pPr>
        <w:rPr>
          <w:lang w:val="fr-FR"/>
        </w:rPr>
      </w:pPr>
      <w:r w:rsidRPr="008E6C16">
        <w:rPr>
          <w:lang w:val="fr-FR"/>
        </w:rPr>
        <w:t xml:space="preserve">La </w:t>
      </w:r>
      <w:r>
        <w:rPr>
          <w:lang w:val="fr-FR"/>
        </w:rPr>
        <w:t>France</w:t>
      </w:r>
    </w:p>
    <w:p w14:paraId="20366501" w14:textId="00AA774D" w:rsidR="008E6C16" w:rsidRDefault="008E6C16" w:rsidP="008E6C16">
      <w:pPr>
        <w:rPr>
          <w:lang w:val="fr-FR"/>
        </w:rPr>
      </w:pPr>
      <w:r w:rsidRPr="008E6C16">
        <w:rPr>
          <w:lang w:val="fr-FR"/>
        </w:rPr>
        <w:t>La Suisse</w:t>
      </w:r>
    </w:p>
    <w:p w14:paraId="26AF65CB" w14:textId="7E6C1278" w:rsidR="008E6C16" w:rsidRDefault="008E6C16" w:rsidP="008E6C16">
      <w:pPr>
        <w:rPr>
          <w:lang w:val="fr-FR"/>
        </w:rPr>
      </w:pPr>
      <w:r w:rsidRPr="008E6C16">
        <w:rPr>
          <w:lang w:val="fr-FR"/>
        </w:rPr>
        <w:t>L'</w:t>
      </w:r>
      <w:r>
        <w:rPr>
          <w:lang w:val="fr-FR"/>
        </w:rPr>
        <w:t>Italie (f)</w:t>
      </w:r>
    </w:p>
    <w:p w14:paraId="130D711E" w14:textId="374CBEC5" w:rsidR="008E6C16" w:rsidRDefault="008E6C16" w:rsidP="008E6C16">
      <w:pPr>
        <w:rPr>
          <w:lang w:val="fr-FR"/>
        </w:rPr>
      </w:pPr>
      <w:r w:rsidRPr="008E6C16">
        <w:rPr>
          <w:lang w:val="fr-FR"/>
        </w:rPr>
        <w:t>L'Éstonie</w:t>
      </w:r>
      <w:r>
        <w:rPr>
          <w:lang w:val="fr-FR"/>
        </w:rPr>
        <w:t xml:space="preserve"> (f)</w:t>
      </w:r>
    </w:p>
    <w:p w14:paraId="163F5F6A" w14:textId="26147178" w:rsidR="008E6C16" w:rsidRDefault="008E6C16" w:rsidP="008E6C16">
      <w:pPr>
        <w:rPr>
          <w:lang w:val="fr-FR"/>
        </w:rPr>
      </w:pPr>
      <w:r w:rsidRPr="008E6C16">
        <w:rPr>
          <w:lang w:val="fr-FR"/>
        </w:rPr>
        <w:t>La Lituanie</w:t>
      </w:r>
    </w:p>
    <w:p w14:paraId="7951DCF6" w14:textId="59E6AE53" w:rsidR="008E6C16" w:rsidRDefault="008E6C16" w:rsidP="008E6C16">
      <w:pPr>
        <w:rPr>
          <w:lang w:val="fr-FR"/>
        </w:rPr>
      </w:pPr>
      <w:r w:rsidRPr="008E6C16">
        <w:rPr>
          <w:lang w:val="fr-FR"/>
        </w:rPr>
        <w:t>La Finlande</w:t>
      </w:r>
    </w:p>
    <w:p w14:paraId="6E8A0CDD" w14:textId="77777777" w:rsidR="008E6C16" w:rsidRPr="008E6C16" w:rsidRDefault="008E6C16" w:rsidP="008E6C16">
      <w:pPr>
        <w:rPr>
          <w:lang w:val="fr-FR"/>
        </w:rPr>
      </w:pPr>
      <w:r w:rsidRPr="008E6C16">
        <w:rPr>
          <w:lang w:val="fr-FR"/>
        </w:rPr>
        <w:t>La République Slovaque</w:t>
      </w:r>
    </w:p>
    <w:p w14:paraId="01BA9C2B" w14:textId="0066E3D4" w:rsidR="008E6C16" w:rsidRDefault="008E6C16" w:rsidP="008E6C16">
      <w:pPr>
        <w:rPr>
          <w:lang w:val="fr-FR"/>
        </w:rPr>
      </w:pPr>
      <w:r w:rsidRPr="008E6C16">
        <w:rPr>
          <w:lang w:val="fr-FR"/>
        </w:rPr>
        <w:t>La Lettonie</w:t>
      </w:r>
    </w:p>
    <w:p w14:paraId="063EEEF9" w14:textId="247E2249" w:rsidR="008E6C16" w:rsidRDefault="008E6C16" w:rsidP="008E6C16">
      <w:pPr>
        <w:rPr>
          <w:lang w:val="fr-FR"/>
        </w:rPr>
      </w:pPr>
      <w:r w:rsidRPr="008E6C16">
        <w:rPr>
          <w:lang w:val="fr-FR"/>
        </w:rPr>
        <w:t>La Slovénie</w:t>
      </w:r>
    </w:p>
    <w:p w14:paraId="15F6197F" w14:textId="5EA17AE3" w:rsidR="008E6C16" w:rsidRDefault="008E6C16" w:rsidP="008E6C16">
      <w:pPr>
        <w:rPr>
          <w:lang w:val="fr-FR"/>
        </w:rPr>
      </w:pPr>
      <w:r w:rsidRPr="008E6C16">
        <w:rPr>
          <w:lang w:val="fr-FR"/>
        </w:rPr>
        <w:t>L'</w:t>
      </w:r>
      <w:r>
        <w:rPr>
          <w:lang w:val="fr-FR"/>
        </w:rPr>
        <w:t>Espagne (f)</w:t>
      </w:r>
    </w:p>
    <w:p w14:paraId="73F4522B" w14:textId="5CF623D0" w:rsidR="008E6C16" w:rsidRDefault="008E6C16" w:rsidP="008E6C16">
      <w:pPr>
        <w:rPr>
          <w:lang w:val="fr-FR"/>
        </w:rPr>
      </w:pPr>
      <w:r w:rsidRPr="008E6C16">
        <w:rPr>
          <w:lang w:val="fr-FR"/>
        </w:rPr>
        <w:t>L'Angleterre</w:t>
      </w:r>
      <w:r>
        <w:rPr>
          <w:lang w:val="fr-FR"/>
        </w:rPr>
        <w:t xml:space="preserve"> (f)</w:t>
      </w:r>
    </w:p>
    <w:p w14:paraId="69C8C4CB" w14:textId="421DF330" w:rsidR="008E6C16" w:rsidRDefault="008E6C16" w:rsidP="008E6C16">
      <w:pPr>
        <w:rPr>
          <w:lang w:val="fr-FR"/>
        </w:rPr>
      </w:pPr>
      <w:r w:rsidRPr="008E6C16">
        <w:rPr>
          <w:lang w:val="fr-FR"/>
        </w:rPr>
        <w:t xml:space="preserve">Le </w:t>
      </w:r>
      <w:r>
        <w:rPr>
          <w:lang w:val="fr-FR"/>
        </w:rPr>
        <w:t>Portugal</w:t>
      </w:r>
    </w:p>
    <w:p w14:paraId="134D2DA6" w14:textId="519CD7EC" w:rsidR="008E6C16" w:rsidRDefault="008E6C16" w:rsidP="008E6C16">
      <w:pPr>
        <w:rPr>
          <w:lang w:val="fr-FR"/>
        </w:rPr>
      </w:pPr>
      <w:r w:rsidRPr="008E6C16">
        <w:rPr>
          <w:lang w:val="fr-FR"/>
        </w:rPr>
        <w:t>Les Pays-Bas</w:t>
      </w:r>
    </w:p>
    <w:p w14:paraId="09145ECB" w14:textId="5FA5C6EC" w:rsidR="008E6C16" w:rsidRDefault="008E6C16" w:rsidP="008E6C16">
      <w:pPr>
        <w:rPr>
          <w:lang w:val="fr-FR"/>
        </w:rPr>
      </w:pPr>
      <w:r w:rsidRPr="008E6C16">
        <w:rPr>
          <w:lang w:val="fr-FR"/>
        </w:rPr>
        <w:t>L'Irlande du nord</w:t>
      </w:r>
    </w:p>
    <w:p w14:paraId="75CD336F" w14:textId="26DBA4DB" w:rsidR="004106F2" w:rsidRDefault="004106F2" w:rsidP="004106F2">
      <w:pPr>
        <w:pStyle w:val="Heading1"/>
        <w:rPr>
          <w:lang w:val="fr-FR"/>
        </w:rPr>
      </w:pPr>
      <w:r>
        <w:rPr>
          <w:lang w:val="fr-FR"/>
        </w:rPr>
        <w:t>8,</w:t>
      </w:r>
    </w:p>
    <w:p w14:paraId="53502DDD" w14:textId="757366BC" w:rsidR="004106F2" w:rsidRDefault="004106F2" w:rsidP="008E6C16">
      <w:pPr>
        <w:rPr>
          <w:lang w:val="fr-FR"/>
        </w:rPr>
      </w:pPr>
      <w:r>
        <w:rPr>
          <w:lang w:val="fr-FR"/>
        </w:rPr>
        <w:t>Les fruites :</w:t>
      </w:r>
    </w:p>
    <w:p w14:paraId="673926CA" w14:textId="4BDF7279" w:rsidR="004106F2" w:rsidRDefault="004106F2" w:rsidP="008E6C16">
      <w:pPr>
        <w:rPr>
          <w:lang w:val="fr-FR"/>
        </w:rPr>
      </w:pPr>
      <w:r w:rsidRPr="004106F2">
        <w:rPr>
          <w:lang w:val="fr-FR"/>
        </w:rPr>
        <w:t>Les myrtilles</w:t>
      </w:r>
      <w:r>
        <w:rPr>
          <w:lang w:val="fr-FR"/>
        </w:rPr>
        <w:t xml:space="preserve"> (f)</w:t>
      </w:r>
    </w:p>
    <w:p w14:paraId="5637717C" w14:textId="12587716" w:rsidR="004106F2" w:rsidRDefault="004106F2" w:rsidP="008E6C16">
      <w:pPr>
        <w:rPr>
          <w:lang w:val="fr-FR"/>
        </w:rPr>
      </w:pPr>
      <w:r w:rsidRPr="004106F2">
        <w:rPr>
          <w:lang w:val="fr-FR"/>
        </w:rPr>
        <w:t>Les cassis</w:t>
      </w:r>
    </w:p>
    <w:p w14:paraId="33623063" w14:textId="6FC37850" w:rsidR="004106F2" w:rsidRDefault="004106F2" w:rsidP="008E6C16">
      <w:pPr>
        <w:rPr>
          <w:lang w:val="fr-FR"/>
        </w:rPr>
      </w:pPr>
      <w:r w:rsidRPr="004106F2">
        <w:rPr>
          <w:lang w:val="fr-FR"/>
        </w:rPr>
        <w:t>Les kakis</w:t>
      </w:r>
    </w:p>
    <w:p w14:paraId="000DA8EB" w14:textId="604C7846" w:rsidR="008E6C16" w:rsidRDefault="004106F2" w:rsidP="008E6C16">
      <w:pPr>
        <w:rPr>
          <w:lang w:val="fr-FR"/>
        </w:rPr>
      </w:pPr>
      <w:r w:rsidRPr="004106F2">
        <w:rPr>
          <w:lang w:val="fr-FR"/>
        </w:rPr>
        <w:lastRenderedPageBreak/>
        <w:t>Le poivron</w:t>
      </w:r>
    </w:p>
    <w:p w14:paraId="70AEEEE4" w14:textId="11C46DCB" w:rsidR="004106F2" w:rsidRDefault="004106F2" w:rsidP="008E6C16">
      <w:pPr>
        <w:rPr>
          <w:lang w:val="fr-FR"/>
        </w:rPr>
      </w:pPr>
      <w:r w:rsidRPr="004106F2">
        <w:rPr>
          <w:lang w:val="fr-FR"/>
        </w:rPr>
        <w:t>Les mangues</w:t>
      </w:r>
      <w:r>
        <w:rPr>
          <w:lang w:val="fr-FR"/>
        </w:rPr>
        <w:t xml:space="preserve"> (f)</w:t>
      </w:r>
    </w:p>
    <w:p w14:paraId="37B4B96C" w14:textId="0493321E" w:rsidR="004106F2" w:rsidRDefault="004106F2" w:rsidP="008E6C16">
      <w:pPr>
        <w:rPr>
          <w:lang w:val="fr-FR"/>
        </w:rPr>
      </w:pPr>
      <w:r w:rsidRPr="004106F2">
        <w:rPr>
          <w:lang w:val="fr-FR"/>
        </w:rPr>
        <w:t>Les groseilles à maquereau</w:t>
      </w:r>
      <w:r>
        <w:rPr>
          <w:lang w:val="fr-FR"/>
        </w:rPr>
        <w:t xml:space="preserve"> (f)</w:t>
      </w:r>
    </w:p>
    <w:p w14:paraId="1DF65DCD" w14:textId="0065D892" w:rsidR="004106F2" w:rsidRDefault="004106F2" w:rsidP="008E6C16">
      <w:pPr>
        <w:rPr>
          <w:lang w:val="fr-FR"/>
        </w:rPr>
      </w:pPr>
      <w:r w:rsidRPr="004106F2">
        <w:rPr>
          <w:lang w:val="fr-FR"/>
        </w:rPr>
        <w:t>Les fraises</w:t>
      </w:r>
      <w:r>
        <w:rPr>
          <w:lang w:val="fr-FR"/>
        </w:rPr>
        <w:t xml:space="preserve"> (f)</w:t>
      </w:r>
    </w:p>
    <w:p w14:paraId="5E320240" w14:textId="57FDEF6D" w:rsidR="004106F2" w:rsidRDefault="004106F2" w:rsidP="008E6C16">
      <w:pPr>
        <w:rPr>
          <w:lang w:val="fr-FR"/>
        </w:rPr>
      </w:pPr>
      <w:r w:rsidRPr="004106F2">
        <w:rPr>
          <w:lang w:val="fr-FR"/>
        </w:rPr>
        <w:t>La pastèque</w:t>
      </w:r>
    </w:p>
    <w:p w14:paraId="43D71CF6" w14:textId="364C3E24" w:rsidR="004106F2" w:rsidRDefault="004106F2" w:rsidP="008E6C16">
      <w:pPr>
        <w:rPr>
          <w:lang w:val="fr-FR"/>
        </w:rPr>
      </w:pPr>
      <w:r w:rsidRPr="004106F2">
        <w:rPr>
          <w:lang w:val="fr-FR"/>
        </w:rPr>
        <w:t>Le pamplemousse</w:t>
      </w:r>
    </w:p>
    <w:p w14:paraId="25F8C3B8" w14:textId="341E0953" w:rsidR="004106F2" w:rsidRDefault="004106F2" w:rsidP="008E6C16">
      <w:pPr>
        <w:rPr>
          <w:lang w:val="fr-FR"/>
        </w:rPr>
      </w:pPr>
      <w:r w:rsidRPr="004106F2">
        <w:rPr>
          <w:lang w:val="fr-FR"/>
        </w:rPr>
        <w:t>Les oranges</w:t>
      </w:r>
      <w:r>
        <w:rPr>
          <w:lang w:val="fr-FR"/>
        </w:rPr>
        <w:t xml:space="preserve"> (f)</w:t>
      </w:r>
    </w:p>
    <w:p w14:paraId="5583F96A" w14:textId="7F588552" w:rsidR="004106F2" w:rsidRDefault="004106F2" w:rsidP="008E6C16">
      <w:pPr>
        <w:rPr>
          <w:lang w:val="fr-FR"/>
        </w:rPr>
      </w:pPr>
      <w:r w:rsidRPr="004106F2">
        <w:rPr>
          <w:lang w:val="fr-FR"/>
        </w:rPr>
        <w:t>Le fruit de la passion</w:t>
      </w:r>
    </w:p>
    <w:p w14:paraId="01FFA8A2" w14:textId="7E0DB93F" w:rsidR="004106F2" w:rsidRDefault="004106F2" w:rsidP="008E6C16">
      <w:pPr>
        <w:rPr>
          <w:lang w:val="fr-FR"/>
        </w:rPr>
      </w:pPr>
      <w:r w:rsidRPr="004106F2">
        <w:rPr>
          <w:lang w:val="fr-FR"/>
        </w:rPr>
        <w:t>La goyave</w:t>
      </w:r>
    </w:p>
    <w:p w14:paraId="6F889FF1" w14:textId="6C8E8A88" w:rsidR="004106F2" w:rsidRDefault="004106F2" w:rsidP="008E6C16">
      <w:pPr>
        <w:rPr>
          <w:lang w:val="fr-FR"/>
        </w:rPr>
      </w:pPr>
      <w:r w:rsidRPr="004106F2">
        <w:rPr>
          <w:lang w:val="fr-FR"/>
        </w:rPr>
        <w:t>Les nectarines</w:t>
      </w:r>
      <w:r>
        <w:rPr>
          <w:lang w:val="fr-FR"/>
        </w:rPr>
        <w:t xml:space="preserve"> (f)</w:t>
      </w:r>
    </w:p>
    <w:p w14:paraId="336567E3" w14:textId="50CC8551" w:rsidR="004106F2" w:rsidRDefault="004106F2" w:rsidP="008E6C16">
      <w:pPr>
        <w:rPr>
          <w:lang w:val="fr-FR"/>
        </w:rPr>
      </w:pPr>
      <w:r w:rsidRPr="004106F2">
        <w:rPr>
          <w:lang w:val="fr-FR"/>
        </w:rPr>
        <w:t>Les cerises</w:t>
      </w:r>
      <w:r>
        <w:rPr>
          <w:lang w:val="fr-FR"/>
        </w:rPr>
        <w:t xml:space="preserve"> (f)</w:t>
      </w:r>
    </w:p>
    <w:p w14:paraId="51234F50" w14:textId="03857693" w:rsidR="004106F2" w:rsidRDefault="004106F2" w:rsidP="008E6C16">
      <w:pPr>
        <w:rPr>
          <w:lang w:val="fr-FR"/>
        </w:rPr>
      </w:pPr>
      <w:r w:rsidRPr="004106F2">
        <w:rPr>
          <w:lang w:val="fr-FR"/>
        </w:rPr>
        <w:t>Les dattes</w:t>
      </w:r>
      <w:r>
        <w:rPr>
          <w:lang w:val="fr-FR"/>
        </w:rPr>
        <w:t xml:space="preserve"> (f)</w:t>
      </w:r>
    </w:p>
    <w:p w14:paraId="3222968E" w14:textId="3932FD33" w:rsidR="004106F2" w:rsidRDefault="004106F2" w:rsidP="008E6C16">
      <w:pPr>
        <w:rPr>
          <w:lang w:val="fr-FR"/>
        </w:rPr>
      </w:pPr>
      <w:r w:rsidRPr="004106F2">
        <w:rPr>
          <w:lang w:val="fr-FR"/>
        </w:rPr>
        <w:t>La noix de coco</w:t>
      </w:r>
    </w:p>
    <w:p w14:paraId="74286770" w14:textId="4D39BAA7" w:rsidR="004106F2" w:rsidRDefault="004106F2" w:rsidP="008E6C16">
      <w:pPr>
        <w:rPr>
          <w:lang w:val="fr-FR"/>
        </w:rPr>
      </w:pPr>
      <w:r w:rsidRPr="004106F2">
        <w:rPr>
          <w:lang w:val="fr-FR"/>
        </w:rPr>
        <w:t>La grenade</w:t>
      </w:r>
    </w:p>
    <w:p w14:paraId="3ABA63F9" w14:textId="26741ADE" w:rsidR="004106F2" w:rsidRDefault="004106F2" w:rsidP="008E6C16">
      <w:pPr>
        <w:rPr>
          <w:lang w:val="fr-FR"/>
        </w:rPr>
      </w:pPr>
      <w:r w:rsidRPr="004106F2">
        <w:rPr>
          <w:lang w:val="fr-FR"/>
        </w:rPr>
        <w:t>La mûre</w:t>
      </w:r>
    </w:p>
    <w:p w14:paraId="03C75DEC" w14:textId="7DE639B1" w:rsidR="004106F2" w:rsidRDefault="004106F2" w:rsidP="008E6C16">
      <w:pPr>
        <w:rPr>
          <w:lang w:val="fr-FR"/>
        </w:rPr>
      </w:pPr>
      <w:r w:rsidRPr="004106F2">
        <w:rPr>
          <w:lang w:val="fr-FR"/>
        </w:rPr>
        <w:t>Les bananes</w:t>
      </w:r>
      <w:r>
        <w:rPr>
          <w:lang w:val="fr-FR"/>
        </w:rPr>
        <w:t xml:space="preserve"> (f)</w:t>
      </w:r>
    </w:p>
    <w:p w14:paraId="5045A890" w14:textId="785AD5E0" w:rsidR="004106F2" w:rsidRDefault="004106F2" w:rsidP="008E6C16">
      <w:pPr>
        <w:rPr>
          <w:lang w:val="fr-FR"/>
        </w:rPr>
      </w:pPr>
      <w:r w:rsidRPr="004106F2">
        <w:rPr>
          <w:lang w:val="fr-FR"/>
        </w:rPr>
        <w:t>Le melon d'</w:t>
      </w:r>
      <w:r>
        <w:rPr>
          <w:lang w:val="fr-FR"/>
        </w:rPr>
        <w:t>Espagne</w:t>
      </w:r>
    </w:p>
    <w:p w14:paraId="6D50D7D1" w14:textId="4D97AC39" w:rsidR="004106F2" w:rsidRDefault="004106F2" w:rsidP="008E6C16">
      <w:pPr>
        <w:rPr>
          <w:lang w:val="fr-FR"/>
        </w:rPr>
      </w:pPr>
      <w:r w:rsidRPr="004106F2">
        <w:rPr>
          <w:lang w:val="fr-FR"/>
        </w:rPr>
        <w:t>Les tomates</w:t>
      </w:r>
    </w:p>
    <w:p w14:paraId="4EB6E4E4" w14:textId="15E70DD6" w:rsidR="004106F2" w:rsidRDefault="004106F2" w:rsidP="008E6C16">
      <w:pPr>
        <w:rPr>
          <w:lang w:val="fr-FR"/>
        </w:rPr>
      </w:pPr>
      <w:r w:rsidRPr="004106F2">
        <w:rPr>
          <w:lang w:val="fr-FR"/>
        </w:rPr>
        <w:t>Le raisin</w:t>
      </w:r>
    </w:p>
    <w:p w14:paraId="5C0A7CB8" w14:textId="04402447" w:rsidR="004106F2" w:rsidRDefault="004106F2" w:rsidP="008E6C16">
      <w:pPr>
        <w:rPr>
          <w:lang w:val="fr-FR"/>
        </w:rPr>
      </w:pPr>
      <w:r w:rsidRPr="004106F2">
        <w:rPr>
          <w:lang w:val="fr-FR"/>
        </w:rPr>
        <w:t>Les poires</w:t>
      </w:r>
      <w:r>
        <w:rPr>
          <w:lang w:val="fr-FR"/>
        </w:rPr>
        <w:t xml:space="preserve"> (f)</w:t>
      </w:r>
    </w:p>
    <w:p w14:paraId="2BBC7DB4" w14:textId="1F8EADE0" w:rsidR="004106F2" w:rsidRDefault="004106F2" w:rsidP="008E6C16">
      <w:pPr>
        <w:rPr>
          <w:lang w:val="fr-FR"/>
        </w:rPr>
      </w:pPr>
      <w:r w:rsidRPr="004106F2">
        <w:rPr>
          <w:lang w:val="fr-FR"/>
        </w:rPr>
        <w:t>Le pruneau</w:t>
      </w:r>
    </w:p>
    <w:p w14:paraId="3FB11F20" w14:textId="02002924" w:rsidR="004106F2" w:rsidRDefault="004106F2" w:rsidP="008E6C16">
      <w:pPr>
        <w:rPr>
          <w:lang w:val="fr-FR"/>
        </w:rPr>
      </w:pPr>
      <w:r w:rsidRPr="004106F2">
        <w:rPr>
          <w:lang w:val="fr-FR"/>
        </w:rPr>
        <w:t>La pomme</w:t>
      </w:r>
    </w:p>
    <w:p w14:paraId="5B370EA3" w14:textId="3070A2AD" w:rsidR="004106F2" w:rsidRDefault="004106F2" w:rsidP="008E6C16">
      <w:pPr>
        <w:rPr>
          <w:lang w:val="fr-FR"/>
        </w:rPr>
      </w:pPr>
      <w:r w:rsidRPr="004106F2">
        <w:rPr>
          <w:lang w:val="fr-FR"/>
        </w:rPr>
        <w:t>Les lychees</w:t>
      </w:r>
    </w:p>
    <w:p w14:paraId="6C1D8E07" w14:textId="54CB90FC" w:rsidR="004106F2" w:rsidRDefault="004106F2" w:rsidP="008E6C16">
      <w:pPr>
        <w:rPr>
          <w:lang w:val="fr-FR"/>
        </w:rPr>
      </w:pPr>
      <w:r w:rsidRPr="004106F2">
        <w:rPr>
          <w:lang w:val="fr-FR"/>
        </w:rPr>
        <w:t>Les groseilles</w:t>
      </w:r>
      <w:r>
        <w:rPr>
          <w:lang w:val="fr-FR"/>
        </w:rPr>
        <w:t xml:space="preserve"> (f)</w:t>
      </w:r>
    </w:p>
    <w:p w14:paraId="20860298" w14:textId="26991924" w:rsidR="004106F2" w:rsidRDefault="004106F2" w:rsidP="008E6C16">
      <w:pPr>
        <w:rPr>
          <w:lang w:val="fr-FR"/>
        </w:rPr>
      </w:pPr>
      <w:r w:rsidRPr="004106F2">
        <w:rPr>
          <w:lang w:val="fr-FR"/>
        </w:rPr>
        <w:t>Le melon</w:t>
      </w:r>
    </w:p>
    <w:p w14:paraId="5A664634" w14:textId="41E38195" w:rsidR="004106F2" w:rsidRDefault="004106F2" w:rsidP="008E6C16">
      <w:pPr>
        <w:rPr>
          <w:lang w:val="fr-FR"/>
        </w:rPr>
      </w:pPr>
      <w:r w:rsidRPr="004106F2">
        <w:rPr>
          <w:lang w:val="fr-FR"/>
        </w:rPr>
        <w:t>Les framboises</w:t>
      </w:r>
      <w:r>
        <w:rPr>
          <w:lang w:val="fr-FR"/>
        </w:rPr>
        <w:t xml:space="preserve"> (f)</w:t>
      </w:r>
    </w:p>
    <w:p w14:paraId="4FEF1455" w14:textId="787D6932" w:rsidR="004106F2" w:rsidRDefault="004106F2" w:rsidP="008E6C16">
      <w:pPr>
        <w:rPr>
          <w:lang w:val="fr-FR"/>
        </w:rPr>
      </w:pPr>
      <w:r w:rsidRPr="004106F2">
        <w:rPr>
          <w:lang w:val="fr-FR"/>
        </w:rPr>
        <w:t>Les kumquats</w:t>
      </w:r>
    </w:p>
    <w:p w14:paraId="7E39A10A" w14:textId="6482B7A6" w:rsidR="004106F2" w:rsidRDefault="004106F2" w:rsidP="008E6C16">
      <w:pPr>
        <w:rPr>
          <w:lang w:val="fr-FR"/>
        </w:rPr>
      </w:pPr>
      <w:r w:rsidRPr="004106F2">
        <w:rPr>
          <w:lang w:val="fr-FR"/>
        </w:rPr>
        <w:t>Les abricots</w:t>
      </w:r>
    </w:p>
    <w:p w14:paraId="05CC488E" w14:textId="47A19619" w:rsidR="004106F2" w:rsidRDefault="004106F2" w:rsidP="008E6C16">
      <w:pPr>
        <w:rPr>
          <w:lang w:val="fr-FR"/>
        </w:rPr>
      </w:pPr>
      <w:r w:rsidRPr="004106F2">
        <w:rPr>
          <w:lang w:val="fr-FR"/>
        </w:rPr>
        <w:t>Le citron vert</w:t>
      </w:r>
    </w:p>
    <w:p w14:paraId="1D0828C2" w14:textId="7F1CB160" w:rsidR="004106F2" w:rsidRDefault="004106F2" w:rsidP="008E6C16">
      <w:pPr>
        <w:rPr>
          <w:lang w:val="fr-FR"/>
        </w:rPr>
      </w:pPr>
      <w:r w:rsidRPr="004106F2">
        <w:rPr>
          <w:lang w:val="fr-FR"/>
        </w:rPr>
        <w:t>Le citron</w:t>
      </w:r>
    </w:p>
    <w:p w14:paraId="0ACDB27B" w14:textId="3C601636" w:rsidR="004106F2" w:rsidRDefault="004106F2" w:rsidP="008E6C16">
      <w:pPr>
        <w:rPr>
          <w:lang w:val="fr-FR"/>
        </w:rPr>
      </w:pPr>
      <w:r w:rsidRPr="004106F2">
        <w:rPr>
          <w:lang w:val="fr-FR"/>
        </w:rPr>
        <w:t>Les prunes</w:t>
      </w:r>
      <w:r>
        <w:rPr>
          <w:lang w:val="fr-FR"/>
        </w:rPr>
        <w:t xml:space="preserve"> (f)</w:t>
      </w:r>
    </w:p>
    <w:p w14:paraId="1327467C" w14:textId="1EF7DD3F" w:rsidR="004106F2" w:rsidRDefault="004106F2" w:rsidP="008E6C16">
      <w:pPr>
        <w:rPr>
          <w:lang w:val="fr-FR"/>
        </w:rPr>
      </w:pPr>
      <w:r w:rsidRPr="004106F2">
        <w:rPr>
          <w:lang w:val="fr-FR"/>
        </w:rPr>
        <w:lastRenderedPageBreak/>
        <w:t>Les figues</w:t>
      </w:r>
      <w:r>
        <w:rPr>
          <w:lang w:val="fr-FR"/>
        </w:rPr>
        <w:t xml:space="preserve"> (f)</w:t>
      </w:r>
    </w:p>
    <w:p w14:paraId="25EF86C4" w14:textId="162B4A10" w:rsidR="004106F2" w:rsidRDefault="004106F2" w:rsidP="008E6C16">
      <w:pPr>
        <w:rPr>
          <w:lang w:val="fr-FR"/>
        </w:rPr>
      </w:pPr>
      <w:r w:rsidRPr="004106F2">
        <w:rPr>
          <w:lang w:val="fr-FR"/>
        </w:rPr>
        <w:t>Les kiwis</w:t>
      </w:r>
    </w:p>
    <w:p w14:paraId="15C507A8" w14:textId="35311DFB" w:rsidR="004106F2" w:rsidRDefault="004106F2" w:rsidP="008E6C16">
      <w:pPr>
        <w:rPr>
          <w:lang w:val="fr-FR"/>
        </w:rPr>
      </w:pPr>
      <w:r w:rsidRPr="004106F2">
        <w:rPr>
          <w:lang w:val="fr-FR"/>
        </w:rPr>
        <w:t>L'ananas</w:t>
      </w:r>
    </w:p>
    <w:p w14:paraId="3857F78E" w14:textId="7F5E83F4" w:rsidR="004106F2" w:rsidRDefault="004106F2" w:rsidP="008E6C16">
      <w:pPr>
        <w:rPr>
          <w:lang w:val="fr-FR"/>
        </w:rPr>
      </w:pPr>
      <w:r w:rsidRPr="004106F2">
        <w:rPr>
          <w:lang w:val="fr-FR"/>
        </w:rPr>
        <w:t>L'avocat</w:t>
      </w:r>
    </w:p>
    <w:p w14:paraId="67F915C8" w14:textId="1DEA5081" w:rsidR="004106F2" w:rsidRDefault="004106F2" w:rsidP="008E6C16">
      <w:pPr>
        <w:rPr>
          <w:lang w:val="fr-FR"/>
        </w:rPr>
      </w:pPr>
      <w:r w:rsidRPr="004106F2">
        <w:rPr>
          <w:lang w:val="fr-FR"/>
        </w:rPr>
        <w:t>Les pêches</w:t>
      </w:r>
      <w:r>
        <w:rPr>
          <w:lang w:val="fr-FR"/>
        </w:rPr>
        <w:t xml:space="preserve"> (f)</w:t>
      </w:r>
    </w:p>
    <w:p w14:paraId="411F22A9" w14:textId="6B92107E" w:rsidR="004106F2" w:rsidRDefault="004106F2" w:rsidP="008E6C16">
      <w:pPr>
        <w:rPr>
          <w:lang w:val="fr-FR"/>
        </w:rPr>
      </w:pPr>
      <w:r w:rsidRPr="004106F2">
        <w:rPr>
          <w:lang w:val="fr-FR"/>
        </w:rPr>
        <w:t>La papaye</w:t>
      </w:r>
    </w:p>
    <w:p w14:paraId="5D8FAC6E" w14:textId="629D2236" w:rsidR="004106F2" w:rsidRDefault="004106F2" w:rsidP="004106F2">
      <w:pPr>
        <w:pStyle w:val="Heading1"/>
        <w:rPr>
          <w:lang w:val="fr-FR"/>
        </w:rPr>
      </w:pPr>
      <w:r>
        <w:rPr>
          <w:lang w:val="fr-FR"/>
        </w:rPr>
        <w:t>9,</w:t>
      </w:r>
    </w:p>
    <w:p w14:paraId="41366ED3" w14:textId="47D92984" w:rsidR="004106F2" w:rsidRDefault="004106F2" w:rsidP="004106F2">
      <w:pPr>
        <w:rPr>
          <w:lang w:val="fr-FR"/>
        </w:rPr>
      </w:pPr>
      <w:r w:rsidRPr="004106F2">
        <w:rPr>
          <w:lang w:val="fr-FR"/>
        </w:rPr>
        <w:t>Décrire une célébrité française</w:t>
      </w:r>
    </w:p>
    <w:p w14:paraId="039F07BF" w14:textId="51A614C5" w:rsidR="004106F2" w:rsidRPr="004106F2" w:rsidRDefault="004106F2" w:rsidP="004106F2">
      <w:pPr>
        <w:rPr>
          <w:lang w:val="fr-FR"/>
        </w:rPr>
      </w:pPr>
      <w:r w:rsidRPr="004106F2">
        <w:rPr>
          <w:lang w:val="fr-FR"/>
        </w:rPr>
        <w:t>Personnalité préférée des Français</w:t>
      </w:r>
    </w:p>
    <w:p w14:paraId="59ACC56E" w14:textId="66EA9D6C" w:rsidR="004106F2" w:rsidRPr="004106F2" w:rsidRDefault="004106F2" w:rsidP="004106F2">
      <w:pPr>
        <w:rPr>
          <w:lang w:val="fr-FR"/>
        </w:rPr>
      </w:pPr>
      <w:r w:rsidRPr="004106F2">
        <w:rPr>
          <w:lang w:val="fr-FR"/>
        </w:rPr>
        <w:t>Chaque année, l'Institut français d'opinion publique réalise un sondage pour le Journal du dimanche (un hebdomadaire français). Les résultats de ce sondage, servent de base pour établir le classement annuel des personnalités préférées des Français... (cliquez sur les noms ci-dessous pour avoir plus d'informations sur chaque star)</w:t>
      </w:r>
    </w:p>
    <w:p w14:paraId="61C888F4" w14:textId="2CCA45F5" w:rsidR="004106F2" w:rsidRPr="004106F2" w:rsidRDefault="004106F2" w:rsidP="004106F2">
      <w:pPr>
        <w:rPr>
          <w:lang w:val="fr-FR"/>
        </w:rPr>
      </w:pPr>
      <w:r w:rsidRPr="004106F2">
        <w:rPr>
          <w:lang w:val="fr-FR"/>
        </w:rPr>
        <w:t>TOP 10 des personnalités préférées des Français en 2016</w:t>
      </w:r>
    </w:p>
    <w:p w14:paraId="653AE343" w14:textId="4BEA81EC" w:rsidR="004106F2" w:rsidRDefault="004106F2" w:rsidP="004106F2">
      <w:pPr>
        <w:rPr>
          <w:lang w:val="fr-FR"/>
        </w:rPr>
      </w:pPr>
      <w:r w:rsidRPr="004106F2">
        <w:rPr>
          <w:lang w:val="fr-FR"/>
        </w:rPr>
        <w:t>1) Jean-Jacques Goldman</w:t>
      </w:r>
    </w:p>
    <w:p w14:paraId="7E870DFA" w14:textId="77777777" w:rsidR="004106F2" w:rsidRPr="004106F2" w:rsidRDefault="004106F2" w:rsidP="004106F2">
      <w:pPr>
        <w:rPr>
          <w:lang w:val="fr-FR"/>
        </w:rPr>
      </w:pPr>
    </w:p>
    <w:p w14:paraId="711A96C0" w14:textId="6B77AFEB" w:rsidR="004106F2" w:rsidRDefault="004106F2" w:rsidP="004106F2">
      <w:pPr>
        <w:rPr>
          <w:lang w:val="fr-FR"/>
        </w:rPr>
      </w:pPr>
      <w:r w:rsidRPr="004106F2">
        <w:rPr>
          <w:lang w:val="fr-FR"/>
        </w:rPr>
        <w:t>Le chanteur, auteur et compositeur, aujourd'hui âgé de 67 ans, occupe pour la 8e fois la première place du Top 50 du JDD. Et pourtant, il ne s'est pas retrouvé au coeur de l'actualité en 2018, si l'on excepte une apparition furtive dans le nouveau clip de Patrick Fiori. Mais sa cote de popularité reste au zénith et ses chansons, indémodables, continuent à alimenter quotidiennement de nombreuses radios musicales.</w:t>
      </w:r>
    </w:p>
    <w:p w14:paraId="0A6D9491" w14:textId="278DE89E" w:rsidR="004106F2" w:rsidRDefault="004106F2" w:rsidP="004106F2">
      <w:pPr>
        <w:rPr>
          <w:lang w:val="fr-FR"/>
        </w:rPr>
      </w:pPr>
      <w:r w:rsidRPr="004106F2">
        <w:rPr>
          <w:lang w:val="fr-FR"/>
        </w:rPr>
        <w:t>2) Omar Sy</w:t>
      </w:r>
    </w:p>
    <w:p w14:paraId="0A21C0B4" w14:textId="77777777" w:rsidR="004106F2" w:rsidRPr="004106F2" w:rsidRDefault="004106F2" w:rsidP="004106F2">
      <w:pPr>
        <w:rPr>
          <w:lang w:val="fr-FR"/>
        </w:rPr>
      </w:pPr>
    </w:p>
    <w:p w14:paraId="15D3ECBB" w14:textId="0E4F2AC7" w:rsidR="004106F2" w:rsidRPr="004106F2" w:rsidRDefault="004106F2" w:rsidP="004106F2">
      <w:pPr>
        <w:rPr>
          <w:lang w:val="fr-FR"/>
        </w:rPr>
      </w:pPr>
      <w:r w:rsidRPr="004106F2">
        <w:rPr>
          <w:lang w:val="fr-FR"/>
        </w:rPr>
        <w:t>L'acteur de 39 ans a été, lui aussi, assez discret cette année. On l'a juste vu au cinéma dans le film Le flic de Belleville, sorti en octobre dernier, et dans des publicités pour un opérateur télécom qui tournent en boucle sur les chaînes de télévision. Mais Omar Sy, qui réside désormais du côté de Los Angeles (États Unis), dispose toujours d'un énorme capital sympathie en France et conserve sa deuxième place dans le classement.</w:t>
      </w:r>
    </w:p>
    <w:p w14:paraId="7E2D787A" w14:textId="4D50F7CA" w:rsidR="004106F2" w:rsidRDefault="004106F2" w:rsidP="004106F2">
      <w:pPr>
        <w:rPr>
          <w:lang w:val="fr-FR"/>
        </w:rPr>
      </w:pPr>
      <w:r w:rsidRPr="004106F2">
        <w:rPr>
          <w:lang w:val="fr-FR"/>
        </w:rPr>
        <w:t>3) Dany Boon</w:t>
      </w:r>
    </w:p>
    <w:p w14:paraId="363EF01A" w14:textId="77777777" w:rsidR="004106F2" w:rsidRPr="004106F2" w:rsidRDefault="004106F2" w:rsidP="004106F2">
      <w:pPr>
        <w:rPr>
          <w:lang w:val="fr-FR"/>
        </w:rPr>
      </w:pPr>
    </w:p>
    <w:p w14:paraId="46D236E8" w14:textId="0E28C154" w:rsidR="004106F2" w:rsidRPr="004106F2" w:rsidRDefault="004106F2" w:rsidP="004106F2">
      <w:pPr>
        <w:rPr>
          <w:lang w:val="fr-FR"/>
        </w:rPr>
      </w:pPr>
      <w:r w:rsidRPr="004106F2">
        <w:rPr>
          <w:lang w:val="fr-FR"/>
        </w:rPr>
        <w:t>Il grapille une place au palmarès par rapport à l'année dernière. En 2018, Dany Boon (52 ans) est notamment apparu dans le film La Ch'titte Famille (dont il a également assuré la réalisation). Un long métrage sorti en mars, qui a cumulé 6,4 millions d'entrées dans le monde.</w:t>
      </w:r>
    </w:p>
    <w:p w14:paraId="099146D7" w14:textId="03F6420E" w:rsidR="004106F2" w:rsidRDefault="004106F2" w:rsidP="004106F2">
      <w:pPr>
        <w:rPr>
          <w:lang w:val="fr-FR"/>
        </w:rPr>
      </w:pPr>
      <w:r w:rsidRPr="004106F2">
        <w:rPr>
          <w:lang w:val="fr-FR"/>
        </w:rPr>
        <w:t>4) Kylian Mbappé</w:t>
      </w:r>
    </w:p>
    <w:p w14:paraId="1950D6E6" w14:textId="77777777" w:rsidR="004106F2" w:rsidRPr="004106F2" w:rsidRDefault="004106F2" w:rsidP="004106F2">
      <w:pPr>
        <w:rPr>
          <w:lang w:val="fr-FR"/>
        </w:rPr>
      </w:pPr>
    </w:p>
    <w:p w14:paraId="25575071" w14:textId="77777777" w:rsidR="004106F2" w:rsidRPr="004106F2" w:rsidRDefault="004106F2" w:rsidP="004106F2">
      <w:pPr>
        <w:rPr>
          <w:lang w:val="fr-FR"/>
        </w:rPr>
      </w:pPr>
      <w:r w:rsidRPr="004106F2">
        <w:rPr>
          <w:lang w:val="fr-FR"/>
        </w:rPr>
        <w:lastRenderedPageBreak/>
        <w:t>Le prodige du football français, qui vient tout juste de fêter ses 20 ans, fait une entrée remarquée à la 4e place du Top 50. Auréolé d'un titre de Champion du monde, conquis avec l'équipe de France l'été dernier en Russie, l'attaquant du PSG s'exprime avec une aisance incroyable sur les terrains et devant les micros. Il est promis à un très bel avenir et pourrait bien se hisser à un niveau supérieur dans le prochain classement du JDD.</w:t>
      </w:r>
    </w:p>
    <w:p w14:paraId="21B5CA95" w14:textId="77777777" w:rsidR="004106F2" w:rsidRPr="004106F2" w:rsidRDefault="004106F2" w:rsidP="004106F2">
      <w:pPr>
        <w:rPr>
          <w:lang w:val="fr-FR"/>
        </w:rPr>
      </w:pPr>
    </w:p>
    <w:p w14:paraId="69A4A8DA" w14:textId="4C8D6D5C" w:rsidR="004106F2" w:rsidRDefault="004106F2" w:rsidP="004106F2">
      <w:pPr>
        <w:rPr>
          <w:lang w:val="fr-FR"/>
        </w:rPr>
      </w:pPr>
      <w:r w:rsidRPr="004106F2">
        <w:rPr>
          <w:lang w:val="fr-FR"/>
        </w:rPr>
        <w:t>Antoine Griezmann (15e position), N'Golo Kanté (29e), Didier Deschamps (35e), Hugo Lloris (48e) et Paul Pogba (50e) sont les autres champions de monde qui figurent dans le Top 50.</w:t>
      </w:r>
    </w:p>
    <w:p w14:paraId="64088F20" w14:textId="77777777" w:rsidR="004106F2" w:rsidRPr="004106F2" w:rsidRDefault="004106F2" w:rsidP="004106F2">
      <w:pPr>
        <w:rPr>
          <w:lang w:val="fr-FR"/>
        </w:rPr>
      </w:pPr>
      <w:r w:rsidRPr="004106F2">
        <w:rPr>
          <w:lang w:val="fr-FR"/>
        </w:rPr>
        <w:t>5) Thomas Pesquet</w:t>
      </w:r>
    </w:p>
    <w:p w14:paraId="3767B0D1" w14:textId="77777777" w:rsidR="004106F2" w:rsidRPr="004106F2" w:rsidRDefault="004106F2" w:rsidP="004106F2">
      <w:pPr>
        <w:rPr>
          <w:lang w:val="fr-FR"/>
        </w:rPr>
      </w:pPr>
      <w:r w:rsidRPr="004106F2">
        <w:rPr>
          <w:lang w:val="fr-FR"/>
        </w:rPr>
        <w:t>Le spationaute de 40 ans, qui a passé 196 jours dans l'espace (entre novembre 2016 et juin 2017), est accueilli comme une star dans tous ses déplacements. Sa mission à bord de la station spatiale internationale a même inspiré une attraction au parc du Futuroscope (près de Poitiers, dans la Vienne), baptisée Dans les yeux de Thomas Pesquet. Il gagne 28 places dans ce classement 2018.</w:t>
      </w:r>
    </w:p>
    <w:p w14:paraId="1FF714E0" w14:textId="77777777" w:rsidR="004106F2" w:rsidRPr="004106F2" w:rsidRDefault="004106F2" w:rsidP="004106F2">
      <w:pPr>
        <w:rPr>
          <w:lang w:val="fr-FR"/>
        </w:rPr>
      </w:pPr>
    </w:p>
    <w:p w14:paraId="64E88BC5" w14:textId="77777777" w:rsidR="004106F2" w:rsidRPr="004106F2" w:rsidRDefault="004106F2" w:rsidP="004106F2">
      <w:pPr>
        <w:rPr>
          <w:lang w:val="fr-FR"/>
        </w:rPr>
      </w:pPr>
      <w:r w:rsidRPr="004106F2">
        <w:rPr>
          <w:lang w:val="fr-FR"/>
        </w:rPr>
        <w:t>6) Zinédine Zidane</w:t>
      </w:r>
    </w:p>
    <w:p w14:paraId="4846FFD3" w14:textId="77777777" w:rsidR="004106F2" w:rsidRPr="004106F2" w:rsidRDefault="004106F2" w:rsidP="004106F2">
      <w:pPr>
        <w:rPr>
          <w:lang w:val="fr-FR"/>
        </w:rPr>
      </w:pPr>
      <w:r w:rsidRPr="004106F2">
        <w:rPr>
          <w:lang w:val="fr-FR"/>
        </w:rPr>
        <w:t>"Zizou" (46 ans) a quitté son poste d'entraîneur du Real de Madrid cet été, au sommet de sa gloire, après avoir remporté une nouvelle Ligue des Champions. Le légendaire numéro 10, champion du monde avec l'équipe de France de football en 1998, reste l'un des sportifs les plus appréciés des Français. Qui lui permettent de retrouver ce Top 50.</w:t>
      </w:r>
    </w:p>
    <w:p w14:paraId="66D113C6" w14:textId="77777777" w:rsidR="004106F2" w:rsidRPr="004106F2" w:rsidRDefault="004106F2" w:rsidP="004106F2">
      <w:pPr>
        <w:rPr>
          <w:lang w:val="fr-FR"/>
        </w:rPr>
      </w:pPr>
    </w:p>
    <w:p w14:paraId="7DF06FC3" w14:textId="77777777" w:rsidR="004106F2" w:rsidRPr="004106F2" w:rsidRDefault="004106F2" w:rsidP="004106F2">
      <w:pPr>
        <w:rPr>
          <w:lang w:val="fr-FR"/>
        </w:rPr>
      </w:pPr>
      <w:r w:rsidRPr="004106F2">
        <w:rPr>
          <w:lang w:val="fr-FR"/>
        </w:rPr>
        <w:t>7) Michel Cymes</w:t>
      </w:r>
    </w:p>
    <w:p w14:paraId="0BFC8E12" w14:textId="77777777" w:rsidR="004106F2" w:rsidRPr="004106F2" w:rsidRDefault="004106F2" w:rsidP="004106F2">
      <w:pPr>
        <w:rPr>
          <w:lang w:val="fr-FR"/>
        </w:rPr>
      </w:pPr>
      <w:r w:rsidRPr="004106F2">
        <w:rPr>
          <w:lang w:val="fr-FR"/>
        </w:rPr>
        <w:t>Ce médecin de 61 ans, devenu animateur TV, a quitté en mai 2018 le Magazine de la santé, qu'il présentait depuis une vingtaine d'années. Mais il reste très actif sur les chaînes du service public. Où son humour fait souvent mouche.</w:t>
      </w:r>
    </w:p>
    <w:p w14:paraId="72E2F053" w14:textId="77777777" w:rsidR="004106F2" w:rsidRPr="004106F2" w:rsidRDefault="004106F2" w:rsidP="004106F2">
      <w:pPr>
        <w:rPr>
          <w:lang w:val="fr-FR"/>
        </w:rPr>
      </w:pPr>
    </w:p>
    <w:p w14:paraId="072A8B4E" w14:textId="77777777" w:rsidR="004106F2" w:rsidRPr="004106F2" w:rsidRDefault="004106F2" w:rsidP="004106F2">
      <w:pPr>
        <w:rPr>
          <w:lang w:val="fr-FR"/>
        </w:rPr>
      </w:pPr>
      <w:r w:rsidRPr="004106F2">
        <w:rPr>
          <w:lang w:val="fr-FR"/>
        </w:rPr>
        <w:t>8) Jean Réno</w:t>
      </w:r>
    </w:p>
    <w:p w14:paraId="062ED93A" w14:textId="77777777" w:rsidR="004106F2" w:rsidRPr="004106F2" w:rsidRDefault="004106F2" w:rsidP="004106F2">
      <w:pPr>
        <w:rPr>
          <w:lang w:val="fr-FR"/>
        </w:rPr>
      </w:pPr>
      <w:r w:rsidRPr="004106F2">
        <w:rPr>
          <w:lang w:val="fr-FR"/>
        </w:rPr>
        <w:t>L'acteur, âgé de 70 ans, n'a pas sorti de film cette année. Mais il conserve quand même un fauteuil parmi les dix premiers du classement, en perdant toutefois deux places par rapport à 2017.</w:t>
      </w:r>
    </w:p>
    <w:p w14:paraId="4E5027CA" w14:textId="77777777" w:rsidR="004106F2" w:rsidRPr="004106F2" w:rsidRDefault="004106F2" w:rsidP="004106F2">
      <w:pPr>
        <w:rPr>
          <w:lang w:val="fr-FR"/>
        </w:rPr>
      </w:pPr>
    </w:p>
    <w:p w14:paraId="7413402E" w14:textId="77777777" w:rsidR="004106F2" w:rsidRPr="004106F2" w:rsidRDefault="004106F2" w:rsidP="004106F2">
      <w:pPr>
        <w:rPr>
          <w:lang w:val="fr-FR"/>
        </w:rPr>
      </w:pPr>
      <w:r w:rsidRPr="004106F2">
        <w:rPr>
          <w:lang w:val="fr-FR"/>
        </w:rPr>
        <w:t>9) Jean-Paul Belmondo</w:t>
      </w:r>
    </w:p>
    <w:p w14:paraId="21920FB6" w14:textId="77777777" w:rsidR="004106F2" w:rsidRPr="004106F2" w:rsidRDefault="004106F2" w:rsidP="004106F2">
      <w:pPr>
        <w:rPr>
          <w:lang w:val="fr-FR"/>
        </w:rPr>
      </w:pPr>
      <w:r w:rsidRPr="004106F2">
        <w:rPr>
          <w:lang w:val="fr-FR"/>
        </w:rPr>
        <w:t>Son dernier film remonte à 2011, mais "Bébel" conserve une incroyable aura. L'acteur de 83 ans, retiré du milieu du cinéma à cause de problèmes de santé, gagne même trois places dans le Top 50 du JDD.</w:t>
      </w:r>
    </w:p>
    <w:p w14:paraId="7B717B47" w14:textId="77777777" w:rsidR="004106F2" w:rsidRPr="004106F2" w:rsidRDefault="004106F2" w:rsidP="004106F2">
      <w:pPr>
        <w:rPr>
          <w:lang w:val="fr-FR"/>
        </w:rPr>
      </w:pPr>
    </w:p>
    <w:p w14:paraId="4B933B8B" w14:textId="77777777" w:rsidR="004106F2" w:rsidRPr="004106F2" w:rsidRDefault="004106F2" w:rsidP="004106F2">
      <w:pPr>
        <w:rPr>
          <w:lang w:val="fr-FR"/>
        </w:rPr>
      </w:pPr>
      <w:r w:rsidRPr="004106F2">
        <w:rPr>
          <w:lang w:val="fr-FR"/>
        </w:rPr>
        <w:t>10) Soprano</w:t>
      </w:r>
    </w:p>
    <w:p w14:paraId="68A944F3" w14:textId="54916B64" w:rsidR="004106F2" w:rsidRDefault="004106F2" w:rsidP="004106F2">
      <w:pPr>
        <w:rPr>
          <w:lang w:val="fr-FR"/>
        </w:rPr>
      </w:pPr>
      <w:r w:rsidRPr="004106F2">
        <w:rPr>
          <w:lang w:val="fr-FR"/>
        </w:rPr>
        <w:lastRenderedPageBreak/>
        <w:t>Le chanteur (39 ans), qui sorti un nouvel album en 2018 (avec plus de 200.000 exemplaires écoulés), a été sacré "Artiste masculin francophone de l'année" aux NRJ Music Award. Une grosse actualité qui lui permet d'intégrer le palmarès.</w:t>
      </w:r>
    </w:p>
    <w:p w14:paraId="69D1B2D8" w14:textId="297D28BC" w:rsidR="004106F2" w:rsidRDefault="004106F2" w:rsidP="004106F2">
      <w:pPr>
        <w:pStyle w:val="Heading1"/>
        <w:rPr>
          <w:lang w:val="fr-FR"/>
        </w:rPr>
      </w:pPr>
      <w:r>
        <w:rPr>
          <w:lang w:val="fr-FR"/>
        </w:rPr>
        <w:t>10,</w:t>
      </w:r>
    </w:p>
    <w:p w14:paraId="41908FEF" w14:textId="5EFAD434" w:rsidR="004106F2" w:rsidRDefault="004106F2" w:rsidP="004106F2">
      <w:pPr>
        <w:rPr>
          <w:lang w:val="fr-FR"/>
        </w:rPr>
      </w:pPr>
      <w:r w:rsidRPr="004106F2">
        <w:rPr>
          <w:lang w:val="fr-FR"/>
        </w:rPr>
        <w:t>Préparation indirecte à l'écriture et à la lecture selon la pédagogie Montessori</w:t>
      </w:r>
    </w:p>
    <w:p w14:paraId="4AD1CC5D" w14:textId="77777777" w:rsidR="0088040B" w:rsidRPr="0088040B" w:rsidRDefault="0088040B" w:rsidP="0088040B">
      <w:pPr>
        <w:rPr>
          <w:lang w:val="fr-FR"/>
        </w:rPr>
      </w:pPr>
      <w:r w:rsidRPr="0088040B">
        <w:rPr>
          <w:lang w:val="fr-FR"/>
        </w:rPr>
        <w:t>Le Dr. Montessori a toujours souligné que le jeune enfant possédait une sensibilité naturelle pour le développement du langage qui suit de près les années où il apprend à parler sa langue maternelle.</w:t>
      </w:r>
    </w:p>
    <w:p w14:paraId="6D99F97A" w14:textId="77777777" w:rsidR="0088040B" w:rsidRPr="0088040B" w:rsidRDefault="0088040B" w:rsidP="0088040B">
      <w:pPr>
        <w:rPr>
          <w:lang w:val="fr-FR"/>
        </w:rPr>
      </w:pPr>
    </w:p>
    <w:p w14:paraId="4704BA86" w14:textId="77777777" w:rsidR="0088040B" w:rsidRPr="0088040B" w:rsidRDefault="0088040B" w:rsidP="0088040B">
      <w:pPr>
        <w:rPr>
          <w:lang w:val="fr-FR"/>
        </w:rPr>
      </w:pPr>
      <w:r w:rsidRPr="0088040B">
        <w:rPr>
          <w:lang w:val="fr-FR"/>
        </w:rPr>
        <w:t>Entre approximativement 3 à 6 ans, l’enfant ans possède une fascination unique pour les mots, à la fois écrits et parlés. Cette fascination le rend souvent capable de commencer à lire et écrire avant l’âge auquel on le lui enseigne traditionnellement.</w:t>
      </w:r>
    </w:p>
    <w:p w14:paraId="1B74949A" w14:textId="77777777" w:rsidR="0088040B" w:rsidRPr="0088040B" w:rsidRDefault="0088040B" w:rsidP="0088040B">
      <w:pPr>
        <w:rPr>
          <w:lang w:val="fr-FR"/>
        </w:rPr>
      </w:pPr>
    </w:p>
    <w:p w14:paraId="62759D54" w14:textId="77777777" w:rsidR="0088040B" w:rsidRPr="0088040B" w:rsidRDefault="0088040B" w:rsidP="0088040B">
      <w:pPr>
        <w:rPr>
          <w:lang w:val="fr-FR"/>
        </w:rPr>
      </w:pPr>
      <w:r w:rsidRPr="0088040B">
        <w:rPr>
          <w:lang w:val="fr-FR"/>
        </w:rPr>
        <w:t>La raison pour laquelle l’apprentissage d’une seconde langue doit être précoce selon l’enseignement Montessori, c’est qu’à cet âge là les jeunes peuvent absorber joyeusement de nombreux concepts difficiles grâce à la manipulation et la rencontre avec la langue sous une forme concrète.</w:t>
      </w:r>
    </w:p>
    <w:p w14:paraId="552180FF" w14:textId="77777777" w:rsidR="0088040B" w:rsidRPr="0088040B" w:rsidRDefault="0088040B" w:rsidP="0088040B">
      <w:pPr>
        <w:rPr>
          <w:lang w:val="fr-FR"/>
        </w:rPr>
      </w:pPr>
    </w:p>
    <w:p w14:paraId="57ABABBA" w14:textId="25A8352C" w:rsidR="004106F2" w:rsidRDefault="0088040B" w:rsidP="0088040B">
      <w:pPr>
        <w:rPr>
          <w:lang w:val="fr-FR"/>
        </w:rPr>
      </w:pPr>
      <w:r w:rsidRPr="0088040B">
        <w:rPr>
          <w:lang w:val="fr-FR"/>
        </w:rPr>
        <w:t>Maria Montessori s’exprimait clairement en faveur de l’apprentissage d’une langue étrangère chez les jeunes enfants. Elle était partisane d’une méthode conversationnelle, utilisant jeux, chansons, images et graphiques, comme expliqué dans ma vidéo.</w:t>
      </w:r>
    </w:p>
    <w:p w14:paraId="410CA710" w14:textId="10C2243B" w:rsidR="0088040B" w:rsidRDefault="0088040B" w:rsidP="0088040B">
      <w:pPr>
        <w:rPr>
          <w:lang w:val="fr-FR"/>
        </w:rPr>
      </w:pPr>
      <w:r w:rsidRPr="0088040B">
        <w:rPr>
          <w:lang w:val="fr-FR"/>
        </w:rPr>
        <w:t>De plus, le matériel sensoriel peut être présenté et expliqué dans une langue comme dans une autre. Les matériels qui rendent ces concepts concrets serviront de points de référence dans la mémoire de l’enfant. L’enfant aura plus de facilité à clarifier les termes abstraits d’une langue lorsqu’il les rencontrera de nouveau dans des situations futures d’apprentissages et aujourd’hui les neurosciences le prouve. (Cf : Etude du Laboratoire de Psychologie et Neurocognition de Grenoble sur les sens haptiques)</w:t>
      </w:r>
    </w:p>
    <w:p w14:paraId="16E4CFB4" w14:textId="77777777" w:rsidR="0088040B" w:rsidRPr="0088040B" w:rsidRDefault="0088040B" w:rsidP="0088040B">
      <w:pPr>
        <w:rPr>
          <w:lang w:val="fr-FR"/>
        </w:rPr>
      </w:pPr>
      <w:r w:rsidRPr="0088040B">
        <w:rPr>
          <w:lang w:val="fr-FR"/>
        </w:rPr>
        <w:t>Formations pour professeurs</w:t>
      </w:r>
    </w:p>
    <w:p w14:paraId="02F49865" w14:textId="368477B2" w:rsidR="0088040B" w:rsidRDefault="0088040B" w:rsidP="0088040B">
      <w:pPr>
        <w:rPr>
          <w:lang w:val="fr-FR"/>
        </w:rPr>
      </w:pPr>
      <w:r w:rsidRPr="0088040B">
        <w:rPr>
          <w:lang w:val="fr-FR"/>
        </w:rPr>
        <w:t>Educatrice spécialisée d’origine franco-canadienne, Nina exerce d’abord en tant que directrice d'une école maternelle au Canada, puis comme institutrice bilingue au sein d'une école Montessori à Paris. Nina a formé des centaines de stagiaires des quatre coins du monde, directrice pédagogique de l’école Montessori bilingue de Dakar, ambassadrice de la francophonie des Amériques, porteuse de projet sélectionnée par l’OIF, les formations qu’elle propose permettent entre autres aux professeurs de FLE/FLS de s’approprier les grands principes de la pédagogie Montessori afin qu'ils puissent la transposer à leur milieu. C'est avec plaisir qu'elle vous partagera ses 10 années d'expériences internationales à travers ses modules de formations en ligne ou en présentiel.</w:t>
      </w:r>
    </w:p>
    <w:p w14:paraId="40C0FFCA" w14:textId="3EB17CAA" w:rsidR="0088040B" w:rsidRDefault="0008538B" w:rsidP="0088040B">
      <w:pPr>
        <w:rPr>
          <w:lang w:val="fr-FR"/>
        </w:rPr>
      </w:pPr>
      <w:r>
        <w:rPr>
          <w:lang w:val="fr-FR"/>
        </w:rPr>
        <w:t>Aller :</w:t>
      </w:r>
    </w:p>
    <w:p w14:paraId="3A086285" w14:textId="6C2F0835" w:rsidR="0008538B" w:rsidRDefault="0008538B" w:rsidP="0088040B">
      <w:pPr>
        <w:rPr>
          <w:lang w:val="fr-FR"/>
        </w:rPr>
      </w:pPr>
      <w:r>
        <w:rPr>
          <w:lang w:val="fr-FR"/>
        </w:rPr>
        <w:t>Je vais</w:t>
      </w:r>
    </w:p>
    <w:p w14:paraId="635ABF9B" w14:textId="65507BF7" w:rsidR="0008538B" w:rsidRDefault="00F943F3" w:rsidP="0088040B">
      <w:pPr>
        <w:rPr>
          <w:lang w:val="fr-FR"/>
        </w:rPr>
      </w:pPr>
      <w:r>
        <w:rPr>
          <w:lang w:val="fr-FR"/>
        </w:rPr>
        <w:t>Tu vas</w:t>
      </w:r>
    </w:p>
    <w:p w14:paraId="5BB091E3" w14:textId="0329175D" w:rsidR="00F943F3" w:rsidRDefault="00F943F3" w:rsidP="0088040B">
      <w:pPr>
        <w:rPr>
          <w:lang w:val="fr-FR"/>
        </w:rPr>
      </w:pPr>
      <w:r>
        <w:rPr>
          <w:lang w:val="fr-FR"/>
        </w:rPr>
        <w:t>Il va</w:t>
      </w:r>
    </w:p>
    <w:p w14:paraId="7E9AE0FC" w14:textId="2AAD19BD" w:rsidR="00F943F3" w:rsidRDefault="00F943F3" w:rsidP="0088040B">
      <w:pPr>
        <w:rPr>
          <w:lang w:val="fr-FR"/>
        </w:rPr>
      </w:pPr>
      <w:r>
        <w:rPr>
          <w:lang w:val="fr-FR"/>
        </w:rPr>
        <w:lastRenderedPageBreak/>
        <w:t>Nous allons</w:t>
      </w:r>
    </w:p>
    <w:p w14:paraId="4DC12001" w14:textId="644D0E08" w:rsidR="00F943F3" w:rsidRDefault="00F943F3" w:rsidP="0088040B">
      <w:pPr>
        <w:rPr>
          <w:lang w:val="fr-FR"/>
        </w:rPr>
      </w:pPr>
      <w:r>
        <w:rPr>
          <w:lang w:val="fr-FR"/>
        </w:rPr>
        <w:t>Vous allez</w:t>
      </w:r>
    </w:p>
    <w:p w14:paraId="1E92B6E1" w14:textId="1137ED86" w:rsidR="00F943F3" w:rsidRDefault="00F943F3" w:rsidP="0088040B">
      <w:pPr>
        <w:rPr>
          <w:lang w:val="fr-FR"/>
        </w:rPr>
      </w:pPr>
      <w:r>
        <w:rPr>
          <w:lang w:val="fr-FR"/>
        </w:rPr>
        <w:t>Ils vont</w:t>
      </w:r>
    </w:p>
    <w:p w14:paraId="299FDF0F" w14:textId="5B8C919B" w:rsidR="00F943F3" w:rsidRDefault="00F943F3" w:rsidP="00F943F3">
      <w:pPr>
        <w:pStyle w:val="Heading1"/>
        <w:rPr>
          <w:lang w:val="fr-FR"/>
        </w:rPr>
      </w:pPr>
      <w:r>
        <w:rPr>
          <w:lang w:val="fr-FR"/>
        </w:rPr>
        <w:t>11,</w:t>
      </w:r>
    </w:p>
    <w:p w14:paraId="3ABADBD3" w14:textId="09ED267F" w:rsidR="00F943F3" w:rsidRPr="00F943F3" w:rsidRDefault="00F943F3" w:rsidP="00F943F3">
      <w:pPr>
        <w:rPr>
          <w:lang w:val="fr-FR"/>
        </w:rPr>
      </w:pPr>
      <w:r w:rsidRPr="00F943F3">
        <w:rPr>
          <w:lang w:val="fr-FR"/>
        </w:rPr>
        <w:t>La pédagogie Montessori au service de l'enseignement du français</w:t>
      </w:r>
    </w:p>
    <w:p w14:paraId="29B57D72" w14:textId="6A51B4A8" w:rsidR="00F943F3" w:rsidRPr="00F943F3" w:rsidRDefault="00F943F3" w:rsidP="00F943F3">
      <w:pPr>
        <w:rPr>
          <w:lang w:val="fr-FR"/>
        </w:rPr>
      </w:pPr>
      <w:r>
        <w:rPr>
          <w:lang w:val="fr-FR"/>
        </w:rPr>
        <w:t>E</w:t>
      </w:r>
      <w:r w:rsidRPr="00F943F3">
        <w:rPr>
          <w:lang w:val="fr-FR"/>
        </w:rPr>
        <w:t>ducatrice spécialisée d’origine franco-canadienne, Nina exerce d’abord en tant que directrice d'une école maternelle au Canada, puis comme institutrice bilingue au sein d'une école Montessori à Paris.</w:t>
      </w:r>
    </w:p>
    <w:p w14:paraId="329A5748" w14:textId="77777777" w:rsidR="00F943F3" w:rsidRPr="00F943F3" w:rsidRDefault="00F943F3" w:rsidP="00F943F3">
      <w:pPr>
        <w:rPr>
          <w:lang w:val="fr-FR"/>
        </w:rPr>
      </w:pPr>
    </w:p>
    <w:p w14:paraId="661328F7" w14:textId="77777777" w:rsidR="00F943F3" w:rsidRPr="00F943F3" w:rsidRDefault="00F943F3" w:rsidP="00F943F3">
      <w:pPr>
        <w:rPr>
          <w:lang w:val="fr-FR"/>
        </w:rPr>
      </w:pPr>
      <w:r w:rsidRPr="00F943F3">
        <w:rPr>
          <w:lang w:val="fr-FR"/>
        </w:rPr>
        <w:t>Nina a formé des centaines de stagiaires des quatre coins du monde, directrice pédagogique de l’école Montessori bilingue de Dakar, ambassadrice de la francophonie des Amériques, porteuse de projet sélectionnée par l’OIF, les formations qu’elle propose permettent entre autres aux professeurs de FLE/FLS de s’approprier les grands principes de la pédagogie Montessori afin qu'ils puissent la transposer à leur milieu.</w:t>
      </w:r>
    </w:p>
    <w:p w14:paraId="08177456" w14:textId="77777777" w:rsidR="00F943F3" w:rsidRPr="00F943F3" w:rsidRDefault="00F943F3" w:rsidP="00F943F3">
      <w:pPr>
        <w:rPr>
          <w:lang w:val="fr-FR"/>
        </w:rPr>
      </w:pPr>
    </w:p>
    <w:p w14:paraId="06D6AA3D" w14:textId="77777777" w:rsidR="00F943F3" w:rsidRPr="00F943F3" w:rsidRDefault="00F943F3" w:rsidP="00F943F3">
      <w:pPr>
        <w:rPr>
          <w:lang w:val="fr-FR"/>
        </w:rPr>
      </w:pPr>
      <w:r w:rsidRPr="00F943F3">
        <w:rPr>
          <w:lang w:val="fr-FR"/>
        </w:rPr>
        <w:t>C'est avec plaisir qu'elle vous partagera ses 10 années d'expériences internationales à travers ses modules de formations en ligne ou en présentiel.</w:t>
      </w:r>
    </w:p>
    <w:p w14:paraId="744D92F7" w14:textId="77777777" w:rsidR="00F943F3" w:rsidRPr="00F943F3" w:rsidRDefault="00F943F3" w:rsidP="00F943F3">
      <w:pPr>
        <w:rPr>
          <w:lang w:val="fr-FR"/>
        </w:rPr>
      </w:pPr>
    </w:p>
    <w:p w14:paraId="512AD732" w14:textId="69EA83C4" w:rsidR="00F943F3" w:rsidRDefault="00F943F3" w:rsidP="00F943F3">
      <w:pPr>
        <w:rPr>
          <w:lang w:val="fr-FR"/>
        </w:rPr>
      </w:pPr>
      <w:r w:rsidRPr="00F943F3">
        <w:rPr>
          <w:lang w:val="fr-FR"/>
        </w:rPr>
        <w:t>" Bonjour, je suis Nina Lefebvre, votre formatrice AIRAM Montessori. Vous avez déjà entendu parler de cette pédagogie qui permet aux jeunes enfants de développer leurs compétences académiques tout en favorisant leur autonomie, leur concentration et leur épanouissement, et vous aimeriez en savoir plus ? Et bien, je propose de vous partager quelques contenus de ma formation en ligne via toute une série de vidéos et de leçons GRATUITES basées essentiellement sur la pédagogie Montessori au service de l’enseignement du français. Je vous invite à accéder à une nouvelle leçon gratuite tous les 15 jours et à commenter/questionner en dessous des vidéos. Je prendrai le temps de vous répondre et de partager avec vous quelques conseils sur comment intégrer les grands principes de la pédagogie Montessori à votre milieu. A bientôt. Nina "</w:t>
      </w:r>
    </w:p>
    <w:p w14:paraId="64CDE7CB" w14:textId="3D25DB4C" w:rsidR="00F943F3" w:rsidRDefault="00F943F3" w:rsidP="00F943F3">
      <w:pPr>
        <w:pStyle w:val="Heading1"/>
        <w:rPr>
          <w:lang w:val="fr-FR"/>
        </w:rPr>
      </w:pPr>
      <w:r>
        <w:rPr>
          <w:lang w:val="fr-FR"/>
        </w:rPr>
        <w:t>12,</w:t>
      </w:r>
    </w:p>
    <w:p w14:paraId="36B69F4A" w14:textId="77777777" w:rsidR="00F943F3" w:rsidRPr="00F943F3" w:rsidRDefault="00F943F3" w:rsidP="00F943F3">
      <w:pPr>
        <w:rPr>
          <w:lang w:val="fr-FR"/>
        </w:rPr>
      </w:pPr>
      <w:r w:rsidRPr="00F943F3">
        <w:rPr>
          <w:lang w:val="fr-FR"/>
        </w:rPr>
        <w:t>Les prépositions avant le nom des villes</w:t>
      </w:r>
    </w:p>
    <w:p w14:paraId="48041FDA" w14:textId="4B4EF921" w:rsidR="00F943F3" w:rsidRPr="00F943F3" w:rsidRDefault="00F943F3" w:rsidP="00F943F3">
      <w:pPr>
        <w:rPr>
          <w:lang w:val="fr-FR"/>
        </w:rPr>
      </w:pPr>
      <w:r w:rsidRPr="00F943F3">
        <w:rPr>
          <w:lang w:val="fr-FR"/>
        </w:rPr>
        <w:t>Avant le nom des villes on utilise À : à Nice, à Sao Paulo, à Paris, à Berlin, à Tokyo, ...</w:t>
      </w:r>
    </w:p>
    <w:p w14:paraId="6146B959" w14:textId="77777777" w:rsidR="00F943F3" w:rsidRPr="00F943F3" w:rsidRDefault="00F943F3" w:rsidP="00F943F3">
      <w:pPr>
        <w:rPr>
          <w:lang w:val="fr-FR"/>
        </w:rPr>
      </w:pPr>
      <w:r w:rsidRPr="00F943F3">
        <w:rPr>
          <w:lang w:val="fr-FR"/>
        </w:rPr>
        <w:t>Les prépositions avant les noms de pays</w:t>
      </w:r>
    </w:p>
    <w:p w14:paraId="71416C49" w14:textId="77777777" w:rsidR="00F943F3" w:rsidRPr="00F943F3" w:rsidRDefault="00F943F3" w:rsidP="00F943F3">
      <w:pPr>
        <w:rPr>
          <w:lang w:val="fr-FR"/>
        </w:rPr>
      </w:pPr>
      <w:r w:rsidRPr="00F943F3">
        <w:rPr>
          <w:lang w:val="fr-FR"/>
        </w:rPr>
        <w:t>Avant le nom des pays masculins qui commencent par une consonne, on utilise AU : au Brésil, au Portugal, au Japon, au Danemark, au Canada, ...</w:t>
      </w:r>
    </w:p>
    <w:p w14:paraId="4DD3C41C" w14:textId="2FB85210" w:rsidR="00F943F3" w:rsidRPr="00F943F3" w:rsidRDefault="00F943F3" w:rsidP="00F943F3">
      <w:pPr>
        <w:rPr>
          <w:lang w:val="fr-FR"/>
        </w:rPr>
      </w:pPr>
      <w:r w:rsidRPr="00F943F3">
        <w:rPr>
          <w:lang w:val="fr-FR"/>
        </w:rPr>
        <w:t>Mais pour les pays masculins qui commencent par une voyelle on utilise EN : en Irak</w:t>
      </w:r>
    </w:p>
    <w:p w14:paraId="501738AB" w14:textId="77777777" w:rsidR="00F943F3" w:rsidRPr="00F943F3" w:rsidRDefault="00F943F3" w:rsidP="00F943F3">
      <w:pPr>
        <w:rPr>
          <w:lang w:val="fr-FR"/>
        </w:rPr>
      </w:pPr>
      <w:r w:rsidRPr="00F943F3">
        <w:rPr>
          <w:lang w:val="fr-FR"/>
        </w:rPr>
        <w:t>Avant le nom des pays féminins, on utilise EN : en France, en Algérie, en Italie, en Espagne, en Chine, en Argentine, ...</w:t>
      </w:r>
    </w:p>
    <w:p w14:paraId="25E5D170" w14:textId="77777777" w:rsidR="00F943F3" w:rsidRPr="00F943F3" w:rsidRDefault="00F943F3" w:rsidP="00F943F3">
      <w:pPr>
        <w:rPr>
          <w:lang w:val="fr-FR"/>
        </w:rPr>
      </w:pPr>
    </w:p>
    <w:p w14:paraId="33E61FCA" w14:textId="4D30F8F1" w:rsidR="00F943F3" w:rsidRPr="00F943F3" w:rsidRDefault="00F943F3" w:rsidP="00F943F3">
      <w:pPr>
        <w:rPr>
          <w:lang w:val="fr-FR"/>
        </w:rPr>
      </w:pPr>
      <w:r w:rsidRPr="00F943F3">
        <w:rPr>
          <w:lang w:val="fr-FR"/>
        </w:rPr>
        <w:lastRenderedPageBreak/>
        <w:t>Avant le nom des pays pluriels, on utilise AUX : aux États Unis, aux Pays Bas, aux Antilles, aux Maldives</w:t>
      </w:r>
    </w:p>
    <w:p w14:paraId="23CE8EB2" w14:textId="6ACB1A2D" w:rsidR="00F943F3" w:rsidRPr="00F943F3" w:rsidRDefault="00F943F3" w:rsidP="00F943F3">
      <w:pPr>
        <w:rPr>
          <w:lang w:val="fr-FR"/>
        </w:rPr>
      </w:pPr>
      <w:r w:rsidRPr="00F943F3">
        <w:rPr>
          <w:lang w:val="fr-FR"/>
        </w:rPr>
        <w:t>Exceptions : un certain nombre de nom de pays vont utiliser la préposition À</w:t>
      </w:r>
    </w:p>
    <w:p w14:paraId="4644FD2F" w14:textId="77777777" w:rsidR="00F943F3" w:rsidRPr="00F943F3" w:rsidRDefault="00F943F3" w:rsidP="00F943F3">
      <w:pPr>
        <w:rPr>
          <w:lang w:val="fr-FR"/>
        </w:rPr>
      </w:pPr>
      <w:r w:rsidRPr="00F943F3">
        <w:rPr>
          <w:lang w:val="fr-FR"/>
        </w:rPr>
        <w:t>Certaines îles : à Madagascar, à Cuba, à Chypre ...</w:t>
      </w:r>
    </w:p>
    <w:p w14:paraId="426944DD" w14:textId="0CB82E61" w:rsidR="00F943F3" w:rsidRPr="00F943F3" w:rsidRDefault="00F943F3" w:rsidP="00F943F3">
      <w:pPr>
        <w:rPr>
          <w:lang w:val="fr-FR"/>
        </w:rPr>
      </w:pPr>
      <w:r w:rsidRPr="00F943F3">
        <w:rPr>
          <w:lang w:val="fr-FR"/>
        </w:rPr>
        <w:t>Les principautés / villes : à Monaco, à Hong-Kong, à Singapour</w:t>
      </w:r>
    </w:p>
    <w:p w14:paraId="5B839D5D" w14:textId="77777777" w:rsidR="00F943F3" w:rsidRPr="00F943F3" w:rsidRDefault="00F943F3" w:rsidP="00F943F3">
      <w:pPr>
        <w:rPr>
          <w:lang w:val="fr-FR"/>
        </w:rPr>
      </w:pPr>
      <w:r w:rsidRPr="00F943F3">
        <w:rPr>
          <w:lang w:val="fr-FR"/>
        </w:rPr>
        <w:t>Les prépositions placées avant les moyens de transport</w:t>
      </w:r>
    </w:p>
    <w:p w14:paraId="15FAD58B" w14:textId="10D806CC" w:rsidR="00F943F3" w:rsidRPr="00F943F3" w:rsidRDefault="00F943F3" w:rsidP="00F943F3">
      <w:pPr>
        <w:rPr>
          <w:lang w:val="fr-FR"/>
        </w:rPr>
      </w:pPr>
      <w:r w:rsidRPr="00F943F3">
        <w:rPr>
          <w:lang w:val="fr-FR"/>
        </w:rPr>
        <w:t>Avant les moyens de transport qui ne couvrent pas nos têtes (à l'extérieur), on utilise À : à moto, à vélo, à cheval, à pied, à dos de chameau</w:t>
      </w:r>
    </w:p>
    <w:p w14:paraId="705AB4B2" w14:textId="4A89857E" w:rsidR="00F943F3" w:rsidRDefault="00F943F3" w:rsidP="00F943F3">
      <w:pPr>
        <w:rPr>
          <w:lang w:val="fr-FR"/>
        </w:rPr>
      </w:pPr>
      <w:r w:rsidRPr="00F943F3">
        <w:rPr>
          <w:lang w:val="fr-FR"/>
        </w:rPr>
        <w:t>Avant les autres moyens de transport (à l'intérieur), on utilise EN : en train, en avion, en bus, en métro, en tramway, en bateau ...</w:t>
      </w:r>
    </w:p>
    <w:p w14:paraId="18D31442" w14:textId="49D0B389" w:rsidR="00F943F3" w:rsidRDefault="00F943F3" w:rsidP="00F943F3">
      <w:pPr>
        <w:pStyle w:val="Heading1"/>
        <w:rPr>
          <w:lang w:val="fr-FR"/>
        </w:rPr>
      </w:pPr>
      <w:r>
        <w:rPr>
          <w:lang w:val="fr-FR"/>
        </w:rPr>
        <w:t>13,</w:t>
      </w:r>
    </w:p>
    <w:p w14:paraId="668466CF" w14:textId="2E64F2DF" w:rsidR="00F943F3" w:rsidRDefault="00F943F3" w:rsidP="00F943F3">
      <w:pPr>
        <w:rPr>
          <w:lang w:val="fr-FR"/>
        </w:rPr>
      </w:pPr>
      <w:r>
        <w:rPr>
          <w:noProof/>
        </w:rPr>
        <w:drawing>
          <wp:inline distT="0" distB="0" distL="0" distR="0" wp14:anchorId="5C4E2F38" wp14:editId="249CCCAE">
            <wp:extent cx="5731510" cy="34410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14:paraId="71C62FAC" w14:textId="54A131E6" w:rsidR="00F943F3" w:rsidRDefault="00F943F3" w:rsidP="00F943F3">
      <w:pPr>
        <w:pStyle w:val="Heading1"/>
        <w:rPr>
          <w:lang w:val="fr-FR"/>
        </w:rPr>
      </w:pPr>
      <w:r>
        <w:rPr>
          <w:lang w:val="fr-FR"/>
        </w:rPr>
        <w:lastRenderedPageBreak/>
        <w:t>14,</w:t>
      </w:r>
    </w:p>
    <w:p w14:paraId="470421C4" w14:textId="6F0CEB51" w:rsidR="00F943F3" w:rsidRDefault="00F943F3" w:rsidP="00F943F3">
      <w:pPr>
        <w:rPr>
          <w:lang w:val="fr-FR"/>
        </w:rPr>
      </w:pPr>
      <w:r>
        <w:rPr>
          <w:noProof/>
        </w:rPr>
        <w:drawing>
          <wp:inline distT="0" distB="0" distL="0" distR="0" wp14:anchorId="25B87ED9" wp14:editId="211ED3D9">
            <wp:extent cx="5524500" cy="4991100"/>
            <wp:effectExtent l="0" t="0" r="0" b="0"/>
            <wp:docPr id="4" name="Picture 4" descr="Le corps humain | Frenc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corps humain | French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4991100"/>
                    </a:xfrm>
                    <a:prstGeom prst="rect">
                      <a:avLst/>
                    </a:prstGeom>
                    <a:noFill/>
                    <a:ln>
                      <a:noFill/>
                    </a:ln>
                  </pic:spPr>
                </pic:pic>
              </a:graphicData>
            </a:graphic>
          </wp:inline>
        </w:drawing>
      </w:r>
    </w:p>
    <w:p w14:paraId="62B98A1F" w14:textId="02951D6B" w:rsidR="008042FB" w:rsidRPr="008042FB" w:rsidRDefault="008042FB" w:rsidP="008042FB">
      <w:pPr>
        <w:rPr>
          <w:lang w:val="fr-FR"/>
        </w:rPr>
      </w:pPr>
      <w:r w:rsidRPr="008042FB">
        <w:rPr>
          <w:lang w:val="fr-FR"/>
        </w:rPr>
        <w:t>Aïe ! J'ai mal !</w:t>
      </w:r>
    </w:p>
    <w:p w14:paraId="5DAC7BBC" w14:textId="2D96340B" w:rsidR="003B0AFE" w:rsidRDefault="008042FB" w:rsidP="008042FB">
      <w:pPr>
        <w:rPr>
          <w:lang w:val="fr-FR"/>
        </w:rPr>
      </w:pPr>
      <w:r w:rsidRPr="008042FB">
        <w:rPr>
          <w:lang w:val="fr-FR"/>
        </w:rPr>
        <w:t>Loïc est tombé de son vélo ... Il a mal partout ! Il va se plaindre à sa maman mais avant, il analyse en détail le schéma ci-dessous et il essaie de mémoriser les couleurs des mots ... Savez-vous pourquoi ? OUI ! Le rouge désigne le genre féminin; le bleu, le genre masculin et le vert correspond au pluriel féminin et masculin.</w:t>
      </w:r>
    </w:p>
    <w:p w14:paraId="76574DE0" w14:textId="6CC382C5" w:rsidR="008042FB" w:rsidRDefault="008042FB" w:rsidP="008042FB">
      <w:pPr>
        <w:rPr>
          <w:lang w:val="fr-FR"/>
        </w:rPr>
      </w:pPr>
      <w:r>
        <w:rPr>
          <w:noProof/>
          <w:lang w:val="fr-FR"/>
        </w:rPr>
        <w:lastRenderedPageBreak/>
        <w:drawing>
          <wp:inline distT="0" distB="0" distL="0" distR="0" wp14:anchorId="1F45842F" wp14:editId="4B573CC7">
            <wp:extent cx="5176520" cy="434911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6520" cy="4349115"/>
                    </a:xfrm>
                    <a:prstGeom prst="rect">
                      <a:avLst/>
                    </a:prstGeom>
                    <a:noFill/>
                    <a:ln>
                      <a:noFill/>
                    </a:ln>
                  </pic:spPr>
                </pic:pic>
              </a:graphicData>
            </a:graphic>
          </wp:inline>
        </w:drawing>
      </w:r>
    </w:p>
    <w:p w14:paraId="0862026D" w14:textId="64A2B30E" w:rsidR="00F943F3" w:rsidRDefault="00F943F3" w:rsidP="00F943F3">
      <w:pPr>
        <w:pStyle w:val="Heading1"/>
        <w:rPr>
          <w:lang w:val="fr-FR"/>
        </w:rPr>
      </w:pPr>
      <w:r>
        <w:rPr>
          <w:lang w:val="fr-FR"/>
        </w:rPr>
        <w:t>15,</w:t>
      </w:r>
    </w:p>
    <w:p w14:paraId="50BBFBA6" w14:textId="74509C09" w:rsidR="00F943F3" w:rsidRPr="00F943F3" w:rsidRDefault="00F943F3" w:rsidP="00F943F3">
      <w:pPr>
        <w:rPr>
          <w:lang w:val="fr-FR"/>
        </w:rPr>
      </w:pPr>
      <w:r>
        <w:rPr>
          <w:noProof/>
        </w:rPr>
        <w:drawing>
          <wp:inline distT="0" distB="0" distL="0" distR="0" wp14:anchorId="63D55683" wp14:editId="2398B9F1">
            <wp:extent cx="5731510" cy="27990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13492130" w14:textId="77777777" w:rsidR="00F943F3" w:rsidRPr="00F943F3" w:rsidRDefault="00F943F3" w:rsidP="00F943F3">
      <w:pPr>
        <w:rPr>
          <w:lang w:val="fr-FR"/>
        </w:rPr>
      </w:pPr>
      <w:r w:rsidRPr="00F943F3">
        <w:rPr>
          <w:lang w:val="fr-FR"/>
        </w:rPr>
        <w:t>Voici la famille de Louise et Jean</w:t>
      </w:r>
    </w:p>
    <w:p w14:paraId="778AD732" w14:textId="77777777" w:rsidR="00F943F3" w:rsidRPr="00F943F3" w:rsidRDefault="00F943F3" w:rsidP="00F943F3">
      <w:pPr>
        <w:rPr>
          <w:lang w:val="fr-FR"/>
        </w:rPr>
      </w:pPr>
      <w:r w:rsidRPr="00F943F3">
        <w:rPr>
          <w:lang w:val="fr-FR"/>
        </w:rPr>
        <w:t>Louise et Jean ont deux enfants: un fils (Paul) et une fille (Anne)</w:t>
      </w:r>
    </w:p>
    <w:p w14:paraId="246E922D" w14:textId="77777777" w:rsidR="00F943F3" w:rsidRPr="00F943F3" w:rsidRDefault="00F943F3" w:rsidP="00F943F3">
      <w:pPr>
        <w:rPr>
          <w:lang w:val="fr-FR"/>
        </w:rPr>
      </w:pPr>
    </w:p>
    <w:p w14:paraId="40EA8950" w14:textId="77777777" w:rsidR="00F943F3" w:rsidRPr="00F943F3" w:rsidRDefault="00F943F3" w:rsidP="00F943F3">
      <w:pPr>
        <w:rPr>
          <w:lang w:val="fr-FR"/>
        </w:rPr>
      </w:pPr>
      <w:r w:rsidRPr="00F943F3">
        <w:rPr>
          <w:lang w:val="fr-FR"/>
        </w:rPr>
        <w:t>Louise est la mère de Paul et Anne</w:t>
      </w:r>
    </w:p>
    <w:p w14:paraId="00A2880D" w14:textId="77777777" w:rsidR="00F943F3" w:rsidRPr="00F943F3" w:rsidRDefault="00F943F3" w:rsidP="00F943F3">
      <w:pPr>
        <w:rPr>
          <w:lang w:val="fr-FR"/>
        </w:rPr>
      </w:pPr>
      <w:r w:rsidRPr="00F943F3">
        <w:rPr>
          <w:lang w:val="fr-FR"/>
        </w:rPr>
        <w:lastRenderedPageBreak/>
        <w:t>Jean est le père de Paul et Anne</w:t>
      </w:r>
    </w:p>
    <w:p w14:paraId="764A00DC" w14:textId="77777777" w:rsidR="00F943F3" w:rsidRPr="00F943F3" w:rsidRDefault="00F943F3" w:rsidP="00F943F3">
      <w:pPr>
        <w:rPr>
          <w:lang w:val="fr-FR"/>
        </w:rPr>
      </w:pPr>
      <w:r w:rsidRPr="00F943F3">
        <w:rPr>
          <w:lang w:val="fr-FR"/>
        </w:rPr>
        <w:t>Louise et Jean sont les parents de Paul et Anne</w:t>
      </w:r>
    </w:p>
    <w:p w14:paraId="100FE339" w14:textId="77777777" w:rsidR="00F943F3" w:rsidRPr="00F943F3" w:rsidRDefault="00F943F3" w:rsidP="00F943F3">
      <w:pPr>
        <w:rPr>
          <w:lang w:val="fr-FR"/>
        </w:rPr>
      </w:pPr>
    </w:p>
    <w:p w14:paraId="4C8CC4EB" w14:textId="77777777" w:rsidR="00F943F3" w:rsidRPr="00F943F3" w:rsidRDefault="00F943F3" w:rsidP="00F943F3">
      <w:pPr>
        <w:rPr>
          <w:lang w:val="fr-FR"/>
        </w:rPr>
      </w:pPr>
      <w:r w:rsidRPr="00F943F3">
        <w:rPr>
          <w:lang w:val="fr-FR"/>
        </w:rPr>
        <w:t>Paul est le frère de Anne</w:t>
      </w:r>
    </w:p>
    <w:p w14:paraId="4F6B4296" w14:textId="77777777" w:rsidR="00F943F3" w:rsidRPr="00F943F3" w:rsidRDefault="00F943F3" w:rsidP="00F943F3">
      <w:pPr>
        <w:rPr>
          <w:lang w:val="fr-FR"/>
        </w:rPr>
      </w:pPr>
      <w:r w:rsidRPr="00F943F3">
        <w:rPr>
          <w:lang w:val="fr-FR"/>
        </w:rPr>
        <w:t>Anne est la sœur de Paul</w:t>
      </w:r>
    </w:p>
    <w:p w14:paraId="60E65ED0" w14:textId="77777777" w:rsidR="00F943F3" w:rsidRPr="00F943F3" w:rsidRDefault="00F943F3" w:rsidP="00F943F3">
      <w:pPr>
        <w:rPr>
          <w:lang w:val="fr-FR"/>
        </w:rPr>
      </w:pPr>
    </w:p>
    <w:p w14:paraId="00D0481A" w14:textId="77777777" w:rsidR="00F943F3" w:rsidRPr="00F943F3" w:rsidRDefault="00F943F3" w:rsidP="00F943F3">
      <w:pPr>
        <w:rPr>
          <w:lang w:val="fr-FR"/>
        </w:rPr>
      </w:pPr>
      <w:r w:rsidRPr="00F943F3">
        <w:rPr>
          <w:lang w:val="fr-FR"/>
        </w:rPr>
        <w:t>Les enfants</w:t>
      </w:r>
    </w:p>
    <w:p w14:paraId="516ACE8F" w14:textId="77777777" w:rsidR="00F943F3" w:rsidRPr="00F943F3" w:rsidRDefault="00F943F3" w:rsidP="00F943F3">
      <w:pPr>
        <w:rPr>
          <w:lang w:val="fr-FR"/>
        </w:rPr>
      </w:pPr>
      <w:r w:rsidRPr="00F943F3">
        <w:rPr>
          <w:lang w:val="fr-FR"/>
        </w:rPr>
        <w:t>Le fils (masculin)</w:t>
      </w:r>
    </w:p>
    <w:p w14:paraId="098317E0" w14:textId="77777777" w:rsidR="00F943F3" w:rsidRPr="00F943F3" w:rsidRDefault="00F943F3" w:rsidP="00F943F3">
      <w:pPr>
        <w:rPr>
          <w:lang w:val="fr-FR"/>
        </w:rPr>
      </w:pPr>
      <w:r w:rsidRPr="00F943F3">
        <w:rPr>
          <w:lang w:val="fr-FR"/>
        </w:rPr>
        <w:t>La fille (féminin)</w:t>
      </w:r>
    </w:p>
    <w:p w14:paraId="053795BD" w14:textId="77777777" w:rsidR="00F943F3" w:rsidRPr="00F943F3" w:rsidRDefault="00F943F3" w:rsidP="00F943F3">
      <w:pPr>
        <w:rPr>
          <w:lang w:val="fr-FR"/>
        </w:rPr>
      </w:pPr>
    </w:p>
    <w:p w14:paraId="40783154" w14:textId="77777777" w:rsidR="00F943F3" w:rsidRPr="00F943F3" w:rsidRDefault="00F943F3" w:rsidP="00F943F3">
      <w:pPr>
        <w:rPr>
          <w:lang w:val="fr-FR"/>
        </w:rPr>
      </w:pPr>
      <w:r w:rsidRPr="00F943F3">
        <w:rPr>
          <w:lang w:val="fr-FR"/>
        </w:rPr>
        <w:t>Le frère (masculin)</w:t>
      </w:r>
    </w:p>
    <w:p w14:paraId="5E0929CC" w14:textId="77777777" w:rsidR="00F943F3" w:rsidRPr="00F943F3" w:rsidRDefault="00F943F3" w:rsidP="00F943F3">
      <w:pPr>
        <w:rPr>
          <w:lang w:val="fr-FR"/>
        </w:rPr>
      </w:pPr>
      <w:r w:rsidRPr="00F943F3">
        <w:rPr>
          <w:lang w:val="fr-FR"/>
        </w:rPr>
        <w:t>La sœur (féminin)</w:t>
      </w:r>
    </w:p>
    <w:p w14:paraId="20955F7D" w14:textId="77777777" w:rsidR="00F943F3" w:rsidRPr="00F943F3" w:rsidRDefault="00F943F3" w:rsidP="00F943F3">
      <w:pPr>
        <w:rPr>
          <w:lang w:val="fr-FR"/>
        </w:rPr>
      </w:pPr>
    </w:p>
    <w:p w14:paraId="1D7CF2DD" w14:textId="77777777" w:rsidR="00F943F3" w:rsidRPr="00F943F3" w:rsidRDefault="00F943F3" w:rsidP="00F943F3">
      <w:pPr>
        <w:rPr>
          <w:lang w:val="fr-FR"/>
        </w:rPr>
      </w:pPr>
      <w:r w:rsidRPr="00F943F3">
        <w:rPr>
          <w:lang w:val="fr-FR"/>
        </w:rPr>
        <w:t>Les parents</w:t>
      </w:r>
    </w:p>
    <w:p w14:paraId="5D7DC174" w14:textId="77777777" w:rsidR="00F943F3" w:rsidRPr="00F943F3" w:rsidRDefault="00F943F3" w:rsidP="00F943F3">
      <w:pPr>
        <w:rPr>
          <w:lang w:val="fr-FR"/>
        </w:rPr>
      </w:pPr>
      <w:r w:rsidRPr="00F943F3">
        <w:rPr>
          <w:lang w:val="fr-FR"/>
        </w:rPr>
        <w:t>Le père (masculin)</w:t>
      </w:r>
    </w:p>
    <w:p w14:paraId="3C736FAF" w14:textId="77777777" w:rsidR="00F943F3" w:rsidRPr="00F943F3" w:rsidRDefault="00F943F3" w:rsidP="00F943F3">
      <w:pPr>
        <w:rPr>
          <w:lang w:val="fr-FR"/>
        </w:rPr>
      </w:pPr>
      <w:r w:rsidRPr="00F943F3">
        <w:rPr>
          <w:lang w:val="fr-FR"/>
        </w:rPr>
        <w:t>La mère (féminin)</w:t>
      </w:r>
    </w:p>
    <w:p w14:paraId="33905FAC" w14:textId="77777777" w:rsidR="00F943F3" w:rsidRPr="00F943F3" w:rsidRDefault="00F943F3" w:rsidP="00F943F3">
      <w:pPr>
        <w:rPr>
          <w:lang w:val="fr-FR"/>
        </w:rPr>
      </w:pPr>
    </w:p>
    <w:p w14:paraId="44B30DD2" w14:textId="77777777" w:rsidR="00F943F3" w:rsidRPr="00F943F3" w:rsidRDefault="00F943F3" w:rsidP="00F943F3">
      <w:pPr>
        <w:rPr>
          <w:lang w:val="fr-FR"/>
        </w:rPr>
      </w:pPr>
      <w:r w:rsidRPr="00F943F3">
        <w:rPr>
          <w:lang w:val="fr-FR"/>
        </w:rPr>
        <w:t>Paul est marié. Sa femme s'appelle Marie</w:t>
      </w:r>
    </w:p>
    <w:p w14:paraId="2425FDF1" w14:textId="77777777" w:rsidR="00F943F3" w:rsidRPr="00F943F3" w:rsidRDefault="00F943F3" w:rsidP="00F943F3">
      <w:pPr>
        <w:rPr>
          <w:lang w:val="fr-FR"/>
        </w:rPr>
      </w:pPr>
      <w:r w:rsidRPr="00F943F3">
        <w:rPr>
          <w:lang w:val="fr-FR"/>
        </w:rPr>
        <w:t>Paul et Marie ont deux enfants: un fils (Xavier) et une fille (Lisa)</w:t>
      </w:r>
    </w:p>
    <w:p w14:paraId="608BD96B" w14:textId="77777777" w:rsidR="00F943F3" w:rsidRPr="00F943F3" w:rsidRDefault="00F943F3" w:rsidP="00F943F3">
      <w:pPr>
        <w:rPr>
          <w:lang w:val="fr-FR"/>
        </w:rPr>
      </w:pPr>
    </w:p>
    <w:p w14:paraId="7020DA06" w14:textId="77777777" w:rsidR="00F943F3" w:rsidRPr="00F943F3" w:rsidRDefault="00F943F3" w:rsidP="00F943F3">
      <w:pPr>
        <w:rPr>
          <w:lang w:val="fr-FR"/>
        </w:rPr>
      </w:pPr>
    </w:p>
    <w:p w14:paraId="3759178F" w14:textId="77777777" w:rsidR="00F943F3" w:rsidRPr="00F943F3" w:rsidRDefault="00F943F3" w:rsidP="00F943F3">
      <w:pPr>
        <w:rPr>
          <w:lang w:val="fr-FR"/>
        </w:rPr>
      </w:pPr>
      <w:r w:rsidRPr="00F943F3">
        <w:rPr>
          <w:lang w:val="fr-FR"/>
        </w:rPr>
        <w:t xml:space="preserve"> </w:t>
      </w:r>
    </w:p>
    <w:p w14:paraId="6FE99AB2" w14:textId="77777777" w:rsidR="00F943F3" w:rsidRPr="00F943F3" w:rsidRDefault="00F943F3" w:rsidP="00F943F3">
      <w:pPr>
        <w:rPr>
          <w:lang w:val="fr-FR"/>
        </w:rPr>
      </w:pPr>
      <w:r w:rsidRPr="00F943F3">
        <w:rPr>
          <w:lang w:val="fr-FR"/>
        </w:rPr>
        <w:t>Anne est mariée. Son mari s'appelle Luc</w:t>
      </w:r>
    </w:p>
    <w:p w14:paraId="6FE07F05" w14:textId="77777777" w:rsidR="00F943F3" w:rsidRPr="00F943F3" w:rsidRDefault="00F943F3" w:rsidP="00F943F3">
      <w:pPr>
        <w:rPr>
          <w:lang w:val="fr-FR"/>
        </w:rPr>
      </w:pPr>
      <w:r w:rsidRPr="00F943F3">
        <w:rPr>
          <w:lang w:val="fr-FR"/>
        </w:rPr>
        <w:t>Anne et Luc ont trois enfants: deux filles (Claire et Julie) et un fils (Maxime)</w:t>
      </w:r>
    </w:p>
    <w:p w14:paraId="1275D370" w14:textId="77777777" w:rsidR="00F943F3" w:rsidRPr="00F943F3" w:rsidRDefault="00F943F3" w:rsidP="00F943F3">
      <w:pPr>
        <w:rPr>
          <w:lang w:val="fr-FR"/>
        </w:rPr>
      </w:pPr>
    </w:p>
    <w:p w14:paraId="4D3D2376" w14:textId="77777777" w:rsidR="00F943F3" w:rsidRPr="00F943F3" w:rsidRDefault="00F943F3" w:rsidP="00F943F3">
      <w:pPr>
        <w:rPr>
          <w:lang w:val="fr-FR"/>
        </w:rPr>
      </w:pPr>
      <w:r w:rsidRPr="00F943F3">
        <w:rPr>
          <w:lang w:val="fr-FR"/>
        </w:rPr>
        <w:t>Jean est le grand-père de Xavier et Lisa</w:t>
      </w:r>
    </w:p>
    <w:p w14:paraId="3D86536A" w14:textId="77777777" w:rsidR="00F943F3" w:rsidRPr="00F943F3" w:rsidRDefault="00F943F3" w:rsidP="00F943F3">
      <w:pPr>
        <w:rPr>
          <w:lang w:val="fr-FR"/>
        </w:rPr>
      </w:pPr>
      <w:r w:rsidRPr="00F943F3">
        <w:rPr>
          <w:lang w:val="fr-FR"/>
        </w:rPr>
        <w:t>Louise est la grand-mère de Xavier et Lisa</w:t>
      </w:r>
    </w:p>
    <w:p w14:paraId="653AD269" w14:textId="77777777" w:rsidR="00F943F3" w:rsidRPr="00F943F3" w:rsidRDefault="00F943F3" w:rsidP="00F943F3">
      <w:pPr>
        <w:rPr>
          <w:lang w:val="fr-FR"/>
        </w:rPr>
      </w:pPr>
      <w:r w:rsidRPr="00F943F3">
        <w:rPr>
          <w:lang w:val="fr-FR"/>
        </w:rPr>
        <w:t>Jean et Louise sont les grands-parents de Xavier et Lisa</w:t>
      </w:r>
    </w:p>
    <w:p w14:paraId="1CA6FC3C" w14:textId="77777777" w:rsidR="00F943F3" w:rsidRPr="00F943F3" w:rsidRDefault="00F943F3" w:rsidP="00F943F3">
      <w:pPr>
        <w:rPr>
          <w:lang w:val="fr-FR"/>
        </w:rPr>
      </w:pPr>
    </w:p>
    <w:p w14:paraId="4D274776" w14:textId="77777777" w:rsidR="00F943F3" w:rsidRPr="00F943F3" w:rsidRDefault="00F943F3" w:rsidP="00F943F3">
      <w:pPr>
        <w:rPr>
          <w:lang w:val="fr-FR"/>
        </w:rPr>
      </w:pPr>
      <w:r w:rsidRPr="00F943F3">
        <w:rPr>
          <w:lang w:val="fr-FR"/>
        </w:rPr>
        <w:t>Xavier est le petit-fils de Louise et Jean</w:t>
      </w:r>
    </w:p>
    <w:p w14:paraId="76ED6683" w14:textId="77777777" w:rsidR="00F943F3" w:rsidRPr="00F943F3" w:rsidRDefault="00F943F3" w:rsidP="00F943F3">
      <w:pPr>
        <w:rPr>
          <w:lang w:val="fr-FR"/>
        </w:rPr>
      </w:pPr>
      <w:r w:rsidRPr="00F943F3">
        <w:rPr>
          <w:lang w:val="fr-FR"/>
        </w:rPr>
        <w:t>Lisa est la petite-fille de Louise et Jean</w:t>
      </w:r>
    </w:p>
    <w:p w14:paraId="0C8297F8" w14:textId="77777777" w:rsidR="00F943F3" w:rsidRPr="00F943F3" w:rsidRDefault="00F943F3" w:rsidP="00F943F3">
      <w:pPr>
        <w:rPr>
          <w:lang w:val="fr-FR"/>
        </w:rPr>
      </w:pPr>
      <w:r w:rsidRPr="00F943F3">
        <w:rPr>
          <w:lang w:val="fr-FR"/>
        </w:rPr>
        <w:lastRenderedPageBreak/>
        <w:t>Xavier et Lisa sont les petits-enfants de Louise et Jean</w:t>
      </w:r>
    </w:p>
    <w:p w14:paraId="090CB99F" w14:textId="77777777" w:rsidR="00F943F3" w:rsidRPr="00F943F3" w:rsidRDefault="00F943F3" w:rsidP="00F943F3">
      <w:pPr>
        <w:rPr>
          <w:lang w:val="fr-FR"/>
        </w:rPr>
      </w:pPr>
    </w:p>
    <w:p w14:paraId="4839C8E6" w14:textId="77777777" w:rsidR="00F943F3" w:rsidRPr="00F943F3" w:rsidRDefault="00F943F3" w:rsidP="00F943F3">
      <w:pPr>
        <w:rPr>
          <w:lang w:val="fr-FR"/>
        </w:rPr>
      </w:pPr>
      <w:r w:rsidRPr="00F943F3">
        <w:rPr>
          <w:lang w:val="fr-FR"/>
        </w:rPr>
        <w:t>Les grands-parents</w:t>
      </w:r>
    </w:p>
    <w:p w14:paraId="6BDD0BF9" w14:textId="77777777" w:rsidR="00F943F3" w:rsidRPr="00F943F3" w:rsidRDefault="00F943F3" w:rsidP="00F943F3">
      <w:pPr>
        <w:rPr>
          <w:lang w:val="fr-FR"/>
        </w:rPr>
      </w:pPr>
      <w:r w:rsidRPr="00F943F3">
        <w:rPr>
          <w:lang w:val="fr-FR"/>
        </w:rPr>
        <w:t>Le grand-père (masculin)</w:t>
      </w:r>
    </w:p>
    <w:p w14:paraId="1A21494B" w14:textId="77777777" w:rsidR="00F943F3" w:rsidRPr="00F943F3" w:rsidRDefault="00F943F3" w:rsidP="00F943F3">
      <w:pPr>
        <w:rPr>
          <w:lang w:val="fr-FR"/>
        </w:rPr>
      </w:pPr>
      <w:r w:rsidRPr="00F943F3">
        <w:rPr>
          <w:lang w:val="fr-FR"/>
        </w:rPr>
        <w:t>La grand-mère (féminin)</w:t>
      </w:r>
    </w:p>
    <w:p w14:paraId="0A058336" w14:textId="77777777" w:rsidR="00F943F3" w:rsidRPr="00F943F3" w:rsidRDefault="00F943F3" w:rsidP="00F943F3">
      <w:pPr>
        <w:rPr>
          <w:lang w:val="fr-FR"/>
        </w:rPr>
      </w:pPr>
    </w:p>
    <w:p w14:paraId="1087749A" w14:textId="77777777" w:rsidR="00F943F3" w:rsidRPr="00F943F3" w:rsidRDefault="00F943F3" w:rsidP="00F943F3">
      <w:pPr>
        <w:rPr>
          <w:lang w:val="fr-FR"/>
        </w:rPr>
      </w:pPr>
      <w:r w:rsidRPr="00F943F3">
        <w:rPr>
          <w:lang w:val="fr-FR"/>
        </w:rPr>
        <w:t>Les petits-enfants</w:t>
      </w:r>
    </w:p>
    <w:p w14:paraId="37910473" w14:textId="77777777" w:rsidR="00F943F3" w:rsidRPr="00F943F3" w:rsidRDefault="00F943F3" w:rsidP="00F943F3">
      <w:pPr>
        <w:rPr>
          <w:lang w:val="fr-FR"/>
        </w:rPr>
      </w:pPr>
      <w:r w:rsidRPr="00F943F3">
        <w:rPr>
          <w:lang w:val="fr-FR"/>
        </w:rPr>
        <w:t>Le petit-fils (masculin)</w:t>
      </w:r>
    </w:p>
    <w:p w14:paraId="516474B6" w14:textId="77777777" w:rsidR="00F943F3" w:rsidRPr="00F943F3" w:rsidRDefault="00F943F3" w:rsidP="00F943F3">
      <w:pPr>
        <w:rPr>
          <w:lang w:val="fr-FR"/>
        </w:rPr>
      </w:pPr>
      <w:r w:rsidRPr="00F943F3">
        <w:rPr>
          <w:lang w:val="fr-FR"/>
        </w:rPr>
        <w:t>La petite-fille (féminin)</w:t>
      </w:r>
    </w:p>
    <w:p w14:paraId="15DE4828" w14:textId="77777777" w:rsidR="00F943F3" w:rsidRPr="00F943F3" w:rsidRDefault="00F943F3" w:rsidP="00F943F3">
      <w:pPr>
        <w:rPr>
          <w:lang w:val="fr-FR"/>
        </w:rPr>
      </w:pPr>
    </w:p>
    <w:p w14:paraId="0B82D870" w14:textId="77777777" w:rsidR="00F943F3" w:rsidRPr="00F943F3" w:rsidRDefault="00F943F3" w:rsidP="00F943F3">
      <w:pPr>
        <w:rPr>
          <w:lang w:val="fr-FR"/>
        </w:rPr>
      </w:pPr>
      <w:r w:rsidRPr="00F943F3">
        <w:rPr>
          <w:lang w:val="fr-FR"/>
        </w:rPr>
        <w:t>Anne est la tante de Xavier et Lisa.</w:t>
      </w:r>
    </w:p>
    <w:p w14:paraId="35B5F31D" w14:textId="77777777" w:rsidR="00F943F3" w:rsidRPr="00F943F3" w:rsidRDefault="00F943F3" w:rsidP="00F943F3">
      <w:pPr>
        <w:rPr>
          <w:lang w:val="fr-FR"/>
        </w:rPr>
      </w:pPr>
      <w:r w:rsidRPr="00F943F3">
        <w:rPr>
          <w:lang w:val="fr-FR"/>
        </w:rPr>
        <w:t>Luc est l'oncle de Xavier et Lisa.</w:t>
      </w:r>
    </w:p>
    <w:p w14:paraId="203C82BE" w14:textId="77777777" w:rsidR="00F943F3" w:rsidRPr="00F943F3" w:rsidRDefault="00F943F3" w:rsidP="00F943F3">
      <w:pPr>
        <w:rPr>
          <w:lang w:val="fr-FR"/>
        </w:rPr>
      </w:pPr>
    </w:p>
    <w:p w14:paraId="4C707961" w14:textId="77777777" w:rsidR="00F943F3" w:rsidRPr="00F943F3" w:rsidRDefault="00F943F3" w:rsidP="00F943F3">
      <w:pPr>
        <w:rPr>
          <w:lang w:val="fr-FR"/>
        </w:rPr>
      </w:pPr>
      <w:r w:rsidRPr="00F943F3">
        <w:rPr>
          <w:lang w:val="fr-FR"/>
        </w:rPr>
        <w:t>Xavier est le neveu de Luc et Anne.</w:t>
      </w:r>
    </w:p>
    <w:p w14:paraId="11ED6D96" w14:textId="77777777" w:rsidR="00F943F3" w:rsidRPr="00F943F3" w:rsidRDefault="00F943F3" w:rsidP="00F943F3">
      <w:pPr>
        <w:rPr>
          <w:lang w:val="fr-FR"/>
        </w:rPr>
      </w:pPr>
      <w:r w:rsidRPr="00F943F3">
        <w:rPr>
          <w:lang w:val="fr-FR"/>
        </w:rPr>
        <w:t>Lisa est la nièce de Luc et Anne.</w:t>
      </w:r>
    </w:p>
    <w:p w14:paraId="5C91C3D2" w14:textId="77777777" w:rsidR="00F943F3" w:rsidRPr="00F943F3" w:rsidRDefault="00F943F3" w:rsidP="00F943F3">
      <w:pPr>
        <w:rPr>
          <w:lang w:val="fr-FR"/>
        </w:rPr>
      </w:pPr>
    </w:p>
    <w:p w14:paraId="5F122F32" w14:textId="77777777" w:rsidR="00F943F3" w:rsidRPr="00F943F3" w:rsidRDefault="00F943F3" w:rsidP="00F943F3">
      <w:pPr>
        <w:rPr>
          <w:lang w:val="fr-FR"/>
        </w:rPr>
      </w:pPr>
      <w:r w:rsidRPr="00F943F3">
        <w:rPr>
          <w:lang w:val="fr-FR"/>
        </w:rPr>
        <w:t>Xavier est le cousin de Claire, Julie et Maxime.</w:t>
      </w:r>
    </w:p>
    <w:p w14:paraId="57A97E2F" w14:textId="77777777" w:rsidR="00F943F3" w:rsidRPr="00F943F3" w:rsidRDefault="00F943F3" w:rsidP="00F943F3">
      <w:pPr>
        <w:rPr>
          <w:lang w:val="fr-FR"/>
        </w:rPr>
      </w:pPr>
      <w:r w:rsidRPr="00F943F3">
        <w:rPr>
          <w:lang w:val="fr-FR"/>
        </w:rPr>
        <w:t>Lisa est la cousine de Claire, Julie et Maxime.</w:t>
      </w:r>
    </w:p>
    <w:p w14:paraId="1C5AB5EE" w14:textId="77777777" w:rsidR="00F943F3" w:rsidRPr="00F943F3" w:rsidRDefault="00F943F3" w:rsidP="00F943F3">
      <w:pPr>
        <w:rPr>
          <w:lang w:val="fr-FR"/>
        </w:rPr>
      </w:pPr>
    </w:p>
    <w:p w14:paraId="5F0231AB" w14:textId="77777777" w:rsidR="00F943F3" w:rsidRPr="00F943F3" w:rsidRDefault="00F943F3" w:rsidP="00F943F3">
      <w:pPr>
        <w:rPr>
          <w:lang w:val="fr-FR"/>
        </w:rPr>
      </w:pPr>
      <w:r w:rsidRPr="00F943F3">
        <w:rPr>
          <w:lang w:val="fr-FR"/>
        </w:rPr>
        <w:t>L'oncle (masculin)</w:t>
      </w:r>
    </w:p>
    <w:p w14:paraId="72384E86" w14:textId="77777777" w:rsidR="00F943F3" w:rsidRPr="00F943F3" w:rsidRDefault="00F943F3" w:rsidP="00F943F3">
      <w:pPr>
        <w:rPr>
          <w:lang w:val="fr-FR"/>
        </w:rPr>
      </w:pPr>
      <w:r w:rsidRPr="00F943F3">
        <w:rPr>
          <w:lang w:val="fr-FR"/>
        </w:rPr>
        <w:t>La tante (féminin)</w:t>
      </w:r>
    </w:p>
    <w:p w14:paraId="75296FF9" w14:textId="77777777" w:rsidR="00F943F3" w:rsidRPr="00F943F3" w:rsidRDefault="00F943F3" w:rsidP="00F943F3">
      <w:pPr>
        <w:rPr>
          <w:lang w:val="fr-FR"/>
        </w:rPr>
      </w:pPr>
    </w:p>
    <w:p w14:paraId="51B9A90E" w14:textId="77777777" w:rsidR="00F943F3" w:rsidRPr="00F943F3" w:rsidRDefault="00F943F3" w:rsidP="00F943F3">
      <w:pPr>
        <w:rPr>
          <w:lang w:val="fr-FR"/>
        </w:rPr>
      </w:pPr>
      <w:r w:rsidRPr="00F943F3">
        <w:rPr>
          <w:lang w:val="fr-FR"/>
        </w:rPr>
        <w:t>Le neveu (masculin)</w:t>
      </w:r>
    </w:p>
    <w:p w14:paraId="5A9752D4" w14:textId="77777777" w:rsidR="00F943F3" w:rsidRPr="00F943F3" w:rsidRDefault="00F943F3" w:rsidP="00F943F3">
      <w:pPr>
        <w:rPr>
          <w:lang w:val="fr-FR"/>
        </w:rPr>
      </w:pPr>
      <w:r w:rsidRPr="00F943F3">
        <w:rPr>
          <w:lang w:val="fr-FR"/>
        </w:rPr>
        <w:t>La nièce (féminin)</w:t>
      </w:r>
    </w:p>
    <w:p w14:paraId="7A51798F" w14:textId="77777777" w:rsidR="00F943F3" w:rsidRPr="00F943F3" w:rsidRDefault="00F943F3" w:rsidP="00F943F3">
      <w:pPr>
        <w:rPr>
          <w:lang w:val="fr-FR"/>
        </w:rPr>
      </w:pPr>
    </w:p>
    <w:p w14:paraId="22B16E65" w14:textId="77777777" w:rsidR="00F943F3" w:rsidRPr="00F943F3" w:rsidRDefault="00F943F3" w:rsidP="00F943F3">
      <w:pPr>
        <w:rPr>
          <w:lang w:val="fr-FR"/>
        </w:rPr>
      </w:pPr>
      <w:r w:rsidRPr="00F943F3">
        <w:rPr>
          <w:lang w:val="fr-FR"/>
        </w:rPr>
        <w:t>Le cousin (masculin)</w:t>
      </w:r>
    </w:p>
    <w:p w14:paraId="0BE4CD85" w14:textId="35221EC1" w:rsidR="00F943F3" w:rsidRDefault="00F943F3" w:rsidP="00F943F3">
      <w:pPr>
        <w:rPr>
          <w:lang w:val="fr-FR"/>
        </w:rPr>
      </w:pPr>
      <w:r w:rsidRPr="00F943F3">
        <w:rPr>
          <w:lang w:val="fr-FR"/>
        </w:rPr>
        <w:t>La cousine (féminin)</w:t>
      </w:r>
    </w:p>
    <w:p w14:paraId="7902A189" w14:textId="60EDAD3A" w:rsidR="00F943F3" w:rsidRDefault="00F943F3" w:rsidP="00F943F3">
      <w:pPr>
        <w:pStyle w:val="Heading1"/>
        <w:rPr>
          <w:lang w:val="fr-FR"/>
        </w:rPr>
      </w:pPr>
      <w:r>
        <w:rPr>
          <w:lang w:val="fr-FR"/>
        </w:rPr>
        <w:t>16,</w:t>
      </w:r>
    </w:p>
    <w:p w14:paraId="519A77FD" w14:textId="2C174158" w:rsidR="00F943F3" w:rsidRPr="00F943F3" w:rsidRDefault="00F943F3" w:rsidP="00F943F3">
      <w:pPr>
        <w:rPr>
          <w:lang w:val="fr-FR"/>
        </w:rPr>
      </w:pPr>
      <w:r w:rsidRPr="00F943F3">
        <w:rPr>
          <w:lang w:val="fr-FR"/>
        </w:rPr>
        <w:t>Les adjectifs possessifs</w:t>
      </w:r>
    </w:p>
    <w:p w14:paraId="2DF9FC34" w14:textId="77777777" w:rsidR="00F943F3" w:rsidRPr="00F943F3" w:rsidRDefault="00F943F3" w:rsidP="00F943F3">
      <w:pPr>
        <w:rPr>
          <w:lang w:val="fr-FR"/>
        </w:rPr>
      </w:pPr>
      <w:r w:rsidRPr="00F943F3">
        <w:rPr>
          <w:lang w:val="fr-FR"/>
        </w:rPr>
        <w:t>Ils indiquent l'appartenance à une personne, à un groupe.</w:t>
      </w:r>
    </w:p>
    <w:p w14:paraId="191B8003" w14:textId="13328E76" w:rsidR="00F943F3" w:rsidRDefault="00F943F3" w:rsidP="00F943F3">
      <w:pPr>
        <w:rPr>
          <w:lang w:val="fr-FR"/>
        </w:rPr>
      </w:pPr>
      <w:r w:rsidRPr="00F943F3">
        <w:rPr>
          <w:lang w:val="fr-FR"/>
        </w:rPr>
        <w:t>L'adjectif possessif s'accorde avec le nom (masculin, féminin / singulier, pluriel).</w:t>
      </w:r>
    </w:p>
    <w:p w14:paraId="158FEEE8" w14:textId="7586661C" w:rsidR="00F943F3" w:rsidRDefault="00F943F3" w:rsidP="00F943F3">
      <w:pPr>
        <w:rPr>
          <w:lang w:val="fr-FR"/>
        </w:rPr>
      </w:pPr>
      <w:r>
        <w:rPr>
          <w:noProof/>
        </w:rPr>
        <w:lastRenderedPageBreak/>
        <w:drawing>
          <wp:inline distT="0" distB="0" distL="0" distR="0" wp14:anchorId="4CF20234" wp14:editId="7AF89A05">
            <wp:extent cx="3657600" cy="3898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898900"/>
                    </a:xfrm>
                    <a:prstGeom prst="rect">
                      <a:avLst/>
                    </a:prstGeom>
                    <a:noFill/>
                    <a:ln>
                      <a:noFill/>
                    </a:ln>
                  </pic:spPr>
                </pic:pic>
              </a:graphicData>
            </a:graphic>
          </wp:inline>
        </w:drawing>
      </w:r>
    </w:p>
    <w:p w14:paraId="40084266" w14:textId="75F246CD" w:rsidR="00F943F3" w:rsidRDefault="00F943F3" w:rsidP="00F943F3">
      <w:pPr>
        <w:pStyle w:val="Heading1"/>
        <w:rPr>
          <w:lang w:val="fr-FR"/>
        </w:rPr>
      </w:pPr>
      <w:r>
        <w:rPr>
          <w:lang w:val="fr-FR"/>
        </w:rPr>
        <w:t>17,</w:t>
      </w:r>
    </w:p>
    <w:p w14:paraId="615D384B" w14:textId="3BFADF1E" w:rsidR="00F943F3" w:rsidRPr="00F943F3" w:rsidRDefault="00F943F3" w:rsidP="00F943F3">
      <w:pPr>
        <w:rPr>
          <w:lang w:val="fr-FR"/>
        </w:rPr>
      </w:pPr>
      <w:r w:rsidRPr="00F943F3">
        <w:rPr>
          <w:lang w:val="fr-FR"/>
        </w:rPr>
        <w:t>Leçon "Décrire mon logement (mon appartement, ma maison) "</w:t>
      </w:r>
    </w:p>
    <w:p w14:paraId="50458D5B" w14:textId="77777777" w:rsidR="00F943F3" w:rsidRPr="00F943F3" w:rsidRDefault="00F943F3" w:rsidP="00F943F3">
      <w:pPr>
        <w:rPr>
          <w:lang w:val="fr-FR"/>
        </w:rPr>
      </w:pPr>
      <w:r w:rsidRPr="00F943F3">
        <w:rPr>
          <w:lang w:val="fr-FR"/>
        </w:rPr>
        <w:t>Décrire un logement</w:t>
      </w:r>
    </w:p>
    <w:p w14:paraId="71E228F2" w14:textId="224E66D4" w:rsidR="00F943F3" w:rsidRPr="00F943F3" w:rsidRDefault="00F943F3" w:rsidP="00F943F3">
      <w:pPr>
        <w:rPr>
          <w:lang w:val="fr-FR"/>
        </w:rPr>
      </w:pPr>
      <w:r w:rsidRPr="00F943F3">
        <w:rPr>
          <w:lang w:val="fr-FR"/>
        </w:rPr>
        <w:t>Voilà la maison de Céline</w:t>
      </w:r>
    </w:p>
    <w:p w14:paraId="0C49BABD" w14:textId="77777777" w:rsidR="00F943F3" w:rsidRPr="00F943F3" w:rsidRDefault="00F943F3" w:rsidP="00F943F3">
      <w:pPr>
        <w:rPr>
          <w:lang w:val="fr-FR"/>
        </w:rPr>
      </w:pPr>
      <w:r w:rsidRPr="00F943F3">
        <w:rPr>
          <w:lang w:val="fr-FR"/>
        </w:rPr>
        <w:t>C'est une belle maison avec un beau jardin.</w:t>
      </w:r>
    </w:p>
    <w:p w14:paraId="50ED6309" w14:textId="34CBA031" w:rsidR="00F943F3" w:rsidRPr="00F943F3" w:rsidRDefault="00F943F3" w:rsidP="00F943F3">
      <w:pPr>
        <w:rPr>
          <w:lang w:val="fr-FR"/>
        </w:rPr>
      </w:pPr>
      <w:r w:rsidRPr="00F943F3">
        <w:rPr>
          <w:lang w:val="fr-FR"/>
        </w:rPr>
        <w:t>Qu'est-ce qu'il y a dans la maison de Céline?</w:t>
      </w:r>
    </w:p>
    <w:p w14:paraId="060E7640" w14:textId="1A460C4E" w:rsidR="00F943F3" w:rsidRDefault="00F943F3" w:rsidP="00F943F3">
      <w:pPr>
        <w:rPr>
          <w:lang w:val="fr-FR"/>
        </w:rPr>
      </w:pPr>
      <w:r w:rsidRPr="00F943F3">
        <w:rPr>
          <w:lang w:val="fr-FR"/>
        </w:rPr>
        <w:t>Dans la maison de Céline il y a...</w:t>
      </w:r>
    </w:p>
    <w:p w14:paraId="0C52C19E" w14:textId="2CFC8DC0" w:rsidR="00F943F3" w:rsidRPr="00F943F3" w:rsidRDefault="00F943F3" w:rsidP="00F943F3">
      <w:pPr>
        <w:rPr>
          <w:lang w:val="fr-FR"/>
        </w:rPr>
      </w:pPr>
      <w:r>
        <w:rPr>
          <w:noProof/>
        </w:rPr>
        <w:lastRenderedPageBreak/>
        <w:drawing>
          <wp:inline distT="0" distB="0" distL="0" distR="0" wp14:anchorId="41489EFD" wp14:editId="24A4B476">
            <wp:extent cx="5731510" cy="33432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43275"/>
                    </a:xfrm>
                    <a:prstGeom prst="rect">
                      <a:avLst/>
                    </a:prstGeom>
                    <a:noFill/>
                    <a:ln>
                      <a:noFill/>
                    </a:ln>
                  </pic:spPr>
                </pic:pic>
              </a:graphicData>
            </a:graphic>
          </wp:inline>
        </w:drawing>
      </w:r>
    </w:p>
    <w:p w14:paraId="6A9321F4" w14:textId="0805F70A" w:rsidR="00F943F3" w:rsidRDefault="00F943F3" w:rsidP="00F943F3">
      <w:pPr>
        <w:rPr>
          <w:lang w:val="fr-FR"/>
        </w:rPr>
      </w:pPr>
      <w:r w:rsidRPr="00F943F3">
        <w:rPr>
          <w:lang w:val="fr-FR"/>
        </w:rPr>
        <w:t>Voilà un immeuble. Vincent et Sophie habitent dans cet immeuble.</w:t>
      </w:r>
    </w:p>
    <w:p w14:paraId="64FA5611" w14:textId="77777777" w:rsidR="00E10052" w:rsidRPr="00E10052" w:rsidRDefault="00E10052" w:rsidP="00E10052">
      <w:pPr>
        <w:rPr>
          <w:lang w:val="fr-FR"/>
        </w:rPr>
      </w:pPr>
      <w:r w:rsidRPr="00E10052">
        <w:rPr>
          <w:lang w:val="fr-FR"/>
        </w:rPr>
        <w:t>Nous pouvons habiter dans une maison ou dans un appartement.</w:t>
      </w:r>
    </w:p>
    <w:p w14:paraId="67E30230" w14:textId="7FE89BB0" w:rsidR="00E10052" w:rsidRDefault="00E10052" w:rsidP="00E10052">
      <w:pPr>
        <w:rPr>
          <w:lang w:val="fr-FR"/>
        </w:rPr>
      </w:pPr>
      <w:r w:rsidRPr="00E10052">
        <w:rPr>
          <w:lang w:val="fr-FR"/>
        </w:rPr>
        <w:t>Dans la maison ou dans l'appartement il y a des pièces différentes.</w:t>
      </w:r>
    </w:p>
    <w:p w14:paraId="19A99E0F" w14:textId="39F7CB4B" w:rsidR="00E10052" w:rsidRDefault="00E10052" w:rsidP="00E10052">
      <w:pPr>
        <w:rPr>
          <w:lang w:val="fr-FR"/>
        </w:rPr>
      </w:pPr>
      <w:r>
        <w:rPr>
          <w:noProof/>
        </w:rPr>
        <w:drawing>
          <wp:inline distT="0" distB="0" distL="0" distR="0" wp14:anchorId="1F4C74A8" wp14:editId="709E8D1F">
            <wp:extent cx="5715000" cy="337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378200"/>
                    </a:xfrm>
                    <a:prstGeom prst="rect">
                      <a:avLst/>
                    </a:prstGeom>
                    <a:noFill/>
                    <a:ln>
                      <a:noFill/>
                    </a:ln>
                  </pic:spPr>
                </pic:pic>
              </a:graphicData>
            </a:graphic>
          </wp:inline>
        </w:drawing>
      </w:r>
    </w:p>
    <w:p w14:paraId="723EDF00" w14:textId="593B5791" w:rsidR="00E10052" w:rsidRDefault="00E10052" w:rsidP="00E10052">
      <w:pPr>
        <w:rPr>
          <w:lang w:val="fr-FR"/>
        </w:rPr>
      </w:pPr>
      <w:r w:rsidRPr="00E10052">
        <w:rPr>
          <w:lang w:val="fr-FR"/>
        </w:rPr>
        <w:t>Les pièces de la maison / de l'appartement</w:t>
      </w:r>
    </w:p>
    <w:p w14:paraId="549B4ADD" w14:textId="0A8017A7" w:rsidR="00E10052" w:rsidRDefault="00E10052" w:rsidP="00E10052">
      <w:pPr>
        <w:rPr>
          <w:lang w:val="fr-FR"/>
        </w:rPr>
      </w:pPr>
      <w:r>
        <w:rPr>
          <w:noProof/>
        </w:rPr>
        <w:lastRenderedPageBreak/>
        <w:drawing>
          <wp:inline distT="0" distB="0" distL="0" distR="0" wp14:anchorId="19AE5C2B" wp14:editId="0199F607">
            <wp:extent cx="5731510" cy="32499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49930"/>
                    </a:xfrm>
                    <a:prstGeom prst="rect">
                      <a:avLst/>
                    </a:prstGeom>
                    <a:noFill/>
                    <a:ln>
                      <a:noFill/>
                    </a:ln>
                  </pic:spPr>
                </pic:pic>
              </a:graphicData>
            </a:graphic>
          </wp:inline>
        </w:drawing>
      </w:r>
    </w:p>
    <w:p w14:paraId="1A0D9AB9" w14:textId="77777777" w:rsidR="00E10052" w:rsidRPr="00E10052" w:rsidRDefault="00E10052" w:rsidP="00E10052">
      <w:pPr>
        <w:rPr>
          <w:lang w:val="fr-FR"/>
        </w:rPr>
      </w:pPr>
      <w:r w:rsidRPr="00E10052">
        <w:rPr>
          <w:lang w:val="fr-FR"/>
        </w:rPr>
        <w:t>Qu'est-ce qu'il y a dans la cuisine ?</w:t>
      </w:r>
    </w:p>
    <w:p w14:paraId="16F56C53" w14:textId="77777777" w:rsidR="00E10052" w:rsidRPr="00E10052" w:rsidRDefault="00E10052" w:rsidP="00E10052">
      <w:pPr>
        <w:rPr>
          <w:lang w:val="fr-FR"/>
        </w:rPr>
      </w:pPr>
      <w:r w:rsidRPr="00E10052">
        <w:rPr>
          <w:lang w:val="fr-FR"/>
        </w:rPr>
        <w:t>Dans la cuisine, il y a....</w:t>
      </w:r>
    </w:p>
    <w:p w14:paraId="6F18227B" w14:textId="0E2CBCA4" w:rsidR="00E10052" w:rsidRDefault="00E10052" w:rsidP="00E10052">
      <w:pPr>
        <w:rPr>
          <w:lang w:val="fr-FR"/>
        </w:rPr>
      </w:pPr>
      <w:r>
        <w:rPr>
          <w:noProof/>
        </w:rPr>
        <w:drawing>
          <wp:inline distT="0" distB="0" distL="0" distR="0" wp14:anchorId="3686832C" wp14:editId="2C107387">
            <wp:extent cx="5731510" cy="27051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05100"/>
                    </a:xfrm>
                    <a:prstGeom prst="rect">
                      <a:avLst/>
                    </a:prstGeom>
                    <a:noFill/>
                    <a:ln>
                      <a:noFill/>
                    </a:ln>
                  </pic:spPr>
                </pic:pic>
              </a:graphicData>
            </a:graphic>
          </wp:inline>
        </w:drawing>
      </w:r>
    </w:p>
    <w:p w14:paraId="3899B3F0" w14:textId="77777777" w:rsidR="00E10052" w:rsidRPr="00E10052" w:rsidRDefault="00E10052" w:rsidP="00E10052">
      <w:pPr>
        <w:rPr>
          <w:lang w:val="fr-FR"/>
        </w:rPr>
      </w:pPr>
      <w:r w:rsidRPr="00E10052">
        <w:rPr>
          <w:lang w:val="fr-FR"/>
        </w:rPr>
        <w:t>Qu'est-ce qu'il y a dans le couloir?</w:t>
      </w:r>
    </w:p>
    <w:p w14:paraId="654D94B3" w14:textId="2F7C6F0C" w:rsidR="00E10052" w:rsidRDefault="00E10052" w:rsidP="00E10052">
      <w:pPr>
        <w:rPr>
          <w:lang w:val="fr-FR"/>
        </w:rPr>
      </w:pPr>
      <w:r w:rsidRPr="00E10052">
        <w:rPr>
          <w:lang w:val="fr-FR"/>
        </w:rPr>
        <w:t>Dans le couloir il y a...</w:t>
      </w:r>
    </w:p>
    <w:p w14:paraId="53BCEA83" w14:textId="6B6BD0E9" w:rsidR="00E10052" w:rsidRDefault="00E10052" w:rsidP="00E10052">
      <w:pPr>
        <w:rPr>
          <w:lang w:val="fr-FR"/>
        </w:rPr>
      </w:pPr>
      <w:r>
        <w:rPr>
          <w:noProof/>
        </w:rPr>
        <w:lastRenderedPageBreak/>
        <w:drawing>
          <wp:inline distT="0" distB="0" distL="0" distR="0" wp14:anchorId="0F4E68E9" wp14:editId="5CEF826F">
            <wp:extent cx="5731510" cy="24364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36495"/>
                    </a:xfrm>
                    <a:prstGeom prst="rect">
                      <a:avLst/>
                    </a:prstGeom>
                    <a:noFill/>
                    <a:ln>
                      <a:noFill/>
                    </a:ln>
                  </pic:spPr>
                </pic:pic>
              </a:graphicData>
            </a:graphic>
          </wp:inline>
        </w:drawing>
      </w:r>
    </w:p>
    <w:p w14:paraId="03A73705" w14:textId="77777777" w:rsidR="00E10052" w:rsidRPr="00E10052" w:rsidRDefault="00E10052" w:rsidP="00E10052">
      <w:pPr>
        <w:rPr>
          <w:lang w:val="fr-FR"/>
        </w:rPr>
      </w:pPr>
      <w:r w:rsidRPr="00E10052">
        <w:rPr>
          <w:lang w:val="fr-FR"/>
        </w:rPr>
        <w:t>Et dans la salle à manger?</w:t>
      </w:r>
    </w:p>
    <w:p w14:paraId="223A6CC3" w14:textId="496ABF7C" w:rsidR="00E10052" w:rsidRDefault="00E10052" w:rsidP="00E10052">
      <w:pPr>
        <w:rPr>
          <w:lang w:val="fr-FR"/>
        </w:rPr>
      </w:pPr>
      <w:r w:rsidRPr="00E10052">
        <w:rPr>
          <w:lang w:val="fr-FR"/>
        </w:rPr>
        <w:t>Dans la salle à manger, il y a...</w:t>
      </w:r>
    </w:p>
    <w:p w14:paraId="717F0370" w14:textId="77777777" w:rsidR="00E10052" w:rsidRPr="00E10052" w:rsidRDefault="00E10052" w:rsidP="00E10052">
      <w:pPr>
        <w:rPr>
          <w:lang w:val="fr-FR"/>
        </w:rPr>
      </w:pPr>
      <w:r>
        <w:rPr>
          <w:noProof/>
        </w:rPr>
        <w:drawing>
          <wp:inline distT="0" distB="0" distL="0" distR="0" wp14:anchorId="50E926A3" wp14:editId="6AD5D2BD">
            <wp:extent cx="5731510" cy="18719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871980"/>
                    </a:xfrm>
                    <a:prstGeom prst="rect">
                      <a:avLst/>
                    </a:prstGeom>
                    <a:noFill/>
                    <a:ln>
                      <a:noFill/>
                    </a:ln>
                  </pic:spPr>
                </pic:pic>
              </a:graphicData>
            </a:graphic>
          </wp:inline>
        </w:drawing>
      </w:r>
      <w:r w:rsidRPr="00E10052">
        <w:rPr>
          <w:lang w:val="fr-FR"/>
        </w:rPr>
        <w:t>Qu'est-ce qu'il y a dans la salle de bains?</w:t>
      </w:r>
    </w:p>
    <w:p w14:paraId="1F40E42C" w14:textId="7195DC14" w:rsidR="00E10052" w:rsidRDefault="00E10052" w:rsidP="00E10052">
      <w:pPr>
        <w:rPr>
          <w:lang w:val="fr-FR"/>
        </w:rPr>
      </w:pPr>
      <w:r w:rsidRPr="00E10052">
        <w:rPr>
          <w:lang w:val="fr-FR"/>
        </w:rPr>
        <w:t>Dans la salle de bains, il y a...</w:t>
      </w:r>
    </w:p>
    <w:p w14:paraId="1D28F0CA" w14:textId="0C64FB15" w:rsidR="00E10052" w:rsidRPr="00F943F3" w:rsidRDefault="00E10052" w:rsidP="00E10052">
      <w:pPr>
        <w:rPr>
          <w:lang w:val="fr-FR"/>
        </w:rPr>
      </w:pPr>
      <w:r>
        <w:rPr>
          <w:noProof/>
        </w:rPr>
        <w:drawing>
          <wp:inline distT="0" distB="0" distL="0" distR="0" wp14:anchorId="080F3077" wp14:editId="00CC7D21">
            <wp:extent cx="5731510" cy="24161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16175"/>
                    </a:xfrm>
                    <a:prstGeom prst="rect">
                      <a:avLst/>
                    </a:prstGeom>
                    <a:noFill/>
                    <a:ln>
                      <a:noFill/>
                    </a:ln>
                  </pic:spPr>
                </pic:pic>
              </a:graphicData>
            </a:graphic>
          </wp:inline>
        </w:drawing>
      </w:r>
    </w:p>
    <w:p w14:paraId="685BA8E7" w14:textId="77777777" w:rsidR="00E10052" w:rsidRPr="00E10052" w:rsidRDefault="00E10052" w:rsidP="00E10052">
      <w:pPr>
        <w:rPr>
          <w:lang w:val="fr-FR"/>
        </w:rPr>
      </w:pPr>
      <w:r w:rsidRPr="00E10052">
        <w:rPr>
          <w:lang w:val="fr-FR"/>
        </w:rPr>
        <w:t>Et dans la chambre?</w:t>
      </w:r>
    </w:p>
    <w:p w14:paraId="3D0BF7DC" w14:textId="7D4FC1C5" w:rsidR="00F943F3" w:rsidRDefault="00E10052" w:rsidP="00E10052">
      <w:pPr>
        <w:rPr>
          <w:lang w:val="fr-FR"/>
        </w:rPr>
      </w:pPr>
      <w:r w:rsidRPr="00E10052">
        <w:rPr>
          <w:lang w:val="fr-FR"/>
        </w:rPr>
        <w:t>Dans la chambre, il y a...</w:t>
      </w:r>
    </w:p>
    <w:p w14:paraId="77C9A098" w14:textId="18C27696" w:rsidR="00E10052" w:rsidRDefault="00E10052" w:rsidP="00E10052">
      <w:pPr>
        <w:rPr>
          <w:lang w:val="fr-FR"/>
        </w:rPr>
      </w:pPr>
      <w:r>
        <w:rPr>
          <w:noProof/>
        </w:rPr>
        <w:lastRenderedPageBreak/>
        <w:drawing>
          <wp:inline distT="0" distB="0" distL="0" distR="0" wp14:anchorId="255B6C2F" wp14:editId="634BC601">
            <wp:extent cx="5731510" cy="36334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33470"/>
                    </a:xfrm>
                    <a:prstGeom prst="rect">
                      <a:avLst/>
                    </a:prstGeom>
                    <a:noFill/>
                    <a:ln>
                      <a:noFill/>
                    </a:ln>
                  </pic:spPr>
                </pic:pic>
              </a:graphicData>
            </a:graphic>
          </wp:inline>
        </w:drawing>
      </w:r>
    </w:p>
    <w:p w14:paraId="774C1E3F" w14:textId="7EE4125E" w:rsidR="002570F1" w:rsidRDefault="002570F1" w:rsidP="002570F1">
      <w:pPr>
        <w:pStyle w:val="Heading1"/>
        <w:rPr>
          <w:lang w:val="fr-FR"/>
        </w:rPr>
      </w:pPr>
      <w:r>
        <w:rPr>
          <w:lang w:val="fr-FR"/>
        </w:rPr>
        <w:t>18,</w:t>
      </w:r>
    </w:p>
    <w:p w14:paraId="0EA1AA9F" w14:textId="3E965492" w:rsidR="002570F1" w:rsidRDefault="003D6899" w:rsidP="002570F1">
      <w:pPr>
        <w:rPr>
          <w:lang w:val="fr-FR"/>
        </w:rPr>
      </w:pPr>
      <w:r w:rsidRPr="003D6899">
        <w:rPr>
          <w:lang w:val="fr-FR"/>
        </w:rPr>
        <w:t>Décrire une personne physiquement</w:t>
      </w:r>
    </w:p>
    <w:p w14:paraId="28373A3C" w14:textId="3F3906A8" w:rsidR="003D6899" w:rsidRDefault="003D6899" w:rsidP="002570F1">
      <w:pPr>
        <w:rPr>
          <w:lang w:val="fr-FR"/>
        </w:rPr>
      </w:pPr>
      <w:r w:rsidRPr="003D6899">
        <w:rPr>
          <w:lang w:val="fr-FR"/>
        </w:rPr>
        <w:t>Je me décris</w:t>
      </w:r>
    </w:p>
    <w:p w14:paraId="09C14402" w14:textId="12594DDA" w:rsidR="003D6899" w:rsidRDefault="003D6899" w:rsidP="002570F1">
      <w:pPr>
        <w:rPr>
          <w:lang w:val="fr-FR"/>
        </w:rPr>
      </w:pPr>
      <w:r w:rsidRPr="003D6899">
        <w:rPr>
          <w:lang w:val="fr-FR"/>
        </w:rPr>
        <w:t>Parler de sa taille et de son poids</w:t>
      </w:r>
    </w:p>
    <w:p w14:paraId="070C672F" w14:textId="0898D978" w:rsidR="003D6899" w:rsidRDefault="003D6899" w:rsidP="002570F1">
      <w:pPr>
        <w:rPr>
          <w:lang w:val="fr-FR"/>
        </w:rPr>
      </w:pPr>
      <w:r>
        <w:rPr>
          <w:noProof/>
        </w:rPr>
        <w:lastRenderedPageBreak/>
        <w:drawing>
          <wp:inline distT="0" distB="0" distL="0" distR="0" wp14:anchorId="453273D9" wp14:editId="45271D38">
            <wp:extent cx="5731510" cy="53543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354320"/>
                    </a:xfrm>
                    <a:prstGeom prst="rect">
                      <a:avLst/>
                    </a:prstGeom>
                    <a:noFill/>
                    <a:ln>
                      <a:noFill/>
                    </a:ln>
                  </pic:spPr>
                </pic:pic>
              </a:graphicData>
            </a:graphic>
          </wp:inline>
        </w:drawing>
      </w:r>
    </w:p>
    <w:p w14:paraId="77FC3875" w14:textId="77777777" w:rsidR="003D6899" w:rsidRPr="003D6899" w:rsidRDefault="003D6899" w:rsidP="003D6899">
      <w:pPr>
        <w:rPr>
          <w:lang w:val="fr-FR"/>
        </w:rPr>
      </w:pPr>
      <w:r w:rsidRPr="003D6899">
        <w:rPr>
          <w:lang w:val="fr-FR"/>
        </w:rPr>
        <w:t>Marie : Quelle est votre taille ?</w:t>
      </w:r>
    </w:p>
    <w:p w14:paraId="220EC6C8" w14:textId="77777777" w:rsidR="003D6899" w:rsidRPr="003D6899" w:rsidRDefault="003D6899" w:rsidP="003D6899">
      <w:pPr>
        <w:rPr>
          <w:lang w:val="fr-FR"/>
        </w:rPr>
      </w:pPr>
      <w:r w:rsidRPr="003D6899">
        <w:rPr>
          <w:lang w:val="fr-FR"/>
        </w:rPr>
        <w:t>Céline : Je fais 1 mètre 60, je suis petite.</w:t>
      </w:r>
    </w:p>
    <w:p w14:paraId="2BECBE40" w14:textId="77777777" w:rsidR="003D6899" w:rsidRPr="003D6899" w:rsidRDefault="003D6899" w:rsidP="003D6899">
      <w:pPr>
        <w:rPr>
          <w:lang w:val="fr-FR"/>
        </w:rPr>
      </w:pPr>
      <w:r w:rsidRPr="003D6899">
        <w:rPr>
          <w:lang w:val="fr-FR"/>
        </w:rPr>
        <w:t>Léa: Combien mesurez-vous ?</w:t>
      </w:r>
    </w:p>
    <w:p w14:paraId="344B5DB0" w14:textId="77777777" w:rsidR="003D6899" w:rsidRPr="003D6899" w:rsidRDefault="003D6899" w:rsidP="003D6899">
      <w:pPr>
        <w:rPr>
          <w:lang w:val="fr-FR"/>
        </w:rPr>
      </w:pPr>
      <w:r w:rsidRPr="003D6899">
        <w:rPr>
          <w:lang w:val="fr-FR"/>
        </w:rPr>
        <w:t>Paul: Je mesure 1 mètre 85, je suis grand.</w:t>
      </w:r>
    </w:p>
    <w:p w14:paraId="4A560ADE" w14:textId="77777777" w:rsidR="003D6899" w:rsidRPr="003D6899" w:rsidRDefault="003D6899" w:rsidP="003D6899">
      <w:pPr>
        <w:rPr>
          <w:lang w:val="fr-FR"/>
        </w:rPr>
      </w:pPr>
      <w:r w:rsidRPr="003D6899">
        <w:rPr>
          <w:lang w:val="fr-FR"/>
        </w:rPr>
        <w:t>Marie : Combien pesez-vous ?</w:t>
      </w:r>
    </w:p>
    <w:p w14:paraId="61EBCFFF" w14:textId="77777777" w:rsidR="003D6899" w:rsidRPr="003D6899" w:rsidRDefault="003D6899" w:rsidP="003D6899">
      <w:pPr>
        <w:rPr>
          <w:lang w:val="fr-FR"/>
        </w:rPr>
      </w:pPr>
      <w:r w:rsidRPr="003D6899">
        <w:rPr>
          <w:lang w:val="fr-FR"/>
        </w:rPr>
        <w:t>Céline : Je pèse 50kg, je suis mince.</w:t>
      </w:r>
    </w:p>
    <w:p w14:paraId="6ADB8830" w14:textId="110E4008" w:rsidR="003D6899" w:rsidRDefault="003D6899" w:rsidP="002570F1">
      <w:pPr>
        <w:rPr>
          <w:lang w:val="fr-FR"/>
        </w:rPr>
      </w:pPr>
      <w:r w:rsidRPr="003D6899">
        <w:rPr>
          <w:lang w:val="fr-FR"/>
        </w:rPr>
        <w:t>Parler de ses yeux</w:t>
      </w:r>
    </w:p>
    <w:p w14:paraId="6ABB2E06" w14:textId="2853294F" w:rsidR="003D6899" w:rsidRDefault="003D6899" w:rsidP="002570F1">
      <w:pPr>
        <w:rPr>
          <w:lang w:val="fr-FR"/>
        </w:rPr>
      </w:pPr>
      <w:r>
        <w:rPr>
          <w:noProof/>
        </w:rPr>
        <w:lastRenderedPageBreak/>
        <w:drawing>
          <wp:inline distT="0" distB="0" distL="0" distR="0" wp14:anchorId="2A45F5F2" wp14:editId="1EF4970A">
            <wp:extent cx="5731510" cy="19062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906270"/>
                    </a:xfrm>
                    <a:prstGeom prst="rect">
                      <a:avLst/>
                    </a:prstGeom>
                    <a:noFill/>
                    <a:ln>
                      <a:noFill/>
                    </a:ln>
                  </pic:spPr>
                </pic:pic>
              </a:graphicData>
            </a:graphic>
          </wp:inline>
        </w:drawing>
      </w:r>
    </w:p>
    <w:p w14:paraId="37B8F3F2" w14:textId="77777777" w:rsidR="003D6899" w:rsidRPr="003D6899" w:rsidRDefault="003D6899" w:rsidP="003D6899">
      <w:pPr>
        <w:rPr>
          <w:lang w:val="fr-FR"/>
        </w:rPr>
      </w:pPr>
      <w:r w:rsidRPr="003D6899">
        <w:rPr>
          <w:lang w:val="fr-FR"/>
        </w:rPr>
        <w:t>Pauline: De quelle couleur sont vos yeux ?</w:t>
      </w:r>
    </w:p>
    <w:p w14:paraId="47D22CE6" w14:textId="5599B435" w:rsidR="003D6899" w:rsidRDefault="003D6899" w:rsidP="003D6899">
      <w:pPr>
        <w:rPr>
          <w:lang w:val="fr-FR"/>
        </w:rPr>
      </w:pPr>
      <w:r w:rsidRPr="003D6899">
        <w:rPr>
          <w:lang w:val="fr-FR"/>
        </w:rPr>
        <w:t>Catherine: Mes yeux sont marron.</w:t>
      </w:r>
    </w:p>
    <w:p w14:paraId="6476C5FD" w14:textId="3FCB7B3F" w:rsidR="003D6899" w:rsidRDefault="003D6899" w:rsidP="003D6899">
      <w:pPr>
        <w:rPr>
          <w:lang w:val="fr-FR"/>
        </w:rPr>
      </w:pPr>
      <w:r w:rsidRPr="003D6899">
        <w:rPr>
          <w:lang w:val="fr-FR"/>
        </w:rPr>
        <w:t>Parler de ses cheveux</w:t>
      </w:r>
    </w:p>
    <w:p w14:paraId="7C43F1A1" w14:textId="3F23A7EE" w:rsidR="003D6899" w:rsidRDefault="003D6899" w:rsidP="003D6899">
      <w:pPr>
        <w:rPr>
          <w:lang w:val="fr-FR"/>
        </w:rPr>
      </w:pPr>
      <w:r>
        <w:rPr>
          <w:noProof/>
        </w:rPr>
        <w:drawing>
          <wp:inline distT="0" distB="0" distL="0" distR="0" wp14:anchorId="3FF972F7" wp14:editId="0677DB45">
            <wp:extent cx="5731510" cy="52768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p>
    <w:p w14:paraId="7F090626" w14:textId="77777777" w:rsidR="003D6899" w:rsidRPr="003D6899" w:rsidRDefault="003D6899" w:rsidP="003D6899">
      <w:pPr>
        <w:rPr>
          <w:lang w:val="fr-FR"/>
        </w:rPr>
      </w:pPr>
      <w:r w:rsidRPr="003D6899">
        <w:rPr>
          <w:lang w:val="fr-FR"/>
        </w:rPr>
        <w:t>Sophie: De quelle couleur sont vos cheveux ?</w:t>
      </w:r>
    </w:p>
    <w:p w14:paraId="183DE268" w14:textId="77777777" w:rsidR="003D6899" w:rsidRPr="003D6899" w:rsidRDefault="003D6899" w:rsidP="003D6899">
      <w:pPr>
        <w:rPr>
          <w:lang w:val="fr-FR"/>
        </w:rPr>
      </w:pPr>
      <w:r w:rsidRPr="003D6899">
        <w:rPr>
          <w:lang w:val="fr-FR"/>
        </w:rPr>
        <w:t>Louane: J'ai les cheveux blonds, je suis blonde.</w:t>
      </w:r>
    </w:p>
    <w:p w14:paraId="19237A56" w14:textId="77777777" w:rsidR="003D6899" w:rsidRPr="003D6899" w:rsidRDefault="003D6899" w:rsidP="003D6899">
      <w:pPr>
        <w:rPr>
          <w:lang w:val="fr-FR"/>
        </w:rPr>
      </w:pPr>
      <w:r w:rsidRPr="003D6899">
        <w:rPr>
          <w:lang w:val="fr-FR"/>
        </w:rPr>
        <w:lastRenderedPageBreak/>
        <w:t>Sophie: Comment sont vos cheveux ?</w:t>
      </w:r>
    </w:p>
    <w:p w14:paraId="55EE2256" w14:textId="37DA9C05" w:rsidR="003D6899" w:rsidRDefault="003D6899" w:rsidP="003D6899">
      <w:pPr>
        <w:rPr>
          <w:lang w:val="fr-FR"/>
        </w:rPr>
      </w:pPr>
      <w:r w:rsidRPr="003D6899">
        <w:rPr>
          <w:lang w:val="fr-FR"/>
        </w:rPr>
        <w:t>Louane: J'ai les cheveux longs et raides.</w:t>
      </w:r>
    </w:p>
    <w:p w14:paraId="58A03A57" w14:textId="0D34837B" w:rsidR="003D6899" w:rsidRDefault="003D6899" w:rsidP="003D6899">
      <w:pPr>
        <w:rPr>
          <w:lang w:val="fr-FR"/>
        </w:rPr>
      </w:pPr>
      <w:r w:rsidRPr="003D6899">
        <w:rPr>
          <w:lang w:val="fr-FR"/>
        </w:rPr>
        <w:t>Parler de la forme de son visage</w:t>
      </w:r>
    </w:p>
    <w:p w14:paraId="32A4BF61" w14:textId="520537F1" w:rsidR="003D6899" w:rsidRDefault="003D6899" w:rsidP="003D6899">
      <w:pPr>
        <w:rPr>
          <w:lang w:val="fr-FR"/>
        </w:rPr>
      </w:pPr>
      <w:r>
        <w:rPr>
          <w:noProof/>
        </w:rPr>
        <w:drawing>
          <wp:inline distT="0" distB="0" distL="0" distR="0" wp14:anchorId="522EF555" wp14:editId="33FB7D5D">
            <wp:extent cx="5731510" cy="19792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979295"/>
                    </a:xfrm>
                    <a:prstGeom prst="rect">
                      <a:avLst/>
                    </a:prstGeom>
                    <a:noFill/>
                    <a:ln>
                      <a:noFill/>
                    </a:ln>
                  </pic:spPr>
                </pic:pic>
              </a:graphicData>
            </a:graphic>
          </wp:inline>
        </w:drawing>
      </w:r>
    </w:p>
    <w:p w14:paraId="2B7DE318" w14:textId="77777777" w:rsidR="003D6899" w:rsidRPr="003D6899" w:rsidRDefault="003D6899" w:rsidP="003D6899">
      <w:pPr>
        <w:rPr>
          <w:lang w:val="fr-FR"/>
        </w:rPr>
      </w:pPr>
      <w:r w:rsidRPr="003D6899">
        <w:rPr>
          <w:lang w:val="fr-FR"/>
        </w:rPr>
        <w:t>Alain: Quelle est la forme de votre visage ?</w:t>
      </w:r>
    </w:p>
    <w:p w14:paraId="177DD7F4" w14:textId="77777777" w:rsidR="003D6899" w:rsidRPr="003D6899" w:rsidRDefault="003D6899" w:rsidP="003D6899">
      <w:pPr>
        <w:rPr>
          <w:lang w:val="fr-FR"/>
        </w:rPr>
      </w:pPr>
      <w:r w:rsidRPr="003D6899">
        <w:rPr>
          <w:lang w:val="fr-FR"/>
        </w:rPr>
        <w:t>Claudine: Mon visage est ovale.</w:t>
      </w:r>
    </w:p>
    <w:p w14:paraId="2D400C9E" w14:textId="6DC01F0B" w:rsidR="003D6899" w:rsidRDefault="00E942D2" w:rsidP="00E942D2">
      <w:pPr>
        <w:pStyle w:val="Heading1"/>
        <w:rPr>
          <w:lang w:val="fr-FR"/>
        </w:rPr>
      </w:pPr>
      <w:r>
        <w:rPr>
          <w:lang w:val="fr-FR"/>
        </w:rPr>
        <w:t>19,</w:t>
      </w:r>
    </w:p>
    <w:p w14:paraId="7E73DC75" w14:textId="79EB7124" w:rsidR="00E942D2" w:rsidRDefault="00E942D2" w:rsidP="00E942D2">
      <w:pPr>
        <w:rPr>
          <w:lang w:val="fr-FR"/>
        </w:rPr>
      </w:pPr>
      <w:r w:rsidRPr="00E942D2">
        <w:rPr>
          <w:lang w:val="fr-FR"/>
        </w:rPr>
        <w:t>L'accord des adjectifs: masculin ou féminin?</w:t>
      </w:r>
    </w:p>
    <w:p w14:paraId="41EB9CC5" w14:textId="77777777" w:rsidR="00E942D2" w:rsidRPr="00E942D2" w:rsidRDefault="00E942D2" w:rsidP="00E942D2">
      <w:pPr>
        <w:rPr>
          <w:lang w:val="fr-FR"/>
        </w:rPr>
      </w:pPr>
      <w:r w:rsidRPr="00E942D2">
        <w:rPr>
          <w:lang w:val="fr-FR"/>
        </w:rPr>
        <w:t>Étudiez le tableau ci-dessous et faites les exercices qui suivent:</w:t>
      </w:r>
    </w:p>
    <w:p w14:paraId="586058CE" w14:textId="25953F1B" w:rsidR="00E942D2" w:rsidRDefault="00E942D2" w:rsidP="00E942D2">
      <w:pPr>
        <w:rPr>
          <w:lang w:val="fr-FR"/>
        </w:rPr>
      </w:pPr>
      <w:r>
        <w:rPr>
          <w:noProof/>
        </w:rPr>
        <w:drawing>
          <wp:inline distT="0" distB="0" distL="0" distR="0" wp14:anchorId="4DE77D3E" wp14:editId="44E1CD7E">
            <wp:extent cx="5731510" cy="33547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54705"/>
                    </a:xfrm>
                    <a:prstGeom prst="rect">
                      <a:avLst/>
                    </a:prstGeom>
                    <a:noFill/>
                    <a:ln>
                      <a:noFill/>
                    </a:ln>
                  </pic:spPr>
                </pic:pic>
              </a:graphicData>
            </a:graphic>
          </wp:inline>
        </w:drawing>
      </w:r>
    </w:p>
    <w:p w14:paraId="69A2AA99" w14:textId="5A57ECC4" w:rsidR="00E942D2" w:rsidRDefault="007B15AA" w:rsidP="007B15AA">
      <w:pPr>
        <w:pStyle w:val="Heading1"/>
        <w:rPr>
          <w:lang w:val="fr-FR"/>
        </w:rPr>
      </w:pPr>
      <w:r>
        <w:rPr>
          <w:lang w:val="fr-FR"/>
        </w:rPr>
        <w:t>20,</w:t>
      </w:r>
    </w:p>
    <w:p w14:paraId="7A2309F2" w14:textId="7587CDB8" w:rsidR="007B15AA" w:rsidRDefault="007B15AA" w:rsidP="007B15AA">
      <w:pPr>
        <w:rPr>
          <w:lang w:val="fr-FR"/>
        </w:rPr>
      </w:pPr>
      <w:r w:rsidRPr="007B15AA">
        <w:rPr>
          <w:lang w:val="fr-FR"/>
        </w:rPr>
        <w:t>S'orienter dans l'espace</w:t>
      </w:r>
    </w:p>
    <w:p w14:paraId="75EBF5DD" w14:textId="157937B5" w:rsidR="007B15AA" w:rsidRDefault="007B15AA" w:rsidP="007B15AA">
      <w:pPr>
        <w:rPr>
          <w:lang w:val="fr-FR"/>
        </w:rPr>
      </w:pPr>
      <w:r>
        <w:rPr>
          <w:noProof/>
        </w:rPr>
        <w:lastRenderedPageBreak/>
        <w:drawing>
          <wp:inline distT="0" distB="0" distL="0" distR="0" wp14:anchorId="5000C795" wp14:editId="7A43C8BF">
            <wp:extent cx="5731510" cy="36874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87445"/>
                    </a:xfrm>
                    <a:prstGeom prst="rect">
                      <a:avLst/>
                    </a:prstGeom>
                    <a:noFill/>
                    <a:ln>
                      <a:noFill/>
                    </a:ln>
                  </pic:spPr>
                </pic:pic>
              </a:graphicData>
            </a:graphic>
          </wp:inline>
        </w:drawing>
      </w:r>
    </w:p>
    <w:p w14:paraId="534D76F4" w14:textId="150221F6" w:rsidR="007B15AA" w:rsidRPr="007B15AA" w:rsidRDefault="007B15AA" w:rsidP="007B15AA">
      <w:pPr>
        <w:rPr>
          <w:lang w:val="fr-FR"/>
        </w:rPr>
      </w:pPr>
      <w:r w:rsidRPr="007B15AA">
        <w:rPr>
          <w:lang w:val="fr-FR"/>
        </w:rPr>
        <w:t>-Aller : aller rue de La Course, aller jusqu'au supermarché...</w:t>
      </w:r>
    </w:p>
    <w:p w14:paraId="757074D3" w14:textId="0DDD9DBB" w:rsidR="007B15AA" w:rsidRPr="007B15AA" w:rsidRDefault="007B15AA" w:rsidP="007B15AA">
      <w:pPr>
        <w:rPr>
          <w:lang w:val="fr-FR"/>
        </w:rPr>
      </w:pPr>
      <w:r w:rsidRPr="007B15AA">
        <w:rPr>
          <w:lang w:val="fr-FR"/>
        </w:rPr>
        <w:t>-Continuer : tout droit</w:t>
      </w:r>
    </w:p>
    <w:p w14:paraId="5F700C9E" w14:textId="09F8CDBA" w:rsidR="007B15AA" w:rsidRPr="007B15AA" w:rsidRDefault="007B15AA" w:rsidP="007B15AA">
      <w:pPr>
        <w:rPr>
          <w:lang w:val="fr-FR"/>
        </w:rPr>
      </w:pPr>
      <w:r w:rsidRPr="007B15AA">
        <w:rPr>
          <w:lang w:val="fr-FR"/>
        </w:rPr>
        <w:t>-Prendre :prendre la première rue à droite, prendre le boulevard Leclerc, prendre à gauche après la boulangerie...</w:t>
      </w:r>
    </w:p>
    <w:p w14:paraId="03ACB99F" w14:textId="28F9144A" w:rsidR="007B15AA" w:rsidRPr="007B15AA" w:rsidRDefault="007B15AA" w:rsidP="007B15AA">
      <w:pPr>
        <w:rPr>
          <w:lang w:val="fr-FR"/>
        </w:rPr>
      </w:pPr>
      <w:r w:rsidRPr="007B15AA">
        <w:rPr>
          <w:lang w:val="fr-FR"/>
        </w:rPr>
        <w:t>-Tourner : tourner à droite, tourner à gauche...</w:t>
      </w:r>
    </w:p>
    <w:p w14:paraId="542C6416" w14:textId="768C2BCD" w:rsidR="007B15AA" w:rsidRPr="007B15AA" w:rsidRDefault="007B15AA" w:rsidP="007B15AA">
      <w:pPr>
        <w:rPr>
          <w:lang w:val="fr-FR"/>
        </w:rPr>
      </w:pPr>
      <w:r w:rsidRPr="007B15AA">
        <w:rPr>
          <w:lang w:val="fr-FR"/>
        </w:rPr>
        <w:t>-Faire : faire 100 mètres</w:t>
      </w:r>
    </w:p>
    <w:p w14:paraId="4FD49F6D" w14:textId="7A795E44" w:rsidR="007B15AA" w:rsidRPr="007B15AA" w:rsidRDefault="007B15AA" w:rsidP="007B15AA">
      <w:pPr>
        <w:rPr>
          <w:lang w:val="fr-FR"/>
        </w:rPr>
      </w:pPr>
      <w:r w:rsidRPr="007B15AA">
        <w:rPr>
          <w:lang w:val="fr-FR"/>
        </w:rPr>
        <w:t>-Se trouver : en face de, à côté de</w:t>
      </w:r>
    </w:p>
    <w:p w14:paraId="665AD904" w14:textId="0E63A63D" w:rsidR="007B15AA" w:rsidRDefault="007B15AA" w:rsidP="007B15AA">
      <w:pPr>
        <w:rPr>
          <w:lang w:val="fr-FR"/>
        </w:rPr>
      </w:pPr>
      <w:r w:rsidRPr="007B15AA">
        <w:rPr>
          <w:lang w:val="fr-FR"/>
        </w:rPr>
        <w:t>-Traverser : traverser le pont / le parc / le boulevard...</w:t>
      </w:r>
    </w:p>
    <w:p w14:paraId="6CEBC74B" w14:textId="6DD8E62D" w:rsidR="00CC2CDE" w:rsidRPr="00CC2CDE" w:rsidRDefault="00CC2CDE" w:rsidP="00CC2CDE">
      <w:pPr>
        <w:rPr>
          <w:lang w:val="fr-FR"/>
        </w:rPr>
      </w:pPr>
      <w:r w:rsidRPr="00CC2CDE">
        <w:rPr>
          <w:lang w:val="fr-FR"/>
        </w:rPr>
        <w:t>Pour indiquer le chemin à prendre, on utilise souvent le présent de l'indicatif, mais aussi l'impératif et le futur proche (aller au présent + verbe à l'infinitif) :</w:t>
      </w:r>
    </w:p>
    <w:p w14:paraId="19751303" w14:textId="35033BD8" w:rsidR="00CC2CDE" w:rsidRPr="00CC2CDE" w:rsidRDefault="00CC2CDE" w:rsidP="00CC2CDE">
      <w:pPr>
        <w:rPr>
          <w:lang w:val="fr-FR"/>
        </w:rPr>
      </w:pPr>
      <w:r w:rsidRPr="00CC2CDE">
        <w:rPr>
          <w:lang w:val="fr-FR"/>
        </w:rPr>
        <w:t>Présent : Vous prenez à droite.</w:t>
      </w:r>
    </w:p>
    <w:p w14:paraId="7F4EB981" w14:textId="581B8BBC" w:rsidR="00CC2CDE" w:rsidRPr="00CC2CDE" w:rsidRDefault="00CC2CDE" w:rsidP="00CC2CDE">
      <w:pPr>
        <w:rPr>
          <w:lang w:val="fr-FR"/>
        </w:rPr>
      </w:pPr>
      <w:r w:rsidRPr="00CC2CDE">
        <w:rPr>
          <w:lang w:val="fr-FR"/>
        </w:rPr>
        <w:t>Impératif : Prenez à droite !</w:t>
      </w:r>
    </w:p>
    <w:p w14:paraId="72B29986" w14:textId="33CC82F7" w:rsidR="00CC2CDE" w:rsidRPr="00CC2CDE" w:rsidRDefault="00CC2CDE" w:rsidP="00CC2CDE">
      <w:pPr>
        <w:rPr>
          <w:lang w:val="fr-FR"/>
        </w:rPr>
      </w:pPr>
      <w:r w:rsidRPr="00CC2CDE">
        <w:rPr>
          <w:lang w:val="fr-FR"/>
        </w:rPr>
        <w:t xml:space="preserve">Futur proche : Vous allez prendre à droite. </w:t>
      </w:r>
    </w:p>
    <w:p w14:paraId="1FED3A18" w14:textId="48B89FD7" w:rsidR="00CC2CDE" w:rsidRDefault="00CC2CDE" w:rsidP="00CC2CDE">
      <w:pPr>
        <w:rPr>
          <w:lang w:val="fr-FR"/>
        </w:rPr>
      </w:pPr>
      <w:r w:rsidRPr="00CC2CDE">
        <w:rPr>
          <w:lang w:val="fr-FR"/>
        </w:rPr>
        <w:t>Vérifiez que vous avez bien compris le vocabulaire. Maintenant, à vous de le mettre en pratique !</w:t>
      </w:r>
    </w:p>
    <w:p w14:paraId="3FF62FE1" w14:textId="4E33EA3C" w:rsidR="00262CA7" w:rsidRDefault="00262CA7" w:rsidP="00262CA7">
      <w:pPr>
        <w:pStyle w:val="Heading1"/>
        <w:rPr>
          <w:lang w:val="fr-FR"/>
        </w:rPr>
      </w:pPr>
      <w:r>
        <w:rPr>
          <w:lang w:val="fr-FR"/>
        </w:rPr>
        <w:t>21,</w:t>
      </w:r>
    </w:p>
    <w:p w14:paraId="38ADD584" w14:textId="10021294" w:rsidR="005E4027" w:rsidRDefault="005E4027" w:rsidP="005E4027">
      <w:pPr>
        <w:rPr>
          <w:lang w:val="fr-FR"/>
        </w:rPr>
      </w:pPr>
      <w:r w:rsidRPr="005E4027">
        <w:rPr>
          <w:lang w:val="fr-FR"/>
        </w:rPr>
        <w:t>Au restaurant</w:t>
      </w:r>
    </w:p>
    <w:p w14:paraId="3A8F6BEB" w14:textId="7DC1CBD1" w:rsidR="005E4027" w:rsidRDefault="005E4027" w:rsidP="005E4027">
      <w:pPr>
        <w:rPr>
          <w:lang w:val="fr-FR"/>
        </w:rPr>
      </w:pPr>
      <w:r w:rsidRPr="005E4027">
        <w:rPr>
          <w:lang w:val="fr-FR"/>
        </w:rPr>
        <w:t>Au menu dans notre restaurant aujourd'hui :</w:t>
      </w:r>
    </w:p>
    <w:p w14:paraId="0EB51CD2" w14:textId="1B1CE467" w:rsidR="005E4027" w:rsidRDefault="005E4027" w:rsidP="005E4027">
      <w:pPr>
        <w:rPr>
          <w:lang w:val="fr-FR"/>
        </w:rPr>
      </w:pPr>
      <w:r>
        <w:rPr>
          <w:noProof/>
          <w:lang w:val="fr-FR"/>
        </w:rPr>
        <w:lastRenderedPageBreak/>
        <w:drawing>
          <wp:inline distT="0" distB="0" distL="0" distR="0" wp14:anchorId="0135E447" wp14:editId="1FED3145">
            <wp:extent cx="3346450" cy="46228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6450" cy="4622800"/>
                    </a:xfrm>
                    <a:prstGeom prst="rect">
                      <a:avLst/>
                    </a:prstGeom>
                    <a:noFill/>
                    <a:ln>
                      <a:noFill/>
                    </a:ln>
                  </pic:spPr>
                </pic:pic>
              </a:graphicData>
            </a:graphic>
          </wp:inline>
        </w:drawing>
      </w:r>
    </w:p>
    <w:p w14:paraId="3E7310BF" w14:textId="0491A5CD" w:rsidR="005E4027" w:rsidRDefault="005E4027" w:rsidP="005E4027">
      <w:pPr>
        <w:rPr>
          <w:lang w:val="fr-FR"/>
        </w:rPr>
      </w:pPr>
      <w:r w:rsidRPr="005E4027">
        <w:rPr>
          <w:lang w:val="fr-FR"/>
        </w:rPr>
        <w:t>Bon appétit !</w:t>
      </w:r>
    </w:p>
    <w:p w14:paraId="62924F9C" w14:textId="3767793C" w:rsidR="00605730" w:rsidRDefault="00605730" w:rsidP="00605730">
      <w:pPr>
        <w:pStyle w:val="Heading1"/>
        <w:rPr>
          <w:lang w:val="fr-FR"/>
        </w:rPr>
      </w:pPr>
      <w:r>
        <w:rPr>
          <w:lang w:val="fr-FR"/>
        </w:rPr>
        <w:t>22,</w:t>
      </w:r>
    </w:p>
    <w:p w14:paraId="17A2D2B5" w14:textId="4FB942DE" w:rsidR="00605730" w:rsidRDefault="00264AE9" w:rsidP="00605730">
      <w:pPr>
        <w:rPr>
          <w:lang w:val="fr-FR"/>
        </w:rPr>
      </w:pPr>
      <w:r w:rsidRPr="00264AE9">
        <w:rPr>
          <w:lang w:val="fr-FR"/>
        </w:rPr>
        <w:t>Le drapeau de la Grèce</w:t>
      </w:r>
    </w:p>
    <w:p w14:paraId="582F3F40" w14:textId="77777777" w:rsidR="00264AE9" w:rsidRPr="00264AE9" w:rsidRDefault="00264AE9" w:rsidP="00264AE9">
      <w:pPr>
        <w:rPr>
          <w:lang w:val="fr-FR"/>
        </w:rPr>
      </w:pPr>
      <w:r w:rsidRPr="00264AE9">
        <w:rPr>
          <w:lang w:val="fr-FR"/>
        </w:rPr>
        <w:t>Le drapeau de la Grèce est composé de neuf bandes bleues et blanches avec un carré bleu et une croix blanche.</w:t>
      </w:r>
    </w:p>
    <w:p w14:paraId="279A5152" w14:textId="77777777" w:rsidR="00264AE9" w:rsidRPr="00264AE9" w:rsidRDefault="00264AE9" w:rsidP="00264AE9">
      <w:pPr>
        <w:rPr>
          <w:lang w:val="fr-FR"/>
        </w:rPr>
      </w:pPr>
    </w:p>
    <w:p w14:paraId="662E6CCF" w14:textId="77777777" w:rsidR="00264AE9" w:rsidRPr="00264AE9" w:rsidRDefault="00264AE9" w:rsidP="00264AE9">
      <w:pPr>
        <w:rPr>
          <w:lang w:val="fr-FR"/>
        </w:rPr>
      </w:pPr>
      <w:r w:rsidRPr="00264AE9">
        <w:rPr>
          <w:lang w:val="fr-FR"/>
        </w:rPr>
        <w:t>Les formes</w:t>
      </w:r>
    </w:p>
    <w:p w14:paraId="1E113FFB" w14:textId="77777777" w:rsidR="00264AE9" w:rsidRPr="00264AE9" w:rsidRDefault="00264AE9" w:rsidP="00264AE9">
      <w:pPr>
        <w:rPr>
          <w:lang w:val="fr-FR"/>
        </w:rPr>
      </w:pPr>
      <w:r w:rsidRPr="00264AE9">
        <w:rPr>
          <w:lang w:val="fr-FR"/>
        </w:rPr>
        <w:t>Les neuf bandes sont les neuf syllabes de la devise «Ελευθερία ή Θάνατος » - «Elefteria i Thanatos » (traduction en français: « Liberté ou Mort »), dite au moment de l’insurrection de 1821 contre les Ottomans après 400 ans d’esclavage.</w:t>
      </w:r>
    </w:p>
    <w:p w14:paraId="16D0408D" w14:textId="77777777" w:rsidR="00264AE9" w:rsidRPr="00264AE9" w:rsidRDefault="00264AE9" w:rsidP="00264AE9">
      <w:pPr>
        <w:rPr>
          <w:lang w:val="fr-FR"/>
        </w:rPr>
      </w:pPr>
      <w:r w:rsidRPr="00264AE9">
        <w:rPr>
          <w:lang w:val="fr-FR"/>
        </w:rPr>
        <w:t>La croix symbolise la foi orthodoxe des grecs.</w:t>
      </w:r>
    </w:p>
    <w:p w14:paraId="4E4915D2" w14:textId="77777777" w:rsidR="00264AE9" w:rsidRPr="00264AE9" w:rsidRDefault="00264AE9" w:rsidP="00264AE9">
      <w:pPr>
        <w:rPr>
          <w:lang w:val="fr-FR"/>
        </w:rPr>
      </w:pPr>
      <w:r w:rsidRPr="00264AE9">
        <w:rPr>
          <w:lang w:val="fr-FR"/>
        </w:rPr>
        <w:t>Les couleurs</w:t>
      </w:r>
    </w:p>
    <w:p w14:paraId="64D706C2" w14:textId="77777777" w:rsidR="00264AE9" w:rsidRPr="00264AE9" w:rsidRDefault="00264AE9" w:rsidP="00264AE9">
      <w:pPr>
        <w:rPr>
          <w:lang w:val="fr-FR"/>
        </w:rPr>
      </w:pPr>
      <w:r w:rsidRPr="00264AE9">
        <w:rPr>
          <w:lang w:val="fr-FR"/>
        </w:rPr>
        <w:t>La couleur bleue représente le ciel et les cinq bandes bleues représentent les cinq mers qui entourent la Grèce:</w:t>
      </w:r>
    </w:p>
    <w:p w14:paraId="282B28C7" w14:textId="77777777" w:rsidR="00264AE9" w:rsidRPr="00264AE9" w:rsidRDefault="00264AE9" w:rsidP="00264AE9">
      <w:pPr>
        <w:rPr>
          <w:lang w:val="fr-FR"/>
        </w:rPr>
      </w:pPr>
      <w:r w:rsidRPr="00264AE9">
        <w:rPr>
          <w:lang w:val="fr-FR"/>
        </w:rPr>
        <w:t>la mer Méditerranéenne</w:t>
      </w:r>
    </w:p>
    <w:p w14:paraId="1AC82E24" w14:textId="77777777" w:rsidR="00264AE9" w:rsidRPr="00264AE9" w:rsidRDefault="00264AE9" w:rsidP="00264AE9">
      <w:pPr>
        <w:rPr>
          <w:lang w:val="fr-FR"/>
        </w:rPr>
      </w:pPr>
      <w:r w:rsidRPr="00264AE9">
        <w:rPr>
          <w:lang w:val="fr-FR"/>
        </w:rPr>
        <w:t>la mer Ionienne à l’ouest</w:t>
      </w:r>
    </w:p>
    <w:p w14:paraId="0C9ED85F" w14:textId="77777777" w:rsidR="00264AE9" w:rsidRPr="00264AE9" w:rsidRDefault="00264AE9" w:rsidP="00264AE9">
      <w:pPr>
        <w:rPr>
          <w:lang w:val="fr-FR"/>
        </w:rPr>
      </w:pPr>
      <w:r w:rsidRPr="00264AE9">
        <w:rPr>
          <w:lang w:val="fr-FR"/>
        </w:rPr>
        <w:lastRenderedPageBreak/>
        <w:t>la mer de Crète au sud</w:t>
      </w:r>
    </w:p>
    <w:p w14:paraId="44DF7E51" w14:textId="77777777" w:rsidR="00264AE9" w:rsidRPr="00264AE9" w:rsidRDefault="00264AE9" w:rsidP="00264AE9">
      <w:pPr>
        <w:rPr>
          <w:lang w:val="fr-FR"/>
        </w:rPr>
      </w:pPr>
      <w:r w:rsidRPr="00264AE9">
        <w:rPr>
          <w:lang w:val="fr-FR"/>
        </w:rPr>
        <w:t>la mer Égée à l’est</w:t>
      </w:r>
    </w:p>
    <w:p w14:paraId="4CFDC00B" w14:textId="77777777" w:rsidR="00264AE9" w:rsidRPr="00264AE9" w:rsidRDefault="00264AE9" w:rsidP="00264AE9">
      <w:pPr>
        <w:rPr>
          <w:lang w:val="fr-FR"/>
        </w:rPr>
      </w:pPr>
      <w:r w:rsidRPr="00264AE9">
        <w:rPr>
          <w:lang w:val="fr-FR"/>
        </w:rPr>
        <w:t>la mer de Thrace au nord de la Grèce.</w:t>
      </w:r>
    </w:p>
    <w:p w14:paraId="11471A97" w14:textId="202447F8" w:rsidR="00264AE9" w:rsidRDefault="00264AE9" w:rsidP="00264AE9">
      <w:pPr>
        <w:rPr>
          <w:lang w:val="fr-FR"/>
        </w:rPr>
      </w:pPr>
      <w:r w:rsidRPr="00264AE9">
        <w:rPr>
          <w:lang w:val="fr-FR"/>
        </w:rPr>
        <w:t>La couleur blanche fait penser à l’écume des vagues, caractéristiques des îles grecques et aux « fustanèlles » (jupon masculin du costume traditionnel grec) des combattants grecs qui ont lutté pour l’indépendance de la Grèce.</w:t>
      </w:r>
    </w:p>
    <w:p w14:paraId="2AE9B336" w14:textId="5D854F68" w:rsidR="00264AE9" w:rsidRDefault="00264AE9" w:rsidP="00264AE9">
      <w:pPr>
        <w:pStyle w:val="Heading1"/>
        <w:rPr>
          <w:lang w:val="fr-FR"/>
        </w:rPr>
      </w:pPr>
      <w:r>
        <w:rPr>
          <w:lang w:val="fr-FR"/>
        </w:rPr>
        <w:t>23,</w:t>
      </w:r>
    </w:p>
    <w:p w14:paraId="5E44295D" w14:textId="2A47ED61" w:rsidR="00264AE9" w:rsidRDefault="00701B61" w:rsidP="00264AE9">
      <w:pPr>
        <w:rPr>
          <w:lang w:val="fr-FR"/>
        </w:rPr>
      </w:pPr>
      <w:r w:rsidRPr="00701B61">
        <w:rPr>
          <w:lang w:val="fr-FR"/>
        </w:rPr>
        <w:t>Se présenter et faire connaissance</w:t>
      </w:r>
    </w:p>
    <w:p w14:paraId="1BC37425" w14:textId="77777777" w:rsidR="00701B61" w:rsidRPr="00701B61" w:rsidRDefault="00701B61" w:rsidP="00701B61">
      <w:pPr>
        <w:rPr>
          <w:lang w:val="fr-FR"/>
        </w:rPr>
      </w:pPr>
      <w:r w:rsidRPr="00701B61">
        <w:rPr>
          <w:lang w:val="fr-FR"/>
        </w:rPr>
        <w:t>Dans la rue</w:t>
      </w:r>
    </w:p>
    <w:p w14:paraId="4D6628CA" w14:textId="0593EF14" w:rsidR="00701B61" w:rsidRPr="00701B61" w:rsidRDefault="00701B61" w:rsidP="00701B61">
      <w:pPr>
        <w:rPr>
          <w:lang w:val="fr-FR"/>
        </w:rPr>
      </w:pPr>
      <w:r w:rsidRPr="00701B61">
        <w:rPr>
          <w:lang w:val="fr-FR"/>
        </w:rPr>
        <w:t>Sarah : Bonjour Monsieur !</w:t>
      </w:r>
    </w:p>
    <w:p w14:paraId="6A225B59" w14:textId="17477B2E" w:rsidR="00701B61" w:rsidRPr="00701B61" w:rsidRDefault="00701B61" w:rsidP="00701B61">
      <w:pPr>
        <w:rPr>
          <w:lang w:val="fr-FR"/>
        </w:rPr>
      </w:pPr>
      <w:r w:rsidRPr="00701B61">
        <w:rPr>
          <w:lang w:val="fr-FR"/>
        </w:rPr>
        <w:t>Francisco : Bonjour !</w:t>
      </w:r>
    </w:p>
    <w:p w14:paraId="739C2A91" w14:textId="359B743F" w:rsidR="00701B61" w:rsidRPr="00701B61" w:rsidRDefault="00701B61" w:rsidP="00701B61">
      <w:pPr>
        <w:rPr>
          <w:lang w:val="fr-FR"/>
        </w:rPr>
      </w:pPr>
      <w:r w:rsidRPr="00701B61">
        <w:rPr>
          <w:lang w:val="fr-FR"/>
        </w:rPr>
        <w:t>Sarah : Excusez-moi, pouvez-vous me dire où se trouve la bibliothèque?</w:t>
      </w:r>
    </w:p>
    <w:p w14:paraId="491A008D" w14:textId="77777777" w:rsidR="00701B61" w:rsidRPr="00701B61" w:rsidRDefault="00701B61" w:rsidP="00701B61">
      <w:pPr>
        <w:rPr>
          <w:lang w:val="fr-FR"/>
        </w:rPr>
      </w:pPr>
      <w:r w:rsidRPr="00701B61">
        <w:rPr>
          <w:lang w:val="fr-FR"/>
        </w:rPr>
        <w:t>Francisco : Oui, bien sûr. Vous voyez la boulangerie à droite là? La bibliothèque se trouve juste à côté. C'est le bâtiment jaune.</w:t>
      </w:r>
    </w:p>
    <w:p w14:paraId="246A61DB" w14:textId="2C7108B7" w:rsidR="00701B61" w:rsidRDefault="00701B61" w:rsidP="00264AE9">
      <w:pPr>
        <w:rPr>
          <w:lang w:val="fr-FR"/>
        </w:rPr>
      </w:pPr>
      <w:r w:rsidRPr="00701B61">
        <w:rPr>
          <w:lang w:val="fr-FR"/>
        </w:rPr>
        <w:t>Sarah : Très bien, merci beaucoup. Vous êtes espagnol?</w:t>
      </w:r>
    </w:p>
    <w:p w14:paraId="73CEE41F" w14:textId="2EDF2DF7" w:rsidR="00701B61" w:rsidRPr="00701B61" w:rsidRDefault="00701B61" w:rsidP="00701B61">
      <w:pPr>
        <w:rPr>
          <w:lang w:val="fr-FR"/>
        </w:rPr>
      </w:pPr>
      <w:r w:rsidRPr="00701B61">
        <w:rPr>
          <w:lang w:val="fr-FR"/>
        </w:rPr>
        <w:t>Francisco : Non, je suis mexicain mais je travaille en France depuis 4 ans. Et vous, vous êtes française ?</w:t>
      </w:r>
    </w:p>
    <w:p w14:paraId="542CDA2F" w14:textId="42F3306D" w:rsidR="00701B61" w:rsidRPr="00701B61" w:rsidRDefault="00701B61" w:rsidP="00701B61">
      <w:pPr>
        <w:rPr>
          <w:lang w:val="fr-FR"/>
        </w:rPr>
      </w:pPr>
      <w:r w:rsidRPr="00701B61">
        <w:rPr>
          <w:lang w:val="fr-FR"/>
        </w:rPr>
        <w:t>Sarah : Non, je suis belge, je m'appelle Sarah Bouchard, j'étudie ici à Strasbourg.</w:t>
      </w:r>
    </w:p>
    <w:p w14:paraId="419B6776" w14:textId="06959B52" w:rsidR="00701B61" w:rsidRPr="00701B61" w:rsidRDefault="00701B61" w:rsidP="00701B61">
      <w:pPr>
        <w:rPr>
          <w:lang w:val="fr-FR"/>
        </w:rPr>
      </w:pPr>
      <w:r w:rsidRPr="00701B61">
        <w:rPr>
          <w:lang w:val="fr-FR"/>
        </w:rPr>
        <w:t>Francisco : Enchanté ! J’adore la Belgique ! Il y a beaucoup de musées là-bas. Et moi, c’est Francisco !</w:t>
      </w:r>
    </w:p>
    <w:p w14:paraId="14BA95B6" w14:textId="34744479" w:rsidR="00701B61" w:rsidRPr="00701B61" w:rsidRDefault="00701B61" w:rsidP="00701B61">
      <w:pPr>
        <w:rPr>
          <w:lang w:val="fr-FR"/>
        </w:rPr>
      </w:pPr>
      <w:r w:rsidRPr="00701B61">
        <w:rPr>
          <w:lang w:val="fr-FR"/>
        </w:rPr>
        <w:t>Sarah : Enchantée de faire votre connaissance !</w:t>
      </w:r>
    </w:p>
    <w:p w14:paraId="1D551166" w14:textId="6B73ABD3" w:rsidR="00701B61" w:rsidRPr="00701B61" w:rsidRDefault="00701B61" w:rsidP="00701B61">
      <w:pPr>
        <w:rPr>
          <w:lang w:val="fr-FR"/>
        </w:rPr>
      </w:pPr>
      <w:r w:rsidRPr="00701B61">
        <w:rPr>
          <w:lang w:val="fr-FR"/>
        </w:rPr>
        <w:t>Francisco : D’où venez-vous en Belgique ?</w:t>
      </w:r>
    </w:p>
    <w:p w14:paraId="22BCF90B" w14:textId="4F939DA3" w:rsidR="00701B61" w:rsidRPr="00701B61" w:rsidRDefault="00701B61" w:rsidP="00701B61">
      <w:pPr>
        <w:rPr>
          <w:lang w:val="fr-FR"/>
        </w:rPr>
      </w:pPr>
      <w:r w:rsidRPr="00701B61">
        <w:rPr>
          <w:lang w:val="fr-FR"/>
        </w:rPr>
        <w:t>Sarah: Je suis née à Bruges mais ma famille vit à Bruxelles maintenant ! Et vous ?</w:t>
      </w:r>
    </w:p>
    <w:p w14:paraId="22F07BEC" w14:textId="6D1343EA" w:rsidR="00701B61" w:rsidRPr="00701B61" w:rsidRDefault="00701B61" w:rsidP="00701B61">
      <w:pPr>
        <w:rPr>
          <w:lang w:val="fr-FR"/>
        </w:rPr>
      </w:pPr>
      <w:r w:rsidRPr="00701B61">
        <w:rPr>
          <w:lang w:val="fr-FR"/>
        </w:rPr>
        <w:t>Francisco : Super, j’aime bien Bruxelles ! Ma sœur habite là-bas aussi. Moi je viens de Mexico, c'est la capitale du Mexique, c'est au sud du pays mais je suis en France maintenant. Je suis marié*, ma femme est française et nos deux enfants sont nés ici, à Strasbourg.</w:t>
      </w:r>
    </w:p>
    <w:p w14:paraId="60260174" w14:textId="17214FB6" w:rsidR="00701B61" w:rsidRPr="00701B61" w:rsidRDefault="00701B61" w:rsidP="00701B61">
      <w:pPr>
        <w:rPr>
          <w:lang w:val="fr-FR"/>
        </w:rPr>
      </w:pPr>
      <w:r w:rsidRPr="00701B61">
        <w:rPr>
          <w:lang w:val="fr-FR"/>
        </w:rPr>
        <w:t>Sarah: Si vous voulez manger de bonnes spécialités belges ici à Strasbourg, je vous conseille le petit restaurant rue de La Course. C'est très bon et très sympathique.</w:t>
      </w:r>
    </w:p>
    <w:p w14:paraId="42B96AD9" w14:textId="73FBBB93" w:rsidR="00701B61" w:rsidRPr="00701B61" w:rsidRDefault="00701B61" w:rsidP="00701B61">
      <w:pPr>
        <w:rPr>
          <w:lang w:val="fr-FR"/>
        </w:rPr>
      </w:pPr>
      <w:r w:rsidRPr="00701B61">
        <w:rPr>
          <w:lang w:val="fr-FR"/>
        </w:rPr>
        <w:t>Francisco : Merci beaucoup ! Bonne journée !</w:t>
      </w:r>
    </w:p>
    <w:p w14:paraId="1440AE97" w14:textId="1B57FB07" w:rsidR="00701B61" w:rsidRPr="00701B61" w:rsidRDefault="00701B61" w:rsidP="00701B61">
      <w:pPr>
        <w:rPr>
          <w:lang w:val="fr-FR"/>
        </w:rPr>
      </w:pPr>
      <w:r w:rsidRPr="00701B61">
        <w:rPr>
          <w:lang w:val="fr-FR"/>
        </w:rPr>
        <w:t>Sarah : De rien, bonne journée à vous ausst ! Au revoir !</w:t>
      </w:r>
    </w:p>
    <w:p w14:paraId="07680EEE" w14:textId="19460281" w:rsidR="00701B61" w:rsidRDefault="00701B61" w:rsidP="00701B61">
      <w:pPr>
        <w:rPr>
          <w:lang w:val="fr-FR"/>
        </w:rPr>
      </w:pPr>
      <w:r w:rsidRPr="00701B61">
        <w:rPr>
          <w:rFonts w:hint="eastAsia"/>
          <w:lang w:val="fr-FR"/>
        </w:rPr>
        <w:t>*mari</w:t>
      </w:r>
      <w:r w:rsidRPr="00701B61">
        <w:rPr>
          <w:rFonts w:hint="eastAsia"/>
          <w:lang w:val="fr-FR"/>
        </w:rPr>
        <w:t>é</w:t>
      </w:r>
      <w:r w:rsidRPr="00701B61">
        <w:rPr>
          <w:rFonts w:hint="eastAsia"/>
          <w:lang w:val="fr-FR"/>
        </w:rPr>
        <w:t xml:space="preserve">: qui a un </w:t>
      </w:r>
      <w:r w:rsidRPr="00701B61">
        <w:rPr>
          <w:rFonts w:hint="eastAsia"/>
          <w:lang w:val="fr-FR"/>
        </w:rPr>
        <w:t>é</w:t>
      </w:r>
      <w:r w:rsidRPr="00701B61">
        <w:rPr>
          <w:rFonts w:hint="eastAsia"/>
          <w:lang w:val="fr-FR"/>
        </w:rPr>
        <w:t xml:space="preserve">poux/mari ou une </w:t>
      </w:r>
      <w:r w:rsidRPr="00701B61">
        <w:rPr>
          <w:rFonts w:hint="eastAsia"/>
          <w:lang w:val="fr-FR"/>
        </w:rPr>
        <w:t>é</w:t>
      </w:r>
      <w:r w:rsidRPr="00701B61">
        <w:rPr>
          <w:rFonts w:hint="eastAsia"/>
          <w:lang w:val="fr-FR"/>
        </w:rPr>
        <w:t xml:space="preserve">pouse/femme </w:t>
      </w:r>
      <w:r w:rsidRPr="00701B61">
        <w:rPr>
          <w:rFonts w:hint="eastAsia"/>
          <w:lang w:val="fr-FR"/>
        </w:rPr>
        <w:t>≠</w:t>
      </w:r>
      <w:r w:rsidRPr="00701B61">
        <w:rPr>
          <w:rFonts w:hint="eastAsia"/>
          <w:lang w:val="fr-FR"/>
        </w:rPr>
        <w:t xml:space="preserve"> divorc</w:t>
      </w:r>
      <w:r w:rsidRPr="00701B61">
        <w:rPr>
          <w:rFonts w:hint="eastAsia"/>
          <w:lang w:val="fr-FR"/>
        </w:rPr>
        <w:t>é</w:t>
      </w:r>
    </w:p>
    <w:p w14:paraId="2DDAC2DD" w14:textId="22FA4E22" w:rsidR="00701B61" w:rsidRDefault="00701B61" w:rsidP="00701B61">
      <w:pPr>
        <w:pStyle w:val="Heading1"/>
        <w:rPr>
          <w:lang w:val="fr-FR"/>
        </w:rPr>
      </w:pPr>
      <w:r>
        <w:rPr>
          <w:lang w:val="fr-FR"/>
        </w:rPr>
        <w:t>24,</w:t>
      </w:r>
    </w:p>
    <w:p w14:paraId="385AED60" w14:textId="77777777" w:rsidR="00B878E3" w:rsidRPr="00B878E3" w:rsidRDefault="00B878E3" w:rsidP="00B878E3">
      <w:pPr>
        <w:rPr>
          <w:lang w:val="fr-FR"/>
        </w:rPr>
      </w:pPr>
      <w:r w:rsidRPr="00B878E3">
        <w:rPr>
          <w:lang w:val="fr-FR"/>
        </w:rPr>
        <w:t>En français, les verbes sont classés en trois groupes différents.</w:t>
      </w:r>
    </w:p>
    <w:p w14:paraId="1351477B" w14:textId="77777777" w:rsidR="00B878E3" w:rsidRPr="00B878E3" w:rsidRDefault="00B878E3" w:rsidP="00B878E3">
      <w:pPr>
        <w:rPr>
          <w:lang w:val="fr-FR"/>
        </w:rPr>
      </w:pPr>
    </w:p>
    <w:p w14:paraId="302FF7BA" w14:textId="77777777" w:rsidR="00B878E3" w:rsidRPr="00B878E3" w:rsidRDefault="00B878E3" w:rsidP="00B878E3">
      <w:pPr>
        <w:rPr>
          <w:lang w:val="fr-FR"/>
        </w:rPr>
      </w:pPr>
      <w:r w:rsidRPr="00B878E3">
        <w:rPr>
          <w:lang w:val="fr-FR"/>
        </w:rPr>
        <w:lastRenderedPageBreak/>
        <w:t>Tous les verbes du premier groupe ont un infinitif en "ER", et ont les terminaisons suivantes: e, es, e, ons, ez, ent.</w:t>
      </w:r>
    </w:p>
    <w:p w14:paraId="3B3F5D55" w14:textId="77777777" w:rsidR="00B878E3" w:rsidRPr="00B878E3" w:rsidRDefault="00B878E3" w:rsidP="00B878E3">
      <w:pPr>
        <w:rPr>
          <w:lang w:val="fr-FR"/>
        </w:rPr>
      </w:pPr>
      <w:r w:rsidRPr="00B878E3">
        <w:rPr>
          <w:lang w:val="fr-FR"/>
        </w:rPr>
        <w:t>Parler</w:t>
      </w:r>
    </w:p>
    <w:p w14:paraId="6E3811FD" w14:textId="67075A5A" w:rsidR="00B878E3" w:rsidRPr="00B878E3" w:rsidRDefault="00B878E3" w:rsidP="00B878E3">
      <w:pPr>
        <w:rPr>
          <w:lang w:val="fr-FR"/>
        </w:rPr>
      </w:pPr>
      <w:r w:rsidRPr="00B878E3">
        <w:rPr>
          <w:lang w:val="fr-FR"/>
        </w:rPr>
        <w:t>Je parl - e</w:t>
      </w:r>
    </w:p>
    <w:p w14:paraId="271579C6" w14:textId="20220EFB" w:rsidR="00B878E3" w:rsidRPr="00B878E3" w:rsidRDefault="00B878E3" w:rsidP="00B878E3">
      <w:pPr>
        <w:rPr>
          <w:lang w:val="fr-FR"/>
        </w:rPr>
      </w:pPr>
      <w:r w:rsidRPr="00B878E3">
        <w:rPr>
          <w:lang w:val="fr-FR"/>
        </w:rPr>
        <w:t>Tu parl - es</w:t>
      </w:r>
    </w:p>
    <w:p w14:paraId="153366CD" w14:textId="55A57651" w:rsidR="00B878E3" w:rsidRPr="00B878E3" w:rsidRDefault="00B878E3" w:rsidP="00B878E3">
      <w:pPr>
        <w:rPr>
          <w:lang w:val="fr-FR"/>
        </w:rPr>
      </w:pPr>
      <w:r w:rsidRPr="00B878E3">
        <w:rPr>
          <w:lang w:val="fr-FR"/>
        </w:rPr>
        <w:t>Il - Elle - On parl - e</w:t>
      </w:r>
    </w:p>
    <w:p w14:paraId="1E3A28AD" w14:textId="47B8F80A" w:rsidR="00B878E3" w:rsidRPr="00B878E3" w:rsidRDefault="00B878E3" w:rsidP="00B878E3">
      <w:pPr>
        <w:rPr>
          <w:lang w:val="fr-FR"/>
        </w:rPr>
      </w:pPr>
      <w:r w:rsidRPr="00B878E3">
        <w:rPr>
          <w:lang w:val="fr-FR"/>
        </w:rPr>
        <w:t>Nous parl - ons</w:t>
      </w:r>
    </w:p>
    <w:p w14:paraId="37BF4211" w14:textId="1E105FB7" w:rsidR="00B878E3" w:rsidRPr="00B878E3" w:rsidRDefault="00B878E3" w:rsidP="00B878E3">
      <w:pPr>
        <w:rPr>
          <w:lang w:val="fr-FR"/>
        </w:rPr>
      </w:pPr>
      <w:r w:rsidRPr="00B878E3">
        <w:rPr>
          <w:lang w:val="fr-FR"/>
        </w:rPr>
        <w:t>Vous parl - ez</w:t>
      </w:r>
    </w:p>
    <w:p w14:paraId="69F8517D" w14:textId="7534BF47" w:rsidR="00B878E3" w:rsidRPr="00B878E3" w:rsidRDefault="00B878E3" w:rsidP="00B878E3">
      <w:pPr>
        <w:rPr>
          <w:lang w:val="fr-FR"/>
        </w:rPr>
      </w:pPr>
      <w:r w:rsidRPr="00B878E3">
        <w:rPr>
          <w:lang w:val="fr-FR"/>
        </w:rPr>
        <w:t>Ils - Elles parl - ent</w:t>
      </w:r>
    </w:p>
    <w:p w14:paraId="765B0A7D" w14:textId="77777777" w:rsidR="00B878E3" w:rsidRPr="00B878E3" w:rsidRDefault="00B878E3" w:rsidP="00B878E3">
      <w:pPr>
        <w:rPr>
          <w:lang w:val="fr-FR"/>
        </w:rPr>
      </w:pPr>
      <w:r w:rsidRPr="00B878E3">
        <w:rPr>
          <w:lang w:val="fr-FR"/>
        </w:rPr>
        <w:t>Les verbes du deuxième groupe ont un infinitif en "IR". Au présent de l'indicatif, les terminaisons des verbes du deuxième groupe sont: is, is, it, issons, issez, issent. Mais attention, comme vous le verrez plus bas, tous les verbes en IR ne sont pas des verbes du 2ème groupe.</w:t>
      </w:r>
    </w:p>
    <w:p w14:paraId="1DAE54B3" w14:textId="77777777" w:rsidR="00B878E3" w:rsidRPr="00B878E3" w:rsidRDefault="00B878E3" w:rsidP="00B878E3">
      <w:pPr>
        <w:rPr>
          <w:lang w:val="fr-FR"/>
        </w:rPr>
      </w:pPr>
    </w:p>
    <w:p w14:paraId="43F41119" w14:textId="77777777" w:rsidR="00B878E3" w:rsidRPr="00B878E3" w:rsidRDefault="00B878E3" w:rsidP="00B878E3">
      <w:pPr>
        <w:rPr>
          <w:lang w:val="fr-FR"/>
        </w:rPr>
      </w:pPr>
      <w:r w:rsidRPr="00B878E3">
        <w:rPr>
          <w:lang w:val="fr-FR"/>
        </w:rPr>
        <w:t>Finir</w:t>
      </w:r>
    </w:p>
    <w:p w14:paraId="1FA56F8A" w14:textId="5B9A0FD0" w:rsidR="00B878E3" w:rsidRPr="00B878E3" w:rsidRDefault="00B878E3" w:rsidP="00B878E3">
      <w:pPr>
        <w:rPr>
          <w:lang w:val="fr-FR"/>
        </w:rPr>
      </w:pPr>
      <w:r w:rsidRPr="00B878E3">
        <w:rPr>
          <w:lang w:val="fr-FR"/>
        </w:rPr>
        <w:t>Je fini - s</w:t>
      </w:r>
    </w:p>
    <w:p w14:paraId="3AB4D17D" w14:textId="405D7960" w:rsidR="00B878E3" w:rsidRPr="00B878E3" w:rsidRDefault="00B878E3" w:rsidP="00B878E3">
      <w:pPr>
        <w:rPr>
          <w:lang w:val="fr-FR"/>
        </w:rPr>
      </w:pPr>
      <w:r w:rsidRPr="00B878E3">
        <w:rPr>
          <w:lang w:val="fr-FR"/>
        </w:rPr>
        <w:t>Tu fini - s</w:t>
      </w:r>
    </w:p>
    <w:p w14:paraId="2757EC70" w14:textId="42837625" w:rsidR="00B878E3" w:rsidRPr="00B878E3" w:rsidRDefault="00B878E3" w:rsidP="00B878E3">
      <w:pPr>
        <w:rPr>
          <w:lang w:val="fr-FR"/>
        </w:rPr>
      </w:pPr>
      <w:r w:rsidRPr="00B878E3">
        <w:rPr>
          <w:lang w:val="fr-FR"/>
        </w:rPr>
        <w:t>Il - Elle - On fini - t</w:t>
      </w:r>
    </w:p>
    <w:p w14:paraId="392A35C3" w14:textId="48583C50" w:rsidR="00B878E3" w:rsidRPr="00B878E3" w:rsidRDefault="00B878E3" w:rsidP="00B878E3">
      <w:pPr>
        <w:rPr>
          <w:lang w:val="fr-FR"/>
        </w:rPr>
      </w:pPr>
      <w:r w:rsidRPr="00B878E3">
        <w:rPr>
          <w:lang w:val="fr-FR"/>
        </w:rPr>
        <w:t>Nous fini - ssons</w:t>
      </w:r>
    </w:p>
    <w:p w14:paraId="4EF58528" w14:textId="7C0E9EDA" w:rsidR="00B878E3" w:rsidRPr="00B878E3" w:rsidRDefault="00B878E3" w:rsidP="00B878E3">
      <w:pPr>
        <w:rPr>
          <w:lang w:val="fr-FR"/>
        </w:rPr>
      </w:pPr>
      <w:r w:rsidRPr="00B878E3">
        <w:rPr>
          <w:lang w:val="fr-FR"/>
        </w:rPr>
        <w:t>Vous fini - ssez</w:t>
      </w:r>
    </w:p>
    <w:p w14:paraId="158A9C46" w14:textId="1806F72A" w:rsidR="00B878E3" w:rsidRPr="00B878E3" w:rsidRDefault="00B878E3" w:rsidP="00B878E3">
      <w:pPr>
        <w:rPr>
          <w:lang w:val="fr-FR"/>
        </w:rPr>
      </w:pPr>
      <w:r w:rsidRPr="00B878E3">
        <w:rPr>
          <w:lang w:val="fr-FR"/>
        </w:rPr>
        <w:t>Ils/ - Elles fini - ssent</w:t>
      </w:r>
    </w:p>
    <w:p w14:paraId="74B2D60C" w14:textId="5E44D05C" w:rsidR="00B878E3" w:rsidRPr="00B878E3" w:rsidRDefault="00B878E3" w:rsidP="00B878E3">
      <w:pPr>
        <w:rPr>
          <w:lang w:val="fr-FR"/>
        </w:rPr>
      </w:pPr>
      <w:r w:rsidRPr="00B878E3">
        <w:rPr>
          <w:lang w:val="fr-FR"/>
        </w:rPr>
        <w:t>Les verbes du troisième groupe ont différents infinitifs: "OIR", "DRE", "OIRE", "AÎTRE", "IRE", "-VRIR/-FRIR"</w:t>
      </w:r>
    </w:p>
    <w:p w14:paraId="2CC4F908" w14:textId="6D3F1876" w:rsidR="00B878E3" w:rsidRPr="00B878E3" w:rsidRDefault="00B878E3" w:rsidP="00B878E3">
      <w:pPr>
        <w:rPr>
          <w:lang w:val="fr-FR"/>
        </w:rPr>
      </w:pPr>
      <w:r w:rsidRPr="00B878E3">
        <w:rPr>
          <w:lang w:val="fr-FR"/>
        </w:rPr>
        <w:t>VOIR: je vois, tu vois, il/elle/on voit, nous voyons, vous voyez, ils voient</w:t>
      </w:r>
    </w:p>
    <w:p w14:paraId="77942738" w14:textId="289A5982" w:rsidR="00701B61" w:rsidRDefault="00B878E3" w:rsidP="00B878E3">
      <w:pPr>
        <w:rPr>
          <w:lang w:val="fr-FR"/>
        </w:rPr>
      </w:pPr>
      <w:r w:rsidRPr="00B878E3">
        <w:rPr>
          <w:lang w:val="fr-FR"/>
        </w:rPr>
        <w:t>BOIRE: je bois, tu bois, il/elle/on boit, nous buvons, vous buvez, ils/elles boivent</w:t>
      </w:r>
    </w:p>
    <w:p w14:paraId="1BAC780D" w14:textId="62F7D741" w:rsidR="00B878E3" w:rsidRPr="00B878E3" w:rsidRDefault="00B878E3" w:rsidP="00B878E3">
      <w:pPr>
        <w:rPr>
          <w:lang w:val="fr-FR"/>
        </w:rPr>
      </w:pPr>
      <w:r w:rsidRPr="00B878E3">
        <w:rPr>
          <w:lang w:val="fr-FR"/>
        </w:rPr>
        <w:t>ATTENDRE: j'attends, tu attends, il/elle/on attend, nous attendons, vous attendez, ils/elles attendent</w:t>
      </w:r>
    </w:p>
    <w:p w14:paraId="351264EC" w14:textId="5909C987" w:rsidR="00B878E3" w:rsidRPr="00B878E3" w:rsidRDefault="00B878E3" w:rsidP="00B878E3">
      <w:pPr>
        <w:rPr>
          <w:lang w:val="fr-FR"/>
        </w:rPr>
      </w:pPr>
      <w:r w:rsidRPr="00B878E3">
        <w:rPr>
          <w:lang w:val="fr-FR"/>
        </w:rPr>
        <w:t>CONNAÎTRE: je connais, tu connais, il/elle/on connait, nous connaissons, vous connaissez, ils/elles connaissent</w:t>
      </w:r>
    </w:p>
    <w:p w14:paraId="2AE20975" w14:textId="678535FA" w:rsidR="00B878E3" w:rsidRPr="00B878E3" w:rsidRDefault="00B878E3" w:rsidP="00B878E3">
      <w:pPr>
        <w:rPr>
          <w:lang w:val="fr-FR"/>
        </w:rPr>
      </w:pPr>
      <w:r w:rsidRPr="00B878E3">
        <w:rPr>
          <w:lang w:val="fr-FR"/>
        </w:rPr>
        <w:t>DIRE: je dis, tu dis, il/elle/on dit, nous disons, vous dites, ils/elles disent</w:t>
      </w:r>
    </w:p>
    <w:p w14:paraId="07F436DC" w14:textId="2434D652" w:rsidR="00B878E3" w:rsidRPr="00B878E3" w:rsidRDefault="00B878E3" w:rsidP="00B878E3">
      <w:pPr>
        <w:rPr>
          <w:lang w:val="fr-FR"/>
        </w:rPr>
      </w:pPr>
      <w:r w:rsidRPr="00B878E3">
        <w:rPr>
          <w:lang w:val="fr-FR"/>
        </w:rPr>
        <w:t>OUVRIR: J'ouvre, tu ouvres, il/elle/on ouvre, nous ouvrons, vous ouvrez, ils/elles ouvrent</w:t>
      </w:r>
    </w:p>
    <w:p w14:paraId="164FE420" w14:textId="1A0EC90E" w:rsidR="00B878E3" w:rsidRPr="00B878E3" w:rsidRDefault="00B878E3" w:rsidP="00B878E3">
      <w:pPr>
        <w:rPr>
          <w:lang w:val="fr-FR"/>
        </w:rPr>
      </w:pPr>
      <w:r w:rsidRPr="00B878E3">
        <w:rPr>
          <w:lang w:val="fr-FR"/>
        </w:rPr>
        <w:t>Attention certains verbes du troisième groupe ont un infinitif en "IR" tels que "dormir" "partir" ou encore "ouvrir".</w:t>
      </w:r>
    </w:p>
    <w:p w14:paraId="11EF6BAE" w14:textId="77777777" w:rsidR="00B878E3" w:rsidRPr="00B878E3" w:rsidRDefault="00B878E3" w:rsidP="00B878E3">
      <w:pPr>
        <w:rPr>
          <w:lang w:val="fr-FR"/>
        </w:rPr>
      </w:pPr>
      <w:r w:rsidRPr="00B878E3">
        <w:rPr>
          <w:lang w:val="fr-FR"/>
        </w:rPr>
        <w:t>DORMIR: Je dors, tu dors, il/elle/on dort, nous dormons, vous dormez, ils dorment</w:t>
      </w:r>
    </w:p>
    <w:p w14:paraId="76CF7898" w14:textId="01CE591D" w:rsidR="00B878E3" w:rsidRPr="00B878E3" w:rsidRDefault="00B878E3" w:rsidP="00B878E3">
      <w:pPr>
        <w:rPr>
          <w:lang w:val="fr-FR"/>
        </w:rPr>
      </w:pPr>
      <w:r w:rsidRPr="00B878E3">
        <w:rPr>
          <w:lang w:val="fr-FR"/>
        </w:rPr>
        <w:t>PARTIR: Je pars, tu pars, il/elle/on part, nous partons, vous partez, ils/elles partent</w:t>
      </w:r>
    </w:p>
    <w:p w14:paraId="41493965" w14:textId="4DD818CA" w:rsidR="00B878E3" w:rsidRPr="00B878E3" w:rsidRDefault="00B878E3" w:rsidP="00B878E3">
      <w:pPr>
        <w:rPr>
          <w:lang w:val="fr-FR"/>
        </w:rPr>
      </w:pPr>
      <w:r w:rsidRPr="00B878E3">
        <w:rPr>
          <w:lang w:val="fr-FR"/>
        </w:rPr>
        <w:lastRenderedPageBreak/>
        <w:t>Attention à certains verbes irréguliers:</w:t>
      </w:r>
    </w:p>
    <w:p w14:paraId="74B69B08" w14:textId="763BE41B" w:rsidR="00B878E3" w:rsidRPr="00B878E3" w:rsidRDefault="00B878E3" w:rsidP="00B878E3">
      <w:pPr>
        <w:rPr>
          <w:lang w:val="fr-FR"/>
        </w:rPr>
      </w:pPr>
      <w:r w:rsidRPr="00B878E3">
        <w:rPr>
          <w:lang w:val="fr-FR"/>
        </w:rPr>
        <w:t>ALLER: je vais, tu vas, il va, nous allons, vous allez, ils/elles vont</w:t>
      </w:r>
    </w:p>
    <w:p w14:paraId="1C667A65" w14:textId="77777777" w:rsidR="00B878E3" w:rsidRPr="00B878E3" w:rsidRDefault="00B878E3" w:rsidP="00B878E3">
      <w:pPr>
        <w:rPr>
          <w:lang w:val="fr-FR"/>
        </w:rPr>
      </w:pPr>
      <w:r w:rsidRPr="00B878E3">
        <w:rPr>
          <w:lang w:val="fr-FR"/>
        </w:rPr>
        <w:t>DEVOIR: je dois, tu dois, il/elle/on doit, nous devons, vous devez, ils/elles doivent</w:t>
      </w:r>
    </w:p>
    <w:p w14:paraId="22722B2B" w14:textId="77777777" w:rsidR="00B878E3" w:rsidRPr="00B878E3" w:rsidRDefault="00B878E3" w:rsidP="00B878E3">
      <w:pPr>
        <w:rPr>
          <w:lang w:val="fr-FR"/>
        </w:rPr>
      </w:pPr>
      <w:r w:rsidRPr="00B878E3">
        <w:rPr>
          <w:lang w:val="fr-FR"/>
        </w:rPr>
        <w:t>FAIRE: je fais, tu fais, il/elle/on fait, nous faisons, vous faites, ils/elles font</w:t>
      </w:r>
    </w:p>
    <w:p w14:paraId="33336143" w14:textId="72AAE122" w:rsidR="00B878E3" w:rsidRPr="00B878E3" w:rsidRDefault="00B878E3" w:rsidP="00B878E3">
      <w:pPr>
        <w:rPr>
          <w:lang w:val="fr-FR"/>
        </w:rPr>
      </w:pPr>
      <w:r w:rsidRPr="00B878E3">
        <w:rPr>
          <w:lang w:val="fr-FR"/>
        </w:rPr>
        <w:t>SAVOIR: je sais, tu sais, il sait, nous savons, vous savez, ils/elles savent</w:t>
      </w:r>
    </w:p>
    <w:p w14:paraId="59B20D90" w14:textId="208BC2F9" w:rsidR="00B878E3" w:rsidRPr="00B878E3" w:rsidRDefault="00B878E3" w:rsidP="00B878E3">
      <w:pPr>
        <w:rPr>
          <w:lang w:val="fr-FR"/>
        </w:rPr>
      </w:pPr>
      <w:r w:rsidRPr="00B878E3">
        <w:rPr>
          <w:lang w:val="fr-FR"/>
        </w:rPr>
        <w:t>VOULOIR: je veux, tu veux, il/elle/on veut, nous voulons, vous voulez, ils/elles veulent</w:t>
      </w:r>
    </w:p>
    <w:p w14:paraId="2730EAA0" w14:textId="2CC39A68" w:rsidR="00B878E3" w:rsidRPr="00B878E3" w:rsidRDefault="00B878E3" w:rsidP="00B878E3">
      <w:pPr>
        <w:rPr>
          <w:lang w:val="fr-FR"/>
        </w:rPr>
      </w:pPr>
      <w:r w:rsidRPr="00B878E3">
        <w:rPr>
          <w:lang w:val="fr-FR"/>
        </w:rPr>
        <w:t>POUVOIR: je peux, tu peux, il/elle/on peut, nous pouvons, vous pouvez, ils/elles peuvent</w:t>
      </w:r>
    </w:p>
    <w:p w14:paraId="1AA5C2DC" w14:textId="77777777" w:rsidR="00B878E3" w:rsidRPr="00B878E3" w:rsidRDefault="00B878E3" w:rsidP="00B878E3">
      <w:pPr>
        <w:rPr>
          <w:lang w:val="fr-FR"/>
        </w:rPr>
      </w:pPr>
      <w:r w:rsidRPr="00B878E3">
        <w:rPr>
          <w:lang w:val="fr-FR"/>
        </w:rPr>
        <w:t>PRENDRE: je prends, tu prends, il prend, nous prenons, vous prenez, ils/elles prennent</w:t>
      </w:r>
    </w:p>
    <w:p w14:paraId="64313761" w14:textId="77777777" w:rsidR="00B878E3" w:rsidRPr="00B878E3" w:rsidRDefault="00B878E3" w:rsidP="00B878E3">
      <w:pPr>
        <w:rPr>
          <w:lang w:val="fr-FR"/>
        </w:rPr>
      </w:pPr>
      <w:r w:rsidRPr="00B878E3">
        <w:rPr>
          <w:lang w:val="fr-FR"/>
        </w:rPr>
        <w:t>VENIR (+ tous les dérivés du verbe "venir": revenir, devenir, parvenir): je viens, tu viens, il/elle/on vient, nous venons, vous venez, ils/elles viennent</w:t>
      </w:r>
    </w:p>
    <w:p w14:paraId="4468A6C5" w14:textId="2C321CA6" w:rsidR="00B878E3" w:rsidRDefault="00B878E3" w:rsidP="00B878E3">
      <w:pPr>
        <w:pStyle w:val="Heading1"/>
        <w:rPr>
          <w:lang w:val="fr-FR"/>
        </w:rPr>
      </w:pPr>
      <w:r>
        <w:rPr>
          <w:lang w:val="fr-FR"/>
        </w:rPr>
        <w:t>25,</w:t>
      </w:r>
    </w:p>
    <w:p w14:paraId="1981D1B1" w14:textId="72001EFE" w:rsidR="00B878E3" w:rsidRDefault="00B878E3" w:rsidP="00B878E3">
      <w:pPr>
        <w:rPr>
          <w:lang w:val="fr-FR"/>
        </w:rPr>
      </w:pPr>
      <w:r w:rsidRPr="00B878E3">
        <w:rPr>
          <w:lang w:val="fr-FR"/>
        </w:rPr>
        <w:t>Admirer le géant d'acier : le pont suspendu Hercílio Luz</w:t>
      </w:r>
    </w:p>
    <w:p w14:paraId="09B1ED57" w14:textId="63FBFDE3" w:rsidR="00B878E3" w:rsidRDefault="00B878E3" w:rsidP="00B878E3">
      <w:pPr>
        <w:rPr>
          <w:lang w:val="fr-FR"/>
        </w:rPr>
      </w:pPr>
      <w:r w:rsidRPr="00B878E3">
        <w:rPr>
          <w:lang w:val="fr-FR"/>
        </w:rPr>
        <w:t>Le pont Hercilio Luz est un chef-d’œuvre d’ingénierie à 74 mètres de hauteur et le principal et premier lien entre l’île de Santa Catarina et le continent. Avec un peu plus de 800 mètres reliant l'île au continent (dont 340 au-dessus de l'océan), c'est le plus long pont suspendu du Brésil. Ses 5000 tonnes d'acier l'ont rendu presque centenaire puisqu'il a été construit dans les années 1920 par une compagnie américaine, à l’initiative du gouverneur Hercilio Luz. Cependant, il est fermé au public depuis 1991 pour raisons de sécurité et a été classé depuis monument historique et patrimoine artistique. Les prouesses techniques dont il a fait l'objet ont également été classées comme patrimoine historique en 1997. Mais depuis quelques années, on parle de rouvrir le pont au public.</w:t>
      </w:r>
    </w:p>
    <w:p w14:paraId="5547EC51" w14:textId="5FBA681B" w:rsidR="00B878E3" w:rsidRDefault="00B878E3" w:rsidP="00B878E3">
      <w:pPr>
        <w:pStyle w:val="Heading1"/>
        <w:rPr>
          <w:lang w:val="fr-FR"/>
        </w:rPr>
      </w:pPr>
      <w:r>
        <w:rPr>
          <w:lang w:val="fr-FR"/>
        </w:rPr>
        <w:t>26,</w:t>
      </w:r>
    </w:p>
    <w:p w14:paraId="0D38C4E1" w14:textId="0686E5BB" w:rsidR="00B878E3" w:rsidRDefault="00B878E3" w:rsidP="00B878E3">
      <w:pPr>
        <w:rPr>
          <w:lang w:val="fr-FR"/>
        </w:rPr>
      </w:pPr>
      <w:r w:rsidRPr="00B878E3">
        <w:rPr>
          <w:lang w:val="fr-FR"/>
        </w:rPr>
        <w:t>Carnet de voyage - un jour férié à Florianópolis</w:t>
      </w:r>
    </w:p>
    <w:p w14:paraId="663F58C6" w14:textId="66475B17" w:rsidR="00B878E3" w:rsidRPr="00B878E3" w:rsidRDefault="00B878E3" w:rsidP="00B878E3">
      <w:pPr>
        <w:rPr>
          <w:lang w:val="fr-FR"/>
        </w:rPr>
      </w:pPr>
      <w:r w:rsidRPr="00B878E3">
        <w:rPr>
          <w:lang w:val="fr-FR"/>
        </w:rPr>
        <w:t>Florianópolis, le 21 avril - jour férié</w:t>
      </w:r>
    </w:p>
    <w:p w14:paraId="0172ADAD" w14:textId="5A7E7DA9" w:rsidR="00B878E3" w:rsidRPr="00B878E3" w:rsidRDefault="00B878E3" w:rsidP="00B878E3">
      <w:pPr>
        <w:rPr>
          <w:lang w:val="fr-FR"/>
        </w:rPr>
      </w:pPr>
      <w:r w:rsidRPr="00B878E3">
        <w:rPr>
          <w:lang w:val="fr-FR"/>
        </w:rPr>
        <w:t>Aujourd’hui c’est un jour de fête au Brésil, c’est le Dia de Tiradentes. Cette figure historique nationale, Tiradentes, est né dans l'État de Minas Gerais et a participé au mouvement pour l'indépendance du Brésil. Puisqu'il a fait beau aujourd’hui, je suis allée à la plage de Joaquina pour profiter du beau paysage et pour faire du surf, un des sports préférés des Brésiliens. L’eau était froide ! Ici, c’est génial, nous pouvons choisir entre différentes plages pour faire du surf, de la voile, de la plongée, pour nager... parce qu'il y en a 42 au total ! Au nord de l’île, la mer est plus calme et plus chaude. J'adore aussi la plage du Forte parce qu'il y a une superbe forteresse.</w:t>
      </w:r>
    </w:p>
    <w:p w14:paraId="139017BC" w14:textId="41A7A359" w:rsidR="00B878E3" w:rsidRPr="00B878E3" w:rsidRDefault="00B878E3" w:rsidP="00B878E3">
      <w:pPr>
        <w:rPr>
          <w:lang w:val="fr-FR"/>
        </w:rPr>
      </w:pPr>
      <w:r w:rsidRPr="00B878E3">
        <w:rPr>
          <w:lang w:val="fr-FR"/>
        </w:rPr>
        <w:t>Après le surf, je suis allée manger des crevettes au restaurant Maurílio, sur la plage. Elles étaient très bonnes ! Et j’avais faim ! Vers cinq heures, je suis rentrée chez moi parce que je devais aller au cinéma de la Fundação Badesc avec mes camarades de la fac. Ce cinéma est gratuit, c’est pour cela que nous aimons y aller. Nous allons voir Le Franc, une comédie sénégalaise.</w:t>
      </w:r>
    </w:p>
    <w:p w14:paraId="19EB3C50" w14:textId="77777777" w:rsidR="00B878E3" w:rsidRPr="00B878E3" w:rsidRDefault="00B878E3" w:rsidP="00B878E3">
      <w:pPr>
        <w:rPr>
          <w:lang w:val="fr-FR"/>
        </w:rPr>
      </w:pPr>
      <w:r w:rsidRPr="00B878E3">
        <w:rPr>
          <w:lang w:val="fr-FR"/>
        </w:rPr>
        <w:t>Pour aujourd’hui c’est tout ! Au revoir et à demain !</w:t>
      </w:r>
    </w:p>
    <w:p w14:paraId="70757CF3" w14:textId="573256D6" w:rsidR="00B878E3" w:rsidRDefault="00B878E3" w:rsidP="00B878E3">
      <w:pPr>
        <w:rPr>
          <w:lang w:val="fr-FR"/>
        </w:rPr>
      </w:pPr>
      <w:r w:rsidRPr="00B878E3">
        <w:rPr>
          <w:lang w:val="fr-FR"/>
        </w:rPr>
        <w:t>Hélène</w:t>
      </w:r>
    </w:p>
    <w:p w14:paraId="413A30D9" w14:textId="52813B55" w:rsidR="00B878E3" w:rsidRDefault="00B878E3" w:rsidP="00B878E3">
      <w:pPr>
        <w:pStyle w:val="Heading1"/>
        <w:rPr>
          <w:lang w:val="fr-FR"/>
        </w:rPr>
      </w:pPr>
      <w:r>
        <w:rPr>
          <w:lang w:val="fr-FR"/>
        </w:rPr>
        <w:lastRenderedPageBreak/>
        <w:t>27,</w:t>
      </w:r>
    </w:p>
    <w:p w14:paraId="0027EE89" w14:textId="0BA7CA87" w:rsidR="00B878E3" w:rsidRDefault="00E15691" w:rsidP="00B878E3">
      <w:pPr>
        <w:rPr>
          <w:lang w:val="fr-FR"/>
        </w:rPr>
      </w:pPr>
      <w:r w:rsidRPr="00E15691">
        <w:rPr>
          <w:lang w:val="fr-FR"/>
        </w:rPr>
        <w:t>Emploi des articles et des prépositions devant des lieux géographiques.</w:t>
      </w:r>
    </w:p>
    <w:p w14:paraId="3F114EDF" w14:textId="48B59D26" w:rsidR="00E15691" w:rsidRDefault="00E15691" w:rsidP="00B878E3">
      <w:pPr>
        <w:rPr>
          <w:lang w:val="fr-FR"/>
        </w:rPr>
      </w:pPr>
      <w:r w:rsidRPr="00E15691">
        <w:rPr>
          <w:lang w:val="fr-FR"/>
        </w:rPr>
        <w:t>En français, les pays sont toujours précédés d'un article. Par exemple: La France, L’Espagne, Le Portugal, Les États-Unis... Pour savoir quelle préposition utiliser nous observons le genre du pays.</w:t>
      </w:r>
    </w:p>
    <w:p w14:paraId="0CFA382F" w14:textId="77777777" w:rsidR="00E15691" w:rsidRPr="00E15691" w:rsidRDefault="00E15691" w:rsidP="00E15691">
      <w:pPr>
        <w:rPr>
          <w:lang w:val="fr-FR"/>
        </w:rPr>
      </w:pPr>
      <w:r w:rsidRPr="00E15691">
        <w:rPr>
          <w:lang w:val="fr-FR"/>
        </w:rPr>
        <w:t>Prépositions: EN/EN/AU/AUX - DE LA/D'/DU/DES</w:t>
      </w:r>
    </w:p>
    <w:p w14:paraId="3AE7E640" w14:textId="0398A9AC" w:rsidR="00E15691" w:rsidRPr="00E15691" w:rsidRDefault="00E15691" w:rsidP="00E15691">
      <w:pPr>
        <w:rPr>
          <w:lang w:val="fr-FR"/>
        </w:rPr>
      </w:pPr>
      <w:r w:rsidRPr="00E15691">
        <w:rPr>
          <w:lang w:val="fr-FR"/>
        </w:rPr>
        <w:t>PAYS FÉMININS</w:t>
      </w:r>
    </w:p>
    <w:p w14:paraId="5677402C" w14:textId="12B1D1ED" w:rsidR="00E15691" w:rsidRPr="00E15691" w:rsidRDefault="00E15691" w:rsidP="00E15691">
      <w:pPr>
        <w:rPr>
          <w:lang w:val="fr-FR"/>
        </w:rPr>
      </w:pPr>
      <w:r w:rsidRPr="00E15691">
        <w:rPr>
          <w:lang w:val="fr-FR"/>
        </w:rPr>
        <w:t>En général, les pays qui se terminent par le lettre "e" sont féminins.</w:t>
      </w:r>
    </w:p>
    <w:p w14:paraId="7A5A8488" w14:textId="4ACF2B8B" w:rsidR="00E15691" w:rsidRDefault="00E15691" w:rsidP="00E15691">
      <w:pPr>
        <w:rPr>
          <w:lang w:val="fr-FR"/>
        </w:rPr>
      </w:pPr>
      <w:r w:rsidRPr="00E15691">
        <w:rPr>
          <w:lang w:val="fr-FR"/>
        </w:rPr>
        <w:t>La France: J’habite en France. - Je viens de France.</w:t>
      </w:r>
    </w:p>
    <w:p w14:paraId="44C16B69" w14:textId="77777777" w:rsidR="00E15691" w:rsidRPr="00E15691" w:rsidRDefault="00E15691" w:rsidP="00E15691">
      <w:pPr>
        <w:rPr>
          <w:lang w:val="fr-FR"/>
        </w:rPr>
      </w:pPr>
      <w:r w:rsidRPr="00E15691">
        <w:rPr>
          <w:lang w:val="fr-FR"/>
        </w:rPr>
        <w:t>La Turquie: J’habite en Turquie. - Je viens de Turquie.</w:t>
      </w:r>
    </w:p>
    <w:p w14:paraId="08C6410D" w14:textId="4D753167" w:rsidR="00E15691" w:rsidRDefault="00E15691" w:rsidP="00E15691">
      <w:pPr>
        <w:rPr>
          <w:lang w:val="fr-FR"/>
        </w:rPr>
      </w:pPr>
      <w:r w:rsidRPr="00E15691">
        <w:rPr>
          <w:lang w:val="fr-FR"/>
        </w:rPr>
        <w:t>La Grèce: J'habite en Grèce. - Je viens de Grèce.</w:t>
      </w:r>
    </w:p>
    <w:p w14:paraId="6ABAD122" w14:textId="77777777" w:rsidR="00E15691" w:rsidRPr="00E15691" w:rsidRDefault="00E15691" w:rsidP="00E15691">
      <w:pPr>
        <w:rPr>
          <w:lang w:val="fr-FR"/>
        </w:rPr>
      </w:pPr>
      <w:r w:rsidRPr="00E15691">
        <w:rPr>
          <w:lang w:val="fr-FR"/>
        </w:rPr>
        <w:t>ATTENTION: il y a des exceptions: le Mexique, le Mozambique, le Zimbabwe, le Cambodge.</w:t>
      </w:r>
    </w:p>
    <w:p w14:paraId="1BF5EDBB" w14:textId="77777777" w:rsidR="00E15691" w:rsidRPr="00E15691" w:rsidRDefault="00E15691" w:rsidP="00E15691">
      <w:pPr>
        <w:rPr>
          <w:lang w:val="fr-FR"/>
        </w:rPr>
      </w:pPr>
    </w:p>
    <w:p w14:paraId="44ADD362" w14:textId="77777777" w:rsidR="00E15691" w:rsidRPr="00E15691" w:rsidRDefault="00E15691" w:rsidP="00E15691">
      <w:pPr>
        <w:rPr>
          <w:lang w:val="fr-FR"/>
        </w:rPr>
      </w:pPr>
    </w:p>
    <w:p w14:paraId="5B933622" w14:textId="77777777" w:rsidR="00E15691" w:rsidRPr="00E15691" w:rsidRDefault="00E15691" w:rsidP="00E15691">
      <w:pPr>
        <w:rPr>
          <w:lang w:val="fr-FR"/>
        </w:rPr>
      </w:pPr>
      <w:r w:rsidRPr="00E15691">
        <w:rPr>
          <w:lang w:val="fr-FR"/>
        </w:rPr>
        <w:t>PAYS QUI COMMENCENT PAR VOYELLE</w:t>
      </w:r>
    </w:p>
    <w:p w14:paraId="7D5F7249" w14:textId="509FAC43" w:rsidR="00E15691" w:rsidRPr="00E15691" w:rsidRDefault="00E15691" w:rsidP="00E15691">
      <w:pPr>
        <w:rPr>
          <w:lang w:val="fr-FR"/>
        </w:rPr>
      </w:pPr>
      <w:r w:rsidRPr="00E15691">
        <w:rPr>
          <w:lang w:val="fr-FR"/>
        </w:rPr>
        <w:t>Les pays commençant par une voyelle sont accompagnés de l'article "l'" (l' apostrophe) et sont précédés de la même préposition que les pays féminins avec le verbe "habiter" par exemple.</w:t>
      </w:r>
    </w:p>
    <w:p w14:paraId="725C41FE" w14:textId="18A054F1" w:rsidR="00E15691" w:rsidRPr="00E15691" w:rsidRDefault="00E15691" w:rsidP="00E15691">
      <w:pPr>
        <w:rPr>
          <w:lang w:val="fr-FR"/>
        </w:rPr>
      </w:pPr>
      <w:r w:rsidRPr="00E15691">
        <w:rPr>
          <w:lang w:val="fr-FR"/>
        </w:rPr>
        <w:t>L’Iran: J’habite en Iran. - Je viens d'Iran.</w:t>
      </w:r>
    </w:p>
    <w:p w14:paraId="756C9F2B" w14:textId="59E769C8" w:rsidR="00E15691" w:rsidRPr="00E15691" w:rsidRDefault="00E15691" w:rsidP="00E15691">
      <w:pPr>
        <w:rPr>
          <w:lang w:val="fr-FR"/>
        </w:rPr>
      </w:pPr>
      <w:r w:rsidRPr="00E15691">
        <w:rPr>
          <w:lang w:val="fr-FR"/>
        </w:rPr>
        <w:t>L’Irak: J’habite en Irak. - Je viens d'Irak.</w:t>
      </w:r>
    </w:p>
    <w:p w14:paraId="083A2822" w14:textId="1DD1FB65" w:rsidR="00E15691" w:rsidRPr="00E15691" w:rsidRDefault="00E15691" w:rsidP="00E15691">
      <w:pPr>
        <w:rPr>
          <w:lang w:val="fr-FR"/>
        </w:rPr>
      </w:pPr>
      <w:r w:rsidRPr="00E15691">
        <w:rPr>
          <w:lang w:val="fr-FR"/>
        </w:rPr>
        <w:t>L’Allemagne: J’habite en Allemagne. - Je viens d'Allemagne.</w:t>
      </w:r>
    </w:p>
    <w:p w14:paraId="53107103" w14:textId="1BA60E16" w:rsidR="00E15691" w:rsidRPr="00E15691" w:rsidRDefault="00E15691" w:rsidP="00E15691">
      <w:pPr>
        <w:rPr>
          <w:lang w:val="fr-FR"/>
        </w:rPr>
      </w:pPr>
      <w:r w:rsidRPr="00E15691">
        <w:rPr>
          <w:lang w:val="fr-FR"/>
        </w:rPr>
        <w:t>PAYS MASCULINS</w:t>
      </w:r>
    </w:p>
    <w:p w14:paraId="1549329D" w14:textId="4C7724E7" w:rsidR="00E15691" w:rsidRPr="00E15691" w:rsidRDefault="00E15691" w:rsidP="00E15691">
      <w:pPr>
        <w:rPr>
          <w:lang w:val="fr-FR"/>
        </w:rPr>
      </w:pPr>
      <w:r w:rsidRPr="00E15691">
        <w:rPr>
          <w:lang w:val="fr-FR"/>
        </w:rPr>
        <w:t>Afin de voir si un pays est masculin, il est important d'identifier le nom du pays. Si le pays ne commence pas par une voyelle ou ne se termine pas par la lettre "e", alors le pays est masculin et est précédé de la préposition "au" avec le verbe "habiter" et de la préposition "du" avec le verbe "venir".</w:t>
      </w:r>
    </w:p>
    <w:p w14:paraId="34277CF0" w14:textId="11CF93A1" w:rsidR="00E15691" w:rsidRDefault="00E15691" w:rsidP="00E15691">
      <w:pPr>
        <w:rPr>
          <w:lang w:val="fr-FR"/>
        </w:rPr>
      </w:pPr>
      <w:r w:rsidRPr="00E15691">
        <w:rPr>
          <w:lang w:val="fr-FR"/>
        </w:rPr>
        <w:t>Le Portugal: J’habite au Portugal. - Je viens du Portugal.</w:t>
      </w:r>
    </w:p>
    <w:p w14:paraId="0A2D41FF" w14:textId="7388D5E8" w:rsidR="00E15691" w:rsidRPr="00E15691" w:rsidRDefault="00E15691" w:rsidP="00E15691">
      <w:pPr>
        <w:rPr>
          <w:lang w:val="fr-FR"/>
        </w:rPr>
      </w:pPr>
      <w:r w:rsidRPr="00E15691">
        <w:rPr>
          <w:lang w:val="fr-FR"/>
        </w:rPr>
        <w:t>Le Brésil: J’habite au Brésil. - Je viens du Brésil.</w:t>
      </w:r>
    </w:p>
    <w:p w14:paraId="635F3591" w14:textId="05499940" w:rsidR="00E15691" w:rsidRPr="00E15691" w:rsidRDefault="00E15691" w:rsidP="00E15691">
      <w:pPr>
        <w:rPr>
          <w:lang w:val="fr-FR"/>
        </w:rPr>
      </w:pPr>
      <w:r w:rsidRPr="00E15691">
        <w:rPr>
          <w:lang w:val="fr-FR"/>
        </w:rPr>
        <w:t>Le Pérou: J’habite au Pérou. - Je viens du Pérou.</w:t>
      </w:r>
    </w:p>
    <w:p w14:paraId="68B5CB4A" w14:textId="3E95401C" w:rsidR="00E15691" w:rsidRPr="00E15691" w:rsidRDefault="00E15691" w:rsidP="00E15691">
      <w:pPr>
        <w:rPr>
          <w:lang w:val="fr-FR"/>
        </w:rPr>
      </w:pPr>
      <w:r w:rsidRPr="00E15691">
        <w:rPr>
          <w:lang w:val="fr-FR"/>
        </w:rPr>
        <w:t>PAYS PLURIELS</w:t>
      </w:r>
    </w:p>
    <w:p w14:paraId="67858ACB" w14:textId="7EC95573" w:rsidR="00E15691" w:rsidRPr="00E15691" w:rsidRDefault="00E15691" w:rsidP="00E15691">
      <w:pPr>
        <w:rPr>
          <w:lang w:val="fr-FR"/>
        </w:rPr>
      </w:pPr>
      <w:r w:rsidRPr="00E15691">
        <w:rPr>
          <w:lang w:val="fr-FR"/>
        </w:rPr>
        <w:t>ATTENTION: certains pays sont toujours au pluriel.</w:t>
      </w:r>
    </w:p>
    <w:p w14:paraId="3E07F24E" w14:textId="0CE01078" w:rsidR="00E15691" w:rsidRPr="00E15691" w:rsidRDefault="00E15691" w:rsidP="00E15691">
      <w:pPr>
        <w:rPr>
          <w:lang w:val="fr-FR"/>
        </w:rPr>
      </w:pPr>
      <w:r w:rsidRPr="00E15691">
        <w:rPr>
          <w:lang w:val="fr-FR"/>
        </w:rPr>
        <w:t>Les États-Unis: J’habite aux États-Unis. - Je viens des États-Unis.</w:t>
      </w:r>
    </w:p>
    <w:p w14:paraId="3985BB52" w14:textId="0AE49075" w:rsidR="00E15691" w:rsidRPr="00E15691" w:rsidRDefault="00E15691" w:rsidP="00E15691">
      <w:pPr>
        <w:rPr>
          <w:lang w:val="fr-FR"/>
        </w:rPr>
      </w:pPr>
      <w:r w:rsidRPr="00E15691">
        <w:rPr>
          <w:lang w:val="fr-FR"/>
        </w:rPr>
        <w:t>Les Philippines: J’habite aux Philippines. - Je viens des Philippines.</w:t>
      </w:r>
    </w:p>
    <w:p w14:paraId="5A6FFE52" w14:textId="77777777" w:rsidR="00E15691" w:rsidRPr="00E15691" w:rsidRDefault="00E15691" w:rsidP="00E15691">
      <w:pPr>
        <w:rPr>
          <w:lang w:val="fr-FR"/>
        </w:rPr>
      </w:pPr>
      <w:r w:rsidRPr="00E15691">
        <w:rPr>
          <w:lang w:val="fr-FR"/>
        </w:rPr>
        <w:t>Les Pays-Bas: J'habite aux Pays-Bas/ - Je viens des Pays-Bas.</w:t>
      </w:r>
    </w:p>
    <w:p w14:paraId="157C7F36" w14:textId="77777777" w:rsidR="00E15691" w:rsidRPr="00E15691" w:rsidRDefault="00E15691" w:rsidP="00E15691">
      <w:pPr>
        <w:rPr>
          <w:lang w:val="fr-FR"/>
        </w:rPr>
      </w:pPr>
    </w:p>
    <w:p w14:paraId="6428F1EA" w14:textId="77777777" w:rsidR="00E15691" w:rsidRPr="00E15691" w:rsidRDefault="00E15691" w:rsidP="00E15691">
      <w:pPr>
        <w:rPr>
          <w:lang w:val="fr-FR"/>
        </w:rPr>
      </w:pPr>
    </w:p>
    <w:p w14:paraId="45AE4E24" w14:textId="7D868934" w:rsidR="00E15691" w:rsidRPr="00E15691" w:rsidRDefault="00E15691" w:rsidP="00E15691">
      <w:pPr>
        <w:rPr>
          <w:lang w:val="fr-FR"/>
        </w:rPr>
      </w:pPr>
      <w:r w:rsidRPr="00E15691">
        <w:rPr>
          <w:lang w:val="fr-FR"/>
        </w:rPr>
        <w:t>ATTENTION: les îles sont séparées en grandes îles et petites îles.</w:t>
      </w:r>
    </w:p>
    <w:p w14:paraId="23F5192E" w14:textId="2D4A92A4" w:rsidR="00E15691" w:rsidRDefault="00E15691" w:rsidP="00E15691">
      <w:pPr>
        <w:rPr>
          <w:lang w:val="fr-FR"/>
        </w:rPr>
      </w:pPr>
      <w:r w:rsidRPr="00E15691">
        <w:rPr>
          <w:lang w:val="fr-FR"/>
        </w:rPr>
        <w:t>- GRANDES ÎLES: CORSE: J’habite en Corse - IRLANDE: J’habite en Irlande - NOUVELLE CALÉDONIE: J’habite en Nouvelle Calédonie</w:t>
      </w:r>
    </w:p>
    <w:p w14:paraId="7CE9148D" w14:textId="55A6C068" w:rsidR="00E15691" w:rsidRPr="00E15691" w:rsidRDefault="00E15691" w:rsidP="00E15691">
      <w:pPr>
        <w:rPr>
          <w:lang w:val="fr-FR"/>
        </w:rPr>
      </w:pPr>
      <w:r w:rsidRPr="00E15691">
        <w:rPr>
          <w:lang w:val="fr-FR"/>
        </w:rPr>
        <w:t>- PETITES ÎLES : MADAGASCAR : J’habite à Madagascar - CUBA : J’habite à Cuba - RÉUNION : J’habite à la Réunion - TAHITI : J’habite à Tahiti - LA MARTINIQUE : J’habite à la Martinique</w:t>
      </w:r>
    </w:p>
    <w:p w14:paraId="171D1BBA" w14:textId="79304B0A" w:rsidR="00E15691" w:rsidRPr="00E15691" w:rsidRDefault="00E15691" w:rsidP="00E15691">
      <w:pPr>
        <w:rPr>
          <w:lang w:val="fr-FR"/>
        </w:rPr>
      </w:pPr>
      <w:r w:rsidRPr="00E15691">
        <w:rPr>
          <w:lang w:val="fr-FR"/>
        </w:rPr>
        <w:t>LES VILLES</w:t>
      </w:r>
    </w:p>
    <w:p w14:paraId="4A4CAB28" w14:textId="4CBBC91A" w:rsidR="00E15691" w:rsidRPr="00E15691" w:rsidRDefault="00E15691" w:rsidP="00E15691">
      <w:pPr>
        <w:rPr>
          <w:lang w:val="fr-FR"/>
        </w:rPr>
      </w:pPr>
      <w:r w:rsidRPr="00E15691">
        <w:rPr>
          <w:lang w:val="fr-FR"/>
        </w:rPr>
        <w:t>Avec les villes et villages on utilise toujours la préposition "à" avec les verbes habiter/aller</w:t>
      </w:r>
    </w:p>
    <w:p w14:paraId="40CE3C32" w14:textId="5B1EB7B2" w:rsidR="00E15691" w:rsidRPr="00E15691" w:rsidRDefault="00E15691" w:rsidP="00E15691">
      <w:pPr>
        <w:rPr>
          <w:lang w:val="fr-FR"/>
        </w:rPr>
      </w:pPr>
      <w:r w:rsidRPr="00E15691">
        <w:rPr>
          <w:lang w:val="fr-FR"/>
        </w:rPr>
        <w:t>Cadix - J’habite à Cadix - Je viens de Cadix.</w:t>
      </w:r>
    </w:p>
    <w:p w14:paraId="5D781A85" w14:textId="447A0BEB" w:rsidR="00E15691" w:rsidRPr="00E15691" w:rsidRDefault="00E15691" w:rsidP="00E15691">
      <w:pPr>
        <w:rPr>
          <w:lang w:val="fr-FR"/>
        </w:rPr>
      </w:pPr>
      <w:r w:rsidRPr="00E15691">
        <w:rPr>
          <w:lang w:val="fr-FR"/>
        </w:rPr>
        <w:t>San Fernando - J’habite à San Fernando - Je viens de San Fernando.</w:t>
      </w:r>
    </w:p>
    <w:p w14:paraId="639E3AE7" w14:textId="77777777" w:rsidR="00E15691" w:rsidRPr="00E15691" w:rsidRDefault="00E15691" w:rsidP="00E15691">
      <w:pPr>
        <w:rPr>
          <w:lang w:val="fr-FR"/>
        </w:rPr>
      </w:pPr>
      <w:r w:rsidRPr="00E15691">
        <w:rPr>
          <w:lang w:val="fr-FR"/>
        </w:rPr>
        <w:t>Paris- J’habite à Paris - Je viens de Paris.</w:t>
      </w:r>
    </w:p>
    <w:p w14:paraId="5897E12F" w14:textId="36168DE0" w:rsidR="00E15691" w:rsidRDefault="00E15691" w:rsidP="00E15691">
      <w:pPr>
        <w:rPr>
          <w:lang w:val="fr-FR"/>
        </w:rPr>
      </w:pPr>
      <w:r>
        <w:rPr>
          <w:noProof/>
        </w:rPr>
        <w:drawing>
          <wp:inline distT="0" distB="0" distL="0" distR="0" wp14:anchorId="496C004D" wp14:editId="558A4F71">
            <wp:extent cx="5731510" cy="58934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893435"/>
                    </a:xfrm>
                    <a:prstGeom prst="rect">
                      <a:avLst/>
                    </a:prstGeom>
                    <a:noFill/>
                    <a:ln>
                      <a:noFill/>
                    </a:ln>
                  </pic:spPr>
                </pic:pic>
              </a:graphicData>
            </a:graphic>
          </wp:inline>
        </w:drawing>
      </w:r>
    </w:p>
    <w:p w14:paraId="1A4DA378" w14:textId="10643248" w:rsidR="00E15691" w:rsidRDefault="00E15691" w:rsidP="00E15691">
      <w:pPr>
        <w:pStyle w:val="Heading1"/>
        <w:rPr>
          <w:lang w:val="fr-FR"/>
        </w:rPr>
      </w:pPr>
      <w:r>
        <w:rPr>
          <w:lang w:val="fr-FR"/>
        </w:rPr>
        <w:lastRenderedPageBreak/>
        <w:t>28,</w:t>
      </w:r>
    </w:p>
    <w:p w14:paraId="6EE9A981" w14:textId="4EE93792" w:rsidR="00E15691" w:rsidRDefault="00E15691" w:rsidP="00E15691">
      <w:pPr>
        <w:rPr>
          <w:lang w:val="fr-FR"/>
        </w:rPr>
      </w:pPr>
      <w:r w:rsidRPr="00E15691">
        <w:rPr>
          <w:lang w:val="fr-FR"/>
        </w:rPr>
        <w:t>Impératif Présent et Infinitif</w:t>
      </w:r>
    </w:p>
    <w:p w14:paraId="42BD8B20" w14:textId="3BA73599" w:rsidR="00E15691" w:rsidRPr="00E15691" w:rsidRDefault="00E15691" w:rsidP="00E15691">
      <w:pPr>
        <w:rPr>
          <w:lang w:val="fr-FR"/>
        </w:rPr>
      </w:pPr>
      <w:r w:rsidRPr="00E15691">
        <w:rPr>
          <w:lang w:val="fr-FR"/>
        </w:rPr>
        <w:t>Un guide d’Athènes pour découvrir et utiliser l’impératif présent et l’infinitif.</w:t>
      </w:r>
    </w:p>
    <w:p w14:paraId="1AE3F5FE" w14:textId="18C0074D" w:rsidR="00E15691" w:rsidRPr="00E15691" w:rsidRDefault="00E15691" w:rsidP="00E15691">
      <w:pPr>
        <w:rPr>
          <w:lang w:val="fr-FR"/>
        </w:rPr>
      </w:pPr>
      <w:r w:rsidRPr="00E15691">
        <w:rPr>
          <w:lang w:val="fr-FR"/>
        </w:rPr>
        <w:t>Pourquoi visiter Athènes?</w:t>
      </w:r>
    </w:p>
    <w:p w14:paraId="38DED1A1" w14:textId="19E4CAD9" w:rsidR="00E15691" w:rsidRPr="00E15691" w:rsidRDefault="00E15691" w:rsidP="00E15691">
      <w:pPr>
        <w:rPr>
          <w:lang w:val="fr-FR"/>
        </w:rPr>
      </w:pPr>
      <w:r w:rsidRPr="00E15691">
        <w:rPr>
          <w:lang w:val="fr-FR"/>
        </w:rPr>
        <w:t>Parce que c’est une ville passionnante et vivante.</w:t>
      </w:r>
    </w:p>
    <w:p w14:paraId="0BB8099F" w14:textId="7946B14F" w:rsidR="00E15691" w:rsidRPr="00E15691" w:rsidRDefault="00E15691" w:rsidP="00E15691">
      <w:pPr>
        <w:rPr>
          <w:lang w:val="fr-FR"/>
        </w:rPr>
      </w:pPr>
      <w:r w:rsidRPr="00E15691">
        <w:rPr>
          <w:lang w:val="fr-FR"/>
        </w:rPr>
        <w:t>Que faire à Athènes ?</w:t>
      </w:r>
    </w:p>
    <w:p w14:paraId="2CC28F3F" w14:textId="280D12AB" w:rsidR="00E15691" w:rsidRPr="00E15691" w:rsidRDefault="00E15691" w:rsidP="00E15691">
      <w:pPr>
        <w:rPr>
          <w:lang w:val="fr-FR"/>
        </w:rPr>
      </w:pPr>
      <w:r w:rsidRPr="00E15691">
        <w:rPr>
          <w:lang w:val="fr-FR"/>
        </w:rPr>
        <w:t>Monter sur l’Acropole, une de sept merveilles du monde et remonter dans le temps.</w:t>
      </w:r>
    </w:p>
    <w:p w14:paraId="3EFE3795" w14:textId="77777777" w:rsidR="00E15691" w:rsidRPr="00E15691" w:rsidRDefault="00E15691" w:rsidP="00E15691">
      <w:pPr>
        <w:rPr>
          <w:lang w:val="fr-FR"/>
        </w:rPr>
      </w:pPr>
      <w:r w:rsidRPr="00E15691">
        <w:rPr>
          <w:lang w:val="fr-FR"/>
        </w:rPr>
        <w:t>Visiter le nouveau musée de l’Acropole et les monuments historiques, et connaître une histoire millénaire.</w:t>
      </w:r>
    </w:p>
    <w:p w14:paraId="61BA43DF" w14:textId="1892046A" w:rsidR="00E15691" w:rsidRPr="00E15691" w:rsidRDefault="00E15691" w:rsidP="00E15691">
      <w:pPr>
        <w:rPr>
          <w:lang w:val="fr-FR"/>
        </w:rPr>
      </w:pPr>
      <w:r w:rsidRPr="00E15691">
        <w:rPr>
          <w:lang w:val="fr-FR"/>
        </w:rPr>
        <w:t>Admirer la ville moderne, se déplacer facilement en métro et découvrir tous les coins attrayants de la ville.</w:t>
      </w:r>
    </w:p>
    <w:p w14:paraId="15D23FF9" w14:textId="2E97CC32" w:rsidR="00E15691" w:rsidRPr="00E15691" w:rsidRDefault="00E15691" w:rsidP="00E15691">
      <w:pPr>
        <w:rPr>
          <w:lang w:val="fr-FR"/>
        </w:rPr>
      </w:pPr>
      <w:r w:rsidRPr="00E15691">
        <w:rPr>
          <w:lang w:val="fr-FR"/>
        </w:rPr>
        <w:t>Profiter du beau temps</w:t>
      </w:r>
      <w:r>
        <w:rPr>
          <w:lang w:val="fr-FR"/>
        </w:rPr>
        <w:t xml:space="preserve">, </w:t>
      </w:r>
      <w:r w:rsidRPr="00E15691">
        <w:rPr>
          <w:lang w:val="fr-FR"/>
        </w:rPr>
        <w:t>boire un café sur les terrasses de nombreux petits cafés et déguster un des fameux gâteaux au sirop.</w:t>
      </w:r>
    </w:p>
    <w:p w14:paraId="44FF6983" w14:textId="10817821" w:rsidR="00E15691" w:rsidRPr="00E15691" w:rsidRDefault="00E15691" w:rsidP="00E15691">
      <w:pPr>
        <w:rPr>
          <w:lang w:val="fr-FR"/>
        </w:rPr>
      </w:pPr>
      <w:r w:rsidRPr="00E15691">
        <w:rPr>
          <w:lang w:val="fr-FR"/>
        </w:rPr>
        <w:t>Sortir le soir et prendre un pot dans les quartiers rénovés très animés.</w:t>
      </w:r>
    </w:p>
    <w:p w14:paraId="5D4E6137" w14:textId="51EA34EC" w:rsidR="00E15691" w:rsidRPr="00E15691" w:rsidRDefault="00E15691" w:rsidP="00E15691">
      <w:pPr>
        <w:rPr>
          <w:lang w:val="fr-FR"/>
        </w:rPr>
      </w:pPr>
      <w:r w:rsidRPr="00E15691">
        <w:rPr>
          <w:lang w:val="fr-FR"/>
        </w:rPr>
        <w:t>Se balader dans les ruelles pittoresques de Plaka, goûter les spécialités grecques dans des tavernes traditionnelles et les arroser d’ouzo et d'un vin grec réputé.</w:t>
      </w:r>
    </w:p>
    <w:p w14:paraId="16496138" w14:textId="20FD1EA6" w:rsidR="00E15691" w:rsidRPr="00E15691" w:rsidRDefault="00E15691" w:rsidP="00E15691">
      <w:pPr>
        <w:rPr>
          <w:lang w:val="fr-FR"/>
        </w:rPr>
      </w:pPr>
      <w:r w:rsidRPr="00E15691">
        <w:rPr>
          <w:lang w:val="fr-FR"/>
        </w:rPr>
        <w:t>Marcher sur les pas de grands philosophes et se promener dans l’Agora et à Pnyx, des lieux légendaires, berceaux de la démocratie.</w:t>
      </w:r>
    </w:p>
    <w:p w14:paraId="7ACB210B" w14:textId="298D82C6" w:rsidR="00E15691" w:rsidRPr="00E15691" w:rsidRDefault="00E15691" w:rsidP="00E15691">
      <w:pPr>
        <w:rPr>
          <w:lang w:val="fr-FR"/>
        </w:rPr>
      </w:pPr>
      <w:r w:rsidRPr="00E15691">
        <w:rPr>
          <w:lang w:val="fr-FR"/>
        </w:rPr>
        <w:t>Faire des excursions vers les îles proches.</w:t>
      </w:r>
    </w:p>
    <w:p w14:paraId="1C57A81B" w14:textId="34DEAFCF" w:rsidR="00E15691" w:rsidRPr="00E15691" w:rsidRDefault="00E15691" w:rsidP="00E15691">
      <w:pPr>
        <w:rPr>
          <w:lang w:val="fr-FR"/>
        </w:rPr>
      </w:pPr>
      <w:r w:rsidRPr="00E15691">
        <w:rPr>
          <w:lang w:val="fr-FR"/>
        </w:rPr>
        <w:t>Admirer les bâtiments classiques et néo-classiques comme le Parlement, la Bibliothèque Nationale, l’Académie, l’Université.</w:t>
      </w:r>
    </w:p>
    <w:p w14:paraId="6405BD12" w14:textId="5E0B75C8" w:rsidR="00E15691" w:rsidRDefault="00E15691" w:rsidP="00E15691">
      <w:pPr>
        <w:rPr>
          <w:lang w:val="fr-FR"/>
        </w:rPr>
      </w:pPr>
      <w:r w:rsidRPr="00E15691">
        <w:rPr>
          <w:lang w:val="fr-FR"/>
        </w:rPr>
        <w:t>Flâner dans les rues commerçantes du centre-ville, à deux pas des Antiquités et de la place de Syndagma (de la Constitution) et acheter des souvenirs dans les nombreuses boutiques.</w:t>
      </w:r>
    </w:p>
    <w:p w14:paraId="78B274D6" w14:textId="18183A13" w:rsidR="00E15691" w:rsidRDefault="00E15691" w:rsidP="00E15691">
      <w:pPr>
        <w:rPr>
          <w:lang w:val="fr-FR"/>
        </w:rPr>
      </w:pPr>
      <w:r w:rsidRPr="00E15691">
        <w:rPr>
          <w:lang w:val="fr-FR"/>
        </w:rPr>
        <w:t>Connaître les Grecs, accueillants, amicaux et chaleureux.</w:t>
      </w:r>
    </w:p>
    <w:p w14:paraId="74789D1A" w14:textId="77777777" w:rsidR="00E15691" w:rsidRDefault="00E15691" w:rsidP="00E15691">
      <w:pPr>
        <w:rPr>
          <w:lang w:val="fr-FR"/>
        </w:rPr>
      </w:pPr>
    </w:p>
    <w:p w14:paraId="2C4E48C0" w14:textId="522FE31C" w:rsidR="00E15691" w:rsidRPr="00E15691" w:rsidRDefault="00E15691" w:rsidP="00E15691">
      <w:pPr>
        <w:rPr>
          <w:lang w:val="fr-FR"/>
        </w:rPr>
      </w:pPr>
      <w:r w:rsidRPr="00E15691">
        <w:rPr>
          <w:lang w:val="fr-FR"/>
        </w:rPr>
        <w:t>L’infinitif et l’impératif présent</w:t>
      </w:r>
    </w:p>
    <w:p w14:paraId="73FC17B4" w14:textId="12287BF9" w:rsidR="00E15691" w:rsidRPr="00E15691" w:rsidRDefault="00E15691" w:rsidP="00E15691">
      <w:pPr>
        <w:rPr>
          <w:lang w:val="fr-FR"/>
        </w:rPr>
      </w:pPr>
      <w:r w:rsidRPr="00E15691">
        <w:rPr>
          <w:lang w:val="fr-FR"/>
        </w:rPr>
        <w:t>On emploie l’infinitif ou l’impératif pour exprimer :</w:t>
      </w:r>
    </w:p>
    <w:p w14:paraId="29265A84" w14:textId="77777777" w:rsidR="00E15691" w:rsidRPr="00E15691" w:rsidRDefault="00E15691" w:rsidP="00E15691">
      <w:pPr>
        <w:rPr>
          <w:lang w:val="fr-FR"/>
        </w:rPr>
      </w:pPr>
      <w:r w:rsidRPr="00E15691">
        <w:rPr>
          <w:lang w:val="fr-FR"/>
        </w:rPr>
        <w:t>Un ordre : Mange ! (impératif)</w:t>
      </w:r>
    </w:p>
    <w:p w14:paraId="3F6B32D3" w14:textId="77777777" w:rsidR="00E15691" w:rsidRPr="00E15691" w:rsidRDefault="00E15691" w:rsidP="00E15691">
      <w:pPr>
        <w:rPr>
          <w:lang w:val="fr-FR"/>
        </w:rPr>
      </w:pPr>
      <w:r w:rsidRPr="00E15691">
        <w:rPr>
          <w:lang w:val="fr-FR"/>
        </w:rPr>
        <w:t>Un conseil : Réserver une chambre dans un hôtel au centre de la ville. (infinitif) ; Réservez une chambre dans un hôtel au centre de la ville ! (impératif)</w:t>
      </w:r>
    </w:p>
    <w:p w14:paraId="0E899D53" w14:textId="77777777" w:rsidR="00E15691" w:rsidRPr="00E15691" w:rsidRDefault="00E15691" w:rsidP="00E15691">
      <w:pPr>
        <w:rPr>
          <w:lang w:val="fr-FR"/>
        </w:rPr>
      </w:pPr>
      <w:r w:rsidRPr="00E15691">
        <w:rPr>
          <w:lang w:val="fr-FR"/>
        </w:rPr>
        <w:t>Une interdiction (à la forme négative) : Ne pas trop boire. (infinitif) ; Ne buvez pas trop ! (impératif)</w:t>
      </w:r>
    </w:p>
    <w:p w14:paraId="5065365E" w14:textId="77777777" w:rsidR="00E15691" w:rsidRPr="00E15691" w:rsidRDefault="00E15691" w:rsidP="00E15691">
      <w:pPr>
        <w:rPr>
          <w:lang w:val="fr-FR"/>
        </w:rPr>
      </w:pPr>
      <w:r w:rsidRPr="00E15691">
        <w:rPr>
          <w:lang w:val="fr-FR"/>
        </w:rPr>
        <w:t>Une suggestion : Allons en Grèce ! (impératif)</w:t>
      </w:r>
    </w:p>
    <w:p w14:paraId="7D3C71D4" w14:textId="50FA4B6B" w:rsidR="00E15691" w:rsidRDefault="00E15691" w:rsidP="00E15691">
      <w:pPr>
        <w:rPr>
          <w:lang w:val="fr-FR"/>
        </w:rPr>
      </w:pPr>
      <w:r w:rsidRPr="00E15691">
        <w:rPr>
          <w:lang w:val="fr-FR"/>
        </w:rPr>
        <w:t>On emploie aussi l’infinitif dans les recettes de cuisine, les modes d’emploi, les guides touristiques ou dans les consignes.</w:t>
      </w:r>
    </w:p>
    <w:p w14:paraId="2D2C1593" w14:textId="515950A6" w:rsidR="00E15691" w:rsidRDefault="00E15691" w:rsidP="00E15691">
      <w:pPr>
        <w:rPr>
          <w:lang w:val="fr-FR"/>
        </w:rPr>
      </w:pPr>
      <w:r w:rsidRPr="00E15691">
        <w:rPr>
          <w:lang w:val="fr-FR"/>
        </w:rPr>
        <w:lastRenderedPageBreak/>
        <w:t>La formation de l’impératif</w:t>
      </w:r>
    </w:p>
    <w:p w14:paraId="67EB84FA" w14:textId="325BED72" w:rsidR="00E15691" w:rsidRDefault="00E15691" w:rsidP="00E15691">
      <w:pPr>
        <w:rPr>
          <w:lang w:val="fr-FR"/>
        </w:rPr>
      </w:pPr>
      <w:r>
        <w:rPr>
          <w:noProof/>
        </w:rPr>
        <w:drawing>
          <wp:inline distT="0" distB="0" distL="0" distR="0" wp14:anchorId="554C8399" wp14:editId="527374FD">
            <wp:extent cx="5731510" cy="57378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737860"/>
                    </a:xfrm>
                    <a:prstGeom prst="rect">
                      <a:avLst/>
                    </a:prstGeom>
                    <a:noFill/>
                    <a:ln>
                      <a:noFill/>
                    </a:ln>
                  </pic:spPr>
                </pic:pic>
              </a:graphicData>
            </a:graphic>
          </wp:inline>
        </w:drawing>
      </w:r>
    </w:p>
    <w:p w14:paraId="0BB0F899" w14:textId="477015E8" w:rsidR="00E15691" w:rsidRDefault="00E15691" w:rsidP="00E15691">
      <w:pPr>
        <w:rPr>
          <w:lang w:val="fr-FR"/>
        </w:rPr>
      </w:pPr>
      <w:r>
        <w:rPr>
          <w:noProof/>
        </w:rPr>
        <w:lastRenderedPageBreak/>
        <w:drawing>
          <wp:inline distT="0" distB="0" distL="0" distR="0" wp14:anchorId="15782FE7" wp14:editId="72231882">
            <wp:extent cx="5731510" cy="3205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p>
    <w:p w14:paraId="3570C316" w14:textId="0B9343AE" w:rsidR="00E15691" w:rsidRPr="00E15691" w:rsidRDefault="00E15691" w:rsidP="00E15691">
      <w:pPr>
        <w:rPr>
          <w:lang w:val="fr-FR"/>
        </w:rPr>
      </w:pPr>
      <w:r w:rsidRPr="00E15691">
        <w:rPr>
          <w:lang w:val="fr-FR"/>
        </w:rPr>
        <w:t>L’impératif a seulement trois personnes qui ont la même forme que celles du présent de l’indicatif.</w:t>
      </w:r>
    </w:p>
    <w:p w14:paraId="41F8F470" w14:textId="77777777" w:rsidR="00E15691" w:rsidRPr="00E15691" w:rsidRDefault="00E15691" w:rsidP="00E15691">
      <w:pPr>
        <w:rPr>
          <w:lang w:val="fr-FR"/>
        </w:rPr>
      </w:pPr>
      <w:r w:rsidRPr="00E15691">
        <w:rPr>
          <w:lang w:val="fr-FR"/>
        </w:rPr>
        <w:t>la 2ème personne du singulier (TU)</w:t>
      </w:r>
    </w:p>
    <w:p w14:paraId="0218FD5D" w14:textId="2B98300C" w:rsidR="00E15691" w:rsidRPr="00E15691" w:rsidRDefault="00E15691" w:rsidP="00E15691">
      <w:pPr>
        <w:rPr>
          <w:lang w:val="fr-FR"/>
        </w:rPr>
      </w:pPr>
      <w:r w:rsidRPr="00E15691">
        <w:rPr>
          <w:lang w:val="fr-FR"/>
        </w:rPr>
        <w:t>les 1ere et 2ème personnes du pluriel (NOUS, VOUS)</w:t>
      </w:r>
    </w:p>
    <w:p w14:paraId="13BC7D0E" w14:textId="77777777" w:rsidR="00E15691" w:rsidRPr="00E15691" w:rsidRDefault="00E15691" w:rsidP="00E15691">
      <w:pPr>
        <w:rPr>
          <w:lang w:val="fr-FR"/>
        </w:rPr>
      </w:pPr>
      <w:r w:rsidRPr="00E15691">
        <w:rPr>
          <w:lang w:val="fr-FR"/>
        </w:rPr>
        <w:t>A l’impératif, on n’utilise pas les pronoms personnels sujets.</w:t>
      </w:r>
    </w:p>
    <w:p w14:paraId="320547AA" w14:textId="0877FAEE" w:rsidR="00E15691" w:rsidRDefault="00E15691" w:rsidP="00E15691">
      <w:pPr>
        <w:rPr>
          <w:lang w:val="fr-FR"/>
        </w:rPr>
      </w:pPr>
      <w:r w:rsidRPr="00E15691">
        <w:rPr>
          <w:lang w:val="fr-FR"/>
        </w:rPr>
        <w:t>Les verbes du 1er groupe ainsi que le verbe aller perdent le –s à la 2ème personne du singulier</w:t>
      </w:r>
    </w:p>
    <w:p w14:paraId="0E3B23D8" w14:textId="7A94E364" w:rsidR="00E15691" w:rsidRDefault="00E15691" w:rsidP="00E15691">
      <w:pPr>
        <w:rPr>
          <w:lang w:val="fr-FR"/>
        </w:rPr>
      </w:pPr>
      <w:r>
        <w:rPr>
          <w:noProof/>
        </w:rPr>
        <w:lastRenderedPageBreak/>
        <w:drawing>
          <wp:inline distT="0" distB="0" distL="0" distR="0" wp14:anchorId="1D5C06BD" wp14:editId="3EA1C811">
            <wp:extent cx="5731510" cy="51511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151120"/>
                    </a:xfrm>
                    <a:prstGeom prst="rect">
                      <a:avLst/>
                    </a:prstGeom>
                    <a:noFill/>
                    <a:ln>
                      <a:noFill/>
                    </a:ln>
                  </pic:spPr>
                </pic:pic>
              </a:graphicData>
            </a:graphic>
          </wp:inline>
        </w:drawing>
      </w:r>
    </w:p>
    <w:p w14:paraId="3CE46059" w14:textId="09133441" w:rsidR="00E15691" w:rsidRDefault="00E15691" w:rsidP="00E15691">
      <w:pPr>
        <w:pStyle w:val="Heading1"/>
        <w:rPr>
          <w:lang w:val="fr-FR"/>
        </w:rPr>
      </w:pPr>
      <w:r>
        <w:rPr>
          <w:lang w:val="fr-FR"/>
        </w:rPr>
        <w:t>29,</w:t>
      </w:r>
    </w:p>
    <w:p w14:paraId="40C8632D" w14:textId="2ADB8D9B" w:rsidR="00E15691" w:rsidRDefault="00377577" w:rsidP="00E15691">
      <w:pPr>
        <w:rPr>
          <w:lang w:val="fr-FR"/>
        </w:rPr>
      </w:pPr>
      <w:r w:rsidRPr="00377577">
        <w:rPr>
          <w:lang w:val="fr-FR"/>
        </w:rPr>
        <w:t>Os meses do ano - Les mois de l'année</w:t>
      </w:r>
    </w:p>
    <w:p w14:paraId="60C6793E" w14:textId="112DCD83" w:rsidR="00377577" w:rsidRPr="00377577" w:rsidRDefault="00377577" w:rsidP="00377577">
      <w:pPr>
        <w:rPr>
          <w:lang w:val="fr-FR"/>
        </w:rPr>
      </w:pPr>
      <w:r w:rsidRPr="00377577">
        <w:rPr>
          <w:lang w:val="fr-FR"/>
        </w:rPr>
        <w:t>Joaquim, un ami de l'école, m'a appelé pour parler hier parce qu'il avait besoin d'aide. Il a commencé l'université d'agronomie à l'ENFA (Ecole Nationale de Formation Agronomique), à ​​Toulouse, France, et il est incapable d'organiser ses horaires, car il n'y est pas encore habitué. Je lui ai dit que cela aiderait et que nous devrions d'abord créer un calendrier pour qu'il planifie toute son année, y compris la période de vacances pour rendre visite à sa famille. Alors, nous avons commencé.</w:t>
      </w:r>
    </w:p>
    <w:p w14:paraId="43D4420F" w14:textId="08DDF179" w:rsidR="00377577" w:rsidRDefault="00377577" w:rsidP="00377577">
      <w:pPr>
        <w:rPr>
          <w:lang w:val="fr-FR"/>
        </w:rPr>
      </w:pPr>
      <w:r w:rsidRPr="00377577">
        <w:rPr>
          <w:lang w:val="fr-FR"/>
        </w:rPr>
        <w:t xml:space="preserve">En janvier (janvier), en France, contrairement au Brésil, les élèves sont en classe. Ils reviennent d'une pause de deux semaines pour Noël et le Nouvel An. Par conséquent, dans le calendrier de Joaquim, ce mois était réservé au retour aux études, car c'est la saison des tests et la fin du semestre. En février (février), un nouveau semestre commence, il est donc temps d'organiser les matières et d'acheter les livres et le matériel nécessaires pour une autre période. En mars (mars), Joaquim devra faire son premier stage, il doit donc le planifier et l'exécuter. En avril (avril), en France, les étudiants ont deux semaines de vacances, appelées "spring break", mais Joaquim m'a dit qu'il ne pourra pas voyager car il rédigera son rapport de stage. Le mois de mai (mai) et le début de juin (juin) sont réservés exclusivement aux études, puisque nous avons, encore une fois, la saison des examens et la fin du semestre. Pendant les mois de juin, juillet (juillet), août (août) et septembre (septembre), </w:t>
      </w:r>
      <w:r w:rsidRPr="00377577">
        <w:rPr>
          <w:lang w:val="fr-FR"/>
        </w:rPr>
        <w:lastRenderedPageBreak/>
        <w:t>nous avons des vacances d'été en France, donc Joaquim rendra visite à sa famille au Brésil. Fin septembre, il est nécessaire de revenir, car les cours commencent début octobre (octobre). Et enfin, en novembre (novembre) et décembre (décembre), mon ami commencera ses travaux sur une recherche universitaire.</w:t>
      </w:r>
    </w:p>
    <w:p w14:paraId="45856C9F" w14:textId="7FA6BE80" w:rsidR="00377577" w:rsidRDefault="00377577" w:rsidP="00377577">
      <w:pPr>
        <w:rPr>
          <w:lang w:val="fr-FR"/>
        </w:rPr>
      </w:pPr>
      <w:r w:rsidRPr="00377577">
        <w:rPr>
          <w:lang w:val="fr-FR"/>
        </w:rPr>
        <w:t>Enfin, nous avons réussi à organiser toute l'année de Joaquim! Regardez notre calendrier:</w:t>
      </w:r>
    </w:p>
    <w:p w14:paraId="3AE7251E" w14:textId="609B96BB" w:rsidR="00377577" w:rsidRDefault="00377577" w:rsidP="00377577">
      <w:pPr>
        <w:rPr>
          <w:lang w:val="fr-FR"/>
        </w:rPr>
      </w:pPr>
      <w:r>
        <w:rPr>
          <w:noProof/>
        </w:rPr>
        <w:drawing>
          <wp:inline distT="0" distB="0" distL="0" distR="0" wp14:anchorId="2C13C09B" wp14:editId="1E954C44">
            <wp:extent cx="5731510" cy="4095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95750"/>
                    </a:xfrm>
                    <a:prstGeom prst="rect">
                      <a:avLst/>
                    </a:prstGeom>
                    <a:noFill/>
                    <a:ln>
                      <a:noFill/>
                    </a:ln>
                  </pic:spPr>
                </pic:pic>
              </a:graphicData>
            </a:graphic>
          </wp:inline>
        </w:drawing>
      </w:r>
    </w:p>
    <w:p w14:paraId="4BF26F75" w14:textId="60B8C9E1" w:rsidR="00377577" w:rsidRDefault="00377577" w:rsidP="00377577">
      <w:pPr>
        <w:rPr>
          <w:lang w:val="fr-FR"/>
        </w:rPr>
      </w:pPr>
      <w:r w:rsidRPr="00377577">
        <w:rPr>
          <w:lang w:val="fr-FR"/>
        </w:rPr>
        <w:t>De l'organisation de l'année de Joaquim, nous avons pu apprendre un autre contenu en français: les mois de l'année. Maintenant, qu'en est-il de l'exercice? Allons-y! :)</w:t>
      </w:r>
    </w:p>
    <w:p w14:paraId="2C259647" w14:textId="5FE39E2A" w:rsidR="001739F0" w:rsidRDefault="001739F0" w:rsidP="00377577">
      <w:pPr>
        <w:rPr>
          <w:lang w:val="fr-FR"/>
        </w:rPr>
      </w:pPr>
      <w:r w:rsidRPr="001739F0">
        <w:rPr>
          <w:lang w:val="fr-FR"/>
        </w:rPr>
        <w:t>Le printemps</w:t>
      </w:r>
    </w:p>
    <w:p w14:paraId="3A378F25" w14:textId="4B902BC4" w:rsidR="001739F0" w:rsidRDefault="001739F0" w:rsidP="00377577">
      <w:pPr>
        <w:rPr>
          <w:lang w:val="fr-FR"/>
        </w:rPr>
      </w:pPr>
      <w:r w:rsidRPr="001739F0">
        <w:rPr>
          <w:lang w:val="fr-FR"/>
        </w:rPr>
        <w:t>L'été</w:t>
      </w:r>
    </w:p>
    <w:p w14:paraId="31A5FD45" w14:textId="77777777" w:rsidR="001739F0" w:rsidRPr="001739F0" w:rsidRDefault="001739F0" w:rsidP="001739F0">
      <w:pPr>
        <w:rPr>
          <w:lang w:val="fr-FR"/>
        </w:rPr>
      </w:pPr>
      <w:r w:rsidRPr="001739F0">
        <w:rPr>
          <w:lang w:val="fr-FR"/>
        </w:rPr>
        <w:t>L'automne</w:t>
      </w:r>
    </w:p>
    <w:p w14:paraId="74EBE9B9" w14:textId="7B97DFB6" w:rsidR="001739F0" w:rsidRDefault="001739F0" w:rsidP="00377577">
      <w:pPr>
        <w:rPr>
          <w:lang w:val="fr-FR"/>
        </w:rPr>
      </w:pPr>
      <w:r w:rsidRPr="001739F0">
        <w:rPr>
          <w:lang w:val="fr-FR"/>
        </w:rPr>
        <w:t>L'hiver</w:t>
      </w:r>
    </w:p>
    <w:p w14:paraId="169D7A2B" w14:textId="66B8703B" w:rsidR="00377577" w:rsidRDefault="00377577" w:rsidP="00377577">
      <w:pPr>
        <w:pStyle w:val="Heading1"/>
        <w:rPr>
          <w:lang w:val="fr-FR"/>
        </w:rPr>
      </w:pPr>
      <w:r>
        <w:rPr>
          <w:lang w:val="fr-FR"/>
        </w:rPr>
        <w:t>30,</w:t>
      </w:r>
    </w:p>
    <w:p w14:paraId="4CB6858A" w14:textId="15B10911" w:rsidR="00377577" w:rsidRDefault="00377577" w:rsidP="00377577">
      <w:pPr>
        <w:rPr>
          <w:lang w:val="fr-FR"/>
        </w:rPr>
      </w:pPr>
      <w:r w:rsidRPr="00377577">
        <w:rPr>
          <w:lang w:val="fr-FR"/>
        </w:rPr>
        <w:t>Parler de ses goûts!</w:t>
      </w:r>
    </w:p>
    <w:p w14:paraId="0A94DFFD" w14:textId="77777777" w:rsidR="00377577" w:rsidRPr="00377577" w:rsidRDefault="00377577" w:rsidP="00377577">
      <w:pPr>
        <w:rPr>
          <w:lang w:val="fr-FR"/>
        </w:rPr>
      </w:pPr>
      <w:r w:rsidRPr="00377577">
        <w:rPr>
          <w:lang w:val="fr-FR"/>
        </w:rPr>
        <w:t>Aninha a de nombreuses activités à faire pendant la semaine.</w:t>
      </w:r>
    </w:p>
    <w:p w14:paraId="0C619380" w14:textId="77777777" w:rsidR="00377577" w:rsidRPr="00377577" w:rsidRDefault="00377577" w:rsidP="00377577">
      <w:pPr>
        <w:rPr>
          <w:lang w:val="fr-FR"/>
        </w:rPr>
      </w:pPr>
      <w:r w:rsidRPr="00377577">
        <w:rPr>
          <w:lang w:val="fr-FR"/>
        </w:rPr>
        <w:t>Mais aime-t-elle tout ce qu'elle fait ??</w:t>
      </w:r>
    </w:p>
    <w:p w14:paraId="43B57D89" w14:textId="1933B5E5" w:rsidR="00377577" w:rsidRDefault="00377577" w:rsidP="00377577">
      <w:pPr>
        <w:rPr>
          <w:lang w:val="fr-FR"/>
        </w:rPr>
      </w:pPr>
      <w:r w:rsidRPr="00377577">
        <w:rPr>
          <w:lang w:val="fr-FR"/>
        </w:rPr>
        <w:t>Voir les images qui suivent:</w:t>
      </w:r>
    </w:p>
    <w:p w14:paraId="6FD5E177" w14:textId="77777777" w:rsidR="00377577" w:rsidRDefault="00377577" w:rsidP="00377577">
      <w:pPr>
        <w:rPr>
          <w:lang w:val="fr-FR"/>
        </w:rPr>
      </w:pPr>
    </w:p>
    <w:p w14:paraId="77B5D2A8" w14:textId="7B3772CF" w:rsidR="00377577" w:rsidRDefault="00377577" w:rsidP="00377577">
      <w:pPr>
        <w:rPr>
          <w:lang w:val="fr-FR"/>
        </w:rPr>
      </w:pPr>
      <w:r>
        <w:rPr>
          <w:noProof/>
        </w:rPr>
        <w:lastRenderedPageBreak/>
        <w:drawing>
          <wp:inline distT="0" distB="0" distL="0" distR="0" wp14:anchorId="7B88281C" wp14:editId="54389186">
            <wp:extent cx="5731510" cy="263398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33980"/>
                    </a:xfrm>
                    <a:prstGeom prst="rect">
                      <a:avLst/>
                    </a:prstGeom>
                    <a:noFill/>
                    <a:ln>
                      <a:noFill/>
                    </a:ln>
                  </pic:spPr>
                </pic:pic>
              </a:graphicData>
            </a:graphic>
          </wp:inline>
        </w:drawing>
      </w:r>
    </w:p>
    <w:p w14:paraId="444C7CDA" w14:textId="77777777" w:rsidR="00944574" w:rsidRPr="00944574" w:rsidRDefault="00944574" w:rsidP="00944574">
      <w:pPr>
        <w:rPr>
          <w:lang w:val="fr-FR"/>
        </w:rPr>
      </w:pPr>
      <w:r w:rsidRPr="00944574">
        <w:rPr>
          <w:lang w:val="fr-FR"/>
        </w:rPr>
        <w:t>Avez-vous identifié ce qu'ils signifient?</w:t>
      </w:r>
    </w:p>
    <w:p w14:paraId="455EA291" w14:textId="77777777" w:rsidR="00944574" w:rsidRPr="00944574" w:rsidRDefault="00944574" w:rsidP="00944574">
      <w:pPr>
        <w:rPr>
          <w:lang w:val="fr-FR"/>
        </w:rPr>
      </w:pPr>
      <w:r w:rsidRPr="00944574">
        <w:rPr>
          <w:lang w:val="fr-FR"/>
        </w:rPr>
        <w:t>Rencontrons quelques verbes français:</w:t>
      </w:r>
    </w:p>
    <w:p w14:paraId="5A8F79AE" w14:textId="77777777" w:rsidR="00944574" w:rsidRPr="00944574" w:rsidRDefault="00944574" w:rsidP="00944574">
      <w:pPr>
        <w:rPr>
          <w:lang w:val="fr-FR"/>
        </w:rPr>
      </w:pPr>
      <w:r w:rsidRPr="00944574">
        <w:rPr>
          <w:lang w:val="fr-FR"/>
        </w:rPr>
        <w:t>Aimer (Love / Like) Adorer (Love)</w:t>
      </w:r>
    </w:p>
    <w:p w14:paraId="4D3BDC5B" w14:textId="77777777" w:rsidR="00944574" w:rsidRPr="00944574" w:rsidRDefault="00944574" w:rsidP="00944574">
      <w:pPr>
        <w:rPr>
          <w:lang w:val="fr-FR"/>
        </w:rPr>
      </w:pPr>
      <w:r w:rsidRPr="00944574">
        <w:rPr>
          <w:lang w:val="fr-FR"/>
        </w:rPr>
        <w:t>Aider (Aide) Avoir (Ter)</w:t>
      </w:r>
    </w:p>
    <w:p w14:paraId="0C81683A" w14:textId="77777777" w:rsidR="00944574" w:rsidRPr="00944574" w:rsidRDefault="00944574" w:rsidP="00944574">
      <w:pPr>
        <w:rPr>
          <w:lang w:val="fr-FR"/>
        </w:rPr>
      </w:pPr>
      <w:r w:rsidRPr="00944574">
        <w:rPr>
          <w:lang w:val="fr-FR"/>
        </w:rPr>
        <w:t>Détester (haïr) Étudier (étudier) Faire (faire) Aller (aller)</w:t>
      </w:r>
    </w:p>
    <w:p w14:paraId="5B883264" w14:textId="77777777" w:rsidR="00944574" w:rsidRPr="00944574" w:rsidRDefault="00944574" w:rsidP="00944574">
      <w:pPr>
        <w:rPr>
          <w:lang w:val="fr-FR"/>
        </w:rPr>
      </w:pPr>
    </w:p>
    <w:p w14:paraId="193C74A6" w14:textId="4E8B2644" w:rsidR="00377577" w:rsidRDefault="00944574" w:rsidP="00944574">
      <w:pPr>
        <w:rPr>
          <w:lang w:val="fr-FR"/>
        </w:rPr>
      </w:pPr>
      <w:r w:rsidRPr="00944574">
        <w:rPr>
          <w:lang w:val="fr-FR"/>
        </w:rPr>
        <w:t>Que diriez-vous de vérifier comment le verbe «aimer» est conjugué dans les formes affirmative et négative?</w:t>
      </w:r>
    </w:p>
    <w:p w14:paraId="0F71B6AA" w14:textId="77777777" w:rsidR="00944574" w:rsidRPr="00944574" w:rsidRDefault="00944574" w:rsidP="00944574">
      <w:pPr>
        <w:rPr>
          <w:lang w:val="fr-FR"/>
        </w:rPr>
      </w:pPr>
      <w:r w:rsidRPr="00944574">
        <w:rPr>
          <w:lang w:val="fr-FR"/>
        </w:rPr>
        <w:t>J'</w:t>
      </w:r>
      <w:r w:rsidRPr="00944574">
        <w:rPr>
          <w:lang w:val="fr-FR"/>
        </w:rPr>
        <w:tab/>
        <w:t>aime</w:t>
      </w:r>
      <w:r w:rsidRPr="00944574">
        <w:rPr>
          <w:lang w:val="fr-FR"/>
        </w:rPr>
        <w:tab/>
        <w:t>Je</w:t>
      </w:r>
      <w:r w:rsidRPr="00944574">
        <w:rPr>
          <w:lang w:val="fr-FR"/>
        </w:rPr>
        <w:tab/>
        <w:t>n'aime pas</w:t>
      </w:r>
    </w:p>
    <w:p w14:paraId="1879494A" w14:textId="77777777" w:rsidR="00944574" w:rsidRPr="00944574" w:rsidRDefault="00944574" w:rsidP="00944574">
      <w:pPr>
        <w:rPr>
          <w:lang w:val="fr-FR"/>
        </w:rPr>
      </w:pPr>
      <w:r w:rsidRPr="00944574">
        <w:rPr>
          <w:lang w:val="fr-FR"/>
        </w:rPr>
        <w:t>Tu</w:t>
      </w:r>
      <w:r w:rsidRPr="00944574">
        <w:rPr>
          <w:lang w:val="fr-FR"/>
        </w:rPr>
        <w:tab/>
        <w:t>aimes</w:t>
      </w:r>
      <w:r w:rsidRPr="00944574">
        <w:rPr>
          <w:lang w:val="fr-FR"/>
        </w:rPr>
        <w:tab/>
        <w:t>Tu</w:t>
      </w:r>
      <w:r w:rsidRPr="00944574">
        <w:rPr>
          <w:lang w:val="fr-FR"/>
        </w:rPr>
        <w:tab/>
        <w:t>n'aimes pas</w:t>
      </w:r>
    </w:p>
    <w:p w14:paraId="7FFD51D4" w14:textId="77777777" w:rsidR="00944574" w:rsidRPr="00944574" w:rsidRDefault="00944574" w:rsidP="00944574">
      <w:pPr>
        <w:rPr>
          <w:lang w:val="fr-FR"/>
        </w:rPr>
      </w:pPr>
      <w:r w:rsidRPr="00944574">
        <w:rPr>
          <w:lang w:val="fr-FR"/>
        </w:rPr>
        <w:t>Il / Elle</w:t>
      </w:r>
      <w:r w:rsidRPr="00944574">
        <w:rPr>
          <w:lang w:val="fr-FR"/>
        </w:rPr>
        <w:tab/>
        <w:t>aime</w:t>
      </w:r>
    </w:p>
    <w:p w14:paraId="343929D4" w14:textId="77777777" w:rsidR="00944574" w:rsidRPr="00944574" w:rsidRDefault="00944574" w:rsidP="00944574">
      <w:pPr>
        <w:rPr>
          <w:lang w:val="fr-FR"/>
        </w:rPr>
      </w:pPr>
      <w:r w:rsidRPr="00944574">
        <w:rPr>
          <w:lang w:val="fr-FR"/>
        </w:rPr>
        <w:t>Il / Elle</w:t>
      </w:r>
      <w:r w:rsidRPr="00944574">
        <w:rPr>
          <w:lang w:val="fr-FR"/>
        </w:rPr>
        <w:tab/>
        <w:t>n'aime pas</w:t>
      </w:r>
    </w:p>
    <w:p w14:paraId="10066E94" w14:textId="77777777" w:rsidR="00944574" w:rsidRPr="00944574" w:rsidRDefault="00944574" w:rsidP="00944574">
      <w:pPr>
        <w:rPr>
          <w:lang w:val="fr-FR"/>
        </w:rPr>
      </w:pPr>
      <w:r w:rsidRPr="00944574">
        <w:rPr>
          <w:lang w:val="fr-FR"/>
        </w:rPr>
        <w:t>Nous</w:t>
      </w:r>
      <w:r w:rsidRPr="00944574">
        <w:rPr>
          <w:lang w:val="fr-FR"/>
        </w:rPr>
        <w:tab/>
        <w:t>aimons</w:t>
      </w:r>
      <w:r w:rsidRPr="00944574">
        <w:rPr>
          <w:lang w:val="fr-FR"/>
        </w:rPr>
        <w:tab/>
        <w:t>Nous</w:t>
      </w:r>
      <w:r w:rsidRPr="00944574">
        <w:rPr>
          <w:lang w:val="fr-FR"/>
        </w:rPr>
        <w:tab/>
        <w:t>n'aimons pas</w:t>
      </w:r>
    </w:p>
    <w:p w14:paraId="61CCDEF5" w14:textId="77777777" w:rsidR="00944574" w:rsidRPr="00944574" w:rsidRDefault="00944574" w:rsidP="00944574">
      <w:pPr>
        <w:rPr>
          <w:lang w:val="fr-FR"/>
        </w:rPr>
      </w:pPr>
      <w:r w:rsidRPr="00944574">
        <w:rPr>
          <w:lang w:val="fr-FR"/>
        </w:rPr>
        <w:t>Vous</w:t>
      </w:r>
      <w:r w:rsidRPr="00944574">
        <w:rPr>
          <w:lang w:val="fr-FR"/>
        </w:rPr>
        <w:tab/>
        <w:t>aimez</w:t>
      </w:r>
      <w:r w:rsidRPr="00944574">
        <w:rPr>
          <w:lang w:val="fr-FR"/>
        </w:rPr>
        <w:tab/>
        <w:t>Vous</w:t>
      </w:r>
      <w:r w:rsidRPr="00944574">
        <w:rPr>
          <w:lang w:val="fr-FR"/>
        </w:rPr>
        <w:tab/>
        <w:t>n'aimez pas</w:t>
      </w:r>
    </w:p>
    <w:p w14:paraId="4B47EA26" w14:textId="0628ED4C" w:rsidR="00944574" w:rsidRDefault="00944574" w:rsidP="00944574">
      <w:pPr>
        <w:rPr>
          <w:lang w:val="fr-FR"/>
        </w:rPr>
      </w:pPr>
      <w:r w:rsidRPr="00944574">
        <w:rPr>
          <w:lang w:val="fr-FR"/>
        </w:rPr>
        <w:t>Ils / Elles</w:t>
      </w:r>
      <w:r w:rsidRPr="00944574">
        <w:rPr>
          <w:lang w:val="fr-FR"/>
        </w:rPr>
        <w:tab/>
        <w:t>aiment</w:t>
      </w:r>
      <w:r w:rsidRPr="00944574">
        <w:rPr>
          <w:lang w:val="fr-FR"/>
        </w:rPr>
        <w:tab/>
        <w:t>Ils / Elles</w:t>
      </w:r>
      <w:r w:rsidRPr="00944574">
        <w:rPr>
          <w:lang w:val="fr-FR"/>
        </w:rPr>
        <w:tab/>
        <w:t>n'aiment pas</w:t>
      </w:r>
    </w:p>
    <w:p w14:paraId="47520BFC" w14:textId="1E8AD536" w:rsidR="00944574" w:rsidRPr="00944574" w:rsidRDefault="00944574" w:rsidP="00944574">
      <w:pPr>
        <w:rPr>
          <w:lang w:val="fr-FR"/>
        </w:rPr>
      </w:pPr>
      <w:r w:rsidRPr="00944574">
        <w:rPr>
          <w:lang w:val="fr-FR"/>
        </w:rPr>
        <w:t>Souvenez-vous des tâches qu'Aninha doit accomplir pendant la semaine!</w:t>
      </w:r>
    </w:p>
    <w:p w14:paraId="31A29053" w14:textId="77777777" w:rsidR="00944574" w:rsidRPr="00944574" w:rsidRDefault="00944574" w:rsidP="00944574">
      <w:pPr>
        <w:rPr>
          <w:lang w:val="fr-FR"/>
        </w:rPr>
      </w:pPr>
      <w:r w:rsidRPr="00944574">
        <w:rPr>
          <w:lang w:val="fr-FR"/>
        </w:rPr>
        <w:t>Note: Au Brésil, on dit "on va faire du vélo", en France, cependant, on dit "Faire du vélo", ce qui signifie littéralement "faire du vélo".</w:t>
      </w:r>
    </w:p>
    <w:p w14:paraId="6B2424B2" w14:textId="4F2230E3" w:rsidR="00944574" w:rsidRDefault="00944574" w:rsidP="00944574">
      <w:pPr>
        <w:rPr>
          <w:lang w:val="fr-FR"/>
        </w:rPr>
      </w:pPr>
      <w:r w:rsidRPr="00944574">
        <w:rPr>
          <w:lang w:val="fr-FR"/>
        </w:rPr>
        <w:t>Curieux, n'est-ce pas?! Alors, soyez conscient de ces différences et regardez l'agenda d'Aninha, puis répondez aux questions!</w:t>
      </w:r>
    </w:p>
    <w:p w14:paraId="6DBA5E1C" w14:textId="04147FBB" w:rsidR="00944574" w:rsidRDefault="00944574" w:rsidP="00944574">
      <w:pPr>
        <w:rPr>
          <w:lang w:val="fr-FR"/>
        </w:rPr>
      </w:pPr>
      <w:r w:rsidRPr="00944574">
        <w:rPr>
          <w:lang w:val="fr-FR"/>
        </w:rPr>
        <w:t>Bonne chance!!</w:t>
      </w:r>
    </w:p>
    <w:p w14:paraId="2174EAF3" w14:textId="6DADADD8" w:rsidR="00944574" w:rsidRDefault="00944574" w:rsidP="00944574">
      <w:pPr>
        <w:pStyle w:val="Heading1"/>
        <w:rPr>
          <w:lang w:val="fr-FR"/>
        </w:rPr>
      </w:pPr>
      <w:r>
        <w:rPr>
          <w:lang w:val="fr-FR"/>
        </w:rPr>
        <w:lastRenderedPageBreak/>
        <w:t>31,</w:t>
      </w:r>
    </w:p>
    <w:p w14:paraId="3AF32FE1" w14:textId="42362299" w:rsidR="00944574" w:rsidRDefault="008C2B4E" w:rsidP="00944574">
      <w:pPr>
        <w:rPr>
          <w:lang w:val="fr-FR"/>
        </w:rPr>
      </w:pPr>
      <w:r w:rsidRPr="008C2B4E">
        <w:rPr>
          <w:lang w:val="fr-FR"/>
        </w:rPr>
        <w:t>Les différents animaux</w:t>
      </w:r>
    </w:p>
    <w:p w14:paraId="237CE0A9" w14:textId="03A12EBC" w:rsidR="008C2B4E" w:rsidRPr="008C2B4E" w:rsidRDefault="008C2B4E" w:rsidP="008C2B4E">
      <w:pPr>
        <w:rPr>
          <w:lang w:val="fr-FR"/>
        </w:rPr>
      </w:pPr>
      <w:r w:rsidRPr="008C2B4E">
        <w:rPr>
          <w:lang w:val="fr-FR"/>
        </w:rPr>
        <w:t>Il y a différents types d'animaux :</w:t>
      </w:r>
    </w:p>
    <w:p w14:paraId="08C37BDB" w14:textId="77777777" w:rsidR="008C2B4E" w:rsidRPr="008C2B4E" w:rsidRDefault="008C2B4E" w:rsidP="008C2B4E">
      <w:pPr>
        <w:rPr>
          <w:lang w:val="fr-FR"/>
        </w:rPr>
      </w:pPr>
      <w:r w:rsidRPr="008C2B4E">
        <w:rPr>
          <w:lang w:val="fr-FR"/>
        </w:rPr>
        <w:t>Les animaux sauvages</w:t>
      </w:r>
    </w:p>
    <w:p w14:paraId="4E732679" w14:textId="77777777" w:rsidR="008C2B4E" w:rsidRPr="008C2B4E" w:rsidRDefault="008C2B4E" w:rsidP="008C2B4E">
      <w:pPr>
        <w:rPr>
          <w:lang w:val="fr-FR"/>
        </w:rPr>
      </w:pPr>
      <w:r w:rsidRPr="008C2B4E">
        <w:rPr>
          <w:lang w:val="fr-FR"/>
        </w:rPr>
        <w:t>Les animaux domestiques</w:t>
      </w:r>
    </w:p>
    <w:p w14:paraId="31DA27F1" w14:textId="598A9313" w:rsidR="008C2B4E" w:rsidRDefault="008C2B4E" w:rsidP="008C2B4E">
      <w:pPr>
        <w:rPr>
          <w:lang w:val="fr-FR"/>
        </w:rPr>
      </w:pPr>
      <w:r w:rsidRPr="008C2B4E">
        <w:rPr>
          <w:lang w:val="fr-FR"/>
        </w:rPr>
        <w:t>Les animaux de la ferme</w:t>
      </w:r>
    </w:p>
    <w:p w14:paraId="29C7BE20" w14:textId="77777777" w:rsidR="008C2B4E" w:rsidRPr="008C2B4E" w:rsidRDefault="008C2B4E" w:rsidP="008C2B4E">
      <w:pPr>
        <w:rPr>
          <w:lang w:val="fr-FR"/>
        </w:rPr>
      </w:pPr>
      <w:r w:rsidRPr="008C2B4E">
        <w:rPr>
          <w:lang w:val="fr-FR"/>
        </w:rPr>
        <w:t>1. Les animaux sauvages</w:t>
      </w:r>
    </w:p>
    <w:p w14:paraId="34392342" w14:textId="11A1F9A3" w:rsidR="008C2B4E" w:rsidRDefault="008C2B4E" w:rsidP="008C2B4E">
      <w:pPr>
        <w:rPr>
          <w:lang w:val="fr-FR"/>
        </w:rPr>
      </w:pPr>
      <w:r w:rsidRPr="008C2B4E">
        <w:rPr>
          <w:lang w:val="fr-FR"/>
        </w:rPr>
        <w:t>Ils ne sont pas en contact avec l'Homme, ils vivent dans la nature (c'est la vie sauvage).</w:t>
      </w:r>
    </w:p>
    <w:p w14:paraId="4B289E6D" w14:textId="77777777" w:rsidR="008C2B4E" w:rsidRDefault="008C2B4E" w:rsidP="008C2B4E">
      <w:pPr>
        <w:rPr>
          <w:lang w:val="fr-FR"/>
        </w:rPr>
      </w:pPr>
      <w:r w:rsidRPr="008C2B4E">
        <w:rPr>
          <w:lang w:val="fr-FR"/>
        </w:rPr>
        <w:t>Un tigre</w:t>
      </w:r>
    </w:p>
    <w:p w14:paraId="37120648" w14:textId="77777777" w:rsidR="008C2B4E" w:rsidRDefault="008C2B4E" w:rsidP="008C2B4E">
      <w:pPr>
        <w:rPr>
          <w:lang w:val="fr-FR"/>
        </w:rPr>
      </w:pPr>
      <w:r w:rsidRPr="008C2B4E">
        <w:rPr>
          <w:lang w:val="fr-FR"/>
        </w:rPr>
        <w:t>Un éléphant</w:t>
      </w:r>
    </w:p>
    <w:p w14:paraId="702E3941" w14:textId="77777777" w:rsidR="008C2B4E" w:rsidRDefault="008C2B4E" w:rsidP="008C2B4E">
      <w:pPr>
        <w:rPr>
          <w:lang w:val="fr-FR"/>
        </w:rPr>
      </w:pPr>
      <w:r w:rsidRPr="008C2B4E">
        <w:rPr>
          <w:lang w:val="fr-FR"/>
        </w:rPr>
        <w:t>Une orque</w:t>
      </w:r>
    </w:p>
    <w:p w14:paraId="5B7F33A6" w14:textId="77777777" w:rsidR="008C2B4E" w:rsidRDefault="008C2B4E" w:rsidP="008C2B4E">
      <w:pPr>
        <w:rPr>
          <w:lang w:val="fr-FR"/>
        </w:rPr>
      </w:pPr>
      <w:r w:rsidRPr="008C2B4E">
        <w:rPr>
          <w:lang w:val="fr-FR"/>
        </w:rPr>
        <w:t>Un zèbre</w:t>
      </w:r>
    </w:p>
    <w:p w14:paraId="0DF29432" w14:textId="13F1CACB" w:rsidR="008C2B4E" w:rsidRDefault="008C2B4E" w:rsidP="008C2B4E">
      <w:pPr>
        <w:rPr>
          <w:lang w:val="fr-FR"/>
        </w:rPr>
      </w:pPr>
      <w:r w:rsidRPr="008C2B4E">
        <w:rPr>
          <w:lang w:val="fr-FR"/>
        </w:rPr>
        <w:t>Un lion</w:t>
      </w:r>
    </w:p>
    <w:p w14:paraId="5003EBF2" w14:textId="77777777" w:rsidR="008C2B4E" w:rsidRDefault="008C2B4E" w:rsidP="008C2B4E">
      <w:pPr>
        <w:rPr>
          <w:lang w:val="fr-FR"/>
        </w:rPr>
      </w:pPr>
      <w:r w:rsidRPr="008C2B4E">
        <w:rPr>
          <w:lang w:val="fr-FR"/>
        </w:rPr>
        <w:t>Un ours</w:t>
      </w:r>
    </w:p>
    <w:p w14:paraId="28B1D5C4" w14:textId="77777777" w:rsidR="008C2B4E" w:rsidRDefault="008C2B4E" w:rsidP="008C2B4E">
      <w:pPr>
        <w:rPr>
          <w:lang w:val="fr-FR"/>
        </w:rPr>
      </w:pPr>
      <w:r w:rsidRPr="008C2B4E">
        <w:rPr>
          <w:lang w:val="fr-FR"/>
        </w:rPr>
        <w:t>Un renard</w:t>
      </w:r>
    </w:p>
    <w:p w14:paraId="1E67632F" w14:textId="77777777" w:rsidR="008C2B4E" w:rsidRDefault="008C2B4E" w:rsidP="008C2B4E">
      <w:pPr>
        <w:rPr>
          <w:lang w:val="fr-FR"/>
        </w:rPr>
      </w:pPr>
      <w:r w:rsidRPr="008C2B4E">
        <w:rPr>
          <w:lang w:val="fr-FR"/>
        </w:rPr>
        <w:t>Un panda</w:t>
      </w:r>
    </w:p>
    <w:p w14:paraId="74E0B40B" w14:textId="77777777" w:rsidR="008C2B4E" w:rsidRDefault="008C2B4E" w:rsidP="008C2B4E">
      <w:pPr>
        <w:rPr>
          <w:lang w:val="fr-FR"/>
        </w:rPr>
      </w:pPr>
      <w:r w:rsidRPr="008C2B4E">
        <w:rPr>
          <w:lang w:val="fr-FR"/>
        </w:rPr>
        <w:t>Une girafe</w:t>
      </w:r>
    </w:p>
    <w:p w14:paraId="2E649D0A" w14:textId="705B2D2B" w:rsidR="008C2B4E" w:rsidRPr="008C2B4E" w:rsidRDefault="008C2B4E" w:rsidP="008C2B4E">
      <w:pPr>
        <w:rPr>
          <w:lang w:val="fr-FR"/>
        </w:rPr>
      </w:pPr>
      <w:r w:rsidRPr="008C2B4E">
        <w:rPr>
          <w:lang w:val="fr-FR"/>
        </w:rPr>
        <w:t>Un crocodile</w:t>
      </w:r>
    </w:p>
    <w:p w14:paraId="2701CB04" w14:textId="77777777" w:rsidR="008C2B4E" w:rsidRPr="008C2B4E" w:rsidRDefault="008C2B4E" w:rsidP="008C2B4E">
      <w:pPr>
        <w:rPr>
          <w:lang w:val="fr-FR"/>
        </w:rPr>
      </w:pPr>
      <w:r w:rsidRPr="008C2B4E">
        <w:rPr>
          <w:lang w:val="fr-FR"/>
        </w:rPr>
        <w:t>2. Les animaux domestiques</w:t>
      </w:r>
    </w:p>
    <w:p w14:paraId="3DFD7708" w14:textId="5354BB72" w:rsidR="008C2B4E" w:rsidRDefault="008C2B4E" w:rsidP="008C2B4E">
      <w:pPr>
        <w:rPr>
          <w:lang w:val="fr-FR"/>
        </w:rPr>
      </w:pPr>
      <w:r w:rsidRPr="008C2B4E">
        <w:rPr>
          <w:lang w:val="fr-FR"/>
        </w:rPr>
        <w:t>Ils vivent avec l'Homme, parfois à la maison. Ce sont des animaux de compagnie.</w:t>
      </w:r>
    </w:p>
    <w:p w14:paraId="1DB58A84" w14:textId="77777777" w:rsidR="008C2B4E" w:rsidRDefault="008C2B4E" w:rsidP="008C2B4E">
      <w:pPr>
        <w:rPr>
          <w:lang w:val="fr-FR"/>
        </w:rPr>
      </w:pPr>
      <w:r w:rsidRPr="008C2B4E">
        <w:rPr>
          <w:lang w:val="fr-FR"/>
        </w:rPr>
        <w:t>Un chat</w:t>
      </w:r>
    </w:p>
    <w:p w14:paraId="667631E9" w14:textId="77777777" w:rsidR="008C2B4E" w:rsidRDefault="008C2B4E" w:rsidP="008C2B4E">
      <w:pPr>
        <w:rPr>
          <w:lang w:val="fr-FR"/>
        </w:rPr>
      </w:pPr>
      <w:r w:rsidRPr="008C2B4E">
        <w:rPr>
          <w:lang w:val="fr-FR"/>
        </w:rPr>
        <w:t>Un chien</w:t>
      </w:r>
    </w:p>
    <w:p w14:paraId="74A7F7F3" w14:textId="5F65B85F" w:rsidR="008C2B4E" w:rsidRDefault="008C2B4E" w:rsidP="008C2B4E">
      <w:pPr>
        <w:rPr>
          <w:lang w:val="fr-FR"/>
        </w:rPr>
      </w:pPr>
      <w:r w:rsidRPr="008C2B4E">
        <w:rPr>
          <w:lang w:val="fr-FR"/>
        </w:rPr>
        <w:t>Un poisson rouge</w:t>
      </w:r>
    </w:p>
    <w:p w14:paraId="4FA332A6" w14:textId="77777777" w:rsidR="008C2B4E" w:rsidRDefault="008C2B4E" w:rsidP="008C2B4E">
      <w:pPr>
        <w:rPr>
          <w:lang w:val="fr-FR"/>
        </w:rPr>
      </w:pPr>
      <w:r w:rsidRPr="008C2B4E">
        <w:rPr>
          <w:lang w:val="fr-FR"/>
        </w:rPr>
        <w:t>Un hamster</w:t>
      </w:r>
    </w:p>
    <w:p w14:paraId="74A0B47B" w14:textId="77777777" w:rsidR="008C2B4E" w:rsidRDefault="008C2B4E" w:rsidP="008C2B4E">
      <w:pPr>
        <w:rPr>
          <w:lang w:val="fr-FR"/>
        </w:rPr>
      </w:pPr>
      <w:r w:rsidRPr="008C2B4E">
        <w:rPr>
          <w:lang w:val="fr-FR"/>
        </w:rPr>
        <w:t>Une tortue</w:t>
      </w:r>
    </w:p>
    <w:p w14:paraId="5C5EF099" w14:textId="5438BF2E" w:rsidR="008C2B4E" w:rsidRDefault="008C2B4E" w:rsidP="008C2B4E">
      <w:pPr>
        <w:rPr>
          <w:lang w:val="fr-FR"/>
        </w:rPr>
      </w:pPr>
      <w:r w:rsidRPr="008C2B4E">
        <w:rPr>
          <w:lang w:val="fr-FR"/>
        </w:rPr>
        <w:t>Un lapin</w:t>
      </w:r>
    </w:p>
    <w:p w14:paraId="70FE217E" w14:textId="77777777" w:rsidR="008C2B4E" w:rsidRPr="008C2B4E" w:rsidRDefault="008C2B4E" w:rsidP="008C2B4E">
      <w:pPr>
        <w:rPr>
          <w:lang w:val="fr-FR"/>
        </w:rPr>
      </w:pPr>
      <w:r w:rsidRPr="008C2B4E">
        <w:rPr>
          <w:lang w:val="fr-FR"/>
        </w:rPr>
        <w:t>3. Les animaux de la ferme</w:t>
      </w:r>
    </w:p>
    <w:p w14:paraId="200B2227" w14:textId="13BF2FBE" w:rsidR="008C2B4E" w:rsidRDefault="008C2B4E" w:rsidP="008C2B4E">
      <w:pPr>
        <w:rPr>
          <w:lang w:val="fr-FR"/>
        </w:rPr>
      </w:pPr>
      <w:r w:rsidRPr="008C2B4E">
        <w:rPr>
          <w:lang w:val="fr-FR"/>
        </w:rPr>
        <w:t>Le fermier est la personne qui s'occupe des animaux de la ferme et de leurs produits (le lait, la laine, les oeufs...)</w:t>
      </w:r>
    </w:p>
    <w:p w14:paraId="4077977C" w14:textId="77777777" w:rsidR="008C2B4E" w:rsidRDefault="008C2B4E" w:rsidP="008C2B4E">
      <w:pPr>
        <w:rPr>
          <w:lang w:val="fr-FR"/>
        </w:rPr>
      </w:pPr>
      <w:r w:rsidRPr="008C2B4E">
        <w:rPr>
          <w:lang w:val="fr-FR"/>
        </w:rPr>
        <w:t>Une vache</w:t>
      </w:r>
    </w:p>
    <w:p w14:paraId="15FA3AD9" w14:textId="77777777" w:rsidR="008C2B4E" w:rsidRDefault="008C2B4E" w:rsidP="008C2B4E">
      <w:pPr>
        <w:rPr>
          <w:lang w:val="fr-FR"/>
        </w:rPr>
      </w:pPr>
      <w:r w:rsidRPr="008C2B4E">
        <w:rPr>
          <w:lang w:val="fr-FR"/>
        </w:rPr>
        <w:t>Un mouton</w:t>
      </w:r>
    </w:p>
    <w:p w14:paraId="3441B589" w14:textId="77777777" w:rsidR="008C2B4E" w:rsidRDefault="008C2B4E" w:rsidP="008C2B4E">
      <w:pPr>
        <w:rPr>
          <w:lang w:val="fr-FR"/>
        </w:rPr>
      </w:pPr>
      <w:r w:rsidRPr="008C2B4E">
        <w:rPr>
          <w:lang w:val="fr-FR"/>
        </w:rPr>
        <w:lastRenderedPageBreak/>
        <w:t>Une poule</w:t>
      </w:r>
    </w:p>
    <w:p w14:paraId="3A6A1BF4" w14:textId="57DE0948" w:rsidR="008C2B4E" w:rsidRDefault="008C2B4E" w:rsidP="008C2B4E">
      <w:pPr>
        <w:rPr>
          <w:lang w:val="fr-FR"/>
        </w:rPr>
      </w:pPr>
      <w:r w:rsidRPr="008C2B4E">
        <w:rPr>
          <w:lang w:val="fr-FR"/>
        </w:rPr>
        <w:t>Un cochon</w:t>
      </w:r>
    </w:p>
    <w:p w14:paraId="7DECA43B" w14:textId="77777777" w:rsidR="008C2B4E" w:rsidRDefault="008C2B4E" w:rsidP="008C2B4E">
      <w:pPr>
        <w:rPr>
          <w:lang w:val="fr-FR"/>
        </w:rPr>
      </w:pPr>
      <w:r w:rsidRPr="008C2B4E">
        <w:rPr>
          <w:lang w:val="fr-FR"/>
        </w:rPr>
        <w:t>Un lapin</w:t>
      </w:r>
    </w:p>
    <w:p w14:paraId="3E342950" w14:textId="77777777" w:rsidR="008C2B4E" w:rsidRDefault="008C2B4E" w:rsidP="008C2B4E">
      <w:pPr>
        <w:rPr>
          <w:lang w:val="fr-FR"/>
        </w:rPr>
      </w:pPr>
      <w:r w:rsidRPr="008C2B4E">
        <w:rPr>
          <w:lang w:val="fr-FR"/>
        </w:rPr>
        <w:t>Un âne</w:t>
      </w:r>
    </w:p>
    <w:p w14:paraId="264E570D" w14:textId="77777777" w:rsidR="008C2B4E" w:rsidRDefault="008C2B4E" w:rsidP="008C2B4E">
      <w:pPr>
        <w:rPr>
          <w:lang w:val="fr-FR"/>
        </w:rPr>
      </w:pPr>
      <w:r w:rsidRPr="008C2B4E">
        <w:rPr>
          <w:lang w:val="fr-FR"/>
        </w:rPr>
        <w:t>Un canard</w:t>
      </w:r>
    </w:p>
    <w:p w14:paraId="7C16F80D" w14:textId="266E4FF6" w:rsidR="008C2B4E" w:rsidRDefault="008C2B4E" w:rsidP="008C2B4E">
      <w:pPr>
        <w:rPr>
          <w:lang w:val="fr-FR"/>
        </w:rPr>
      </w:pPr>
      <w:r w:rsidRPr="008C2B4E">
        <w:rPr>
          <w:lang w:val="fr-FR"/>
        </w:rPr>
        <w:t>Un cheval</w:t>
      </w:r>
    </w:p>
    <w:p w14:paraId="70FE59B8" w14:textId="08B59CC0" w:rsidR="008C2B4E" w:rsidRDefault="008C2B4E" w:rsidP="008C2B4E">
      <w:pPr>
        <w:pStyle w:val="Heading1"/>
        <w:rPr>
          <w:lang w:val="fr-FR"/>
        </w:rPr>
      </w:pPr>
      <w:r>
        <w:rPr>
          <w:lang w:val="fr-FR"/>
        </w:rPr>
        <w:t>32,</w:t>
      </w:r>
    </w:p>
    <w:p w14:paraId="3A4B212E" w14:textId="694A407A" w:rsidR="008C2B4E" w:rsidRDefault="008C2B4E" w:rsidP="008C2B4E">
      <w:pPr>
        <w:rPr>
          <w:lang w:val="fr-FR"/>
        </w:rPr>
      </w:pPr>
      <w:r w:rsidRPr="008C2B4E">
        <w:rPr>
          <w:lang w:val="fr-FR"/>
        </w:rPr>
        <w:t>Os dias da semana (Les jours de la semaine)</w:t>
      </w:r>
    </w:p>
    <w:p w14:paraId="60987D48" w14:textId="28D98677" w:rsidR="008C2B4E" w:rsidRDefault="008C2B4E" w:rsidP="008C2B4E">
      <w:pPr>
        <w:rPr>
          <w:lang w:val="fr-FR"/>
        </w:rPr>
      </w:pPr>
      <w:r w:rsidRPr="008C2B4E">
        <w:rPr>
          <w:lang w:val="fr-FR"/>
        </w:rPr>
        <w:t>Voir le tableau ci-dessous:</w:t>
      </w:r>
    </w:p>
    <w:p w14:paraId="3C083B94" w14:textId="77777777" w:rsidR="008C2B4E" w:rsidRDefault="008C2B4E" w:rsidP="008C2B4E">
      <w:pPr>
        <w:rPr>
          <w:lang w:val="fr-FR"/>
        </w:rPr>
      </w:pPr>
    </w:p>
    <w:p w14:paraId="5EC90207" w14:textId="77777777" w:rsidR="008C2B4E" w:rsidRPr="008C2B4E" w:rsidRDefault="008C2B4E" w:rsidP="008C2B4E">
      <w:pPr>
        <w:rPr>
          <w:lang w:val="fr-FR"/>
        </w:rPr>
      </w:pPr>
      <w:r w:rsidRPr="008C2B4E">
        <w:rPr>
          <w:lang w:val="fr-FR"/>
        </w:rPr>
        <w:t>Português</w:t>
      </w:r>
      <w:r w:rsidRPr="008C2B4E">
        <w:rPr>
          <w:lang w:val="fr-FR"/>
        </w:rPr>
        <w:tab/>
        <w:t>Français</w:t>
      </w:r>
    </w:p>
    <w:p w14:paraId="605FA03B" w14:textId="77777777" w:rsidR="008C2B4E" w:rsidRPr="008C2B4E" w:rsidRDefault="008C2B4E" w:rsidP="008C2B4E">
      <w:pPr>
        <w:rPr>
          <w:lang w:val="fr-FR"/>
        </w:rPr>
      </w:pPr>
      <w:r w:rsidRPr="008C2B4E">
        <w:rPr>
          <w:lang w:val="fr-FR"/>
        </w:rPr>
        <w:t>Domingo</w:t>
      </w:r>
      <w:r w:rsidRPr="008C2B4E">
        <w:rPr>
          <w:lang w:val="fr-FR"/>
        </w:rPr>
        <w:tab/>
        <w:t>Dimanche</w:t>
      </w:r>
    </w:p>
    <w:p w14:paraId="4F92E188" w14:textId="77777777" w:rsidR="008C2B4E" w:rsidRPr="008C2B4E" w:rsidRDefault="008C2B4E" w:rsidP="008C2B4E">
      <w:pPr>
        <w:rPr>
          <w:lang w:val="fr-FR"/>
        </w:rPr>
      </w:pPr>
      <w:r w:rsidRPr="008C2B4E">
        <w:rPr>
          <w:lang w:val="fr-FR"/>
        </w:rPr>
        <w:t>Segunda-feira</w:t>
      </w:r>
      <w:r w:rsidRPr="008C2B4E">
        <w:rPr>
          <w:lang w:val="fr-FR"/>
        </w:rPr>
        <w:tab/>
        <w:t>Lundi</w:t>
      </w:r>
    </w:p>
    <w:p w14:paraId="2F854D1C" w14:textId="626FE685" w:rsidR="008C2B4E" w:rsidRPr="008C2B4E" w:rsidRDefault="008C2B4E" w:rsidP="008C2B4E">
      <w:pPr>
        <w:rPr>
          <w:lang w:val="fr-FR"/>
        </w:rPr>
      </w:pPr>
      <w:r w:rsidRPr="008C2B4E">
        <w:rPr>
          <w:lang w:val="fr-FR"/>
        </w:rPr>
        <w:t>Terça-feira</w:t>
      </w:r>
      <w:r>
        <w:rPr>
          <w:lang w:val="fr-FR"/>
        </w:rPr>
        <w:tab/>
      </w:r>
      <w:r w:rsidRPr="008C2B4E">
        <w:rPr>
          <w:lang w:val="fr-FR"/>
        </w:rPr>
        <w:t>Mardi</w:t>
      </w:r>
    </w:p>
    <w:p w14:paraId="27EBFDF8" w14:textId="77777777" w:rsidR="008C2B4E" w:rsidRPr="008C2B4E" w:rsidRDefault="008C2B4E" w:rsidP="008C2B4E">
      <w:pPr>
        <w:rPr>
          <w:lang w:val="fr-FR"/>
        </w:rPr>
      </w:pPr>
      <w:r w:rsidRPr="008C2B4E">
        <w:rPr>
          <w:lang w:val="fr-FR"/>
        </w:rPr>
        <w:t>Quarta-feira</w:t>
      </w:r>
      <w:r w:rsidRPr="008C2B4E">
        <w:rPr>
          <w:lang w:val="fr-FR"/>
        </w:rPr>
        <w:tab/>
        <w:t>Mercredi</w:t>
      </w:r>
    </w:p>
    <w:p w14:paraId="237AE1EC" w14:textId="77777777" w:rsidR="008C2B4E" w:rsidRPr="008C2B4E" w:rsidRDefault="008C2B4E" w:rsidP="008C2B4E">
      <w:pPr>
        <w:rPr>
          <w:lang w:val="fr-FR"/>
        </w:rPr>
      </w:pPr>
      <w:r w:rsidRPr="008C2B4E">
        <w:rPr>
          <w:lang w:val="fr-FR"/>
        </w:rPr>
        <w:t>Quinta-feira</w:t>
      </w:r>
      <w:r w:rsidRPr="008C2B4E">
        <w:rPr>
          <w:lang w:val="fr-FR"/>
        </w:rPr>
        <w:tab/>
        <w:t>Jeudi</w:t>
      </w:r>
    </w:p>
    <w:p w14:paraId="3C39D182" w14:textId="77777777" w:rsidR="008C2B4E" w:rsidRPr="008C2B4E" w:rsidRDefault="008C2B4E" w:rsidP="008C2B4E">
      <w:pPr>
        <w:rPr>
          <w:lang w:val="fr-FR"/>
        </w:rPr>
      </w:pPr>
      <w:r w:rsidRPr="008C2B4E">
        <w:rPr>
          <w:lang w:val="fr-FR"/>
        </w:rPr>
        <w:t>Sexta-feira</w:t>
      </w:r>
      <w:r w:rsidRPr="008C2B4E">
        <w:rPr>
          <w:lang w:val="fr-FR"/>
        </w:rPr>
        <w:tab/>
        <w:t>Vendredi</w:t>
      </w:r>
    </w:p>
    <w:p w14:paraId="57548BAC" w14:textId="7018A3BD" w:rsidR="008C2B4E" w:rsidRDefault="008C2B4E" w:rsidP="008C2B4E">
      <w:pPr>
        <w:rPr>
          <w:lang w:val="fr-FR"/>
        </w:rPr>
      </w:pPr>
      <w:r w:rsidRPr="008C2B4E">
        <w:rPr>
          <w:lang w:val="fr-FR"/>
        </w:rPr>
        <w:t>Sábado</w:t>
      </w:r>
      <w:r w:rsidRPr="008C2B4E">
        <w:rPr>
          <w:lang w:val="fr-FR"/>
        </w:rPr>
        <w:tab/>
        <w:t>Samedi</w:t>
      </w:r>
    </w:p>
    <w:p w14:paraId="7C4E6EE3" w14:textId="77777777" w:rsidR="008C2B4E" w:rsidRDefault="008C2B4E" w:rsidP="008C2B4E">
      <w:pPr>
        <w:rPr>
          <w:lang w:val="fr-FR"/>
        </w:rPr>
      </w:pPr>
    </w:p>
    <w:p w14:paraId="43977761" w14:textId="77777777" w:rsidR="008C2B4E" w:rsidRPr="008C2B4E" w:rsidRDefault="008C2B4E" w:rsidP="008C2B4E">
      <w:pPr>
        <w:rPr>
          <w:lang w:val="fr-FR"/>
        </w:rPr>
      </w:pPr>
      <w:r w:rsidRPr="008C2B4E">
        <w:rPr>
          <w:lang w:val="fr-FR"/>
        </w:rPr>
        <w:t>Avez-vous identifié la relation entre les jours de la semaine en français et en portugais?</w:t>
      </w:r>
    </w:p>
    <w:p w14:paraId="31822231" w14:textId="707C6AC3" w:rsidR="008C2B4E" w:rsidRPr="008C2B4E" w:rsidRDefault="008C2B4E" w:rsidP="008C2B4E">
      <w:pPr>
        <w:rPr>
          <w:lang w:val="fr-FR"/>
        </w:rPr>
      </w:pPr>
      <w:r w:rsidRPr="008C2B4E">
        <w:rPr>
          <w:lang w:val="fr-FR"/>
        </w:rPr>
        <w:t>Génial! Maintenant, préparons les tâches de la semaine, en français !! ;)</w:t>
      </w:r>
    </w:p>
    <w:p w14:paraId="68667216" w14:textId="77777777" w:rsidR="008C2B4E" w:rsidRPr="008C2B4E" w:rsidRDefault="008C2B4E" w:rsidP="008C2B4E">
      <w:pPr>
        <w:rPr>
          <w:lang w:val="fr-FR"/>
        </w:rPr>
      </w:pPr>
      <w:r w:rsidRPr="008C2B4E">
        <w:rPr>
          <w:lang w:val="fr-FR"/>
        </w:rPr>
        <w:t>A noter qu'en portugais, on dit «faire du vélo», mais en français, ça dit «faire du vélo», il y a encore l'expression «faire du vélo», qui est une autre façon de dire «faire du vélo»! ;)</w:t>
      </w:r>
    </w:p>
    <w:p w14:paraId="030137ED" w14:textId="6800E396" w:rsidR="008C2B4E" w:rsidRPr="008C2B4E" w:rsidRDefault="008C2B4E" w:rsidP="008C2B4E">
      <w:pPr>
        <w:rPr>
          <w:lang w:val="fr-FR"/>
        </w:rPr>
      </w:pPr>
      <w:r w:rsidRPr="008C2B4E">
        <w:rPr>
          <w:lang w:val="fr-FR"/>
        </w:rPr>
        <w:t>Avez-vous compris tout ce que Nest doit faire ?? Passons aux exercices !!</w:t>
      </w:r>
    </w:p>
    <w:p w14:paraId="22143AE3" w14:textId="0527EBB4" w:rsidR="008C2B4E" w:rsidRDefault="008C2B4E" w:rsidP="008C2B4E">
      <w:pPr>
        <w:rPr>
          <w:lang w:val="fr-FR"/>
        </w:rPr>
      </w:pPr>
      <w:r w:rsidRPr="008C2B4E">
        <w:rPr>
          <w:lang w:val="fr-FR"/>
        </w:rPr>
        <w:t>Bon courage !!</w:t>
      </w:r>
    </w:p>
    <w:p w14:paraId="678A15AE" w14:textId="6A351AFF" w:rsidR="008C2B4E" w:rsidRDefault="008C2B4E" w:rsidP="008C2B4E">
      <w:pPr>
        <w:pStyle w:val="Heading1"/>
        <w:rPr>
          <w:lang w:val="fr-FR"/>
        </w:rPr>
      </w:pPr>
      <w:r>
        <w:rPr>
          <w:lang w:val="fr-FR"/>
        </w:rPr>
        <w:t>33,</w:t>
      </w:r>
    </w:p>
    <w:p w14:paraId="6F8BAD2D" w14:textId="0387B2C3" w:rsidR="008C2B4E" w:rsidRDefault="008C2B4E" w:rsidP="008C2B4E">
      <w:pPr>
        <w:rPr>
          <w:lang w:val="fr-FR"/>
        </w:rPr>
      </w:pPr>
      <w:r w:rsidRPr="008C2B4E">
        <w:rPr>
          <w:lang w:val="fr-FR"/>
        </w:rPr>
        <w:t>Les mots sont de faux amis du traducteur</w:t>
      </w:r>
    </w:p>
    <w:p w14:paraId="4D2D756D" w14:textId="77777777" w:rsidR="008C2B4E" w:rsidRPr="008C2B4E" w:rsidRDefault="008C2B4E" w:rsidP="008C2B4E">
      <w:pPr>
        <w:rPr>
          <w:lang w:val="fr-FR"/>
        </w:rPr>
      </w:pPr>
      <w:r w:rsidRPr="008C2B4E">
        <w:rPr>
          <w:lang w:val="fr-FR"/>
        </w:rPr>
        <w:t>Le Français sera surpris si vous l'invitez à boire du bocal de vin au lieu de son habituel verre de vin. Il est peu probable qu'il veuille boire dans une ... ... canette !!! (le bocal en français signifie bocal en verre ou aquarium).</w:t>
      </w:r>
    </w:p>
    <w:p w14:paraId="63FEB395" w14:textId="77777777" w:rsidR="008C2B4E" w:rsidRPr="008C2B4E" w:rsidRDefault="008C2B4E" w:rsidP="008C2B4E">
      <w:pPr>
        <w:rPr>
          <w:lang w:val="fr-FR"/>
        </w:rPr>
      </w:pPr>
    </w:p>
    <w:p w14:paraId="07E1902D" w14:textId="4C2D2438" w:rsidR="008C2B4E" w:rsidRDefault="008C2B4E" w:rsidP="008C2B4E">
      <w:pPr>
        <w:rPr>
          <w:lang w:val="fr-FR"/>
        </w:rPr>
      </w:pPr>
      <w:r w:rsidRPr="008C2B4E">
        <w:rPr>
          <w:lang w:val="fr-FR"/>
        </w:rPr>
        <w:lastRenderedPageBreak/>
        <w:t>Il existe un certain nombre de mots similaires - de faux amis du traducteur, qui ont des significations complètement différentes en russe et en français, malgré le son similaire.</w:t>
      </w:r>
    </w:p>
    <w:p w14:paraId="7AD3564D" w14:textId="1F903EA7" w:rsidR="008C2B4E" w:rsidRDefault="008C2B4E" w:rsidP="008C2B4E">
      <w:pPr>
        <w:rPr>
          <w:lang w:val="fr-FR"/>
        </w:rPr>
      </w:pPr>
      <w:r w:rsidRPr="008C2B4E">
        <w:rPr>
          <w:lang w:val="fr-FR"/>
        </w:rPr>
        <w:t>Afin de ne pas vous mettre dans le pétrin lorsque vous traitez avec les Français, considérez certains de ces mots:</w:t>
      </w:r>
    </w:p>
    <w:p w14:paraId="7BC03E91" w14:textId="107C0226" w:rsidR="008C2B4E" w:rsidRDefault="008C2B4E" w:rsidP="008C2B4E">
      <w:pPr>
        <w:pStyle w:val="Heading1"/>
        <w:rPr>
          <w:lang w:val="fr-FR"/>
        </w:rPr>
      </w:pPr>
      <w:r>
        <w:rPr>
          <w:lang w:val="fr-FR"/>
        </w:rPr>
        <w:t>33</w:t>
      </w:r>
      <w:r w:rsidR="00633775">
        <w:rPr>
          <w:lang w:val="fr-FR"/>
        </w:rPr>
        <w:t>½</w:t>
      </w:r>
      <w:r w:rsidR="00F478C5">
        <w:rPr>
          <w:lang w:val="fr-FR"/>
        </w:rPr>
        <w:t>,</w:t>
      </w:r>
    </w:p>
    <w:p w14:paraId="595301CE" w14:textId="4A700D5F" w:rsidR="00936B3B" w:rsidRDefault="00936B3B" w:rsidP="00936B3B">
      <w:pPr>
        <w:rPr>
          <w:lang w:val="fr-FR"/>
        </w:rPr>
      </w:pPr>
      <w:r w:rsidRPr="00936B3B">
        <w:rPr>
          <w:lang w:val="fr-FR"/>
        </w:rPr>
        <w:t>Parler de son lieu de vie</w:t>
      </w:r>
    </w:p>
    <w:p w14:paraId="49FB0280" w14:textId="77777777" w:rsidR="00936B3B" w:rsidRPr="00936B3B" w:rsidRDefault="00936B3B" w:rsidP="00936B3B">
      <w:pPr>
        <w:rPr>
          <w:lang w:val="fr-FR"/>
        </w:rPr>
      </w:pPr>
      <w:r w:rsidRPr="00936B3B">
        <w:rPr>
          <w:lang w:val="fr-FR"/>
        </w:rPr>
        <w:t>Pour parler, de votre lieu de vie, rien de plus simple !</w:t>
      </w:r>
    </w:p>
    <w:p w14:paraId="7347B72B" w14:textId="2DD53915" w:rsidR="00936B3B" w:rsidRPr="00936B3B" w:rsidRDefault="00936B3B" w:rsidP="00936B3B">
      <w:pPr>
        <w:rPr>
          <w:lang w:val="fr-FR"/>
        </w:rPr>
      </w:pPr>
      <w:r w:rsidRPr="00936B3B">
        <w:rPr>
          <w:lang w:val="fr-FR"/>
        </w:rPr>
        <w:t>Tout d'abord, vous conjuguez le verbe HABITER ou VIVRE</w:t>
      </w:r>
    </w:p>
    <w:p w14:paraId="4FDFA9AE" w14:textId="67FBB703" w:rsidR="00936B3B" w:rsidRPr="00936B3B" w:rsidRDefault="00936B3B" w:rsidP="00936B3B">
      <w:pPr>
        <w:rPr>
          <w:lang w:val="fr-FR"/>
        </w:rPr>
      </w:pPr>
      <w:r w:rsidRPr="00936B3B">
        <w:rPr>
          <w:lang w:val="fr-FR"/>
        </w:rPr>
        <w:t>HABITER (verbe régulier du I er groupe)</w:t>
      </w:r>
    </w:p>
    <w:p w14:paraId="527D605C" w14:textId="77777777" w:rsidR="00936B3B" w:rsidRPr="00936B3B" w:rsidRDefault="00936B3B" w:rsidP="00936B3B">
      <w:pPr>
        <w:rPr>
          <w:lang w:val="fr-FR"/>
        </w:rPr>
      </w:pPr>
      <w:r w:rsidRPr="00936B3B">
        <w:rPr>
          <w:lang w:val="fr-FR"/>
        </w:rPr>
        <w:t>j'habite</w:t>
      </w:r>
      <w:r w:rsidRPr="00936B3B">
        <w:rPr>
          <w:lang w:val="fr-FR"/>
        </w:rPr>
        <w:tab/>
        <w:t>nous habitons</w:t>
      </w:r>
    </w:p>
    <w:p w14:paraId="2EE695B2" w14:textId="77777777" w:rsidR="00936B3B" w:rsidRPr="00936B3B" w:rsidRDefault="00936B3B" w:rsidP="00936B3B">
      <w:pPr>
        <w:rPr>
          <w:lang w:val="fr-FR"/>
        </w:rPr>
      </w:pPr>
      <w:r w:rsidRPr="00936B3B">
        <w:rPr>
          <w:lang w:val="fr-FR"/>
        </w:rPr>
        <w:t>tu habites</w:t>
      </w:r>
      <w:r w:rsidRPr="00936B3B">
        <w:rPr>
          <w:lang w:val="fr-FR"/>
        </w:rPr>
        <w:tab/>
        <w:t>vous habitez</w:t>
      </w:r>
    </w:p>
    <w:p w14:paraId="56C835CA" w14:textId="3EA8ECDE" w:rsidR="00936B3B" w:rsidRPr="00936B3B" w:rsidRDefault="00936B3B" w:rsidP="00936B3B">
      <w:pPr>
        <w:rPr>
          <w:lang w:val="fr-FR"/>
        </w:rPr>
      </w:pPr>
      <w:r w:rsidRPr="00936B3B">
        <w:rPr>
          <w:lang w:val="fr-FR"/>
        </w:rPr>
        <w:t>il/elle/on habite</w:t>
      </w:r>
      <w:r w:rsidRPr="00936B3B">
        <w:rPr>
          <w:lang w:val="fr-FR"/>
        </w:rPr>
        <w:tab/>
        <w:t>ils/elles habitent</w:t>
      </w:r>
    </w:p>
    <w:p w14:paraId="5DF6F904" w14:textId="7193E75F" w:rsidR="00936B3B" w:rsidRPr="00936B3B" w:rsidRDefault="00936B3B" w:rsidP="00936B3B">
      <w:pPr>
        <w:rPr>
          <w:lang w:val="fr-FR"/>
        </w:rPr>
      </w:pPr>
      <w:r w:rsidRPr="00936B3B">
        <w:rPr>
          <w:lang w:val="fr-FR"/>
        </w:rPr>
        <w:t>VIVRE ( verbe du III ème groupe )</w:t>
      </w:r>
    </w:p>
    <w:p w14:paraId="66BBEFC8" w14:textId="77777777" w:rsidR="00936B3B" w:rsidRPr="00936B3B" w:rsidRDefault="00936B3B" w:rsidP="00936B3B">
      <w:pPr>
        <w:rPr>
          <w:lang w:val="fr-FR"/>
        </w:rPr>
      </w:pPr>
      <w:r w:rsidRPr="00936B3B">
        <w:rPr>
          <w:lang w:val="fr-FR"/>
        </w:rPr>
        <w:t>je vis</w:t>
      </w:r>
      <w:r w:rsidRPr="00936B3B">
        <w:rPr>
          <w:lang w:val="fr-FR"/>
        </w:rPr>
        <w:tab/>
        <w:t>nous vivons</w:t>
      </w:r>
    </w:p>
    <w:p w14:paraId="52EAC9FC" w14:textId="77777777" w:rsidR="00936B3B" w:rsidRPr="00936B3B" w:rsidRDefault="00936B3B" w:rsidP="00936B3B">
      <w:pPr>
        <w:rPr>
          <w:lang w:val="fr-FR"/>
        </w:rPr>
      </w:pPr>
      <w:r w:rsidRPr="00936B3B">
        <w:rPr>
          <w:lang w:val="fr-FR"/>
        </w:rPr>
        <w:t>tu vis</w:t>
      </w:r>
      <w:r w:rsidRPr="00936B3B">
        <w:rPr>
          <w:lang w:val="fr-FR"/>
        </w:rPr>
        <w:tab/>
        <w:t>vous vivez</w:t>
      </w:r>
    </w:p>
    <w:p w14:paraId="68F3B157" w14:textId="522028D6" w:rsidR="00936B3B" w:rsidRPr="00936B3B" w:rsidRDefault="00936B3B" w:rsidP="00936B3B">
      <w:pPr>
        <w:rPr>
          <w:lang w:val="fr-FR"/>
        </w:rPr>
      </w:pPr>
      <w:r w:rsidRPr="00936B3B">
        <w:rPr>
          <w:lang w:val="fr-FR"/>
        </w:rPr>
        <w:t>il/elle/on vit</w:t>
      </w:r>
      <w:r w:rsidRPr="00936B3B">
        <w:rPr>
          <w:lang w:val="fr-FR"/>
        </w:rPr>
        <w:tab/>
        <w:t>ils/elles vivent</w:t>
      </w:r>
    </w:p>
    <w:p w14:paraId="47BDCF33" w14:textId="0E526140" w:rsidR="00936B3B" w:rsidRDefault="00936B3B" w:rsidP="00936B3B">
      <w:pPr>
        <w:rPr>
          <w:lang w:val="fr-FR"/>
        </w:rPr>
      </w:pPr>
      <w:r w:rsidRPr="00936B3B">
        <w:rPr>
          <w:lang w:val="fr-FR"/>
        </w:rPr>
        <w:t>Et maintenant, regardez les photos ci-dessous et apprenez à décrire votre lieu de vie</w:t>
      </w:r>
      <w:r>
        <w:rPr>
          <w:lang w:val="fr-FR"/>
        </w:rPr>
        <w:t>.</w:t>
      </w:r>
    </w:p>
    <w:p w14:paraId="276FB741" w14:textId="77777777" w:rsidR="00936B3B" w:rsidRPr="00936B3B" w:rsidRDefault="00936B3B" w:rsidP="00936B3B">
      <w:pPr>
        <w:rPr>
          <w:lang w:val="fr-FR"/>
        </w:rPr>
      </w:pPr>
      <w:r w:rsidRPr="00936B3B">
        <w:rPr>
          <w:lang w:val="fr-FR"/>
        </w:rPr>
        <w:t>J'habite :</w:t>
      </w:r>
    </w:p>
    <w:p w14:paraId="03D5F6F5" w14:textId="77777777" w:rsidR="00936B3B" w:rsidRPr="00936B3B" w:rsidRDefault="00936B3B" w:rsidP="00936B3B">
      <w:pPr>
        <w:rPr>
          <w:lang w:val="fr-FR"/>
        </w:rPr>
      </w:pPr>
    </w:p>
    <w:p w14:paraId="426FCD46" w14:textId="77777777" w:rsidR="00936B3B" w:rsidRPr="00936B3B" w:rsidRDefault="00936B3B" w:rsidP="00936B3B">
      <w:pPr>
        <w:rPr>
          <w:lang w:val="fr-FR"/>
        </w:rPr>
      </w:pPr>
      <w:r w:rsidRPr="00936B3B">
        <w:rPr>
          <w:lang w:val="fr-FR"/>
        </w:rPr>
        <w:t>à la campagne</w:t>
      </w:r>
    </w:p>
    <w:p w14:paraId="5622E014" w14:textId="77777777" w:rsidR="00936B3B" w:rsidRPr="00936B3B" w:rsidRDefault="00936B3B" w:rsidP="00936B3B">
      <w:pPr>
        <w:rPr>
          <w:lang w:val="fr-FR"/>
        </w:rPr>
      </w:pPr>
      <w:r w:rsidRPr="00936B3B">
        <w:rPr>
          <w:lang w:val="fr-FR"/>
        </w:rPr>
        <w:t>à la montagne</w:t>
      </w:r>
    </w:p>
    <w:p w14:paraId="12FB3D74" w14:textId="77777777" w:rsidR="00936B3B" w:rsidRPr="00936B3B" w:rsidRDefault="00936B3B" w:rsidP="00936B3B">
      <w:pPr>
        <w:rPr>
          <w:lang w:val="fr-FR"/>
        </w:rPr>
      </w:pPr>
      <w:r w:rsidRPr="00936B3B">
        <w:rPr>
          <w:lang w:val="fr-FR"/>
        </w:rPr>
        <w:t>à la / au bord de la mer</w:t>
      </w:r>
    </w:p>
    <w:p w14:paraId="4B714AFB" w14:textId="77777777" w:rsidR="00936B3B" w:rsidRPr="00936B3B" w:rsidRDefault="00936B3B" w:rsidP="00936B3B">
      <w:pPr>
        <w:rPr>
          <w:lang w:val="fr-FR"/>
        </w:rPr>
      </w:pPr>
      <w:r w:rsidRPr="00936B3B">
        <w:rPr>
          <w:lang w:val="fr-FR"/>
        </w:rPr>
        <w:t>au bord de l'océan</w:t>
      </w:r>
    </w:p>
    <w:p w14:paraId="54564FBB" w14:textId="77777777" w:rsidR="00936B3B" w:rsidRPr="00936B3B" w:rsidRDefault="00936B3B" w:rsidP="00936B3B">
      <w:pPr>
        <w:rPr>
          <w:lang w:val="fr-FR"/>
        </w:rPr>
      </w:pPr>
      <w:r w:rsidRPr="00936B3B">
        <w:rPr>
          <w:lang w:val="fr-FR"/>
        </w:rPr>
        <w:t>dans une ville ( mais: à Nice, à Paris, à Londres... )</w:t>
      </w:r>
    </w:p>
    <w:p w14:paraId="0E3D9CE4" w14:textId="77777777" w:rsidR="00936B3B" w:rsidRPr="00936B3B" w:rsidRDefault="00936B3B" w:rsidP="00936B3B">
      <w:pPr>
        <w:rPr>
          <w:lang w:val="fr-FR"/>
        </w:rPr>
      </w:pPr>
      <w:r w:rsidRPr="00936B3B">
        <w:rPr>
          <w:lang w:val="fr-FR"/>
        </w:rPr>
        <w:t>dans un village ( mais : à Falicon, à Èze ... )</w:t>
      </w:r>
    </w:p>
    <w:p w14:paraId="6CB89624" w14:textId="77777777" w:rsidR="00936B3B" w:rsidRPr="00936B3B" w:rsidRDefault="00936B3B" w:rsidP="00936B3B">
      <w:pPr>
        <w:rPr>
          <w:lang w:val="fr-FR"/>
        </w:rPr>
      </w:pPr>
      <w:r w:rsidRPr="00936B3B">
        <w:rPr>
          <w:lang w:val="fr-FR"/>
        </w:rPr>
        <w:t>sur une île ( mais: à Haïti, à Madagascar, aux Philippines, en Corse ...)</w:t>
      </w:r>
    </w:p>
    <w:p w14:paraId="0064CF94" w14:textId="77777777" w:rsidR="00936B3B" w:rsidRPr="00936B3B" w:rsidRDefault="00936B3B" w:rsidP="00936B3B">
      <w:pPr>
        <w:rPr>
          <w:lang w:val="fr-FR"/>
        </w:rPr>
      </w:pPr>
      <w:r w:rsidRPr="00936B3B">
        <w:rPr>
          <w:lang w:val="fr-FR"/>
        </w:rPr>
        <w:t>près d' / au bord d'une rivière</w:t>
      </w:r>
    </w:p>
    <w:p w14:paraId="367C14D7" w14:textId="77777777" w:rsidR="00936B3B" w:rsidRPr="00936B3B" w:rsidRDefault="00936B3B" w:rsidP="00936B3B">
      <w:pPr>
        <w:rPr>
          <w:lang w:val="fr-FR"/>
        </w:rPr>
      </w:pPr>
      <w:r w:rsidRPr="00936B3B">
        <w:rPr>
          <w:lang w:val="fr-FR"/>
        </w:rPr>
        <w:t>près d' / au bord d'un lac</w:t>
      </w:r>
    </w:p>
    <w:p w14:paraId="51385F29" w14:textId="77777777" w:rsidR="00936B3B" w:rsidRPr="00936B3B" w:rsidRDefault="00936B3B" w:rsidP="00936B3B">
      <w:pPr>
        <w:rPr>
          <w:lang w:val="fr-FR"/>
        </w:rPr>
      </w:pPr>
      <w:r w:rsidRPr="00936B3B">
        <w:rPr>
          <w:lang w:val="fr-FR"/>
        </w:rPr>
        <w:t>près d' une forêt</w:t>
      </w:r>
    </w:p>
    <w:p w14:paraId="0969960A" w14:textId="7AA79510" w:rsidR="00936B3B" w:rsidRDefault="00936B3B" w:rsidP="00936B3B">
      <w:pPr>
        <w:rPr>
          <w:lang w:val="fr-FR"/>
        </w:rPr>
      </w:pPr>
    </w:p>
    <w:p w14:paraId="0A0E799B" w14:textId="4EED6263" w:rsidR="00936B3B" w:rsidRDefault="00936B3B" w:rsidP="00936B3B">
      <w:pPr>
        <w:rPr>
          <w:lang w:val="fr-FR"/>
        </w:rPr>
      </w:pPr>
      <w:r>
        <w:rPr>
          <w:lang w:val="fr-FR"/>
        </w:rPr>
        <w:t>L</w:t>
      </w:r>
      <w:r w:rsidRPr="00936B3B">
        <w:rPr>
          <w:lang w:val="fr-FR"/>
        </w:rPr>
        <w:t>es endroits</w:t>
      </w:r>
      <w:r>
        <w:rPr>
          <w:lang w:val="fr-FR"/>
        </w:rPr>
        <w:t> :</w:t>
      </w:r>
    </w:p>
    <w:p w14:paraId="03E45040" w14:textId="6132C18A" w:rsidR="00936B3B" w:rsidRDefault="00936B3B" w:rsidP="00936B3B">
      <w:pPr>
        <w:rPr>
          <w:lang w:val="fr-FR"/>
        </w:rPr>
      </w:pPr>
      <w:r>
        <w:rPr>
          <w:lang w:val="fr-FR"/>
        </w:rPr>
        <w:t>La montagne</w:t>
      </w:r>
    </w:p>
    <w:p w14:paraId="7337C783" w14:textId="4A8A354A" w:rsidR="00936B3B" w:rsidRDefault="00936B3B" w:rsidP="00936B3B">
      <w:pPr>
        <w:rPr>
          <w:lang w:val="fr-FR"/>
        </w:rPr>
      </w:pPr>
      <w:r>
        <w:rPr>
          <w:lang w:val="fr-FR"/>
        </w:rPr>
        <w:lastRenderedPageBreak/>
        <w:t>La mer</w:t>
      </w:r>
    </w:p>
    <w:p w14:paraId="332B2E20" w14:textId="5CCA1514" w:rsidR="00936B3B" w:rsidRDefault="00936B3B" w:rsidP="00936B3B">
      <w:pPr>
        <w:rPr>
          <w:lang w:val="fr-FR"/>
        </w:rPr>
      </w:pPr>
      <w:r>
        <w:rPr>
          <w:lang w:val="fr-FR"/>
        </w:rPr>
        <w:t>Le village</w:t>
      </w:r>
    </w:p>
    <w:p w14:paraId="4F977DB3" w14:textId="263CD1DD" w:rsidR="00936B3B" w:rsidRDefault="00936B3B" w:rsidP="00936B3B">
      <w:pPr>
        <w:rPr>
          <w:lang w:val="fr-FR"/>
        </w:rPr>
      </w:pPr>
      <w:r>
        <w:rPr>
          <w:lang w:val="fr-FR"/>
        </w:rPr>
        <w:t>La ville</w:t>
      </w:r>
    </w:p>
    <w:p w14:paraId="064BE0C8" w14:textId="392F3B53" w:rsidR="00936B3B" w:rsidRDefault="00936B3B" w:rsidP="00936B3B">
      <w:pPr>
        <w:rPr>
          <w:lang w:val="fr-FR"/>
        </w:rPr>
      </w:pPr>
      <w:r>
        <w:rPr>
          <w:lang w:val="fr-FR"/>
        </w:rPr>
        <w:t>La campagne</w:t>
      </w:r>
    </w:p>
    <w:p w14:paraId="6403B551" w14:textId="0141784D" w:rsidR="00936B3B" w:rsidRDefault="00936B3B" w:rsidP="00936B3B">
      <w:pPr>
        <w:rPr>
          <w:lang w:val="fr-FR"/>
        </w:rPr>
      </w:pPr>
      <w:r>
        <w:rPr>
          <w:lang w:val="fr-FR"/>
        </w:rPr>
        <w:t>Le jardin</w:t>
      </w:r>
    </w:p>
    <w:p w14:paraId="47B0D4B3" w14:textId="2905C25B" w:rsidR="00936B3B" w:rsidRDefault="00936B3B" w:rsidP="00936B3B">
      <w:pPr>
        <w:rPr>
          <w:lang w:val="fr-FR"/>
        </w:rPr>
      </w:pPr>
      <w:r>
        <w:rPr>
          <w:lang w:val="fr-FR"/>
        </w:rPr>
        <w:t>L’île (f)</w:t>
      </w:r>
    </w:p>
    <w:p w14:paraId="19DA378B" w14:textId="6A835A62" w:rsidR="00936B3B" w:rsidRDefault="00936B3B" w:rsidP="00936B3B">
      <w:pPr>
        <w:rPr>
          <w:lang w:val="fr-FR"/>
        </w:rPr>
      </w:pPr>
      <w:r>
        <w:rPr>
          <w:lang w:val="fr-FR"/>
        </w:rPr>
        <w:t>Le lac</w:t>
      </w:r>
    </w:p>
    <w:p w14:paraId="4C2F5ED8" w14:textId="04846800" w:rsidR="00936B3B" w:rsidRDefault="00936B3B" w:rsidP="00936B3B">
      <w:pPr>
        <w:rPr>
          <w:lang w:val="fr-FR"/>
        </w:rPr>
      </w:pPr>
      <w:r>
        <w:rPr>
          <w:lang w:val="fr-FR"/>
        </w:rPr>
        <w:t>La rivière</w:t>
      </w:r>
    </w:p>
    <w:p w14:paraId="66966B97" w14:textId="76B6AFEB" w:rsidR="00936B3B" w:rsidRDefault="00936B3B" w:rsidP="00936B3B">
      <w:pPr>
        <w:rPr>
          <w:lang w:val="fr-FR"/>
        </w:rPr>
      </w:pPr>
      <w:r>
        <w:rPr>
          <w:lang w:val="fr-FR"/>
        </w:rPr>
        <w:t>La forêt</w:t>
      </w:r>
    </w:p>
    <w:p w14:paraId="5987B033" w14:textId="54D1A6B4" w:rsidR="00936B3B" w:rsidRDefault="00936B3B" w:rsidP="00936B3B">
      <w:pPr>
        <w:pStyle w:val="Heading1"/>
        <w:rPr>
          <w:lang w:val="fr-FR"/>
        </w:rPr>
      </w:pPr>
      <w:r>
        <w:rPr>
          <w:lang w:val="fr-FR"/>
        </w:rPr>
        <w:t>34,</w:t>
      </w:r>
    </w:p>
    <w:p w14:paraId="09F518B1" w14:textId="0E7CCF0B" w:rsidR="00936B3B" w:rsidRDefault="00F478C5" w:rsidP="00936B3B">
      <w:pPr>
        <w:rPr>
          <w:lang w:val="fr-FR"/>
        </w:rPr>
      </w:pPr>
      <w:r w:rsidRPr="00F478C5">
        <w:rPr>
          <w:lang w:val="fr-FR"/>
        </w:rPr>
        <w:t>Mon animal de compagnie</w:t>
      </w:r>
    </w:p>
    <w:p w14:paraId="651F87D3" w14:textId="2C156B83" w:rsidR="00F478C5" w:rsidRDefault="00F478C5" w:rsidP="00936B3B">
      <w:pPr>
        <w:rPr>
          <w:lang w:val="fr-FR"/>
        </w:rPr>
      </w:pPr>
      <w:r w:rsidRPr="00F478C5">
        <w:rPr>
          <w:lang w:val="fr-FR"/>
        </w:rPr>
        <w:t>Mâle: un chien Femelle: une chienne Bébé: un chiot</w:t>
      </w:r>
    </w:p>
    <w:p w14:paraId="4CCA49DF" w14:textId="26C7E828" w:rsidR="00F478C5" w:rsidRDefault="00F478C5" w:rsidP="00936B3B">
      <w:pPr>
        <w:rPr>
          <w:lang w:val="fr-FR"/>
        </w:rPr>
      </w:pPr>
      <w:r w:rsidRPr="00F478C5">
        <w:rPr>
          <w:lang w:val="fr-FR"/>
        </w:rPr>
        <w:t>Mâle: un chat Femelle: une chatte Bébé: un chaton</w:t>
      </w:r>
    </w:p>
    <w:p w14:paraId="5E22041F" w14:textId="017F0819" w:rsidR="00F478C5" w:rsidRDefault="00F478C5" w:rsidP="00936B3B">
      <w:pPr>
        <w:rPr>
          <w:lang w:val="fr-FR"/>
        </w:rPr>
      </w:pPr>
      <w:r w:rsidRPr="00F478C5">
        <w:rPr>
          <w:lang w:val="fr-FR"/>
        </w:rPr>
        <w:t>un perroquet</w:t>
      </w:r>
    </w:p>
    <w:p w14:paraId="0166614E" w14:textId="6D539A74" w:rsidR="00F478C5" w:rsidRDefault="00F478C5" w:rsidP="00936B3B">
      <w:pPr>
        <w:rPr>
          <w:lang w:val="fr-FR"/>
        </w:rPr>
      </w:pPr>
      <w:r w:rsidRPr="00F478C5">
        <w:rPr>
          <w:lang w:val="fr-FR"/>
        </w:rPr>
        <w:t>un hamster</w:t>
      </w:r>
    </w:p>
    <w:p w14:paraId="3B5945CF" w14:textId="553CFA73" w:rsidR="00F478C5" w:rsidRDefault="00F478C5" w:rsidP="00936B3B">
      <w:pPr>
        <w:rPr>
          <w:lang w:val="fr-FR"/>
        </w:rPr>
      </w:pPr>
      <w:r w:rsidRPr="00F478C5">
        <w:rPr>
          <w:lang w:val="fr-FR"/>
        </w:rPr>
        <w:t>un poisson rouge</w:t>
      </w:r>
    </w:p>
    <w:p w14:paraId="1F60FA91" w14:textId="78152AC8" w:rsidR="00F478C5" w:rsidRDefault="00F478C5" w:rsidP="00936B3B">
      <w:pPr>
        <w:rPr>
          <w:lang w:val="fr-FR"/>
        </w:rPr>
      </w:pPr>
      <w:r>
        <w:rPr>
          <w:lang w:val="fr-FR"/>
        </w:rPr>
        <w:t>u</w:t>
      </w:r>
      <w:r w:rsidRPr="00F478C5">
        <w:rPr>
          <w:lang w:val="fr-FR"/>
        </w:rPr>
        <w:t>ne tortue</w:t>
      </w:r>
    </w:p>
    <w:p w14:paraId="0C60C93F" w14:textId="29D8CA9C" w:rsidR="00F478C5" w:rsidRDefault="00F478C5" w:rsidP="00936B3B">
      <w:pPr>
        <w:rPr>
          <w:lang w:val="fr-FR"/>
        </w:rPr>
      </w:pPr>
      <w:r w:rsidRPr="00F478C5">
        <w:rPr>
          <w:lang w:val="fr-FR"/>
        </w:rPr>
        <w:t>un cochon d’Inde</w:t>
      </w:r>
    </w:p>
    <w:p w14:paraId="7CE198E9" w14:textId="47AC67BB" w:rsidR="00F478C5" w:rsidRDefault="00F478C5" w:rsidP="00F478C5">
      <w:pPr>
        <w:pStyle w:val="Heading1"/>
        <w:rPr>
          <w:lang w:val="fr-FR"/>
        </w:rPr>
      </w:pPr>
      <w:r>
        <w:rPr>
          <w:lang w:val="fr-FR"/>
        </w:rPr>
        <w:t>35,</w:t>
      </w:r>
    </w:p>
    <w:p w14:paraId="3C144BF9" w14:textId="2EE110E9" w:rsidR="00F478C5" w:rsidRDefault="00F478C5" w:rsidP="00F478C5">
      <w:pPr>
        <w:rPr>
          <w:lang w:val="fr-FR"/>
        </w:rPr>
      </w:pPr>
      <w:r w:rsidRPr="00F478C5">
        <w:rPr>
          <w:lang w:val="fr-FR"/>
        </w:rPr>
        <w:t>Les prépositions de lieu</w:t>
      </w:r>
    </w:p>
    <w:p w14:paraId="67A6E416" w14:textId="77777777" w:rsidR="00F478C5" w:rsidRPr="00F478C5" w:rsidRDefault="00F478C5" w:rsidP="00F478C5">
      <w:pPr>
        <w:rPr>
          <w:lang w:val="fr-FR"/>
        </w:rPr>
      </w:pPr>
      <w:r w:rsidRPr="00F478C5">
        <w:rPr>
          <w:lang w:val="fr-FR"/>
        </w:rPr>
        <w:t>Voilà la chambre à coucher de Van Gogh à Arles. Une peinture réalisée par Van Gogh en 1888.</w:t>
      </w:r>
    </w:p>
    <w:p w14:paraId="08891183" w14:textId="77777777" w:rsidR="00F478C5" w:rsidRPr="00F478C5" w:rsidRDefault="00F478C5" w:rsidP="00F478C5">
      <w:pPr>
        <w:rPr>
          <w:lang w:val="fr-FR"/>
        </w:rPr>
      </w:pPr>
    </w:p>
    <w:p w14:paraId="0D718930" w14:textId="77777777" w:rsidR="00F478C5" w:rsidRPr="00F478C5" w:rsidRDefault="00F478C5" w:rsidP="00F478C5">
      <w:pPr>
        <w:rPr>
          <w:lang w:val="fr-FR"/>
        </w:rPr>
      </w:pPr>
      <w:r w:rsidRPr="00F478C5">
        <w:rPr>
          <w:lang w:val="fr-FR"/>
        </w:rPr>
        <w:t>Mais qu’est-ce qu’il y a dans sa chambre à coucher ?</w:t>
      </w:r>
    </w:p>
    <w:p w14:paraId="57A8AB8F" w14:textId="77777777" w:rsidR="00F478C5" w:rsidRPr="00F478C5" w:rsidRDefault="00F478C5" w:rsidP="00F478C5">
      <w:pPr>
        <w:rPr>
          <w:lang w:val="fr-FR"/>
        </w:rPr>
      </w:pPr>
    </w:p>
    <w:p w14:paraId="0B528C2C" w14:textId="0056D133" w:rsidR="00F478C5" w:rsidRDefault="00F478C5" w:rsidP="00F478C5">
      <w:pPr>
        <w:rPr>
          <w:lang w:val="fr-FR"/>
        </w:rPr>
      </w:pPr>
      <w:r w:rsidRPr="00F478C5">
        <w:rPr>
          <w:lang w:val="fr-FR"/>
        </w:rPr>
        <w:t>Dans la chambre à coucher de Van Gogh il y a un lit. Près du lit il y a une chaise. Derrière la chaise il y a une fenêtre. En face du lit il y a encore une chaise. Entre les deux chaises il y a une table. Sur la table il y a une carafe d’eau. Au milieu de la chambre il n’y a rien.</w:t>
      </w:r>
    </w:p>
    <w:p w14:paraId="1DA441B5" w14:textId="6884A09A" w:rsidR="00F478C5" w:rsidRDefault="00F478C5" w:rsidP="00F478C5">
      <w:pPr>
        <w:pStyle w:val="Heading1"/>
        <w:rPr>
          <w:lang w:val="fr-FR"/>
        </w:rPr>
      </w:pPr>
      <w:r>
        <w:rPr>
          <w:lang w:val="fr-FR"/>
        </w:rPr>
        <w:t>36,</w:t>
      </w:r>
    </w:p>
    <w:p w14:paraId="43122A7B" w14:textId="498ECD76" w:rsidR="00F478C5" w:rsidRDefault="00F478C5" w:rsidP="00F478C5">
      <w:pPr>
        <w:rPr>
          <w:lang w:val="fr-FR"/>
        </w:rPr>
      </w:pPr>
      <w:r w:rsidRPr="00F478C5">
        <w:rPr>
          <w:lang w:val="fr-FR"/>
        </w:rPr>
        <w:t>Les arts et les spectacles</w:t>
      </w:r>
    </w:p>
    <w:p w14:paraId="45D72B1C" w14:textId="71F447BC" w:rsidR="00F478C5" w:rsidRPr="00F478C5" w:rsidRDefault="00F478C5" w:rsidP="00F478C5">
      <w:pPr>
        <w:rPr>
          <w:lang w:val="fr-FR"/>
        </w:rPr>
      </w:pPr>
      <w:r w:rsidRPr="00F478C5">
        <w:rPr>
          <w:lang w:val="fr-FR"/>
        </w:rPr>
        <w:t>Sylvie fait de la musique. Elle est musicienne. Elle joue de la guitare et du piano. Elle adore aller aux concerts de musique classique et à l’opéra. Elle admire l’œuvre d’Hector Berlioz, compositeur et chef d’orchestre français.</w:t>
      </w:r>
    </w:p>
    <w:p w14:paraId="3A39DB45" w14:textId="5B4895B6" w:rsidR="00F478C5" w:rsidRPr="00F478C5" w:rsidRDefault="00F478C5" w:rsidP="00F478C5">
      <w:pPr>
        <w:rPr>
          <w:lang w:val="fr-FR"/>
        </w:rPr>
      </w:pPr>
      <w:r w:rsidRPr="00F478C5">
        <w:rPr>
          <w:lang w:val="fr-FR"/>
        </w:rPr>
        <w:lastRenderedPageBreak/>
        <w:t>Nicolas fait de la peinture et il dessine très bien. Il va voir des expositions de peinture et il visite souvent des musées. Il aime regarder des tableaux de grands peintres. Son peintre préféré est Paul Gauguin.</w:t>
      </w:r>
    </w:p>
    <w:p w14:paraId="1E54286C" w14:textId="4D833D48" w:rsidR="00F478C5" w:rsidRPr="00F478C5" w:rsidRDefault="00F478C5" w:rsidP="00F478C5">
      <w:pPr>
        <w:rPr>
          <w:lang w:val="fr-FR"/>
        </w:rPr>
      </w:pPr>
      <w:r w:rsidRPr="00F478C5">
        <w:rPr>
          <w:lang w:val="fr-FR"/>
        </w:rPr>
        <w:t xml:space="preserve"> Julie et Thomas aiment la littérature. Ils lisent beaucoup. Ils adorent la littérature française. Ils vont souvent à la bibliothèque pour emprunter des livres. Leur écrivan préféré est Jean-Marie Le Clézio.</w:t>
      </w:r>
    </w:p>
    <w:p w14:paraId="066D0E73" w14:textId="3ED2CCEC" w:rsidR="00F478C5" w:rsidRDefault="00F478C5" w:rsidP="00F478C5">
      <w:pPr>
        <w:rPr>
          <w:lang w:val="fr-FR"/>
        </w:rPr>
      </w:pPr>
      <w:r w:rsidRPr="00F478C5">
        <w:rPr>
          <w:lang w:val="fr-FR"/>
        </w:rPr>
        <w:t>Je ne pratique pas de sport. J’ai surtout des loisirs artistiques. Je suis fan de films d’aventures. J’aime être au calme et lire un bon livre. Ma passion est l’architecture ! J’adore visiter des châteaux, des cathédrales et des monuments.</w:t>
      </w:r>
    </w:p>
    <w:p w14:paraId="380C4470" w14:textId="361D08B7" w:rsidR="00F478C5" w:rsidRDefault="00F478C5" w:rsidP="00F478C5">
      <w:pPr>
        <w:pStyle w:val="Heading1"/>
        <w:rPr>
          <w:lang w:val="fr-FR"/>
        </w:rPr>
      </w:pPr>
      <w:r>
        <w:rPr>
          <w:lang w:val="fr-FR"/>
        </w:rPr>
        <w:t>37,</w:t>
      </w:r>
    </w:p>
    <w:p w14:paraId="12E4136C" w14:textId="531856B2" w:rsidR="00F478C5" w:rsidRDefault="00F478C5" w:rsidP="00F478C5">
      <w:pPr>
        <w:rPr>
          <w:lang w:val="fr-FR"/>
        </w:rPr>
      </w:pPr>
      <w:r w:rsidRPr="00F478C5">
        <w:rPr>
          <w:lang w:val="fr-FR"/>
        </w:rPr>
        <w:t>Atelier " Français Précoce</w:t>
      </w:r>
      <w:r>
        <w:rPr>
          <w:lang w:val="fr-FR"/>
        </w:rPr>
        <w:t xml:space="preserve"> </w:t>
      </w:r>
      <w:r w:rsidRPr="00F478C5">
        <w:rPr>
          <w:lang w:val="fr-FR"/>
        </w:rPr>
        <w:t>Formation pour Professeurs FLE à Azurlingua</w:t>
      </w:r>
    </w:p>
    <w:p w14:paraId="648DE938" w14:textId="77777777" w:rsidR="00F478C5" w:rsidRPr="00F478C5" w:rsidRDefault="00F478C5" w:rsidP="00F478C5">
      <w:pPr>
        <w:rPr>
          <w:lang w:val="fr-FR"/>
        </w:rPr>
      </w:pPr>
      <w:r w:rsidRPr="00F478C5">
        <w:rPr>
          <w:lang w:val="fr-FR"/>
        </w:rPr>
        <w:t>Pourquoi ?</w:t>
      </w:r>
    </w:p>
    <w:p w14:paraId="33390607" w14:textId="77777777" w:rsidR="00F478C5" w:rsidRPr="00F478C5" w:rsidRDefault="00F478C5" w:rsidP="00F478C5">
      <w:pPr>
        <w:rPr>
          <w:lang w:val="fr-FR"/>
        </w:rPr>
      </w:pPr>
      <w:r w:rsidRPr="00F478C5">
        <w:rPr>
          <w:lang w:val="fr-FR"/>
        </w:rPr>
        <w:t xml:space="preserve">   Justine, une jeune enseignante de FLE m'a écrit il y a quelques mois: "Je passe beaucoup de temps à chercher des activités de FLE pour les petits de 5 ans et il est vrai que cela est difficile. Il faut redoubler d'imagination."</w:t>
      </w:r>
    </w:p>
    <w:p w14:paraId="2DA8F79C" w14:textId="77777777" w:rsidR="00F478C5" w:rsidRPr="00F478C5" w:rsidRDefault="00F478C5" w:rsidP="00F478C5">
      <w:pPr>
        <w:rPr>
          <w:lang w:val="fr-FR"/>
        </w:rPr>
      </w:pPr>
    </w:p>
    <w:p w14:paraId="462FF6EF" w14:textId="77777777" w:rsidR="00F478C5" w:rsidRPr="00F478C5" w:rsidRDefault="00F478C5" w:rsidP="00F478C5">
      <w:pPr>
        <w:rPr>
          <w:lang w:val="fr-FR"/>
        </w:rPr>
      </w:pPr>
      <w:r w:rsidRPr="00F478C5">
        <w:rPr>
          <w:lang w:val="fr-FR"/>
        </w:rPr>
        <w:t>Je suis sûre qu'elle n'est pas la seule à avoir des idées pareilles avant d'entrer dans sa classe et c'est en pensant aux personnes comme elle que j'ai choisi la thématique de ma formation. Nous avons tous besoin d'inspiration et surtout si nous allons à la rencontre de tout jeunes apprenants, curieux du monde, ouverts sur de nouvelles expériences mais en même temps très vifs, souvent déconcentrés, incapables de rester en place pendant plus de 10 minutes... En plus, ce qui est essentiel, dans la didactique précoce de la langue, c’est la répétition… Et alors, comment répéter le même vocabulaire, les mêmes structures sans ennuyer notre public, avide d’attractions ? Je vous propose une petite démarche pratique, basée sur le lexique des couleurs.</w:t>
      </w:r>
    </w:p>
    <w:p w14:paraId="392111CE" w14:textId="77777777" w:rsidR="00F478C5" w:rsidRPr="00F478C5" w:rsidRDefault="00F478C5" w:rsidP="00F478C5">
      <w:pPr>
        <w:rPr>
          <w:lang w:val="fr-FR"/>
        </w:rPr>
      </w:pPr>
    </w:p>
    <w:p w14:paraId="44B4E3A7" w14:textId="77777777" w:rsidR="00F478C5" w:rsidRPr="00F478C5" w:rsidRDefault="00F478C5" w:rsidP="00F478C5">
      <w:pPr>
        <w:rPr>
          <w:lang w:val="fr-FR"/>
        </w:rPr>
      </w:pPr>
      <w:r w:rsidRPr="00F478C5">
        <w:rPr>
          <w:lang w:val="fr-FR"/>
        </w:rPr>
        <w:t>Comment ?</w:t>
      </w:r>
    </w:p>
    <w:p w14:paraId="6A8E5302" w14:textId="77777777" w:rsidR="00F478C5" w:rsidRPr="00F478C5" w:rsidRDefault="00F478C5" w:rsidP="00F478C5">
      <w:pPr>
        <w:rPr>
          <w:lang w:val="fr-FR"/>
        </w:rPr>
      </w:pPr>
      <w:r w:rsidRPr="00F478C5">
        <w:rPr>
          <w:lang w:val="fr-FR"/>
        </w:rPr>
        <w:t>1. Présentation d’un nouveau vocabulaire (Exercice n° 1). Il est bon de remarquer que certains noms de couleurs sonnent pareil dans plusieurs langues… Nous pouvons donc demander à nos élèves de cliquer sur une couleur nommée en français et l’inscription, qui apparaîtra aussitôt sur l’écran, permettra de vérifier la justesse du raisonnement de nos apprenants. Pour nous assurer qu’ils ont bien retenu le lexique, nous pouvons leur proposer «la chasse aux couleurs» dans la salle de cours. Le jeu consiste à ramasser ou à toucher des objets d’une couleur déterminée.</w:t>
      </w:r>
    </w:p>
    <w:p w14:paraId="71136FA8" w14:textId="77777777" w:rsidR="00F478C5" w:rsidRPr="00F478C5" w:rsidRDefault="00F478C5" w:rsidP="00F478C5">
      <w:pPr>
        <w:rPr>
          <w:lang w:val="fr-FR"/>
        </w:rPr>
      </w:pPr>
    </w:p>
    <w:p w14:paraId="11AF6A82" w14:textId="77777777" w:rsidR="00F478C5" w:rsidRPr="00F478C5" w:rsidRDefault="00F478C5" w:rsidP="00F478C5">
      <w:pPr>
        <w:rPr>
          <w:lang w:val="fr-FR"/>
        </w:rPr>
      </w:pPr>
      <w:r w:rsidRPr="00F478C5">
        <w:rPr>
          <w:lang w:val="fr-FR"/>
        </w:rPr>
        <w:t>2. Travail sur la bonne prononciation. Une fois les noms de couleurs identifiés, nous devons travailler sur la bonne prononciation. Une activité ludique qui semble être idéale dans cette situation, est le jeu de "Memory" ; à chaque fois que nos élèves retournent une carte, ils sont obligés de nommer correctement la couleur qu’ils voient.</w:t>
      </w:r>
    </w:p>
    <w:p w14:paraId="1195B50D" w14:textId="77777777" w:rsidR="00F478C5" w:rsidRPr="00F478C5" w:rsidRDefault="00F478C5" w:rsidP="00F478C5">
      <w:pPr>
        <w:rPr>
          <w:lang w:val="fr-FR"/>
        </w:rPr>
      </w:pPr>
    </w:p>
    <w:p w14:paraId="374F7390" w14:textId="77777777" w:rsidR="00F478C5" w:rsidRPr="00F478C5" w:rsidRDefault="00F478C5" w:rsidP="00F478C5">
      <w:pPr>
        <w:rPr>
          <w:lang w:val="fr-FR"/>
        </w:rPr>
      </w:pPr>
    </w:p>
    <w:p w14:paraId="7E112BDB" w14:textId="77777777" w:rsidR="00F478C5" w:rsidRPr="00F478C5" w:rsidRDefault="00F478C5" w:rsidP="00F478C5">
      <w:pPr>
        <w:rPr>
          <w:lang w:val="fr-FR"/>
        </w:rPr>
      </w:pPr>
      <w:r w:rsidRPr="00F478C5">
        <w:rPr>
          <w:lang w:val="fr-FR"/>
        </w:rPr>
        <w:t xml:space="preserve"> </w:t>
      </w:r>
    </w:p>
    <w:p w14:paraId="73CC7AE0" w14:textId="77777777" w:rsidR="00F478C5" w:rsidRPr="00F478C5" w:rsidRDefault="00F478C5" w:rsidP="00F478C5">
      <w:pPr>
        <w:rPr>
          <w:lang w:val="fr-FR"/>
        </w:rPr>
      </w:pPr>
      <w:r w:rsidRPr="00F478C5">
        <w:rPr>
          <w:lang w:val="fr-FR"/>
        </w:rPr>
        <w:lastRenderedPageBreak/>
        <w:t xml:space="preserve">3. Réactions spontanées dans la langue cible (Exercice n°2). Si nous voulons rendre cette activité vraiment intéressante et créative, nous devons apporter quelques pots de peinture, des feuilles de papier, des pinceaux pour que les enfants puissent mélanger des couleurs sur une feuille de papier et communiquer en français, les résultats de leurs expériences. </w:t>
      </w:r>
    </w:p>
    <w:p w14:paraId="0692C935" w14:textId="77777777" w:rsidR="00F478C5" w:rsidRPr="00F478C5" w:rsidRDefault="00F478C5" w:rsidP="00F478C5">
      <w:pPr>
        <w:rPr>
          <w:lang w:val="fr-FR"/>
        </w:rPr>
      </w:pPr>
    </w:p>
    <w:p w14:paraId="483DA409" w14:textId="77777777" w:rsidR="00F478C5" w:rsidRPr="00F478C5" w:rsidRDefault="00F478C5" w:rsidP="00F478C5">
      <w:pPr>
        <w:rPr>
          <w:lang w:val="fr-FR"/>
        </w:rPr>
      </w:pPr>
      <w:r w:rsidRPr="00F478C5">
        <w:rPr>
          <w:lang w:val="fr-FR"/>
        </w:rPr>
        <w:t xml:space="preserve">4. Intégration des nouveaux acquis dans des structures plus larges. Comme les couleurs servent souvent à décrire les objets, je propose un exercice qui a pour objectif de motiver les jeunes apprenants à faire des associations entre les couleurs et les objets qui les représentent (Exercice n° 3). Cela enrichit d’une manière naturelle le vocabulaire de nos élèves qui s’entraînent déjà à cette étape, à utiliser l’expression de la comparaison. En outre, cette activité me permet d’enchaîner avec mon objectif suivant qui est l’apprentissage d’une chanson en français… </w:t>
      </w:r>
    </w:p>
    <w:p w14:paraId="7FCAC66E" w14:textId="77777777" w:rsidR="00F478C5" w:rsidRPr="00F478C5" w:rsidRDefault="00F478C5" w:rsidP="00F478C5">
      <w:pPr>
        <w:rPr>
          <w:lang w:val="fr-FR"/>
        </w:rPr>
      </w:pPr>
    </w:p>
    <w:p w14:paraId="212B7003" w14:textId="77777777" w:rsidR="00F478C5" w:rsidRPr="00F478C5" w:rsidRDefault="00F478C5" w:rsidP="00F478C5">
      <w:pPr>
        <w:rPr>
          <w:lang w:val="fr-FR"/>
        </w:rPr>
      </w:pPr>
      <w:r w:rsidRPr="00F478C5">
        <w:rPr>
          <w:lang w:val="fr-FR"/>
        </w:rPr>
        <w:t>5. Apprentissage d’une chanson. Je vous propose le titre « Abracadabra », puisé dans la méthode « Grenadine 1» éd. Hachette. Si vous regardez bien les paroles ; « Le soleil est gris comme un éléphant, l’éléphant est blanc comme un nuage... etc. », vous remarquerez qu’après avoir fait tous les exercices présentés ci-dessus, il n’y a rien qui puisse surprendre nos élèves au niveau du lexique.</w:t>
      </w:r>
    </w:p>
    <w:p w14:paraId="1A74D4EB" w14:textId="77777777" w:rsidR="00F478C5" w:rsidRPr="00F478C5" w:rsidRDefault="00F478C5" w:rsidP="00F478C5">
      <w:pPr>
        <w:rPr>
          <w:lang w:val="fr-FR"/>
        </w:rPr>
      </w:pPr>
    </w:p>
    <w:p w14:paraId="0F190D32" w14:textId="77777777" w:rsidR="00F478C5" w:rsidRPr="00F478C5" w:rsidRDefault="00F478C5" w:rsidP="00F478C5">
      <w:pPr>
        <w:rPr>
          <w:lang w:val="fr-FR"/>
        </w:rPr>
      </w:pPr>
      <w:r w:rsidRPr="00F478C5">
        <w:rPr>
          <w:lang w:val="fr-FR"/>
        </w:rPr>
        <w:t>6. Activité plastique – Qu’imaginer de mieux pour bien clôturer la leçon sur les couleurs ? L’exercice n° 4 vous permet également de travailler la compréhension écrite et l’orthographe avec les plus grands ou bien la compréhension orale avec les tous petits. Ce qui n’est pas sans importance c’est que le poème proposé dans le dernier exercice, reste en rapport avec la chanson apprise. Le point final de cette activité serait la mise en commun de tous les coloriages afin de vérifier qu’ils sont tous identiques et je suis sûre que cela va amener nos élèves à prendre la parole…</w:t>
      </w:r>
    </w:p>
    <w:p w14:paraId="4F1BF820" w14:textId="77777777" w:rsidR="00F478C5" w:rsidRPr="00F478C5" w:rsidRDefault="00F478C5" w:rsidP="00F478C5">
      <w:pPr>
        <w:rPr>
          <w:lang w:val="fr-FR"/>
        </w:rPr>
      </w:pPr>
    </w:p>
    <w:p w14:paraId="7F0ACFF8" w14:textId="77777777" w:rsidR="00F478C5" w:rsidRPr="00F478C5" w:rsidRDefault="00F478C5" w:rsidP="00F478C5">
      <w:pPr>
        <w:rPr>
          <w:lang w:val="fr-FR"/>
        </w:rPr>
      </w:pPr>
      <w:r w:rsidRPr="00F478C5">
        <w:rPr>
          <w:lang w:val="fr-FR"/>
        </w:rPr>
        <w:t xml:space="preserve">Pour plus d’idées et d’inspiration... </w:t>
      </w:r>
    </w:p>
    <w:p w14:paraId="5CD94FF5" w14:textId="77777777" w:rsidR="00F478C5" w:rsidRPr="00F478C5" w:rsidRDefault="00F478C5" w:rsidP="00F478C5">
      <w:pPr>
        <w:rPr>
          <w:lang w:val="fr-FR"/>
        </w:rPr>
      </w:pPr>
      <w:r w:rsidRPr="00F478C5">
        <w:rPr>
          <w:lang w:val="fr-FR"/>
        </w:rPr>
        <w:t>....je vous invite à participer à un cycle de formations et d’ateliers d’enseignement précoce du FLE que j’animerai cet été à  AZURLINGUA, l’école de français à Nice, dans le beau cadre de la Côte d’Azur. Durant votre stage pédagogique, nous allons nous pencher sur les questions suivantes :</w:t>
      </w:r>
    </w:p>
    <w:p w14:paraId="17DD5561" w14:textId="77777777" w:rsidR="00F478C5" w:rsidRPr="00F478C5" w:rsidRDefault="00F478C5" w:rsidP="00F478C5">
      <w:pPr>
        <w:rPr>
          <w:lang w:val="fr-FR"/>
        </w:rPr>
      </w:pPr>
    </w:p>
    <w:p w14:paraId="212128E1" w14:textId="77777777" w:rsidR="00F478C5" w:rsidRPr="00F478C5" w:rsidRDefault="00F478C5" w:rsidP="00F478C5">
      <w:pPr>
        <w:rPr>
          <w:lang w:val="fr-FR"/>
        </w:rPr>
      </w:pPr>
      <w:r w:rsidRPr="00F478C5">
        <w:rPr>
          <w:lang w:val="fr-FR"/>
        </w:rPr>
        <w:t>Comment motiver l’enfant à apprendre le français à un âge précoce ?</w:t>
      </w:r>
    </w:p>
    <w:p w14:paraId="102A13E3" w14:textId="77777777" w:rsidR="00F478C5" w:rsidRPr="00F478C5" w:rsidRDefault="00F478C5" w:rsidP="00F478C5">
      <w:pPr>
        <w:rPr>
          <w:lang w:val="fr-FR"/>
        </w:rPr>
      </w:pPr>
      <w:r w:rsidRPr="00F478C5">
        <w:rPr>
          <w:lang w:val="fr-FR"/>
        </w:rPr>
        <w:t>Comment planifier son cours de français pour les enfants ?</w:t>
      </w:r>
    </w:p>
    <w:p w14:paraId="39499E44" w14:textId="77777777" w:rsidR="00F478C5" w:rsidRPr="00F478C5" w:rsidRDefault="00F478C5" w:rsidP="00F478C5">
      <w:pPr>
        <w:rPr>
          <w:lang w:val="fr-FR"/>
        </w:rPr>
      </w:pPr>
      <w:r w:rsidRPr="00F478C5">
        <w:rPr>
          <w:lang w:val="fr-FR"/>
        </w:rPr>
        <w:t>Comment appliquer la méthode multisensorielle dans sa classe de FLE précoce ?</w:t>
      </w:r>
    </w:p>
    <w:p w14:paraId="58497663" w14:textId="77777777" w:rsidR="00F478C5" w:rsidRPr="00F478C5" w:rsidRDefault="00F478C5" w:rsidP="00F478C5">
      <w:pPr>
        <w:rPr>
          <w:lang w:val="fr-FR"/>
        </w:rPr>
      </w:pPr>
      <w:r w:rsidRPr="00F478C5">
        <w:rPr>
          <w:lang w:val="fr-FR"/>
        </w:rPr>
        <w:t>Comment choisir un bon manuel de FLE pour ses élèves ?</w:t>
      </w:r>
    </w:p>
    <w:p w14:paraId="154F8C15" w14:textId="77777777" w:rsidR="00F478C5" w:rsidRPr="00F478C5" w:rsidRDefault="00F478C5" w:rsidP="00F478C5">
      <w:pPr>
        <w:rPr>
          <w:lang w:val="fr-FR"/>
        </w:rPr>
      </w:pPr>
      <w:r w:rsidRPr="00F478C5">
        <w:rPr>
          <w:lang w:val="fr-FR"/>
        </w:rPr>
        <w:t>Comment enseigner le FLE aux enfants, en utilisant les intelligences multiples ?</w:t>
      </w:r>
    </w:p>
    <w:p w14:paraId="27BDCC7C" w14:textId="77777777" w:rsidR="00F478C5" w:rsidRPr="00F478C5" w:rsidRDefault="00F478C5" w:rsidP="00F478C5">
      <w:pPr>
        <w:rPr>
          <w:lang w:val="fr-FR"/>
        </w:rPr>
      </w:pPr>
      <w:r w:rsidRPr="00F478C5">
        <w:rPr>
          <w:lang w:val="fr-FR"/>
        </w:rPr>
        <w:t>Comment évaluer en classe précoce de FLE ?</w:t>
      </w:r>
    </w:p>
    <w:p w14:paraId="375A7622" w14:textId="77777777" w:rsidR="00F478C5" w:rsidRPr="00F478C5" w:rsidRDefault="00F478C5" w:rsidP="00F478C5">
      <w:pPr>
        <w:rPr>
          <w:lang w:val="fr-FR"/>
        </w:rPr>
      </w:pPr>
      <w:r w:rsidRPr="00F478C5">
        <w:rPr>
          <w:lang w:val="fr-FR"/>
        </w:rPr>
        <w:t>Comment travailler les quatre compétences avec les petits ?</w:t>
      </w:r>
    </w:p>
    <w:p w14:paraId="2472BBF6" w14:textId="77777777" w:rsidR="00F478C5" w:rsidRPr="00F478C5" w:rsidRDefault="00F478C5" w:rsidP="00F478C5">
      <w:pPr>
        <w:rPr>
          <w:lang w:val="fr-FR"/>
        </w:rPr>
      </w:pPr>
      <w:r w:rsidRPr="00F478C5">
        <w:rPr>
          <w:lang w:val="fr-FR"/>
        </w:rPr>
        <w:t>Comment mettre en place la pédagogie de projet dans sa classe ?</w:t>
      </w:r>
    </w:p>
    <w:p w14:paraId="60A19C64" w14:textId="77777777" w:rsidR="00F478C5" w:rsidRPr="00F478C5" w:rsidRDefault="00F478C5" w:rsidP="00F478C5">
      <w:pPr>
        <w:rPr>
          <w:lang w:val="fr-FR"/>
        </w:rPr>
      </w:pPr>
      <w:r w:rsidRPr="00F478C5">
        <w:rPr>
          <w:lang w:val="fr-FR"/>
        </w:rPr>
        <w:lastRenderedPageBreak/>
        <w:t>Comment enseigner la grammaire à un âge précoce ?</w:t>
      </w:r>
    </w:p>
    <w:p w14:paraId="32F981DE" w14:textId="77777777" w:rsidR="00F478C5" w:rsidRPr="00F478C5" w:rsidRDefault="00F478C5" w:rsidP="00F478C5">
      <w:pPr>
        <w:rPr>
          <w:lang w:val="fr-FR"/>
        </w:rPr>
      </w:pPr>
      <w:r w:rsidRPr="00F478C5">
        <w:rPr>
          <w:lang w:val="fr-FR"/>
        </w:rPr>
        <w:t>Je vous garantis également que grâce à cette formation, vous repartirez munis d’outils pratiques qui vous permettront de :</w:t>
      </w:r>
    </w:p>
    <w:p w14:paraId="28F7FDD0" w14:textId="77777777" w:rsidR="00F478C5" w:rsidRPr="00F478C5" w:rsidRDefault="00F478C5" w:rsidP="00F478C5">
      <w:pPr>
        <w:rPr>
          <w:lang w:val="fr-FR"/>
        </w:rPr>
      </w:pPr>
    </w:p>
    <w:p w14:paraId="4CD0D813" w14:textId="77777777" w:rsidR="00F478C5" w:rsidRPr="00F478C5" w:rsidRDefault="00F478C5" w:rsidP="00F478C5">
      <w:pPr>
        <w:rPr>
          <w:lang w:val="fr-FR"/>
        </w:rPr>
      </w:pPr>
      <w:r w:rsidRPr="00F478C5">
        <w:rPr>
          <w:lang w:val="fr-FR"/>
        </w:rPr>
        <w:t>renforcer l’envie d’apprendre le français chez votre jeune public ;</w:t>
      </w:r>
    </w:p>
    <w:p w14:paraId="02FE1DA2" w14:textId="77777777" w:rsidR="00F478C5" w:rsidRPr="00F478C5" w:rsidRDefault="00F478C5" w:rsidP="00F478C5">
      <w:pPr>
        <w:rPr>
          <w:lang w:val="fr-FR"/>
        </w:rPr>
      </w:pPr>
      <w:r w:rsidRPr="00F478C5">
        <w:rPr>
          <w:lang w:val="fr-FR"/>
        </w:rPr>
        <w:t>concevoir des activités ludiques à exploiter à différentes étapes de votre cours de français ;</w:t>
      </w:r>
    </w:p>
    <w:p w14:paraId="69C38353" w14:textId="77777777" w:rsidR="00F478C5" w:rsidRPr="00F478C5" w:rsidRDefault="00F478C5" w:rsidP="00F478C5">
      <w:pPr>
        <w:rPr>
          <w:lang w:val="fr-FR"/>
        </w:rPr>
      </w:pPr>
      <w:r w:rsidRPr="00F478C5">
        <w:rPr>
          <w:lang w:val="fr-FR"/>
        </w:rPr>
        <w:t>préparer des activités pédagogiques en ayant recours aux cinq sens ;</w:t>
      </w:r>
    </w:p>
    <w:p w14:paraId="0C91FF31" w14:textId="77777777" w:rsidR="00F478C5" w:rsidRPr="00F478C5" w:rsidRDefault="00F478C5" w:rsidP="00F478C5">
      <w:pPr>
        <w:rPr>
          <w:lang w:val="fr-FR"/>
        </w:rPr>
      </w:pPr>
      <w:r w:rsidRPr="00F478C5">
        <w:rPr>
          <w:lang w:val="fr-FR"/>
        </w:rPr>
        <w:t>trouver divers supports pédagogiques adaptés aux besoins et aux centres d’intérêt de vos élèves ;</w:t>
      </w:r>
    </w:p>
    <w:p w14:paraId="57F7C4D4" w14:textId="77777777" w:rsidR="00F478C5" w:rsidRPr="00F478C5" w:rsidRDefault="00F478C5" w:rsidP="00F478C5">
      <w:pPr>
        <w:rPr>
          <w:lang w:val="fr-FR"/>
        </w:rPr>
      </w:pPr>
      <w:r w:rsidRPr="00F478C5">
        <w:rPr>
          <w:lang w:val="fr-FR"/>
        </w:rPr>
        <w:t>élaborer des activités en tenant compte des différents types d’intelligence ;</w:t>
      </w:r>
    </w:p>
    <w:p w14:paraId="5746E489" w14:textId="77777777" w:rsidR="00F478C5" w:rsidRPr="00F478C5" w:rsidRDefault="00F478C5" w:rsidP="00F478C5">
      <w:pPr>
        <w:rPr>
          <w:lang w:val="fr-FR"/>
        </w:rPr>
      </w:pPr>
      <w:r w:rsidRPr="00F478C5">
        <w:rPr>
          <w:lang w:val="fr-FR"/>
        </w:rPr>
        <w:t>définir vos méthodes et critères d’évaluation pour très jeunes apprenants ;</w:t>
      </w:r>
    </w:p>
    <w:p w14:paraId="55BA4EB5" w14:textId="77777777" w:rsidR="00F478C5" w:rsidRPr="00F478C5" w:rsidRDefault="00F478C5" w:rsidP="00F478C5">
      <w:pPr>
        <w:rPr>
          <w:lang w:val="fr-FR"/>
        </w:rPr>
      </w:pPr>
      <w:r w:rsidRPr="00F478C5">
        <w:rPr>
          <w:lang w:val="fr-FR"/>
        </w:rPr>
        <w:t>favoriser la prise de parole chez les enfants et varier vos stratégies pour travailler la production écrite ;</w:t>
      </w:r>
    </w:p>
    <w:p w14:paraId="676A6804" w14:textId="77777777" w:rsidR="00F478C5" w:rsidRPr="00F478C5" w:rsidRDefault="00F478C5" w:rsidP="00F478C5">
      <w:pPr>
        <w:rPr>
          <w:lang w:val="fr-FR"/>
        </w:rPr>
      </w:pPr>
      <w:r w:rsidRPr="00F478C5">
        <w:rPr>
          <w:lang w:val="fr-FR"/>
        </w:rPr>
        <w:t>déterminer les objectifs de votre cours de FLE et planifier votre travail sur la réalisation de votre projet pédagogique ;</w:t>
      </w:r>
    </w:p>
    <w:p w14:paraId="782561BA" w14:textId="77777777" w:rsidR="00F478C5" w:rsidRPr="00F478C5" w:rsidRDefault="00F478C5" w:rsidP="00F478C5">
      <w:pPr>
        <w:rPr>
          <w:lang w:val="fr-FR"/>
        </w:rPr>
      </w:pPr>
      <w:r w:rsidRPr="00F478C5">
        <w:rPr>
          <w:lang w:val="fr-FR"/>
        </w:rPr>
        <w:t>enseigner certains points de grammaire de manière ludique et attrayante.</w:t>
      </w:r>
    </w:p>
    <w:p w14:paraId="67C2DA9B" w14:textId="6A9AA7DF" w:rsidR="00F478C5" w:rsidRDefault="00F478C5" w:rsidP="00F478C5">
      <w:pPr>
        <w:rPr>
          <w:lang w:val="fr-FR"/>
        </w:rPr>
      </w:pPr>
      <w:r w:rsidRPr="00F478C5">
        <w:rPr>
          <w:lang w:val="fr-FR"/>
        </w:rPr>
        <w:t>Je vous attends tous à Nice !</w:t>
      </w:r>
    </w:p>
    <w:p w14:paraId="4A270E92" w14:textId="5766DAD8" w:rsidR="0051768C" w:rsidRDefault="0051768C" w:rsidP="00F478C5">
      <w:pPr>
        <w:rPr>
          <w:lang w:val="fr-FR"/>
        </w:rPr>
      </w:pPr>
    </w:p>
    <w:p w14:paraId="1FE66836" w14:textId="77777777" w:rsidR="0051768C" w:rsidRDefault="0051768C" w:rsidP="00F478C5">
      <w:pPr>
        <w:rPr>
          <w:lang w:val="fr-FR"/>
        </w:rPr>
      </w:pPr>
    </w:p>
    <w:p w14:paraId="29A21AAA" w14:textId="6538ADFE" w:rsidR="0051768C" w:rsidRDefault="0051768C" w:rsidP="00F478C5">
      <w:pPr>
        <w:rPr>
          <w:lang w:val="fr-FR"/>
        </w:rPr>
      </w:pPr>
      <w:r w:rsidRPr="0051768C">
        <w:rPr>
          <w:lang w:val="fr-FR"/>
        </w:rPr>
        <w:t>Les fêtes de fin d'année</w:t>
      </w:r>
    </w:p>
    <w:p w14:paraId="093B15E1" w14:textId="3AC31C40" w:rsidR="0051768C" w:rsidRPr="0051768C" w:rsidRDefault="0051768C" w:rsidP="0051768C">
      <w:pPr>
        <w:rPr>
          <w:lang w:val="fr-FR"/>
        </w:rPr>
      </w:pPr>
      <w:r w:rsidRPr="0051768C">
        <w:rPr>
          <w:lang w:val="fr-FR"/>
        </w:rPr>
        <w:t xml:space="preserve">Il fait froid et gris dehors. Les vitrines des magasins sont joliment décorées. Les gens se bousculent dans les centres commerciaux pour se réchauffer mais aussi pour commencer leurs achats de Noël. Les fêtes de fin d'année approchent... et Bonjour de France vous propose de travailler sur le thème du Nouvel An. </w:t>
      </w:r>
    </w:p>
    <w:p w14:paraId="4A77C2F6" w14:textId="38027263" w:rsidR="0051768C" w:rsidRDefault="0051768C" w:rsidP="0051768C">
      <w:pPr>
        <w:rPr>
          <w:lang w:val="fr-FR"/>
        </w:rPr>
      </w:pPr>
      <w:r w:rsidRPr="0051768C">
        <w:rPr>
          <w:lang w:val="fr-FR"/>
        </w:rPr>
        <w:t>Quels sont vos projets pour le Nouvel An?</w:t>
      </w:r>
    </w:p>
    <w:p w14:paraId="64CFA92C" w14:textId="5E8550B4" w:rsidR="00F478C5" w:rsidRDefault="00F478C5" w:rsidP="00F478C5">
      <w:pPr>
        <w:pStyle w:val="Heading1"/>
        <w:rPr>
          <w:lang w:val="fr-FR"/>
        </w:rPr>
      </w:pPr>
      <w:r>
        <w:rPr>
          <w:lang w:val="fr-FR"/>
        </w:rPr>
        <w:t>38,</w:t>
      </w:r>
    </w:p>
    <w:p w14:paraId="3B75FB48" w14:textId="73AA327C" w:rsidR="00F478C5" w:rsidRDefault="0051768C" w:rsidP="00F478C5">
      <w:pPr>
        <w:rPr>
          <w:lang w:val="fr-FR"/>
        </w:rPr>
      </w:pPr>
      <w:r w:rsidRPr="0051768C">
        <w:rPr>
          <w:lang w:val="fr-FR"/>
        </w:rPr>
        <w:t>Les symboles mathématiques en français</w:t>
      </w:r>
    </w:p>
    <w:p w14:paraId="5CA30A00" w14:textId="780E6901" w:rsidR="0051768C" w:rsidRDefault="0051768C" w:rsidP="0051768C">
      <w:pPr>
        <w:rPr>
          <w:lang w:val="fr-FR"/>
        </w:rPr>
      </w:pPr>
      <w:r>
        <w:rPr>
          <w:lang w:val="fr-FR"/>
        </w:rPr>
        <w:t>+ : plus</w:t>
      </w:r>
    </w:p>
    <w:p w14:paraId="5BDF4293" w14:textId="371C69F0" w:rsidR="0051768C" w:rsidRDefault="0051768C" w:rsidP="0051768C">
      <w:pPr>
        <w:rPr>
          <w:lang w:val="fr-FR"/>
        </w:rPr>
      </w:pPr>
      <w:r>
        <w:rPr>
          <w:lang w:val="fr-FR"/>
        </w:rPr>
        <w:t>- : moins</w:t>
      </w:r>
    </w:p>
    <w:p w14:paraId="5818FD71" w14:textId="32BD3F8B" w:rsidR="0051768C" w:rsidRDefault="0051768C" w:rsidP="0051768C">
      <w:pPr>
        <w:rPr>
          <w:lang w:val="fr-FR"/>
        </w:rPr>
      </w:pPr>
      <w:r>
        <w:rPr>
          <w:lang w:val="fr-FR"/>
        </w:rPr>
        <w:t>* : croix de multiplication</w:t>
      </w:r>
    </w:p>
    <w:p w14:paraId="213B78D6" w14:textId="5D283986" w:rsidR="0051768C" w:rsidRDefault="0051768C" w:rsidP="0051768C">
      <w:pPr>
        <w:rPr>
          <w:lang w:val="fr-FR"/>
        </w:rPr>
      </w:pPr>
      <w:r>
        <w:rPr>
          <w:lang w:val="fr-FR"/>
        </w:rPr>
        <w:t>/ : divisé</w:t>
      </w:r>
    </w:p>
    <w:p w14:paraId="6B33B892" w14:textId="7968EF50" w:rsidR="0051768C" w:rsidRDefault="0051768C" w:rsidP="0051768C">
      <w:pPr>
        <w:rPr>
          <w:lang w:val="fr-FR"/>
        </w:rPr>
      </w:pPr>
      <w:r w:rsidRPr="0051768C">
        <w:rPr>
          <w:rFonts w:hint="eastAsia"/>
          <w:lang w:val="fr-FR"/>
        </w:rPr>
        <w:t>√</w:t>
      </w:r>
      <w:r>
        <w:rPr>
          <w:rFonts w:hint="eastAsia"/>
          <w:lang w:val="fr-FR"/>
        </w:rPr>
        <w:t> :</w:t>
      </w:r>
      <w:r>
        <w:rPr>
          <w:lang w:val="fr-FR"/>
        </w:rPr>
        <w:t xml:space="preserve"> radical</w:t>
      </w:r>
    </w:p>
    <w:p w14:paraId="49B1CF37" w14:textId="06232877" w:rsidR="0051768C" w:rsidRDefault="0051768C" w:rsidP="0051768C">
      <w:pPr>
        <w:rPr>
          <w:lang w:val="fr-FR"/>
        </w:rPr>
      </w:pPr>
      <w:r>
        <w:rPr>
          <w:lang w:val="fr-FR"/>
        </w:rPr>
        <w:t>% : pourcent</w:t>
      </w:r>
    </w:p>
    <w:p w14:paraId="0DD413EE" w14:textId="6894BE39" w:rsidR="0051768C" w:rsidRDefault="0051768C" w:rsidP="0051768C">
      <w:pPr>
        <w:rPr>
          <w:lang w:val="fr-FR"/>
        </w:rPr>
      </w:pPr>
      <w:r>
        <w:rPr>
          <w:lang w:val="fr-FR"/>
        </w:rPr>
        <w:t>Les choses :</w:t>
      </w:r>
    </w:p>
    <w:p w14:paraId="2D52884B" w14:textId="61E7CC44" w:rsidR="0051768C" w:rsidRDefault="0051768C" w:rsidP="0051768C">
      <w:pPr>
        <w:rPr>
          <w:lang w:val="fr-FR"/>
        </w:rPr>
      </w:pPr>
      <w:r>
        <w:rPr>
          <w:lang w:val="fr-FR"/>
        </w:rPr>
        <w:lastRenderedPageBreak/>
        <w:t>La calculette/ la calculatrice</w:t>
      </w:r>
    </w:p>
    <w:p w14:paraId="149437C7" w14:textId="74A28BBD" w:rsidR="0051768C" w:rsidRDefault="0051768C" w:rsidP="0051768C">
      <w:pPr>
        <w:rPr>
          <w:lang w:val="fr-FR"/>
        </w:rPr>
      </w:pPr>
      <w:r>
        <w:rPr>
          <w:lang w:val="fr-FR"/>
        </w:rPr>
        <w:t>Le rapporteur</w:t>
      </w:r>
    </w:p>
    <w:p w14:paraId="1AD7B851" w14:textId="688AE693" w:rsidR="0051768C" w:rsidRDefault="0051768C" w:rsidP="0051768C">
      <w:pPr>
        <w:rPr>
          <w:lang w:val="fr-FR"/>
        </w:rPr>
      </w:pPr>
      <w:r>
        <w:rPr>
          <w:lang w:val="fr-FR"/>
        </w:rPr>
        <w:t>Le compas</w:t>
      </w:r>
    </w:p>
    <w:p w14:paraId="33BC8CEA" w14:textId="3F3E4AAF" w:rsidR="0051768C" w:rsidRDefault="0051768C" w:rsidP="0051768C">
      <w:pPr>
        <w:rPr>
          <w:lang w:val="fr-FR"/>
        </w:rPr>
      </w:pPr>
      <w:r>
        <w:rPr>
          <w:lang w:val="fr-FR"/>
        </w:rPr>
        <w:t>L’équerre</w:t>
      </w:r>
    </w:p>
    <w:p w14:paraId="53C40080" w14:textId="116B07EE" w:rsidR="0051768C" w:rsidRDefault="0051768C" w:rsidP="0051768C">
      <w:pPr>
        <w:pStyle w:val="Heading1"/>
        <w:rPr>
          <w:lang w:val="fr-FR"/>
        </w:rPr>
      </w:pPr>
      <w:r>
        <w:rPr>
          <w:lang w:val="fr-FR"/>
        </w:rPr>
        <w:t>39,</w:t>
      </w:r>
    </w:p>
    <w:p w14:paraId="521BFD9E" w14:textId="55E4B30C" w:rsidR="007D1B54" w:rsidRPr="007D1B54" w:rsidRDefault="007D1B54" w:rsidP="007D1B54">
      <w:pPr>
        <w:rPr>
          <w:lang w:val="fr-FR"/>
        </w:rPr>
      </w:pPr>
      <w:r w:rsidRPr="007D1B54">
        <w:rPr>
          <w:lang w:val="fr-FR"/>
        </w:rPr>
        <w:t>Les nombres ordinaux en français</w:t>
      </w:r>
    </w:p>
    <w:p w14:paraId="45CF14B9" w14:textId="36A031DC" w:rsidR="0051768C" w:rsidRDefault="0051768C" w:rsidP="0051768C">
      <w:pPr>
        <w:rPr>
          <w:lang w:val="fr-FR"/>
        </w:rPr>
      </w:pPr>
      <w:r>
        <w:rPr>
          <w:lang w:val="fr-FR"/>
        </w:rPr>
        <w:t>1 : premier/première</w:t>
      </w:r>
    </w:p>
    <w:p w14:paraId="563C6C3C" w14:textId="1FB8D4AF" w:rsidR="0051768C" w:rsidRDefault="0051768C" w:rsidP="0051768C">
      <w:pPr>
        <w:rPr>
          <w:lang w:val="fr-FR"/>
        </w:rPr>
      </w:pPr>
      <w:r>
        <w:rPr>
          <w:lang w:val="fr-FR"/>
        </w:rPr>
        <w:t>2 : deuxième/ seconde</w:t>
      </w:r>
    </w:p>
    <w:p w14:paraId="10C3FEB1" w14:textId="34217455" w:rsidR="0051768C" w:rsidRDefault="0051768C" w:rsidP="0051768C">
      <w:pPr>
        <w:rPr>
          <w:lang w:val="fr-FR"/>
        </w:rPr>
      </w:pPr>
      <w:r>
        <w:rPr>
          <w:lang w:val="fr-FR"/>
        </w:rPr>
        <w:t xml:space="preserve">3 : </w:t>
      </w:r>
      <w:r w:rsidRPr="0051768C">
        <w:rPr>
          <w:lang w:val="fr-FR"/>
        </w:rPr>
        <w:t>troisième</w:t>
      </w:r>
    </w:p>
    <w:p w14:paraId="0278B819" w14:textId="5D959534" w:rsidR="0051768C" w:rsidRDefault="0051768C" w:rsidP="0051768C">
      <w:pPr>
        <w:rPr>
          <w:lang w:val="fr-FR"/>
        </w:rPr>
      </w:pPr>
      <w:r>
        <w:rPr>
          <w:lang w:val="fr-FR"/>
        </w:rPr>
        <w:t xml:space="preserve">4 : </w:t>
      </w:r>
      <w:r w:rsidRPr="0051768C">
        <w:rPr>
          <w:lang w:val="fr-FR"/>
        </w:rPr>
        <w:t>quatrième</w:t>
      </w:r>
    </w:p>
    <w:p w14:paraId="380C31F3" w14:textId="20D60560" w:rsidR="0051768C" w:rsidRDefault="0051768C" w:rsidP="0051768C">
      <w:pPr>
        <w:rPr>
          <w:lang w:val="fr-FR"/>
        </w:rPr>
      </w:pPr>
      <w:r>
        <w:rPr>
          <w:lang w:val="fr-FR"/>
        </w:rPr>
        <w:t xml:space="preserve">5 : </w:t>
      </w:r>
      <w:r w:rsidRPr="0051768C">
        <w:rPr>
          <w:lang w:val="fr-FR"/>
        </w:rPr>
        <w:t>cinquième</w:t>
      </w:r>
    </w:p>
    <w:p w14:paraId="517B6968" w14:textId="522C2B7F" w:rsidR="0051768C" w:rsidRDefault="0051768C" w:rsidP="0051768C">
      <w:pPr>
        <w:rPr>
          <w:lang w:val="fr-FR"/>
        </w:rPr>
      </w:pPr>
      <w:r>
        <w:rPr>
          <w:lang w:val="fr-FR"/>
        </w:rPr>
        <w:t xml:space="preserve">6 : </w:t>
      </w:r>
      <w:r w:rsidRPr="0051768C">
        <w:rPr>
          <w:lang w:val="fr-FR"/>
        </w:rPr>
        <w:t>sixième</w:t>
      </w:r>
    </w:p>
    <w:p w14:paraId="7064D656" w14:textId="7F7E101C" w:rsidR="0051768C" w:rsidRDefault="0051768C" w:rsidP="0051768C">
      <w:pPr>
        <w:rPr>
          <w:lang w:val="fr-FR"/>
        </w:rPr>
      </w:pPr>
      <w:r>
        <w:rPr>
          <w:lang w:val="fr-FR"/>
        </w:rPr>
        <w:t xml:space="preserve">7 : </w:t>
      </w:r>
      <w:r w:rsidRPr="0051768C">
        <w:rPr>
          <w:lang w:val="fr-FR"/>
        </w:rPr>
        <w:t>septième</w:t>
      </w:r>
    </w:p>
    <w:p w14:paraId="29A01FA9" w14:textId="36160AB1" w:rsidR="0051768C" w:rsidRDefault="0051768C" w:rsidP="0051768C">
      <w:pPr>
        <w:rPr>
          <w:lang w:val="fr-FR"/>
        </w:rPr>
      </w:pPr>
      <w:r>
        <w:rPr>
          <w:lang w:val="fr-FR"/>
        </w:rPr>
        <w:t xml:space="preserve">8 : </w:t>
      </w:r>
      <w:r w:rsidRPr="0051768C">
        <w:rPr>
          <w:lang w:val="fr-FR"/>
        </w:rPr>
        <w:t>huitième</w:t>
      </w:r>
    </w:p>
    <w:p w14:paraId="1BCA5FC8" w14:textId="17C3E7FA" w:rsidR="0051768C" w:rsidRDefault="0051768C" w:rsidP="0051768C">
      <w:pPr>
        <w:rPr>
          <w:lang w:val="fr-FR"/>
        </w:rPr>
      </w:pPr>
      <w:r>
        <w:rPr>
          <w:lang w:val="fr-FR"/>
        </w:rPr>
        <w:t>9 :</w:t>
      </w:r>
      <w:r w:rsidRPr="00181233">
        <w:rPr>
          <w:lang w:val="fr-FR"/>
        </w:rPr>
        <w:t xml:space="preserve"> </w:t>
      </w:r>
      <w:r w:rsidRPr="0051768C">
        <w:rPr>
          <w:lang w:val="fr-FR"/>
        </w:rPr>
        <w:t>neuvième</w:t>
      </w:r>
    </w:p>
    <w:p w14:paraId="4300FE8D" w14:textId="3511268B" w:rsidR="0051768C" w:rsidRDefault="0051768C" w:rsidP="0051768C">
      <w:pPr>
        <w:rPr>
          <w:lang w:val="fr-FR"/>
        </w:rPr>
      </w:pPr>
      <w:r>
        <w:rPr>
          <w:lang w:val="fr-FR"/>
        </w:rPr>
        <w:t xml:space="preserve">10 : </w:t>
      </w:r>
      <w:r w:rsidRPr="0051768C">
        <w:rPr>
          <w:lang w:val="fr-FR"/>
        </w:rPr>
        <w:t>dixième</w:t>
      </w:r>
    </w:p>
    <w:p w14:paraId="6E0082A0" w14:textId="3F8F7BB7" w:rsidR="0051768C" w:rsidRDefault="0051768C" w:rsidP="0051768C">
      <w:pPr>
        <w:rPr>
          <w:lang w:val="fr-FR"/>
        </w:rPr>
      </w:pPr>
      <w:r>
        <w:rPr>
          <w:lang w:val="fr-FR"/>
        </w:rPr>
        <w:t>11 :</w:t>
      </w:r>
      <w:r w:rsidRPr="0051768C">
        <w:rPr>
          <w:lang w:val="fr-FR"/>
        </w:rPr>
        <w:t xml:space="preserve"> onzième</w:t>
      </w:r>
    </w:p>
    <w:p w14:paraId="0F5F27EF" w14:textId="161E0CDC" w:rsidR="0051768C" w:rsidRDefault="0051768C" w:rsidP="0051768C">
      <w:pPr>
        <w:rPr>
          <w:lang w:val="fr-FR"/>
        </w:rPr>
      </w:pPr>
      <w:r>
        <w:rPr>
          <w:lang w:val="fr-FR"/>
        </w:rPr>
        <w:t>12 :</w:t>
      </w:r>
      <w:r w:rsidRPr="0051768C">
        <w:rPr>
          <w:lang w:val="fr-FR"/>
        </w:rPr>
        <w:t xml:space="preserve"> douzième</w:t>
      </w:r>
    </w:p>
    <w:p w14:paraId="61699387" w14:textId="2C556BF4" w:rsidR="0051768C" w:rsidRDefault="0051768C" w:rsidP="0051768C">
      <w:pPr>
        <w:rPr>
          <w:lang w:val="fr-FR"/>
        </w:rPr>
      </w:pPr>
      <w:r>
        <w:rPr>
          <w:lang w:val="fr-FR"/>
        </w:rPr>
        <w:t>13 :</w:t>
      </w:r>
      <w:r w:rsidRPr="0051768C">
        <w:rPr>
          <w:lang w:val="fr-FR"/>
        </w:rPr>
        <w:t xml:space="preserve"> treizième</w:t>
      </w:r>
    </w:p>
    <w:p w14:paraId="3F6217E5" w14:textId="56268818" w:rsidR="0051768C" w:rsidRDefault="0051768C" w:rsidP="0051768C">
      <w:pPr>
        <w:rPr>
          <w:lang w:val="fr-FR"/>
        </w:rPr>
      </w:pPr>
      <w:r>
        <w:rPr>
          <w:lang w:val="fr-FR"/>
        </w:rPr>
        <w:t>14 :</w:t>
      </w:r>
      <w:r w:rsidRPr="0051768C">
        <w:rPr>
          <w:lang w:val="fr-FR"/>
        </w:rPr>
        <w:t xml:space="preserve"> quatorzième</w:t>
      </w:r>
    </w:p>
    <w:p w14:paraId="2A9004BF" w14:textId="698FDA01" w:rsidR="0051768C" w:rsidRDefault="0051768C" w:rsidP="0051768C">
      <w:pPr>
        <w:rPr>
          <w:lang w:val="fr-FR"/>
        </w:rPr>
      </w:pPr>
      <w:r>
        <w:rPr>
          <w:lang w:val="fr-FR"/>
        </w:rPr>
        <w:t>15 :</w:t>
      </w:r>
      <w:r w:rsidRPr="0051768C">
        <w:rPr>
          <w:lang w:val="fr-FR"/>
        </w:rPr>
        <w:t xml:space="preserve"> quinzième</w:t>
      </w:r>
    </w:p>
    <w:p w14:paraId="072E3FA1" w14:textId="7F3CE972" w:rsidR="0051768C" w:rsidRDefault="0051768C" w:rsidP="0051768C">
      <w:pPr>
        <w:rPr>
          <w:lang w:val="fr-FR"/>
        </w:rPr>
      </w:pPr>
      <w:r>
        <w:rPr>
          <w:lang w:val="fr-FR"/>
        </w:rPr>
        <w:t>16 :</w:t>
      </w:r>
      <w:r w:rsidRPr="0051768C">
        <w:rPr>
          <w:lang w:val="fr-FR"/>
        </w:rPr>
        <w:t xml:space="preserve"> seizième</w:t>
      </w:r>
    </w:p>
    <w:p w14:paraId="097952E3" w14:textId="0E387EBA" w:rsidR="0051768C" w:rsidRDefault="0051768C" w:rsidP="0051768C">
      <w:pPr>
        <w:rPr>
          <w:lang w:val="fr-FR"/>
        </w:rPr>
      </w:pPr>
      <w:r>
        <w:rPr>
          <w:lang w:val="fr-FR"/>
        </w:rPr>
        <w:t>17 :</w:t>
      </w:r>
      <w:r w:rsidRPr="0051768C">
        <w:rPr>
          <w:lang w:val="fr-FR"/>
        </w:rPr>
        <w:t xml:space="preserve"> dix-septième</w:t>
      </w:r>
    </w:p>
    <w:p w14:paraId="4B656EDA" w14:textId="30DA0FCB" w:rsidR="0051768C" w:rsidRDefault="0051768C" w:rsidP="0051768C">
      <w:pPr>
        <w:rPr>
          <w:lang w:val="fr-FR"/>
        </w:rPr>
      </w:pPr>
      <w:r>
        <w:rPr>
          <w:lang w:val="fr-FR"/>
        </w:rPr>
        <w:t>18 :</w:t>
      </w:r>
      <w:r w:rsidRPr="0051768C">
        <w:rPr>
          <w:lang w:val="fr-FR"/>
        </w:rPr>
        <w:t xml:space="preserve"> dix-huitième</w:t>
      </w:r>
    </w:p>
    <w:p w14:paraId="6347D566" w14:textId="2EC786A0" w:rsidR="0051768C" w:rsidRDefault="0051768C" w:rsidP="0051768C">
      <w:pPr>
        <w:rPr>
          <w:lang w:val="fr-FR"/>
        </w:rPr>
      </w:pPr>
      <w:r>
        <w:rPr>
          <w:lang w:val="fr-FR"/>
        </w:rPr>
        <w:t>19 :</w:t>
      </w:r>
      <w:r w:rsidRPr="0051768C">
        <w:rPr>
          <w:lang w:val="fr-FR"/>
        </w:rPr>
        <w:t xml:space="preserve"> dix-neuvième</w:t>
      </w:r>
    </w:p>
    <w:p w14:paraId="3551C0A8" w14:textId="5FE5433B" w:rsidR="0051768C" w:rsidRDefault="0051768C" w:rsidP="0051768C">
      <w:pPr>
        <w:rPr>
          <w:lang w:val="fr-FR"/>
        </w:rPr>
      </w:pPr>
      <w:r>
        <w:rPr>
          <w:lang w:val="fr-FR"/>
        </w:rPr>
        <w:t>20 :</w:t>
      </w:r>
      <w:r w:rsidRPr="0051768C">
        <w:rPr>
          <w:lang w:val="fr-FR"/>
        </w:rPr>
        <w:t xml:space="preserve"> vingtième</w:t>
      </w:r>
    </w:p>
    <w:p w14:paraId="283A78AF" w14:textId="32275C34" w:rsidR="0051768C" w:rsidRDefault="0051768C" w:rsidP="0051768C">
      <w:pPr>
        <w:rPr>
          <w:lang w:val="fr-FR"/>
        </w:rPr>
      </w:pPr>
      <w:r>
        <w:rPr>
          <w:lang w:val="fr-FR"/>
        </w:rPr>
        <w:t>30 :</w:t>
      </w:r>
      <w:r w:rsidRPr="0051768C">
        <w:rPr>
          <w:lang w:val="fr-FR"/>
        </w:rPr>
        <w:t xml:space="preserve"> trentième</w:t>
      </w:r>
    </w:p>
    <w:p w14:paraId="38F83BB5" w14:textId="328D5DE3" w:rsidR="0051768C" w:rsidRDefault="0051768C" w:rsidP="0051768C">
      <w:pPr>
        <w:rPr>
          <w:lang w:val="fr-FR"/>
        </w:rPr>
      </w:pPr>
      <w:r>
        <w:rPr>
          <w:lang w:val="fr-FR"/>
        </w:rPr>
        <w:t>40 :</w:t>
      </w:r>
      <w:r w:rsidRPr="0051768C">
        <w:rPr>
          <w:lang w:val="fr-FR"/>
        </w:rPr>
        <w:t xml:space="preserve"> quarantième</w:t>
      </w:r>
    </w:p>
    <w:p w14:paraId="5454EA79" w14:textId="7916A8AC" w:rsidR="0051768C" w:rsidRDefault="0051768C" w:rsidP="0051768C">
      <w:pPr>
        <w:rPr>
          <w:lang w:val="fr-FR"/>
        </w:rPr>
      </w:pPr>
      <w:r>
        <w:rPr>
          <w:lang w:val="fr-FR"/>
        </w:rPr>
        <w:t>50 :</w:t>
      </w:r>
      <w:r w:rsidRPr="0051768C">
        <w:rPr>
          <w:lang w:val="fr-FR"/>
        </w:rPr>
        <w:t xml:space="preserve"> cinquantième</w:t>
      </w:r>
    </w:p>
    <w:p w14:paraId="03A3BA03" w14:textId="4C6FB8C0" w:rsidR="0051768C" w:rsidRDefault="0051768C" w:rsidP="0051768C">
      <w:pPr>
        <w:rPr>
          <w:lang w:val="fr-FR"/>
        </w:rPr>
      </w:pPr>
      <w:r>
        <w:rPr>
          <w:lang w:val="fr-FR"/>
        </w:rPr>
        <w:t>60 :</w:t>
      </w:r>
      <w:r w:rsidRPr="0051768C">
        <w:rPr>
          <w:lang w:val="fr-FR"/>
        </w:rPr>
        <w:t xml:space="preserve"> soixantième</w:t>
      </w:r>
    </w:p>
    <w:p w14:paraId="164D60EA" w14:textId="36B5B827" w:rsidR="0051768C" w:rsidRDefault="0051768C" w:rsidP="0051768C">
      <w:pPr>
        <w:rPr>
          <w:lang w:val="fr-FR"/>
        </w:rPr>
      </w:pPr>
      <w:r>
        <w:rPr>
          <w:lang w:val="fr-FR"/>
        </w:rPr>
        <w:t>70 :</w:t>
      </w:r>
      <w:r w:rsidRPr="0051768C">
        <w:rPr>
          <w:lang w:val="fr-FR"/>
        </w:rPr>
        <w:t xml:space="preserve"> soixante-dixième</w:t>
      </w:r>
    </w:p>
    <w:p w14:paraId="50585AA8" w14:textId="4902DADD" w:rsidR="0051768C" w:rsidRDefault="0051768C" w:rsidP="0051768C">
      <w:pPr>
        <w:rPr>
          <w:lang w:val="fr-FR"/>
        </w:rPr>
      </w:pPr>
      <w:r>
        <w:rPr>
          <w:lang w:val="fr-FR"/>
        </w:rPr>
        <w:lastRenderedPageBreak/>
        <w:t>80 :</w:t>
      </w:r>
      <w:r w:rsidRPr="0051768C">
        <w:rPr>
          <w:lang w:val="fr-FR"/>
        </w:rPr>
        <w:t xml:space="preserve"> quatre-vingtième</w:t>
      </w:r>
    </w:p>
    <w:p w14:paraId="672CED3A" w14:textId="47FB81E8" w:rsidR="0051768C" w:rsidRDefault="0051768C" w:rsidP="0051768C">
      <w:pPr>
        <w:rPr>
          <w:lang w:val="fr-FR"/>
        </w:rPr>
      </w:pPr>
      <w:r>
        <w:rPr>
          <w:lang w:val="fr-FR"/>
        </w:rPr>
        <w:t>90 :</w:t>
      </w:r>
      <w:r w:rsidRPr="0051768C">
        <w:rPr>
          <w:lang w:val="fr-FR"/>
        </w:rPr>
        <w:t xml:space="preserve"> quatre-vingt-dixième</w:t>
      </w:r>
    </w:p>
    <w:p w14:paraId="62EC57E8" w14:textId="2C026B2F" w:rsidR="0051768C" w:rsidRDefault="0051768C" w:rsidP="0051768C">
      <w:pPr>
        <w:rPr>
          <w:lang w:val="fr-FR"/>
        </w:rPr>
      </w:pPr>
      <w:r>
        <w:rPr>
          <w:lang w:val="fr-FR"/>
        </w:rPr>
        <w:t>100 :</w:t>
      </w:r>
      <w:r w:rsidRPr="00181233">
        <w:rPr>
          <w:lang w:val="fr-FR"/>
        </w:rPr>
        <w:t xml:space="preserve"> </w:t>
      </w:r>
      <w:r w:rsidRPr="0051768C">
        <w:rPr>
          <w:lang w:val="fr-FR"/>
        </w:rPr>
        <w:t>centième</w:t>
      </w:r>
    </w:p>
    <w:p w14:paraId="6F350C31" w14:textId="41B5B43E" w:rsidR="0051768C" w:rsidRDefault="0051768C" w:rsidP="0051768C">
      <w:pPr>
        <w:rPr>
          <w:lang w:val="fr-FR"/>
        </w:rPr>
      </w:pPr>
      <w:r>
        <w:rPr>
          <w:lang w:val="fr-FR"/>
        </w:rPr>
        <w:t>1000 :</w:t>
      </w:r>
      <w:r w:rsidRPr="00181233">
        <w:rPr>
          <w:lang w:val="fr-FR"/>
        </w:rPr>
        <w:t xml:space="preserve"> </w:t>
      </w:r>
      <w:r w:rsidRPr="0051768C">
        <w:rPr>
          <w:lang w:val="fr-FR"/>
        </w:rPr>
        <w:t>millième</w:t>
      </w:r>
    </w:p>
    <w:p w14:paraId="72D0830A" w14:textId="7AE5036B" w:rsidR="007D1B54" w:rsidRDefault="007D1B54" w:rsidP="007D1B54">
      <w:pPr>
        <w:pStyle w:val="Heading1"/>
        <w:rPr>
          <w:lang w:val="fr-FR"/>
        </w:rPr>
      </w:pPr>
      <w:r>
        <w:rPr>
          <w:lang w:val="fr-FR"/>
        </w:rPr>
        <w:t>40,</w:t>
      </w:r>
    </w:p>
    <w:p w14:paraId="3EC11941" w14:textId="7E48B00E" w:rsidR="007D1B54" w:rsidRDefault="007D1B54" w:rsidP="007D1B54">
      <w:pPr>
        <w:rPr>
          <w:lang w:val="fr-FR"/>
        </w:rPr>
      </w:pPr>
      <w:r w:rsidRPr="007D1B54">
        <w:rPr>
          <w:lang w:val="fr-FR"/>
        </w:rPr>
        <w:t>Les ingrédients pour préparer un gâteau d'anniversaire</w:t>
      </w:r>
    </w:p>
    <w:p w14:paraId="563A5A71" w14:textId="2374F15C" w:rsidR="007D1B54" w:rsidRPr="007D1B54" w:rsidRDefault="007D1B54" w:rsidP="007D1B54">
      <w:pPr>
        <w:rPr>
          <w:lang w:val="fr-FR"/>
        </w:rPr>
      </w:pPr>
      <w:r w:rsidRPr="007D1B54">
        <w:rPr>
          <w:lang w:val="fr-FR"/>
        </w:rPr>
        <w:t>C'est le sixième anniversaire de Jérôme. Il accompagne sa maman au supermarché. Ils vont faire les courses pour préparer un gâteau délicieux.</w:t>
      </w:r>
    </w:p>
    <w:p w14:paraId="4FC24530" w14:textId="585C1044" w:rsidR="007D1B54" w:rsidRPr="007D1B54" w:rsidRDefault="007D1B54" w:rsidP="007D1B54">
      <w:pPr>
        <w:rPr>
          <w:lang w:val="fr-FR"/>
        </w:rPr>
      </w:pPr>
      <w:r w:rsidRPr="007D1B54">
        <w:rPr>
          <w:lang w:val="fr-FR"/>
        </w:rPr>
        <w:t>Maman : Alors Jérôme, qu'est-ce que tu veux comme gâteau d'anniversaire ?</w:t>
      </w:r>
    </w:p>
    <w:p w14:paraId="73F050A6" w14:textId="5EE8E33B" w:rsidR="007D1B54" w:rsidRPr="007D1B54" w:rsidRDefault="007D1B54" w:rsidP="007D1B54">
      <w:pPr>
        <w:rPr>
          <w:lang w:val="fr-FR"/>
        </w:rPr>
      </w:pPr>
      <w:r w:rsidRPr="007D1B54">
        <w:rPr>
          <w:lang w:val="fr-FR"/>
        </w:rPr>
        <w:t>Jérôme : Je veux un grand gâteau au chocolat avec des fraises.</w:t>
      </w:r>
    </w:p>
    <w:p w14:paraId="3A03FB6C" w14:textId="2762492B" w:rsidR="007D1B54" w:rsidRPr="007D1B54" w:rsidRDefault="007D1B54" w:rsidP="007D1B54">
      <w:pPr>
        <w:rPr>
          <w:lang w:val="fr-FR"/>
        </w:rPr>
      </w:pPr>
      <w:r w:rsidRPr="007D1B54">
        <w:rPr>
          <w:lang w:val="fr-FR"/>
        </w:rPr>
        <w:t>Maman : D'accord, il faut acheter de la farine, du beurre, du lait, des oeufs, du sucre et aussi du chocolat et des fraises.</w:t>
      </w:r>
    </w:p>
    <w:p w14:paraId="05B1AA78" w14:textId="009DBE55" w:rsidR="007D1B54" w:rsidRPr="007D1B54" w:rsidRDefault="007D1B54" w:rsidP="007D1B54">
      <w:pPr>
        <w:rPr>
          <w:lang w:val="fr-FR"/>
        </w:rPr>
      </w:pPr>
      <w:r w:rsidRPr="007D1B54">
        <w:rPr>
          <w:lang w:val="fr-FR"/>
        </w:rPr>
        <w:t>Jérôme : C'est tout maman ?</w:t>
      </w:r>
    </w:p>
    <w:p w14:paraId="798C0F99" w14:textId="3E9B6FD6" w:rsidR="007D1B54" w:rsidRPr="007D1B54" w:rsidRDefault="007D1B54" w:rsidP="007D1B54">
      <w:pPr>
        <w:rPr>
          <w:lang w:val="fr-FR"/>
        </w:rPr>
      </w:pPr>
      <w:r w:rsidRPr="007D1B54">
        <w:rPr>
          <w:lang w:val="fr-FR"/>
        </w:rPr>
        <w:t>Maman : Oui, bien sûr</w:t>
      </w:r>
    </w:p>
    <w:p w14:paraId="54C6E173" w14:textId="6C1E3DFB" w:rsidR="007D1B54" w:rsidRPr="007D1B54" w:rsidRDefault="007D1B54" w:rsidP="007D1B54">
      <w:pPr>
        <w:rPr>
          <w:lang w:val="fr-FR"/>
        </w:rPr>
      </w:pPr>
      <w:r w:rsidRPr="007D1B54">
        <w:rPr>
          <w:lang w:val="fr-FR"/>
        </w:rPr>
        <w:t>Jérôme : Mais non, tu oublies le plus important !</w:t>
      </w:r>
    </w:p>
    <w:p w14:paraId="32B84370" w14:textId="5F3CB84C" w:rsidR="007D1B54" w:rsidRPr="007D1B54" w:rsidRDefault="007D1B54" w:rsidP="007D1B54">
      <w:pPr>
        <w:rPr>
          <w:lang w:val="fr-FR"/>
        </w:rPr>
      </w:pPr>
      <w:r w:rsidRPr="007D1B54">
        <w:rPr>
          <w:lang w:val="fr-FR"/>
        </w:rPr>
        <w:t>Maman : Le plus important ?</w:t>
      </w:r>
    </w:p>
    <w:p w14:paraId="3287D390" w14:textId="37772E07" w:rsidR="007D1B54" w:rsidRPr="007D1B54" w:rsidRDefault="007D1B54" w:rsidP="007D1B54">
      <w:pPr>
        <w:rPr>
          <w:lang w:val="fr-FR"/>
        </w:rPr>
      </w:pPr>
      <w:r w:rsidRPr="007D1B54">
        <w:rPr>
          <w:lang w:val="fr-FR"/>
        </w:rPr>
        <w:t>Jérôme : Mais, oui maman... mes bougies.</w:t>
      </w:r>
    </w:p>
    <w:p w14:paraId="72405741" w14:textId="722D8407" w:rsidR="007D1B54" w:rsidRPr="007D1B54" w:rsidRDefault="007D1B54" w:rsidP="007D1B54">
      <w:pPr>
        <w:rPr>
          <w:lang w:val="fr-FR"/>
        </w:rPr>
      </w:pPr>
      <w:r w:rsidRPr="007D1B54">
        <w:rPr>
          <w:lang w:val="fr-FR"/>
        </w:rPr>
        <w:t>Maman : Ah...oui, et de quelle couleur tu les aimes ?</w:t>
      </w:r>
    </w:p>
    <w:p w14:paraId="6C3709F8" w14:textId="572EF74E" w:rsidR="007D1B54" w:rsidRPr="007D1B54" w:rsidRDefault="007D1B54" w:rsidP="007D1B54">
      <w:pPr>
        <w:rPr>
          <w:lang w:val="fr-FR"/>
        </w:rPr>
      </w:pPr>
      <w:r w:rsidRPr="007D1B54">
        <w:rPr>
          <w:lang w:val="fr-FR"/>
        </w:rPr>
        <w:t>Jérôme : Jaunes, vertes, rouges et bleues.</w:t>
      </w:r>
    </w:p>
    <w:p w14:paraId="3C4380FC" w14:textId="3FD2416E" w:rsidR="007D1B54" w:rsidRPr="007D1B54" w:rsidRDefault="007D1B54" w:rsidP="007D1B54">
      <w:pPr>
        <w:rPr>
          <w:lang w:val="fr-FR"/>
        </w:rPr>
      </w:pPr>
      <w:r w:rsidRPr="007D1B54">
        <w:rPr>
          <w:lang w:val="fr-FR"/>
        </w:rPr>
        <w:t>Maman : Et combien de bougies il faut acheter ?</w:t>
      </w:r>
    </w:p>
    <w:p w14:paraId="04B80A6F" w14:textId="0024E77D" w:rsidR="007D1B54" w:rsidRDefault="007D1B54" w:rsidP="007D1B54">
      <w:pPr>
        <w:rPr>
          <w:lang w:val="fr-FR"/>
        </w:rPr>
      </w:pPr>
      <w:r w:rsidRPr="007D1B54">
        <w:rPr>
          <w:lang w:val="fr-FR"/>
        </w:rPr>
        <w:t>Jérôme : Six bougies maman... J'aurai six ans. Moi, je suis grand maintenant.</w:t>
      </w:r>
    </w:p>
    <w:p w14:paraId="22D167AD" w14:textId="06CC1CA5" w:rsidR="007D1B54" w:rsidRDefault="007D1B54" w:rsidP="007D1B54">
      <w:pPr>
        <w:pStyle w:val="Heading1"/>
        <w:rPr>
          <w:lang w:val="fr-FR"/>
        </w:rPr>
      </w:pPr>
      <w:r>
        <w:rPr>
          <w:lang w:val="fr-FR"/>
        </w:rPr>
        <w:t>41,</w:t>
      </w:r>
    </w:p>
    <w:p w14:paraId="5F73A93A" w14:textId="680DE54E" w:rsidR="007D1B54" w:rsidRDefault="007D1B54" w:rsidP="007D1B54">
      <w:pPr>
        <w:rPr>
          <w:lang w:val="fr-FR"/>
        </w:rPr>
      </w:pPr>
      <w:r w:rsidRPr="007D1B54">
        <w:rPr>
          <w:lang w:val="fr-FR"/>
        </w:rPr>
        <w:t>Poser des questions</w:t>
      </w:r>
    </w:p>
    <w:p w14:paraId="22D3D182" w14:textId="1EC1FEE4" w:rsidR="007D1B54" w:rsidRPr="007D1B54" w:rsidRDefault="007D1B54" w:rsidP="007D1B54">
      <w:pPr>
        <w:rPr>
          <w:lang w:val="fr-FR"/>
        </w:rPr>
      </w:pPr>
      <w:r w:rsidRPr="007D1B54">
        <w:rPr>
          <w:lang w:val="fr-FR"/>
        </w:rPr>
        <w:t xml:space="preserve">Comment bien poser des questions ? </w:t>
      </w:r>
    </w:p>
    <w:p w14:paraId="670BE5C2" w14:textId="50992521" w:rsidR="007D1B54" w:rsidRPr="007D1B54" w:rsidRDefault="007D1B54" w:rsidP="007D1B54">
      <w:pPr>
        <w:rPr>
          <w:lang w:val="fr-FR"/>
        </w:rPr>
      </w:pPr>
      <w:r w:rsidRPr="007D1B54">
        <w:rPr>
          <w:lang w:val="fr-FR"/>
        </w:rPr>
        <w:t>Voilà la question à laquelle nous allons essayer de vous donner une réponse satisfaisante mais vous devez participer activement à notre leçon...</w:t>
      </w:r>
    </w:p>
    <w:p w14:paraId="459701CC" w14:textId="3E7895F3" w:rsidR="007D1B54" w:rsidRDefault="007D1B54" w:rsidP="007D1B54">
      <w:pPr>
        <w:rPr>
          <w:lang w:val="fr-FR"/>
        </w:rPr>
      </w:pPr>
      <w:r w:rsidRPr="007D1B54">
        <w:rPr>
          <w:lang w:val="fr-FR"/>
        </w:rPr>
        <w:t>Lisez tout d'abord la BD ci-dessous et cliquez sur les points d'interrogation pour découvrir le sens des MOTS INTERROGATIFS marqués en rouge. Ensuite, faites tous les exercices qui suivent ; notez bien que l'exercice n° 4 vise à vous préparer à l'examen du DELF A1.</w:t>
      </w:r>
    </w:p>
    <w:p w14:paraId="331D6D96" w14:textId="2AF755D7" w:rsidR="007D1B54" w:rsidRDefault="007D1B54" w:rsidP="007D1B54">
      <w:pPr>
        <w:pStyle w:val="ListParagraph"/>
        <w:numPr>
          <w:ilvl w:val="0"/>
          <w:numId w:val="3"/>
        </w:numPr>
        <w:rPr>
          <w:lang w:val="fr-FR"/>
        </w:rPr>
      </w:pPr>
      <w:r>
        <w:rPr>
          <w:lang w:val="fr-FR"/>
        </w:rPr>
        <w:t>Maman, je sors !</w:t>
      </w:r>
    </w:p>
    <w:p w14:paraId="6DA4D3EC" w14:textId="702BF7C9" w:rsidR="007D1B54" w:rsidRPr="00181233" w:rsidRDefault="007D1B54" w:rsidP="007D1B54">
      <w:pPr>
        <w:pStyle w:val="ListParagraph"/>
        <w:numPr>
          <w:ilvl w:val="0"/>
          <w:numId w:val="3"/>
        </w:numPr>
        <w:rPr>
          <w:lang w:val="fr-FR"/>
        </w:rPr>
      </w:pPr>
      <w:r w:rsidRPr="00181233">
        <w:rPr>
          <w:lang w:val="fr-FR"/>
        </w:rPr>
        <w:t>Ah bon ? Tu vas oú?</w:t>
      </w:r>
    </w:p>
    <w:p w14:paraId="61CDD0C7" w14:textId="72DE2BD2" w:rsidR="007D1B54" w:rsidRDefault="007D1B54" w:rsidP="007D1B54">
      <w:pPr>
        <w:pStyle w:val="ListParagraph"/>
        <w:numPr>
          <w:ilvl w:val="0"/>
          <w:numId w:val="3"/>
        </w:numPr>
        <w:rPr>
          <w:lang w:val="es-ES"/>
        </w:rPr>
      </w:pPr>
      <w:r>
        <w:rPr>
          <w:lang w:val="es-ES"/>
        </w:rPr>
        <w:t>Au cinema.</w:t>
      </w:r>
    </w:p>
    <w:p w14:paraId="50440236" w14:textId="6843497B" w:rsidR="007D1B54" w:rsidRDefault="007D1B54" w:rsidP="007D1B54">
      <w:pPr>
        <w:pStyle w:val="ListParagraph"/>
        <w:numPr>
          <w:ilvl w:val="0"/>
          <w:numId w:val="3"/>
        </w:numPr>
        <w:rPr>
          <w:lang w:val="es-ES"/>
        </w:rPr>
      </w:pPr>
      <w:r>
        <w:rPr>
          <w:lang w:val="es-ES"/>
        </w:rPr>
        <w:t>Avec qui?</w:t>
      </w:r>
    </w:p>
    <w:p w14:paraId="7866DB3B" w14:textId="1B71FCEC" w:rsidR="007D1B54" w:rsidRDefault="007D1B54" w:rsidP="007D1B54">
      <w:pPr>
        <w:pStyle w:val="ListParagraph"/>
        <w:numPr>
          <w:ilvl w:val="0"/>
          <w:numId w:val="3"/>
        </w:numPr>
        <w:rPr>
          <w:lang w:val="es-ES"/>
        </w:rPr>
      </w:pPr>
      <w:r>
        <w:rPr>
          <w:lang w:val="es-ES"/>
        </w:rPr>
        <w:t>Avec Pierre?</w:t>
      </w:r>
    </w:p>
    <w:p w14:paraId="7F00A885" w14:textId="612F5595" w:rsidR="007D1B54" w:rsidRDefault="007D1B54" w:rsidP="007D1B54">
      <w:pPr>
        <w:pStyle w:val="ListParagraph"/>
        <w:numPr>
          <w:ilvl w:val="0"/>
          <w:numId w:val="3"/>
        </w:numPr>
        <w:rPr>
          <w:lang w:val="fr-FR"/>
        </w:rPr>
      </w:pPr>
      <w:r w:rsidRPr="007D1B54">
        <w:rPr>
          <w:lang w:val="fr-FR"/>
        </w:rPr>
        <w:lastRenderedPageBreak/>
        <w:t>A quelle h</w:t>
      </w:r>
      <w:r>
        <w:rPr>
          <w:lang w:val="fr-FR"/>
        </w:rPr>
        <w:t>eure</w:t>
      </w:r>
      <w:r w:rsidRPr="007D1B54">
        <w:rPr>
          <w:lang w:val="fr-FR"/>
        </w:rPr>
        <w:t xml:space="preserve"> commence l</w:t>
      </w:r>
      <w:r>
        <w:rPr>
          <w:lang w:val="fr-FR"/>
        </w:rPr>
        <w:t>e film ?</w:t>
      </w:r>
    </w:p>
    <w:p w14:paraId="6FF30F44" w14:textId="22EC8B24" w:rsidR="007D1B54" w:rsidRDefault="007D1B54" w:rsidP="007D1B54">
      <w:pPr>
        <w:pStyle w:val="ListParagraph"/>
        <w:numPr>
          <w:ilvl w:val="0"/>
          <w:numId w:val="3"/>
        </w:numPr>
        <w:rPr>
          <w:lang w:val="fr-FR"/>
        </w:rPr>
      </w:pPr>
      <w:r>
        <w:rPr>
          <w:lang w:val="fr-FR"/>
        </w:rPr>
        <w:t>A 20 heures.</w:t>
      </w:r>
    </w:p>
    <w:p w14:paraId="67A29DEC" w14:textId="77B1D7B2" w:rsidR="007D1B54" w:rsidRDefault="007D1B54" w:rsidP="007D1B54">
      <w:pPr>
        <w:pStyle w:val="ListParagraph"/>
        <w:numPr>
          <w:ilvl w:val="0"/>
          <w:numId w:val="3"/>
        </w:numPr>
        <w:rPr>
          <w:lang w:val="fr-FR"/>
        </w:rPr>
      </w:pPr>
      <w:r>
        <w:rPr>
          <w:lang w:val="fr-FR"/>
        </w:rPr>
        <w:t>Combien de temps dure-il ?</w:t>
      </w:r>
    </w:p>
    <w:p w14:paraId="50E3A61C" w14:textId="7CACCD42" w:rsidR="007D1B54" w:rsidRDefault="007D1B54" w:rsidP="007D1B54">
      <w:pPr>
        <w:pStyle w:val="ListParagraph"/>
        <w:numPr>
          <w:ilvl w:val="0"/>
          <w:numId w:val="3"/>
        </w:numPr>
        <w:rPr>
          <w:lang w:val="fr-FR"/>
        </w:rPr>
      </w:pPr>
      <w:r>
        <w:rPr>
          <w:lang w:val="fr-FR"/>
        </w:rPr>
        <w:t>90 minutes.</w:t>
      </w:r>
    </w:p>
    <w:p w14:paraId="0C4B5816" w14:textId="7225AEF7" w:rsidR="007D1B54" w:rsidRDefault="007D1B54" w:rsidP="007D1B54">
      <w:pPr>
        <w:pStyle w:val="ListParagraph"/>
        <w:numPr>
          <w:ilvl w:val="0"/>
          <w:numId w:val="3"/>
        </w:numPr>
        <w:rPr>
          <w:lang w:val="fr-FR"/>
        </w:rPr>
      </w:pPr>
      <w:r>
        <w:rPr>
          <w:lang w:val="fr-FR"/>
        </w:rPr>
        <w:t>Quand seras tu de retour ?</w:t>
      </w:r>
    </w:p>
    <w:p w14:paraId="2AB61DFC" w14:textId="1116FB28" w:rsidR="007D1B54" w:rsidRDefault="007D1B54" w:rsidP="007D1B54">
      <w:pPr>
        <w:pStyle w:val="ListParagraph"/>
        <w:numPr>
          <w:ilvl w:val="0"/>
          <w:numId w:val="3"/>
        </w:numPr>
        <w:rPr>
          <w:lang w:val="fr-FR"/>
        </w:rPr>
      </w:pPr>
      <w:r>
        <w:rPr>
          <w:lang w:val="fr-FR"/>
        </w:rPr>
        <w:t>Avant 23 heures.</w:t>
      </w:r>
    </w:p>
    <w:p w14:paraId="39ADD94A" w14:textId="7EF3A197" w:rsidR="007D1B54" w:rsidRDefault="007D1B54" w:rsidP="007D1B54">
      <w:pPr>
        <w:pStyle w:val="ListParagraph"/>
        <w:numPr>
          <w:ilvl w:val="0"/>
          <w:numId w:val="3"/>
        </w:numPr>
        <w:rPr>
          <w:lang w:val="fr-FR"/>
        </w:rPr>
      </w:pPr>
      <w:r>
        <w:rPr>
          <w:lang w:val="fr-FR"/>
        </w:rPr>
        <w:t>Tu vas rentrer comment ?</w:t>
      </w:r>
    </w:p>
    <w:p w14:paraId="638B0E8C" w14:textId="02A57AEC" w:rsidR="007D1B54" w:rsidRDefault="007D1B54" w:rsidP="007D1B54">
      <w:pPr>
        <w:pStyle w:val="ListParagraph"/>
        <w:numPr>
          <w:ilvl w:val="0"/>
          <w:numId w:val="3"/>
        </w:numPr>
        <w:rPr>
          <w:lang w:val="fr-FR"/>
        </w:rPr>
      </w:pPr>
      <w:r>
        <w:rPr>
          <w:lang w:val="fr-FR"/>
        </w:rPr>
        <w:t>À pied.</w:t>
      </w:r>
    </w:p>
    <w:p w14:paraId="21695ABF" w14:textId="1964920D" w:rsidR="007D1B54" w:rsidRDefault="007D1B54" w:rsidP="007D1B54">
      <w:pPr>
        <w:pStyle w:val="ListParagraph"/>
        <w:numPr>
          <w:ilvl w:val="0"/>
          <w:numId w:val="3"/>
        </w:numPr>
        <w:rPr>
          <w:lang w:val="fr-FR"/>
        </w:rPr>
      </w:pPr>
      <w:r>
        <w:rPr>
          <w:lang w:val="fr-FR"/>
        </w:rPr>
        <w:t>Attends ! Qu’est-ce que tu fais ?</w:t>
      </w:r>
    </w:p>
    <w:p w14:paraId="4243BD9C" w14:textId="79A5CA37" w:rsidR="007D1B54" w:rsidRDefault="007D1B54" w:rsidP="007D1B54">
      <w:pPr>
        <w:pStyle w:val="ListParagraph"/>
        <w:numPr>
          <w:ilvl w:val="0"/>
          <w:numId w:val="3"/>
        </w:numPr>
        <w:rPr>
          <w:lang w:val="fr-FR"/>
        </w:rPr>
      </w:pPr>
      <w:r>
        <w:rPr>
          <w:lang w:val="fr-FR"/>
        </w:rPr>
        <w:t>Je retourne dans ma chambre…</w:t>
      </w:r>
    </w:p>
    <w:p w14:paraId="684BA593" w14:textId="6781B0F7" w:rsidR="007D1B54" w:rsidRDefault="007D1B54" w:rsidP="007D1B54">
      <w:pPr>
        <w:pStyle w:val="ListParagraph"/>
        <w:numPr>
          <w:ilvl w:val="0"/>
          <w:numId w:val="3"/>
        </w:numPr>
        <w:rPr>
          <w:lang w:val="fr-FR"/>
        </w:rPr>
      </w:pPr>
      <w:r>
        <w:rPr>
          <w:lang w:val="fr-FR"/>
        </w:rPr>
        <w:t>Pourquoi ? ! </w:t>
      </w:r>
    </w:p>
    <w:p w14:paraId="0977E575" w14:textId="59D60F2A" w:rsidR="007D1B54" w:rsidRDefault="007D1B54" w:rsidP="007D1B54">
      <w:pPr>
        <w:pStyle w:val="ListParagraph"/>
        <w:numPr>
          <w:ilvl w:val="0"/>
          <w:numId w:val="3"/>
        </w:numPr>
        <w:rPr>
          <w:lang w:val="fr-FR"/>
        </w:rPr>
      </w:pPr>
      <w:r>
        <w:rPr>
          <w:lang w:val="fr-FR"/>
        </w:rPr>
        <w:t>Parce qu’il est 20h 05 et le film a déjà commence …</w:t>
      </w:r>
    </w:p>
    <w:p w14:paraId="0410ACC8" w14:textId="769884F7" w:rsidR="007D1B54" w:rsidRDefault="00473398" w:rsidP="00473398">
      <w:pPr>
        <w:pStyle w:val="Heading1"/>
        <w:rPr>
          <w:lang w:val="fr-FR"/>
        </w:rPr>
      </w:pPr>
      <w:r>
        <w:rPr>
          <w:lang w:val="fr-FR"/>
        </w:rPr>
        <w:t>42,</w:t>
      </w:r>
    </w:p>
    <w:p w14:paraId="509172E4" w14:textId="001662A9" w:rsidR="00473398" w:rsidRDefault="00473398" w:rsidP="00473398">
      <w:pPr>
        <w:rPr>
          <w:lang w:val="fr-FR"/>
        </w:rPr>
      </w:pPr>
      <w:r w:rsidRPr="00473398">
        <w:rPr>
          <w:lang w:val="fr-FR"/>
        </w:rPr>
        <w:t>Le vocabulaire des vacances</w:t>
      </w:r>
    </w:p>
    <w:p w14:paraId="75D39F12" w14:textId="3A355F5E" w:rsidR="00473398" w:rsidRDefault="00473398" w:rsidP="00473398">
      <w:pPr>
        <w:rPr>
          <w:lang w:val="fr-FR"/>
        </w:rPr>
      </w:pPr>
      <w:r w:rsidRPr="00473398">
        <w:rPr>
          <w:lang w:val="fr-FR"/>
        </w:rPr>
        <w:t>Êtes-vous prêt pour les vacances ? Vous êtes sûr ? Quel cauchemar de ne pas pouvoir trouver les bracelets de natation du petit ou les médicaments anti- allergiques ! Et s'il faisait frais le soir ? Vous avez pensé aux insectes ? Vous n'aimeriez pas écouter vos chansons préférées à la plage? Faites une liste de ce que vous allez mettre dans vos bagages, pour ne rien oublier.</w:t>
      </w:r>
    </w:p>
    <w:p w14:paraId="2C987DB4" w14:textId="3AB6DC73" w:rsidR="00473398" w:rsidRDefault="00473398" w:rsidP="00473398">
      <w:pPr>
        <w:rPr>
          <w:lang w:val="fr-FR"/>
        </w:rPr>
      </w:pPr>
      <w:r w:rsidRPr="00473398">
        <w:rPr>
          <w:lang w:val="fr-FR"/>
        </w:rPr>
        <w:t>Cochez les produits qu'on doit mettre dans la pharmacie de voyage</w:t>
      </w:r>
      <w:r>
        <w:rPr>
          <w:lang w:val="fr-FR"/>
        </w:rPr>
        <w:t> :</w:t>
      </w:r>
    </w:p>
    <w:p w14:paraId="56CB2FB1" w14:textId="77777777" w:rsidR="00473398" w:rsidRPr="00473398" w:rsidRDefault="00473398" w:rsidP="00473398">
      <w:pPr>
        <w:rPr>
          <w:lang w:val="fr-FR"/>
        </w:rPr>
      </w:pPr>
      <w:r w:rsidRPr="00473398">
        <w:rPr>
          <w:lang w:val="fr-FR"/>
        </w:rPr>
        <w:t>Serviette</w:t>
      </w:r>
    </w:p>
    <w:p w14:paraId="4BF18340" w14:textId="77777777" w:rsidR="00473398" w:rsidRPr="00473398" w:rsidRDefault="00473398" w:rsidP="00473398">
      <w:pPr>
        <w:rPr>
          <w:lang w:val="fr-FR"/>
        </w:rPr>
      </w:pPr>
      <w:r w:rsidRPr="00473398">
        <w:rPr>
          <w:lang w:val="fr-FR"/>
        </w:rPr>
        <w:t xml:space="preserve"> Pansements</w:t>
      </w:r>
    </w:p>
    <w:p w14:paraId="0B4501F3" w14:textId="77777777" w:rsidR="00473398" w:rsidRPr="00473398" w:rsidRDefault="00473398" w:rsidP="00473398">
      <w:pPr>
        <w:rPr>
          <w:lang w:val="fr-FR"/>
        </w:rPr>
      </w:pPr>
      <w:r w:rsidRPr="00473398">
        <w:rPr>
          <w:lang w:val="fr-FR"/>
        </w:rPr>
        <w:t xml:space="preserve"> Compresses et bandages</w:t>
      </w:r>
    </w:p>
    <w:p w14:paraId="716876A1" w14:textId="77777777" w:rsidR="00473398" w:rsidRPr="00473398" w:rsidRDefault="00473398" w:rsidP="00473398">
      <w:pPr>
        <w:rPr>
          <w:lang w:val="fr-FR"/>
        </w:rPr>
      </w:pPr>
      <w:r w:rsidRPr="00473398">
        <w:rPr>
          <w:lang w:val="fr-FR"/>
        </w:rPr>
        <w:t xml:space="preserve"> Ceinture</w:t>
      </w:r>
    </w:p>
    <w:p w14:paraId="4F9BF6E6" w14:textId="77777777" w:rsidR="00473398" w:rsidRPr="00473398" w:rsidRDefault="00473398" w:rsidP="00473398">
      <w:pPr>
        <w:rPr>
          <w:lang w:val="fr-FR"/>
        </w:rPr>
      </w:pPr>
      <w:r w:rsidRPr="00473398">
        <w:rPr>
          <w:lang w:val="fr-FR"/>
        </w:rPr>
        <w:t xml:space="preserve"> Anti-allergiques</w:t>
      </w:r>
    </w:p>
    <w:p w14:paraId="2D5BAB80" w14:textId="77777777" w:rsidR="00473398" w:rsidRPr="00473398" w:rsidRDefault="00473398" w:rsidP="00473398">
      <w:pPr>
        <w:rPr>
          <w:lang w:val="fr-FR"/>
        </w:rPr>
      </w:pPr>
      <w:r w:rsidRPr="00473398">
        <w:rPr>
          <w:lang w:val="fr-FR"/>
        </w:rPr>
        <w:t xml:space="preserve"> Pommade calmante contre les piqures d’insecte</w:t>
      </w:r>
    </w:p>
    <w:p w14:paraId="30CF0E17" w14:textId="77777777" w:rsidR="00473398" w:rsidRPr="00473398" w:rsidRDefault="00473398" w:rsidP="00473398">
      <w:pPr>
        <w:rPr>
          <w:lang w:val="fr-FR"/>
        </w:rPr>
      </w:pPr>
      <w:r w:rsidRPr="00473398">
        <w:rPr>
          <w:lang w:val="fr-FR"/>
        </w:rPr>
        <w:t xml:space="preserve"> Jumelles</w:t>
      </w:r>
    </w:p>
    <w:p w14:paraId="125C51DD" w14:textId="77777777" w:rsidR="00473398" w:rsidRPr="00473398" w:rsidRDefault="00473398" w:rsidP="00473398">
      <w:pPr>
        <w:rPr>
          <w:lang w:val="fr-FR"/>
        </w:rPr>
      </w:pPr>
      <w:r w:rsidRPr="00473398">
        <w:rPr>
          <w:lang w:val="fr-FR"/>
        </w:rPr>
        <w:t xml:space="preserve"> Pansements contre les ampoules</w:t>
      </w:r>
    </w:p>
    <w:p w14:paraId="7ABD4607" w14:textId="77777777" w:rsidR="00473398" w:rsidRPr="00473398" w:rsidRDefault="00473398" w:rsidP="00473398">
      <w:pPr>
        <w:rPr>
          <w:lang w:val="fr-FR"/>
        </w:rPr>
      </w:pPr>
      <w:r w:rsidRPr="00473398">
        <w:rPr>
          <w:lang w:val="fr-FR"/>
        </w:rPr>
        <w:t xml:space="preserve"> Crème solaire</w:t>
      </w:r>
    </w:p>
    <w:p w14:paraId="4A3463F7" w14:textId="77777777" w:rsidR="00473398" w:rsidRPr="00473398" w:rsidRDefault="00473398" w:rsidP="00473398">
      <w:pPr>
        <w:rPr>
          <w:lang w:val="fr-FR"/>
        </w:rPr>
      </w:pPr>
      <w:r w:rsidRPr="00473398">
        <w:rPr>
          <w:lang w:val="fr-FR"/>
        </w:rPr>
        <w:t xml:space="preserve"> Médicaments contre la diarrhée, les nausées, la constipation, les brulures d’estomac, la fièvre</w:t>
      </w:r>
    </w:p>
    <w:p w14:paraId="56EBEA73" w14:textId="77777777" w:rsidR="00473398" w:rsidRPr="00473398" w:rsidRDefault="00473398" w:rsidP="00473398">
      <w:pPr>
        <w:rPr>
          <w:lang w:val="fr-FR"/>
        </w:rPr>
      </w:pPr>
      <w:r w:rsidRPr="00473398">
        <w:rPr>
          <w:lang w:val="fr-FR"/>
        </w:rPr>
        <w:t xml:space="preserve"> Crème de nuit</w:t>
      </w:r>
    </w:p>
    <w:p w14:paraId="338E10F3" w14:textId="77777777" w:rsidR="00473398" w:rsidRPr="00473398" w:rsidRDefault="00473398" w:rsidP="00473398">
      <w:pPr>
        <w:rPr>
          <w:lang w:val="fr-FR"/>
        </w:rPr>
      </w:pPr>
      <w:r w:rsidRPr="00473398">
        <w:rPr>
          <w:lang w:val="fr-FR"/>
        </w:rPr>
        <w:t xml:space="preserve"> Préservatifs, serviettes hygiéniques/tampons</w:t>
      </w:r>
    </w:p>
    <w:p w14:paraId="6C2D0594" w14:textId="77777777" w:rsidR="00473398" w:rsidRPr="00473398" w:rsidRDefault="00473398" w:rsidP="00473398">
      <w:pPr>
        <w:rPr>
          <w:lang w:val="fr-FR"/>
        </w:rPr>
      </w:pPr>
      <w:r w:rsidRPr="00473398">
        <w:rPr>
          <w:lang w:val="fr-FR"/>
        </w:rPr>
        <w:t xml:space="preserve"> Bracelets de natation</w:t>
      </w:r>
    </w:p>
    <w:p w14:paraId="1307142A" w14:textId="19725368" w:rsidR="0051768C" w:rsidRDefault="00473398" w:rsidP="0051768C">
      <w:pPr>
        <w:rPr>
          <w:lang w:val="fr-FR"/>
        </w:rPr>
      </w:pPr>
      <w:r w:rsidRPr="00473398">
        <w:rPr>
          <w:lang w:val="fr-FR"/>
        </w:rPr>
        <w:t xml:space="preserve"> Gouttes pour le nez</w:t>
      </w:r>
    </w:p>
    <w:p w14:paraId="51F68337" w14:textId="3963958F" w:rsidR="00CC0A5F" w:rsidRPr="003B0AFE" w:rsidRDefault="00CC0A5F" w:rsidP="00CC0A5F">
      <w:pPr>
        <w:pStyle w:val="Heading1"/>
        <w:rPr>
          <w:lang w:val="fr-FR"/>
        </w:rPr>
      </w:pPr>
      <w:r w:rsidRPr="003B0AFE">
        <w:rPr>
          <w:lang w:val="fr-FR"/>
        </w:rPr>
        <w:t>43,</w:t>
      </w:r>
    </w:p>
    <w:p w14:paraId="7B2DF713" w14:textId="5FCE5B64" w:rsidR="00CB5A21" w:rsidRPr="00CB5A21" w:rsidRDefault="00CB5A21" w:rsidP="00CC0A5F">
      <w:pPr>
        <w:rPr>
          <w:b/>
          <w:bCs/>
          <w:lang w:val="fr-FR"/>
        </w:rPr>
      </w:pPr>
      <w:r w:rsidRPr="00CB5A21">
        <w:rPr>
          <w:b/>
          <w:bCs/>
          <w:lang w:val="fr-FR"/>
        </w:rPr>
        <w:t>La lettre</w:t>
      </w:r>
    </w:p>
    <w:p w14:paraId="7C864DE4" w14:textId="77777777" w:rsidR="00CB5A21" w:rsidRPr="00CB5A21" w:rsidRDefault="00CB5A21" w:rsidP="00CB5A21">
      <w:pPr>
        <w:rPr>
          <w:lang w:val="fr-FR"/>
        </w:rPr>
      </w:pPr>
      <w:r w:rsidRPr="00CB5A21">
        <w:rPr>
          <w:lang w:val="fr-FR"/>
        </w:rPr>
        <w:t xml:space="preserve">                                                                    Mexico, le 18 Juin 20..</w:t>
      </w:r>
    </w:p>
    <w:p w14:paraId="47671711" w14:textId="77777777" w:rsidR="00CB5A21" w:rsidRPr="00CB5A21" w:rsidRDefault="00CB5A21" w:rsidP="00CB5A21">
      <w:pPr>
        <w:rPr>
          <w:lang w:val="fr-FR"/>
        </w:rPr>
      </w:pPr>
    </w:p>
    <w:p w14:paraId="0FD1EFD1" w14:textId="10D2CF30" w:rsidR="00CB5A21" w:rsidRPr="00CB5A21" w:rsidRDefault="00CB5A21" w:rsidP="00CB5A21">
      <w:pPr>
        <w:rPr>
          <w:lang w:val="fr-FR"/>
        </w:rPr>
      </w:pPr>
      <w:r w:rsidRPr="00CB5A21">
        <w:rPr>
          <w:lang w:val="fr-FR"/>
        </w:rPr>
        <w:t>Salut Nicolas !</w:t>
      </w:r>
    </w:p>
    <w:p w14:paraId="3BEF06CD" w14:textId="5A62869B" w:rsidR="00CB5A21" w:rsidRPr="00CB5A21" w:rsidRDefault="00CB5A21" w:rsidP="00CB5A21">
      <w:pPr>
        <w:rPr>
          <w:lang w:val="fr-FR"/>
        </w:rPr>
      </w:pPr>
      <w:r w:rsidRPr="00CB5A21">
        <w:rPr>
          <w:lang w:val="fr-FR"/>
        </w:rPr>
        <w:t>Tu te souviens de moi ? Je m’appelle Pedro, je t’écris de Mexico. L’année dernière je suis venu en France et j’ai habité chez toi pendant deux semaines.</w:t>
      </w:r>
    </w:p>
    <w:p w14:paraId="6E1AB81E" w14:textId="56C4E3C3" w:rsidR="00CB5A21" w:rsidRPr="00CB5A21" w:rsidRDefault="00CB5A21" w:rsidP="00CB5A21">
      <w:pPr>
        <w:rPr>
          <w:lang w:val="fr-FR"/>
        </w:rPr>
      </w:pPr>
      <w:r w:rsidRPr="00CB5A21">
        <w:rPr>
          <w:lang w:val="fr-FR"/>
        </w:rPr>
        <w:t xml:space="preserve">Maintenant je reviens en France pour les vacances. J’arrive la semaine prochaine à l’aéroport de Nice lundi 28 Juin à 20h15. </w:t>
      </w:r>
    </w:p>
    <w:p w14:paraId="7A6F3C59" w14:textId="1B423A57" w:rsidR="00CB5A21" w:rsidRPr="00CB5A21" w:rsidRDefault="00CB5A21" w:rsidP="00CB5A21">
      <w:pPr>
        <w:rPr>
          <w:lang w:val="fr-FR"/>
        </w:rPr>
      </w:pPr>
      <w:r w:rsidRPr="00CB5A21">
        <w:rPr>
          <w:lang w:val="fr-FR"/>
        </w:rPr>
        <w:t>J’espère te revoir bientôt. Je t’invite au restaurant si tu es disponible. Quel restaurant tu préfères à Nice ?</w:t>
      </w:r>
    </w:p>
    <w:p w14:paraId="622F86E5" w14:textId="261553F2" w:rsidR="00CB5A21" w:rsidRPr="00CB5A21" w:rsidRDefault="00CB5A21" w:rsidP="00CB5A21">
      <w:pPr>
        <w:rPr>
          <w:lang w:val="fr-FR"/>
        </w:rPr>
      </w:pPr>
      <w:r w:rsidRPr="00CB5A21">
        <w:rPr>
          <w:lang w:val="fr-FR"/>
        </w:rPr>
        <w:t>A bientôt, j’espère</w:t>
      </w:r>
    </w:p>
    <w:p w14:paraId="0A94FAFA" w14:textId="674F8B64" w:rsidR="00CB5A21" w:rsidRDefault="00CB5A21" w:rsidP="00CB5A21">
      <w:pPr>
        <w:rPr>
          <w:lang w:val="fr-FR"/>
        </w:rPr>
      </w:pPr>
      <w:r w:rsidRPr="00CB5A21">
        <w:rPr>
          <w:lang w:val="fr-FR"/>
        </w:rPr>
        <w:t>Pedro Sanchez</w:t>
      </w:r>
    </w:p>
    <w:p w14:paraId="71A3656D" w14:textId="7D93D80E" w:rsidR="00CB5A21" w:rsidRDefault="00CB2D00" w:rsidP="00CB5A21">
      <w:pPr>
        <w:rPr>
          <w:b/>
          <w:bCs/>
          <w:lang w:val="fr-FR"/>
        </w:rPr>
      </w:pPr>
      <w:r w:rsidRPr="00CB2D00">
        <w:rPr>
          <w:b/>
          <w:bCs/>
          <w:lang w:val="fr-FR"/>
        </w:rPr>
        <w:t>Dialogues &amp; situations</w:t>
      </w:r>
    </w:p>
    <w:p w14:paraId="2BD47C29" w14:textId="44F92EA5" w:rsidR="00CB2D00" w:rsidRDefault="00CB2D00" w:rsidP="00CB5A21">
      <w:pPr>
        <w:rPr>
          <w:lang w:val="fr-FR"/>
        </w:rPr>
      </w:pPr>
      <w:r w:rsidRPr="00CB2D00">
        <w:rPr>
          <w:lang w:val="fr-FR"/>
        </w:rPr>
        <w:t>- Il y a beaucoup de neige ! - Oui, c’est l’hiver maintenant - Oh, regarde le chat, il n’a pas froid ? -Non, il se promène…</w:t>
      </w:r>
    </w:p>
    <w:p w14:paraId="267F4669" w14:textId="6A66ECFF" w:rsidR="00CB2D00" w:rsidRDefault="00CB2D00" w:rsidP="00CB5A21">
      <w:pPr>
        <w:rPr>
          <w:lang w:val="fr-FR"/>
        </w:rPr>
      </w:pPr>
      <w:r w:rsidRPr="00CB2D00">
        <w:rPr>
          <w:lang w:val="fr-FR"/>
        </w:rPr>
        <w:t>- Quelle belle plage ! - Oui, le bateau est joli et le palmier est très grand ! - Viens, rentrons à la maison, c’est bientôt la nuit - D’accord ...</w:t>
      </w:r>
    </w:p>
    <w:p w14:paraId="099ED0AD" w14:textId="11E7A70A" w:rsidR="00CB2D00" w:rsidRDefault="00CB2D00" w:rsidP="00CB5A21">
      <w:pPr>
        <w:rPr>
          <w:lang w:val="fr-FR"/>
        </w:rPr>
      </w:pPr>
      <w:r w:rsidRPr="00CB2D00">
        <w:rPr>
          <w:lang w:val="fr-FR"/>
        </w:rPr>
        <w:t>- Il y a des nuages, tu penses qu’il va pleuvoir ? - Non, regarde le ciel est bleu et les nuages sont blancs ! -Viens, allons dans la forêt -Mais c'est est loin ! -Mais non, pas vraiment!</w:t>
      </w:r>
    </w:p>
    <w:p w14:paraId="7EFFF4BC" w14:textId="5E169B73" w:rsidR="00CB2D00" w:rsidRDefault="00CB2D00" w:rsidP="00CB5A21">
      <w:pPr>
        <w:rPr>
          <w:lang w:val="fr-FR"/>
        </w:rPr>
      </w:pPr>
      <w:r w:rsidRPr="00CB2D00">
        <w:rPr>
          <w:lang w:val="fr-FR"/>
        </w:rPr>
        <w:t>Pas de correspondance</w:t>
      </w:r>
    </w:p>
    <w:p w14:paraId="2456848A" w14:textId="6307BD1B" w:rsidR="00CB2D00" w:rsidRDefault="00CB2D00" w:rsidP="00CB5A21">
      <w:pPr>
        <w:rPr>
          <w:lang w:val="fr-FR"/>
        </w:rPr>
      </w:pPr>
      <w:r w:rsidRPr="00CB2D00">
        <w:rPr>
          <w:lang w:val="fr-FR"/>
        </w:rPr>
        <w:t>- Il fait froid… - Oui, il y a beaucoup de neige sur les arbres !! - Et aussi sur la maison … - Le ciel est complètement bleu, il n’y a pas de nuages - Oui, je pense qu’il va faire beau aujourd’hui !</w:t>
      </w:r>
    </w:p>
    <w:p w14:paraId="3AEE9B76" w14:textId="545E329C" w:rsidR="001739F0" w:rsidRDefault="001739F0" w:rsidP="001739F0">
      <w:pPr>
        <w:pStyle w:val="Heading1"/>
        <w:rPr>
          <w:lang w:val="fr-FR"/>
        </w:rPr>
      </w:pPr>
      <w:r>
        <w:rPr>
          <w:lang w:val="fr-FR"/>
        </w:rPr>
        <w:t>44,</w:t>
      </w:r>
    </w:p>
    <w:p w14:paraId="3CC86BB4" w14:textId="75AB8EA4" w:rsidR="001739F0" w:rsidRDefault="001739F0" w:rsidP="001739F0">
      <w:pPr>
        <w:rPr>
          <w:lang w:val="fr-FR"/>
        </w:rPr>
      </w:pPr>
      <w:r w:rsidRPr="001739F0">
        <w:rPr>
          <w:lang w:val="fr-FR"/>
        </w:rPr>
        <w:t>Les destinations préférées des Français</w:t>
      </w:r>
    </w:p>
    <w:p w14:paraId="4B488450" w14:textId="0B2B57BB" w:rsidR="001739F0" w:rsidRPr="001739F0" w:rsidRDefault="001739F0" w:rsidP="001739F0">
      <w:pPr>
        <w:rPr>
          <w:lang w:val="fr-FR"/>
        </w:rPr>
      </w:pPr>
      <w:r w:rsidRPr="001739F0">
        <w:rPr>
          <w:lang w:val="fr-FR"/>
        </w:rPr>
        <w:t>En mars 2014, l'Ifop* a réalisé un sondage* auprès des Français sur leur destination idéale pour les prochaines vacances d'été.</w:t>
      </w:r>
    </w:p>
    <w:p w14:paraId="4414F4D3" w14:textId="18D16A4B" w:rsidR="001739F0" w:rsidRPr="001739F0" w:rsidRDefault="001739F0" w:rsidP="001739F0">
      <w:pPr>
        <w:rPr>
          <w:lang w:val="fr-FR"/>
        </w:rPr>
      </w:pPr>
      <w:r w:rsidRPr="001739F0">
        <w:rPr>
          <w:lang w:val="fr-FR"/>
        </w:rPr>
        <w:t>Résultat : c'est la France que les Français choisissent majoritairement (41%) lorsqu'elle est nommée face à d'autres régions du monde. Viennent ensuite l'Europe, en deuxième position avec 11% des suffrages*, puis l'Amérique du nord et l'Asie avec chacune 9% des suffrages.</w:t>
      </w:r>
    </w:p>
    <w:p w14:paraId="0ACED50C" w14:textId="34E76C0E" w:rsidR="001739F0" w:rsidRPr="001739F0" w:rsidRDefault="001739F0" w:rsidP="001739F0">
      <w:pPr>
        <w:rPr>
          <w:lang w:val="fr-FR"/>
        </w:rPr>
      </w:pPr>
      <w:r w:rsidRPr="001739F0">
        <w:rPr>
          <w:lang w:val="fr-FR"/>
        </w:rPr>
        <w:t>Les Français préfèrent la mer...</w:t>
      </w:r>
    </w:p>
    <w:p w14:paraId="3089C812" w14:textId="2D292064" w:rsidR="001739F0" w:rsidRPr="001739F0" w:rsidRDefault="001739F0" w:rsidP="001739F0">
      <w:pPr>
        <w:rPr>
          <w:lang w:val="fr-FR"/>
        </w:rPr>
      </w:pPr>
      <w:r w:rsidRPr="001739F0">
        <w:rPr>
          <w:lang w:val="fr-FR"/>
        </w:rPr>
        <w:t>C'est en effet le littoral* qui attire le plus les Français. Les côtes bretonnes et normandes sont les favorites, suivies par la côte d'Azur et le pays Basque. La montagne est elle aussi très appréciée, notamment pour la randonnée et l'escalade. 4% des Français ont choisi les Alpes comme destination idéale pour les prochaines vacances d'été et 3% les Pyrénées.</w:t>
      </w:r>
    </w:p>
    <w:p w14:paraId="4A8A887B" w14:textId="1DCC64DC" w:rsidR="001739F0" w:rsidRPr="001739F0" w:rsidRDefault="001739F0" w:rsidP="001739F0">
      <w:pPr>
        <w:rPr>
          <w:lang w:val="fr-FR"/>
        </w:rPr>
      </w:pPr>
      <w:r w:rsidRPr="001739F0">
        <w:rPr>
          <w:lang w:val="fr-FR"/>
        </w:rPr>
        <w:t>... et le soleil !</w:t>
      </w:r>
    </w:p>
    <w:p w14:paraId="5EFEDA7D" w14:textId="45461F2B" w:rsidR="001739F0" w:rsidRPr="001739F0" w:rsidRDefault="001739F0" w:rsidP="001739F0">
      <w:pPr>
        <w:rPr>
          <w:lang w:val="fr-FR"/>
        </w:rPr>
      </w:pPr>
      <w:r w:rsidRPr="001739F0">
        <w:rPr>
          <w:lang w:val="fr-FR"/>
        </w:rPr>
        <w:t xml:space="preserve">Après la France, c'est l'Europe qui remporte le plus de suffrages (11%). Et là, ce sont les pays frontaliers et ensoleillés comme l'Espagne et l'Italie qui sont les favoris. En dehors de l'Europe, ce sont aussi les destinations chaudes qui font rêver les Français : l'Océanie et le Pacifique totalisent </w:t>
      </w:r>
      <w:r w:rsidRPr="001739F0">
        <w:rPr>
          <w:lang w:val="fr-FR"/>
        </w:rPr>
        <w:lastRenderedPageBreak/>
        <w:t>11% des suffrages, et plus particulièrement la Polynésie. Autre lieu de vacances paradisiaque : les Antilles, choisies par 4% des personnes interrogées.</w:t>
      </w:r>
    </w:p>
    <w:p w14:paraId="518C2AFB" w14:textId="2E2686E5" w:rsidR="001739F0" w:rsidRDefault="001739F0" w:rsidP="001739F0">
      <w:pPr>
        <w:rPr>
          <w:lang w:val="fr-FR"/>
        </w:rPr>
      </w:pPr>
      <w:r w:rsidRPr="001739F0">
        <w:rPr>
          <w:lang w:val="fr-FR"/>
        </w:rPr>
        <w:t>Il s'agit bien entendu des destinations idéales. Dans la réalité, une grande partie des Français resteront en France, parce que partir à l'étranger coûte cher.</w:t>
      </w:r>
    </w:p>
    <w:p w14:paraId="7381AF38" w14:textId="72DFBDAC" w:rsidR="001739F0" w:rsidRPr="001739F0" w:rsidRDefault="001739F0" w:rsidP="001739F0">
      <w:pPr>
        <w:rPr>
          <w:lang w:val="fr-FR"/>
        </w:rPr>
      </w:pPr>
      <w:r w:rsidRPr="001739F0">
        <w:rPr>
          <w:lang w:val="fr-FR"/>
        </w:rPr>
        <w:t>Vocabulaire :</w:t>
      </w:r>
    </w:p>
    <w:p w14:paraId="1F5FC0A0" w14:textId="0C7C59E3" w:rsidR="001739F0" w:rsidRPr="001739F0" w:rsidRDefault="001739F0" w:rsidP="001739F0">
      <w:pPr>
        <w:rPr>
          <w:lang w:val="fr-FR"/>
        </w:rPr>
      </w:pPr>
      <w:r w:rsidRPr="001739F0">
        <w:rPr>
          <w:lang w:val="fr-FR"/>
        </w:rPr>
        <w:t>Ifop : l'Institut français d'opinion publique, institut de sondages</w:t>
      </w:r>
    </w:p>
    <w:p w14:paraId="7E31C62C" w14:textId="19910A3F" w:rsidR="001739F0" w:rsidRPr="001739F0" w:rsidRDefault="001739F0" w:rsidP="001739F0">
      <w:pPr>
        <w:rPr>
          <w:lang w:val="fr-FR"/>
        </w:rPr>
      </w:pPr>
      <w:r w:rsidRPr="001739F0">
        <w:rPr>
          <w:lang w:val="fr-FR"/>
        </w:rPr>
        <w:t>sondage : enquête réalisée auprès d'une partie représentative de la population</w:t>
      </w:r>
    </w:p>
    <w:p w14:paraId="6635E614" w14:textId="6C42CFE0" w:rsidR="001739F0" w:rsidRPr="001739F0" w:rsidRDefault="001739F0" w:rsidP="001739F0">
      <w:pPr>
        <w:rPr>
          <w:lang w:val="fr-FR"/>
        </w:rPr>
      </w:pPr>
      <w:r w:rsidRPr="001739F0">
        <w:rPr>
          <w:lang w:val="fr-FR"/>
        </w:rPr>
        <w:t>suffrage : vote, avis exprimé lors d'une élection ou d'un sondage</w:t>
      </w:r>
    </w:p>
    <w:p w14:paraId="1711C39B" w14:textId="5A2DBF08" w:rsidR="001739F0" w:rsidRDefault="001739F0" w:rsidP="001739F0">
      <w:pPr>
        <w:rPr>
          <w:lang w:val="fr-FR"/>
        </w:rPr>
      </w:pPr>
      <w:r w:rsidRPr="001739F0">
        <w:rPr>
          <w:lang w:val="fr-FR"/>
        </w:rPr>
        <w:t>littoral : bord de mer</w:t>
      </w:r>
    </w:p>
    <w:p w14:paraId="28067D16" w14:textId="0A5BA5E1" w:rsidR="001739F0" w:rsidRDefault="001739F0" w:rsidP="001739F0">
      <w:pPr>
        <w:pStyle w:val="Heading1"/>
        <w:rPr>
          <w:lang w:val="fr-FR"/>
        </w:rPr>
      </w:pPr>
      <w:r>
        <w:rPr>
          <w:lang w:val="fr-FR"/>
        </w:rPr>
        <w:t>45,</w:t>
      </w:r>
    </w:p>
    <w:p w14:paraId="78F74F8C" w14:textId="5921D81D" w:rsidR="001739F0" w:rsidRDefault="00F273D2" w:rsidP="001739F0">
      <w:pPr>
        <w:rPr>
          <w:lang w:val="fr-FR"/>
        </w:rPr>
      </w:pPr>
      <w:r w:rsidRPr="00F273D2">
        <w:rPr>
          <w:lang w:val="fr-FR"/>
        </w:rPr>
        <w:t>La météo en français</w:t>
      </w:r>
    </w:p>
    <w:p w14:paraId="026CA608" w14:textId="476AB3B2" w:rsidR="00F273D2" w:rsidRDefault="00F273D2" w:rsidP="001739F0">
      <w:pPr>
        <w:rPr>
          <w:lang w:val="fr-FR"/>
        </w:rPr>
      </w:pPr>
      <w:r w:rsidRPr="00F273D2">
        <w:rPr>
          <w:lang w:val="fr-FR"/>
        </w:rPr>
        <w:t>Bientôt les vacances ! Faites vos valises avec la belle Patty mais avant, n'oubliez pas de consulter les prévisions météorologiques ! Voici quelques expressions qui peuvent s'avérer très utiles ...</w:t>
      </w:r>
    </w:p>
    <w:p w14:paraId="637C98BE" w14:textId="042F7538" w:rsidR="00F273D2" w:rsidRPr="001739F0" w:rsidRDefault="00F273D2" w:rsidP="001739F0">
      <w:pPr>
        <w:rPr>
          <w:lang w:val="fr-FR"/>
        </w:rPr>
      </w:pPr>
      <w:r>
        <w:rPr>
          <w:noProof/>
        </w:rPr>
        <w:lastRenderedPageBreak/>
        <w:drawing>
          <wp:inline distT="0" distB="0" distL="0" distR="0" wp14:anchorId="2E0C403B" wp14:editId="6467FBB0">
            <wp:extent cx="5486400" cy="5669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5669280"/>
                    </a:xfrm>
                    <a:prstGeom prst="rect">
                      <a:avLst/>
                    </a:prstGeom>
                    <a:noFill/>
                    <a:ln>
                      <a:noFill/>
                    </a:ln>
                  </pic:spPr>
                </pic:pic>
              </a:graphicData>
            </a:graphic>
          </wp:inline>
        </w:drawing>
      </w:r>
    </w:p>
    <w:p w14:paraId="349FEF47" w14:textId="5DE483B1" w:rsidR="001739F0" w:rsidRDefault="001739F0" w:rsidP="001739F0">
      <w:pPr>
        <w:pStyle w:val="Heading1"/>
        <w:rPr>
          <w:lang w:val="fr-FR"/>
        </w:rPr>
      </w:pPr>
      <w:r>
        <w:rPr>
          <w:lang w:val="fr-FR"/>
        </w:rPr>
        <w:t>46,</w:t>
      </w:r>
    </w:p>
    <w:p w14:paraId="229CF68B" w14:textId="319306B6" w:rsidR="00F273D2" w:rsidRDefault="00F273D2" w:rsidP="00F273D2">
      <w:pPr>
        <w:rPr>
          <w:lang w:val="fr-FR"/>
        </w:rPr>
      </w:pPr>
      <w:r w:rsidRPr="00F273D2">
        <w:rPr>
          <w:lang w:val="fr-FR"/>
        </w:rPr>
        <w:t>Les services publics français</w:t>
      </w:r>
    </w:p>
    <w:p w14:paraId="5EB91A36" w14:textId="7BF0C57E" w:rsidR="00F273D2" w:rsidRPr="00F273D2" w:rsidRDefault="00F273D2" w:rsidP="00F273D2">
      <w:pPr>
        <w:rPr>
          <w:lang w:val="fr-FR"/>
        </w:rPr>
      </w:pPr>
      <w:r w:rsidRPr="00F273D2">
        <w:rPr>
          <w:lang w:val="fr-FR"/>
        </w:rPr>
        <w:t>Lisez avec attention le dialogue suivant!</w:t>
      </w:r>
    </w:p>
    <w:p w14:paraId="7AE1F2DB" w14:textId="5ED56530" w:rsidR="00F273D2" w:rsidRPr="00F273D2" w:rsidRDefault="00F273D2" w:rsidP="00F273D2">
      <w:pPr>
        <w:rPr>
          <w:lang w:val="fr-FR"/>
        </w:rPr>
      </w:pPr>
      <w:r w:rsidRPr="00F273D2">
        <w:rPr>
          <w:lang w:val="fr-FR"/>
        </w:rPr>
        <w:t>Cécile est brésilienne et cette année elle fera ses études au Havre à la Faculté de Droit. Marie travaille à l’Université du Havre au Service International et elle est chargée de l’accueil des étudiants étrangers. Elle les aide à faire toutes les démarches administratives liées à leur séjour en France.</w:t>
      </w:r>
    </w:p>
    <w:p w14:paraId="1D5F6233" w14:textId="3B97CA5D" w:rsidR="00F273D2" w:rsidRPr="00F273D2" w:rsidRDefault="00F273D2" w:rsidP="00F273D2">
      <w:pPr>
        <w:rPr>
          <w:lang w:val="fr-FR"/>
        </w:rPr>
      </w:pPr>
      <w:r w:rsidRPr="00F273D2">
        <w:rPr>
          <w:lang w:val="fr-FR"/>
        </w:rPr>
        <w:t>-Bonjour, Marie !</w:t>
      </w:r>
    </w:p>
    <w:p w14:paraId="0F2C48A2" w14:textId="493B2927" w:rsidR="00F273D2" w:rsidRPr="00F273D2" w:rsidRDefault="00F273D2" w:rsidP="00F273D2">
      <w:pPr>
        <w:rPr>
          <w:lang w:val="fr-FR"/>
        </w:rPr>
      </w:pPr>
      <w:r w:rsidRPr="00F273D2">
        <w:rPr>
          <w:lang w:val="fr-FR"/>
        </w:rPr>
        <w:t>-Bonjour, Cécile !</w:t>
      </w:r>
    </w:p>
    <w:p w14:paraId="4A42A326" w14:textId="7DA68F10" w:rsidR="00F273D2" w:rsidRPr="00F273D2" w:rsidRDefault="00F273D2" w:rsidP="00F273D2">
      <w:pPr>
        <w:rPr>
          <w:lang w:val="fr-FR"/>
        </w:rPr>
      </w:pPr>
      <w:r w:rsidRPr="00F273D2">
        <w:rPr>
          <w:lang w:val="fr-FR"/>
        </w:rPr>
        <w:t>-Ça va ? Tu t’es bien reposée ?</w:t>
      </w:r>
    </w:p>
    <w:p w14:paraId="505DB7E7" w14:textId="79CB471B" w:rsidR="00F273D2" w:rsidRPr="00F273D2" w:rsidRDefault="00F273D2" w:rsidP="00F273D2">
      <w:pPr>
        <w:rPr>
          <w:lang w:val="fr-FR"/>
        </w:rPr>
      </w:pPr>
      <w:r w:rsidRPr="00F273D2">
        <w:rPr>
          <w:lang w:val="fr-FR"/>
        </w:rPr>
        <w:t>-Ça va, merci ! Oui, maintenant je suis en forme !</w:t>
      </w:r>
    </w:p>
    <w:p w14:paraId="5D372651" w14:textId="0673BF0A" w:rsidR="00F273D2" w:rsidRPr="00F273D2" w:rsidRDefault="00F273D2" w:rsidP="00F273D2">
      <w:pPr>
        <w:rPr>
          <w:lang w:val="fr-FR"/>
        </w:rPr>
      </w:pPr>
      <w:r w:rsidRPr="00F273D2">
        <w:rPr>
          <w:lang w:val="fr-FR"/>
        </w:rPr>
        <w:t>-Super, car cette semaine, avant la rentrée, il y a beaucoup de démarches administratives à faire.</w:t>
      </w:r>
    </w:p>
    <w:p w14:paraId="698407D7" w14:textId="21748939" w:rsidR="00F273D2" w:rsidRPr="00F273D2" w:rsidRDefault="00F273D2" w:rsidP="00F273D2">
      <w:pPr>
        <w:rPr>
          <w:lang w:val="fr-FR"/>
        </w:rPr>
      </w:pPr>
      <w:r w:rsidRPr="00F273D2">
        <w:rPr>
          <w:lang w:val="fr-FR"/>
        </w:rPr>
        <w:lastRenderedPageBreak/>
        <w:t>Voilà l’agenda pour cette semaine :</w:t>
      </w:r>
    </w:p>
    <w:p w14:paraId="37FBA9CA" w14:textId="0EC11817" w:rsidR="00F273D2" w:rsidRPr="00F273D2" w:rsidRDefault="00F273D2" w:rsidP="00F273D2">
      <w:pPr>
        <w:rPr>
          <w:lang w:val="fr-FR"/>
        </w:rPr>
      </w:pPr>
      <w:r w:rsidRPr="00F273D2">
        <w:rPr>
          <w:lang w:val="fr-FR"/>
        </w:rPr>
        <w:t>Lundi – rendez-vous à la banque pour ouvrir un compte bancaire, ensuite compléter les papiers pour la CAF;</w:t>
      </w:r>
    </w:p>
    <w:p w14:paraId="03D40FD5" w14:textId="64882745" w:rsidR="00F273D2" w:rsidRPr="00F273D2" w:rsidRDefault="00F273D2" w:rsidP="00F273D2">
      <w:pPr>
        <w:rPr>
          <w:lang w:val="fr-FR"/>
        </w:rPr>
      </w:pPr>
      <w:r w:rsidRPr="00F273D2">
        <w:rPr>
          <w:lang w:val="fr-FR"/>
        </w:rPr>
        <w:t>Mardi – rendez-vous à la Préfecture pour obtenir le titre de séjour ;</w:t>
      </w:r>
    </w:p>
    <w:p w14:paraId="5C61051B" w14:textId="56576C17" w:rsidR="00F273D2" w:rsidRPr="00F273D2" w:rsidRDefault="00F273D2" w:rsidP="00F273D2">
      <w:pPr>
        <w:rPr>
          <w:lang w:val="fr-FR"/>
        </w:rPr>
      </w:pPr>
      <w:r w:rsidRPr="00F273D2">
        <w:rPr>
          <w:lang w:val="fr-FR"/>
        </w:rPr>
        <w:t>Mercredi – obtenir la carte de sécurité sociale et choisir la mutuelle étudiante ; visiter un point RATP pour choisir le meilleur abonnement pour les services de transport ;</w:t>
      </w:r>
    </w:p>
    <w:p w14:paraId="5A749E50" w14:textId="72DA8904" w:rsidR="00F273D2" w:rsidRPr="00F273D2" w:rsidRDefault="00F273D2" w:rsidP="00F273D2">
      <w:pPr>
        <w:rPr>
          <w:lang w:val="fr-FR"/>
        </w:rPr>
      </w:pPr>
      <w:r w:rsidRPr="00F273D2">
        <w:rPr>
          <w:lang w:val="fr-FR"/>
        </w:rPr>
        <w:t>Jeudi – rendez-vous à l’OIF  pour la visite médicale ;</w:t>
      </w:r>
    </w:p>
    <w:p w14:paraId="276DCAB5" w14:textId="44C7566A" w:rsidR="00F273D2" w:rsidRPr="00F273D2" w:rsidRDefault="00F273D2" w:rsidP="00F273D2">
      <w:pPr>
        <w:rPr>
          <w:lang w:val="fr-FR"/>
        </w:rPr>
      </w:pPr>
      <w:r w:rsidRPr="00F273D2">
        <w:rPr>
          <w:lang w:val="fr-FR"/>
        </w:rPr>
        <w:t>Vendredi – découvrir les services CROUS pour les étudiants ;</w:t>
      </w:r>
    </w:p>
    <w:p w14:paraId="1D6850C3" w14:textId="2E4AF301" w:rsidR="00F273D2" w:rsidRPr="00F273D2" w:rsidRDefault="00F273D2" w:rsidP="00F273D2">
      <w:pPr>
        <w:rPr>
          <w:lang w:val="fr-FR"/>
        </w:rPr>
      </w:pPr>
      <w:r w:rsidRPr="00F273D2">
        <w:rPr>
          <w:lang w:val="fr-FR"/>
        </w:rPr>
        <w:t>-Oh là là ! Je me suis prise la tête avec toutes ces abréviations! Et tout ça dans une semaine ?</w:t>
      </w:r>
    </w:p>
    <w:p w14:paraId="70754915" w14:textId="0C5946AE" w:rsidR="00F273D2" w:rsidRPr="00F273D2" w:rsidRDefault="00F273D2" w:rsidP="00F273D2">
      <w:pPr>
        <w:rPr>
          <w:lang w:val="fr-FR"/>
        </w:rPr>
      </w:pPr>
      <w:r w:rsidRPr="00F273D2">
        <w:rPr>
          <w:lang w:val="fr-FR"/>
        </w:rPr>
        <w:t>-Oui, nous avons une semaine à disposition ! Ne t’inquiète pas, je vais t’expliquer tout ! Vas-y ! En route vers la banque !</w:t>
      </w:r>
    </w:p>
    <w:p w14:paraId="10788FAE" w14:textId="012F766C" w:rsidR="00F273D2" w:rsidRDefault="00F273D2" w:rsidP="00F273D2">
      <w:pPr>
        <w:pStyle w:val="Heading1"/>
        <w:rPr>
          <w:lang w:val="fr-FR"/>
        </w:rPr>
      </w:pPr>
      <w:r>
        <w:rPr>
          <w:lang w:val="fr-FR"/>
        </w:rPr>
        <w:t>47,</w:t>
      </w:r>
    </w:p>
    <w:p w14:paraId="11CDED14" w14:textId="6664EB2E" w:rsidR="00CC2CDE" w:rsidRPr="00CC2CDE" w:rsidRDefault="00CC2CDE" w:rsidP="00CC2CDE">
      <w:pPr>
        <w:rPr>
          <w:lang w:val="fr-FR"/>
        </w:rPr>
      </w:pPr>
      <w:r w:rsidRPr="00CC2CDE">
        <w:rPr>
          <w:lang w:val="fr-FR"/>
        </w:rPr>
        <w:t>Apprendre les mots de la politesse en français</w:t>
      </w:r>
    </w:p>
    <w:p w14:paraId="1CFEE685" w14:textId="6048DD76" w:rsidR="00CC2CDE" w:rsidRPr="00CC2CDE" w:rsidRDefault="00CC2CDE" w:rsidP="00CC2CDE">
      <w:pPr>
        <w:rPr>
          <w:lang w:val="fr-FR"/>
        </w:rPr>
      </w:pPr>
      <w:r w:rsidRPr="00CC2CDE">
        <w:rPr>
          <w:lang w:val="fr-FR"/>
        </w:rPr>
        <w:t>La politesse avant tout...</w:t>
      </w:r>
    </w:p>
    <w:p w14:paraId="7BA21F46" w14:textId="489F3274" w:rsidR="00CC2CDE" w:rsidRDefault="00CC2CDE" w:rsidP="00CC2CDE">
      <w:pPr>
        <w:rPr>
          <w:lang w:val="fr-FR"/>
        </w:rPr>
      </w:pPr>
      <w:r w:rsidRPr="00CC2CDE">
        <w:rPr>
          <w:lang w:val="fr-FR"/>
        </w:rPr>
        <w:t>« Tiens-toi bien ! Ne mets pas les coudes sur la table ! Ne mets pas les doigts dans le nez ! Sois poli avec les gens ! Dis « oui, maman », « non, maman ». Beaucoup de règles pour avoir des enfants/élèves bien éduqués ! Apprenez à vos petits les mots de la politesse ! Facile et agréable ! Avec Bonjour de France !</w:t>
      </w:r>
    </w:p>
    <w:p w14:paraId="1E5F77D1" w14:textId="0BCD709A" w:rsidR="00CC2CDE" w:rsidRPr="00F273D2" w:rsidRDefault="00CC2CDE" w:rsidP="00CC2CDE">
      <w:pPr>
        <w:rPr>
          <w:lang w:val="fr-FR"/>
        </w:rPr>
      </w:pPr>
      <w:r>
        <w:rPr>
          <w:noProof/>
        </w:rPr>
        <w:drawing>
          <wp:inline distT="0" distB="0" distL="0" distR="0" wp14:anchorId="414EC3B2" wp14:editId="45A7F0AE">
            <wp:extent cx="5731510" cy="16871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687195"/>
                    </a:xfrm>
                    <a:prstGeom prst="rect">
                      <a:avLst/>
                    </a:prstGeom>
                    <a:noFill/>
                    <a:ln>
                      <a:noFill/>
                    </a:ln>
                  </pic:spPr>
                </pic:pic>
              </a:graphicData>
            </a:graphic>
          </wp:inline>
        </w:drawing>
      </w:r>
    </w:p>
    <w:p w14:paraId="115DF378" w14:textId="500F46A8" w:rsidR="00F273D2" w:rsidRDefault="00F273D2" w:rsidP="00F273D2">
      <w:pPr>
        <w:pStyle w:val="Heading1"/>
        <w:rPr>
          <w:lang w:val="fr-FR"/>
        </w:rPr>
      </w:pPr>
      <w:r>
        <w:rPr>
          <w:lang w:val="fr-FR"/>
        </w:rPr>
        <w:t>48,</w:t>
      </w:r>
    </w:p>
    <w:p w14:paraId="75167A43" w14:textId="5DF04B52" w:rsidR="00CC2CDE" w:rsidRDefault="00F63DFB" w:rsidP="00CC2CDE">
      <w:pPr>
        <w:rPr>
          <w:lang w:val="fr-FR"/>
        </w:rPr>
      </w:pPr>
      <w:r w:rsidRPr="00F63DFB">
        <w:rPr>
          <w:lang w:val="fr-FR"/>
        </w:rPr>
        <w:t xml:space="preserve">Préparer son séjour en </w:t>
      </w:r>
      <w:r>
        <w:rPr>
          <w:lang w:val="fr-FR"/>
        </w:rPr>
        <w:t>France</w:t>
      </w:r>
    </w:p>
    <w:p w14:paraId="3A36F12A" w14:textId="6B11E00B" w:rsidR="00F63DFB" w:rsidRPr="00F63DFB" w:rsidRDefault="00F63DFB" w:rsidP="00F63DFB">
      <w:pPr>
        <w:rPr>
          <w:b/>
          <w:bCs/>
          <w:lang w:val="fr-FR"/>
        </w:rPr>
      </w:pPr>
      <w:r w:rsidRPr="00F63DFB">
        <w:rPr>
          <w:b/>
          <w:bCs/>
          <w:lang w:val="fr-FR"/>
        </w:rPr>
        <w:t>15 avril</w:t>
      </w:r>
    </w:p>
    <w:p w14:paraId="5B8506E9" w14:textId="27CD07B3" w:rsidR="00F63DFB" w:rsidRPr="00F63DFB" w:rsidRDefault="00F63DFB" w:rsidP="00F63DFB">
      <w:pPr>
        <w:rPr>
          <w:lang w:val="fr-FR"/>
        </w:rPr>
      </w:pPr>
      <w:r w:rsidRPr="00F63DFB">
        <w:rPr>
          <w:lang w:val="fr-FR"/>
        </w:rPr>
        <w:t>Cher journal,</w:t>
      </w:r>
    </w:p>
    <w:p w14:paraId="7FF2A0F1" w14:textId="7A4BE0B0" w:rsidR="00F63DFB" w:rsidRPr="00F63DFB" w:rsidRDefault="00F63DFB" w:rsidP="00F63DFB">
      <w:pPr>
        <w:rPr>
          <w:lang w:val="fr-FR"/>
        </w:rPr>
      </w:pPr>
      <w:r w:rsidRPr="00F63DFB">
        <w:rPr>
          <w:lang w:val="fr-FR"/>
        </w:rPr>
        <w:t>J’ai une très bonne nouvelle ! Je te disais le mois passé que je me suis inscrite à un concours pour une bourse Erasmus ! J’ai appris aujourd’hui que je suis sur la liste finale. Je dois donc préparer mon séjour !</w:t>
      </w:r>
    </w:p>
    <w:p w14:paraId="1A152E2C" w14:textId="77777777" w:rsidR="00F63DFB" w:rsidRPr="00F63DFB" w:rsidRDefault="00F63DFB" w:rsidP="00F63DFB">
      <w:pPr>
        <w:rPr>
          <w:b/>
          <w:bCs/>
          <w:lang w:val="fr-FR"/>
        </w:rPr>
      </w:pPr>
      <w:r w:rsidRPr="00F63DFB">
        <w:rPr>
          <w:b/>
          <w:bCs/>
          <w:lang w:val="fr-FR"/>
        </w:rPr>
        <w:t>28 avril</w:t>
      </w:r>
    </w:p>
    <w:p w14:paraId="399901C3" w14:textId="77777777" w:rsidR="00F63DFB" w:rsidRPr="00F63DFB" w:rsidRDefault="00F63DFB" w:rsidP="00F63DFB">
      <w:pPr>
        <w:rPr>
          <w:lang w:val="fr-FR"/>
        </w:rPr>
      </w:pPr>
    </w:p>
    <w:p w14:paraId="232E7816" w14:textId="6D04B95E" w:rsidR="00F63DFB" w:rsidRPr="00F63DFB" w:rsidRDefault="00F63DFB" w:rsidP="00F63DFB">
      <w:pPr>
        <w:rPr>
          <w:lang w:val="fr-FR"/>
        </w:rPr>
      </w:pPr>
      <w:r w:rsidRPr="00F63DFB">
        <w:rPr>
          <w:lang w:val="fr-FR"/>
        </w:rPr>
        <w:lastRenderedPageBreak/>
        <w:t>Cher</w:t>
      </w:r>
      <w:r>
        <w:rPr>
          <w:lang w:val="fr-FR"/>
        </w:rPr>
        <w:t xml:space="preserve"> </w:t>
      </w:r>
      <w:r w:rsidRPr="00F63DFB">
        <w:rPr>
          <w:lang w:val="fr-FR"/>
        </w:rPr>
        <w:t>journal,</w:t>
      </w:r>
    </w:p>
    <w:p w14:paraId="4A185782" w14:textId="68994FEB" w:rsidR="00F63DFB" w:rsidRPr="00F63DFB" w:rsidRDefault="00F63DFB" w:rsidP="00F63DFB">
      <w:pPr>
        <w:rPr>
          <w:lang w:val="fr-FR"/>
        </w:rPr>
      </w:pPr>
      <w:r w:rsidRPr="00F63DFB">
        <w:rPr>
          <w:lang w:val="fr-FR"/>
        </w:rPr>
        <w:t>Je suis un peu fatiguée parce qu’aujourd’hui je suis allée au Bureau Erasmus pour me renseigner sur les documents dont j’ai besoin pour obtenir mon visa. Je dois compléter et signer un formulaire de demande et il faut me munir d’un document de voyage valide, ainsi que d’une photo.</w:t>
      </w:r>
    </w:p>
    <w:p w14:paraId="53950D63" w14:textId="5C9BCA81" w:rsidR="00F63DFB" w:rsidRPr="00F63DFB" w:rsidRDefault="00F63DFB" w:rsidP="00F63DFB">
      <w:pPr>
        <w:rPr>
          <w:lang w:val="fr-FR"/>
        </w:rPr>
      </w:pPr>
      <w:r w:rsidRPr="00F63DFB">
        <w:rPr>
          <w:lang w:val="fr-FR"/>
        </w:rPr>
        <w:t>Je dois encore acquitter les frais pour le visa, trouver une résidence pour étudiants ou bien un logement privé, ainsi qu’une assurance maladie de voyage.</w:t>
      </w:r>
    </w:p>
    <w:p w14:paraId="6DF9D6D3" w14:textId="5FB4926D" w:rsidR="00F63DFB" w:rsidRPr="00F63DFB" w:rsidRDefault="00F63DFB" w:rsidP="00F63DFB">
      <w:pPr>
        <w:rPr>
          <w:b/>
          <w:bCs/>
          <w:lang w:val="fr-FR"/>
        </w:rPr>
      </w:pPr>
      <w:r w:rsidRPr="00F63DFB">
        <w:rPr>
          <w:b/>
          <w:bCs/>
          <w:lang w:val="fr-FR"/>
        </w:rPr>
        <w:t>1er mai</w:t>
      </w:r>
    </w:p>
    <w:p w14:paraId="0DA54A6A" w14:textId="2D623817" w:rsidR="00F63DFB" w:rsidRPr="00F63DFB" w:rsidRDefault="00F63DFB" w:rsidP="00F63DFB">
      <w:pPr>
        <w:rPr>
          <w:lang w:val="fr-FR"/>
        </w:rPr>
      </w:pPr>
      <w:r w:rsidRPr="00F63DFB">
        <w:rPr>
          <w:lang w:val="fr-FR"/>
        </w:rPr>
        <w:t>Cher journal,</w:t>
      </w:r>
    </w:p>
    <w:p w14:paraId="25F97D48" w14:textId="2C0E91B0" w:rsidR="00F63DFB" w:rsidRPr="00F63DFB" w:rsidRDefault="00F63DFB" w:rsidP="00F63DFB">
      <w:pPr>
        <w:rPr>
          <w:lang w:val="fr-FR"/>
        </w:rPr>
      </w:pPr>
      <w:r w:rsidRPr="00F63DFB">
        <w:rPr>
          <w:lang w:val="fr-FR"/>
        </w:rPr>
        <w:t>Aujourd’hui j’ai acheté le billet d’avion et j’ai confirmé mon arrivée à Nice pour le 1er septembre. J’ai aussi commencé des cours de français pour que je puisse mieux comprendre les cours !!!</w:t>
      </w:r>
    </w:p>
    <w:p w14:paraId="3938CF0B" w14:textId="45F7E3C8" w:rsidR="00F63DFB" w:rsidRPr="00F63DFB" w:rsidRDefault="00F63DFB" w:rsidP="00F63DFB">
      <w:pPr>
        <w:rPr>
          <w:lang w:val="fr-FR"/>
        </w:rPr>
      </w:pPr>
      <w:r w:rsidRPr="00F63DFB">
        <w:rPr>
          <w:lang w:val="fr-FR"/>
        </w:rPr>
        <w:t>J’ai hâte de vivre une expérience inoubliable!</w:t>
      </w:r>
    </w:p>
    <w:p w14:paraId="652E939F" w14:textId="51EA3723" w:rsidR="00F63DFB" w:rsidRPr="00F63DFB" w:rsidRDefault="00F63DFB" w:rsidP="00F63DFB">
      <w:pPr>
        <w:rPr>
          <w:lang w:val="fr-FR"/>
        </w:rPr>
      </w:pPr>
      <w:r w:rsidRPr="00F63DFB">
        <w:rPr>
          <w:lang w:val="fr-FR"/>
        </w:rPr>
        <w:t>À très bientôt,</w:t>
      </w:r>
    </w:p>
    <w:p w14:paraId="31A41C70" w14:textId="21521E7F" w:rsidR="00F63DFB" w:rsidRPr="00CC2CDE" w:rsidRDefault="00F63DFB" w:rsidP="00CC2CDE">
      <w:pPr>
        <w:rPr>
          <w:lang w:val="fr-FR"/>
        </w:rPr>
      </w:pPr>
      <w:r w:rsidRPr="00F63DFB">
        <w:rPr>
          <w:lang w:val="fr-FR"/>
        </w:rPr>
        <w:t>Marina, Géorgie</w:t>
      </w:r>
    </w:p>
    <w:p w14:paraId="7D8EA054" w14:textId="6975DCF9" w:rsidR="00CC2CDE" w:rsidRDefault="00CC2CDE" w:rsidP="00CC2CDE">
      <w:pPr>
        <w:pStyle w:val="Heading1"/>
        <w:rPr>
          <w:lang w:val="fr-FR"/>
        </w:rPr>
      </w:pPr>
      <w:r>
        <w:rPr>
          <w:lang w:val="fr-FR"/>
        </w:rPr>
        <w:t>49,</w:t>
      </w:r>
    </w:p>
    <w:p w14:paraId="69AB3131" w14:textId="3CC3271E" w:rsidR="00F63DFB" w:rsidRDefault="00471B3E" w:rsidP="00F63DFB">
      <w:pPr>
        <w:rPr>
          <w:lang w:val="fr-FR"/>
        </w:rPr>
      </w:pPr>
      <w:r w:rsidRPr="00471B3E">
        <w:rPr>
          <w:lang w:val="fr-FR"/>
        </w:rPr>
        <w:t>Comprendre une affiche publicitaire, tourisme</w:t>
      </w:r>
    </w:p>
    <w:p w14:paraId="25C06EC2" w14:textId="1D41A651" w:rsidR="00471B3E" w:rsidRDefault="00471B3E" w:rsidP="00F63DFB">
      <w:pPr>
        <w:rPr>
          <w:lang w:val="fr-FR"/>
        </w:rPr>
      </w:pPr>
      <w:r w:rsidRPr="00471B3E">
        <w:rPr>
          <w:lang w:val="fr-FR"/>
        </w:rPr>
        <w:t>Envie de partir en vacances avec vos amis français ? La plage, la ville, la montagne ? Lisez avec attention le document suivant et répondez aux questions de compréhension.</w:t>
      </w:r>
    </w:p>
    <w:p w14:paraId="7A9639BA" w14:textId="1AE8D22D" w:rsidR="00471B3E" w:rsidRDefault="00471B3E" w:rsidP="00F63DFB">
      <w:pPr>
        <w:rPr>
          <w:lang w:val="fr-FR"/>
        </w:rPr>
      </w:pPr>
      <w:r>
        <w:rPr>
          <w:noProof/>
          <w:lang w:val="fr-FR"/>
        </w:rPr>
        <w:drawing>
          <wp:inline distT="0" distB="0" distL="0" distR="0" wp14:anchorId="1286D2E1" wp14:editId="70BAB4CD">
            <wp:extent cx="4850130" cy="38404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0130" cy="3840480"/>
                    </a:xfrm>
                    <a:prstGeom prst="rect">
                      <a:avLst/>
                    </a:prstGeom>
                    <a:noFill/>
                    <a:ln>
                      <a:noFill/>
                    </a:ln>
                  </pic:spPr>
                </pic:pic>
              </a:graphicData>
            </a:graphic>
          </wp:inline>
        </w:drawing>
      </w:r>
    </w:p>
    <w:p w14:paraId="70D3BC1F" w14:textId="7E983C3E" w:rsidR="00471B3E" w:rsidRDefault="00471B3E" w:rsidP="00471B3E">
      <w:pPr>
        <w:pStyle w:val="Heading1"/>
        <w:rPr>
          <w:lang w:val="fr-FR"/>
        </w:rPr>
      </w:pPr>
      <w:r>
        <w:rPr>
          <w:lang w:val="fr-FR"/>
        </w:rPr>
        <w:t>49½,</w:t>
      </w:r>
    </w:p>
    <w:p w14:paraId="39B0CFBA" w14:textId="77777777" w:rsidR="00471B3E" w:rsidRPr="00471B3E" w:rsidRDefault="00471B3E" w:rsidP="00471B3E">
      <w:pPr>
        <w:rPr>
          <w:lang w:val="fr-FR"/>
        </w:rPr>
      </w:pPr>
    </w:p>
    <w:p w14:paraId="4B031E4E" w14:textId="314C172D" w:rsidR="00471B3E" w:rsidRPr="00471B3E" w:rsidRDefault="00471B3E" w:rsidP="00471B3E">
      <w:pPr>
        <w:rPr>
          <w:lang w:val="fr-FR"/>
        </w:rPr>
      </w:pPr>
      <w:r w:rsidRPr="00471B3E">
        <w:rPr>
          <w:lang w:val="fr-FR"/>
        </w:rPr>
        <w:lastRenderedPageBreak/>
        <w:t>Exercez-vous aux exercices de production écrite de niveau A1! Le jour de l'examen, vous devez:</w:t>
      </w:r>
    </w:p>
    <w:p w14:paraId="51AE8095" w14:textId="77777777" w:rsidR="00471B3E" w:rsidRPr="00471B3E" w:rsidRDefault="00471B3E" w:rsidP="00471B3E">
      <w:pPr>
        <w:rPr>
          <w:lang w:val="fr-FR"/>
        </w:rPr>
      </w:pPr>
      <w:r w:rsidRPr="00471B3E">
        <w:rPr>
          <w:lang w:val="fr-FR"/>
        </w:rPr>
        <w:t>- Compléter une fiche d'inscription ou d'informations (pour la bibliothèque, la salle de sport, le cinéma, etc...)</w:t>
      </w:r>
    </w:p>
    <w:p w14:paraId="296B6F43" w14:textId="4F21EE8A" w:rsidR="00471B3E" w:rsidRPr="00471B3E" w:rsidRDefault="00471B3E" w:rsidP="00471B3E">
      <w:pPr>
        <w:rPr>
          <w:lang w:val="fr-FR"/>
        </w:rPr>
      </w:pPr>
      <w:r w:rsidRPr="00471B3E">
        <w:rPr>
          <w:lang w:val="fr-FR"/>
        </w:rPr>
        <w:t>- Rédiger une carte postale ou un courriel.</w:t>
      </w:r>
    </w:p>
    <w:p w14:paraId="2320A0C8" w14:textId="63C91220" w:rsidR="00471B3E" w:rsidRDefault="00471B3E" w:rsidP="00471B3E">
      <w:pPr>
        <w:rPr>
          <w:lang w:val="fr-FR"/>
        </w:rPr>
      </w:pPr>
      <w:r w:rsidRPr="00471B3E">
        <w:rPr>
          <w:lang w:val="fr-FR"/>
        </w:rPr>
        <w:t>Bonjour de France vous propose de nouvelles activités: de nouveaux thèmes et encore plus d'exercices pour vous guider.</w:t>
      </w:r>
    </w:p>
    <w:p w14:paraId="33C94857" w14:textId="07A2F259" w:rsidR="00471B3E" w:rsidRDefault="00926FC7" w:rsidP="00471B3E">
      <w:pPr>
        <w:rPr>
          <w:lang w:val="fr-FR"/>
        </w:rPr>
      </w:pPr>
      <w:r w:rsidRPr="00926FC7">
        <w:rPr>
          <w:lang w:val="fr-FR"/>
        </w:rPr>
        <w:t>Cet exercice correspond à la première partie de la production écrite. Le jour de l'épreuve, cet exercice se présentera sous forme de tableau.</w:t>
      </w:r>
    </w:p>
    <w:p w14:paraId="1137FD8D" w14:textId="462D630E" w:rsidR="00926FC7" w:rsidRDefault="00926FC7" w:rsidP="00471B3E">
      <w:pPr>
        <w:rPr>
          <w:lang w:val="fr-FR"/>
        </w:rPr>
      </w:pPr>
      <w:r>
        <w:rPr>
          <w:noProof/>
        </w:rPr>
        <w:drawing>
          <wp:inline distT="0" distB="0" distL="0" distR="0" wp14:anchorId="2B185346" wp14:editId="46B77FBA">
            <wp:extent cx="5486400" cy="578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5780405"/>
                    </a:xfrm>
                    <a:prstGeom prst="rect">
                      <a:avLst/>
                    </a:prstGeom>
                    <a:noFill/>
                    <a:ln>
                      <a:noFill/>
                    </a:ln>
                  </pic:spPr>
                </pic:pic>
              </a:graphicData>
            </a:graphic>
          </wp:inline>
        </w:drawing>
      </w:r>
    </w:p>
    <w:p w14:paraId="563DED12" w14:textId="26503649" w:rsidR="00926FC7" w:rsidRPr="00471B3E" w:rsidRDefault="00926FC7" w:rsidP="00471B3E">
      <w:pPr>
        <w:rPr>
          <w:lang w:val="fr-FR"/>
        </w:rPr>
      </w:pPr>
      <w:r w:rsidRPr="00926FC7">
        <w:rPr>
          <w:lang w:val="fr-FR"/>
        </w:rPr>
        <w:t>A vous de jouer!</w:t>
      </w:r>
    </w:p>
    <w:p w14:paraId="58D02167" w14:textId="5A85CCEB" w:rsidR="00F63DFB" w:rsidRDefault="00F63DFB" w:rsidP="00F63DFB">
      <w:pPr>
        <w:pStyle w:val="Heading1"/>
        <w:rPr>
          <w:lang w:val="fr-FR"/>
        </w:rPr>
      </w:pPr>
      <w:r>
        <w:rPr>
          <w:lang w:val="fr-FR"/>
        </w:rPr>
        <w:t>50</w:t>
      </w:r>
      <w:r w:rsidR="00471B3E">
        <w:rPr>
          <w:lang w:val="fr-FR"/>
        </w:rPr>
        <w:t>,</w:t>
      </w:r>
    </w:p>
    <w:p w14:paraId="1A1E63D6" w14:textId="20E61578" w:rsidR="00471B3E" w:rsidRDefault="00AA7941" w:rsidP="00471B3E">
      <w:pPr>
        <w:rPr>
          <w:lang w:val="fr-FR"/>
        </w:rPr>
      </w:pPr>
      <w:r w:rsidRPr="00AA7941">
        <w:rPr>
          <w:lang w:val="fr-FR"/>
        </w:rPr>
        <w:t>Comment écrire une carte postale à des amis</w:t>
      </w:r>
      <w:r>
        <w:rPr>
          <w:lang w:val="fr-FR"/>
        </w:rPr>
        <w:t> ?</w:t>
      </w:r>
    </w:p>
    <w:p w14:paraId="35D24D73" w14:textId="48F567DC" w:rsidR="00AA7941" w:rsidRDefault="00AA7941" w:rsidP="00471B3E">
      <w:pPr>
        <w:rPr>
          <w:lang w:val="fr-FR"/>
        </w:rPr>
      </w:pPr>
      <w:r w:rsidRPr="00AA7941">
        <w:rPr>
          <w:lang w:val="fr-FR"/>
        </w:rPr>
        <w:lastRenderedPageBreak/>
        <w:t>Bonjour de France vous apprend à rédiger une carte postale. Pas de stress, c'est facile ! Suivez les conseils et envoyez votre document.</w:t>
      </w:r>
    </w:p>
    <w:p w14:paraId="099E3712" w14:textId="258E9B73" w:rsidR="00AA7941" w:rsidRPr="00471B3E" w:rsidRDefault="00AA7941" w:rsidP="00471B3E">
      <w:pPr>
        <w:rPr>
          <w:lang w:val="fr-FR"/>
        </w:rPr>
      </w:pPr>
      <w:r>
        <w:rPr>
          <w:noProof/>
          <w:lang w:val="fr-FR"/>
        </w:rPr>
        <w:drawing>
          <wp:inline distT="0" distB="0" distL="0" distR="0" wp14:anchorId="1F4671C5" wp14:editId="05F1BA8E">
            <wp:extent cx="3265805" cy="502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5805" cy="5029200"/>
                    </a:xfrm>
                    <a:prstGeom prst="rect">
                      <a:avLst/>
                    </a:prstGeom>
                    <a:noFill/>
                    <a:ln>
                      <a:noFill/>
                    </a:ln>
                  </pic:spPr>
                </pic:pic>
              </a:graphicData>
            </a:graphic>
          </wp:inline>
        </w:drawing>
      </w:r>
    </w:p>
    <w:p w14:paraId="1AE6400C" w14:textId="4549A851" w:rsidR="00471B3E" w:rsidRDefault="00471B3E" w:rsidP="00471B3E">
      <w:pPr>
        <w:pStyle w:val="Heading1"/>
        <w:rPr>
          <w:lang w:val="fr-FR"/>
        </w:rPr>
      </w:pPr>
      <w:r>
        <w:rPr>
          <w:lang w:val="fr-FR"/>
        </w:rPr>
        <w:t>51,</w:t>
      </w:r>
    </w:p>
    <w:p w14:paraId="35CB10CE" w14:textId="3B7BDCF3" w:rsidR="00AA7941" w:rsidRDefault="00AA7941" w:rsidP="00AA7941">
      <w:pPr>
        <w:rPr>
          <w:lang w:val="fr-FR"/>
        </w:rPr>
      </w:pPr>
      <w:r w:rsidRPr="00AA7941">
        <w:rPr>
          <w:lang w:val="fr-FR"/>
        </w:rPr>
        <w:t>Les personnages historiques de la France : Charles de Gaulle</w:t>
      </w:r>
    </w:p>
    <w:p w14:paraId="5D6554B5" w14:textId="532E97DD" w:rsidR="00AA7941" w:rsidRPr="00AA7941" w:rsidRDefault="00AA7941" w:rsidP="00AA7941">
      <w:pPr>
        <w:rPr>
          <w:lang w:val="fr-FR"/>
        </w:rPr>
      </w:pPr>
      <w:r w:rsidRPr="00AA7941">
        <w:rPr>
          <w:lang w:val="fr-FR"/>
        </w:rPr>
        <w:t>Charles de Gaulle est un général et un homme politique français. Il est né le 22 novembre1890 à Lille et il est mort le 9 novembre 1970 à Colombey-les-Deux-Eglises. Il est entré dans l’histoire en devenant en 1940 le chef de la France libre et de la Résistance française pendant la deuxième guerre mondiale.</w:t>
      </w:r>
    </w:p>
    <w:p w14:paraId="19D81BE3" w14:textId="392ECB00" w:rsidR="00AA7941" w:rsidRPr="00AA7941" w:rsidRDefault="00AA7941" w:rsidP="00AA7941">
      <w:pPr>
        <w:rPr>
          <w:lang w:val="fr-FR"/>
        </w:rPr>
      </w:pPr>
      <w:r w:rsidRPr="00AA7941">
        <w:rPr>
          <w:lang w:val="fr-FR"/>
        </w:rPr>
        <w:t>En 1958, il fonde la Cinquième République et en devient le président. Pour lui, le patriotisme, c’est aimer son pays et le nationalisme, c’est détester celui des autres. D’après lui ce qu’il faut surtout pour la paix, c’est l’amitié entre les peuples. Pour lui, seul le peuple a de la valeur.</w:t>
      </w:r>
    </w:p>
    <w:p w14:paraId="54A58971" w14:textId="0F16EBEC" w:rsidR="00AA7941" w:rsidRDefault="00AA7941" w:rsidP="00AA7941">
      <w:pPr>
        <w:pStyle w:val="Heading1"/>
        <w:rPr>
          <w:lang w:val="fr-FR"/>
        </w:rPr>
      </w:pPr>
      <w:r>
        <w:rPr>
          <w:lang w:val="fr-FR"/>
        </w:rPr>
        <w:t>51½,</w:t>
      </w:r>
    </w:p>
    <w:p w14:paraId="4941EE2C" w14:textId="4F65470A" w:rsidR="00AA7941" w:rsidRDefault="00AA7941" w:rsidP="00AA7941">
      <w:pPr>
        <w:rPr>
          <w:lang w:val="fr-FR"/>
        </w:rPr>
      </w:pPr>
      <w:r w:rsidRPr="00AA7941">
        <w:rPr>
          <w:lang w:val="fr-FR"/>
        </w:rPr>
        <w:t>Les personnages historiques de la France : Henri IV</w:t>
      </w:r>
    </w:p>
    <w:p w14:paraId="31925517" w14:textId="77777777" w:rsidR="00AA7941" w:rsidRPr="00AA7941" w:rsidRDefault="00AA7941" w:rsidP="00AA7941">
      <w:pPr>
        <w:rPr>
          <w:lang w:val="fr-FR"/>
        </w:rPr>
      </w:pPr>
      <w:r w:rsidRPr="00AA7941">
        <w:rPr>
          <w:lang w:val="fr-FR"/>
        </w:rPr>
        <w:t>Lisez avec attention la biographie :</w:t>
      </w:r>
    </w:p>
    <w:p w14:paraId="55D7154B" w14:textId="77777777" w:rsidR="00AA7941" w:rsidRPr="00AA7941" w:rsidRDefault="00AA7941" w:rsidP="00AA7941">
      <w:pPr>
        <w:rPr>
          <w:lang w:val="fr-FR"/>
        </w:rPr>
      </w:pPr>
    </w:p>
    <w:p w14:paraId="3758B217" w14:textId="77777777" w:rsidR="00AA7941" w:rsidRPr="00AA7941" w:rsidRDefault="00AA7941" w:rsidP="00AA7941">
      <w:pPr>
        <w:rPr>
          <w:lang w:val="fr-FR"/>
        </w:rPr>
      </w:pPr>
      <w:r w:rsidRPr="00AA7941">
        <w:rPr>
          <w:lang w:val="fr-FR"/>
        </w:rPr>
        <w:lastRenderedPageBreak/>
        <w:t>Bonjour ! Je m’appelle Henri IV de Bourbon et mon surnom est "le bon roi Henri". Je suis né le 13 décembre 1553 à Pau dans les Pyrénées. Ma mère s’appelle Jeanne d’Albret, reine de Navarre et mon père s’appelle Antoine de Bourbon, chef de la maison de Bourbon.</w:t>
      </w:r>
    </w:p>
    <w:p w14:paraId="60B50002" w14:textId="77777777" w:rsidR="00AA7941" w:rsidRPr="00AA7941" w:rsidRDefault="00AA7941" w:rsidP="00AA7941">
      <w:pPr>
        <w:rPr>
          <w:lang w:val="fr-FR"/>
        </w:rPr>
      </w:pPr>
    </w:p>
    <w:p w14:paraId="7B631F60" w14:textId="1ACE3CE6" w:rsidR="00AA7941" w:rsidRPr="00AA7941" w:rsidRDefault="00AA7941" w:rsidP="00AA7941">
      <w:pPr>
        <w:rPr>
          <w:lang w:val="fr-FR"/>
        </w:rPr>
      </w:pPr>
      <w:r w:rsidRPr="00AA7941">
        <w:rPr>
          <w:lang w:val="fr-FR"/>
        </w:rPr>
        <w:t>Je fais tout pour la paix. Je suis devenu roi d’un royaume de France, affecté par les guerres entre protestants et catholiques. Que faire ? Continuer à se tuer ? Se disputer ? Non, faire un édit, un compromis ! Je suis né protestant et je suis un roi de France catholique.Les catholiques et les protestants doivent avoir les mêmes droits et les mêmes libertés. Et je veux que tous mes sujets mangent le dimanche une "poule au pot".</w:t>
      </w:r>
    </w:p>
    <w:p w14:paraId="2E16E81B" w14:textId="7502F3CE" w:rsidR="00AA7941" w:rsidRDefault="00AA7941" w:rsidP="00AA7941">
      <w:pPr>
        <w:pStyle w:val="Heading1"/>
        <w:rPr>
          <w:lang w:val="fr-FR"/>
        </w:rPr>
      </w:pPr>
      <w:r>
        <w:rPr>
          <w:lang w:val="fr-FR"/>
        </w:rPr>
        <w:t>52,</w:t>
      </w:r>
    </w:p>
    <w:p w14:paraId="0D502524" w14:textId="0D39F9CC" w:rsidR="00AA7941" w:rsidRDefault="00AA7941" w:rsidP="00AA7941">
      <w:pPr>
        <w:rPr>
          <w:lang w:val="fr-FR"/>
        </w:rPr>
      </w:pPr>
      <w:r w:rsidRPr="00AA7941">
        <w:rPr>
          <w:lang w:val="fr-FR"/>
        </w:rPr>
        <w:t>Comprendre l’agenda musical : le Midem Festival</w:t>
      </w:r>
    </w:p>
    <w:p w14:paraId="0430CF6B" w14:textId="0DFF5111" w:rsidR="00AA7941" w:rsidRDefault="00AA7941" w:rsidP="00AA7941">
      <w:pPr>
        <w:rPr>
          <w:lang w:val="fr-FR"/>
        </w:rPr>
      </w:pPr>
      <w:r w:rsidRPr="00AA7941">
        <w:rPr>
          <w:lang w:val="fr-FR"/>
        </w:rPr>
        <w:t>Écoutez un habitant de la ville de Cannes au sujet du Midem festival. Pour en savoir plus, c’est simple comme un Bonjourdefrance, consultez le programme !</w:t>
      </w:r>
    </w:p>
    <w:p w14:paraId="550F2690" w14:textId="7EA5ED3A" w:rsidR="00AA7941" w:rsidRPr="00AA7941" w:rsidRDefault="00AA7941" w:rsidP="00AA7941">
      <w:pPr>
        <w:rPr>
          <w:lang w:val="fr-FR"/>
        </w:rPr>
      </w:pPr>
      <w:r w:rsidRPr="00AA7941">
        <w:rPr>
          <w:lang w:val="fr-FR"/>
        </w:rPr>
        <w:t>Ecoutez :</w:t>
      </w:r>
    </w:p>
    <w:p w14:paraId="68CF4851" w14:textId="3E8AC6D4" w:rsidR="00AA7941" w:rsidRPr="00AA7941" w:rsidRDefault="00AA7941" w:rsidP="00AA7941">
      <w:pPr>
        <w:rPr>
          <w:lang w:val="fr-FR"/>
        </w:rPr>
      </w:pPr>
      <w:r w:rsidRPr="00AA7941">
        <w:rPr>
          <w:lang w:val="fr-FR"/>
        </w:rPr>
        <w:t>- Je vois qu’il y a beaucoup de monde devant le Palais, c’est le Festival du Film de Cannes qui commence ?</w:t>
      </w:r>
    </w:p>
    <w:p w14:paraId="34A327BD" w14:textId="7639717B" w:rsidR="00AA7941" w:rsidRPr="00AA7941" w:rsidRDefault="00AA7941" w:rsidP="00AA7941">
      <w:pPr>
        <w:rPr>
          <w:lang w:val="fr-FR"/>
        </w:rPr>
      </w:pPr>
      <w:r w:rsidRPr="00AA7941">
        <w:rPr>
          <w:lang w:val="fr-FR"/>
        </w:rPr>
        <w:t>- Non, non. C’est pour le Midem.</w:t>
      </w:r>
    </w:p>
    <w:p w14:paraId="7299482D" w14:textId="14C364E3" w:rsidR="00AA7941" w:rsidRPr="00AA7941" w:rsidRDefault="00AA7941" w:rsidP="00AA7941">
      <w:pPr>
        <w:rPr>
          <w:lang w:val="fr-FR"/>
        </w:rPr>
      </w:pPr>
      <w:r w:rsidRPr="00AA7941">
        <w:rPr>
          <w:lang w:val="fr-FR"/>
        </w:rPr>
        <w:t>- Le Midem, qu’est-ce que c’est ? C’est un groupe de musique ?</w:t>
      </w:r>
    </w:p>
    <w:p w14:paraId="16D5B113" w14:textId="27020CD7" w:rsidR="00AA7941" w:rsidRDefault="00AA7941" w:rsidP="00AA7941">
      <w:pPr>
        <w:rPr>
          <w:lang w:val="fr-FR"/>
        </w:rPr>
      </w:pPr>
      <w:r w:rsidRPr="00AA7941">
        <w:rPr>
          <w:lang w:val="fr-FR"/>
        </w:rPr>
        <w:t>- Non.  Le Midem c’est le Marché International du disque et de l’édition musicale.</w:t>
      </w:r>
    </w:p>
    <w:p w14:paraId="14CD1C8F" w14:textId="4F720379" w:rsidR="007F3D17" w:rsidRPr="007F3D17" w:rsidRDefault="007F3D17" w:rsidP="007F3D17">
      <w:pPr>
        <w:rPr>
          <w:lang w:val="fr-FR"/>
        </w:rPr>
      </w:pPr>
      <w:r w:rsidRPr="007F3D17">
        <w:rPr>
          <w:lang w:val="fr-FR"/>
        </w:rPr>
        <w:t>- Alors, c’est uniquement intéressant pour des professionnels de la musique ?</w:t>
      </w:r>
    </w:p>
    <w:p w14:paraId="2CB8D070" w14:textId="63FC193D" w:rsidR="007F3D17" w:rsidRPr="007F3D17" w:rsidRDefault="007F3D17" w:rsidP="007F3D17">
      <w:pPr>
        <w:rPr>
          <w:lang w:val="fr-FR"/>
        </w:rPr>
      </w:pPr>
      <w:r w:rsidRPr="007F3D17">
        <w:rPr>
          <w:lang w:val="fr-FR"/>
        </w:rPr>
        <w:t>- Non, pas seulement. C’est vrai que dans le secteur de la musique, c’est un moment très important  pour les professionnels de l’industrie musicale. Les créateurs de musiques, les marques, les artistes se  rencontrent.  Mais depuis l’année dernière, la ville de Cannes organise en plus le Midem festival. C’est un festival musical ouvert à  tous les publics. Il a commencé ce matin et il va finir mardi soir.</w:t>
      </w:r>
    </w:p>
    <w:p w14:paraId="1640BD63" w14:textId="596122A8" w:rsidR="007F3D17" w:rsidRPr="007F3D17" w:rsidRDefault="007F3D17" w:rsidP="007F3D17">
      <w:pPr>
        <w:rPr>
          <w:lang w:val="fr-FR"/>
        </w:rPr>
      </w:pPr>
      <w:r w:rsidRPr="007F3D17">
        <w:rPr>
          <w:lang w:val="fr-FR"/>
        </w:rPr>
        <w:t>Je dois avoir le programme dans mon sac, si tu veux ?</w:t>
      </w:r>
    </w:p>
    <w:p w14:paraId="5270039C" w14:textId="7E7B7DA4" w:rsidR="007F3D17" w:rsidRPr="007F3D17" w:rsidRDefault="007F3D17" w:rsidP="007F3D17">
      <w:pPr>
        <w:rPr>
          <w:lang w:val="fr-FR"/>
        </w:rPr>
      </w:pPr>
      <w:r w:rsidRPr="007F3D17">
        <w:rPr>
          <w:lang w:val="fr-FR"/>
        </w:rPr>
        <w:t>- Ah  oui, je veux bien merci.</w:t>
      </w:r>
    </w:p>
    <w:p w14:paraId="0184BAF7" w14:textId="628FEB05" w:rsidR="007F3D17" w:rsidRPr="007F3D17" w:rsidRDefault="007F3D17" w:rsidP="007F3D17">
      <w:pPr>
        <w:rPr>
          <w:lang w:val="fr-FR"/>
        </w:rPr>
      </w:pPr>
      <w:r w:rsidRPr="007F3D17">
        <w:rPr>
          <w:lang w:val="fr-FR"/>
        </w:rPr>
        <w:t>- Tiens !</w:t>
      </w:r>
    </w:p>
    <w:p w14:paraId="14B36CAC" w14:textId="5C05393F" w:rsidR="00AA7941" w:rsidRDefault="007F3D17" w:rsidP="007F3D17">
      <w:pPr>
        <w:rPr>
          <w:lang w:val="fr-FR"/>
        </w:rPr>
      </w:pPr>
      <w:r w:rsidRPr="007F3D17">
        <w:rPr>
          <w:lang w:val="fr-FR"/>
        </w:rPr>
        <w:t>-  Merci. Ah ! Les concerts sont gratuits en plus, je pense que je ne vais pas m’ennuyer ce weekend.</w:t>
      </w:r>
    </w:p>
    <w:p w14:paraId="5E03B5E8" w14:textId="00F313B9" w:rsidR="00AA7941" w:rsidRDefault="00AA7941" w:rsidP="00AA7941">
      <w:pPr>
        <w:pStyle w:val="Heading1"/>
        <w:rPr>
          <w:lang w:val="fr-FR"/>
        </w:rPr>
      </w:pPr>
      <w:r>
        <w:rPr>
          <w:lang w:val="fr-FR"/>
        </w:rPr>
        <w:t>53,</w:t>
      </w:r>
    </w:p>
    <w:p w14:paraId="0848625F" w14:textId="62FEC8BF" w:rsidR="007F3D17" w:rsidRDefault="007F3D17" w:rsidP="007F3D17">
      <w:pPr>
        <w:rPr>
          <w:lang w:val="fr-FR"/>
        </w:rPr>
      </w:pPr>
      <w:r w:rsidRPr="007F3D17">
        <w:rPr>
          <w:lang w:val="fr-FR"/>
        </w:rPr>
        <w:t>Le présent des verbes en -er</w:t>
      </w:r>
    </w:p>
    <w:p w14:paraId="4A032AA6" w14:textId="1D605FD9" w:rsidR="007F3D17" w:rsidRPr="007F3D17" w:rsidRDefault="007F3D17" w:rsidP="007F3D17">
      <w:pPr>
        <w:rPr>
          <w:lang w:val="fr-FR"/>
        </w:rPr>
      </w:pPr>
      <w:r w:rsidRPr="007F3D17">
        <w:rPr>
          <w:lang w:val="fr-FR"/>
        </w:rPr>
        <w:t>Les verbes dont l'infinitif se termine par -ER, forment le premier groupe des verbes en français. Si vous savez comment conjuguer un verbe du premier groupe vous êtes capable de conjuguer les autres aussi !</w:t>
      </w:r>
    </w:p>
    <w:p w14:paraId="7688062E" w14:textId="77777777" w:rsidR="007F3D17" w:rsidRPr="007F3D17" w:rsidRDefault="007F3D17" w:rsidP="007F3D17">
      <w:pPr>
        <w:rPr>
          <w:lang w:val="fr-FR"/>
        </w:rPr>
      </w:pPr>
      <w:r w:rsidRPr="007F3D17">
        <w:rPr>
          <w:lang w:val="fr-FR"/>
        </w:rPr>
        <w:t>Suivez les étapes ci-dessous et la conjuguaison devient facile !</w:t>
      </w:r>
    </w:p>
    <w:p w14:paraId="5B6217C8" w14:textId="77777777" w:rsidR="007F3D17" w:rsidRPr="007F3D17" w:rsidRDefault="007F3D17" w:rsidP="007F3D17">
      <w:pPr>
        <w:rPr>
          <w:lang w:val="fr-FR"/>
        </w:rPr>
      </w:pPr>
    </w:p>
    <w:p w14:paraId="5D374446" w14:textId="77777777" w:rsidR="007F3D17" w:rsidRPr="007F3D17" w:rsidRDefault="007F3D17" w:rsidP="007F3D17">
      <w:pPr>
        <w:rPr>
          <w:lang w:val="fr-FR"/>
        </w:rPr>
      </w:pPr>
      <w:r w:rsidRPr="007F3D17">
        <w:rPr>
          <w:lang w:val="fr-FR"/>
        </w:rPr>
        <w:lastRenderedPageBreak/>
        <w:t>I. Première étape</w:t>
      </w:r>
    </w:p>
    <w:p w14:paraId="231CC75A" w14:textId="1549BDB5" w:rsidR="007F3D17" w:rsidRPr="007F3D17" w:rsidRDefault="007F3D17" w:rsidP="007F3D17">
      <w:pPr>
        <w:rPr>
          <w:lang w:val="fr-FR"/>
        </w:rPr>
      </w:pPr>
      <w:r w:rsidRPr="007F3D17">
        <w:rPr>
          <w:lang w:val="fr-FR"/>
        </w:rPr>
        <w:t>Prenons comme exemple le verbe danser. Laissez à part la terminaison -er de l'infinitif. Ce qui reste c'est le radical du verbe, ici, dans- .</w:t>
      </w:r>
    </w:p>
    <w:p w14:paraId="221894B9" w14:textId="77777777" w:rsidR="007F3D17" w:rsidRPr="007F3D17" w:rsidRDefault="007F3D17" w:rsidP="007F3D17">
      <w:pPr>
        <w:rPr>
          <w:lang w:val="fr-FR"/>
        </w:rPr>
      </w:pPr>
      <w:r w:rsidRPr="007F3D17">
        <w:rPr>
          <w:lang w:val="fr-FR"/>
        </w:rPr>
        <w:t>II. Deuxième étape</w:t>
      </w:r>
    </w:p>
    <w:p w14:paraId="240E4C8F" w14:textId="77777777" w:rsidR="007F3D17" w:rsidRPr="007F3D17" w:rsidRDefault="007F3D17" w:rsidP="007F3D17">
      <w:pPr>
        <w:rPr>
          <w:lang w:val="fr-FR"/>
        </w:rPr>
      </w:pPr>
      <w:r w:rsidRPr="007F3D17">
        <w:rPr>
          <w:lang w:val="fr-FR"/>
        </w:rPr>
        <w:t>Ajoutez au radical les terminaisons:  -e, -es, -e, -ons, -ez, -ent.</w:t>
      </w:r>
    </w:p>
    <w:p w14:paraId="1ACCD89B" w14:textId="48FF933B" w:rsidR="007F3D17" w:rsidRPr="007F3D17" w:rsidRDefault="007F3D17" w:rsidP="007F3D17">
      <w:pPr>
        <w:rPr>
          <w:lang w:val="fr-FR"/>
        </w:rPr>
      </w:pPr>
      <w:r w:rsidRPr="007F3D17">
        <w:rPr>
          <w:lang w:val="fr-FR"/>
        </w:rPr>
        <w:t>Je dans- e</w:t>
      </w:r>
    </w:p>
    <w:p w14:paraId="3C996BD6" w14:textId="0FC02D68" w:rsidR="007F3D17" w:rsidRPr="007F3D17" w:rsidRDefault="007F3D17" w:rsidP="007F3D17">
      <w:pPr>
        <w:rPr>
          <w:lang w:val="fr-FR"/>
        </w:rPr>
      </w:pPr>
      <w:r w:rsidRPr="007F3D17">
        <w:rPr>
          <w:lang w:val="fr-FR"/>
        </w:rPr>
        <w:t>Tu dans- es</w:t>
      </w:r>
    </w:p>
    <w:p w14:paraId="51D632CB" w14:textId="5A9AA2A1" w:rsidR="007F3D17" w:rsidRPr="007F3D17" w:rsidRDefault="007F3D17" w:rsidP="007F3D17">
      <w:pPr>
        <w:rPr>
          <w:lang w:val="fr-FR"/>
        </w:rPr>
      </w:pPr>
      <w:r w:rsidRPr="007F3D17">
        <w:rPr>
          <w:lang w:val="fr-FR"/>
        </w:rPr>
        <w:t>Il/Elle/On dans- e</w:t>
      </w:r>
    </w:p>
    <w:p w14:paraId="18DFF747" w14:textId="795DEF00" w:rsidR="007F3D17" w:rsidRPr="007F3D17" w:rsidRDefault="007F3D17" w:rsidP="007F3D17">
      <w:pPr>
        <w:rPr>
          <w:lang w:val="fr-FR"/>
        </w:rPr>
      </w:pPr>
      <w:r w:rsidRPr="007F3D17">
        <w:rPr>
          <w:lang w:val="fr-FR"/>
        </w:rPr>
        <w:t>Nous dans- ons</w:t>
      </w:r>
    </w:p>
    <w:p w14:paraId="1630B5E7" w14:textId="23A6BE26" w:rsidR="007F3D17" w:rsidRPr="007F3D17" w:rsidRDefault="007F3D17" w:rsidP="007F3D17">
      <w:pPr>
        <w:rPr>
          <w:lang w:val="fr-FR"/>
        </w:rPr>
      </w:pPr>
      <w:r w:rsidRPr="007F3D17">
        <w:rPr>
          <w:lang w:val="fr-FR"/>
        </w:rPr>
        <w:t>Vous dans- ez</w:t>
      </w:r>
    </w:p>
    <w:p w14:paraId="3697D32C" w14:textId="4ED9880D" w:rsidR="007F3D17" w:rsidRPr="007F3D17" w:rsidRDefault="007F3D17" w:rsidP="007F3D17">
      <w:pPr>
        <w:rPr>
          <w:lang w:val="fr-FR"/>
        </w:rPr>
      </w:pPr>
      <w:r w:rsidRPr="007F3D17">
        <w:rPr>
          <w:lang w:val="fr-FR"/>
        </w:rPr>
        <w:t>Ils/Elles dans- ent</w:t>
      </w:r>
    </w:p>
    <w:p w14:paraId="31BF6DB3" w14:textId="0A45492C" w:rsidR="007F3D17" w:rsidRPr="007F3D17" w:rsidRDefault="007F3D17" w:rsidP="007F3D17">
      <w:pPr>
        <w:rPr>
          <w:lang w:val="fr-FR"/>
        </w:rPr>
      </w:pPr>
      <w:r w:rsidRPr="007F3D17">
        <w:rPr>
          <w:lang w:val="fr-FR"/>
        </w:rPr>
        <w:t>Attention!</w:t>
      </w:r>
    </w:p>
    <w:p w14:paraId="17E04738" w14:textId="77777777" w:rsidR="007F3D17" w:rsidRPr="007F3D17" w:rsidRDefault="007F3D17" w:rsidP="007F3D17">
      <w:pPr>
        <w:rPr>
          <w:lang w:val="fr-FR"/>
        </w:rPr>
      </w:pPr>
      <w:r w:rsidRPr="007F3D17">
        <w:rPr>
          <w:lang w:val="fr-FR"/>
        </w:rPr>
        <w:t>Les verbes dont l'infinitif se temine en -ger, comme par exemple le verbe télécharger demandent un -e avant la terminaison de la première personne du pluriel.</w:t>
      </w:r>
    </w:p>
    <w:p w14:paraId="6015C035" w14:textId="1F14C66C" w:rsidR="007F3D17" w:rsidRPr="007F3D17" w:rsidRDefault="007F3D17" w:rsidP="007F3D17">
      <w:pPr>
        <w:rPr>
          <w:lang w:val="fr-FR"/>
        </w:rPr>
      </w:pPr>
      <w:r w:rsidRPr="007F3D17">
        <w:rPr>
          <w:lang w:val="fr-FR"/>
        </w:rPr>
        <w:t>Nous téléchargeons</w:t>
      </w:r>
    </w:p>
    <w:p w14:paraId="3D7BAC96" w14:textId="77777777" w:rsidR="007F3D17" w:rsidRPr="007F3D17" w:rsidRDefault="007F3D17" w:rsidP="007F3D17">
      <w:pPr>
        <w:rPr>
          <w:lang w:val="fr-FR"/>
        </w:rPr>
      </w:pPr>
      <w:r w:rsidRPr="007F3D17">
        <w:rPr>
          <w:lang w:val="fr-FR"/>
        </w:rPr>
        <w:t>Élision : Devant une voyelle ou un h non aspiré, ''je'' devient ''j' ''. Par exemple, j'écoute.</w:t>
      </w:r>
    </w:p>
    <w:p w14:paraId="4C98CF95" w14:textId="77777777" w:rsidR="007F3D17" w:rsidRPr="007F3D17" w:rsidRDefault="007F3D17" w:rsidP="007F3D17">
      <w:pPr>
        <w:rPr>
          <w:lang w:val="fr-FR"/>
        </w:rPr>
      </w:pPr>
      <w:r w:rsidRPr="007F3D17">
        <w:rPr>
          <w:lang w:val="fr-FR"/>
        </w:rPr>
        <w:t>À l'oral, les terminaisons -e, -es, -ent ne se prononcent pas et les terminaisons -ons, -ez se prononcent.</w:t>
      </w:r>
    </w:p>
    <w:p w14:paraId="63682C63" w14:textId="408E0A62" w:rsidR="007F3D17" w:rsidRPr="007F3D17" w:rsidRDefault="007F3D17" w:rsidP="007F3D17">
      <w:pPr>
        <w:rPr>
          <w:lang w:val="fr-FR"/>
        </w:rPr>
      </w:pPr>
      <w:r>
        <w:rPr>
          <w:noProof/>
          <w:lang w:val="fr-FR"/>
        </w:rPr>
        <w:drawing>
          <wp:inline distT="0" distB="0" distL="0" distR="0" wp14:anchorId="2E5D2BB1" wp14:editId="11BDFC8B">
            <wp:extent cx="5478145" cy="343471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8145" cy="3434715"/>
                    </a:xfrm>
                    <a:prstGeom prst="rect">
                      <a:avLst/>
                    </a:prstGeom>
                    <a:noFill/>
                    <a:ln>
                      <a:noFill/>
                    </a:ln>
                  </pic:spPr>
                </pic:pic>
              </a:graphicData>
            </a:graphic>
          </wp:inline>
        </w:drawing>
      </w:r>
    </w:p>
    <w:p w14:paraId="708F658E" w14:textId="3A822BBB" w:rsidR="007F3D17" w:rsidRDefault="007F3D17" w:rsidP="007F3D17">
      <w:pPr>
        <w:pStyle w:val="Heading1"/>
        <w:rPr>
          <w:lang w:val="fr-FR"/>
        </w:rPr>
      </w:pPr>
      <w:r>
        <w:rPr>
          <w:lang w:val="fr-FR"/>
        </w:rPr>
        <w:lastRenderedPageBreak/>
        <w:t>54,</w:t>
      </w:r>
    </w:p>
    <w:p w14:paraId="2ED47B8D" w14:textId="4180B16F" w:rsidR="007F3D17" w:rsidRDefault="007F3D17" w:rsidP="007F3D17">
      <w:pPr>
        <w:rPr>
          <w:lang w:val="fr-FR"/>
        </w:rPr>
      </w:pPr>
      <w:r w:rsidRPr="007F3D17">
        <w:rPr>
          <w:lang w:val="fr-FR"/>
        </w:rPr>
        <w:t>Refuser une invitation en français</w:t>
      </w:r>
    </w:p>
    <w:p w14:paraId="51E2EDEB" w14:textId="46E27805" w:rsidR="007F3D17" w:rsidRPr="007F3D17" w:rsidRDefault="007F3D17" w:rsidP="007F3D17">
      <w:pPr>
        <w:rPr>
          <w:lang w:val="fr-FR"/>
        </w:rPr>
      </w:pPr>
      <w:r w:rsidRPr="007F3D17">
        <w:rPr>
          <w:lang w:val="fr-FR"/>
        </w:rPr>
        <w:t>Alex a invité Paul au concert de " Cœur de Pirate ".</w:t>
      </w:r>
    </w:p>
    <w:p w14:paraId="0123B430" w14:textId="792330FA" w:rsidR="007F3D17" w:rsidRDefault="007F3D17" w:rsidP="007F3D17">
      <w:pPr>
        <w:rPr>
          <w:lang w:val="fr-FR"/>
        </w:rPr>
      </w:pPr>
      <w:r w:rsidRPr="007F3D17">
        <w:rPr>
          <w:lang w:val="fr-FR"/>
        </w:rPr>
        <w:t>Lisez le courriel que Paul a envoyé à Alex.</w:t>
      </w:r>
    </w:p>
    <w:p w14:paraId="561AECDE" w14:textId="410E5976" w:rsidR="007F3D17" w:rsidRPr="007F3D17" w:rsidRDefault="007F3D17" w:rsidP="007F3D17">
      <w:pPr>
        <w:rPr>
          <w:lang w:val="fr-FR"/>
        </w:rPr>
      </w:pPr>
      <w:r>
        <w:rPr>
          <w:noProof/>
        </w:rPr>
        <w:drawing>
          <wp:inline distT="0" distB="0" distL="0" distR="0" wp14:anchorId="0A4B6B0F" wp14:editId="0C4B5526">
            <wp:extent cx="4794885" cy="442087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4885" cy="4420870"/>
                    </a:xfrm>
                    <a:prstGeom prst="rect">
                      <a:avLst/>
                    </a:prstGeom>
                    <a:noFill/>
                    <a:ln>
                      <a:noFill/>
                    </a:ln>
                  </pic:spPr>
                </pic:pic>
              </a:graphicData>
            </a:graphic>
          </wp:inline>
        </w:drawing>
      </w:r>
    </w:p>
    <w:p w14:paraId="0AB31E60" w14:textId="177A8CD2" w:rsidR="007F3D17" w:rsidRDefault="007F3D17" w:rsidP="007F3D17">
      <w:pPr>
        <w:pStyle w:val="Heading1"/>
        <w:rPr>
          <w:lang w:val="fr-FR"/>
        </w:rPr>
      </w:pPr>
      <w:r>
        <w:rPr>
          <w:lang w:val="fr-FR"/>
        </w:rPr>
        <w:t>55,</w:t>
      </w:r>
    </w:p>
    <w:p w14:paraId="537915A0" w14:textId="674C71A4" w:rsidR="007F3D17" w:rsidRDefault="007F3D17" w:rsidP="007F3D17">
      <w:pPr>
        <w:rPr>
          <w:lang w:val="fr-FR"/>
        </w:rPr>
      </w:pPr>
      <w:r w:rsidRPr="007F3D17">
        <w:rPr>
          <w:lang w:val="fr-FR"/>
        </w:rPr>
        <w:t>Inviter en Français : une soirée karaoké</w:t>
      </w:r>
    </w:p>
    <w:p w14:paraId="1CEE3C23" w14:textId="79793CFA" w:rsidR="007F3D17" w:rsidRPr="007F3D17" w:rsidRDefault="007F3D17" w:rsidP="007F3D17">
      <w:pPr>
        <w:rPr>
          <w:lang w:val="fr-FR"/>
        </w:rPr>
      </w:pPr>
      <w:r w:rsidRPr="007F3D17">
        <w:rPr>
          <w:lang w:val="fr-FR"/>
        </w:rPr>
        <w:t>Marie invite ses amis Paula, Thomas, Ludo et Julie à une soirée karaoké !</w:t>
      </w:r>
    </w:p>
    <w:p w14:paraId="7AB08893" w14:textId="3B2534C9" w:rsidR="007F3D17" w:rsidRDefault="007F3D17" w:rsidP="007F3D17">
      <w:pPr>
        <w:rPr>
          <w:lang w:val="fr-FR"/>
        </w:rPr>
      </w:pPr>
      <w:r w:rsidRPr="007F3D17">
        <w:rPr>
          <w:lang w:val="fr-FR"/>
        </w:rPr>
        <w:t>Lisez avec attention le courriel de Marie !</w:t>
      </w:r>
    </w:p>
    <w:p w14:paraId="1D66E780" w14:textId="4335A321" w:rsidR="007F3D17" w:rsidRPr="007F3D17" w:rsidRDefault="007F3D17" w:rsidP="007F3D17">
      <w:pPr>
        <w:rPr>
          <w:lang w:val="fr-FR"/>
        </w:rPr>
      </w:pPr>
      <w:r>
        <w:rPr>
          <w:noProof/>
        </w:rPr>
        <w:lastRenderedPageBreak/>
        <w:drawing>
          <wp:inline distT="0" distB="0" distL="0" distR="0" wp14:anchorId="3C80846D" wp14:editId="5EE29189">
            <wp:extent cx="5731510" cy="24422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442210"/>
                    </a:xfrm>
                    <a:prstGeom prst="rect">
                      <a:avLst/>
                    </a:prstGeom>
                    <a:noFill/>
                    <a:ln>
                      <a:noFill/>
                    </a:ln>
                  </pic:spPr>
                </pic:pic>
              </a:graphicData>
            </a:graphic>
          </wp:inline>
        </w:drawing>
      </w:r>
    </w:p>
    <w:p w14:paraId="120EC76B" w14:textId="0154F918" w:rsidR="007F3D17" w:rsidRDefault="007F3D17" w:rsidP="007F3D17">
      <w:pPr>
        <w:pStyle w:val="Heading1"/>
        <w:rPr>
          <w:lang w:val="fr-FR"/>
        </w:rPr>
      </w:pPr>
      <w:r>
        <w:rPr>
          <w:lang w:val="fr-FR"/>
        </w:rPr>
        <w:t>56,</w:t>
      </w:r>
    </w:p>
    <w:p w14:paraId="33E4C3D1" w14:textId="42154FBB" w:rsidR="007F3D17" w:rsidRDefault="007F3D17" w:rsidP="007F3D17">
      <w:pPr>
        <w:rPr>
          <w:lang w:val="fr-FR"/>
        </w:rPr>
      </w:pPr>
      <w:r w:rsidRPr="007F3D17">
        <w:rPr>
          <w:lang w:val="fr-FR"/>
        </w:rPr>
        <w:t>Comprendre la biographie d'un artiste</w:t>
      </w:r>
    </w:p>
    <w:p w14:paraId="46A0A0B6" w14:textId="13503E8A" w:rsidR="007F3D17" w:rsidRDefault="007F3D17" w:rsidP="007F3D17">
      <w:pPr>
        <w:rPr>
          <w:lang w:val="fr-FR"/>
        </w:rPr>
      </w:pPr>
      <w:r w:rsidRPr="007F3D17">
        <w:rPr>
          <w:lang w:val="fr-FR"/>
        </w:rPr>
        <w:t>Connaissez-vous Tal ? Avez-vous déjà écouté ses chansons ? Tal est une chanteuse française exceptionnelle !</w:t>
      </w:r>
    </w:p>
    <w:p w14:paraId="087BE0A5" w14:textId="66EF53D8" w:rsidR="007F3D17" w:rsidRDefault="007F3D17" w:rsidP="007F3D17">
      <w:pPr>
        <w:rPr>
          <w:lang w:val="fr-FR"/>
        </w:rPr>
      </w:pPr>
      <w:r w:rsidRPr="007F3D17">
        <w:rPr>
          <w:lang w:val="fr-FR"/>
        </w:rPr>
        <w:t>Tal</w:t>
      </w:r>
    </w:p>
    <w:p w14:paraId="60A936C6" w14:textId="6547CBE9" w:rsidR="007F3D17" w:rsidRPr="007F3D17" w:rsidRDefault="007F3D17" w:rsidP="007F3D17">
      <w:pPr>
        <w:rPr>
          <w:lang w:val="fr-FR"/>
        </w:rPr>
      </w:pPr>
      <w:r w:rsidRPr="007F3D17">
        <w:rPr>
          <w:lang w:val="fr-FR"/>
        </w:rPr>
        <w:t>Elle s’appelle Tal Benerezy. Elle est née le 12 décembre 1989 en Israël mais à l’âge d’un an, sa famille déménage en France. Elle s’intéresse à la musique parce que sa famille adore la musique. Son père et son frère sont compositeurs et sa mère est chanteuse. Elle prend des cours de chant mais elle apprend à jouer de la guitare et du piano par elle-même. Puisque ses parents apprécient le reggae, le pop, le soul et le jazz, Tal est influencée par Aretha Franklin, Stevie Wonder, Ray Charles, Michael Jackson, Nirvana, Amy Winehouse. Ces genres musicaux sont ceux qu’elle préfère.</w:t>
      </w:r>
    </w:p>
    <w:p w14:paraId="0670851D" w14:textId="0E668596" w:rsidR="007F3D17" w:rsidRDefault="007F3D17" w:rsidP="007F3D17">
      <w:pPr>
        <w:rPr>
          <w:lang w:val="fr-FR"/>
        </w:rPr>
      </w:pPr>
      <w:r w:rsidRPr="007F3D17">
        <w:rPr>
          <w:lang w:val="fr-FR"/>
        </w:rPr>
        <w:t>En juin 2011, elle sort son premier single « On avance » et son premier album « Le droit de rêver » en 2012. Son travail humanitaire commence en 2011 quand elle contribue au Collectif Paris Africa pour l’Unicef contre la famine en Afrique.</w:t>
      </w:r>
    </w:p>
    <w:p w14:paraId="0E9AD415" w14:textId="3E0E701C" w:rsidR="007F3D17" w:rsidRPr="007F3D17" w:rsidRDefault="007F3D17" w:rsidP="007F3D17">
      <w:pPr>
        <w:rPr>
          <w:lang w:val="fr-FR"/>
        </w:rPr>
      </w:pPr>
      <w:r w:rsidRPr="007F3D17">
        <w:rPr>
          <w:lang w:val="fr-FR"/>
        </w:rPr>
        <w:t>La chanson enregistrée par 60 artistes s’appelle « Des ricochets ». Tal remporte le prix de «la révélation francophone de l’année » aux NRJ Music Awards 2013.</w:t>
      </w:r>
    </w:p>
    <w:p w14:paraId="0E1F7A1A" w14:textId="64C6EA11" w:rsidR="007F3D17" w:rsidRPr="007F3D17" w:rsidRDefault="007F3D17" w:rsidP="007F3D17">
      <w:pPr>
        <w:rPr>
          <w:lang w:val="fr-FR"/>
        </w:rPr>
      </w:pPr>
      <w:r w:rsidRPr="007F3D17">
        <w:rPr>
          <w:lang w:val="fr-FR"/>
        </w:rPr>
        <w:t>Pour travailler dans une ambiance agréable, vous pouvez écouter "À l'international" de Tal.</w:t>
      </w:r>
    </w:p>
    <w:p w14:paraId="4BEED7C0" w14:textId="21CB4F2C" w:rsidR="007F3D17" w:rsidRDefault="007F3D17" w:rsidP="007F3D17">
      <w:pPr>
        <w:pStyle w:val="Heading1"/>
        <w:rPr>
          <w:lang w:val="fr-FR"/>
        </w:rPr>
      </w:pPr>
      <w:r>
        <w:rPr>
          <w:lang w:val="fr-FR"/>
        </w:rPr>
        <w:t>57,</w:t>
      </w:r>
    </w:p>
    <w:p w14:paraId="0FA91551" w14:textId="59DEB089" w:rsidR="00DF6ACC" w:rsidRDefault="003B0AFE" w:rsidP="00DF6ACC">
      <w:pPr>
        <w:rPr>
          <w:lang w:val="fr-FR"/>
        </w:rPr>
      </w:pPr>
      <w:r w:rsidRPr="003B0AFE">
        <w:rPr>
          <w:lang w:val="fr-FR"/>
        </w:rPr>
        <w:t>Parler de ses goûts musicaux</w:t>
      </w:r>
    </w:p>
    <w:p w14:paraId="61E65A3C" w14:textId="3B6C560C" w:rsidR="003B0AFE" w:rsidRPr="003B0AFE" w:rsidRDefault="003B0AFE" w:rsidP="003B0AFE">
      <w:pPr>
        <w:rPr>
          <w:lang w:val="fr-FR"/>
        </w:rPr>
      </w:pPr>
      <w:r w:rsidRPr="003B0AFE">
        <w:rPr>
          <w:lang w:val="fr-FR"/>
        </w:rPr>
        <w:t>Aimez-vous la musique ? Le pop ? Le reggae ? Le rock ?</w:t>
      </w:r>
    </w:p>
    <w:p w14:paraId="450ABB5A" w14:textId="462DDDD4" w:rsidR="003B0AFE" w:rsidRPr="003B0AFE" w:rsidRDefault="003B0AFE" w:rsidP="003B0AFE">
      <w:pPr>
        <w:rPr>
          <w:lang w:val="fr-FR"/>
        </w:rPr>
      </w:pPr>
      <w:r w:rsidRPr="003B0AFE">
        <w:rPr>
          <w:lang w:val="fr-FR"/>
        </w:rPr>
        <w:t>Pour découvrir les musiques et les chanteurs français, vous pouvez faire cet exercice aussi : Les genres musicaux.</w:t>
      </w:r>
    </w:p>
    <w:p w14:paraId="13B654BD" w14:textId="17149F0C" w:rsidR="003B0AFE" w:rsidRPr="003B0AFE" w:rsidRDefault="003B0AFE" w:rsidP="003B0AFE">
      <w:pPr>
        <w:rPr>
          <w:lang w:val="fr-FR"/>
        </w:rPr>
      </w:pPr>
      <w:r w:rsidRPr="003B0AFE">
        <w:rPr>
          <w:lang w:val="fr-FR"/>
        </w:rPr>
        <w:t>Luc et Martin veulent aller au concert et ils regardent l'agenda sur internet. Où peuvent-ils aller ???</w:t>
      </w:r>
    </w:p>
    <w:p w14:paraId="5211D1FF" w14:textId="0EFDF239" w:rsidR="003B0AFE" w:rsidRPr="003B0AFE" w:rsidRDefault="003B0AFE" w:rsidP="003B0AFE">
      <w:pPr>
        <w:rPr>
          <w:lang w:val="fr-FR"/>
        </w:rPr>
      </w:pPr>
      <w:r w:rsidRPr="003B0AFE">
        <w:rPr>
          <w:lang w:val="fr-FR"/>
        </w:rPr>
        <w:t>Luc : J'adore la musique classique et toi, tu aimes la musique classique ?</w:t>
      </w:r>
    </w:p>
    <w:p w14:paraId="1B2A36E5" w14:textId="129C3DDD" w:rsidR="003B0AFE" w:rsidRPr="003B0AFE" w:rsidRDefault="003B0AFE" w:rsidP="003B0AFE">
      <w:pPr>
        <w:rPr>
          <w:lang w:val="fr-FR"/>
        </w:rPr>
      </w:pPr>
      <w:r w:rsidRPr="003B0AFE">
        <w:rPr>
          <w:lang w:val="fr-FR"/>
        </w:rPr>
        <w:t>Martin : Non, je ne supporte pas ce genre de musique parce que ça m’ennuie ! Tiens, Zaz est en concert le 16 mars ! J’aime ses chansons. Elle a une belle voix.</w:t>
      </w:r>
    </w:p>
    <w:p w14:paraId="3FE35420" w14:textId="0D26551F" w:rsidR="003B0AFE" w:rsidRPr="003B0AFE" w:rsidRDefault="003B0AFE" w:rsidP="003B0AFE">
      <w:pPr>
        <w:rPr>
          <w:lang w:val="fr-FR"/>
        </w:rPr>
      </w:pPr>
      <w:r w:rsidRPr="003B0AFE">
        <w:rPr>
          <w:lang w:val="fr-FR"/>
        </w:rPr>
        <w:lastRenderedPageBreak/>
        <w:t>Luc : Zaz ? Ah, non, alors. Je déteste la musique pop et de variété ! En plus, je n'aime pas son style ! Mais regarde, il y a un nouveau groupe de "surf music" et rock ! C’est peut-être intéressant ! La chanteuse s’appelle " La femme ". C’est nouveau et je te propose d’aller au concert de "La femme".</w:t>
      </w:r>
    </w:p>
    <w:p w14:paraId="0F1F3621" w14:textId="3F422B41" w:rsidR="003B0AFE" w:rsidRDefault="003B0AFE" w:rsidP="003B0AFE">
      <w:pPr>
        <w:rPr>
          <w:lang w:val="fr-FR"/>
        </w:rPr>
      </w:pPr>
      <w:r w:rsidRPr="003B0AFE">
        <w:rPr>
          <w:lang w:val="fr-FR"/>
        </w:rPr>
        <w:t>Martin : Oui, ça, ça me plaît. Je ne connais pas, mais j’adore tout ce qui est nouveau.</w:t>
      </w:r>
    </w:p>
    <w:p w14:paraId="68823F71" w14:textId="18C98BFB" w:rsidR="003B0AFE" w:rsidRDefault="003B0AFE" w:rsidP="003B0AFE">
      <w:pPr>
        <w:pStyle w:val="Heading1"/>
        <w:rPr>
          <w:lang w:val="fr-FR"/>
        </w:rPr>
      </w:pPr>
      <w:r>
        <w:rPr>
          <w:lang w:val="fr-FR"/>
        </w:rPr>
        <w:t>58,</w:t>
      </w:r>
    </w:p>
    <w:p w14:paraId="070BE997" w14:textId="01224B0A" w:rsidR="003B0AFE" w:rsidRDefault="008D098C" w:rsidP="003B0AFE">
      <w:pPr>
        <w:rPr>
          <w:lang w:val="fr-FR"/>
        </w:rPr>
      </w:pPr>
      <w:r w:rsidRPr="008D098C">
        <w:rPr>
          <w:lang w:val="fr-FR"/>
        </w:rPr>
        <w:t>Compréhension écrite : l'école 5 continents</w:t>
      </w:r>
    </w:p>
    <w:p w14:paraId="1BA57F39" w14:textId="4436518B" w:rsidR="008D098C" w:rsidRPr="003B0AFE" w:rsidRDefault="008D098C" w:rsidP="003B0AFE">
      <w:pPr>
        <w:rPr>
          <w:lang w:val="fr-FR"/>
        </w:rPr>
      </w:pPr>
      <w:r>
        <w:rPr>
          <w:noProof/>
        </w:rPr>
        <w:drawing>
          <wp:inline distT="0" distB="0" distL="0" distR="0" wp14:anchorId="6C7115B3" wp14:editId="211D7005">
            <wp:extent cx="5731510" cy="40525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32BC9E5B" w14:textId="27441861" w:rsidR="008D098C" w:rsidRPr="008D098C" w:rsidRDefault="008D098C" w:rsidP="008D098C">
      <w:pPr>
        <w:rPr>
          <w:lang w:val="fr-FR"/>
        </w:rPr>
      </w:pPr>
      <w:r w:rsidRPr="008D098C">
        <w:rPr>
          <w:lang w:val="fr-FR"/>
        </w:rPr>
        <w:t>LES PAYS OÙ ON PARLE LE FRANÇAIS</w:t>
      </w:r>
    </w:p>
    <w:p w14:paraId="566DF758" w14:textId="7A680CC3" w:rsidR="008D098C" w:rsidRPr="008D098C" w:rsidRDefault="008D098C" w:rsidP="008D098C">
      <w:pPr>
        <w:rPr>
          <w:lang w:val="fr-FR"/>
        </w:rPr>
      </w:pPr>
      <w:r w:rsidRPr="008D098C">
        <w:rPr>
          <w:lang w:val="fr-FR"/>
        </w:rPr>
        <w:t>Voilà le jour de la rentrée ! Les élèves de l’école "5 continents" sont très impatients car cette année scolaire il y a de nouveaux arrivés.</w:t>
      </w:r>
    </w:p>
    <w:p w14:paraId="4F276996" w14:textId="04BE98A5" w:rsidR="003B0AFE" w:rsidRDefault="008D098C" w:rsidP="008D098C">
      <w:pPr>
        <w:rPr>
          <w:lang w:val="fr-FR"/>
        </w:rPr>
      </w:pPr>
      <w:r w:rsidRPr="008D098C">
        <w:rPr>
          <w:lang w:val="fr-FR"/>
        </w:rPr>
        <w:t>Voilà la petite Caroline. Elle est de Belgique. Elle a 11 ans et elle vient de Bruxelles. Elle a apporté à ses nouveaux camarades des gaufres belges.</w:t>
      </w:r>
    </w:p>
    <w:p w14:paraId="1CD7B735" w14:textId="3286E140" w:rsidR="008D098C" w:rsidRPr="008D098C" w:rsidRDefault="008D098C" w:rsidP="008D098C">
      <w:pPr>
        <w:rPr>
          <w:lang w:val="fr-FR"/>
        </w:rPr>
      </w:pPr>
      <w:r w:rsidRPr="008D098C">
        <w:rPr>
          <w:lang w:val="fr-FR"/>
        </w:rPr>
        <w:t>Marc-Albert vient du Canada. Il a dix ans et il habite à Laval, mais sa ville préférée est Ottawa, la capitale. Il a apporté du sirop d’érable pour que ça marche avec les gaufres de Caroline.</w:t>
      </w:r>
    </w:p>
    <w:p w14:paraId="75EF72C5" w14:textId="5FD2BC18" w:rsidR="008D098C" w:rsidRPr="008D098C" w:rsidRDefault="008D098C" w:rsidP="008D098C">
      <w:pPr>
        <w:rPr>
          <w:lang w:val="fr-FR"/>
        </w:rPr>
      </w:pPr>
      <w:r w:rsidRPr="008D098C">
        <w:rPr>
          <w:lang w:val="fr-FR"/>
        </w:rPr>
        <w:t>Léo est en peu en retard. Il avait oublié sa fondue à la maison. Il l’a apportée directement de Berne, la capitale de la Suisse. Il a 12 ans et il aime la France.</w:t>
      </w:r>
    </w:p>
    <w:p w14:paraId="36F570C8" w14:textId="7B7C29BD" w:rsidR="008D098C" w:rsidRPr="008D098C" w:rsidRDefault="008D098C" w:rsidP="008D098C">
      <w:pPr>
        <w:rPr>
          <w:lang w:val="fr-FR"/>
        </w:rPr>
      </w:pPr>
      <w:r w:rsidRPr="008D098C">
        <w:rPr>
          <w:lang w:val="fr-FR"/>
        </w:rPr>
        <w:t>Simona est roumaine, elle habite une ville à quelques kilomètres de Bucarest, la capitale. Elle a 13 ans et elle défile avec son petit drapeau bleu, jaune et rouge.</w:t>
      </w:r>
    </w:p>
    <w:p w14:paraId="3C9E7212" w14:textId="655A4187" w:rsidR="008D098C" w:rsidRPr="008D098C" w:rsidRDefault="008D098C" w:rsidP="008D098C">
      <w:pPr>
        <w:rPr>
          <w:lang w:val="fr-FR"/>
        </w:rPr>
      </w:pPr>
      <w:r w:rsidRPr="008D098C">
        <w:rPr>
          <w:lang w:val="fr-FR"/>
        </w:rPr>
        <w:t>Martha arrive toute souriante et bronzée. Elle a quitté la capitale de la Grèce, Athènes, pour s’installer à Nice et pour apprendre le français. Elle a 12 ans et elle voudrait que la classe commence.</w:t>
      </w:r>
    </w:p>
    <w:p w14:paraId="1EF2928A" w14:textId="5290BA46" w:rsidR="008D098C" w:rsidRDefault="008D098C" w:rsidP="008D098C">
      <w:pPr>
        <w:rPr>
          <w:lang w:val="fr-FR"/>
        </w:rPr>
      </w:pPr>
      <w:r w:rsidRPr="008D098C">
        <w:rPr>
          <w:lang w:val="fr-FR"/>
        </w:rPr>
        <w:lastRenderedPageBreak/>
        <w:t>Et voilà Patricia, la prof qui va enseigner le français cette année. Elle vient du Mexique et elle est très belle.</w:t>
      </w:r>
    </w:p>
    <w:p w14:paraId="1546EE4B" w14:textId="408F2A55" w:rsidR="008D098C" w:rsidRDefault="008D098C" w:rsidP="008D098C">
      <w:pPr>
        <w:pStyle w:val="Heading1"/>
        <w:rPr>
          <w:lang w:val="fr-FR"/>
        </w:rPr>
      </w:pPr>
      <w:r>
        <w:rPr>
          <w:lang w:val="fr-FR"/>
        </w:rPr>
        <w:t>59,</w:t>
      </w:r>
    </w:p>
    <w:p w14:paraId="4F57DCEA" w14:textId="5C38CFB7" w:rsidR="008D098C" w:rsidRDefault="008D098C" w:rsidP="008D098C">
      <w:pPr>
        <w:rPr>
          <w:lang w:val="fr-FR"/>
        </w:rPr>
      </w:pPr>
      <w:r w:rsidRPr="008D098C">
        <w:rPr>
          <w:lang w:val="fr-FR"/>
        </w:rPr>
        <w:t>Dialogue en français... Vous êtes française ?</w:t>
      </w:r>
    </w:p>
    <w:p w14:paraId="3A9EFCCE" w14:textId="3C36860E" w:rsidR="008D098C" w:rsidRPr="008D098C" w:rsidRDefault="008D098C" w:rsidP="008D098C">
      <w:pPr>
        <w:rPr>
          <w:lang w:val="fr-FR"/>
        </w:rPr>
      </w:pPr>
      <w:r w:rsidRPr="008D098C">
        <w:rPr>
          <w:lang w:val="fr-FR"/>
        </w:rPr>
        <w:t>Lisez le dialogue suivant :</w:t>
      </w:r>
    </w:p>
    <w:p w14:paraId="639722BD" w14:textId="12C1A3ED" w:rsidR="008D098C" w:rsidRPr="008D098C" w:rsidRDefault="008D098C" w:rsidP="008D098C">
      <w:pPr>
        <w:rPr>
          <w:lang w:val="fr-FR"/>
        </w:rPr>
      </w:pPr>
      <w:r w:rsidRPr="008D098C">
        <w:rPr>
          <w:lang w:val="fr-FR"/>
        </w:rPr>
        <w:t>Devant l’université :</w:t>
      </w:r>
    </w:p>
    <w:p w14:paraId="3E74021A" w14:textId="29BA7099" w:rsidR="008D098C" w:rsidRPr="008D098C" w:rsidRDefault="008D098C" w:rsidP="008D098C">
      <w:pPr>
        <w:rPr>
          <w:lang w:val="fr-FR"/>
        </w:rPr>
      </w:pPr>
      <w:r w:rsidRPr="008D098C">
        <w:rPr>
          <w:lang w:val="fr-FR"/>
        </w:rPr>
        <w:t>Marco : Bonjour Mademoiselle !</w:t>
      </w:r>
    </w:p>
    <w:p w14:paraId="1ADCE2C3" w14:textId="707E6B94" w:rsidR="008D098C" w:rsidRPr="008D098C" w:rsidRDefault="008D098C" w:rsidP="008D098C">
      <w:pPr>
        <w:rPr>
          <w:lang w:val="fr-FR"/>
        </w:rPr>
      </w:pPr>
      <w:r w:rsidRPr="008D098C">
        <w:rPr>
          <w:lang w:val="fr-FR"/>
        </w:rPr>
        <w:t>Christa : Bonjour !</w:t>
      </w:r>
    </w:p>
    <w:p w14:paraId="7ABA220F" w14:textId="3CF21057" w:rsidR="008D098C" w:rsidRPr="008D098C" w:rsidRDefault="008D098C" w:rsidP="008D098C">
      <w:pPr>
        <w:rPr>
          <w:lang w:val="fr-FR"/>
        </w:rPr>
      </w:pPr>
      <w:r w:rsidRPr="008D098C">
        <w:rPr>
          <w:lang w:val="fr-FR"/>
        </w:rPr>
        <w:t>Marco : Pourriez-vous me dire comment arriver à la bibliothèque?</w:t>
      </w:r>
    </w:p>
    <w:p w14:paraId="590624E1" w14:textId="2D69B1F3" w:rsidR="008D098C" w:rsidRPr="008D098C" w:rsidRDefault="008D098C" w:rsidP="008D098C">
      <w:pPr>
        <w:rPr>
          <w:lang w:val="fr-FR"/>
        </w:rPr>
      </w:pPr>
      <w:r w:rsidRPr="008D098C">
        <w:rPr>
          <w:lang w:val="fr-FR"/>
        </w:rPr>
        <w:t>Christa : Oui, bien sûr. Derrière le bâtiment rouge là-bas il y a la bibliothèque, elle est à côté de la cantine.</w:t>
      </w:r>
    </w:p>
    <w:p w14:paraId="2F6FCB23" w14:textId="4ADC70AC" w:rsidR="008D098C" w:rsidRPr="008D098C" w:rsidRDefault="008D098C" w:rsidP="008D098C">
      <w:pPr>
        <w:rPr>
          <w:lang w:val="fr-FR"/>
        </w:rPr>
      </w:pPr>
      <w:r w:rsidRPr="008D098C">
        <w:rPr>
          <w:lang w:val="fr-FR"/>
        </w:rPr>
        <w:t>Marco : Merci beaucoup, tu es française ?</w:t>
      </w:r>
    </w:p>
    <w:p w14:paraId="5A85EFCE" w14:textId="05DB5592" w:rsidR="008D098C" w:rsidRPr="008D098C" w:rsidRDefault="008D098C" w:rsidP="008D098C">
      <w:pPr>
        <w:rPr>
          <w:lang w:val="fr-FR"/>
        </w:rPr>
      </w:pPr>
      <w:r w:rsidRPr="008D098C">
        <w:rPr>
          <w:lang w:val="fr-FR"/>
        </w:rPr>
        <w:t>Christa : Non, je suis belge mais je fais mes études en France. Et toi, tu es français ?</w:t>
      </w:r>
    </w:p>
    <w:p w14:paraId="0A857D12" w14:textId="0CE12859" w:rsidR="008D098C" w:rsidRDefault="008D098C" w:rsidP="008D098C">
      <w:pPr>
        <w:rPr>
          <w:lang w:val="fr-FR"/>
        </w:rPr>
      </w:pPr>
      <w:r w:rsidRPr="008D098C">
        <w:rPr>
          <w:lang w:val="fr-FR"/>
        </w:rPr>
        <w:t>Marco : Non, je suis italien. Je m’appelle Marcos Adamo.</w:t>
      </w:r>
    </w:p>
    <w:p w14:paraId="34D5A0DF" w14:textId="716D5116" w:rsidR="00BD1F1F" w:rsidRDefault="00BD1F1F" w:rsidP="00BD1F1F">
      <w:pPr>
        <w:pStyle w:val="Heading1"/>
        <w:rPr>
          <w:lang w:val="fr-FR"/>
        </w:rPr>
      </w:pPr>
      <w:r>
        <w:rPr>
          <w:lang w:val="fr-FR"/>
        </w:rPr>
        <w:t>60,</w:t>
      </w:r>
    </w:p>
    <w:p w14:paraId="09CCB7ED" w14:textId="10DCA08D" w:rsidR="00BD1F1F" w:rsidRDefault="00BD1F1F" w:rsidP="00BD1F1F">
      <w:pPr>
        <w:rPr>
          <w:lang w:val="fr-FR"/>
        </w:rPr>
      </w:pPr>
      <w:r w:rsidRPr="00BD1F1F">
        <w:rPr>
          <w:lang w:val="fr-FR"/>
        </w:rPr>
        <w:t>Les prépositions de lieu en français</w:t>
      </w:r>
    </w:p>
    <w:p w14:paraId="7B07FF8F" w14:textId="71612E6C" w:rsidR="00155614" w:rsidRDefault="00155614" w:rsidP="00BD1F1F">
      <w:pPr>
        <w:rPr>
          <w:lang w:val="fr-FR"/>
        </w:rPr>
      </w:pPr>
      <w:r w:rsidRPr="00155614">
        <w:rPr>
          <w:lang w:val="fr-FR"/>
        </w:rPr>
        <w:t>Où est le singe ? Le singe est …</w:t>
      </w:r>
    </w:p>
    <w:p w14:paraId="383EE07E" w14:textId="35772F88" w:rsidR="00155614" w:rsidRDefault="00155614" w:rsidP="00BD1F1F">
      <w:pPr>
        <w:rPr>
          <w:lang w:val="fr-FR"/>
        </w:rPr>
      </w:pPr>
      <w:r>
        <w:rPr>
          <w:noProof/>
        </w:rPr>
        <w:drawing>
          <wp:inline distT="0" distB="0" distL="0" distR="0" wp14:anchorId="74ACFA8F" wp14:editId="26F238BB">
            <wp:extent cx="5731510" cy="32245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86746D4" w14:textId="7D262603" w:rsidR="00155614" w:rsidRDefault="00155614" w:rsidP="00BD1F1F">
      <w:pPr>
        <w:rPr>
          <w:lang w:val="fr-FR"/>
        </w:rPr>
      </w:pPr>
      <w:r w:rsidRPr="00155614">
        <w:rPr>
          <w:lang w:val="fr-FR"/>
        </w:rPr>
        <w:t xml:space="preserve">Nicolas aime aller au zoo avec ses parents. Là, il aime regarder tous les animaux sauvages : les éléphants, les girafes au cou si long, les hippopotames qui se cachent sous l’eau. Après être entré, à droite, on voit les serpents dans le vivarium. Comme il a peur des serpents ! Et voilà le rhinocéros qui est juste à côté des singes. Nicolas préfère admirer les lions qui sont si impressionnants, leur cage se </w:t>
      </w:r>
      <w:r w:rsidRPr="00155614">
        <w:rPr>
          <w:lang w:val="fr-FR"/>
        </w:rPr>
        <w:lastRenderedPageBreak/>
        <w:t>trouve derrière les singes. Le soigneur apporte de la viande aux lions une fois par jour. À gauche, sur une branche il y a un beau perroquet coloré. Nicolas l’appelle Coco. Nicolas s’amuse bien chaque fois qu’il va au zoo.</w:t>
      </w:r>
    </w:p>
    <w:p w14:paraId="3B8D30BC" w14:textId="50852757" w:rsidR="00155614" w:rsidRDefault="00155614" w:rsidP="00155614">
      <w:pPr>
        <w:pStyle w:val="Heading1"/>
        <w:rPr>
          <w:lang w:val="fr-FR"/>
        </w:rPr>
      </w:pPr>
      <w:r>
        <w:rPr>
          <w:lang w:val="fr-FR"/>
        </w:rPr>
        <w:t>61,</w:t>
      </w:r>
    </w:p>
    <w:p w14:paraId="1F431A49" w14:textId="2559FBA6" w:rsidR="00633775" w:rsidRDefault="00633775" w:rsidP="00633775">
      <w:pPr>
        <w:rPr>
          <w:lang w:val="fr-FR"/>
        </w:rPr>
      </w:pPr>
      <w:r w:rsidRPr="00633775">
        <w:rPr>
          <w:lang w:val="fr-FR"/>
        </w:rPr>
        <w:t>Le vocabulaire de l'école en français</w:t>
      </w:r>
    </w:p>
    <w:p w14:paraId="0817DFDB" w14:textId="058BA49B" w:rsidR="00633775" w:rsidRDefault="00633775" w:rsidP="00633775">
      <w:pPr>
        <w:rPr>
          <w:lang w:val="fr-FR"/>
        </w:rPr>
      </w:pPr>
      <w:r w:rsidRPr="00633775">
        <w:rPr>
          <w:lang w:val="fr-FR"/>
        </w:rPr>
        <w:t>Bienvenue à l'école !</w:t>
      </w:r>
    </w:p>
    <w:p w14:paraId="59368707" w14:textId="55FAEC76" w:rsidR="00633775" w:rsidRDefault="00633775" w:rsidP="00633775">
      <w:pPr>
        <w:rPr>
          <w:lang w:val="fr-FR"/>
        </w:rPr>
      </w:pPr>
      <w:r w:rsidRPr="00633775">
        <w:rPr>
          <w:lang w:val="fr-FR"/>
        </w:rPr>
        <w:t>Voilà une école. Dans l'école, il y a une salle de classe. Dans la salle de classe, il y a des élèves et un professeur des écoles, un tableau, des tables et des chaises. Accroché à une chaise, il y a un cartable. Dans le cartable, il y a un livre, un cahier, une trousse. Dans la trousse, il y a un crayon, un stylo, une gomme, un taille-crayon, des crayons de couleur et une règle.</w:t>
      </w:r>
    </w:p>
    <w:p w14:paraId="164E5C29" w14:textId="16BEA8FB" w:rsidR="00633775" w:rsidRDefault="00633775" w:rsidP="00633775">
      <w:pPr>
        <w:pStyle w:val="Heading1"/>
        <w:rPr>
          <w:lang w:val="fr-FR"/>
        </w:rPr>
      </w:pPr>
      <w:r>
        <w:rPr>
          <w:lang w:val="fr-FR"/>
        </w:rPr>
        <w:t>62,</w:t>
      </w:r>
    </w:p>
    <w:p w14:paraId="2B6559DC" w14:textId="60789F2A" w:rsidR="00633775" w:rsidRDefault="00057C3A" w:rsidP="00633775">
      <w:pPr>
        <w:rPr>
          <w:lang w:val="fr-FR"/>
        </w:rPr>
      </w:pPr>
      <w:r w:rsidRPr="00057C3A">
        <w:rPr>
          <w:lang w:val="fr-FR"/>
        </w:rPr>
        <w:t>l'éveil au français par les sens ..."L'odorat"</w:t>
      </w:r>
    </w:p>
    <w:p w14:paraId="0DB15EDB" w14:textId="1F95BC77" w:rsidR="00FA30CE" w:rsidRPr="00FA30CE" w:rsidRDefault="00FA30CE" w:rsidP="00FA30CE">
      <w:pPr>
        <w:rPr>
          <w:lang w:val="fr-FR"/>
        </w:rPr>
      </w:pPr>
      <w:r w:rsidRPr="00FA30CE">
        <w:rPr>
          <w:lang w:val="fr-FR"/>
        </w:rPr>
        <w:t>Fermez les yeux...</w:t>
      </w:r>
    </w:p>
    <w:p w14:paraId="129C3752" w14:textId="6BE1BD7F" w:rsidR="00FA30CE" w:rsidRPr="00FA30CE" w:rsidRDefault="00FA30CE" w:rsidP="00FA30CE">
      <w:pPr>
        <w:rPr>
          <w:lang w:val="fr-FR"/>
        </w:rPr>
      </w:pPr>
      <w:r w:rsidRPr="00FA30CE">
        <w:rPr>
          <w:lang w:val="fr-FR"/>
        </w:rPr>
        <w:t xml:space="preserve">Sentez-vous cette bonne odeur de chocolat chaud? ou de fraise?... </w:t>
      </w:r>
    </w:p>
    <w:p w14:paraId="2B888ADE" w14:textId="4E2FB23D" w:rsidR="00FA30CE" w:rsidRPr="00FA30CE" w:rsidRDefault="00FA30CE" w:rsidP="00FA30CE">
      <w:pPr>
        <w:rPr>
          <w:lang w:val="fr-FR"/>
        </w:rPr>
      </w:pPr>
      <w:r w:rsidRPr="00FA30CE">
        <w:rPr>
          <w:lang w:val="fr-FR"/>
        </w:rPr>
        <w:t>Rien de tel pour nous faire tous saliver, les grands comme les petits, n'est-ce pas?</w:t>
      </w:r>
    </w:p>
    <w:p w14:paraId="6F153487" w14:textId="16D5A6CE" w:rsidR="00FA30CE" w:rsidRPr="00FA30CE" w:rsidRDefault="00FA30CE" w:rsidP="00FA30CE">
      <w:pPr>
        <w:rPr>
          <w:lang w:val="fr-FR"/>
        </w:rPr>
      </w:pPr>
      <w:r w:rsidRPr="00FA30CE">
        <w:rPr>
          <w:lang w:val="fr-FR"/>
        </w:rPr>
        <w:t>L'odorat est donc un sens qui fait remonter les souvenirs... ou les imprime profondément dans la mémoire. Et les enfants y sont extrêmement sensibles.</w:t>
      </w:r>
    </w:p>
    <w:p w14:paraId="0D487B58" w14:textId="1D6CDBBE" w:rsidR="00FA30CE" w:rsidRPr="00FA30CE" w:rsidRDefault="00FA30CE" w:rsidP="00FA30CE">
      <w:pPr>
        <w:rPr>
          <w:lang w:val="fr-FR"/>
        </w:rPr>
      </w:pPr>
      <w:r w:rsidRPr="00FA30CE">
        <w:rPr>
          <w:lang w:val="fr-FR"/>
        </w:rPr>
        <w:t xml:space="preserve">Notre module d'aujourd'hui s'intitule donc "Sens !!" </w:t>
      </w:r>
    </w:p>
    <w:p w14:paraId="619638E1" w14:textId="7436D69F" w:rsidR="00FA30CE" w:rsidRPr="00FA30CE" w:rsidRDefault="00FA30CE" w:rsidP="00FA30CE">
      <w:pPr>
        <w:rPr>
          <w:lang w:val="fr-FR"/>
        </w:rPr>
      </w:pPr>
      <w:r w:rsidRPr="00FA30CE">
        <w:rPr>
          <w:lang w:val="fr-FR"/>
        </w:rPr>
        <w:t xml:space="preserve">Nous travaillerons sur les bases pédagogiques précédemment exposées dans la fiche intitulée "Touche"; n'hésitez pas à la consulter. </w:t>
      </w:r>
    </w:p>
    <w:p w14:paraId="346A5297" w14:textId="76D4805A" w:rsidR="00FA30CE" w:rsidRPr="00FA30CE" w:rsidRDefault="00FA30CE" w:rsidP="00FA30CE">
      <w:pPr>
        <w:rPr>
          <w:lang w:val="fr-FR"/>
        </w:rPr>
      </w:pPr>
      <w:r w:rsidRPr="00FA30CE">
        <w:rPr>
          <w:lang w:val="fr-FR"/>
        </w:rPr>
        <w:t>I°) La "liste d'ingrédients"</w:t>
      </w:r>
    </w:p>
    <w:p w14:paraId="101CA77A" w14:textId="514D00CB" w:rsidR="00FA30CE" w:rsidRPr="00FA30CE" w:rsidRDefault="00FA30CE" w:rsidP="00FA30CE">
      <w:pPr>
        <w:rPr>
          <w:lang w:val="fr-FR"/>
        </w:rPr>
      </w:pPr>
      <w:r w:rsidRPr="00FA30CE">
        <w:rPr>
          <w:lang w:val="fr-FR"/>
        </w:rPr>
        <w:t>Vous choisirez des éléments odorants évoquant au maximum des sensations agréables, comme par exemple...</w:t>
      </w:r>
    </w:p>
    <w:p w14:paraId="754AB3D9" w14:textId="12244E94" w:rsidR="00FA30CE" w:rsidRPr="00FA30CE" w:rsidRDefault="00FA30CE" w:rsidP="00FA30CE">
      <w:pPr>
        <w:rPr>
          <w:lang w:val="fr-FR"/>
        </w:rPr>
      </w:pPr>
      <w:r w:rsidRPr="00FA30CE">
        <w:rPr>
          <w:lang w:val="fr-FR"/>
        </w:rPr>
        <w:t xml:space="preserve">Le café </w:t>
      </w:r>
    </w:p>
    <w:p w14:paraId="0573DA6B" w14:textId="15E74DA6" w:rsidR="00FA30CE" w:rsidRPr="00FA30CE" w:rsidRDefault="00FA30CE" w:rsidP="00FA30CE">
      <w:pPr>
        <w:rPr>
          <w:lang w:val="fr-FR"/>
        </w:rPr>
      </w:pPr>
      <w:r w:rsidRPr="00FA30CE">
        <w:rPr>
          <w:lang w:val="fr-FR"/>
        </w:rPr>
        <w:t>Le chocolat</w:t>
      </w:r>
    </w:p>
    <w:p w14:paraId="2FFB6B41" w14:textId="659A9086" w:rsidR="00FA30CE" w:rsidRPr="00FA30CE" w:rsidRDefault="00FA30CE" w:rsidP="00FA30CE">
      <w:pPr>
        <w:rPr>
          <w:lang w:val="fr-FR"/>
        </w:rPr>
      </w:pPr>
      <w:r w:rsidRPr="00FA30CE">
        <w:rPr>
          <w:lang w:val="fr-FR"/>
        </w:rPr>
        <w:t>La vanille (en gousse ou sous forme liquide pour plus de puissance)</w:t>
      </w:r>
    </w:p>
    <w:p w14:paraId="68C1D8BD" w14:textId="75A75FDC" w:rsidR="00FA30CE" w:rsidRPr="00FA30CE" w:rsidRDefault="00FA30CE" w:rsidP="00FA30CE">
      <w:pPr>
        <w:rPr>
          <w:lang w:val="fr-FR"/>
        </w:rPr>
      </w:pPr>
      <w:r w:rsidRPr="00FA30CE">
        <w:rPr>
          <w:lang w:val="fr-FR"/>
        </w:rPr>
        <w:t>Des odeurs florales comme la lavande (en sachet aromatique) ou l'eucalyptus (en petit tube inhalateur)</w:t>
      </w:r>
    </w:p>
    <w:p w14:paraId="1C21DED6" w14:textId="31156C71" w:rsidR="00FA30CE" w:rsidRPr="00FA30CE" w:rsidRDefault="00FA30CE" w:rsidP="00FA30CE">
      <w:pPr>
        <w:rPr>
          <w:lang w:val="fr-FR"/>
        </w:rPr>
      </w:pPr>
      <w:r w:rsidRPr="00FA30CE">
        <w:rPr>
          <w:lang w:val="fr-FR"/>
        </w:rPr>
        <w:t>Des odeurs de fruits (fraise, banane, citron...)</w:t>
      </w:r>
    </w:p>
    <w:p w14:paraId="5A9B036D" w14:textId="1DEDE5B9" w:rsidR="00FA30CE" w:rsidRPr="00FA30CE" w:rsidRDefault="00FA30CE" w:rsidP="00FA30CE">
      <w:pPr>
        <w:rPr>
          <w:lang w:val="fr-FR"/>
        </w:rPr>
      </w:pPr>
      <w:r w:rsidRPr="00FA30CE">
        <w:rPr>
          <w:lang w:val="fr-FR"/>
        </w:rPr>
        <w:t xml:space="preserve">De petits savons combinant la forme d'un fruit et son odeur </w:t>
      </w:r>
    </w:p>
    <w:p w14:paraId="1DCBAF46" w14:textId="4A92A64D" w:rsidR="00FA30CE" w:rsidRPr="00FA30CE" w:rsidRDefault="00FA30CE" w:rsidP="00FA30CE">
      <w:pPr>
        <w:rPr>
          <w:lang w:val="fr-FR"/>
        </w:rPr>
      </w:pPr>
      <w:r w:rsidRPr="00FA30CE">
        <w:rPr>
          <w:lang w:val="fr-FR"/>
        </w:rPr>
        <w:t>Des épices adaptées à l'environnement culturel des enfants (rouleaux de cannelle, muscade...)</w:t>
      </w:r>
    </w:p>
    <w:p w14:paraId="2A0FC99A" w14:textId="77777777" w:rsidR="00FA30CE" w:rsidRPr="00FA30CE" w:rsidRDefault="00FA30CE" w:rsidP="00FA30CE">
      <w:pPr>
        <w:rPr>
          <w:lang w:val="fr-FR"/>
        </w:rPr>
      </w:pPr>
      <w:r w:rsidRPr="00FA30CE">
        <w:rPr>
          <w:lang w:val="fr-FR"/>
        </w:rPr>
        <w:t>...</w:t>
      </w:r>
    </w:p>
    <w:p w14:paraId="3AB5E320" w14:textId="77777777" w:rsidR="00FA30CE" w:rsidRPr="00FA30CE" w:rsidRDefault="00FA30CE" w:rsidP="00FA30CE">
      <w:pPr>
        <w:rPr>
          <w:lang w:val="fr-FR"/>
        </w:rPr>
      </w:pPr>
    </w:p>
    <w:p w14:paraId="4C691E8B" w14:textId="7702A55F" w:rsidR="00FA30CE" w:rsidRPr="00FA30CE" w:rsidRDefault="00FA30CE" w:rsidP="00FA30CE">
      <w:pPr>
        <w:rPr>
          <w:lang w:val="fr-FR"/>
        </w:rPr>
      </w:pPr>
      <w:r w:rsidRPr="00FA30CE">
        <w:rPr>
          <w:lang w:val="fr-FR"/>
        </w:rPr>
        <w:lastRenderedPageBreak/>
        <w:t>La liste n'est pas exhaustive, mais attention à ne pas saturer les petits nez de vos élèves et à utiliser des produits non toxiques!!</w:t>
      </w:r>
    </w:p>
    <w:p w14:paraId="6FDE8FAC" w14:textId="3B8F1FB4" w:rsidR="00FA30CE" w:rsidRPr="00FA30CE" w:rsidRDefault="00FA30CE" w:rsidP="00FA30CE">
      <w:pPr>
        <w:rPr>
          <w:lang w:val="fr-FR"/>
        </w:rPr>
      </w:pPr>
      <w:r w:rsidRPr="00FA30CE">
        <w:rPr>
          <w:lang w:val="fr-FR"/>
        </w:rPr>
        <w:t>Vous veillerez peut-être également à vous informer auprès des parents d'éventuelles allergies dont souffriraient leurs bambins.</w:t>
      </w:r>
    </w:p>
    <w:p w14:paraId="0F5CED6A" w14:textId="7CC00F55" w:rsidR="00FA30CE" w:rsidRPr="00FA30CE" w:rsidRDefault="00FA30CE" w:rsidP="00FA30CE">
      <w:pPr>
        <w:rPr>
          <w:lang w:val="fr-FR"/>
        </w:rPr>
      </w:pPr>
      <w:r w:rsidRPr="00FA30CE">
        <w:rPr>
          <w:lang w:val="fr-FR"/>
        </w:rPr>
        <w:t>II°) La mise en place</w:t>
      </w:r>
    </w:p>
    <w:p w14:paraId="2F3A7B63" w14:textId="6F193300" w:rsidR="00FA30CE" w:rsidRPr="00FA30CE" w:rsidRDefault="00FA30CE" w:rsidP="00FA30CE">
      <w:pPr>
        <w:rPr>
          <w:lang w:val="fr-FR"/>
        </w:rPr>
      </w:pPr>
      <w:r w:rsidRPr="00FA30CE">
        <w:rPr>
          <w:lang w:val="fr-FR"/>
        </w:rPr>
        <w:t>1ère partie:</w:t>
      </w:r>
    </w:p>
    <w:p w14:paraId="719C4879" w14:textId="77777777" w:rsidR="00FA30CE" w:rsidRPr="00FA30CE" w:rsidRDefault="00FA30CE" w:rsidP="00FA30CE">
      <w:pPr>
        <w:rPr>
          <w:lang w:val="fr-FR"/>
        </w:rPr>
      </w:pPr>
      <w:r w:rsidRPr="00FA30CE">
        <w:rPr>
          <w:lang w:val="fr-FR"/>
        </w:rPr>
        <w:t>Disposez à hauteur des enfants (sur table ou chaises) les différents éléments choisis;</w:t>
      </w:r>
    </w:p>
    <w:p w14:paraId="13953D0D" w14:textId="77777777" w:rsidR="00FA30CE" w:rsidRPr="00FA30CE" w:rsidRDefault="00FA30CE" w:rsidP="00FA30CE">
      <w:pPr>
        <w:rPr>
          <w:lang w:val="fr-FR"/>
        </w:rPr>
      </w:pPr>
      <w:r w:rsidRPr="00FA30CE">
        <w:rPr>
          <w:lang w:val="fr-FR"/>
        </w:rPr>
        <w:t>Laissez dans un premier temps les enfants les découvrir librement en essayant (selon leur nombre) de prononcer clairement le nom de chaque senteur découverte</w:t>
      </w:r>
    </w:p>
    <w:p w14:paraId="5F53CF32" w14:textId="77777777" w:rsidR="00FA30CE" w:rsidRPr="00FA30CE" w:rsidRDefault="00FA30CE" w:rsidP="00FA30CE">
      <w:pPr>
        <w:rPr>
          <w:lang w:val="fr-FR"/>
        </w:rPr>
      </w:pPr>
      <w:r w:rsidRPr="00FA30CE">
        <w:rPr>
          <w:lang w:val="fr-FR"/>
        </w:rPr>
        <w:t xml:space="preserve">Vous essayerez systématiquement de faire précéder l'énoncé de chaque senteur du déclencheur "ça sent..." </w:t>
      </w:r>
    </w:p>
    <w:p w14:paraId="2D40A933" w14:textId="77777777" w:rsidR="00FA30CE" w:rsidRPr="00FA30CE" w:rsidRDefault="00FA30CE" w:rsidP="00FA30CE">
      <w:pPr>
        <w:rPr>
          <w:lang w:val="fr-FR"/>
        </w:rPr>
      </w:pPr>
      <w:r w:rsidRPr="00FA30CE">
        <w:rPr>
          <w:lang w:val="fr-FR"/>
        </w:rPr>
        <w:t>Sans être trop exigeant, vous en profiterez pour bien marquer phonétiquement l'article "Le" ou "La" avant chaque senteur</w:t>
      </w:r>
    </w:p>
    <w:p w14:paraId="24A7E2EB" w14:textId="77777777" w:rsidR="00FA30CE" w:rsidRPr="00FA30CE" w:rsidRDefault="00FA30CE" w:rsidP="00FA30CE">
      <w:pPr>
        <w:rPr>
          <w:lang w:val="fr-FR"/>
        </w:rPr>
      </w:pPr>
      <w:r w:rsidRPr="00FA30CE">
        <w:rPr>
          <w:lang w:val="fr-FR"/>
        </w:rPr>
        <w:t>Il vous faudra peut-être "papillonner" d'un enfant à l'autre pour glisser dans leur oreille le bon mot au moment où ils découvrent la senteur choisie...</w:t>
      </w:r>
    </w:p>
    <w:p w14:paraId="73FDFC55" w14:textId="34C68268" w:rsidR="00FA30CE" w:rsidRPr="00FA30CE" w:rsidRDefault="00FA30CE" w:rsidP="00FA30CE">
      <w:pPr>
        <w:rPr>
          <w:lang w:val="fr-FR"/>
        </w:rPr>
      </w:pPr>
      <w:r w:rsidRPr="00FA30CE">
        <w:rPr>
          <w:lang w:val="fr-FR"/>
        </w:rPr>
        <w:t>​ 2ème partie:</w:t>
      </w:r>
    </w:p>
    <w:p w14:paraId="71C63B37" w14:textId="77777777" w:rsidR="00FA30CE" w:rsidRPr="00FA30CE" w:rsidRDefault="00FA30CE" w:rsidP="00FA30CE">
      <w:pPr>
        <w:rPr>
          <w:lang w:val="fr-FR"/>
        </w:rPr>
      </w:pPr>
      <w:r w:rsidRPr="00FA30CE">
        <w:rPr>
          <w:lang w:val="fr-FR"/>
        </w:rPr>
        <w:t>Faites les maintenant asseoir en rond et passez à un travail plus systématique: proposez-leur les parfums un à un en prononçant les mots en leur demandant de les répéter individuellement puis en coeur</w:t>
      </w:r>
    </w:p>
    <w:p w14:paraId="5CDAB460" w14:textId="77777777" w:rsidR="00FA30CE" w:rsidRPr="00FA30CE" w:rsidRDefault="00FA30CE" w:rsidP="00FA30CE">
      <w:pPr>
        <w:rPr>
          <w:lang w:val="fr-FR"/>
        </w:rPr>
      </w:pPr>
      <w:r w:rsidRPr="00FA30CE">
        <w:rPr>
          <w:lang w:val="fr-FR"/>
        </w:rPr>
        <w:t>Vous leur demanderez enfin de fermer les yeux et de reconnaitre l'odeur en prononçant le mot en français: vous amorcerez vous-même avec le classique "ça sent..."</w:t>
      </w:r>
    </w:p>
    <w:p w14:paraId="4D46A968" w14:textId="77777777" w:rsidR="00FA30CE" w:rsidRPr="00FA30CE" w:rsidRDefault="00FA30CE" w:rsidP="00FA30CE">
      <w:pPr>
        <w:rPr>
          <w:lang w:val="fr-FR"/>
        </w:rPr>
      </w:pPr>
      <w:r w:rsidRPr="00FA30CE">
        <w:rPr>
          <w:lang w:val="fr-FR"/>
        </w:rPr>
        <w:t>Si la capacité d'attention et l'âge de vos élèves s'y prête vous pouvez également bander les yeux d'un volontaire et lui proposer une série de deux ou trois odeurs à reconnaître puis vous inverserez le processus en fermantt les yeux pour reconnaître des odeurs proposées par les enfants.</w:t>
      </w:r>
    </w:p>
    <w:p w14:paraId="2ADDCF27" w14:textId="77777777" w:rsidR="00FA30CE" w:rsidRPr="00FA30CE" w:rsidRDefault="00FA30CE" w:rsidP="00FA30CE">
      <w:pPr>
        <w:rPr>
          <w:lang w:val="fr-FR"/>
        </w:rPr>
      </w:pPr>
      <w:r w:rsidRPr="00FA30CE">
        <w:rPr>
          <w:lang w:val="fr-FR"/>
        </w:rPr>
        <w:t>Vous pourrez même, si certains enfants connaissent la bonne réponse, les laisser la "souffler" à leur camarade.</w:t>
      </w:r>
    </w:p>
    <w:p w14:paraId="1A60D2E1" w14:textId="77777777" w:rsidR="00FA30CE" w:rsidRPr="00FA30CE" w:rsidRDefault="00FA30CE" w:rsidP="00FA30CE">
      <w:pPr>
        <w:rPr>
          <w:lang w:val="fr-FR"/>
        </w:rPr>
      </w:pPr>
      <w:r w:rsidRPr="00FA30CE">
        <w:rPr>
          <w:lang w:val="fr-FR"/>
        </w:rPr>
        <w:t>Privilégiez des séances composées d'activitées courtes, de 15 mns environ, ryhtmées par de petits moments de détente (par ex. poser la tête sur les bras et fermer les yeux)</w:t>
      </w:r>
    </w:p>
    <w:p w14:paraId="3CE8BBE7" w14:textId="3E85AFEA" w:rsidR="00FA30CE" w:rsidRPr="00FA30CE" w:rsidRDefault="00FA30CE" w:rsidP="00FA30CE">
      <w:pPr>
        <w:rPr>
          <w:lang w:val="fr-FR"/>
        </w:rPr>
      </w:pPr>
      <w:r w:rsidRPr="00FA30CE">
        <w:rPr>
          <w:lang w:val="fr-FR"/>
        </w:rPr>
        <w:t>​Pour compléter votre travail vous pourrez choisir d'intégrer ces nouvelles connaissances dans de petites histoires</w:t>
      </w:r>
    </w:p>
    <w:p w14:paraId="477D7392" w14:textId="77777777" w:rsidR="00FA30CE" w:rsidRPr="00FA30CE" w:rsidRDefault="00FA30CE" w:rsidP="00FA30CE">
      <w:pPr>
        <w:rPr>
          <w:lang w:val="fr-FR"/>
        </w:rPr>
      </w:pPr>
      <w:r w:rsidRPr="00FA30CE">
        <w:rPr>
          <w:lang w:val="fr-FR"/>
        </w:rPr>
        <w:t>Par exemple: vous pouvez leur présenter Léon le papillon ou Mireille l'abeille ...</w:t>
      </w:r>
    </w:p>
    <w:p w14:paraId="32C77C09" w14:textId="77777777" w:rsidR="00FA30CE" w:rsidRPr="00FA30CE" w:rsidRDefault="00FA30CE" w:rsidP="00FA30CE">
      <w:pPr>
        <w:rPr>
          <w:lang w:val="fr-FR"/>
        </w:rPr>
      </w:pPr>
      <w:r w:rsidRPr="00FA30CE">
        <w:rPr>
          <w:lang w:val="fr-FR"/>
        </w:rPr>
        <w:t>Choisissez un jouet ou une peluche qui incarnera le personnage puis faites le voler de parfum en parfum à la découverte des senteurs déjà explorées en classe.</w:t>
      </w:r>
    </w:p>
    <w:p w14:paraId="29EE3080" w14:textId="77777777" w:rsidR="00FA30CE" w:rsidRPr="00FA30CE" w:rsidRDefault="00FA30CE" w:rsidP="00FA30CE">
      <w:pPr>
        <w:rPr>
          <w:lang w:val="fr-FR"/>
        </w:rPr>
      </w:pPr>
      <w:r w:rsidRPr="00FA30CE">
        <w:rPr>
          <w:lang w:val="fr-FR"/>
        </w:rPr>
        <w:t xml:space="preserve">Votre but sera de susciter chez les enfants l'envie d'intervenir pour nommer en français chaque nouveau parfum; par exemple en donnant à chaque enfant un parfum/objet parfumé et en effectuant un parcours dans la classe... à chaque arrêt il faudra que Léon le papillon commence par "ça sent..." puis hésite et demande l'aide de l'enfant. </w:t>
      </w:r>
    </w:p>
    <w:p w14:paraId="1A153F9C" w14:textId="526514BD" w:rsidR="00FA30CE" w:rsidRPr="00FA30CE" w:rsidRDefault="00FA30CE" w:rsidP="00FA30CE">
      <w:pPr>
        <w:rPr>
          <w:lang w:val="fr-FR"/>
        </w:rPr>
      </w:pPr>
      <w:r w:rsidRPr="00FA30CE">
        <w:rPr>
          <w:lang w:val="fr-FR"/>
        </w:rPr>
        <w:lastRenderedPageBreak/>
        <w:t>Puis un enfant ayant intégré le processus pourra prendre le relais et inventer son propre parcours de Léon le papillon...</w:t>
      </w:r>
    </w:p>
    <w:p w14:paraId="0067FB2D" w14:textId="0AD96D81" w:rsidR="00FA30CE" w:rsidRPr="00FA30CE" w:rsidRDefault="00FA30CE" w:rsidP="00FA30CE">
      <w:pPr>
        <w:rPr>
          <w:lang w:val="fr-FR"/>
        </w:rPr>
      </w:pPr>
      <w:r w:rsidRPr="00FA30CE">
        <w:rPr>
          <w:lang w:val="fr-FR"/>
        </w:rPr>
        <w:t>Enfin, une dernière astuce de parfumeur pour éviter la saturation du nez de vos petits élèves...</w:t>
      </w:r>
    </w:p>
    <w:p w14:paraId="2D0446B3" w14:textId="524AB558" w:rsidR="00FA30CE" w:rsidRPr="00FA30CE" w:rsidRDefault="00FA30CE" w:rsidP="00FA30CE">
      <w:pPr>
        <w:rPr>
          <w:lang w:val="fr-FR"/>
        </w:rPr>
      </w:pPr>
      <w:r w:rsidRPr="00FA30CE">
        <w:rPr>
          <w:lang w:val="fr-FR"/>
        </w:rPr>
        <w:t>Respirer du café (de préférence en grains torréfiés) nettoie le nez des odeurs inhalées; à la fin de chaque phase d'activité, terminez en faisant prendre à chaque enfant une bonne inspiration de café</w:t>
      </w:r>
    </w:p>
    <w:p w14:paraId="15DAEBD1" w14:textId="171BD5C0" w:rsidR="00FA30CE" w:rsidRPr="00FA30CE" w:rsidRDefault="00FA30CE" w:rsidP="00FA30CE">
      <w:pPr>
        <w:rPr>
          <w:lang w:val="fr-FR"/>
        </w:rPr>
      </w:pPr>
      <w:r w:rsidRPr="00FA30CE">
        <w:rPr>
          <w:lang w:val="fr-FR"/>
        </w:rPr>
        <w:t>Et voilà! Il ne vous reste plus qu'à retrouver votre âme d'enfant et à vous immerger dans les senteurs...</w:t>
      </w:r>
    </w:p>
    <w:p w14:paraId="0E7EF597" w14:textId="21E3E5FE" w:rsidR="00057C3A" w:rsidRDefault="00FA30CE" w:rsidP="00FA30CE">
      <w:pPr>
        <w:rPr>
          <w:lang w:val="fr-FR"/>
        </w:rPr>
      </w:pPr>
      <w:r w:rsidRPr="00FA30CE">
        <w:rPr>
          <w:lang w:val="fr-FR"/>
        </w:rPr>
        <w:t>Bonne classe!!</w:t>
      </w:r>
    </w:p>
    <w:p w14:paraId="3EFB0070" w14:textId="61960717" w:rsidR="00FA30CE" w:rsidRDefault="00FA30CE" w:rsidP="00FA30CE">
      <w:pPr>
        <w:pStyle w:val="Heading1"/>
        <w:rPr>
          <w:lang w:val="fr-FR"/>
        </w:rPr>
      </w:pPr>
      <w:r>
        <w:rPr>
          <w:lang w:val="fr-FR"/>
        </w:rPr>
        <w:t>63,</w:t>
      </w:r>
    </w:p>
    <w:p w14:paraId="539AE129" w14:textId="2FA8D31E" w:rsidR="00FA30CE" w:rsidRDefault="00FA30CE" w:rsidP="00FA30CE">
      <w:pPr>
        <w:rPr>
          <w:lang w:val="fr-FR"/>
        </w:rPr>
      </w:pPr>
      <w:r w:rsidRPr="00FA30CE">
        <w:rPr>
          <w:lang w:val="fr-FR"/>
        </w:rPr>
        <w:t>DELF Prim, production de l'oral</w:t>
      </w:r>
    </w:p>
    <w:p w14:paraId="645C31BA" w14:textId="1977C480" w:rsidR="00F57BB7" w:rsidRPr="00F57BB7" w:rsidRDefault="00F57BB7" w:rsidP="00F57BB7">
      <w:pPr>
        <w:rPr>
          <w:lang w:val="fr-FR"/>
        </w:rPr>
      </w:pPr>
      <w:r w:rsidRPr="00F57BB7">
        <w:rPr>
          <w:lang w:val="fr-FR"/>
        </w:rPr>
        <w:t xml:space="preserve">L'épreuve est composée de trois parties et dure 15 minutes. </w:t>
      </w:r>
    </w:p>
    <w:p w14:paraId="3FEC9000" w14:textId="77777777" w:rsidR="00F57BB7" w:rsidRPr="00F57BB7" w:rsidRDefault="00F57BB7" w:rsidP="00F57BB7">
      <w:pPr>
        <w:rPr>
          <w:lang w:val="fr-FR"/>
        </w:rPr>
      </w:pPr>
      <w:r w:rsidRPr="00F57BB7">
        <w:rPr>
          <w:lang w:val="fr-FR"/>
        </w:rPr>
        <w:t>Activité n°1: entretien dirigé</w:t>
      </w:r>
    </w:p>
    <w:p w14:paraId="715D2B43" w14:textId="77777777" w:rsidR="00F57BB7" w:rsidRPr="00F57BB7" w:rsidRDefault="00F57BB7" w:rsidP="00F57BB7">
      <w:pPr>
        <w:rPr>
          <w:lang w:val="fr-FR"/>
        </w:rPr>
      </w:pPr>
      <w:r w:rsidRPr="00F57BB7">
        <w:rPr>
          <w:lang w:val="fr-FR"/>
        </w:rPr>
        <w:t xml:space="preserve">Activité n°2: échange d'informations, exprimer ses goûts </w:t>
      </w:r>
    </w:p>
    <w:p w14:paraId="1E518C53" w14:textId="77777777" w:rsidR="00F57BB7" w:rsidRPr="00F57BB7" w:rsidRDefault="00F57BB7" w:rsidP="00F57BB7">
      <w:pPr>
        <w:rPr>
          <w:lang w:val="fr-FR"/>
        </w:rPr>
      </w:pPr>
      <w:r w:rsidRPr="00F57BB7">
        <w:rPr>
          <w:lang w:val="fr-FR"/>
        </w:rPr>
        <w:t>Activité n°3: échange d'informations, faire une description simple (à partir d'images, de photos)</w:t>
      </w:r>
    </w:p>
    <w:p w14:paraId="29C8E88C" w14:textId="5B1D24A2" w:rsidR="00F57BB7" w:rsidRPr="00F57BB7" w:rsidRDefault="00F57BB7" w:rsidP="00F57BB7">
      <w:pPr>
        <w:rPr>
          <w:lang w:val="fr-FR"/>
        </w:rPr>
      </w:pPr>
      <w:r w:rsidRPr="00F57BB7">
        <w:rPr>
          <w:lang w:val="fr-FR"/>
        </w:rPr>
        <w:t xml:space="preserve">Chaque partie durera 5 minutes et l'apprenant devra réaliser cette épreuve sans préparation. </w:t>
      </w:r>
    </w:p>
    <w:p w14:paraId="1B8E0D7E" w14:textId="77777777" w:rsidR="00F57BB7" w:rsidRPr="00F57BB7" w:rsidRDefault="00F57BB7" w:rsidP="00F57BB7">
      <w:pPr>
        <w:rPr>
          <w:lang w:val="fr-FR"/>
        </w:rPr>
      </w:pPr>
      <w:r w:rsidRPr="00F57BB7">
        <w:rPr>
          <w:lang w:val="fr-FR"/>
        </w:rPr>
        <w:t>Exercice n°1 : Production orale: DELF Prim</w:t>
      </w:r>
    </w:p>
    <w:p w14:paraId="5A50449C" w14:textId="08134301" w:rsidR="00F57BB7" w:rsidRPr="00F57BB7" w:rsidRDefault="00F57BB7" w:rsidP="00F57BB7">
      <w:pPr>
        <w:rPr>
          <w:lang w:val="fr-FR"/>
        </w:rPr>
      </w:pPr>
      <w:r w:rsidRPr="00F57BB7">
        <w:rPr>
          <w:lang w:val="fr-FR"/>
        </w:rPr>
        <w:t xml:space="preserve"> Aide : Première et deuxième parties de l'épreuve</w:t>
      </w:r>
    </w:p>
    <w:p w14:paraId="433AF9EE" w14:textId="65FE4345" w:rsidR="00F57BB7" w:rsidRPr="00F57BB7" w:rsidRDefault="00F57BB7" w:rsidP="00F57BB7">
      <w:pPr>
        <w:rPr>
          <w:lang w:val="fr-FR"/>
        </w:rPr>
      </w:pPr>
      <w:r w:rsidRPr="00F57BB7">
        <w:rPr>
          <w:lang w:val="fr-FR"/>
        </w:rPr>
        <w:t xml:space="preserve">L'élève qui présentera l'examen du DELF Prim A1.1 devra réaliser une épreuve orale qui se compose de trois parties de 5 minutes chacune. Pour cette épreuve, le candidat ne bénéficie pas de temps de préparation. Il est très important de mettre à l'aise le candidat en lui disant qu'il peut faire répéter un mot ou une question et qu'il peut avoir un temps de réflexion sans que cela ne soit négatif pour lui en terme de notation. </w:t>
      </w:r>
    </w:p>
    <w:p w14:paraId="478FE65F" w14:textId="666799F6" w:rsidR="00F57BB7" w:rsidRPr="00F57BB7" w:rsidRDefault="00F57BB7" w:rsidP="00F57BB7">
      <w:pPr>
        <w:rPr>
          <w:lang w:val="fr-FR"/>
        </w:rPr>
      </w:pPr>
      <w:r w:rsidRPr="00F57BB7">
        <w:rPr>
          <w:lang w:val="fr-FR"/>
        </w:rPr>
        <w:t>Activité n°1: L'entretien dirigé</w:t>
      </w:r>
    </w:p>
    <w:p w14:paraId="0032A00B" w14:textId="2F8A61C9" w:rsidR="00F57BB7" w:rsidRPr="00F57BB7" w:rsidRDefault="00F57BB7" w:rsidP="00F57BB7">
      <w:pPr>
        <w:rPr>
          <w:lang w:val="fr-FR"/>
        </w:rPr>
      </w:pPr>
      <w:r w:rsidRPr="00F57BB7">
        <w:rPr>
          <w:lang w:val="fr-FR"/>
        </w:rPr>
        <w:t xml:space="preserve">Le candidat doit parler de lui et de son environnement immédiat. L'examinateur lui posera des questions qui porteront sur différents thèmes comme la famille, l'école, les loisirs, la maison ou encore les vacances. L'examinateur pourra poser deux questions pour chaque domaine. </w:t>
      </w:r>
    </w:p>
    <w:p w14:paraId="78BB6502" w14:textId="6AD639AD" w:rsidR="00F57BB7" w:rsidRPr="00F57BB7" w:rsidRDefault="00F57BB7" w:rsidP="00F57BB7">
      <w:pPr>
        <w:rPr>
          <w:lang w:val="fr-FR"/>
        </w:rPr>
      </w:pPr>
      <w:r w:rsidRPr="00F57BB7">
        <w:rPr>
          <w:lang w:val="fr-FR"/>
        </w:rPr>
        <w:t>Activité n°2: L'échange d'informations, exprimer ses goûts</w:t>
      </w:r>
    </w:p>
    <w:p w14:paraId="644BCFE2" w14:textId="376FA400" w:rsidR="00F57BB7" w:rsidRPr="00F57BB7" w:rsidRDefault="00F57BB7" w:rsidP="00F57BB7">
      <w:pPr>
        <w:rPr>
          <w:lang w:val="fr-FR"/>
        </w:rPr>
      </w:pPr>
      <w:r w:rsidRPr="00F57BB7">
        <w:rPr>
          <w:lang w:val="fr-FR"/>
        </w:rPr>
        <w:t>L'examinateur aura à sa disposition des images ou des photos. Il demandera à l'apprenant d'en choisir trois et d'expliquer pourquoi il les a choisies (est-ce qu'il les aime ou non?). L'objectif de cette activité est de donner l'occasion au candidat d'exprimer ses goûts. L'examinateur pourra poser quelques questions pour "affiner" la discussion.</w:t>
      </w:r>
    </w:p>
    <w:p w14:paraId="163B283B" w14:textId="50F35B1B" w:rsidR="00F57BB7" w:rsidRPr="00F57BB7" w:rsidRDefault="00F57BB7" w:rsidP="00F57BB7">
      <w:pPr>
        <w:rPr>
          <w:lang w:val="fr-FR"/>
        </w:rPr>
      </w:pPr>
      <w:r w:rsidRPr="00F57BB7">
        <w:rPr>
          <w:lang w:val="fr-FR"/>
        </w:rPr>
        <w:t>Pour cette activité, Bonjour de France vous propose deux questions avec lesquelles vous pouvez travailler l'expression orale et surtout l'expression des goûts et intérêts de vos élèves. Pour notre thématique sur les fêtes de fin d'année, nous avons choisi d'orienter nos questions et sujets sur Noël et les vacances.</w:t>
      </w:r>
    </w:p>
    <w:p w14:paraId="7683106F" w14:textId="77777777" w:rsidR="00F57BB7" w:rsidRPr="00F57BB7" w:rsidRDefault="00F57BB7" w:rsidP="00F57BB7">
      <w:pPr>
        <w:rPr>
          <w:lang w:val="fr-FR"/>
        </w:rPr>
      </w:pPr>
      <w:r w:rsidRPr="00F57BB7">
        <w:rPr>
          <w:lang w:val="fr-FR"/>
        </w:rPr>
        <w:t>Question n°1: Tu préfères l'hiver ou l'été?</w:t>
      </w:r>
    </w:p>
    <w:p w14:paraId="7AB7EB5B" w14:textId="12B31D05" w:rsidR="00FA30CE" w:rsidRDefault="00F57BB7" w:rsidP="00FA30CE">
      <w:pPr>
        <w:rPr>
          <w:lang w:val="fr-FR"/>
        </w:rPr>
      </w:pPr>
      <w:r w:rsidRPr="00F57BB7">
        <w:rPr>
          <w:lang w:val="fr-FR"/>
        </w:rPr>
        <w:lastRenderedPageBreak/>
        <w:t xml:space="preserve">Question n°2: Qu'est-ce que tu aimes faire pendant tes vacances? </w:t>
      </w:r>
    </w:p>
    <w:p w14:paraId="7C6D061B" w14:textId="3BF71760" w:rsidR="00F57BB7" w:rsidRDefault="00F57BB7" w:rsidP="00F57BB7">
      <w:pPr>
        <w:pStyle w:val="Heading1"/>
        <w:rPr>
          <w:lang w:val="fr-FR"/>
        </w:rPr>
      </w:pPr>
      <w:r>
        <w:rPr>
          <w:lang w:val="fr-FR"/>
        </w:rPr>
        <w:t>64,</w:t>
      </w:r>
    </w:p>
    <w:p w14:paraId="11489BC3" w14:textId="334C17E8" w:rsidR="00F57BB7" w:rsidRDefault="00F57BB7" w:rsidP="00F57BB7">
      <w:pPr>
        <w:rPr>
          <w:lang w:val="fr-FR"/>
        </w:rPr>
      </w:pPr>
      <w:r w:rsidRPr="00F57BB7">
        <w:rPr>
          <w:lang w:val="fr-FR"/>
        </w:rPr>
        <w:t>DELF Prim, rédiger un message</w:t>
      </w:r>
    </w:p>
    <w:p w14:paraId="093DF0F5" w14:textId="30511CF9" w:rsidR="00F57BB7" w:rsidRDefault="00F57BB7" w:rsidP="00F57BB7">
      <w:pPr>
        <w:rPr>
          <w:lang w:val="fr-FR"/>
        </w:rPr>
      </w:pPr>
      <w:r w:rsidRPr="00F57BB7">
        <w:rPr>
          <w:lang w:val="fr-FR"/>
        </w:rPr>
        <w:t>L'apprenant peut: "écrire un message très simple relatifs aux activités de la vie quotidienne comportant quelques détails personnels".</w:t>
      </w:r>
    </w:p>
    <w:p w14:paraId="726D8347" w14:textId="2E8CD706" w:rsidR="00F57BB7" w:rsidRPr="00F57BB7" w:rsidRDefault="00F57BB7" w:rsidP="00F57BB7">
      <w:pPr>
        <w:rPr>
          <w:lang w:val="fr-FR"/>
        </w:rPr>
      </w:pPr>
      <w:r w:rsidRPr="00F57BB7">
        <w:rPr>
          <w:lang w:val="fr-FR"/>
        </w:rPr>
        <w:t>L’apprenant devra écrire un message simple ayant trait à son environnement immédiat. On peut lui demander de rédiger une carte postale, une lettre amicale ou un message court. Les thèmes abordés sont les vacances, les vêtements, la famille ou bien la description physique…</w:t>
      </w:r>
    </w:p>
    <w:p w14:paraId="5F24CEA1" w14:textId="6C21D373" w:rsidR="00F57BB7" w:rsidRPr="00F57BB7" w:rsidRDefault="00F57BB7" w:rsidP="00F57BB7">
      <w:pPr>
        <w:rPr>
          <w:lang w:val="fr-FR"/>
        </w:rPr>
      </w:pPr>
      <w:r w:rsidRPr="00F57BB7">
        <w:rPr>
          <w:lang w:val="fr-FR"/>
        </w:rPr>
        <w:t xml:space="preserve">L’apprenant devra donc être capable « d’utiliser des expressions élémentaires de salutation et de congé ». </w:t>
      </w:r>
    </w:p>
    <w:p w14:paraId="09E7526E" w14:textId="68B9CD8C" w:rsidR="00F57BB7" w:rsidRPr="00F57BB7" w:rsidRDefault="00F57BB7" w:rsidP="00F57BB7">
      <w:pPr>
        <w:rPr>
          <w:lang w:val="fr-FR"/>
        </w:rPr>
      </w:pPr>
      <w:r w:rsidRPr="00F57BB7">
        <w:rPr>
          <w:lang w:val="fr-FR"/>
        </w:rPr>
        <w:t>Lisez le sujet:</w:t>
      </w:r>
    </w:p>
    <w:p w14:paraId="0A51EAE7" w14:textId="77777777" w:rsidR="00F57BB7" w:rsidRPr="00F57BB7" w:rsidRDefault="00F57BB7" w:rsidP="00F57BB7">
      <w:pPr>
        <w:rPr>
          <w:lang w:val="fr-FR"/>
        </w:rPr>
      </w:pPr>
      <w:r w:rsidRPr="00F57BB7">
        <w:rPr>
          <w:lang w:val="fr-FR"/>
        </w:rPr>
        <w:t>Tu écris une lettre à ton ami(e) français(e) et tu racontes une fête traditionnelle dans ton pays.</w:t>
      </w:r>
    </w:p>
    <w:p w14:paraId="32D1594B" w14:textId="3B0F6DEB" w:rsidR="00F57BB7" w:rsidRDefault="00F57BB7" w:rsidP="00F57BB7">
      <w:pPr>
        <w:rPr>
          <w:lang w:val="fr-FR"/>
        </w:rPr>
      </w:pPr>
      <w:r w:rsidRPr="00F57BB7">
        <w:rPr>
          <w:lang w:val="fr-FR"/>
        </w:rPr>
        <w:t>Lisez l'exemple:</w:t>
      </w:r>
    </w:p>
    <w:p w14:paraId="4B6F2339" w14:textId="304D58ED" w:rsidR="00F57BB7" w:rsidRPr="00F57BB7" w:rsidRDefault="00F57BB7" w:rsidP="00F57BB7">
      <w:pPr>
        <w:rPr>
          <w:lang w:val="fr-FR"/>
        </w:rPr>
      </w:pPr>
      <w:r w:rsidRPr="00F57BB7">
        <w:rPr>
          <w:lang w:val="fr-FR"/>
        </w:rPr>
        <w:t>Salut Hannah,</w:t>
      </w:r>
    </w:p>
    <w:p w14:paraId="01CD4790" w14:textId="22595018" w:rsidR="00F57BB7" w:rsidRPr="00F57BB7" w:rsidRDefault="00F57BB7" w:rsidP="00F57BB7">
      <w:pPr>
        <w:rPr>
          <w:lang w:val="fr-FR"/>
        </w:rPr>
      </w:pPr>
      <w:r w:rsidRPr="00F57BB7">
        <w:rPr>
          <w:lang w:val="fr-FR"/>
        </w:rPr>
        <w:t xml:space="preserve">Comment vas-tu? C'est les vacances! Ce week-end, ma famille et moi allons célébrer Pâques! Ma mère a acheté beaucoup de chocolats! J'adore le chocolat! Mes grands-parents et mon oncle vont venir chez moi. Nous allons passer toute la journée ensemble. En général, en France, les parents organisent une chasse aux œufs. Ils cachent des œufs dans la maison ou dans le jardin. C'est super! </w:t>
      </w:r>
    </w:p>
    <w:p w14:paraId="7DA10DF9" w14:textId="576273F2" w:rsidR="00F57BB7" w:rsidRPr="00F57BB7" w:rsidRDefault="00F57BB7" w:rsidP="00F57BB7">
      <w:pPr>
        <w:rPr>
          <w:lang w:val="fr-FR"/>
        </w:rPr>
      </w:pPr>
      <w:r w:rsidRPr="00F57BB7">
        <w:rPr>
          <w:lang w:val="fr-FR"/>
        </w:rPr>
        <w:t>A bientôt,</w:t>
      </w:r>
    </w:p>
    <w:p w14:paraId="31146D3F" w14:textId="7706F2D6" w:rsidR="00F57BB7" w:rsidRPr="00F57BB7" w:rsidRDefault="00F57BB7" w:rsidP="00F57BB7">
      <w:pPr>
        <w:rPr>
          <w:lang w:val="fr-FR"/>
        </w:rPr>
      </w:pPr>
      <w:r w:rsidRPr="00F57BB7">
        <w:rPr>
          <w:lang w:val="fr-FR"/>
        </w:rPr>
        <w:t>Stéphanie</w:t>
      </w:r>
    </w:p>
    <w:p w14:paraId="59F8A616" w14:textId="175FB258" w:rsidR="00F57BB7" w:rsidRDefault="00F57BB7" w:rsidP="00F57BB7">
      <w:pPr>
        <w:rPr>
          <w:lang w:val="fr-FR"/>
        </w:rPr>
      </w:pPr>
      <w:r w:rsidRPr="00F57BB7">
        <w:rPr>
          <w:lang w:val="fr-FR"/>
        </w:rPr>
        <w:t>Avant de rédiger, faites l'exercice suivant.</w:t>
      </w:r>
    </w:p>
    <w:p w14:paraId="4D49990F" w14:textId="460D8990" w:rsidR="00A0443F" w:rsidRDefault="00A0443F" w:rsidP="00A0443F">
      <w:pPr>
        <w:pStyle w:val="Heading1"/>
        <w:rPr>
          <w:lang w:val="fr-FR"/>
        </w:rPr>
      </w:pPr>
      <w:r>
        <w:rPr>
          <w:lang w:val="fr-FR"/>
        </w:rPr>
        <w:t>64</w:t>
      </w:r>
      <w:r w:rsidR="008F6394" w:rsidRPr="008F6394">
        <w:rPr>
          <w:lang w:val="fr-FR"/>
        </w:rPr>
        <w:t>⅓</w:t>
      </w:r>
      <w:r w:rsidR="001A0ACD">
        <w:rPr>
          <w:lang w:val="fr-FR"/>
        </w:rPr>
        <w:t>,</w:t>
      </w:r>
    </w:p>
    <w:p w14:paraId="2124B2EC" w14:textId="7E57BE15" w:rsidR="001A0ACD" w:rsidRDefault="008F6394" w:rsidP="001A0ACD">
      <w:pPr>
        <w:rPr>
          <w:lang w:val="fr-FR"/>
        </w:rPr>
      </w:pPr>
      <w:r w:rsidRPr="008F6394">
        <w:rPr>
          <w:lang w:val="fr-FR"/>
        </w:rPr>
        <w:t>Demander et dire son âge</w:t>
      </w:r>
    </w:p>
    <w:p w14:paraId="258931EA" w14:textId="760DFB5E" w:rsidR="008F6394" w:rsidRPr="008F6394" w:rsidRDefault="008F6394" w:rsidP="008F6394">
      <w:pPr>
        <w:rPr>
          <w:lang w:val="fr-FR"/>
        </w:rPr>
      </w:pPr>
      <w:r w:rsidRPr="008F6394">
        <w:rPr>
          <w:lang w:val="fr-FR"/>
        </w:rPr>
        <w:t>Madame DUPONT : Salut Sean !</w:t>
      </w:r>
    </w:p>
    <w:p w14:paraId="68DF9562" w14:textId="11713FA9" w:rsidR="008F6394" w:rsidRPr="008F6394" w:rsidRDefault="008F6394" w:rsidP="008F6394">
      <w:pPr>
        <w:rPr>
          <w:lang w:val="fr-FR"/>
        </w:rPr>
      </w:pPr>
      <w:r w:rsidRPr="008F6394">
        <w:rPr>
          <w:lang w:val="fr-FR"/>
        </w:rPr>
        <w:t>Sean : Salut, Madame Dupont !</w:t>
      </w:r>
    </w:p>
    <w:p w14:paraId="1F37F4C2" w14:textId="40A3E945" w:rsidR="008F6394" w:rsidRPr="008F6394" w:rsidRDefault="008F6394" w:rsidP="008F6394">
      <w:pPr>
        <w:rPr>
          <w:lang w:val="fr-FR"/>
        </w:rPr>
      </w:pPr>
      <w:r w:rsidRPr="008F6394">
        <w:rPr>
          <w:lang w:val="fr-FR"/>
        </w:rPr>
        <w:t xml:space="preserve">Madame DUPONT : Sean, tu as quel âge ? </w:t>
      </w:r>
    </w:p>
    <w:p w14:paraId="0CE7ADB6" w14:textId="6B38E2B7" w:rsidR="008F6394" w:rsidRPr="008F6394" w:rsidRDefault="008F6394" w:rsidP="008F6394">
      <w:pPr>
        <w:rPr>
          <w:lang w:val="fr-FR"/>
        </w:rPr>
      </w:pPr>
      <w:r w:rsidRPr="008F6394">
        <w:rPr>
          <w:lang w:val="fr-FR"/>
        </w:rPr>
        <w:t>Sean : J’ai 9 ans.</w:t>
      </w:r>
    </w:p>
    <w:p w14:paraId="25A0F584" w14:textId="005E80D8" w:rsidR="008F6394" w:rsidRPr="008F6394" w:rsidRDefault="008F6394" w:rsidP="008F6394">
      <w:pPr>
        <w:rPr>
          <w:lang w:val="fr-FR"/>
        </w:rPr>
      </w:pPr>
      <w:r w:rsidRPr="008F6394">
        <w:rPr>
          <w:lang w:val="fr-FR"/>
        </w:rPr>
        <w:t>Madame DUPONT : Et ton petit frère, il a quel âge?</w:t>
      </w:r>
    </w:p>
    <w:p w14:paraId="07241B20" w14:textId="460108B1" w:rsidR="008F6394" w:rsidRDefault="008F6394" w:rsidP="008F6394">
      <w:pPr>
        <w:rPr>
          <w:lang w:val="fr-FR"/>
        </w:rPr>
      </w:pPr>
      <w:r w:rsidRPr="008F6394">
        <w:rPr>
          <w:lang w:val="fr-FR"/>
        </w:rPr>
        <w:t>Sean : Mon frère a 5 ans.</w:t>
      </w:r>
    </w:p>
    <w:p w14:paraId="30B73D20" w14:textId="0D5DCF48" w:rsidR="008F6394" w:rsidRDefault="008F6394" w:rsidP="008F6394">
      <w:pPr>
        <w:pStyle w:val="Heading1"/>
        <w:rPr>
          <w:lang w:val="fr-FR"/>
        </w:rPr>
      </w:pPr>
      <w:r>
        <w:rPr>
          <w:lang w:val="fr-FR"/>
        </w:rPr>
        <w:t>64</w:t>
      </w:r>
      <w:r w:rsidRPr="008F6394">
        <w:rPr>
          <w:lang w:val="fr-FR"/>
        </w:rPr>
        <w:t>⅔</w:t>
      </w:r>
      <w:r>
        <w:rPr>
          <w:lang w:val="fr-FR"/>
        </w:rPr>
        <w:t>,</w:t>
      </w:r>
    </w:p>
    <w:p w14:paraId="62E5B739" w14:textId="16865DEA" w:rsidR="008F6394" w:rsidRDefault="008F6394" w:rsidP="008F6394">
      <w:pPr>
        <w:rPr>
          <w:lang w:val="fr-FR"/>
        </w:rPr>
      </w:pPr>
      <w:r w:rsidRPr="008F6394">
        <w:rPr>
          <w:lang w:val="fr-FR"/>
        </w:rPr>
        <w:t>C’est bientôt l’anniversaire de Julien !!! Il t’invite à sa fête d’anniversaire !!! Regarde le carton d’invitation :</w:t>
      </w:r>
    </w:p>
    <w:p w14:paraId="3BCDA589" w14:textId="29CFDC0C" w:rsidR="008F6394" w:rsidRPr="008F6394" w:rsidRDefault="008F6394" w:rsidP="008F6394">
      <w:pPr>
        <w:rPr>
          <w:lang w:val="fr-FR"/>
        </w:rPr>
      </w:pPr>
      <w:r>
        <w:rPr>
          <w:noProof/>
        </w:rPr>
        <w:lastRenderedPageBreak/>
        <w:drawing>
          <wp:inline distT="0" distB="0" distL="0" distR="0" wp14:anchorId="3A498483" wp14:editId="1D8C48C1">
            <wp:extent cx="3874770" cy="2806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4770" cy="2806700"/>
                    </a:xfrm>
                    <a:prstGeom prst="rect">
                      <a:avLst/>
                    </a:prstGeom>
                    <a:noFill/>
                    <a:ln>
                      <a:noFill/>
                    </a:ln>
                  </pic:spPr>
                </pic:pic>
              </a:graphicData>
            </a:graphic>
          </wp:inline>
        </w:drawing>
      </w:r>
    </w:p>
    <w:p w14:paraId="4DD56901" w14:textId="27C040B5" w:rsidR="00F57BB7" w:rsidRDefault="00F57BB7" w:rsidP="00F57BB7">
      <w:pPr>
        <w:pStyle w:val="Heading1"/>
        <w:rPr>
          <w:lang w:val="fr-FR"/>
        </w:rPr>
      </w:pPr>
      <w:r>
        <w:rPr>
          <w:lang w:val="fr-FR"/>
        </w:rPr>
        <w:t>65,</w:t>
      </w:r>
    </w:p>
    <w:p w14:paraId="157F1BC6" w14:textId="094DCDD0" w:rsidR="008F6394" w:rsidRDefault="008F6394" w:rsidP="008F6394">
      <w:pPr>
        <w:rPr>
          <w:lang w:val="fr-FR"/>
        </w:rPr>
      </w:pPr>
      <w:r w:rsidRPr="008F6394">
        <w:rPr>
          <w:lang w:val="fr-FR"/>
        </w:rPr>
        <w:t>Se présenter en Français</w:t>
      </w:r>
    </w:p>
    <w:p w14:paraId="08DD6C0C" w14:textId="65F4FB46" w:rsidR="008F6394" w:rsidRDefault="008F6394" w:rsidP="008F6394">
      <w:pPr>
        <w:rPr>
          <w:lang w:val="fr-FR"/>
        </w:rPr>
      </w:pPr>
      <w:r w:rsidRPr="008F6394">
        <w:rPr>
          <w:lang w:val="fr-FR"/>
        </w:rPr>
        <w:t>Dire son nom, son prénom, sa nationalité, sa profession, son âge en français.</w:t>
      </w:r>
    </w:p>
    <w:p w14:paraId="6E271AC5" w14:textId="2189587D" w:rsidR="008F6394" w:rsidRPr="008F6394" w:rsidRDefault="008F6394" w:rsidP="008F6394">
      <w:pPr>
        <w:rPr>
          <w:lang w:val="fr-FR"/>
        </w:rPr>
      </w:pPr>
      <w:r w:rsidRPr="008F6394">
        <w:rPr>
          <w:lang w:val="fr-FR"/>
        </w:rPr>
        <w:t>Exercice niveau A0</w:t>
      </w:r>
    </w:p>
    <w:p w14:paraId="09209F40" w14:textId="2D1464F0" w:rsidR="008F6394" w:rsidRPr="008F6394" w:rsidRDefault="008F6394" w:rsidP="008F6394">
      <w:pPr>
        <w:rPr>
          <w:lang w:val="fr-FR"/>
        </w:rPr>
      </w:pPr>
      <w:r w:rsidRPr="008F6394">
        <w:rPr>
          <w:lang w:val="fr-FR"/>
        </w:rPr>
        <w:t>Apprendre à dire:</w:t>
      </w:r>
    </w:p>
    <w:p w14:paraId="438A0A6E" w14:textId="77777777" w:rsidR="008F6394" w:rsidRPr="008F6394" w:rsidRDefault="008F6394" w:rsidP="008F6394">
      <w:pPr>
        <w:rPr>
          <w:lang w:val="fr-FR"/>
        </w:rPr>
      </w:pPr>
      <w:r w:rsidRPr="008F6394">
        <w:rPr>
          <w:lang w:val="fr-FR"/>
        </w:rPr>
        <w:t>son nom</w:t>
      </w:r>
    </w:p>
    <w:p w14:paraId="21BEEFEF" w14:textId="77777777" w:rsidR="008F6394" w:rsidRPr="008F6394" w:rsidRDefault="008F6394" w:rsidP="008F6394">
      <w:pPr>
        <w:rPr>
          <w:lang w:val="fr-FR"/>
        </w:rPr>
      </w:pPr>
      <w:r w:rsidRPr="008F6394">
        <w:rPr>
          <w:lang w:val="fr-FR"/>
        </w:rPr>
        <w:t>son prénom</w:t>
      </w:r>
    </w:p>
    <w:p w14:paraId="350772BA" w14:textId="77777777" w:rsidR="008F6394" w:rsidRPr="008F6394" w:rsidRDefault="008F6394" w:rsidP="008F6394">
      <w:pPr>
        <w:rPr>
          <w:lang w:val="fr-FR"/>
        </w:rPr>
      </w:pPr>
      <w:r w:rsidRPr="008F6394">
        <w:rPr>
          <w:lang w:val="fr-FR"/>
        </w:rPr>
        <w:t>sa nationalité</w:t>
      </w:r>
    </w:p>
    <w:p w14:paraId="79C9074F" w14:textId="77777777" w:rsidR="008F6394" w:rsidRPr="008F6394" w:rsidRDefault="008F6394" w:rsidP="008F6394">
      <w:pPr>
        <w:rPr>
          <w:lang w:val="fr-FR"/>
        </w:rPr>
      </w:pPr>
      <w:r w:rsidRPr="008F6394">
        <w:rPr>
          <w:lang w:val="fr-FR"/>
        </w:rPr>
        <w:t>sa profession</w:t>
      </w:r>
    </w:p>
    <w:p w14:paraId="302A5551" w14:textId="77777777" w:rsidR="008F6394" w:rsidRPr="008F6394" w:rsidRDefault="008F6394" w:rsidP="008F6394">
      <w:pPr>
        <w:rPr>
          <w:lang w:val="fr-FR"/>
        </w:rPr>
      </w:pPr>
      <w:r w:rsidRPr="008F6394">
        <w:rPr>
          <w:lang w:val="fr-FR"/>
        </w:rPr>
        <w:t>son âge</w:t>
      </w:r>
    </w:p>
    <w:p w14:paraId="02589B8D" w14:textId="02712781" w:rsidR="008F6394" w:rsidRDefault="008F6394" w:rsidP="008F6394">
      <w:pPr>
        <w:rPr>
          <w:lang w:val="fr-FR"/>
        </w:rPr>
      </w:pPr>
      <w:r w:rsidRPr="008F6394">
        <w:rPr>
          <w:lang w:val="fr-FR"/>
        </w:rPr>
        <w:t>Lisez avec attention le tableau.</w:t>
      </w:r>
    </w:p>
    <w:p w14:paraId="4A052AF2" w14:textId="1BC840AD" w:rsidR="008F6394" w:rsidRPr="008F6394" w:rsidRDefault="008F6394" w:rsidP="008F6394">
      <w:pPr>
        <w:rPr>
          <w:lang w:val="fr-FR"/>
        </w:rPr>
      </w:pPr>
      <w:r>
        <w:rPr>
          <w:noProof/>
          <w:lang w:val="fr-FR"/>
        </w:rPr>
        <w:lastRenderedPageBreak/>
        <w:drawing>
          <wp:inline distT="0" distB="0" distL="0" distR="0" wp14:anchorId="47B4F6F1" wp14:editId="6133D03B">
            <wp:extent cx="4789170" cy="57124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9170" cy="5712460"/>
                    </a:xfrm>
                    <a:prstGeom prst="rect">
                      <a:avLst/>
                    </a:prstGeom>
                    <a:noFill/>
                    <a:ln>
                      <a:noFill/>
                    </a:ln>
                  </pic:spPr>
                </pic:pic>
              </a:graphicData>
            </a:graphic>
          </wp:inline>
        </w:drawing>
      </w:r>
    </w:p>
    <w:p w14:paraId="32531472" w14:textId="29A25197" w:rsidR="008F6394" w:rsidRDefault="008F6394" w:rsidP="008F6394">
      <w:pPr>
        <w:pStyle w:val="Heading1"/>
        <w:rPr>
          <w:lang w:val="fr-FR"/>
        </w:rPr>
      </w:pPr>
      <w:r>
        <w:rPr>
          <w:lang w:val="fr-FR"/>
        </w:rPr>
        <w:t>66,</w:t>
      </w:r>
    </w:p>
    <w:p w14:paraId="5320D88F" w14:textId="3A9B1358" w:rsidR="008F6394" w:rsidRDefault="008F6394" w:rsidP="008F6394">
      <w:pPr>
        <w:rPr>
          <w:lang w:val="fr-FR"/>
        </w:rPr>
      </w:pPr>
      <w:r w:rsidRPr="008F6394">
        <w:rPr>
          <w:lang w:val="fr-FR"/>
        </w:rPr>
        <w:t>Le passé composé, auxiliaire AVOIR et verbes du 1er groupe</w:t>
      </w:r>
    </w:p>
    <w:p w14:paraId="39130AC0" w14:textId="30FBDBB5" w:rsidR="008F6394" w:rsidRPr="008F6394" w:rsidRDefault="008F6394" w:rsidP="008F6394">
      <w:pPr>
        <w:rPr>
          <w:lang w:val="fr-FR"/>
        </w:rPr>
      </w:pPr>
      <w:r w:rsidRPr="008F6394">
        <w:rPr>
          <w:lang w:val="fr-FR"/>
        </w:rPr>
        <w:t>Lisez les phrases suivantes :</w:t>
      </w:r>
    </w:p>
    <w:p w14:paraId="77AD5801" w14:textId="492875A3" w:rsidR="008F6394" w:rsidRPr="008F6394" w:rsidRDefault="008F6394" w:rsidP="008F6394">
      <w:pPr>
        <w:rPr>
          <w:lang w:val="fr-FR"/>
        </w:rPr>
      </w:pPr>
      <w:r w:rsidRPr="008F6394">
        <w:rPr>
          <w:lang w:val="fr-FR"/>
        </w:rPr>
        <w:t>Hier, les enfants ont caché les clés de la voiture !</w:t>
      </w:r>
    </w:p>
    <w:p w14:paraId="79636C15" w14:textId="3035C19C" w:rsidR="008F6394" w:rsidRPr="008F6394" w:rsidRDefault="008F6394" w:rsidP="008F6394">
      <w:pPr>
        <w:rPr>
          <w:lang w:val="fr-FR"/>
        </w:rPr>
      </w:pPr>
      <w:r w:rsidRPr="008F6394">
        <w:rPr>
          <w:lang w:val="fr-FR"/>
        </w:rPr>
        <w:t>Mon mari a trouvé les clés dans leur chambre.</w:t>
      </w:r>
    </w:p>
    <w:p w14:paraId="1BADC43C" w14:textId="19515DE2" w:rsidR="008F6394" w:rsidRPr="008F6394" w:rsidRDefault="008F6394" w:rsidP="008F6394">
      <w:pPr>
        <w:rPr>
          <w:lang w:val="fr-FR"/>
        </w:rPr>
      </w:pPr>
      <w:r w:rsidRPr="008F6394">
        <w:rPr>
          <w:lang w:val="fr-FR"/>
        </w:rPr>
        <w:t>J’ai parlé très sérieusement avec les enfants.</w:t>
      </w:r>
    </w:p>
    <w:p w14:paraId="7813C15B" w14:textId="3E71EA65" w:rsidR="008F6394" w:rsidRPr="008F6394" w:rsidRDefault="008F6394" w:rsidP="008F6394">
      <w:pPr>
        <w:rPr>
          <w:lang w:val="fr-FR"/>
        </w:rPr>
      </w:pPr>
      <w:r w:rsidRPr="008F6394">
        <w:rPr>
          <w:lang w:val="fr-FR"/>
        </w:rPr>
        <w:t>Nous avons décidé de les punir.</w:t>
      </w:r>
    </w:p>
    <w:p w14:paraId="449F3488" w14:textId="3339F803" w:rsidR="008F6394" w:rsidRPr="008F6394" w:rsidRDefault="008F6394" w:rsidP="008F6394">
      <w:pPr>
        <w:rPr>
          <w:lang w:val="fr-FR"/>
        </w:rPr>
      </w:pPr>
      <w:r w:rsidRPr="008F6394">
        <w:rPr>
          <w:lang w:val="fr-FR"/>
        </w:rPr>
        <w:t>Les verbes sont conjugués au présent ? Au futur ? Au passé composé ?</w:t>
      </w:r>
    </w:p>
    <w:p w14:paraId="6A41E9EA" w14:textId="51EC6454" w:rsidR="008F6394" w:rsidRDefault="008F6394" w:rsidP="008F6394">
      <w:pPr>
        <w:rPr>
          <w:lang w:val="fr-FR"/>
        </w:rPr>
      </w:pPr>
      <w:r w:rsidRPr="008F6394">
        <w:rPr>
          <w:lang w:val="fr-FR"/>
        </w:rPr>
        <w:t>Oui !!! Les verbes sont conjugués au passé composé de l’indicatif.</w:t>
      </w:r>
    </w:p>
    <w:p w14:paraId="6671F410" w14:textId="10AE0AFB" w:rsidR="008F6394" w:rsidRPr="008F6394" w:rsidRDefault="008F6394" w:rsidP="008F6394">
      <w:pPr>
        <w:rPr>
          <w:lang w:val="fr-FR"/>
        </w:rPr>
      </w:pPr>
      <w:r w:rsidRPr="008F6394">
        <w:rPr>
          <w:lang w:val="fr-FR"/>
        </w:rPr>
        <w:t>Emploi : On utilise le passé composé pour sélectionner des actions terminées dans le passé !</w:t>
      </w:r>
    </w:p>
    <w:p w14:paraId="4FCBADA8" w14:textId="7FE7EDB6" w:rsidR="008F6394" w:rsidRPr="008F6394" w:rsidRDefault="008F6394" w:rsidP="008F6394">
      <w:pPr>
        <w:rPr>
          <w:lang w:val="fr-FR"/>
        </w:rPr>
      </w:pPr>
      <w:r w:rsidRPr="008F6394">
        <w:rPr>
          <w:lang w:val="fr-FR"/>
        </w:rPr>
        <w:lastRenderedPageBreak/>
        <w:t>Exemple : Ludovic a regardé la télévision tout l’après-midi ! Il a oublié de faire ses devoirs !</w:t>
      </w:r>
    </w:p>
    <w:p w14:paraId="504CC065" w14:textId="2B7EC344" w:rsidR="008F6394" w:rsidRPr="008F6394" w:rsidRDefault="008F6394" w:rsidP="008F6394">
      <w:pPr>
        <w:rPr>
          <w:lang w:val="fr-FR"/>
        </w:rPr>
      </w:pPr>
      <w:r w:rsidRPr="008F6394">
        <w:rPr>
          <w:lang w:val="fr-FR"/>
        </w:rPr>
        <w:t>Formation : Verbe « AVOIR » ou « ÊTRE » au présent + Participe passé</w:t>
      </w:r>
    </w:p>
    <w:p w14:paraId="74D1D12A" w14:textId="3915C166" w:rsidR="008F6394" w:rsidRDefault="008F6394" w:rsidP="008F6394">
      <w:pPr>
        <w:rPr>
          <w:lang w:val="fr-FR"/>
        </w:rPr>
      </w:pPr>
      <w:r w:rsidRPr="008F6394">
        <w:rPr>
          <w:lang w:val="fr-FR"/>
        </w:rPr>
        <w:t>Exemple : AVOIR (conjugué au présent) + Participe passé</w:t>
      </w:r>
    </w:p>
    <w:p w14:paraId="12A93AA7" w14:textId="3245B940" w:rsidR="008F6394" w:rsidRPr="008F6394" w:rsidRDefault="008F6394" w:rsidP="008F6394">
      <w:pPr>
        <w:rPr>
          <w:lang w:val="fr-FR"/>
        </w:rPr>
      </w:pPr>
      <w:r>
        <w:rPr>
          <w:noProof/>
          <w:lang w:val="fr-FR"/>
        </w:rPr>
        <w:drawing>
          <wp:inline distT="0" distB="0" distL="0" distR="0" wp14:anchorId="3BF68FEF" wp14:editId="0FA118EB">
            <wp:extent cx="2054860" cy="55860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4860" cy="5586095"/>
                    </a:xfrm>
                    <a:prstGeom prst="rect">
                      <a:avLst/>
                    </a:prstGeom>
                    <a:noFill/>
                    <a:ln>
                      <a:noFill/>
                    </a:ln>
                  </pic:spPr>
                </pic:pic>
              </a:graphicData>
            </a:graphic>
          </wp:inline>
        </w:drawing>
      </w:r>
    </w:p>
    <w:p w14:paraId="1D472BB6" w14:textId="02B7E548" w:rsidR="008F6394" w:rsidRDefault="008F6394" w:rsidP="008F6394">
      <w:pPr>
        <w:pStyle w:val="Heading1"/>
        <w:rPr>
          <w:lang w:val="fr-FR"/>
        </w:rPr>
      </w:pPr>
      <w:r>
        <w:rPr>
          <w:lang w:val="fr-FR"/>
        </w:rPr>
        <w:t>67,</w:t>
      </w:r>
    </w:p>
    <w:p w14:paraId="63E39BD3" w14:textId="5A33E265" w:rsidR="00C95D5B" w:rsidRDefault="00C95D5B" w:rsidP="00C95D5B">
      <w:pPr>
        <w:rPr>
          <w:lang w:val="fr-FR"/>
        </w:rPr>
      </w:pPr>
      <w:r w:rsidRPr="00C95D5B">
        <w:rPr>
          <w:lang w:val="fr-FR"/>
        </w:rPr>
        <w:t>Activités de classe : l’éveil au français précoce par les sens</w:t>
      </w:r>
    </w:p>
    <w:p w14:paraId="1F630B2A" w14:textId="63C2A802" w:rsidR="00C95D5B" w:rsidRPr="00C95D5B" w:rsidRDefault="00C95D5B" w:rsidP="00C95D5B">
      <w:pPr>
        <w:rPr>
          <w:lang w:val="fr-FR"/>
        </w:rPr>
      </w:pPr>
      <w:r w:rsidRPr="00C95D5B">
        <w:rPr>
          <w:lang w:val="fr-FR"/>
        </w:rPr>
        <w:t>Quelle qualité vous touche le plus chez un enfant?</w:t>
      </w:r>
    </w:p>
    <w:p w14:paraId="3DE7ACFA" w14:textId="3DB45335" w:rsidR="00C95D5B" w:rsidRPr="00C95D5B" w:rsidRDefault="00C95D5B" w:rsidP="00C95D5B">
      <w:pPr>
        <w:rPr>
          <w:lang w:val="fr-FR"/>
        </w:rPr>
      </w:pPr>
      <w:r w:rsidRPr="00C95D5B">
        <w:rPr>
          <w:lang w:val="fr-FR"/>
        </w:rPr>
        <w:t>Sa curiosité?</w:t>
      </w:r>
    </w:p>
    <w:p w14:paraId="69B70907" w14:textId="49E8E31B" w:rsidR="00C95D5B" w:rsidRPr="00C95D5B" w:rsidRDefault="00C95D5B" w:rsidP="00C95D5B">
      <w:pPr>
        <w:rPr>
          <w:lang w:val="fr-FR"/>
        </w:rPr>
      </w:pPr>
      <w:r w:rsidRPr="00C95D5B">
        <w:rPr>
          <w:lang w:val="fr-FR"/>
        </w:rPr>
        <w:t>Sa fraîcheur?</w:t>
      </w:r>
    </w:p>
    <w:p w14:paraId="59B5541E" w14:textId="065D6E42" w:rsidR="00C95D5B" w:rsidRPr="00C95D5B" w:rsidRDefault="00C95D5B" w:rsidP="00C95D5B">
      <w:pPr>
        <w:rPr>
          <w:lang w:val="fr-FR"/>
        </w:rPr>
      </w:pPr>
      <w:r w:rsidRPr="00C95D5B">
        <w:rPr>
          <w:lang w:val="fr-FR"/>
        </w:rPr>
        <w:t xml:space="preserve">Sa spontanéité? </w:t>
      </w:r>
    </w:p>
    <w:p w14:paraId="7D481792" w14:textId="495B9F96" w:rsidR="00C95D5B" w:rsidRPr="00C95D5B" w:rsidRDefault="00C95D5B" w:rsidP="00C95D5B">
      <w:pPr>
        <w:rPr>
          <w:lang w:val="fr-FR"/>
        </w:rPr>
      </w:pPr>
      <w:r w:rsidRPr="00C95D5B">
        <w:rPr>
          <w:lang w:val="fr-FR"/>
        </w:rPr>
        <w:t>Alors pourquoi ne pas utiliser tout cela comme base pour lui apprendre ses premiers mots en français ?</w:t>
      </w:r>
    </w:p>
    <w:p w14:paraId="13813375" w14:textId="5B060D84" w:rsidR="00C95D5B" w:rsidRDefault="00C95D5B" w:rsidP="00C95D5B">
      <w:pPr>
        <w:rPr>
          <w:lang w:val="fr-FR"/>
        </w:rPr>
      </w:pPr>
      <w:r w:rsidRPr="00C95D5B">
        <w:rPr>
          <w:lang w:val="fr-FR"/>
        </w:rPr>
        <w:lastRenderedPageBreak/>
        <w:t>Cette fiche pédagogique s’adresse tant au professeur qui travaille à l’éveil au français chez de très jeunes enfants qu’aux parents qui souhaitent que leur enfant tisse, dès son plus jeune âge, une relation émotionnelle avec la langue française.</w:t>
      </w:r>
    </w:p>
    <w:p w14:paraId="4422A47E" w14:textId="3D670170" w:rsidR="00C95D5B" w:rsidRPr="00C95D5B" w:rsidRDefault="00C95D5B" w:rsidP="00C95D5B">
      <w:pPr>
        <w:rPr>
          <w:lang w:val="fr-FR"/>
        </w:rPr>
      </w:pPr>
      <w:r w:rsidRPr="00C95D5B">
        <w:rPr>
          <w:lang w:val="fr-FR"/>
        </w:rPr>
        <w:t>Professeurs ou parents, vous savez combien la capacité et la durée d’attention d’un enfant peuvent varier.</w:t>
      </w:r>
    </w:p>
    <w:p w14:paraId="19E209A4" w14:textId="33AF07D8" w:rsidR="00C95D5B" w:rsidRPr="00C95D5B" w:rsidRDefault="00C95D5B" w:rsidP="00C95D5B">
      <w:pPr>
        <w:rPr>
          <w:lang w:val="fr-FR"/>
        </w:rPr>
      </w:pPr>
      <w:r w:rsidRPr="00C95D5B">
        <w:rPr>
          <w:lang w:val="fr-FR"/>
        </w:rPr>
        <w:t>Et plus encore s'il maîtrise encore peu l’écriture, même dans sa langue maternelle…</w:t>
      </w:r>
    </w:p>
    <w:p w14:paraId="6BCE8290" w14:textId="5CCCC15C" w:rsidR="00C95D5B" w:rsidRPr="00C95D5B" w:rsidRDefault="00C95D5B" w:rsidP="00C95D5B">
      <w:pPr>
        <w:rPr>
          <w:lang w:val="fr-FR"/>
        </w:rPr>
      </w:pPr>
      <w:r w:rsidRPr="00C95D5B">
        <w:rPr>
          <w:lang w:val="fr-FR"/>
        </w:rPr>
        <w:t>Mais la langue est avant tout affaire de paroles échangées de sentiments et de sensations exprimées.</w:t>
      </w:r>
    </w:p>
    <w:p w14:paraId="31E1067C" w14:textId="3622C2BC" w:rsidR="00C95D5B" w:rsidRPr="00C95D5B" w:rsidRDefault="00C95D5B" w:rsidP="00C95D5B">
      <w:pPr>
        <w:rPr>
          <w:lang w:val="fr-FR"/>
        </w:rPr>
      </w:pPr>
      <w:r w:rsidRPr="00C95D5B">
        <w:rPr>
          <w:lang w:val="fr-FR"/>
        </w:rPr>
        <w:t>Alors, ces sensations, utilisons-les pour éveiller à la langue française en suivant ce programme tout simple...</w:t>
      </w:r>
    </w:p>
    <w:p w14:paraId="20C2A1FC" w14:textId="77777777" w:rsidR="00C95D5B" w:rsidRPr="00C95D5B" w:rsidRDefault="00C95D5B" w:rsidP="00C95D5B">
      <w:pPr>
        <w:rPr>
          <w:lang w:val="fr-FR"/>
        </w:rPr>
      </w:pPr>
      <w:r w:rsidRPr="00C95D5B">
        <w:rPr>
          <w:lang w:val="fr-FR"/>
        </w:rPr>
        <w:t>Touche !!</w:t>
      </w:r>
    </w:p>
    <w:p w14:paraId="65CCF957" w14:textId="77777777" w:rsidR="00C95D5B" w:rsidRPr="00C95D5B" w:rsidRDefault="00C95D5B" w:rsidP="00C95D5B">
      <w:pPr>
        <w:rPr>
          <w:lang w:val="fr-FR"/>
        </w:rPr>
      </w:pPr>
      <w:r w:rsidRPr="00C95D5B">
        <w:rPr>
          <w:lang w:val="fr-FR"/>
        </w:rPr>
        <w:t>Sens !!</w:t>
      </w:r>
    </w:p>
    <w:p w14:paraId="038672AC" w14:textId="77777777" w:rsidR="00C95D5B" w:rsidRPr="00C95D5B" w:rsidRDefault="00C95D5B" w:rsidP="00C95D5B">
      <w:pPr>
        <w:rPr>
          <w:lang w:val="fr-FR"/>
        </w:rPr>
      </w:pPr>
      <w:r w:rsidRPr="00C95D5B">
        <w:rPr>
          <w:lang w:val="fr-FR"/>
        </w:rPr>
        <w:t>Ecoute !!</w:t>
      </w:r>
    </w:p>
    <w:p w14:paraId="57E9F1D2" w14:textId="77777777" w:rsidR="00C95D5B" w:rsidRPr="00C95D5B" w:rsidRDefault="00C95D5B" w:rsidP="00C95D5B">
      <w:pPr>
        <w:rPr>
          <w:lang w:val="fr-FR"/>
        </w:rPr>
      </w:pPr>
      <w:r w:rsidRPr="00C95D5B">
        <w:rPr>
          <w:lang w:val="fr-FR"/>
        </w:rPr>
        <w:t>Goûte !!</w:t>
      </w:r>
    </w:p>
    <w:p w14:paraId="44EEEE1D" w14:textId="77777777" w:rsidR="00C95D5B" w:rsidRPr="00C95D5B" w:rsidRDefault="00C95D5B" w:rsidP="00C95D5B">
      <w:pPr>
        <w:rPr>
          <w:lang w:val="fr-FR"/>
        </w:rPr>
      </w:pPr>
      <w:r w:rsidRPr="00C95D5B">
        <w:rPr>
          <w:lang w:val="fr-FR"/>
        </w:rPr>
        <w:t>Regarde !!</w:t>
      </w:r>
    </w:p>
    <w:p w14:paraId="15BED4EB" w14:textId="6E9577BE" w:rsidR="00C95D5B" w:rsidRPr="00C95D5B" w:rsidRDefault="00C95D5B" w:rsidP="00C95D5B">
      <w:pPr>
        <w:rPr>
          <w:lang w:val="fr-FR"/>
        </w:rPr>
      </w:pPr>
      <w:r w:rsidRPr="00C95D5B">
        <w:rPr>
          <w:lang w:val="fr-FR"/>
        </w:rPr>
        <w:t>Ici, c’est la vie même qui sera la base de l’apprentissage, la compétence langagière venant naturellement s’y associer pour créer un moment privilégié d’expression.</w:t>
      </w:r>
    </w:p>
    <w:p w14:paraId="12415A7F" w14:textId="771F9EDE" w:rsidR="00C95D5B" w:rsidRDefault="00C95D5B" w:rsidP="00C95D5B">
      <w:pPr>
        <w:rPr>
          <w:lang w:val="fr-FR"/>
        </w:rPr>
      </w:pPr>
      <w:r w:rsidRPr="00C95D5B">
        <w:rPr>
          <w:lang w:val="fr-FR"/>
        </w:rPr>
        <w:t>Bien sûr ils vous faudra utiliser quelques techniques pédagogiques pour appliquer de manière pratique et ludique ce programme.</w:t>
      </w:r>
    </w:p>
    <w:p w14:paraId="131EABC1" w14:textId="2924E25F" w:rsidR="00C95D5B" w:rsidRDefault="00C95D5B" w:rsidP="00C95D5B">
      <w:pPr>
        <w:rPr>
          <w:lang w:val="fr-FR"/>
        </w:rPr>
      </w:pPr>
      <w:r w:rsidRPr="00C95D5B">
        <w:rPr>
          <w:lang w:val="fr-FR"/>
        </w:rPr>
        <w:t>Mais avant tout… de l’imagination... et du coeur !!</w:t>
      </w:r>
    </w:p>
    <w:p w14:paraId="26688797" w14:textId="225ED4F0" w:rsidR="00C95D5B" w:rsidRPr="00C95D5B" w:rsidRDefault="00C95D5B" w:rsidP="00C95D5B">
      <w:pPr>
        <w:rPr>
          <w:lang w:val="fr-FR"/>
        </w:rPr>
      </w:pPr>
      <w:r w:rsidRPr="00C95D5B">
        <w:rPr>
          <w:lang w:val="fr-FR"/>
        </w:rPr>
        <w:t>Cette série de fiches pédagogiques doit beaucoup aux pratiques de classe inspirées, entre autres, de la méthode "Tatou le Matou" de Muriel Piquet &amp; Hugues Denisot, auxquels j'adresse tous mes remerciements.</w:t>
      </w:r>
    </w:p>
    <w:p w14:paraId="45826AC1" w14:textId="2B1BCDD6" w:rsidR="00C95D5B" w:rsidRPr="00C95D5B" w:rsidRDefault="00C95D5B" w:rsidP="00C95D5B">
      <w:pPr>
        <w:rPr>
          <w:lang w:val="fr-FR"/>
        </w:rPr>
      </w:pPr>
      <w:r w:rsidRPr="00C95D5B">
        <w:rPr>
          <w:lang w:val="fr-FR"/>
        </w:rPr>
        <w:t>Commençons par la section "Touche !!"</w:t>
      </w:r>
    </w:p>
    <w:p w14:paraId="1CE47D18" w14:textId="64B44BA1" w:rsidR="00C95D5B" w:rsidRPr="00C95D5B" w:rsidRDefault="00C95D5B" w:rsidP="00C95D5B">
      <w:pPr>
        <w:rPr>
          <w:lang w:val="fr-FR"/>
        </w:rPr>
      </w:pPr>
      <w:r w:rsidRPr="00C95D5B">
        <w:rPr>
          <w:lang w:val="fr-FR"/>
        </w:rPr>
        <w:t>Pour la mettre en œuvre vous aurez besoin de rassembler divers éléments destinés à stimuler le sens tactile des enfants et qui feront au maximum référence à des expériences positives pour eux.</w:t>
      </w:r>
    </w:p>
    <w:p w14:paraId="7E810AA0" w14:textId="73C644DD" w:rsidR="00C95D5B" w:rsidRPr="00C95D5B" w:rsidRDefault="00C95D5B" w:rsidP="00C95D5B">
      <w:pPr>
        <w:rPr>
          <w:lang w:val="fr-FR"/>
        </w:rPr>
      </w:pPr>
      <w:r w:rsidRPr="00C95D5B">
        <w:rPr>
          <w:lang w:val="fr-FR"/>
        </w:rPr>
        <w:t>Voici une liste non-exhaustive "d'ingrédients"; Vous utiliserez chacun d'entre eux pour stimuler, éveiller une sensation qui sera "habillée" de mots en français.</w:t>
      </w:r>
    </w:p>
    <w:p w14:paraId="378195E2" w14:textId="77777777" w:rsidR="00C95D5B" w:rsidRPr="00C95D5B" w:rsidRDefault="00C95D5B" w:rsidP="00C95D5B">
      <w:pPr>
        <w:rPr>
          <w:lang w:val="fr-FR"/>
        </w:rPr>
      </w:pPr>
      <w:r w:rsidRPr="00C95D5B">
        <w:rPr>
          <w:lang w:val="fr-FR"/>
        </w:rPr>
        <w:t>Du coton</w:t>
      </w:r>
    </w:p>
    <w:p w14:paraId="015FDF63" w14:textId="77777777" w:rsidR="00C95D5B" w:rsidRPr="00C95D5B" w:rsidRDefault="00C95D5B" w:rsidP="00C95D5B">
      <w:pPr>
        <w:rPr>
          <w:lang w:val="fr-FR"/>
        </w:rPr>
      </w:pPr>
      <w:r w:rsidRPr="00C95D5B">
        <w:rPr>
          <w:lang w:val="fr-FR"/>
        </w:rPr>
        <w:t>Du velours</w:t>
      </w:r>
    </w:p>
    <w:p w14:paraId="56099C19" w14:textId="77777777" w:rsidR="00C95D5B" w:rsidRPr="00C95D5B" w:rsidRDefault="00C95D5B" w:rsidP="00C95D5B">
      <w:pPr>
        <w:rPr>
          <w:lang w:val="fr-FR"/>
        </w:rPr>
      </w:pPr>
      <w:r w:rsidRPr="00C95D5B">
        <w:rPr>
          <w:lang w:val="fr-FR"/>
        </w:rPr>
        <w:t>Une peluche</w:t>
      </w:r>
    </w:p>
    <w:p w14:paraId="49B661B2" w14:textId="77777777" w:rsidR="00C95D5B" w:rsidRPr="00C95D5B" w:rsidRDefault="00C95D5B" w:rsidP="00C95D5B">
      <w:pPr>
        <w:rPr>
          <w:lang w:val="fr-FR"/>
        </w:rPr>
      </w:pPr>
      <w:r w:rsidRPr="00C95D5B">
        <w:rPr>
          <w:lang w:val="fr-FR"/>
        </w:rPr>
        <w:t>Une lime à ongle</w:t>
      </w:r>
    </w:p>
    <w:p w14:paraId="74CEBD35" w14:textId="77777777" w:rsidR="00C95D5B" w:rsidRPr="00C95D5B" w:rsidRDefault="00C95D5B" w:rsidP="00C95D5B">
      <w:pPr>
        <w:rPr>
          <w:lang w:val="fr-FR"/>
        </w:rPr>
      </w:pPr>
      <w:r w:rsidRPr="00C95D5B">
        <w:rPr>
          <w:lang w:val="fr-FR"/>
        </w:rPr>
        <w:t>Une pierre ponce</w:t>
      </w:r>
    </w:p>
    <w:p w14:paraId="3A3D8866" w14:textId="77777777" w:rsidR="00C95D5B" w:rsidRPr="00C95D5B" w:rsidRDefault="00C95D5B" w:rsidP="00C95D5B">
      <w:pPr>
        <w:rPr>
          <w:lang w:val="fr-FR"/>
        </w:rPr>
      </w:pPr>
      <w:r w:rsidRPr="00C95D5B">
        <w:rPr>
          <w:lang w:val="fr-FR"/>
        </w:rPr>
        <w:t>De la pâte à modeler ou pâte Fimo</w:t>
      </w:r>
    </w:p>
    <w:p w14:paraId="65A68B7E" w14:textId="77777777" w:rsidR="00C95D5B" w:rsidRPr="00C95D5B" w:rsidRDefault="00C95D5B" w:rsidP="00C95D5B">
      <w:pPr>
        <w:rPr>
          <w:lang w:val="fr-FR"/>
        </w:rPr>
      </w:pPr>
      <w:r w:rsidRPr="00C95D5B">
        <w:rPr>
          <w:lang w:val="fr-FR"/>
        </w:rPr>
        <w:t>Des cure-dents (que vous aurez au préalable un peu épointés pour éviter les accidents)</w:t>
      </w:r>
    </w:p>
    <w:p w14:paraId="414243D4" w14:textId="77777777" w:rsidR="00C95D5B" w:rsidRPr="00C95D5B" w:rsidRDefault="00C95D5B" w:rsidP="00C95D5B">
      <w:pPr>
        <w:rPr>
          <w:lang w:val="fr-FR"/>
        </w:rPr>
      </w:pPr>
      <w:r w:rsidRPr="00C95D5B">
        <w:rPr>
          <w:lang w:val="fr-FR"/>
        </w:rPr>
        <w:lastRenderedPageBreak/>
        <w:t>De la glace (ou tout autre objet froid comme une cannette de soda sortant du frigo)</w:t>
      </w:r>
    </w:p>
    <w:p w14:paraId="2630FACD" w14:textId="77777777" w:rsidR="00C95D5B" w:rsidRPr="00C95D5B" w:rsidRDefault="00C95D5B" w:rsidP="00C95D5B">
      <w:pPr>
        <w:rPr>
          <w:lang w:val="fr-FR"/>
        </w:rPr>
      </w:pPr>
      <w:r w:rsidRPr="00C95D5B">
        <w:rPr>
          <w:lang w:val="fr-FR"/>
        </w:rPr>
        <w:t>Etc...</w:t>
      </w:r>
    </w:p>
    <w:p w14:paraId="1B54919C" w14:textId="184CC946" w:rsidR="00C95D5B" w:rsidRPr="00C95D5B" w:rsidRDefault="00C95D5B" w:rsidP="00C95D5B">
      <w:pPr>
        <w:rPr>
          <w:lang w:val="fr-FR"/>
        </w:rPr>
      </w:pPr>
      <w:r w:rsidRPr="00C95D5B">
        <w:rPr>
          <w:lang w:val="fr-FR"/>
        </w:rPr>
        <w:t>(Bien sûr les quantités varieront en fonction du nombre d'enfants)</w:t>
      </w:r>
    </w:p>
    <w:p w14:paraId="678FA9D8" w14:textId="54D246FD" w:rsidR="00C95D5B" w:rsidRPr="00C95D5B" w:rsidRDefault="00C95D5B" w:rsidP="00C95D5B">
      <w:pPr>
        <w:rPr>
          <w:lang w:val="fr-FR"/>
        </w:rPr>
      </w:pPr>
      <w:r w:rsidRPr="00C95D5B">
        <w:rPr>
          <w:lang w:val="fr-FR"/>
        </w:rPr>
        <w:t>Il faut maintenant passer à la mise en contexte qui a pour but de diriger et de fixer l'attention des enfants.</w:t>
      </w:r>
    </w:p>
    <w:p w14:paraId="070D1D2C" w14:textId="177B771B" w:rsidR="00C95D5B" w:rsidRDefault="00C95D5B" w:rsidP="00C95D5B">
      <w:pPr>
        <w:rPr>
          <w:lang w:val="fr-FR"/>
        </w:rPr>
      </w:pPr>
      <w:r w:rsidRPr="00C95D5B">
        <w:rPr>
          <w:lang w:val="fr-FR"/>
        </w:rPr>
        <w:t>Vous ferez d'abord librement découvrir aux enfants les objets, matériaux choisis, en les disposant dans l'espace (par exemple sur une table, assis sur des chaises comme des élèves ou en tas au milieu de la classe...)</w:t>
      </w:r>
    </w:p>
    <w:p w14:paraId="4B5B873D" w14:textId="08BCC3BF" w:rsidR="00C95D5B" w:rsidRPr="00C95D5B" w:rsidRDefault="00C95D5B" w:rsidP="00C95D5B">
      <w:pPr>
        <w:rPr>
          <w:lang w:val="fr-FR"/>
        </w:rPr>
      </w:pPr>
      <w:r w:rsidRPr="00C95D5B">
        <w:rPr>
          <w:lang w:val="fr-FR"/>
        </w:rPr>
        <w:t>Puis vous pouvez choisir deux approches différentes:</w:t>
      </w:r>
    </w:p>
    <w:p w14:paraId="2D4E8AC6" w14:textId="4CAE3E81" w:rsidR="00C95D5B" w:rsidRPr="00C95D5B" w:rsidRDefault="00C95D5B" w:rsidP="00C95D5B">
      <w:pPr>
        <w:rPr>
          <w:lang w:val="fr-FR"/>
        </w:rPr>
      </w:pPr>
      <w:r w:rsidRPr="00C95D5B">
        <w:rPr>
          <w:lang w:val="fr-FR"/>
        </w:rPr>
        <w:t>Approche n°1 Traiter les unes après les autres les sensations provoquées par les objets (ce qui a l'avantage d'offrir des modules courts correspondant au temps d'attention limité des enfants)</w:t>
      </w:r>
    </w:p>
    <w:p w14:paraId="4E823B41" w14:textId="53A0C154" w:rsidR="00C95D5B" w:rsidRPr="00C95D5B" w:rsidRDefault="00C95D5B" w:rsidP="00C95D5B">
      <w:pPr>
        <w:rPr>
          <w:lang w:val="fr-FR"/>
        </w:rPr>
      </w:pPr>
      <w:r w:rsidRPr="00C95D5B">
        <w:rPr>
          <w:lang w:val="fr-FR"/>
        </w:rPr>
        <w:t>Pour introduire le module vous toucherez vous-même chaque objet en jouant / extériorisant la sensation de manière appuyée en prononçant clairement les phrases / mots que vous voulez entendre les enfants répéter.</w:t>
      </w:r>
    </w:p>
    <w:p w14:paraId="1CA05566" w14:textId="5925893B" w:rsidR="00C95D5B" w:rsidRPr="00C95D5B" w:rsidRDefault="00C95D5B" w:rsidP="00C95D5B">
      <w:pPr>
        <w:rPr>
          <w:lang w:val="fr-FR"/>
        </w:rPr>
      </w:pPr>
      <w:r w:rsidRPr="00C95D5B">
        <w:rPr>
          <w:lang w:val="fr-FR"/>
        </w:rPr>
        <w:t>Vous pouvez, lorsque la confiance sera bien établie, leur passer doucement l'objet ou le tissu sur la main pour qu'il répète le groupe de mot associé à la sensation</w:t>
      </w:r>
    </w:p>
    <w:p w14:paraId="633FCF12" w14:textId="100E94D9" w:rsidR="00C95D5B" w:rsidRPr="00C95D5B" w:rsidRDefault="00C95D5B" w:rsidP="00C95D5B">
      <w:pPr>
        <w:rPr>
          <w:lang w:val="fr-FR"/>
        </w:rPr>
      </w:pPr>
      <w:r w:rsidRPr="00C95D5B">
        <w:rPr>
          <w:lang w:val="fr-FR"/>
        </w:rPr>
        <w:t>Vous choisirez des phrases ou ensembles de mots simples pouvant être répétés pour chaque nouvelle sensation ou objet</w:t>
      </w:r>
    </w:p>
    <w:p w14:paraId="3BF0D5D2" w14:textId="1A70F857" w:rsidR="00C95D5B" w:rsidRPr="00C95D5B" w:rsidRDefault="00C95D5B" w:rsidP="00C95D5B">
      <w:pPr>
        <w:rPr>
          <w:lang w:val="fr-FR"/>
        </w:rPr>
      </w:pPr>
      <w:r w:rsidRPr="00C95D5B">
        <w:rPr>
          <w:lang w:val="fr-FR"/>
        </w:rPr>
        <w:t>Par exemple: "C'est doux" "C'est chaud" "C'est froid" "C'est dur" "C'est mou" "C'est lisse"</w:t>
      </w:r>
    </w:p>
    <w:p w14:paraId="54E3DF5A" w14:textId="7AF3DB39" w:rsidR="00C95D5B" w:rsidRPr="00C95D5B" w:rsidRDefault="00C95D5B" w:rsidP="00C95D5B">
      <w:pPr>
        <w:rPr>
          <w:lang w:val="fr-FR"/>
        </w:rPr>
      </w:pPr>
      <w:r w:rsidRPr="00C95D5B">
        <w:rPr>
          <w:lang w:val="fr-FR"/>
        </w:rPr>
        <w:t xml:space="preserve">Selon l'âge des enfants vous favoriserez les mots courts d'une syllabe ou deux. </w:t>
      </w:r>
    </w:p>
    <w:p w14:paraId="210662CE" w14:textId="782E0DB1" w:rsidR="00C95D5B" w:rsidRPr="00C95D5B" w:rsidRDefault="00C95D5B" w:rsidP="00C95D5B">
      <w:pPr>
        <w:rPr>
          <w:lang w:val="fr-FR"/>
        </w:rPr>
      </w:pPr>
      <w:r w:rsidRPr="00C95D5B">
        <w:rPr>
          <w:lang w:val="fr-FR"/>
        </w:rPr>
        <w:t>Par exemple: à la phrase "C'est pi-quant" vous préfèrerez la phrase "ça pique" ou encore "C'est ru-gueux" sera remplacé par "ça gratte"</w:t>
      </w:r>
    </w:p>
    <w:p w14:paraId="35CD3587" w14:textId="19D04666" w:rsidR="00C95D5B" w:rsidRPr="00C95D5B" w:rsidRDefault="00C95D5B" w:rsidP="00C95D5B">
      <w:pPr>
        <w:rPr>
          <w:lang w:val="fr-FR"/>
        </w:rPr>
      </w:pPr>
      <w:r w:rsidRPr="00C95D5B">
        <w:rPr>
          <w:lang w:val="fr-FR"/>
        </w:rPr>
        <w:t>Bien sûr la distinction entre "c'est" et "ça" peut introduire un peu de confusion chez l'enfant mais peut également servir d'introducteur à la discrimination auditive.</w:t>
      </w:r>
    </w:p>
    <w:p w14:paraId="24CCFA6B" w14:textId="66297DB6" w:rsidR="00C95D5B" w:rsidRPr="00C95D5B" w:rsidRDefault="00C95D5B" w:rsidP="00C95D5B">
      <w:pPr>
        <w:rPr>
          <w:lang w:val="fr-FR"/>
        </w:rPr>
      </w:pPr>
      <w:r w:rsidRPr="00C95D5B">
        <w:rPr>
          <w:lang w:val="fr-FR"/>
        </w:rPr>
        <w:t>Par exemple: pour réduire la confusion, traitez ensemble les sensations qui appellent des structures de langue similaires puis marquez une pause.</w:t>
      </w:r>
    </w:p>
    <w:p w14:paraId="7B4797B8" w14:textId="60C893F8" w:rsidR="00C95D5B" w:rsidRPr="00C95D5B" w:rsidRDefault="00C95D5B" w:rsidP="00C95D5B">
      <w:pPr>
        <w:rPr>
          <w:lang w:val="fr-FR"/>
        </w:rPr>
      </w:pPr>
      <w:r w:rsidRPr="00C95D5B">
        <w:rPr>
          <w:lang w:val="fr-FR"/>
        </w:rPr>
        <w:t>Pour marquer cette pause vous pourrez utiliser un signal (visuel ou sonore) que vous réutiliserez comme marqueur récurrent et qui permettra aux enfants de savoir que vous passez à une autre partie de l'activité sans que vous ayez besoin de le leur expliquer.</w:t>
      </w:r>
    </w:p>
    <w:p w14:paraId="586DDF98" w14:textId="32A25CF6" w:rsidR="00C95D5B" w:rsidRPr="00C95D5B" w:rsidRDefault="00C95D5B" w:rsidP="00C95D5B">
      <w:pPr>
        <w:rPr>
          <w:lang w:val="fr-FR"/>
        </w:rPr>
      </w:pPr>
      <w:r w:rsidRPr="00C95D5B">
        <w:rPr>
          <w:lang w:val="fr-FR"/>
        </w:rPr>
        <w:t>Par exemple: Un son (de préférence léger et doux comme celui d'un petit xylophone) ou un drapeau de couleur</w:t>
      </w:r>
    </w:p>
    <w:p w14:paraId="31851A51" w14:textId="19D51712" w:rsidR="00C95D5B" w:rsidRPr="00C95D5B" w:rsidRDefault="00C95D5B" w:rsidP="00C95D5B">
      <w:pPr>
        <w:rPr>
          <w:lang w:val="fr-FR"/>
        </w:rPr>
      </w:pPr>
      <w:r w:rsidRPr="00C95D5B">
        <w:rPr>
          <w:lang w:val="fr-FR"/>
        </w:rPr>
        <w:t>Approche n°2 Inventer un récit relativement simple intégrant les diverses sensations que vous souhaitez faire découvrir en français. Chaque élément de votre liste d'objet entrera en scène pour illustrer les différentes parties du récit.</w:t>
      </w:r>
    </w:p>
    <w:p w14:paraId="3127DB03" w14:textId="1EE2CEE1" w:rsidR="00C95D5B" w:rsidRPr="00C95D5B" w:rsidRDefault="00C95D5B" w:rsidP="00C95D5B">
      <w:pPr>
        <w:rPr>
          <w:lang w:val="fr-FR"/>
        </w:rPr>
      </w:pPr>
      <w:r w:rsidRPr="00C95D5B">
        <w:rPr>
          <w:lang w:val="fr-FR"/>
        </w:rPr>
        <w:t>Par exemple: à l'aide de la pâte à modeler et des cure-dents (épointés) vous créerez avec les enfants un / des petits hérissons qui seront les protagonistes de votre récit;</w:t>
      </w:r>
    </w:p>
    <w:p w14:paraId="4DF45CEC" w14:textId="7E275032" w:rsidR="00C95D5B" w:rsidRPr="00C95D5B" w:rsidRDefault="00C95D5B" w:rsidP="00C95D5B">
      <w:pPr>
        <w:rPr>
          <w:lang w:val="fr-FR"/>
        </w:rPr>
      </w:pPr>
      <w:r w:rsidRPr="00C95D5B">
        <w:rPr>
          <w:lang w:val="fr-FR"/>
        </w:rPr>
        <w:t>C'est le hérisson qui guidera les enfants dans la découverte des différentes sensations tactiles.</w:t>
      </w:r>
    </w:p>
    <w:p w14:paraId="6695D92E" w14:textId="453C92CA" w:rsidR="00C95D5B" w:rsidRPr="00C95D5B" w:rsidRDefault="00C95D5B" w:rsidP="00C95D5B">
      <w:pPr>
        <w:rPr>
          <w:lang w:val="fr-FR"/>
        </w:rPr>
      </w:pPr>
      <w:r w:rsidRPr="00C95D5B">
        <w:rPr>
          <w:lang w:val="fr-FR"/>
        </w:rPr>
        <w:lastRenderedPageBreak/>
        <w:t>Petite astuce: Si vous placez sous votre hérisson un simple morceau de papier découpé aux dimensions, il glissera mieux sur les différentes surfaces au cours de l'histoire</w:t>
      </w:r>
    </w:p>
    <w:p w14:paraId="78F8B95C" w14:textId="3FD81657" w:rsidR="00C95D5B" w:rsidRPr="00C95D5B" w:rsidRDefault="00C95D5B" w:rsidP="00C95D5B">
      <w:pPr>
        <w:rPr>
          <w:lang w:val="fr-FR"/>
        </w:rPr>
      </w:pPr>
      <w:r w:rsidRPr="00C95D5B">
        <w:rPr>
          <w:lang w:val="fr-FR"/>
        </w:rPr>
        <w:t>Vous pourriez l'appeler "Pique-Pique" par exemple. "Pique-Pique" rencontrera la peluche, la pierre ponce, glissera le long d'un objet lisse, se heurtera à un objet dur, s'enfoncera dans un coussin mou...etc</w:t>
      </w:r>
    </w:p>
    <w:p w14:paraId="0D0A9A8A" w14:textId="5E32C32E" w:rsidR="00C95D5B" w:rsidRPr="00C95D5B" w:rsidRDefault="00C95D5B" w:rsidP="00C95D5B">
      <w:pPr>
        <w:rPr>
          <w:lang w:val="fr-FR"/>
        </w:rPr>
      </w:pPr>
      <w:r w:rsidRPr="00C95D5B">
        <w:rPr>
          <w:lang w:val="fr-FR"/>
        </w:rPr>
        <w:t>Chaque sensation qu'il découvrira sera reprise par les enfants qui toucheront les différents objets en répétant les mots du professeur.</w:t>
      </w:r>
    </w:p>
    <w:p w14:paraId="60B264B9" w14:textId="5C769E9D" w:rsidR="00C95D5B" w:rsidRPr="00C95D5B" w:rsidRDefault="00C95D5B" w:rsidP="00C95D5B">
      <w:pPr>
        <w:rPr>
          <w:lang w:val="fr-FR"/>
        </w:rPr>
      </w:pPr>
      <w:r w:rsidRPr="00C95D5B">
        <w:rPr>
          <w:lang w:val="fr-FR"/>
        </w:rPr>
        <w:t>Pour finir, voici quelques conseils pédagogiques d'ordre général.</w:t>
      </w:r>
    </w:p>
    <w:p w14:paraId="3D11EB8C" w14:textId="4DAFE43F" w:rsidR="00C95D5B" w:rsidRPr="00C95D5B" w:rsidRDefault="00C95D5B" w:rsidP="00C95D5B">
      <w:pPr>
        <w:rPr>
          <w:lang w:val="fr-FR"/>
        </w:rPr>
      </w:pPr>
      <w:r w:rsidRPr="00C95D5B">
        <w:rPr>
          <w:lang w:val="fr-FR"/>
        </w:rPr>
        <w:t>Il est difficile de fixer une durée de concentration ou d'attention moyenne pour les enfants d'âge préscolaire.</w:t>
      </w:r>
    </w:p>
    <w:p w14:paraId="7386205D" w14:textId="77777777" w:rsidR="00C95D5B" w:rsidRPr="00C95D5B" w:rsidRDefault="00C95D5B" w:rsidP="00C95D5B">
      <w:pPr>
        <w:rPr>
          <w:lang w:val="fr-FR"/>
        </w:rPr>
      </w:pPr>
      <w:r w:rsidRPr="00C95D5B">
        <w:rPr>
          <w:lang w:val="fr-FR"/>
        </w:rPr>
        <w:t>Néanmoins, des plages d'activitées orientées de 15 mns suivies de petites pauses de "détente" vous permettront de conserver la dynamique de l'attention. Vous pouvez donc par exemple organiser le déroulement d'une activité ou d'un thème réparti sur 3 plages de 15 mns.</w:t>
      </w:r>
    </w:p>
    <w:p w14:paraId="7B948D10" w14:textId="77777777" w:rsidR="00C95D5B" w:rsidRPr="00C95D5B" w:rsidRDefault="00C95D5B" w:rsidP="00C95D5B">
      <w:pPr>
        <w:rPr>
          <w:lang w:val="fr-FR"/>
        </w:rPr>
      </w:pPr>
      <w:r w:rsidRPr="00C95D5B">
        <w:rPr>
          <w:lang w:val="fr-FR"/>
        </w:rPr>
        <w:t>Bien sûr, vous veillerez à variez les activités mobilisant les même compétences langagières pour que les enfants intègrent bien les notions sans se limiter à un seul et unique contexte d'énonciation.</w:t>
      </w:r>
    </w:p>
    <w:p w14:paraId="1DD041DC" w14:textId="6FD41E59" w:rsidR="00C95D5B" w:rsidRPr="00C95D5B" w:rsidRDefault="00C95D5B" w:rsidP="00C95D5B">
      <w:pPr>
        <w:rPr>
          <w:lang w:val="fr-FR"/>
        </w:rPr>
      </w:pPr>
      <w:r w:rsidRPr="00C95D5B">
        <w:rPr>
          <w:lang w:val="fr-FR"/>
        </w:rPr>
        <w:t>Par exemple: l'énoncé "ça pique" devrait pouvoir être produit par l'enfant face à différents supports ayant les même caractéristiques, à différents moments.</w:t>
      </w:r>
    </w:p>
    <w:p w14:paraId="597B5B81" w14:textId="77777777" w:rsidR="00C95D5B" w:rsidRPr="00C95D5B" w:rsidRDefault="00C95D5B" w:rsidP="00C95D5B">
      <w:pPr>
        <w:rPr>
          <w:lang w:val="fr-FR"/>
        </w:rPr>
      </w:pPr>
      <w:r w:rsidRPr="00C95D5B">
        <w:rPr>
          <w:lang w:val="fr-FR"/>
        </w:rPr>
        <w:t>Etablir des rituels rythmant les différentes phases de la classe permet de rassurer l'enfant et de l'aider à se concentrer</w:t>
      </w:r>
    </w:p>
    <w:p w14:paraId="76512D13" w14:textId="379D37E4" w:rsidR="00C95D5B" w:rsidRPr="00C95D5B" w:rsidRDefault="00C95D5B" w:rsidP="00C95D5B">
      <w:pPr>
        <w:rPr>
          <w:lang w:val="fr-FR"/>
        </w:rPr>
      </w:pPr>
      <w:r w:rsidRPr="00C95D5B">
        <w:rPr>
          <w:lang w:val="fr-FR"/>
        </w:rPr>
        <w:t>​Par exemple: le rituel d'arrivé peut-être marqué par une petite mélodie, toujours la même, ou une petite danse. (en veillant à ne pas exciter ou fatiguer les enfants dès le début de la classe.)</w:t>
      </w:r>
    </w:p>
    <w:p w14:paraId="3211FB24" w14:textId="2575ED89" w:rsidR="00C95D5B" w:rsidRPr="00C95D5B" w:rsidRDefault="00C95D5B" w:rsidP="00C95D5B">
      <w:pPr>
        <w:rPr>
          <w:lang w:val="fr-FR"/>
        </w:rPr>
      </w:pPr>
      <w:r w:rsidRPr="00C95D5B">
        <w:rPr>
          <w:lang w:val="fr-FR"/>
        </w:rPr>
        <w:t xml:space="preserve">Et voila!! à vous de jouer (littéralement) </w:t>
      </w:r>
    </w:p>
    <w:p w14:paraId="009FCB7D" w14:textId="38267417" w:rsidR="00C95D5B" w:rsidRPr="00C95D5B" w:rsidRDefault="00C95D5B" w:rsidP="00C95D5B">
      <w:pPr>
        <w:rPr>
          <w:lang w:val="fr-FR"/>
        </w:rPr>
      </w:pPr>
      <w:r w:rsidRPr="00C95D5B">
        <w:rPr>
          <w:lang w:val="fr-FR"/>
        </w:rPr>
        <w:t xml:space="preserve">Et pour poursuivre sur le thème du toucher et de la main, voici un lien qui vous sera utile </w:t>
      </w:r>
    </w:p>
    <w:p w14:paraId="0A4BFA43" w14:textId="36406F99" w:rsidR="00C95D5B" w:rsidRPr="00C95D5B" w:rsidRDefault="00C95D5B" w:rsidP="00C95D5B">
      <w:pPr>
        <w:rPr>
          <w:lang w:val="fr-FR"/>
        </w:rPr>
      </w:pPr>
      <w:r w:rsidRPr="00C95D5B">
        <w:rPr>
          <w:lang w:val="fr-FR"/>
        </w:rPr>
        <w:t xml:space="preserve"> https://www.mondedespetits.fr/apprendre-video-educative.php?id=13</w:t>
      </w:r>
    </w:p>
    <w:p w14:paraId="7694F75C" w14:textId="610600DE" w:rsidR="00C95D5B" w:rsidRPr="00C95D5B" w:rsidRDefault="00C95D5B" w:rsidP="00C95D5B">
      <w:pPr>
        <w:rPr>
          <w:lang w:val="fr-FR"/>
        </w:rPr>
      </w:pPr>
      <w:r w:rsidRPr="00C95D5B">
        <w:rPr>
          <w:lang w:val="fr-FR"/>
        </w:rPr>
        <w:t>Retrouvez la fiche pédagogique suivante de la série "Les cinq sens" sur Bonjour de France</w:t>
      </w:r>
    </w:p>
    <w:p w14:paraId="4A422B3C" w14:textId="68611567" w:rsidR="00C95D5B" w:rsidRDefault="00C95D5B" w:rsidP="00C95D5B">
      <w:pPr>
        <w:pStyle w:val="Heading1"/>
        <w:rPr>
          <w:lang w:val="fr-FR"/>
        </w:rPr>
      </w:pPr>
      <w:r>
        <w:rPr>
          <w:lang w:val="fr-FR"/>
        </w:rPr>
        <w:t>68,</w:t>
      </w:r>
    </w:p>
    <w:p w14:paraId="6F7F02D5" w14:textId="671EF8D6" w:rsidR="00C95D5B" w:rsidRDefault="00C95D5B" w:rsidP="00C95D5B">
      <w:pPr>
        <w:rPr>
          <w:lang w:val="fr-FR"/>
        </w:rPr>
      </w:pPr>
      <w:r w:rsidRPr="00C95D5B">
        <w:rPr>
          <w:lang w:val="fr-FR"/>
        </w:rPr>
        <w:t>Vocabulaire : les couleurs - français précoce</w:t>
      </w:r>
    </w:p>
    <w:p w14:paraId="2206F5E0" w14:textId="02765F50" w:rsidR="00C95D5B" w:rsidRPr="00C95D5B" w:rsidRDefault="00C95D5B" w:rsidP="00C95D5B">
      <w:pPr>
        <w:rPr>
          <w:lang w:val="fr-FR"/>
        </w:rPr>
      </w:pPr>
      <w:r w:rsidRPr="00C95D5B">
        <w:rPr>
          <w:lang w:val="fr-FR"/>
        </w:rPr>
        <w:t>Vous souvenez-vous de Marc ? Il adore les cours de dessin et aujourd'hui, il nous invite à découvrir LE MONDE DES COULEURS en français ! À travers une porte entrouverte, je vois ses pots de peinture; certainement, ils vont lui servir à nous apprendre les noms des couleurs (exercices 1, 2 et 3) Et un peu plus loin, sur la table, je distingue des feuilles de papier, des pinceaux et des palettes de peintre car Marc veut nous montrer comment mélanger les couleurs (exercice 4) ... Ce n'est pas tout ! Notre ami va nous prouver que le monde qui nous entoure est plein de couleurs (exercice 5) et il va nous proposer de le repeindre un tout petit peu pour le rendre encore plus joyeux (exercice 6). Qu'est-ce que nous attendons encore ? Entrons dans son atelier !</w:t>
      </w:r>
    </w:p>
    <w:p w14:paraId="531EBF82" w14:textId="5DA5C8F1" w:rsidR="00C95D5B" w:rsidRPr="00C95D5B" w:rsidRDefault="00C95D5B" w:rsidP="00C95D5B">
      <w:pPr>
        <w:rPr>
          <w:lang w:val="fr-FR"/>
        </w:rPr>
      </w:pPr>
      <w:r w:rsidRPr="00C95D5B">
        <w:rPr>
          <w:lang w:val="fr-FR"/>
        </w:rPr>
        <w:t>* cliquez sur les mots en bleu pour découvrir leur signification</w:t>
      </w:r>
    </w:p>
    <w:p w14:paraId="636E192C" w14:textId="61D40193" w:rsidR="00C95D5B" w:rsidRDefault="00C95D5B" w:rsidP="00C95D5B">
      <w:pPr>
        <w:pStyle w:val="Heading1"/>
        <w:rPr>
          <w:lang w:val="fr-FR"/>
        </w:rPr>
      </w:pPr>
      <w:r>
        <w:rPr>
          <w:lang w:val="fr-FR"/>
        </w:rPr>
        <w:lastRenderedPageBreak/>
        <w:t>69,</w:t>
      </w:r>
    </w:p>
    <w:p w14:paraId="1D4D53F9" w14:textId="7D0CEE36" w:rsidR="00C95D5B" w:rsidRDefault="00C95D5B" w:rsidP="00C95D5B">
      <w:pPr>
        <w:rPr>
          <w:lang w:val="fr-FR"/>
        </w:rPr>
      </w:pPr>
      <w:r w:rsidRPr="00C95D5B">
        <w:rPr>
          <w:lang w:val="fr-FR"/>
        </w:rPr>
        <w:t>Articles définis - français précoce</w:t>
      </w:r>
    </w:p>
    <w:p w14:paraId="741B892C" w14:textId="0112BA3C" w:rsidR="00C95D5B" w:rsidRDefault="00C95D5B" w:rsidP="00C95D5B">
      <w:pPr>
        <w:rPr>
          <w:lang w:val="fr-FR"/>
        </w:rPr>
      </w:pPr>
      <w:r w:rsidRPr="00C95D5B">
        <w:rPr>
          <w:lang w:val="fr-FR"/>
        </w:rPr>
        <w:t>Dans ma chambre, il y a une fenêtre; derrière la fenêtre, je vois des flocons de neige qui tournoient et qui tombent sur les bonnets de quelques personnes... Mais oui, ce sont nos amis : Jean, Loïc, Marc, Sarah, Patty et Nathalie qui ont apparemment un problème... Le problème est lié aux ARTICLES DÉFINIS . Gardez votre sang froid ! Lisez le texte de la leçon, rappelez-vous "le code de couleur" dont nous avons déjà parlé ici (lien) et faites les exercices ci-dessous. Allez, ne battez pas froid à une telle proposition !</w:t>
      </w:r>
    </w:p>
    <w:p w14:paraId="467F3064" w14:textId="69E0811D" w:rsidR="00C95D5B" w:rsidRDefault="00C95D5B" w:rsidP="00C95D5B">
      <w:pPr>
        <w:rPr>
          <w:lang w:val="fr-FR"/>
        </w:rPr>
      </w:pPr>
      <w:r>
        <w:rPr>
          <w:lang w:val="fr-FR"/>
        </w:rPr>
        <w:t>C’est un cartable.</w:t>
      </w:r>
    </w:p>
    <w:p w14:paraId="64C62254" w14:textId="5D5720C9" w:rsidR="00C95D5B" w:rsidRDefault="00C95D5B" w:rsidP="00C95D5B">
      <w:pPr>
        <w:rPr>
          <w:lang w:val="fr-FR"/>
        </w:rPr>
      </w:pPr>
      <w:r>
        <w:rPr>
          <w:lang w:val="fr-FR"/>
        </w:rPr>
        <w:t>C’est le cartable de Patty.</w:t>
      </w:r>
    </w:p>
    <w:p w14:paraId="7291AFDC" w14:textId="45FBFA2D" w:rsidR="00C95D5B" w:rsidRDefault="00C95D5B" w:rsidP="00C95D5B">
      <w:pPr>
        <w:rPr>
          <w:lang w:val="fr-FR"/>
        </w:rPr>
      </w:pPr>
      <w:r>
        <w:rPr>
          <w:lang w:val="fr-FR"/>
        </w:rPr>
        <w:t>C’est une gomme.</w:t>
      </w:r>
    </w:p>
    <w:p w14:paraId="6EB96D5E" w14:textId="2B507FD7" w:rsidR="00C95D5B" w:rsidRDefault="00C95D5B" w:rsidP="00C95D5B">
      <w:pPr>
        <w:rPr>
          <w:lang w:val="fr-FR"/>
        </w:rPr>
      </w:pPr>
      <w:r>
        <w:rPr>
          <w:lang w:val="fr-FR"/>
        </w:rPr>
        <w:t>C’est la gomme de Jean.</w:t>
      </w:r>
    </w:p>
    <w:p w14:paraId="4A452895" w14:textId="34396BFF" w:rsidR="00C95D5B" w:rsidRDefault="00C95D5B" w:rsidP="00C95D5B">
      <w:pPr>
        <w:rPr>
          <w:lang w:val="fr-FR"/>
        </w:rPr>
      </w:pPr>
      <w:r>
        <w:rPr>
          <w:lang w:val="fr-FR"/>
        </w:rPr>
        <w:t>Ce sont des ciseaux.</w:t>
      </w:r>
    </w:p>
    <w:p w14:paraId="19F0D999" w14:textId="04C06C6F" w:rsidR="00C95D5B" w:rsidRDefault="00C95D5B" w:rsidP="00C95D5B">
      <w:pPr>
        <w:rPr>
          <w:lang w:val="fr-FR"/>
        </w:rPr>
      </w:pPr>
      <w:r>
        <w:rPr>
          <w:lang w:val="fr-FR"/>
        </w:rPr>
        <w:t>Ce sont les ciseaux de Nathalie.</w:t>
      </w:r>
    </w:p>
    <w:p w14:paraId="650C8A88" w14:textId="22EF3383" w:rsidR="00C95D5B" w:rsidRDefault="00C95D5B" w:rsidP="00C95D5B">
      <w:pPr>
        <w:rPr>
          <w:lang w:val="fr-FR"/>
        </w:rPr>
      </w:pPr>
      <w:r>
        <w:rPr>
          <w:lang w:val="fr-FR"/>
        </w:rPr>
        <w:t>L’agenda et l’horloge de Marc.</w:t>
      </w:r>
    </w:p>
    <w:p w14:paraId="2A56B92F" w14:textId="2AF3CEBC" w:rsidR="00C95D5B" w:rsidRDefault="00C95D5B" w:rsidP="00C95D5B">
      <w:pPr>
        <w:pStyle w:val="Heading1"/>
        <w:rPr>
          <w:lang w:val="fr-FR"/>
        </w:rPr>
      </w:pPr>
      <w:r>
        <w:rPr>
          <w:lang w:val="fr-FR"/>
        </w:rPr>
        <w:t>70,</w:t>
      </w:r>
    </w:p>
    <w:p w14:paraId="664ED2B1" w14:textId="4F7324D0" w:rsidR="00C95D5B" w:rsidRDefault="00C95D5B" w:rsidP="00C95D5B">
      <w:pPr>
        <w:rPr>
          <w:lang w:val="fr-FR"/>
        </w:rPr>
      </w:pPr>
      <w:r w:rsidRPr="00C95D5B">
        <w:rPr>
          <w:lang w:val="fr-FR"/>
        </w:rPr>
        <w:t>Articles indéfinis - français précoce</w:t>
      </w:r>
    </w:p>
    <w:p w14:paraId="02D7E34D" w14:textId="2F37B7BF" w:rsidR="00F2190C" w:rsidRPr="00C95D5B" w:rsidRDefault="00C95D5B" w:rsidP="00C95D5B">
      <w:pPr>
        <w:rPr>
          <w:lang w:val="fr-FR"/>
        </w:rPr>
      </w:pPr>
      <w:r>
        <w:rPr>
          <w:noProof/>
        </w:rPr>
        <w:drawing>
          <wp:inline distT="0" distB="0" distL="0" distR="0" wp14:anchorId="1685B076" wp14:editId="1EF902B3">
            <wp:extent cx="5731510" cy="43021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302125"/>
                    </a:xfrm>
                    <a:prstGeom prst="rect">
                      <a:avLst/>
                    </a:prstGeom>
                    <a:noFill/>
                    <a:ln>
                      <a:noFill/>
                    </a:ln>
                  </pic:spPr>
                </pic:pic>
              </a:graphicData>
            </a:graphic>
          </wp:inline>
        </w:drawing>
      </w:r>
    </w:p>
    <w:p w14:paraId="5A20D8F6" w14:textId="0790EBC4" w:rsidR="00C95D5B" w:rsidRDefault="00C95D5B" w:rsidP="00C95D5B">
      <w:pPr>
        <w:pStyle w:val="Heading1"/>
        <w:rPr>
          <w:lang w:val="fr-FR"/>
        </w:rPr>
      </w:pPr>
      <w:r>
        <w:rPr>
          <w:lang w:val="fr-FR"/>
        </w:rPr>
        <w:lastRenderedPageBreak/>
        <w:t>71,</w:t>
      </w:r>
    </w:p>
    <w:p w14:paraId="5DB16C5C" w14:textId="6EE466A2" w:rsidR="00F2190C" w:rsidRDefault="00F2190C" w:rsidP="00F2190C">
      <w:pPr>
        <w:rPr>
          <w:lang w:val="fr-FR"/>
        </w:rPr>
      </w:pPr>
      <w:r w:rsidRPr="00F2190C">
        <w:rPr>
          <w:lang w:val="fr-FR"/>
        </w:rPr>
        <w:t>Lire et comprendre: DELF Prim</w:t>
      </w:r>
    </w:p>
    <w:p w14:paraId="3C9C857E" w14:textId="5F3B3A45" w:rsidR="00F2190C" w:rsidRPr="00F2190C" w:rsidRDefault="00F2190C" w:rsidP="00F2190C">
      <w:pPr>
        <w:rPr>
          <w:lang w:val="fr-FR"/>
        </w:rPr>
      </w:pPr>
      <w:r w:rsidRPr="00F2190C">
        <w:rPr>
          <w:lang w:val="fr-FR"/>
        </w:rPr>
        <w:t xml:space="preserve">L'épreuve de compréhension écrite pour le DELF Prim se déroule en 3 parties et dure 15 minutes. Les apprenants/ candidats doivent lire des documents courts et simples qui ont trait à la vie quotidienne et doivent répondre à des questions. Pour les deux premiers exercices, les apprenants doivent utiliser les images qui sont à leur disposition afin de comprendre ce qui leur est demandé et répondre convenablement aux questionnaires. Pour le dernier, ils doivent lire un texte court et répondre aux questions. </w:t>
      </w:r>
    </w:p>
    <w:p w14:paraId="0A52026B" w14:textId="7E374334" w:rsidR="00F2190C" w:rsidRPr="00F2190C" w:rsidRDefault="00F2190C" w:rsidP="00F2190C">
      <w:pPr>
        <w:rPr>
          <w:lang w:val="fr-FR"/>
        </w:rPr>
      </w:pPr>
      <w:r w:rsidRPr="00F2190C">
        <w:rPr>
          <w:lang w:val="fr-FR"/>
        </w:rPr>
        <w:t>Pour ce numéro de décembre, les exercices traiteront le thème de Noël et des vacances d'hiver.</w:t>
      </w:r>
    </w:p>
    <w:p w14:paraId="5E77ED2C" w14:textId="291A0F70" w:rsidR="00F2190C" w:rsidRPr="00F2190C" w:rsidRDefault="00F2190C" w:rsidP="00F2190C">
      <w:pPr>
        <w:rPr>
          <w:lang w:val="fr-FR"/>
        </w:rPr>
      </w:pPr>
      <w:r w:rsidRPr="00F2190C">
        <w:rPr>
          <w:lang w:val="fr-FR"/>
        </w:rPr>
        <w:t>Bonjour de France vous propose des exercices type DELF mais aussi des exercices interactifs que vous pouvez effectuer avec vos élèves en classe.</w:t>
      </w:r>
    </w:p>
    <w:p w14:paraId="4B424E89" w14:textId="67CF04BE" w:rsidR="00F2190C" w:rsidRDefault="00F2190C" w:rsidP="00F2190C">
      <w:pPr>
        <w:rPr>
          <w:lang w:val="fr-FR"/>
        </w:rPr>
      </w:pPr>
      <w:r w:rsidRPr="00F2190C">
        <w:rPr>
          <w:lang w:val="fr-FR"/>
        </w:rPr>
        <w:t>Exercice supplémentaire que l'enseignant peut proposer. Pour le premier exercice, après avoir relié l'image au mot, vous pouvez demander à vos élèves de les écrire pour vérifier l'orthographe. C'est une tâche qui peut être requise lors de l'examen.</w:t>
      </w:r>
    </w:p>
    <w:p w14:paraId="0BF5CAB0" w14:textId="7A5A62B4" w:rsidR="00F2190C" w:rsidRDefault="00F2190C" w:rsidP="00F2190C">
      <w:pPr>
        <w:pStyle w:val="Heading1"/>
        <w:rPr>
          <w:lang w:val="fr-FR"/>
        </w:rPr>
      </w:pPr>
      <w:r>
        <w:rPr>
          <w:lang w:val="fr-FR"/>
        </w:rPr>
        <w:t>72,</w:t>
      </w:r>
    </w:p>
    <w:p w14:paraId="78899BE8" w14:textId="3BEF533A" w:rsidR="00F2190C" w:rsidRDefault="00F2190C" w:rsidP="00F2190C">
      <w:pPr>
        <w:rPr>
          <w:lang w:val="fr-FR"/>
        </w:rPr>
      </w:pPr>
      <w:r w:rsidRPr="00F2190C">
        <w:rPr>
          <w:lang w:val="fr-FR"/>
        </w:rPr>
        <w:t>Engager une conversation téléphonique en français</w:t>
      </w:r>
    </w:p>
    <w:p w14:paraId="16E5FCE8" w14:textId="53B0789E" w:rsidR="00F2190C" w:rsidRPr="00F2190C" w:rsidRDefault="00F2190C" w:rsidP="00F2190C">
      <w:pPr>
        <w:rPr>
          <w:lang w:val="fr-FR"/>
        </w:rPr>
      </w:pPr>
      <w:r w:rsidRPr="00F2190C">
        <w:rPr>
          <w:lang w:val="fr-FR"/>
        </w:rPr>
        <w:t>Pour réussir en affaires vous devez garder le contact avec vos clients. Bonjour de France vous a préparé un exercice pour apprendre à engager une conversation téléphonique. Ensuite vous pouvez faire l'exercice : "Prendre rendez-vous".</w:t>
      </w:r>
    </w:p>
    <w:p w14:paraId="6758B25B" w14:textId="34102B01" w:rsidR="00F2190C" w:rsidRDefault="00F2190C" w:rsidP="00F2190C">
      <w:pPr>
        <w:rPr>
          <w:lang w:val="fr-FR"/>
        </w:rPr>
      </w:pPr>
      <w:r w:rsidRPr="00F2190C">
        <w:rPr>
          <w:lang w:val="fr-FR"/>
        </w:rPr>
        <w:t>A vous de jouer !</w:t>
      </w:r>
    </w:p>
    <w:p w14:paraId="6B4E8487" w14:textId="13628465" w:rsidR="00F2190C" w:rsidRDefault="00F2190C" w:rsidP="00F2190C">
      <w:pPr>
        <w:pStyle w:val="ListParagraph"/>
        <w:numPr>
          <w:ilvl w:val="0"/>
          <w:numId w:val="4"/>
        </w:numPr>
        <w:rPr>
          <w:lang w:val="fr-FR"/>
        </w:rPr>
      </w:pPr>
      <w:r w:rsidRPr="00F2190C">
        <w:rPr>
          <w:lang w:val="fr-FR"/>
        </w:rPr>
        <w:t>Bonjour madame pourrais-je parler à monsieur éliane garnier.</w:t>
      </w:r>
    </w:p>
    <w:p w14:paraId="457DE5AA" w14:textId="12C48880" w:rsidR="00F2190C" w:rsidRDefault="00F2190C" w:rsidP="00F2190C">
      <w:pPr>
        <w:pStyle w:val="ListParagraph"/>
        <w:numPr>
          <w:ilvl w:val="0"/>
          <w:numId w:val="4"/>
        </w:numPr>
        <w:rPr>
          <w:lang w:val="fr-FR"/>
        </w:rPr>
      </w:pPr>
      <w:r w:rsidRPr="00F2190C">
        <w:rPr>
          <w:lang w:val="fr-FR"/>
        </w:rPr>
        <w:t>C'est de la part de qui.</w:t>
      </w:r>
    </w:p>
    <w:p w14:paraId="18B5585D" w14:textId="0D569993" w:rsidR="00F2190C" w:rsidRDefault="00F2190C" w:rsidP="00F2190C">
      <w:pPr>
        <w:pStyle w:val="ListParagraph"/>
        <w:numPr>
          <w:ilvl w:val="0"/>
          <w:numId w:val="4"/>
        </w:numPr>
        <w:rPr>
          <w:lang w:val="fr-FR"/>
        </w:rPr>
      </w:pPr>
      <w:r w:rsidRPr="00F2190C">
        <w:rPr>
          <w:lang w:val="fr-FR"/>
        </w:rPr>
        <w:t>C'est à qui le sujet.</w:t>
      </w:r>
    </w:p>
    <w:p w14:paraId="4E4E4430" w14:textId="6A172552" w:rsidR="00F2190C" w:rsidRDefault="00F2190C" w:rsidP="00F2190C">
      <w:pPr>
        <w:pStyle w:val="ListParagraph"/>
        <w:numPr>
          <w:ilvl w:val="0"/>
          <w:numId w:val="4"/>
        </w:numPr>
        <w:rPr>
          <w:lang w:val="fr-FR"/>
        </w:rPr>
      </w:pPr>
      <w:r w:rsidRPr="00F2190C">
        <w:rPr>
          <w:lang w:val="fr-FR"/>
        </w:rPr>
        <w:t>Il sera de retour en fin de matinée</w:t>
      </w:r>
      <w:r>
        <w:rPr>
          <w:lang w:val="fr-FR"/>
        </w:rPr>
        <w:t xml:space="preserve">, </w:t>
      </w:r>
      <w:r w:rsidRPr="00F2190C">
        <w:rPr>
          <w:lang w:val="fr-FR"/>
        </w:rPr>
        <w:t>voulez-vous lui laisser un message</w:t>
      </w:r>
      <w:r>
        <w:rPr>
          <w:lang w:val="fr-FR"/>
        </w:rPr>
        <w:t> ?</w:t>
      </w:r>
    </w:p>
    <w:p w14:paraId="14FFB899" w14:textId="2DA7121A" w:rsidR="00F2190C" w:rsidRDefault="00F2190C" w:rsidP="00F2190C">
      <w:pPr>
        <w:pStyle w:val="ListParagraph"/>
        <w:numPr>
          <w:ilvl w:val="0"/>
          <w:numId w:val="4"/>
        </w:numPr>
        <w:rPr>
          <w:lang w:val="fr-FR"/>
        </w:rPr>
      </w:pPr>
      <w:r w:rsidRPr="00F2190C">
        <w:rPr>
          <w:lang w:val="fr-FR"/>
        </w:rPr>
        <w:t>Pourriez-vous me donner votre numéro s'il vous plait</w:t>
      </w:r>
      <w:r>
        <w:rPr>
          <w:lang w:val="fr-FR"/>
        </w:rPr>
        <w:t> ?</w:t>
      </w:r>
    </w:p>
    <w:p w14:paraId="7D6E2FA8" w14:textId="294EE8C4" w:rsidR="00F2190C" w:rsidRPr="00F2190C" w:rsidRDefault="00F2190C" w:rsidP="00F2190C">
      <w:pPr>
        <w:rPr>
          <w:lang w:val="fr-FR"/>
        </w:rPr>
      </w:pPr>
      <w:r w:rsidRPr="00F2190C">
        <w:rPr>
          <w:lang w:val="fr-FR"/>
        </w:rPr>
        <w:t>Ecoutez les extraits audios et choisissez la réponse qui convient le mieux.</w:t>
      </w:r>
    </w:p>
    <w:p w14:paraId="4FBE3301" w14:textId="63EECB38" w:rsidR="00F2190C" w:rsidRDefault="00F2190C" w:rsidP="00F2190C">
      <w:pPr>
        <w:pStyle w:val="Heading1"/>
        <w:rPr>
          <w:lang w:val="fr-FR"/>
        </w:rPr>
      </w:pPr>
      <w:r>
        <w:rPr>
          <w:lang w:val="fr-FR"/>
        </w:rPr>
        <w:t>73,</w:t>
      </w:r>
    </w:p>
    <w:p w14:paraId="5AF6FE61" w14:textId="5DD2E364" w:rsidR="00F2190C" w:rsidRDefault="005F4390" w:rsidP="00F2190C">
      <w:pPr>
        <w:rPr>
          <w:lang w:val="fr-FR"/>
        </w:rPr>
      </w:pPr>
      <w:r w:rsidRPr="005F4390">
        <w:rPr>
          <w:lang w:val="fr-FR"/>
        </w:rPr>
        <w:t>Comment ouvrir un compte bancaire?</w:t>
      </w:r>
    </w:p>
    <w:p w14:paraId="4DFAE7BE" w14:textId="654DAB88" w:rsidR="005F4390" w:rsidRPr="005F4390" w:rsidRDefault="005F4390" w:rsidP="005F4390">
      <w:pPr>
        <w:rPr>
          <w:lang w:val="fr-FR"/>
        </w:rPr>
      </w:pPr>
      <w:r w:rsidRPr="005F4390">
        <w:rPr>
          <w:lang w:val="fr-FR"/>
        </w:rPr>
        <w:t>Bonjour de France vous présente un dialogue entre l’employée de la banque et un client qui veut ouvrir un compte bancaire. Lisez le dialogue attentivement, puis répondez aux questions. N'oubliez pas de valider vos réponses et de consulter vos résultats.</w:t>
      </w:r>
    </w:p>
    <w:p w14:paraId="20C70648" w14:textId="6FBA790A" w:rsidR="005F4390" w:rsidRPr="005F4390" w:rsidRDefault="005F4390" w:rsidP="005F4390">
      <w:pPr>
        <w:rPr>
          <w:lang w:val="fr-FR"/>
        </w:rPr>
      </w:pPr>
      <w:r w:rsidRPr="005F4390">
        <w:rPr>
          <w:lang w:val="fr-FR"/>
        </w:rPr>
        <w:t>À la banque</w:t>
      </w:r>
    </w:p>
    <w:p w14:paraId="19AD20D2" w14:textId="5FC25F67" w:rsidR="005F4390" w:rsidRPr="005F4390" w:rsidRDefault="005F4390" w:rsidP="005F4390">
      <w:pPr>
        <w:rPr>
          <w:lang w:val="fr-FR"/>
        </w:rPr>
      </w:pPr>
      <w:r w:rsidRPr="005F4390">
        <w:rPr>
          <w:lang w:val="fr-FR"/>
        </w:rPr>
        <w:t>Le client: Bonjour, est-ce que vous pouvez m’aider, madame ?</w:t>
      </w:r>
    </w:p>
    <w:p w14:paraId="7E6A6225" w14:textId="5597C1C1" w:rsidR="005F4390" w:rsidRDefault="005F4390" w:rsidP="005F4390">
      <w:pPr>
        <w:rPr>
          <w:lang w:val="fr-FR"/>
        </w:rPr>
      </w:pPr>
      <w:r w:rsidRPr="005F4390">
        <w:rPr>
          <w:lang w:val="fr-FR"/>
        </w:rPr>
        <w:t>L’employée: Oui, monsieur ! Que puis-je faire pour vous ?</w:t>
      </w:r>
    </w:p>
    <w:p w14:paraId="63BB436A" w14:textId="77777777" w:rsidR="005F4390" w:rsidRPr="005F4390" w:rsidRDefault="005F4390" w:rsidP="005F4390">
      <w:pPr>
        <w:rPr>
          <w:lang w:val="fr-FR"/>
        </w:rPr>
      </w:pPr>
      <w:r w:rsidRPr="005F4390">
        <w:rPr>
          <w:lang w:val="fr-FR"/>
        </w:rPr>
        <w:t>Le client: Je voudrais ouvrir un compte, s’il vous plaît.</w:t>
      </w:r>
    </w:p>
    <w:p w14:paraId="004F051D" w14:textId="27688489" w:rsidR="005F4390" w:rsidRPr="005F4390" w:rsidRDefault="005F4390" w:rsidP="005F4390">
      <w:pPr>
        <w:rPr>
          <w:lang w:val="fr-FR"/>
        </w:rPr>
      </w:pPr>
      <w:r w:rsidRPr="005F4390">
        <w:rPr>
          <w:lang w:val="fr-FR"/>
        </w:rPr>
        <w:t>L’employée: Bien, vous devez prendre un rendez-vous. Est-ce qu’il est possible pour vous de venir vendredi prochain, à 15h ?</w:t>
      </w:r>
    </w:p>
    <w:p w14:paraId="4A21127A" w14:textId="6FB14772" w:rsidR="005F4390" w:rsidRPr="005F4390" w:rsidRDefault="005F4390" w:rsidP="005F4390">
      <w:pPr>
        <w:rPr>
          <w:lang w:val="fr-FR"/>
        </w:rPr>
      </w:pPr>
      <w:r w:rsidRPr="005F4390">
        <w:rPr>
          <w:lang w:val="fr-FR"/>
        </w:rPr>
        <w:lastRenderedPageBreak/>
        <w:t>Le client: Oui, c’est possible. Quels sont les documents que je dois apporter ?</w:t>
      </w:r>
    </w:p>
    <w:p w14:paraId="1EF4C67C" w14:textId="7F0ECBC8" w:rsidR="005F4390" w:rsidRPr="005F4390" w:rsidRDefault="005F4390" w:rsidP="005F4390">
      <w:pPr>
        <w:rPr>
          <w:lang w:val="fr-FR"/>
        </w:rPr>
      </w:pPr>
      <w:r w:rsidRPr="005F4390">
        <w:rPr>
          <w:lang w:val="fr-FR"/>
        </w:rPr>
        <w:t>L’employée: Il faut apporter une pièce d’identité, votre carte d’identité ou votre passeport si vous êtes étranger, et aussi un justificatif de domicile.</w:t>
      </w:r>
    </w:p>
    <w:p w14:paraId="5B99612C" w14:textId="75ACC318" w:rsidR="005F4390" w:rsidRPr="005F4390" w:rsidRDefault="005F4390" w:rsidP="005F4390">
      <w:pPr>
        <w:rPr>
          <w:lang w:val="fr-FR"/>
        </w:rPr>
      </w:pPr>
      <w:r w:rsidRPr="005F4390">
        <w:rPr>
          <w:lang w:val="fr-FR"/>
        </w:rPr>
        <w:t>Le client: Excusez-moi, un justificatif de domicile ?</w:t>
      </w:r>
    </w:p>
    <w:p w14:paraId="5F79335E" w14:textId="7FC57144" w:rsidR="005F4390" w:rsidRPr="005F4390" w:rsidRDefault="005F4390" w:rsidP="005F4390">
      <w:pPr>
        <w:rPr>
          <w:lang w:val="fr-FR"/>
        </w:rPr>
      </w:pPr>
      <w:r w:rsidRPr="005F4390">
        <w:rPr>
          <w:lang w:val="fr-FR"/>
        </w:rPr>
        <w:t>L’employée: Oui, une facture d’électricité ou de téléphone, par exemple.</w:t>
      </w:r>
    </w:p>
    <w:p w14:paraId="7516ED9C" w14:textId="54974027" w:rsidR="005F4390" w:rsidRPr="005F4390" w:rsidRDefault="005F4390" w:rsidP="005F4390">
      <w:pPr>
        <w:rPr>
          <w:lang w:val="fr-FR"/>
        </w:rPr>
      </w:pPr>
      <w:r w:rsidRPr="005F4390">
        <w:rPr>
          <w:lang w:val="fr-FR"/>
        </w:rPr>
        <w:t>Le client: Ah, oui. Je comprends. Et combien ça coûte ?</w:t>
      </w:r>
    </w:p>
    <w:p w14:paraId="098ABB90" w14:textId="4984FB26" w:rsidR="005F4390" w:rsidRPr="005F4390" w:rsidRDefault="005F4390" w:rsidP="005F4390">
      <w:pPr>
        <w:rPr>
          <w:lang w:val="fr-FR"/>
        </w:rPr>
      </w:pPr>
      <w:r w:rsidRPr="005F4390">
        <w:rPr>
          <w:lang w:val="fr-FR"/>
        </w:rPr>
        <w:t>L’employée: À ICG, c’est gratuit, monsieur, et il n’y a pas de somme minimum à verser.</w:t>
      </w:r>
    </w:p>
    <w:p w14:paraId="79DD2F4E" w14:textId="0DA3B8A0" w:rsidR="005F4390" w:rsidRPr="005F4390" w:rsidRDefault="005F4390" w:rsidP="005F4390">
      <w:pPr>
        <w:rPr>
          <w:lang w:val="fr-FR"/>
        </w:rPr>
      </w:pPr>
      <w:r w:rsidRPr="005F4390">
        <w:rPr>
          <w:lang w:val="fr-FR"/>
        </w:rPr>
        <w:t>Le client: Parfait. Je reviendrai vendredi, donc. Merci beaucoup, madame !</w:t>
      </w:r>
    </w:p>
    <w:p w14:paraId="39F0E700" w14:textId="356CBBAC" w:rsidR="005F4390" w:rsidRDefault="005F4390" w:rsidP="005F4390">
      <w:pPr>
        <w:rPr>
          <w:lang w:val="fr-FR"/>
        </w:rPr>
      </w:pPr>
      <w:r w:rsidRPr="005F4390">
        <w:rPr>
          <w:lang w:val="fr-FR"/>
        </w:rPr>
        <w:t>L’employée: Je vous en prie, monsieur !</w:t>
      </w:r>
    </w:p>
    <w:p w14:paraId="3CC6DA0A" w14:textId="740F21A7" w:rsidR="005F4390" w:rsidRDefault="005F4390" w:rsidP="005F4390">
      <w:pPr>
        <w:pStyle w:val="Heading1"/>
        <w:rPr>
          <w:lang w:val="fr-FR"/>
        </w:rPr>
      </w:pPr>
      <w:r>
        <w:rPr>
          <w:lang w:val="fr-FR"/>
        </w:rPr>
        <w:t>74,</w:t>
      </w:r>
    </w:p>
    <w:p w14:paraId="038AE9E0" w14:textId="0E4C762F" w:rsidR="005F4390" w:rsidRDefault="005F4390" w:rsidP="005F4390">
      <w:pPr>
        <w:rPr>
          <w:lang w:val="fr-FR"/>
        </w:rPr>
      </w:pPr>
      <w:r w:rsidRPr="005F4390">
        <w:rPr>
          <w:lang w:val="fr-FR"/>
        </w:rPr>
        <w:t xml:space="preserve">Le rythme de travail en </w:t>
      </w:r>
      <w:r>
        <w:rPr>
          <w:lang w:val="fr-FR"/>
        </w:rPr>
        <w:t>France</w:t>
      </w:r>
    </w:p>
    <w:p w14:paraId="43FE30E3" w14:textId="4DC044DE" w:rsidR="005F4390" w:rsidRPr="005F4390" w:rsidRDefault="005F4390" w:rsidP="005F4390">
      <w:pPr>
        <w:rPr>
          <w:lang w:val="fr-FR"/>
        </w:rPr>
      </w:pPr>
      <w:r w:rsidRPr="005F4390">
        <w:rPr>
          <w:lang w:val="fr-FR"/>
        </w:rPr>
        <w:t>Maud parle de son rythme de travail:</w:t>
      </w:r>
    </w:p>
    <w:p w14:paraId="5374045B" w14:textId="09A65966" w:rsidR="005F4390" w:rsidRPr="005F4390" w:rsidRDefault="005F4390" w:rsidP="005F4390">
      <w:pPr>
        <w:rPr>
          <w:lang w:val="fr-FR"/>
        </w:rPr>
      </w:pPr>
      <w:r w:rsidRPr="005F4390">
        <w:rPr>
          <w:lang w:val="fr-FR"/>
        </w:rPr>
        <w:t>Bonjour. Je m’appelle Maud, j’ai 27ans et je suis vendeuse dans une boutique de mode depuis 2 ans. Je travaille 5 jours par semaine, du mardi au samedi. Au total je travaille 35 heures par semaine. Je commence à travailler à 10h et je sors du travail à 19h. J’ai une pause d’une heure pour déjeuner. Je gagne 1 200 euros par mois... Et vous?</w:t>
      </w:r>
    </w:p>
    <w:p w14:paraId="44DBBE60" w14:textId="081DD494" w:rsidR="005F4390" w:rsidRDefault="005F4390" w:rsidP="005F4390">
      <w:pPr>
        <w:pStyle w:val="Heading1"/>
        <w:rPr>
          <w:lang w:val="fr-FR"/>
        </w:rPr>
      </w:pPr>
      <w:r>
        <w:rPr>
          <w:lang w:val="fr-FR"/>
        </w:rPr>
        <w:t>75,</w:t>
      </w:r>
    </w:p>
    <w:p w14:paraId="7B70F1A4" w14:textId="452F9DA3" w:rsidR="00584FF5" w:rsidRDefault="00584FF5" w:rsidP="00584FF5">
      <w:pPr>
        <w:rPr>
          <w:lang w:val="fr-FR"/>
        </w:rPr>
      </w:pPr>
      <w:r w:rsidRPr="00584FF5">
        <w:rPr>
          <w:lang w:val="fr-FR"/>
        </w:rPr>
        <w:t>Rédiger une adresse postale</w:t>
      </w:r>
    </w:p>
    <w:p w14:paraId="6CB4ABB5" w14:textId="58C22017" w:rsidR="00584FF5" w:rsidRPr="00584FF5" w:rsidRDefault="00584FF5" w:rsidP="00584FF5">
      <w:pPr>
        <w:rPr>
          <w:lang w:val="fr-FR"/>
        </w:rPr>
      </w:pPr>
      <w:r w:rsidRPr="00584FF5">
        <w:rPr>
          <w:lang w:val="fr-FR"/>
        </w:rPr>
        <w:t>Comment rédiger une adresse sur une enveloppe ?</w:t>
      </w:r>
    </w:p>
    <w:p w14:paraId="6A2C2FE5" w14:textId="0CD16952" w:rsidR="00584FF5" w:rsidRPr="00584FF5" w:rsidRDefault="00584FF5" w:rsidP="00584FF5">
      <w:pPr>
        <w:rPr>
          <w:lang w:val="fr-FR"/>
        </w:rPr>
      </w:pPr>
      <w:r w:rsidRPr="00584FF5">
        <w:rPr>
          <w:lang w:val="fr-FR"/>
        </w:rPr>
        <w:t xml:space="preserve">      </w:t>
      </w:r>
      <w:r>
        <w:rPr>
          <w:lang w:val="fr-FR"/>
        </w:rPr>
        <w:t>1</w:t>
      </w:r>
      <w:r w:rsidRPr="00584FF5">
        <w:rPr>
          <w:lang w:val="fr-FR"/>
        </w:rPr>
        <w:t>.  Ecrivez l’adresse complète de la personne que vous voulez contacter :</w:t>
      </w:r>
    </w:p>
    <w:p w14:paraId="3C3648D2" w14:textId="77777777" w:rsidR="00584FF5" w:rsidRPr="00584FF5" w:rsidRDefault="00584FF5" w:rsidP="00584FF5">
      <w:pPr>
        <w:rPr>
          <w:lang w:val="fr-FR"/>
        </w:rPr>
      </w:pPr>
      <w:r w:rsidRPr="00584FF5">
        <w:rPr>
          <w:lang w:val="fr-FR"/>
        </w:rPr>
        <w:t>Nom de l’entreprise</w:t>
      </w:r>
    </w:p>
    <w:p w14:paraId="099477F5" w14:textId="77777777" w:rsidR="00584FF5" w:rsidRPr="00584FF5" w:rsidRDefault="00584FF5" w:rsidP="00584FF5">
      <w:pPr>
        <w:rPr>
          <w:lang w:val="fr-FR"/>
        </w:rPr>
      </w:pPr>
      <w:r w:rsidRPr="00584FF5">
        <w:rPr>
          <w:lang w:val="fr-FR"/>
        </w:rPr>
        <w:t>Nom et PRENOM de la personne</w:t>
      </w:r>
    </w:p>
    <w:p w14:paraId="1FCAB96A" w14:textId="77777777" w:rsidR="00584FF5" w:rsidRPr="00584FF5" w:rsidRDefault="00584FF5" w:rsidP="00584FF5">
      <w:pPr>
        <w:rPr>
          <w:lang w:val="fr-FR"/>
        </w:rPr>
      </w:pPr>
      <w:r w:rsidRPr="00584FF5">
        <w:rPr>
          <w:lang w:val="fr-FR"/>
        </w:rPr>
        <w:t>Numéro et nom de la rue</w:t>
      </w:r>
    </w:p>
    <w:p w14:paraId="3F37CEF5" w14:textId="77777777" w:rsidR="00584FF5" w:rsidRPr="00584FF5" w:rsidRDefault="00584FF5" w:rsidP="00584FF5">
      <w:pPr>
        <w:rPr>
          <w:lang w:val="fr-FR"/>
        </w:rPr>
      </w:pPr>
      <w:r w:rsidRPr="00584FF5">
        <w:rPr>
          <w:lang w:val="fr-FR"/>
        </w:rPr>
        <w:t>Code Postal, VILLE</w:t>
      </w:r>
    </w:p>
    <w:p w14:paraId="5B0B505D" w14:textId="77777777" w:rsidR="00584FF5" w:rsidRPr="00584FF5" w:rsidRDefault="00584FF5" w:rsidP="00584FF5">
      <w:pPr>
        <w:rPr>
          <w:lang w:val="fr-FR"/>
        </w:rPr>
      </w:pPr>
      <w:r w:rsidRPr="00584FF5">
        <w:rPr>
          <w:lang w:val="fr-FR"/>
        </w:rPr>
        <w:t>Boîte Postale (BP) et CEDEX</w:t>
      </w:r>
    </w:p>
    <w:p w14:paraId="7559AD44" w14:textId="2A560021" w:rsidR="00584FF5" w:rsidRPr="00584FF5" w:rsidRDefault="00584FF5" w:rsidP="00584FF5">
      <w:pPr>
        <w:rPr>
          <w:lang w:val="fr-FR"/>
        </w:rPr>
      </w:pPr>
      <w:r w:rsidRPr="00584FF5">
        <w:rPr>
          <w:lang w:val="fr-FR"/>
        </w:rPr>
        <w:t xml:space="preserve">      2.  Ecrivez VOTRE adresse ou l'adresse de l'expéditeur au dos de l’enveloppe.</w:t>
      </w:r>
    </w:p>
    <w:p w14:paraId="4D87CA58" w14:textId="404FA96F" w:rsidR="00584FF5" w:rsidRPr="00584FF5" w:rsidRDefault="00584FF5" w:rsidP="00584FF5">
      <w:pPr>
        <w:rPr>
          <w:lang w:val="fr-FR"/>
        </w:rPr>
      </w:pPr>
      <w:r w:rsidRPr="00584FF5">
        <w:rPr>
          <w:lang w:val="fr-FR"/>
        </w:rPr>
        <w:t xml:space="preserve">      3.  Collez le timbre.</w:t>
      </w:r>
    </w:p>
    <w:p w14:paraId="4EBF4C9B" w14:textId="4B23F10C" w:rsidR="00584FF5" w:rsidRDefault="00584FF5" w:rsidP="00584FF5">
      <w:pPr>
        <w:rPr>
          <w:lang w:val="fr-FR"/>
        </w:rPr>
      </w:pPr>
      <w:r w:rsidRPr="00584FF5">
        <w:rPr>
          <w:lang w:val="fr-FR"/>
        </w:rPr>
        <w:t>Regardez l'image:</w:t>
      </w:r>
    </w:p>
    <w:p w14:paraId="3CE33E83" w14:textId="10F798C8" w:rsidR="00584FF5" w:rsidRPr="00584FF5" w:rsidRDefault="00584FF5" w:rsidP="00584FF5">
      <w:pPr>
        <w:rPr>
          <w:lang w:val="fr-FR"/>
        </w:rPr>
      </w:pPr>
      <w:r>
        <w:rPr>
          <w:noProof/>
        </w:rPr>
        <w:lastRenderedPageBreak/>
        <w:drawing>
          <wp:inline distT="0" distB="0" distL="0" distR="0" wp14:anchorId="32EDF4DD" wp14:editId="7F031120">
            <wp:extent cx="5731510" cy="3955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955415"/>
                    </a:xfrm>
                    <a:prstGeom prst="rect">
                      <a:avLst/>
                    </a:prstGeom>
                    <a:noFill/>
                    <a:ln>
                      <a:noFill/>
                    </a:ln>
                  </pic:spPr>
                </pic:pic>
              </a:graphicData>
            </a:graphic>
          </wp:inline>
        </w:drawing>
      </w:r>
    </w:p>
    <w:p w14:paraId="00CEB2D0" w14:textId="468C67DF" w:rsidR="00584FF5" w:rsidRDefault="00584FF5" w:rsidP="00584FF5">
      <w:pPr>
        <w:pStyle w:val="Heading1"/>
        <w:rPr>
          <w:lang w:val="fr-FR"/>
        </w:rPr>
      </w:pPr>
      <w:r>
        <w:rPr>
          <w:lang w:val="fr-FR"/>
        </w:rPr>
        <w:t>76,</w:t>
      </w:r>
    </w:p>
    <w:p w14:paraId="1379AE35" w14:textId="38BF4453" w:rsidR="00584FF5" w:rsidRDefault="00584FF5" w:rsidP="00584FF5">
      <w:pPr>
        <w:rPr>
          <w:lang w:val="fr-FR"/>
        </w:rPr>
      </w:pPr>
      <w:r w:rsidRPr="00584FF5">
        <w:rPr>
          <w:lang w:val="fr-FR"/>
        </w:rPr>
        <w:t>Compréhension orale : Présentation d'un professionnel</w:t>
      </w:r>
    </w:p>
    <w:p w14:paraId="1CACECD6" w14:textId="30582717" w:rsidR="00584FF5" w:rsidRDefault="00584FF5" w:rsidP="00584FF5">
      <w:pPr>
        <w:rPr>
          <w:lang w:val="fr-FR"/>
        </w:rPr>
      </w:pPr>
      <w:r w:rsidRPr="00584FF5">
        <w:rPr>
          <w:lang w:val="fr-FR"/>
        </w:rPr>
        <w:t>Ecoutez et lisez la présentation de Johann LAURENT.</w:t>
      </w:r>
    </w:p>
    <w:p w14:paraId="5918CB0D" w14:textId="3DCD3874" w:rsidR="00584FF5" w:rsidRPr="00584FF5" w:rsidRDefault="00584FF5" w:rsidP="00584FF5">
      <w:pPr>
        <w:rPr>
          <w:lang w:val="fr-FR"/>
        </w:rPr>
      </w:pPr>
      <w:r w:rsidRPr="00584FF5">
        <w:rPr>
          <w:lang w:val="fr-FR"/>
        </w:rPr>
        <w:t>Bonjour. Je m’appelle Johann LAURENT, j’ai 40 ans et je suis avocat chez Azur-Loi, un cabinet d’avocats sur la Côte d’Azur. Je m’intéresse aux différents domaines du droit des affaires. Je suis titulaire d’un master de droit des sociétés. J’ai 15 ans d’expérience professionnelle. Mes clients sont principalement des grandes entreprises internationales. Ma mission principale est de donner des conseils juridiques à mes clients.</w:t>
      </w:r>
    </w:p>
    <w:p w14:paraId="3F6D3DC4" w14:textId="5B982CA5" w:rsidR="00584FF5" w:rsidRDefault="00584FF5" w:rsidP="00584FF5">
      <w:pPr>
        <w:pStyle w:val="Heading1"/>
        <w:rPr>
          <w:lang w:val="fr-FR"/>
        </w:rPr>
      </w:pPr>
      <w:r>
        <w:rPr>
          <w:lang w:val="fr-FR"/>
        </w:rPr>
        <w:t>77,</w:t>
      </w:r>
    </w:p>
    <w:p w14:paraId="77F58B22" w14:textId="571DCF43" w:rsidR="00584FF5" w:rsidRDefault="00584FF5" w:rsidP="00584FF5">
      <w:pPr>
        <w:rPr>
          <w:lang w:val="fr-FR"/>
        </w:rPr>
      </w:pPr>
      <w:r w:rsidRPr="00584FF5">
        <w:rPr>
          <w:lang w:val="fr-FR"/>
        </w:rPr>
        <w:t>Comprendre une publicité</w:t>
      </w:r>
    </w:p>
    <w:p w14:paraId="2DA51169" w14:textId="6A2A4236" w:rsidR="00584FF5" w:rsidRDefault="00584FF5" w:rsidP="00584FF5">
      <w:pPr>
        <w:rPr>
          <w:lang w:val="fr-FR"/>
        </w:rPr>
      </w:pPr>
      <w:r>
        <w:rPr>
          <w:noProof/>
        </w:rPr>
        <w:lastRenderedPageBreak/>
        <w:drawing>
          <wp:inline distT="0" distB="0" distL="0" distR="0" wp14:anchorId="4212AA67" wp14:editId="75B07304">
            <wp:extent cx="4037965" cy="2698115"/>
            <wp:effectExtent l="0" t="0" r="63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7965" cy="2698115"/>
                    </a:xfrm>
                    <a:prstGeom prst="rect">
                      <a:avLst/>
                    </a:prstGeom>
                    <a:noFill/>
                    <a:ln>
                      <a:noFill/>
                    </a:ln>
                  </pic:spPr>
                </pic:pic>
              </a:graphicData>
            </a:graphic>
          </wp:inline>
        </w:drawing>
      </w:r>
    </w:p>
    <w:p w14:paraId="4CE9C624" w14:textId="77777777" w:rsidR="00153C3E" w:rsidRPr="00153C3E" w:rsidRDefault="00153C3E" w:rsidP="00153C3E">
      <w:pPr>
        <w:rPr>
          <w:lang w:val="fr-FR"/>
        </w:rPr>
      </w:pPr>
      <w:r w:rsidRPr="00153C3E">
        <w:rPr>
          <w:lang w:val="fr-FR"/>
        </w:rPr>
        <w:t xml:space="preserve">Êtes-vous prêts à comprendre une publicité en français? </w:t>
      </w:r>
    </w:p>
    <w:p w14:paraId="723B029B" w14:textId="5E42BC90" w:rsidR="00584FF5" w:rsidRPr="00584FF5" w:rsidRDefault="00153C3E" w:rsidP="00584FF5">
      <w:pPr>
        <w:rPr>
          <w:lang w:val="fr-FR"/>
        </w:rPr>
      </w:pPr>
      <w:r w:rsidRPr="00153C3E">
        <w:rPr>
          <w:lang w:val="fr-FR"/>
        </w:rPr>
        <w:t>Lisez bien l'annonce. Ensuite, répondez aux questions et n'oubliez pas de valider vos réponses et de consulter vos résultats.</w:t>
      </w:r>
    </w:p>
    <w:p w14:paraId="3F411A32" w14:textId="5AE82CBE" w:rsidR="00584FF5" w:rsidRDefault="00584FF5" w:rsidP="00584FF5">
      <w:pPr>
        <w:pStyle w:val="Heading1"/>
        <w:rPr>
          <w:lang w:val="fr-FR"/>
        </w:rPr>
      </w:pPr>
      <w:r>
        <w:rPr>
          <w:lang w:val="fr-FR"/>
        </w:rPr>
        <w:t>78,</w:t>
      </w:r>
    </w:p>
    <w:p w14:paraId="18094F64" w14:textId="59040658" w:rsidR="00DD247F" w:rsidRDefault="00DD247F" w:rsidP="00DD247F">
      <w:pPr>
        <w:rPr>
          <w:lang w:val="fr-FR"/>
        </w:rPr>
      </w:pPr>
      <w:r w:rsidRPr="00DD247F">
        <w:rPr>
          <w:lang w:val="fr-FR"/>
        </w:rPr>
        <w:t>Vocabulaire : les documents administratifs</w:t>
      </w:r>
    </w:p>
    <w:p w14:paraId="052D64A3" w14:textId="28BEE8C7" w:rsidR="00DD247F" w:rsidRPr="00DD247F" w:rsidRDefault="00DD247F" w:rsidP="00DD247F">
      <w:pPr>
        <w:rPr>
          <w:lang w:val="fr-FR"/>
        </w:rPr>
      </w:pPr>
      <w:r w:rsidRPr="00DD247F">
        <w:rPr>
          <w:lang w:val="fr-FR"/>
        </w:rPr>
        <w:t>Documents administratifs utiles pour une demande en mairie</w:t>
      </w:r>
    </w:p>
    <w:p w14:paraId="0A743530" w14:textId="5A86EE3D" w:rsidR="00DD247F" w:rsidRDefault="00DD247F" w:rsidP="00DD247F">
      <w:pPr>
        <w:rPr>
          <w:lang w:val="fr-FR"/>
        </w:rPr>
      </w:pPr>
      <w:r w:rsidRPr="00DD247F">
        <w:rPr>
          <w:lang w:val="fr-FR"/>
        </w:rPr>
        <w:t>Comment inscrire son enfant à l’école ?</w:t>
      </w:r>
    </w:p>
    <w:p w14:paraId="1658788A" w14:textId="049299CE" w:rsidR="00DD247F" w:rsidRPr="00DD247F" w:rsidRDefault="00DD247F" w:rsidP="00DD247F">
      <w:pPr>
        <w:rPr>
          <w:lang w:val="fr-FR"/>
        </w:rPr>
      </w:pPr>
      <w:r w:rsidRPr="00DD247F">
        <w:rPr>
          <w:lang w:val="fr-FR"/>
        </w:rPr>
        <w:t>UNE MERE DE FAMILLE :  Bonjour monsieur,</w:t>
      </w:r>
    </w:p>
    <w:p w14:paraId="51AF8533" w14:textId="07233122" w:rsidR="00DD247F" w:rsidRPr="00DD247F" w:rsidRDefault="00DD247F" w:rsidP="00DD247F">
      <w:pPr>
        <w:rPr>
          <w:lang w:val="fr-FR"/>
        </w:rPr>
      </w:pPr>
      <w:r w:rsidRPr="00DD247F">
        <w:rPr>
          <w:lang w:val="fr-FR"/>
        </w:rPr>
        <w:t xml:space="preserve"> EMPLOYE DE MAIRIE :  Bonjour madame,</w:t>
      </w:r>
    </w:p>
    <w:p w14:paraId="72DEB12D" w14:textId="6C2088CA" w:rsidR="00DD247F" w:rsidRPr="00DD247F" w:rsidRDefault="00DD247F" w:rsidP="00DD247F">
      <w:pPr>
        <w:rPr>
          <w:lang w:val="fr-FR"/>
        </w:rPr>
      </w:pPr>
      <w:r w:rsidRPr="00DD247F">
        <w:rPr>
          <w:lang w:val="fr-FR"/>
        </w:rPr>
        <w:t xml:space="preserve"> UNE MERE DE FAMILLE : Je voudrais savoir comment je dois faire pour inscrire mon fils à l’école maternelle pour septembre prochain.</w:t>
      </w:r>
    </w:p>
    <w:p w14:paraId="541BC6FB" w14:textId="29F993E6" w:rsidR="00DD247F" w:rsidRDefault="00DD247F" w:rsidP="00DD247F">
      <w:pPr>
        <w:rPr>
          <w:lang w:val="fr-FR"/>
        </w:rPr>
      </w:pPr>
      <w:r w:rsidRPr="00DD247F">
        <w:rPr>
          <w:lang w:val="fr-FR"/>
        </w:rPr>
        <w:t xml:space="preserve"> EMPLOYE DE MAIRIE : Oui, alors, d‘abord, vous devez  inscrire votre enfant en mairie. Puis, vous allez  inscrire définitivement votre enfant à l’école.</w:t>
      </w:r>
    </w:p>
    <w:p w14:paraId="1E49CCDB" w14:textId="498D79D6" w:rsidR="00DD247F" w:rsidRPr="00DD247F" w:rsidRDefault="00DD247F" w:rsidP="00DD247F">
      <w:pPr>
        <w:rPr>
          <w:lang w:val="fr-FR"/>
        </w:rPr>
      </w:pPr>
      <w:r w:rsidRPr="00DD247F">
        <w:rPr>
          <w:lang w:val="fr-FR"/>
        </w:rPr>
        <w:t>EMPLOYE DE MAIRIE : La mairie a besoin de votre livret de famille,  d’une carte d’identité ou d’une copie d’extrait d’acte de naissance de l’enfant, d’un justificatif récent de domicile, d’un document attestant que son enfant a subi les vaccinations obligatoires pour son âge.</w:t>
      </w:r>
    </w:p>
    <w:p w14:paraId="3746C0E3" w14:textId="5387DC62" w:rsidR="00DD247F" w:rsidRPr="00DD247F" w:rsidRDefault="00DD247F" w:rsidP="00DD247F">
      <w:pPr>
        <w:rPr>
          <w:lang w:val="fr-FR"/>
        </w:rPr>
      </w:pPr>
      <w:r w:rsidRPr="00DD247F">
        <w:rPr>
          <w:lang w:val="fr-FR"/>
        </w:rPr>
        <w:t>Après, vous allez recevoir un certificat d’inscription.</w:t>
      </w:r>
    </w:p>
    <w:p w14:paraId="4FC50603" w14:textId="1E1E8D0C" w:rsidR="00DD247F" w:rsidRPr="00DD247F" w:rsidRDefault="00DD247F" w:rsidP="00DD247F">
      <w:pPr>
        <w:rPr>
          <w:lang w:val="fr-FR"/>
        </w:rPr>
      </w:pPr>
      <w:r w:rsidRPr="00DD247F">
        <w:rPr>
          <w:lang w:val="fr-FR"/>
        </w:rPr>
        <w:t>Ensuite, vous allez prendre un rendez-vous avec la directrice d’école. Le jour du rendez-vous vous allez donner à la directrice le certificat d’inscription et elle va enregistrer votre enfant dans son école.</w:t>
      </w:r>
    </w:p>
    <w:p w14:paraId="78E89414" w14:textId="1515B8FD" w:rsidR="00DD247F" w:rsidRPr="00DD247F" w:rsidRDefault="00DD247F" w:rsidP="00DD247F">
      <w:pPr>
        <w:rPr>
          <w:lang w:val="fr-FR"/>
        </w:rPr>
      </w:pPr>
      <w:r w:rsidRPr="00DD247F">
        <w:rPr>
          <w:lang w:val="fr-FR"/>
        </w:rPr>
        <w:t xml:space="preserve"> UNE MERE DE FAMILLE : Combien est-ce que coûte une année à l’école maternelle ?</w:t>
      </w:r>
    </w:p>
    <w:p w14:paraId="5F4128FF" w14:textId="7D667B27" w:rsidR="00DD247F" w:rsidRPr="00DD247F" w:rsidRDefault="00DD247F" w:rsidP="00DD247F">
      <w:pPr>
        <w:rPr>
          <w:lang w:val="fr-FR"/>
        </w:rPr>
      </w:pPr>
      <w:r w:rsidRPr="00DD247F">
        <w:rPr>
          <w:lang w:val="fr-FR"/>
        </w:rPr>
        <w:t xml:space="preserve"> EMPLOYE DE MAIRIE : L’école publique est gratuite madame.</w:t>
      </w:r>
    </w:p>
    <w:p w14:paraId="4DF2EF89" w14:textId="5F8F7EAD" w:rsidR="00DD247F" w:rsidRPr="00DD247F" w:rsidRDefault="00DD247F" w:rsidP="00DD247F">
      <w:pPr>
        <w:rPr>
          <w:lang w:val="fr-FR"/>
        </w:rPr>
      </w:pPr>
      <w:r w:rsidRPr="00DD247F">
        <w:rPr>
          <w:lang w:val="fr-FR"/>
        </w:rPr>
        <w:t xml:space="preserve"> UNE MERE DE FAMILLE : Très bien. Merci monsieur pour tous les renseignements, au revoir !</w:t>
      </w:r>
    </w:p>
    <w:p w14:paraId="66AB9540" w14:textId="1EFBA843" w:rsidR="00DD247F" w:rsidRPr="00DD247F" w:rsidRDefault="00DD247F" w:rsidP="00DD247F">
      <w:pPr>
        <w:rPr>
          <w:lang w:val="fr-FR"/>
        </w:rPr>
      </w:pPr>
      <w:r w:rsidRPr="00DD247F">
        <w:rPr>
          <w:lang w:val="fr-FR"/>
        </w:rPr>
        <w:lastRenderedPageBreak/>
        <w:t xml:space="preserve"> EMPLOYE DE MAIRIE : Au revoir !</w:t>
      </w:r>
    </w:p>
    <w:p w14:paraId="69D33825" w14:textId="2F92D79E" w:rsidR="00851D02" w:rsidRDefault="00851D02" w:rsidP="00851D02">
      <w:pPr>
        <w:pStyle w:val="Heading1"/>
        <w:rPr>
          <w:lang w:val="fr-FR"/>
        </w:rPr>
      </w:pPr>
      <w:r>
        <w:rPr>
          <w:lang w:val="fr-FR"/>
        </w:rPr>
        <w:t>79,</w:t>
      </w:r>
    </w:p>
    <w:p w14:paraId="2F66A0D1" w14:textId="4E1B2856" w:rsidR="00073DF5" w:rsidRDefault="00073DF5" w:rsidP="00073DF5">
      <w:pPr>
        <w:rPr>
          <w:lang w:val="fr-FR"/>
        </w:rPr>
      </w:pPr>
      <w:r w:rsidRPr="00073DF5">
        <w:rPr>
          <w:lang w:val="fr-FR"/>
        </w:rPr>
        <w:t>Le bureau, vocabulaire en français</w:t>
      </w:r>
    </w:p>
    <w:p w14:paraId="0AC06BED" w14:textId="39122158" w:rsidR="00073DF5" w:rsidRPr="00073DF5" w:rsidRDefault="00073DF5" w:rsidP="00073DF5">
      <w:pPr>
        <w:rPr>
          <w:lang w:val="fr-FR"/>
        </w:rPr>
      </w:pPr>
      <w:r w:rsidRPr="00073DF5">
        <w:rPr>
          <w:lang w:val="fr-FR"/>
        </w:rPr>
        <w:t>Bonjour de France vous propose un exercice de vocabulaire. Êtes-vous prêts?</w:t>
      </w:r>
    </w:p>
    <w:p w14:paraId="76D00EFF" w14:textId="0795F893" w:rsidR="00073DF5" w:rsidRPr="00073DF5" w:rsidRDefault="00073DF5" w:rsidP="00073DF5">
      <w:pPr>
        <w:rPr>
          <w:lang w:val="fr-FR"/>
        </w:rPr>
      </w:pPr>
      <w:r w:rsidRPr="00073DF5">
        <w:rPr>
          <w:lang w:val="fr-FR"/>
        </w:rPr>
        <w:t>Aujourd'hui nous allons visiter le bureau de Julie.</w:t>
      </w:r>
    </w:p>
    <w:p w14:paraId="6BB08EF5" w14:textId="1F6DDD72" w:rsidR="00073DF5" w:rsidRPr="00073DF5" w:rsidRDefault="00073DF5" w:rsidP="00073DF5">
      <w:pPr>
        <w:rPr>
          <w:lang w:val="fr-FR"/>
        </w:rPr>
      </w:pPr>
      <w:r w:rsidRPr="00073DF5">
        <w:rPr>
          <w:lang w:val="fr-FR"/>
        </w:rPr>
        <w:t>Julie est secrétaire. Elle travaille dans une entreprise à Nice.</w:t>
      </w:r>
    </w:p>
    <w:p w14:paraId="338D758E" w14:textId="54D5212D" w:rsidR="00073DF5" w:rsidRPr="00073DF5" w:rsidRDefault="00073DF5" w:rsidP="00073DF5">
      <w:pPr>
        <w:rPr>
          <w:lang w:val="fr-FR"/>
        </w:rPr>
      </w:pPr>
      <w:r w:rsidRPr="00073DF5">
        <w:rPr>
          <w:lang w:val="fr-FR"/>
        </w:rPr>
        <w:t>Regardez son bureau et passez votre souris sur l’image pour découvrir le vocabulaire.</w:t>
      </w:r>
    </w:p>
    <w:p w14:paraId="2328272C" w14:textId="77777777" w:rsidR="00073DF5" w:rsidRDefault="00073DF5" w:rsidP="00073DF5">
      <w:pPr>
        <w:rPr>
          <w:lang w:val="fr-FR"/>
        </w:rPr>
      </w:pPr>
      <w:r w:rsidRPr="00073DF5">
        <w:rPr>
          <w:lang w:val="fr-FR"/>
        </w:rPr>
        <w:t>Lisez à voix haute les mots.</w:t>
      </w:r>
    </w:p>
    <w:p w14:paraId="7FFAA9A6" w14:textId="17779C55" w:rsidR="00073DF5" w:rsidRDefault="00073DF5" w:rsidP="00073DF5">
      <w:pPr>
        <w:rPr>
          <w:lang w:val="fr-FR"/>
        </w:rPr>
      </w:pPr>
      <w:r>
        <w:rPr>
          <w:lang w:val="fr-FR"/>
        </w:rPr>
        <w:t>À bureau :</w:t>
      </w:r>
    </w:p>
    <w:p w14:paraId="62B52665" w14:textId="5BB33785" w:rsidR="00073DF5" w:rsidRDefault="00073DF5" w:rsidP="00073DF5">
      <w:pPr>
        <w:rPr>
          <w:lang w:val="fr-FR"/>
        </w:rPr>
      </w:pPr>
      <w:r>
        <w:rPr>
          <w:lang w:val="fr-FR"/>
        </w:rPr>
        <w:t>La porte d’entrèe</w:t>
      </w:r>
    </w:p>
    <w:p w14:paraId="7094CC89" w14:textId="21D73A1B" w:rsidR="00073DF5" w:rsidRDefault="00073DF5" w:rsidP="00073DF5">
      <w:pPr>
        <w:rPr>
          <w:lang w:val="fr-FR"/>
        </w:rPr>
      </w:pPr>
      <w:r>
        <w:rPr>
          <w:lang w:val="fr-FR"/>
        </w:rPr>
        <w:t>La salle d’attente</w:t>
      </w:r>
    </w:p>
    <w:p w14:paraId="58DCF27A" w14:textId="7171B3ED" w:rsidR="00073DF5" w:rsidRDefault="00073DF5" w:rsidP="00073DF5">
      <w:pPr>
        <w:rPr>
          <w:lang w:val="fr-FR"/>
        </w:rPr>
      </w:pPr>
      <w:r>
        <w:rPr>
          <w:lang w:val="fr-FR"/>
        </w:rPr>
        <w:t>Le bureau</w:t>
      </w:r>
    </w:p>
    <w:p w14:paraId="6C8D4E95" w14:textId="367A86D0" w:rsidR="00073DF5" w:rsidRDefault="00073DF5" w:rsidP="00073DF5">
      <w:pPr>
        <w:rPr>
          <w:lang w:val="fr-FR"/>
        </w:rPr>
      </w:pPr>
      <w:r w:rsidRPr="00073DF5">
        <w:rPr>
          <w:lang w:val="fr-FR"/>
        </w:rPr>
        <w:t xml:space="preserve"> </w:t>
      </w:r>
      <w:r>
        <w:rPr>
          <w:lang w:val="fr-FR"/>
        </w:rPr>
        <w:t>Le fauteuil de bureau</w:t>
      </w:r>
    </w:p>
    <w:p w14:paraId="1592BBA6" w14:textId="35337CD5" w:rsidR="00073DF5" w:rsidRDefault="00073DF5" w:rsidP="00073DF5">
      <w:pPr>
        <w:rPr>
          <w:lang w:val="fr-FR"/>
        </w:rPr>
      </w:pPr>
      <w:r>
        <w:rPr>
          <w:lang w:val="fr-FR"/>
        </w:rPr>
        <w:t>Le téléphone</w:t>
      </w:r>
    </w:p>
    <w:p w14:paraId="1348B593" w14:textId="77A68728" w:rsidR="00073DF5" w:rsidRDefault="00073DF5" w:rsidP="00073DF5">
      <w:pPr>
        <w:rPr>
          <w:lang w:val="fr-FR"/>
        </w:rPr>
      </w:pPr>
      <w:r>
        <w:rPr>
          <w:lang w:val="fr-FR"/>
        </w:rPr>
        <w:t>L’ordinateur</w:t>
      </w:r>
    </w:p>
    <w:p w14:paraId="4A9C1379" w14:textId="38267E4D" w:rsidR="00073DF5" w:rsidRDefault="00073DF5" w:rsidP="00073DF5">
      <w:pPr>
        <w:rPr>
          <w:lang w:val="fr-FR"/>
        </w:rPr>
      </w:pPr>
      <w:r>
        <w:rPr>
          <w:lang w:val="fr-FR"/>
        </w:rPr>
        <w:t>Les classeurs</w:t>
      </w:r>
    </w:p>
    <w:p w14:paraId="37C81582" w14:textId="77C328D6" w:rsidR="00073DF5" w:rsidRDefault="00073DF5" w:rsidP="00073DF5">
      <w:pPr>
        <w:rPr>
          <w:lang w:val="fr-FR"/>
        </w:rPr>
      </w:pPr>
      <w:r>
        <w:rPr>
          <w:lang w:val="fr-FR"/>
        </w:rPr>
        <w:t>Les brochures</w:t>
      </w:r>
    </w:p>
    <w:p w14:paraId="15029F0B" w14:textId="51E61F00" w:rsidR="00073DF5" w:rsidRDefault="00073DF5" w:rsidP="00073DF5">
      <w:pPr>
        <w:rPr>
          <w:lang w:val="fr-FR"/>
        </w:rPr>
      </w:pPr>
      <w:r>
        <w:rPr>
          <w:lang w:val="fr-FR"/>
        </w:rPr>
        <w:t>La plante</w:t>
      </w:r>
    </w:p>
    <w:p w14:paraId="04402E9A" w14:textId="2C4CA86F" w:rsidR="00073DF5" w:rsidRDefault="00073DF5" w:rsidP="00073DF5">
      <w:pPr>
        <w:rPr>
          <w:lang w:val="fr-FR"/>
        </w:rPr>
      </w:pPr>
      <w:r>
        <w:rPr>
          <w:lang w:val="fr-FR"/>
        </w:rPr>
        <w:t>L’imprimante</w:t>
      </w:r>
    </w:p>
    <w:p w14:paraId="7D171309" w14:textId="79423A06" w:rsidR="00073DF5" w:rsidRPr="00073DF5" w:rsidRDefault="00073DF5" w:rsidP="00073DF5">
      <w:pPr>
        <w:rPr>
          <w:lang w:val="fr-FR"/>
        </w:rPr>
      </w:pPr>
      <w:r>
        <w:rPr>
          <w:lang w:val="fr-FR"/>
        </w:rPr>
        <w:t>Le document</w:t>
      </w:r>
    </w:p>
    <w:p w14:paraId="4CBC2AD3" w14:textId="0F922ABF" w:rsidR="00DD247F" w:rsidRDefault="00DD247F" w:rsidP="00DD247F">
      <w:pPr>
        <w:pStyle w:val="Heading1"/>
        <w:rPr>
          <w:lang w:val="fr-FR"/>
        </w:rPr>
      </w:pPr>
      <w:r>
        <w:rPr>
          <w:lang w:val="fr-FR"/>
        </w:rPr>
        <w:t>80,</w:t>
      </w:r>
    </w:p>
    <w:p w14:paraId="37259678" w14:textId="7B7B05AC" w:rsidR="008605DA" w:rsidRPr="008605DA" w:rsidRDefault="00E155C9" w:rsidP="008605DA">
      <w:pPr>
        <w:rPr>
          <w:lang w:val="fr-FR"/>
        </w:rPr>
      </w:pPr>
      <w:r w:rsidRPr="00E155C9">
        <w:rPr>
          <w:lang w:val="fr-FR"/>
        </w:rPr>
        <w:t>Du, de la, beaucoup de ... et les autres expressions de quantité</w:t>
      </w:r>
    </w:p>
    <w:p w14:paraId="0C5A2F6D" w14:textId="03BFB778" w:rsidR="00E155C9" w:rsidRDefault="008605DA" w:rsidP="008605DA">
      <w:pPr>
        <w:rPr>
          <w:lang w:val="fr-FR"/>
        </w:rPr>
      </w:pPr>
      <w:r w:rsidRPr="008605DA">
        <w:rPr>
          <w:lang w:val="fr-FR"/>
        </w:rPr>
        <w:t>Lisez le petit texte ci-dessous et la leçon qui suit, puis jetez-vous sur les exercices. Faites attention aux mots soulignés.</w:t>
      </w:r>
    </w:p>
    <w:p w14:paraId="5F6EBF21" w14:textId="479F6278" w:rsidR="00A33F13" w:rsidRPr="00A33F13" w:rsidRDefault="00A33F13" w:rsidP="00A33F13">
      <w:pPr>
        <w:rPr>
          <w:lang w:val="fr-FR"/>
        </w:rPr>
      </w:pPr>
      <w:r w:rsidRPr="00A33F13">
        <w:rPr>
          <w:lang w:val="fr-FR"/>
        </w:rPr>
        <w:t>" Le matin, au petit déjeuner "</w:t>
      </w:r>
    </w:p>
    <w:p w14:paraId="6CEE2340" w14:textId="489182B0" w:rsidR="00A33F13" w:rsidRDefault="00A33F13" w:rsidP="00A33F13">
      <w:pPr>
        <w:rPr>
          <w:lang w:val="fr-FR"/>
        </w:rPr>
      </w:pPr>
      <w:r w:rsidRPr="00A33F13">
        <w:rPr>
          <w:lang w:val="fr-FR"/>
        </w:rPr>
        <w:t>Il est 7h.30 du matin. La famille Vincent prend son petit-déjeuner dans la salle à manger. La grand-mère a préparé beaucoup de tartines. Elle a sorti le pot de confiture du placard et elle a mis du beurre et de la confiture sur des tranches de pain. Tout le monde adore les tartines. Les enfants boivent du lait ou du chocolat tandis que leur mère boit du café. Elle y met un peu de sucre. Les enfants ne boivent pas de café. Ce n'est pas bon pour la santé! Mais, il est déjà 8h. Allez, hop, les enfants! Il faut aller à l'école.</w:t>
      </w:r>
    </w:p>
    <w:p w14:paraId="114F85C3" w14:textId="5B11768E" w:rsidR="00A33F13" w:rsidRDefault="00A33F13" w:rsidP="00A33F13">
      <w:pPr>
        <w:rPr>
          <w:lang w:val="fr-FR"/>
        </w:rPr>
      </w:pPr>
      <w:r w:rsidRPr="00A33F13">
        <w:rPr>
          <w:lang w:val="fr-FR"/>
        </w:rPr>
        <w:t>Comme vous avez déjà remarqué, il existe plusieurs façons pour exprimer la quantité en français:</w:t>
      </w:r>
    </w:p>
    <w:p w14:paraId="4388F651" w14:textId="5FC95DA9" w:rsidR="00A33F13" w:rsidRPr="00A33F13" w:rsidRDefault="00A33F13" w:rsidP="00A33F13">
      <w:pPr>
        <w:rPr>
          <w:lang w:val="fr-FR"/>
        </w:rPr>
      </w:pPr>
      <w:r w:rsidRPr="00A33F13">
        <w:rPr>
          <w:lang w:val="fr-FR"/>
        </w:rPr>
        <w:t>1.  LES ARTICLES PARTITIFS</w:t>
      </w:r>
    </w:p>
    <w:p w14:paraId="53E093E7" w14:textId="4B1AF795" w:rsidR="00A33F13" w:rsidRPr="00A33F13" w:rsidRDefault="00A33F13" w:rsidP="00A33F13">
      <w:pPr>
        <w:rPr>
          <w:lang w:val="fr-FR"/>
        </w:rPr>
      </w:pPr>
      <w:r w:rsidRPr="00A33F13">
        <w:rPr>
          <w:lang w:val="fr-FR"/>
        </w:rPr>
        <w:lastRenderedPageBreak/>
        <w:t>Les articles partitifs (du, de la, de l', des) s'emploient devant un nom pour désigner une quantité indéterminée, la partie d'un ensemble lorsqu'il s'agit de quelque chose qu'on ne peut pas compter. Ils sont formés à partir de:</w:t>
      </w:r>
    </w:p>
    <w:p w14:paraId="47FE13CE" w14:textId="621EAEDE" w:rsidR="00A33F13" w:rsidRDefault="00A33F13" w:rsidP="00A33F13">
      <w:pPr>
        <w:rPr>
          <w:lang w:val="fr-FR"/>
        </w:rPr>
      </w:pPr>
      <w:r w:rsidRPr="00A33F13">
        <w:rPr>
          <w:lang w:val="fr-FR"/>
        </w:rPr>
        <w:t>DE + L'ARTICLE DÉFINI (mais au masculin et au pluriel il y a une contraction)</w:t>
      </w:r>
    </w:p>
    <w:p w14:paraId="4E2756E2" w14:textId="49922F74" w:rsidR="00A33F13" w:rsidRDefault="0090680B" w:rsidP="00A33F13">
      <w:pPr>
        <w:rPr>
          <w:lang w:val="fr-FR"/>
        </w:rPr>
      </w:pPr>
      <w:r>
        <w:rPr>
          <w:noProof/>
        </w:rPr>
        <w:drawing>
          <wp:inline distT="0" distB="0" distL="0" distR="0" wp14:anchorId="2CA1854F" wp14:editId="69930E22">
            <wp:extent cx="5731510" cy="416369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163695"/>
                    </a:xfrm>
                    <a:prstGeom prst="rect">
                      <a:avLst/>
                    </a:prstGeom>
                    <a:noFill/>
                    <a:ln>
                      <a:noFill/>
                    </a:ln>
                  </pic:spPr>
                </pic:pic>
              </a:graphicData>
            </a:graphic>
          </wp:inline>
        </w:drawing>
      </w:r>
    </w:p>
    <w:p w14:paraId="08334DB6" w14:textId="4B393484" w:rsidR="0090680B" w:rsidRDefault="0090680B" w:rsidP="00A33F13">
      <w:pPr>
        <w:rPr>
          <w:lang w:val="fr-FR"/>
        </w:rPr>
      </w:pPr>
      <w:r w:rsidRPr="0090680B">
        <w:rPr>
          <w:lang w:val="fr-FR"/>
        </w:rPr>
        <w:t>Les articles partitifs sont utilisés avec les verbes: prendre, manger, boire, vouloir, acheter...</w:t>
      </w:r>
    </w:p>
    <w:p w14:paraId="6CA08D22" w14:textId="7F3F5DE6" w:rsidR="0090680B" w:rsidRDefault="0090680B" w:rsidP="00A33F13">
      <w:pPr>
        <w:rPr>
          <w:lang w:val="fr-FR"/>
        </w:rPr>
      </w:pPr>
      <w:r w:rsidRPr="0090680B">
        <w:rPr>
          <w:lang w:val="fr-FR"/>
        </w:rPr>
        <w:t>Ex. Hier, j'ai mangé de la ratatouille. C'est un plat délicieux!!!</w:t>
      </w:r>
    </w:p>
    <w:p w14:paraId="19048460" w14:textId="41E2A741" w:rsidR="0090680B" w:rsidRPr="0090680B" w:rsidRDefault="0090680B" w:rsidP="0090680B">
      <w:pPr>
        <w:rPr>
          <w:lang w:val="fr-FR"/>
        </w:rPr>
      </w:pPr>
      <w:r w:rsidRPr="0090680B">
        <w:rPr>
          <w:lang w:val="fr-FR"/>
        </w:rPr>
        <w:t>Avec les verbes qui expriment une idée générale (aimer, détester, préférer, adorer...) on utilise les articles définis.</w:t>
      </w:r>
    </w:p>
    <w:p w14:paraId="6FDE88BC" w14:textId="2F372D2D" w:rsidR="0090680B" w:rsidRPr="0090680B" w:rsidRDefault="0090680B" w:rsidP="0090680B">
      <w:pPr>
        <w:rPr>
          <w:lang w:val="fr-FR"/>
        </w:rPr>
      </w:pPr>
      <w:r w:rsidRPr="0090680B">
        <w:rPr>
          <w:lang w:val="fr-FR"/>
        </w:rPr>
        <w:t>Ex. J'aime le thé mais je déteste le café.</w:t>
      </w:r>
    </w:p>
    <w:p w14:paraId="2BBB3B53" w14:textId="72CCD28A" w:rsidR="0090680B" w:rsidRPr="0090680B" w:rsidRDefault="0090680B" w:rsidP="0090680B">
      <w:pPr>
        <w:rPr>
          <w:lang w:val="fr-FR"/>
        </w:rPr>
      </w:pPr>
      <w:r w:rsidRPr="0090680B">
        <w:rPr>
          <w:lang w:val="fr-FR"/>
        </w:rPr>
        <w:t>ATTENTION! A la forme négative les articles partitifs (du, de la , de l', des) deviennent DE.</w:t>
      </w:r>
    </w:p>
    <w:p w14:paraId="45480DCE" w14:textId="36B5E501" w:rsidR="0090680B" w:rsidRPr="0090680B" w:rsidRDefault="0090680B" w:rsidP="0090680B">
      <w:pPr>
        <w:rPr>
          <w:lang w:val="fr-FR"/>
        </w:rPr>
      </w:pPr>
      <w:r w:rsidRPr="0090680B">
        <w:rPr>
          <w:lang w:val="fr-FR"/>
        </w:rPr>
        <w:t xml:space="preserve">DU / DE LA / DE L' / DES </w:t>
      </w:r>
      <w:r w:rsidRPr="0090680B">
        <w:rPr>
          <w:rFonts w:ascii="Cambria Math" w:hAnsi="Cambria Math" w:cs="Cambria Math"/>
          <w:lang w:val="fr-FR"/>
        </w:rPr>
        <w:t>⇒</w:t>
      </w:r>
      <w:r w:rsidRPr="0090680B">
        <w:rPr>
          <w:lang w:val="fr-FR"/>
        </w:rPr>
        <w:t xml:space="preserve"> NE ... PAS  DE</w:t>
      </w:r>
    </w:p>
    <w:p w14:paraId="3D023179" w14:textId="7B1F2E5A" w:rsidR="0090680B" w:rsidRDefault="0090680B" w:rsidP="0090680B">
      <w:pPr>
        <w:rPr>
          <w:lang w:val="fr-FR"/>
        </w:rPr>
      </w:pPr>
      <w:r w:rsidRPr="0090680B">
        <w:rPr>
          <w:lang w:val="fr-FR"/>
        </w:rPr>
        <w:t>Ex. Ne buvez pas d'alcool!</w:t>
      </w:r>
    </w:p>
    <w:p w14:paraId="00B3BDEE" w14:textId="67D37A07" w:rsidR="0090680B" w:rsidRPr="0090680B" w:rsidRDefault="0090680B" w:rsidP="0090680B">
      <w:pPr>
        <w:rPr>
          <w:lang w:val="fr-FR"/>
        </w:rPr>
      </w:pPr>
      <w:r w:rsidRPr="0090680B">
        <w:rPr>
          <w:lang w:val="fr-FR"/>
        </w:rPr>
        <w:t>2.  LES ADVERBES DE QUANTITÉ</w:t>
      </w:r>
    </w:p>
    <w:p w14:paraId="6C5B754E" w14:textId="36FD5E7C" w:rsidR="0090680B" w:rsidRPr="0090680B" w:rsidRDefault="0090680B" w:rsidP="0090680B">
      <w:pPr>
        <w:rPr>
          <w:lang w:val="fr-FR"/>
        </w:rPr>
      </w:pPr>
      <w:r w:rsidRPr="0090680B">
        <w:rPr>
          <w:lang w:val="fr-FR"/>
        </w:rPr>
        <w:t>On peut aussi exprimer la quantité avec des adverbes. Lisez les exemples:</w:t>
      </w:r>
    </w:p>
    <w:p w14:paraId="0167DCFC" w14:textId="311E877A" w:rsidR="0090680B" w:rsidRPr="0090680B" w:rsidRDefault="0090680B" w:rsidP="0090680B">
      <w:pPr>
        <w:rPr>
          <w:lang w:val="fr-FR"/>
        </w:rPr>
      </w:pPr>
      <w:r w:rsidRPr="0090680B">
        <w:rPr>
          <w:lang w:val="fr-FR"/>
        </w:rPr>
        <w:t>Je mets un peu de sucre dans mon café.  (une petite quantité)</w:t>
      </w:r>
    </w:p>
    <w:p w14:paraId="76422E79" w14:textId="7B401148" w:rsidR="0090680B" w:rsidRDefault="0090680B" w:rsidP="0090680B">
      <w:pPr>
        <w:rPr>
          <w:lang w:val="fr-FR"/>
        </w:rPr>
      </w:pPr>
      <w:r w:rsidRPr="0090680B">
        <w:rPr>
          <w:lang w:val="fr-FR"/>
        </w:rPr>
        <w:t>Marie ne boit pas assez d'eau.  (une quantité suffisante)</w:t>
      </w:r>
    </w:p>
    <w:p w14:paraId="0DEB819B" w14:textId="5A5FB21A" w:rsidR="0090680B" w:rsidRPr="0090680B" w:rsidRDefault="0090680B" w:rsidP="0090680B">
      <w:pPr>
        <w:rPr>
          <w:lang w:val="fr-FR"/>
        </w:rPr>
      </w:pPr>
      <w:r w:rsidRPr="0090680B">
        <w:rPr>
          <w:lang w:val="fr-FR"/>
        </w:rPr>
        <w:t>Ma mère a préparé beaucoup de gâteaux pour la fête.  (une grande quantité)</w:t>
      </w:r>
    </w:p>
    <w:p w14:paraId="63E3FFAC" w14:textId="24406624" w:rsidR="0090680B" w:rsidRDefault="0090680B" w:rsidP="0090680B">
      <w:pPr>
        <w:rPr>
          <w:lang w:val="fr-FR"/>
        </w:rPr>
      </w:pPr>
      <w:r w:rsidRPr="0090680B">
        <w:rPr>
          <w:lang w:val="fr-FR"/>
        </w:rPr>
        <w:lastRenderedPageBreak/>
        <w:t>Je ne mange pas de frites. Il y en a trop de calories.  (une quantité excessive)</w:t>
      </w:r>
    </w:p>
    <w:p w14:paraId="27B777CC" w14:textId="66DBD6C6" w:rsidR="0090680B" w:rsidRPr="0090680B" w:rsidRDefault="0090680B" w:rsidP="0090680B">
      <w:pPr>
        <w:rPr>
          <w:lang w:val="fr-FR"/>
        </w:rPr>
      </w:pPr>
      <w:r w:rsidRPr="0090680B">
        <w:rPr>
          <w:lang w:val="fr-FR"/>
        </w:rPr>
        <w:t>3.  LES NOMS EXPRIMANT LA QUANTITÉ</w:t>
      </w:r>
    </w:p>
    <w:p w14:paraId="447B950A" w14:textId="77777777" w:rsidR="0090680B" w:rsidRPr="0090680B" w:rsidRDefault="0090680B" w:rsidP="0090680B">
      <w:pPr>
        <w:rPr>
          <w:lang w:val="fr-FR"/>
        </w:rPr>
      </w:pPr>
      <w:r w:rsidRPr="0090680B">
        <w:rPr>
          <w:lang w:val="fr-FR"/>
        </w:rPr>
        <w:t>Un paquet de farine</w:t>
      </w:r>
    </w:p>
    <w:p w14:paraId="541188DB" w14:textId="77777777" w:rsidR="0090680B" w:rsidRPr="0090680B" w:rsidRDefault="0090680B" w:rsidP="0090680B">
      <w:pPr>
        <w:rPr>
          <w:lang w:val="fr-FR"/>
        </w:rPr>
      </w:pPr>
      <w:r w:rsidRPr="0090680B">
        <w:rPr>
          <w:lang w:val="fr-FR"/>
        </w:rPr>
        <w:t>Une bouteille de jus d'orange</w:t>
      </w:r>
    </w:p>
    <w:p w14:paraId="3FBC2CCC" w14:textId="77777777" w:rsidR="0090680B" w:rsidRPr="0090680B" w:rsidRDefault="0090680B" w:rsidP="0090680B">
      <w:pPr>
        <w:rPr>
          <w:lang w:val="fr-FR"/>
        </w:rPr>
      </w:pPr>
      <w:r w:rsidRPr="0090680B">
        <w:rPr>
          <w:lang w:val="fr-FR"/>
        </w:rPr>
        <w:t>Une canette de soda</w:t>
      </w:r>
    </w:p>
    <w:p w14:paraId="310F75E3" w14:textId="77777777" w:rsidR="0090680B" w:rsidRPr="0090680B" w:rsidRDefault="0090680B" w:rsidP="0090680B">
      <w:pPr>
        <w:rPr>
          <w:lang w:val="fr-FR"/>
        </w:rPr>
      </w:pPr>
      <w:r w:rsidRPr="0090680B">
        <w:rPr>
          <w:lang w:val="fr-FR"/>
        </w:rPr>
        <w:t>Une boîte de sardines</w:t>
      </w:r>
    </w:p>
    <w:p w14:paraId="392A4EE5" w14:textId="77777777" w:rsidR="0090680B" w:rsidRPr="0090680B" w:rsidRDefault="0090680B" w:rsidP="0090680B">
      <w:pPr>
        <w:rPr>
          <w:lang w:val="fr-FR"/>
        </w:rPr>
      </w:pPr>
      <w:r w:rsidRPr="0090680B">
        <w:rPr>
          <w:lang w:val="fr-FR"/>
        </w:rPr>
        <w:t>Une tranche de pain</w:t>
      </w:r>
    </w:p>
    <w:p w14:paraId="27218155" w14:textId="77777777" w:rsidR="0090680B" w:rsidRPr="0090680B" w:rsidRDefault="0090680B" w:rsidP="0090680B">
      <w:pPr>
        <w:rPr>
          <w:lang w:val="fr-FR"/>
        </w:rPr>
      </w:pPr>
      <w:r w:rsidRPr="0090680B">
        <w:rPr>
          <w:lang w:val="fr-FR"/>
        </w:rPr>
        <w:t>Un pot de confiture</w:t>
      </w:r>
    </w:p>
    <w:p w14:paraId="4B6B610F" w14:textId="77777777" w:rsidR="0090680B" w:rsidRPr="0090680B" w:rsidRDefault="0090680B" w:rsidP="0090680B">
      <w:pPr>
        <w:rPr>
          <w:lang w:val="fr-FR"/>
        </w:rPr>
      </w:pPr>
      <w:r w:rsidRPr="0090680B">
        <w:rPr>
          <w:lang w:val="fr-FR"/>
        </w:rPr>
        <w:t>Une tablette de chocolat</w:t>
      </w:r>
    </w:p>
    <w:p w14:paraId="71776BB7" w14:textId="77777777" w:rsidR="0090680B" w:rsidRPr="0090680B" w:rsidRDefault="0090680B" w:rsidP="0090680B">
      <w:pPr>
        <w:rPr>
          <w:lang w:val="fr-FR"/>
        </w:rPr>
      </w:pPr>
      <w:r w:rsidRPr="0090680B">
        <w:rPr>
          <w:lang w:val="fr-FR"/>
        </w:rPr>
        <w:t>Un morceau de gâteau</w:t>
      </w:r>
    </w:p>
    <w:p w14:paraId="0D6C4192" w14:textId="77777777" w:rsidR="0090680B" w:rsidRPr="0090680B" w:rsidRDefault="0090680B" w:rsidP="0090680B">
      <w:pPr>
        <w:rPr>
          <w:lang w:val="fr-FR"/>
        </w:rPr>
      </w:pPr>
      <w:r w:rsidRPr="0090680B">
        <w:rPr>
          <w:lang w:val="fr-FR"/>
        </w:rPr>
        <w:t>Un kilo de pommes</w:t>
      </w:r>
    </w:p>
    <w:p w14:paraId="0D1C3BB5" w14:textId="77777777" w:rsidR="0090680B" w:rsidRPr="0090680B" w:rsidRDefault="0090680B" w:rsidP="0090680B">
      <w:pPr>
        <w:rPr>
          <w:lang w:val="fr-FR"/>
        </w:rPr>
      </w:pPr>
      <w:r w:rsidRPr="0090680B">
        <w:rPr>
          <w:lang w:val="fr-FR"/>
        </w:rPr>
        <w:t>Un litre d'eau</w:t>
      </w:r>
    </w:p>
    <w:p w14:paraId="0F2B550A" w14:textId="77777777" w:rsidR="0090680B" w:rsidRPr="0090680B" w:rsidRDefault="0090680B" w:rsidP="0090680B">
      <w:pPr>
        <w:rPr>
          <w:lang w:val="fr-FR"/>
        </w:rPr>
      </w:pPr>
      <w:r w:rsidRPr="0090680B">
        <w:rPr>
          <w:lang w:val="fr-FR"/>
        </w:rPr>
        <w:t>Une tasse de café</w:t>
      </w:r>
    </w:p>
    <w:p w14:paraId="0C6A22A6" w14:textId="77777777" w:rsidR="0090680B" w:rsidRPr="0090680B" w:rsidRDefault="0090680B" w:rsidP="0090680B">
      <w:pPr>
        <w:rPr>
          <w:lang w:val="fr-FR"/>
        </w:rPr>
      </w:pPr>
      <w:r w:rsidRPr="0090680B">
        <w:rPr>
          <w:lang w:val="fr-FR"/>
        </w:rPr>
        <w:t>Une brique de lait</w:t>
      </w:r>
    </w:p>
    <w:p w14:paraId="56DE477C" w14:textId="15DB2ED1" w:rsidR="0090680B" w:rsidRPr="0090680B" w:rsidRDefault="0090680B" w:rsidP="0090680B">
      <w:pPr>
        <w:rPr>
          <w:lang w:val="fr-FR"/>
        </w:rPr>
      </w:pPr>
      <w:r w:rsidRPr="0090680B">
        <w:rPr>
          <w:lang w:val="fr-FR"/>
        </w:rPr>
        <w:t>Un verre de vin</w:t>
      </w:r>
    </w:p>
    <w:p w14:paraId="559B2C9F" w14:textId="28693325" w:rsidR="0090680B" w:rsidRPr="00E155C9" w:rsidRDefault="0090680B" w:rsidP="0090680B">
      <w:pPr>
        <w:rPr>
          <w:lang w:val="fr-FR"/>
        </w:rPr>
      </w:pPr>
      <w:r w:rsidRPr="0090680B">
        <w:rPr>
          <w:lang w:val="fr-FR"/>
        </w:rPr>
        <w:t>Vous avez bien compris? Testez-vous en faisant les exercices qui suivent.</w:t>
      </w:r>
    </w:p>
    <w:p w14:paraId="48BDDF39" w14:textId="4EF1776C" w:rsidR="00E155C9" w:rsidRDefault="00E155C9" w:rsidP="00E155C9">
      <w:pPr>
        <w:pStyle w:val="Heading1"/>
        <w:rPr>
          <w:lang w:val="fr-FR"/>
        </w:rPr>
      </w:pPr>
      <w:r>
        <w:rPr>
          <w:lang w:val="fr-FR"/>
        </w:rPr>
        <w:t>81,</w:t>
      </w:r>
    </w:p>
    <w:p w14:paraId="207F414E" w14:textId="0FBB1C16" w:rsidR="000D4ECD" w:rsidRDefault="000D4ECD" w:rsidP="000D4ECD">
      <w:pPr>
        <w:rPr>
          <w:lang w:val="fr-FR"/>
        </w:rPr>
      </w:pPr>
      <w:r w:rsidRPr="000D4ECD">
        <w:rPr>
          <w:lang w:val="fr-FR"/>
        </w:rPr>
        <w:t>Les adjectifs de couleur</w:t>
      </w:r>
    </w:p>
    <w:p w14:paraId="22B8FEE7" w14:textId="7D5589CE" w:rsidR="000D4ECD" w:rsidRPr="000D4ECD" w:rsidRDefault="000D4ECD" w:rsidP="000D4ECD">
      <w:pPr>
        <w:rPr>
          <w:lang w:val="fr-FR"/>
        </w:rPr>
      </w:pPr>
      <w:r w:rsidRPr="000D4ECD">
        <w:rPr>
          <w:lang w:val="fr-FR"/>
        </w:rPr>
        <w:t>Une petite histoire sur les adjectifs de couleur</w:t>
      </w:r>
    </w:p>
    <w:p w14:paraId="5E0E81B6" w14:textId="55949DF8" w:rsidR="000D4ECD" w:rsidRPr="000D4ECD" w:rsidRDefault="000D4ECD" w:rsidP="000D4ECD">
      <w:pPr>
        <w:rPr>
          <w:lang w:val="fr-FR"/>
        </w:rPr>
      </w:pPr>
      <w:r w:rsidRPr="000D4ECD">
        <w:rPr>
          <w:lang w:val="fr-FR"/>
        </w:rPr>
        <w:t>Les adjectifs de couleur (rouge, jaune, bleu, violet, châtain, etc.) s'accordent en genre et en nombre avec le nom qu'ils qualifient :</w:t>
      </w:r>
    </w:p>
    <w:p w14:paraId="3B63B026" w14:textId="417D0FEE" w:rsidR="000D4ECD" w:rsidRPr="000D4ECD" w:rsidRDefault="000D4ECD" w:rsidP="000D4ECD">
      <w:pPr>
        <w:rPr>
          <w:lang w:val="fr-FR"/>
        </w:rPr>
      </w:pPr>
      <w:r w:rsidRPr="000D4ECD">
        <w:rPr>
          <w:lang w:val="fr-FR"/>
        </w:rPr>
        <w:t>Exemples: Une robe bleue, des cheveux châtains, une chemise violette</w:t>
      </w:r>
    </w:p>
    <w:p w14:paraId="3D0C6B5A" w14:textId="75D8F952" w:rsidR="000D4ECD" w:rsidRPr="000D4ECD" w:rsidRDefault="000D4ECD" w:rsidP="000D4ECD">
      <w:pPr>
        <w:rPr>
          <w:lang w:val="fr-FR"/>
        </w:rPr>
      </w:pPr>
      <w:r w:rsidRPr="000D4ECD">
        <w:rPr>
          <w:lang w:val="fr-FR"/>
        </w:rPr>
        <w:t>Mais attention !</w:t>
      </w:r>
    </w:p>
    <w:p w14:paraId="4D0185C0" w14:textId="1FE1B328" w:rsidR="000D4ECD" w:rsidRPr="000D4ECD" w:rsidRDefault="000D4ECD" w:rsidP="000D4ECD">
      <w:pPr>
        <w:rPr>
          <w:lang w:val="fr-FR"/>
        </w:rPr>
      </w:pPr>
      <w:r w:rsidRPr="000D4ECD">
        <w:rPr>
          <w:lang w:val="fr-FR"/>
        </w:rPr>
        <w:t xml:space="preserve">Quand il s’agit d’ un nom commun qui évoque la couleur d’une chose (une orange, une noisette, un cognac, un champagne), il n’y a pas d’accord des adjectifs : </w:t>
      </w:r>
    </w:p>
    <w:p w14:paraId="76196FB7" w14:textId="30A2BC74" w:rsidR="000D4ECD" w:rsidRPr="000D4ECD" w:rsidRDefault="000D4ECD" w:rsidP="000D4ECD">
      <w:pPr>
        <w:rPr>
          <w:lang w:val="fr-FR"/>
        </w:rPr>
      </w:pPr>
      <w:r w:rsidRPr="000D4ECD">
        <w:rPr>
          <w:lang w:val="fr-FR"/>
        </w:rPr>
        <w:t xml:space="preserve">Exemples: Des yeux émeraude, des cravates orange, des chaussures marron </w:t>
      </w:r>
    </w:p>
    <w:p w14:paraId="4A78F1F1" w14:textId="6E248D72" w:rsidR="000D4ECD" w:rsidRPr="000D4ECD" w:rsidRDefault="000D4ECD" w:rsidP="000D4ECD">
      <w:pPr>
        <w:rPr>
          <w:lang w:val="fr-FR"/>
        </w:rPr>
      </w:pPr>
      <w:r w:rsidRPr="000D4ECD">
        <w:rPr>
          <w:lang w:val="fr-FR"/>
        </w:rPr>
        <w:t>L’exception !!!</w:t>
      </w:r>
    </w:p>
    <w:p w14:paraId="1CE68B36" w14:textId="77777777" w:rsidR="000D4ECD" w:rsidRPr="000D4ECD" w:rsidRDefault="000D4ECD" w:rsidP="000D4ECD">
      <w:pPr>
        <w:rPr>
          <w:lang w:val="fr-FR"/>
        </w:rPr>
      </w:pPr>
      <w:r w:rsidRPr="000D4ECD">
        <w:rPr>
          <w:lang w:val="fr-FR"/>
        </w:rPr>
        <w:t>Des fleurs roses, pourpres, fauves, écarlates et mauves : ces adjectifs sont, en fait, des noms communs et ils s’accordent en genre et en nombre.</w:t>
      </w:r>
    </w:p>
    <w:p w14:paraId="5377563B" w14:textId="77777777" w:rsidR="000D4ECD" w:rsidRPr="000D4ECD" w:rsidRDefault="000D4ECD" w:rsidP="000D4ECD">
      <w:pPr>
        <w:rPr>
          <w:lang w:val="fr-FR"/>
        </w:rPr>
      </w:pPr>
      <w:r w:rsidRPr="000D4ECD">
        <w:rPr>
          <w:lang w:val="fr-FR"/>
        </w:rPr>
        <w:t>Les adjectifs de couleur composés avec un nom ou un autre adjectif (bleu turquoise, bleu foncé, rouge tomate, etc.) restent invariables :</w:t>
      </w:r>
    </w:p>
    <w:p w14:paraId="6668E70D" w14:textId="77777777" w:rsidR="000D4ECD" w:rsidRDefault="000D4ECD" w:rsidP="000D4ECD">
      <w:pPr>
        <w:rPr>
          <w:lang w:val="fr-FR"/>
        </w:rPr>
      </w:pPr>
      <w:r w:rsidRPr="000D4ECD">
        <w:rPr>
          <w:lang w:val="fr-FR"/>
        </w:rPr>
        <w:t>Exemples : Des murs café au lait, une veste bleu pétrole</w:t>
      </w:r>
    </w:p>
    <w:p w14:paraId="76276009" w14:textId="77777777" w:rsidR="000D4ECD" w:rsidRPr="000D4ECD" w:rsidRDefault="000D4ECD" w:rsidP="000D4ECD">
      <w:pPr>
        <w:rPr>
          <w:lang w:val="fr-FR"/>
        </w:rPr>
      </w:pPr>
      <w:r w:rsidRPr="000D4ECD">
        <w:rPr>
          <w:lang w:val="fr-FR"/>
        </w:rPr>
        <w:lastRenderedPageBreak/>
        <w:t xml:space="preserve">S’ils sont composés de deux adjectifs de couleur, ils prennent un trait d’union : </w:t>
      </w:r>
    </w:p>
    <w:p w14:paraId="5F9C386C" w14:textId="77777777" w:rsidR="000D4ECD" w:rsidRPr="000D4ECD" w:rsidRDefault="000D4ECD" w:rsidP="000D4ECD">
      <w:pPr>
        <w:rPr>
          <w:lang w:val="fr-FR"/>
        </w:rPr>
      </w:pPr>
      <w:r w:rsidRPr="000D4ECD">
        <w:rPr>
          <w:lang w:val="fr-FR"/>
        </w:rPr>
        <w:t>Exemples : Des chapeaux bleu-vert, des fleurs arc-en-ciel</w:t>
      </w:r>
    </w:p>
    <w:p w14:paraId="072D6A85" w14:textId="77777777" w:rsidR="000D4ECD" w:rsidRPr="000D4ECD" w:rsidRDefault="000D4ECD" w:rsidP="000D4ECD">
      <w:pPr>
        <w:rPr>
          <w:lang w:val="fr-FR"/>
        </w:rPr>
      </w:pPr>
      <w:r w:rsidRPr="000D4ECD">
        <w:rPr>
          <w:lang w:val="fr-FR"/>
        </w:rPr>
        <w:t>Les adjectifs de couleur unis par ET restent invariables s’ils qualifient une chose portant les deux couleurs à la fois</w:t>
      </w:r>
    </w:p>
    <w:p w14:paraId="745C1747" w14:textId="77777777" w:rsidR="000D4ECD" w:rsidRPr="000D4ECD" w:rsidRDefault="000D4ECD" w:rsidP="000D4ECD">
      <w:pPr>
        <w:rPr>
          <w:lang w:val="fr-FR"/>
        </w:rPr>
      </w:pPr>
      <w:r w:rsidRPr="000D4ECD">
        <w:rPr>
          <w:lang w:val="fr-FR"/>
        </w:rPr>
        <w:t xml:space="preserve">Exemples : Des papillons orange et bleu- chaque papillon est orange et bleu </w:t>
      </w:r>
    </w:p>
    <w:p w14:paraId="0BF5EA05" w14:textId="77777777" w:rsidR="000D4ECD" w:rsidRPr="000D4ECD" w:rsidRDefault="000D4ECD" w:rsidP="000D4ECD">
      <w:pPr>
        <w:rPr>
          <w:lang w:val="fr-FR"/>
        </w:rPr>
      </w:pPr>
      <w:r w:rsidRPr="000D4ECD">
        <w:rPr>
          <w:lang w:val="fr-FR"/>
        </w:rPr>
        <w:t>Mais on dit :</w:t>
      </w:r>
    </w:p>
    <w:p w14:paraId="4927F6A1" w14:textId="07CC65F4" w:rsidR="000D4ECD" w:rsidRDefault="000D4ECD" w:rsidP="000D4ECD">
      <w:pPr>
        <w:rPr>
          <w:lang w:val="fr-FR"/>
        </w:rPr>
      </w:pPr>
      <w:r w:rsidRPr="000D4ECD">
        <w:rPr>
          <w:lang w:val="fr-FR"/>
        </w:rPr>
        <w:t>J’ai vu beaucoup de papillons jaunes, bleus et roses -Certains sont jaunes, d’autres bleus ou roses</w:t>
      </w:r>
    </w:p>
    <w:p w14:paraId="476FFD83" w14:textId="14934463" w:rsidR="000D4ECD" w:rsidRDefault="000D4ECD" w:rsidP="000D4ECD">
      <w:pPr>
        <w:pStyle w:val="Heading1"/>
        <w:rPr>
          <w:lang w:val="fr-FR"/>
        </w:rPr>
      </w:pPr>
      <w:r>
        <w:rPr>
          <w:lang w:val="fr-FR"/>
        </w:rPr>
        <w:t>82,</w:t>
      </w:r>
    </w:p>
    <w:p w14:paraId="70B34827" w14:textId="678E55E7" w:rsidR="007B3478" w:rsidRDefault="007B3478" w:rsidP="007B3478">
      <w:pPr>
        <w:rPr>
          <w:lang w:val="fr-FR"/>
        </w:rPr>
      </w:pPr>
      <w:r w:rsidRPr="007B3478">
        <w:rPr>
          <w:lang w:val="fr-FR"/>
        </w:rPr>
        <w:t>Les pays</w:t>
      </w:r>
    </w:p>
    <w:p w14:paraId="08BEDCBE" w14:textId="499BD558" w:rsidR="007B3478" w:rsidRPr="007B3478" w:rsidRDefault="007B3478" w:rsidP="007B3478">
      <w:pPr>
        <w:rPr>
          <w:lang w:val="fr-FR"/>
        </w:rPr>
      </w:pPr>
      <w:r w:rsidRPr="007B3478">
        <w:rPr>
          <w:lang w:val="fr-FR"/>
        </w:rPr>
        <w:t>Le vent souffle fort... Les feuilles sous nos pieds nous font penser à l'automne qui a pris possession des lieux depuis quelques jours... cependant, ne nous laissons pas envahir par cette ambiance mélancolique et...</w:t>
      </w:r>
    </w:p>
    <w:p w14:paraId="01060B1D" w14:textId="7A54657C" w:rsidR="007B3478" w:rsidRPr="007B3478" w:rsidRDefault="007B3478" w:rsidP="007B3478">
      <w:pPr>
        <w:rPr>
          <w:lang w:val="fr-FR"/>
        </w:rPr>
      </w:pPr>
      <w:r w:rsidRPr="007B3478">
        <w:rPr>
          <w:lang w:val="fr-FR"/>
        </w:rPr>
        <w:t>Jouons avec les ballons de Sarah !</w:t>
      </w:r>
    </w:p>
    <w:p w14:paraId="71B05A94" w14:textId="12C6420E" w:rsidR="007B3478" w:rsidRPr="007B3478" w:rsidRDefault="007B3478" w:rsidP="007B3478">
      <w:pPr>
        <w:rPr>
          <w:lang w:val="fr-FR"/>
        </w:rPr>
      </w:pPr>
      <w:r w:rsidRPr="007B3478">
        <w:rPr>
          <w:lang w:val="fr-FR"/>
        </w:rPr>
        <w:t>Exercice n° 1 est un petit quiz qui va nous permettre de réviser les noms de pays en français.</w:t>
      </w:r>
    </w:p>
    <w:p w14:paraId="5A8265A5" w14:textId="5AE0DE3D" w:rsidR="007B3478" w:rsidRDefault="007B3478" w:rsidP="007B3478">
      <w:pPr>
        <w:rPr>
          <w:lang w:val="fr-FR"/>
        </w:rPr>
      </w:pPr>
      <w:r w:rsidRPr="007B3478">
        <w:rPr>
          <w:lang w:val="fr-FR"/>
        </w:rPr>
        <w:t>Exercice n° 2 ; nous allons tester nos connaissances concernant différents pays.</w:t>
      </w:r>
    </w:p>
    <w:p w14:paraId="7DFDF176" w14:textId="039F4FA9" w:rsidR="007B3478" w:rsidRPr="007B3478" w:rsidRDefault="007B3478" w:rsidP="007B3478">
      <w:pPr>
        <w:rPr>
          <w:lang w:val="fr-FR"/>
        </w:rPr>
      </w:pPr>
      <w:r w:rsidRPr="007B3478">
        <w:rPr>
          <w:lang w:val="fr-FR"/>
        </w:rPr>
        <w:t>Exercice n° 3 consiste à bien classer les noms de pays en fonction du nombre et du genre.</w:t>
      </w:r>
    </w:p>
    <w:p w14:paraId="392DD3E8" w14:textId="11BFC4AA" w:rsidR="007B3478" w:rsidRPr="007B3478" w:rsidRDefault="007B3478" w:rsidP="007B3478">
      <w:pPr>
        <w:rPr>
          <w:lang w:val="fr-FR"/>
        </w:rPr>
      </w:pPr>
      <w:r w:rsidRPr="007B3478">
        <w:rPr>
          <w:lang w:val="fr-FR"/>
        </w:rPr>
        <w:t>Exercice n° 4; dans cet exercice, nous allons essayer de bien orthographier les noms des pays connus.</w:t>
      </w:r>
    </w:p>
    <w:p w14:paraId="34991C2A" w14:textId="04E85F11" w:rsidR="007B3478" w:rsidRPr="007B3478" w:rsidRDefault="007B3478" w:rsidP="007B3478">
      <w:pPr>
        <w:rPr>
          <w:lang w:val="fr-FR"/>
        </w:rPr>
      </w:pPr>
      <w:r w:rsidRPr="007B3478">
        <w:rPr>
          <w:lang w:val="fr-FR"/>
        </w:rPr>
        <w:t>Exercice n° 5;  grâce à cet exercice, nous allons voir quel est le rapport entre les articles le, la, l', les et les prépositions en, au, aux / de, du, d' , des que nous mettons devant les noms de pays.</w:t>
      </w:r>
    </w:p>
    <w:p w14:paraId="7FBAAB1D" w14:textId="70DA5943" w:rsidR="007B3478" w:rsidRPr="007B3478" w:rsidRDefault="007B3478" w:rsidP="007B3478">
      <w:pPr>
        <w:rPr>
          <w:lang w:val="fr-FR"/>
        </w:rPr>
      </w:pPr>
      <w:r w:rsidRPr="007B3478">
        <w:rPr>
          <w:lang w:val="fr-FR"/>
        </w:rPr>
        <w:t>Prêts? 3... 2... 1... À vos claviers!</w:t>
      </w:r>
    </w:p>
    <w:p w14:paraId="482DA1AF" w14:textId="1CDC3617" w:rsidR="007B3478" w:rsidRDefault="007B3478" w:rsidP="007B3478">
      <w:pPr>
        <w:pStyle w:val="Heading1"/>
        <w:rPr>
          <w:lang w:val="fr-FR"/>
        </w:rPr>
      </w:pPr>
      <w:r>
        <w:rPr>
          <w:lang w:val="fr-FR"/>
        </w:rPr>
        <w:t>83,</w:t>
      </w:r>
    </w:p>
    <w:p w14:paraId="4713CC4C" w14:textId="440CD959" w:rsidR="00F12F2C" w:rsidRDefault="00F12F2C" w:rsidP="00F12F2C">
      <w:pPr>
        <w:rPr>
          <w:lang w:val="fr-FR"/>
        </w:rPr>
      </w:pPr>
      <w:r w:rsidRPr="00F12F2C">
        <w:rPr>
          <w:lang w:val="fr-FR"/>
        </w:rPr>
        <w:t>Les matières scolaires, vocabulaire</w:t>
      </w:r>
    </w:p>
    <w:p w14:paraId="704E8973" w14:textId="4E127925" w:rsidR="00F12F2C" w:rsidRPr="00F12F2C" w:rsidRDefault="00F12F2C" w:rsidP="00F12F2C">
      <w:pPr>
        <w:rPr>
          <w:lang w:val="fr-FR"/>
        </w:rPr>
      </w:pPr>
      <w:r w:rsidRPr="00F12F2C">
        <w:rPr>
          <w:lang w:val="fr-FR"/>
        </w:rPr>
        <w:t>Les vacances sont terminées ! C'est la rentrée des classes !</w:t>
      </w:r>
    </w:p>
    <w:p w14:paraId="3BFB0ACB" w14:textId="35BE5EB4" w:rsidR="00F12F2C" w:rsidRDefault="00F12F2C" w:rsidP="00F12F2C">
      <w:pPr>
        <w:rPr>
          <w:lang w:val="fr-FR"/>
        </w:rPr>
      </w:pPr>
      <w:r w:rsidRPr="00F12F2C">
        <w:rPr>
          <w:lang w:val="fr-FR"/>
        </w:rPr>
        <w:t>Dans le couloir, il y a beaucoup de personnes ! Tout le monde entre dans les classes sauf un groupe de nouveaux élèves ... Jean, Loïc, Marc, Patty, Sarah et Nathalie ne peuvent pas trouver leurs salles. Allez, guidez-les un peu !</w:t>
      </w:r>
    </w:p>
    <w:p w14:paraId="6343E632" w14:textId="6A108603" w:rsidR="00F12F2C" w:rsidRPr="00F12F2C" w:rsidRDefault="00F12F2C" w:rsidP="00F12F2C">
      <w:pPr>
        <w:rPr>
          <w:lang w:val="fr-FR"/>
        </w:rPr>
      </w:pPr>
      <w:r>
        <w:rPr>
          <w:noProof/>
        </w:rPr>
        <w:lastRenderedPageBreak/>
        <w:drawing>
          <wp:inline distT="0" distB="0" distL="0" distR="0" wp14:anchorId="0F5F41C8" wp14:editId="4D763E60">
            <wp:extent cx="5731510" cy="43027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noFill/>
                    <a:ln>
                      <a:noFill/>
                    </a:ln>
                  </pic:spPr>
                </pic:pic>
              </a:graphicData>
            </a:graphic>
          </wp:inline>
        </w:drawing>
      </w:r>
    </w:p>
    <w:p w14:paraId="79DC3227" w14:textId="338764C3" w:rsidR="007B3478" w:rsidRPr="007B3478" w:rsidRDefault="007B3478" w:rsidP="007B3478">
      <w:pPr>
        <w:pStyle w:val="Heading1"/>
        <w:rPr>
          <w:lang w:val="fr-FR"/>
        </w:rPr>
      </w:pPr>
      <w:r>
        <w:rPr>
          <w:lang w:val="fr-FR"/>
        </w:rPr>
        <w:t>84,</w:t>
      </w:r>
    </w:p>
    <w:p w14:paraId="25CDE5DD" w14:textId="5E5B1A9C" w:rsidR="00155614" w:rsidRPr="00155614" w:rsidRDefault="00AE364C" w:rsidP="00AE364C">
      <w:pPr>
        <w:rPr>
          <w:lang w:val="fr-FR"/>
        </w:rPr>
      </w:pPr>
      <w:r w:rsidRPr="00AE364C">
        <w:rPr>
          <w:lang w:val="fr-FR"/>
        </w:rPr>
        <w:t>https://www.bonjourdefrance.com/niveau/a1?page=1</w:t>
      </w:r>
      <w:r w:rsidR="00F12F2C">
        <w:rPr>
          <w:lang w:val="fr-FR"/>
        </w:rPr>
        <w:t>3</w:t>
      </w:r>
      <w:bookmarkStart w:id="0" w:name="_GoBack"/>
      <w:bookmarkEnd w:id="0"/>
    </w:p>
    <w:sectPr w:rsidR="00155614" w:rsidRPr="001556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C9CBC" w14:textId="77777777" w:rsidR="002E1CEB" w:rsidRDefault="002E1CEB" w:rsidP="00E15691">
      <w:pPr>
        <w:spacing w:after="0" w:line="240" w:lineRule="auto"/>
      </w:pPr>
      <w:r>
        <w:separator/>
      </w:r>
    </w:p>
  </w:endnote>
  <w:endnote w:type="continuationSeparator" w:id="0">
    <w:p w14:paraId="1FB41FF3" w14:textId="77777777" w:rsidR="002E1CEB" w:rsidRDefault="002E1CEB" w:rsidP="00E1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C935C" w14:textId="77777777" w:rsidR="002E1CEB" w:rsidRDefault="002E1CEB" w:rsidP="00E15691">
      <w:pPr>
        <w:spacing w:after="0" w:line="240" w:lineRule="auto"/>
      </w:pPr>
      <w:r>
        <w:separator/>
      </w:r>
    </w:p>
  </w:footnote>
  <w:footnote w:type="continuationSeparator" w:id="0">
    <w:p w14:paraId="7B1A41C6" w14:textId="77777777" w:rsidR="002E1CEB" w:rsidRDefault="002E1CEB" w:rsidP="00E15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1246"/>
    <w:multiLevelType w:val="hybridMultilevel"/>
    <w:tmpl w:val="67ACCBF4"/>
    <w:lvl w:ilvl="0" w:tplc="0EEE314A">
      <w:start w:val="36"/>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9AC1F76"/>
    <w:multiLevelType w:val="multilevel"/>
    <w:tmpl w:val="3790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D06312"/>
    <w:multiLevelType w:val="hybridMultilevel"/>
    <w:tmpl w:val="9E84CB28"/>
    <w:lvl w:ilvl="0" w:tplc="8F1248C8">
      <w:start w:val="1000"/>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F42435B"/>
    <w:multiLevelType w:val="hybridMultilevel"/>
    <w:tmpl w:val="D1AAE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E1"/>
    <w:rsid w:val="00057C3A"/>
    <w:rsid w:val="00073DF5"/>
    <w:rsid w:val="0008538B"/>
    <w:rsid w:val="000D4ECD"/>
    <w:rsid w:val="00153C3E"/>
    <w:rsid w:val="00155614"/>
    <w:rsid w:val="001739F0"/>
    <w:rsid w:val="00181233"/>
    <w:rsid w:val="001A0ACD"/>
    <w:rsid w:val="001A7778"/>
    <w:rsid w:val="002570F1"/>
    <w:rsid w:val="00262CA7"/>
    <w:rsid w:val="00264AE9"/>
    <w:rsid w:val="002E1CEB"/>
    <w:rsid w:val="002F5E39"/>
    <w:rsid w:val="00377577"/>
    <w:rsid w:val="003B0AFE"/>
    <w:rsid w:val="003D6899"/>
    <w:rsid w:val="004106F2"/>
    <w:rsid w:val="00445A5E"/>
    <w:rsid w:val="00471B3E"/>
    <w:rsid w:val="00473398"/>
    <w:rsid w:val="004824B9"/>
    <w:rsid w:val="004C2C5A"/>
    <w:rsid w:val="004D62CE"/>
    <w:rsid w:val="004F465A"/>
    <w:rsid w:val="0051768C"/>
    <w:rsid w:val="00521F9F"/>
    <w:rsid w:val="00584FF5"/>
    <w:rsid w:val="005E4027"/>
    <w:rsid w:val="005E6DA3"/>
    <w:rsid w:val="005F4390"/>
    <w:rsid w:val="00605730"/>
    <w:rsid w:val="00633775"/>
    <w:rsid w:val="00701B61"/>
    <w:rsid w:val="0073178E"/>
    <w:rsid w:val="00777D9F"/>
    <w:rsid w:val="007B15AA"/>
    <w:rsid w:val="007B3478"/>
    <w:rsid w:val="007D1B54"/>
    <w:rsid w:val="007F3D17"/>
    <w:rsid w:val="008042FB"/>
    <w:rsid w:val="00851D02"/>
    <w:rsid w:val="008605DA"/>
    <w:rsid w:val="0088040B"/>
    <w:rsid w:val="008A1CC0"/>
    <w:rsid w:val="008C2B4E"/>
    <w:rsid w:val="008D098C"/>
    <w:rsid w:val="008D624C"/>
    <w:rsid w:val="008E6C16"/>
    <w:rsid w:val="008F6394"/>
    <w:rsid w:val="0090680B"/>
    <w:rsid w:val="00926FC7"/>
    <w:rsid w:val="00936B3B"/>
    <w:rsid w:val="00944574"/>
    <w:rsid w:val="00992D78"/>
    <w:rsid w:val="00A0443F"/>
    <w:rsid w:val="00A04E24"/>
    <w:rsid w:val="00A2560B"/>
    <w:rsid w:val="00A33F13"/>
    <w:rsid w:val="00A65784"/>
    <w:rsid w:val="00AA7941"/>
    <w:rsid w:val="00AE364C"/>
    <w:rsid w:val="00B516B3"/>
    <w:rsid w:val="00B878E3"/>
    <w:rsid w:val="00B92376"/>
    <w:rsid w:val="00BA7F84"/>
    <w:rsid w:val="00BD1F1F"/>
    <w:rsid w:val="00C95D5B"/>
    <w:rsid w:val="00CB2D00"/>
    <w:rsid w:val="00CB5A21"/>
    <w:rsid w:val="00CC0A5F"/>
    <w:rsid w:val="00CC2CDE"/>
    <w:rsid w:val="00DD247F"/>
    <w:rsid w:val="00DF6ACC"/>
    <w:rsid w:val="00E10052"/>
    <w:rsid w:val="00E155C9"/>
    <w:rsid w:val="00E15691"/>
    <w:rsid w:val="00E83CE1"/>
    <w:rsid w:val="00E942D2"/>
    <w:rsid w:val="00F12F2C"/>
    <w:rsid w:val="00F2190C"/>
    <w:rsid w:val="00F273D2"/>
    <w:rsid w:val="00F478C5"/>
    <w:rsid w:val="00F57BB7"/>
    <w:rsid w:val="00F63DFB"/>
    <w:rsid w:val="00F655A3"/>
    <w:rsid w:val="00F943F3"/>
    <w:rsid w:val="00FA30CE"/>
    <w:rsid w:val="00FD496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93EA"/>
  <w15:chartTrackingRefBased/>
  <w15:docId w15:val="{A87E0E4D-DC45-4F53-B19D-6411D03A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6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F5E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77D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43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43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55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F5E39"/>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F46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77D9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06F2"/>
    <w:pPr>
      <w:ind w:left="720"/>
      <w:contextualSpacing/>
    </w:pPr>
  </w:style>
  <w:style w:type="character" w:customStyle="1" w:styleId="Heading4Char">
    <w:name w:val="Heading 4 Char"/>
    <w:basedOn w:val="DefaultParagraphFont"/>
    <w:link w:val="Heading4"/>
    <w:uiPriority w:val="9"/>
    <w:semiHidden/>
    <w:rsid w:val="00F943F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43F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15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691"/>
  </w:style>
  <w:style w:type="paragraph" w:styleId="Footer">
    <w:name w:val="footer"/>
    <w:basedOn w:val="Normal"/>
    <w:link w:val="FooterChar"/>
    <w:uiPriority w:val="99"/>
    <w:unhideWhenUsed/>
    <w:rsid w:val="00E15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100">
      <w:bodyDiv w:val="1"/>
      <w:marLeft w:val="0"/>
      <w:marRight w:val="0"/>
      <w:marTop w:val="0"/>
      <w:marBottom w:val="0"/>
      <w:divBdr>
        <w:top w:val="none" w:sz="0" w:space="0" w:color="auto"/>
        <w:left w:val="none" w:sz="0" w:space="0" w:color="auto"/>
        <w:bottom w:val="none" w:sz="0" w:space="0" w:color="auto"/>
        <w:right w:val="none" w:sz="0" w:space="0" w:color="auto"/>
      </w:divBdr>
    </w:div>
    <w:div w:id="5636712">
      <w:bodyDiv w:val="1"/>
      <w:marLeft w:val="0"/>
      <w:marRight w:val="0"/>
      <w:marTop w:val="0"/>
      <w:marBottom w:val="0"/>
      <w:divBdr>
        <w:top w:val="none" w:sz="0" w:space="0" w:color="auto"/>
        <w:left w:val="none" w:sz="0" w:space="0" w:color="auto"/>
        <w:bottom w:val="none" w:sz="0" w:space="0" w:color="auto"/>
        <w:right w:val="none" w:sz="0" w:space="0" w:color="auto"/>
      </w:divBdr>
    </w:div>
    <w:div w:id="8803831">
      <w:bodyDiv w:val="1"/>
      <w:marLeft w:val="0"/>
      <w:marRight w:val="0"/>
      <w:marTop w:val="0"/>
      <w:marBottom w:val="0"/>
      <w:divBdr>
        <w:top w:val="none" w:sz="0" w:space="0" w:color="auto"/>
        <w:left w:val="none" w:sz="0" w:space="0" w:color="auto"/>
        <w:bottom w:val="none" w:sz="0" w:space="0" w:color="auto"/>
        <w:right w:val="none" w:sz="0" w:space="0" w:color="auto"/>
      </w:divBdr>
    </w:div>
    <w:div w:id="12072927">
      <w:bodyDiv w:val="1"/>
      <w:marLeft w:val="0"/>
      <w:marRight w:val="0"/>
      <w:marTop w:val="0"/>
      <w:marBottom w:val="0"/>
      <w:divBdr>
        <w:top w:val="none" w:sz="0" w:space="0" w:color="auto"/>
        <w:left w:val="none" w:sz="0" w:space="0" w:color="auto"/>
        <w:bottom w:val="none" w:sz="0" w:space="0" w:color="auto"/>
        <w:right w:val="none" w:sz="0" w:space="0" w:color="auto"/>
      </w:divBdr>
    </w:div>
    <w:div w:id="15889391">
      <w:bodyDiv w:val="1"/>
      <w:marLeft w:val="0"/>
      <w:marRight w:val="0"/>
      <w:marTop w:val="0"/>
      <w:marBottom w:val="0"/>
      <w:divBdr>
        <w:top w:val="none" w:sz="0" w:space="0" w:color="auto"/>
        <w:left w:val="none" w:sz="0" w:space="0" w:color="auto"/>
        <w:bottom w:val="none" w:sz="0" w:space="0" w:color="auto"/>
        <w:right w:val="none" w:sz="0" w:space="0" w:color="auto"/>
      </w:divBdr>
    </w:div>
    <w:div w:id="21051517">
      <w:bodyDiv w:val="1"/>
      <w:marLeft w:val="0"/>
      <w:marRight w:val="0"/>
      <w:marTop w:val="0"/>
      <w:marBottom w:val="0"/>
      <w:divBdr>
        <w:top w:val="none" w:sz="0" w:space="0" w:color="auto"/>
        <w:left w:val="none" w:sz="0" w:space="0" w:color="auto"/>
        <w:bottom w:val="none" w:sz="0" w:space="0" w:color="auto"/>
        <w:right w:val="none" w:sz="0" w:space="0" w:color="auto"/>
      </w:divBdr>
    </w:div>
    <w:div w:id="37052787">
      <w:bodyDiv w:val="1"/>
      <w:marLeft w:val="0"/>
      <w:marRight w:val="0"/>
      <w:marTop w:val="0"/>
      <w:marBottom w:val="0"/>
      <w:divBdr>
        <w:top w:val="none" w:sz="0" w:space="0" w:color="auto"/>
        <w:left w:val="none" w:sz="0" w:space="0" w:color="auto"/>
        <w:bottom w:val="none" w:sz="0" w:space="0" w:color="auto"/>
        <w:right w:val="none" w:sz="0" w:space="0" w:color="auto"/>
      </w:divBdr>
    </w:div>
    <w:div w:id="38431930">
      <w:bodyDiv w:val="1"/>
      <w:marLeft w:val="0"/>
      <w:marRight w:val="0"/>
      <w:marTop w:val="0"/>
      <w:marBottom w:val="0"/>
      <w:divBdr>
        <w:top w:val="none" w:sz="0" w:space="0" w:color="auto"/>
        <w:left w:val="none" w:sz="0" w:space="0" w:color="auto"/>
        <w:bottom w:val="none" w:sz="0" w:space="0" w:color="auto"/>
        <w:right w:val="none" w:sz="0" w:space="0" w:color="auto"/>
      </w:divBdr>
    </w:div>
    <w:div w:id="39597873">
      <w:bodyDiv w:val="1"/>
      <w:marLeft w:val="0"/>
      <w:marRight w:val="0"/>
      <w:marTop w:val="0"/>
      <w:marBottom w:val="0"/>
      <w:divBdr>
        <w:top w:val="none" w:sz="0" w:space="0" w:color="auto"/>
        <w:left w:val="none" w:sz="0" w:space="0" w:color="auto"/>
        <w:bottom w:val="none" w:sz="0" w:space="0" w:color="auto"/>
        <w:right w:val="none" w:sz="0" w:space="0" w:color="auto"/>
      </w:divBdr>
    </w:div>
    <w:div w:id="42752537">
      <w:bodyDiv w:val="1"/>
      <w:marLeft w:val="0"/>
      <w:marRight w:val="0"/>
      <w:marTop w:val="0"/>
      <w:marBottom w:val="0"/>
      <w:divBdr>
        <w:top w:val="none" w:sz="0" w:space="0" w:color="auto"/>
        <w:left w:val="none" w:sz="0" w:space="0" w:color="auto"/>
        <w:bottom w:val="none" w:sz="0" w:space="0" w:color="auto"/>
        <w:right w:val="none" w:sz="0" w:space="0" w:color="auto"/>
      </w:divBdr>
    </w:div>
    <w:div w:id="59013976">
      <w:bodyDiv w:val="1"/>
      <w:marLeft w:val="0"/>
      <w:marRight w:val="0"/>
      <w:marTop w:val="0"/>
      <w:marBottom w:val="0"/>
      <w:divBdr>
        <w:top w:val="none" w:sz="0" w:space="0" w:color="auto"/>
        <w:left w:val="none" w:sz="0" w:space="0" w:color="auto"/>
        <w:bottom w:val="none" w:sz="0" w:space="0" w:color="auto"/>
        <w:right w:val="none" w:sz="0" w:space="0" w:color="auto"/>
      </w:divBdr>
    </w:div>
    <w:div w:id="63726945">
      <w:bodyDiv w:val="1"/>
      <w:marLeft w:val="0"/>
      <w:marRight w:val="0"/>
      <w:marTop w:val="0"/>
      <w:marBottom w:val="0"/>
      <w:divBdr>
        <w:top w:val="none" w:sz="0" w:space="0" w:color="auto"/>
        <w:left w:val="none" w:sz="0" w:space="0" w:color="auto"/>
        <w:bottom w:val="none" w:sz="0" w:space="0" w:color="auto"/>
        <w:right w:val="none" w:sz="0" w:space="0" w:color="auto"/>
      </w:divBdr>
    </w:div>
    <w:div w:id="72316876">
      <w:bodyDiv w:val="1"/>
      <w:marLeft w:val="0"/>
      <w:marRight w:val="0"/>
      <w:marTop w:val="0"/>
      <w:marBottom w:val="0"/>
      <w:divBdr>
        <w:top w:val="none" w:sz="0" w:space="0" w:color="auto"/>
        <w:left w:val="none" w:sz="0" w:space="0" w:color="auto"/>
        <w:bottom w:val="none" w:sz="0" w:space="0" w:color="auto"/>
        <w:right w:val="none" w:sz="0" w:space="0" w:color="auto"/>
      </w:divBdr>
    </w:div>
    <w:div w:id="85881350">
      <w:bodyDiv w:val="1"/>
      <w:marLeft w:val="0"/>
      <w:marRight w:val="0"/>
      <w:marTop w:val="0"/>
      <w:marBottom w:val="0"/>
      <w:divBdr>
        <w:top w:val="none" w:sz="0" w:space="0" w:color="auto"/>
        <w:left w:val="none" w:sz="0" w:space="0" w:color="auto"/>
        <w:bottom w:val="none" w:sz="0" w:space="0" w:color="auto"/>
        <w:right w:val="none" w:sz="0" w:space="0" w:color="auto"/>
      </w:divBdr>
    </w:div>
    <w:div w:id="91243806">
      <w:bodyDiv w:val="1"/>
      <w:marLeft w:val="0"/>
      <w:marRight w:val="0"/>
      <w:marTop w:val="0"/>
      <w:marBottom w:val="0"/>
      <w:divBdr>
        <w:top w:val="none" w:sz="0" w:space="0" w:color="auto"/>
        <w:left w:val="none" w:sz="0" w:space="0" w:color="auto"/>
        <w:bottom w:val="none" w:sz="0" w:space="0" w:color="auto"/>
        <w:right w:val="none" w:sz="0" w:space="0" w:color="auto"/>
      </w:divBdr>
    </w:div>
    <w:div w:id="92826159">
      <w:bodyDiv w:val="1"/>
      <w:marLeft w:val="0"/>
      <w:marRight w:val="0"/>
      <w:marTop w:val="0"/>
      <w:marBottom w:val="0"/>
      <w:divBdr>
        <w:top w:val="none" w:sz="0" w:space="0" w:color="auto"/>
        <w:left w:val="none" w:sz="0" w:space="0" w:color="auto"/>
        <w:bottom w:val="none" w:sz="0" w:space="0" w:color="auto"/>
        <w:right w:val="none" w:sz="0" w:space="0" w:color="auto"/>
      </w:divBdr>
    </w:div>
    <w:div w:id="99031447">
      <w:bodyDiv w:val="1"/>
      <w:marLeft w:val="0"/>
      <w:marRight w:val="0"/>
      <w:marTop w:val="0"/>
      <w:marBottom w:val="0"/>
      <w:divBdr>
        <w:top w:val="none" w:sz="0" w:space="0" w:color="auto"/>
        <w:left w:val="none" w:sz="0" w:space="0" w:color="auto"/>
        <w:bottom w:val="none" w:sz="0" w:space="0" w:color="auto"/>
        <w:right w:val="none" w:sz="0" w:space="0" w:color="auto"/>
      </w:divBdr>
    </w:div>
    <w:div w:id="101385590">
      <w:bodyDiv w:val="1"/>
      <w:marLeft w:val="0"/>
      <w:marRight w:val="0"/>
      <w:marTop w:val="0"/>
      <w:marBottom w:val="0"/>
      <w:divBdr>
        <w:top w:val="none" w:sz="0" w:space="0" w:color="auto"/>
        <w:left w:val="none" w:sz="0" w:space="0" w:color="auto"/>
        <w:bottom w:val="none" w:sz="0" w:space="0" w:color="auto"/>
        <w:right w:val="none" w:sz="0" w:space="0" w:color="auto"/>
      </w:divBdr>
    </w:div>
    <w:div w:id="104076942">
      <w:bodyDiv w:val="1"/>
      <w:marLeft w:val="0"/>
      <w:marRight w:val="0"/>
      <w:marTop w:val="0"/>
      <w:marBottom w:val="0"/>
      <w:divBdr>
        <w:top w:val="none" w:sz="0" w:space="0" w:color="auto"/>
        <w:left w:val="none" w:sz="0" w:space="0" w:color="auto"/>
        <w:bottom w:val="none" w:sz="0" w:space="0" w:color="auto"/>
        <w:right w:val="none" w:sz="0" w:space="0" w:color="auto"/>
      </w:divBdr>
    </w:div>
    <w:div w:id="109203072">
      <w:bodyDiv w:val="1"/>
      <w:marLeft w:val="0"/>
      <w:marRight w:val="0"/>
      <w:marTop w:val="0"/>
      <w:marBottom w:val="0"/>
      <w:divBdr>
        <w:top w:val="none" w:sz="0" w:space="0" w:color="auto"/>
        <w:left w:val="none" w:sz="0" w:space="0" w:color="auto"/>
        <w:bottom w:val="none" w:sz="0" w:space="0" w:color="auto"/>
        <w:right w:val="none" w:sz="0" w:space="0" w:color="auto"/>
      </w:divBdr>
    </w:div>
    <w:div w:id="109400438">
      <w:bodyDiv w:val="1"/>
      <w:marLeft w:val="0"/>
      <w:marRight w:val="0"/>
      <w:marTop w:val="0"/>
      <w:marBottom w:val="0"/>
      <w:divBdr>
        <w:top w:val="none" w:sz="0" w:space="0" w:color="auto"/>
        <w:left w:val="none" w:sz="0" w:space="0" w:color="auto"/>
        <w:bottom w:val="none" w:sz="0" w:space="0" w:color="auto"/>
        <w:right w:val="none" w:sz="0" w:space="0" w:color="auto"/>
      </w:divBdr>
    </w:div>
    <w:div w:id="120925999">
      <w:bodyDiv w:val="1"/>
      <w:marLeft w:val="0"/>
      <w:marRight w:val="0"/>
      <w:marTop w:val="0"/>
      <w:marBottom w:val="0"/>
      <w:divBdr>
        <w:top w:val="none" w:sz="0" w:space="0" w:color="auto"/>
        <w:left w:val="none" w:sz="0" w:space="0" w:color="auto"/>
        <w:bottom w:val="none" w:sz="0" w:space="0" w:color="auto"/>
        <w:right w:val="none" w:sz="0" w:space="0" w:color="auto"/>
      </w:divBdr>
    </w:div>
    <w:div w:id="121851889">
      <w:bodyDiv w:val="1"/>
      <w:marLeft w:val="0"/>
      <w:marRight w:val="0"/>
      <w:marTop w:val="0"/>
      <w:marBottom w:val="0"/>
      <w:divBdr>
        <w:top w:val="none" w:sz="0" w:space="0" w:color="auto"/>
        <w:left w:val="none" w:sz="0" w:space="0" w:color="auto"/>
        <w:bottom w:val="none" w:sz="0" w:space="0" w:color="auto"/>
        <w:right w:val="none" w:sz="0" w:space="0" w:color="auto"/>
      </w:divBdr>
    </w:div>
    <w:div w:id="121853574">
      <w:bodyDiv w:val="1"/>
      <w:marLeft w:val="0"/>
      <w:marRight w:val="0"/>
      <w:marTop w:val="0"/>
      <w:marBottom w:val="0"/>
      <w:divBdr>
        <w:top w:val="none" w:sz="0" w:space="0" w:color="auto"/>
        <w:left w:val="none" w:sz="0" w:space="0" w:color="auto"/>
        <w:bottom w:val="none" w:sz="0" w:space="0" w:color="auto"/>
        <w:right w:val="none" w:sz="0" w:space="0" w:color="auto"/>
      </w:divBdr>
    </w:div>
    <w:div w:id="126096622">
      <w:bodyDiv w:val="1"/>
      <w:marLeft w:val="0"/>
      <w:marRight w:val="0"/>
      <w:marTop w:val="0"/>
      <w:marBottom w:val="0"/>
      <w:divBdr>
        <w:top w:val="none" w:sz="0" w:space="0" w:color="auto"/>
        <w:left w:val="none" w:sz="0" w:space="0" w:color="auto"/>
        <w:bottom w:val="none" w:sz="0" w:space="0" w:color="auto"/>
        <w:right w:val="none" w:sz="0" w:space="0" w:color="auto"/>
      </w:divBdr>
    </w:div>
    <w:div w:id="126702558">
      <w:bodyDiv w:val="1"/>
      <w:marLeft w:val="0"/>
      <w:marRight w:val="0"/>
      <w:marTop w:val="0"/>
      <w:marBottom w:val="0"/>
      <w:divBdr>
        <w:top w:val="none" w:sz="0" w:space="0" w:color="auto"/>
        <w:left w:val="none" w:sz="0" w:space="0" w:color="auto"/>
        <w:bottom w:val="none" w:sz="0" w:space="0" w:color="auto"/>
        <w:right w:val="none" w:sz="0" w:space="0" w:color="auto"/>
      </w:divBdr>
    </w:div>
    <w:div w:id="127629243">
      <w:bodyDiv w:val="1"/>
      <w:marLeft w:val="0"/>
      <w:marRight w:val="0"/>
      <w:marTop w:val="0"/>
      <w:marBottom w:val="0"/>
      <w:divBdr>
        <w:top w:val="none" w:sz="0" w:space="0" w:color="auto"/>
        <w:left w:val="none" w:sz="0" w:space="0" w:color="auto"/>
        <w:bottom w:val="none" w:sz="0" w:space="0" w:color="auto"/>
        <w:right w:val="none" w:sz="0" w:space="0" w:color="auto"/>
      </w:divBdr>
    </w:div>
    <w:div w:id="129245926">
      <w:bodyDiv w:val="1"/>
      <w:marLeft w:val="0"/>
      <w:marRight w:val="0"/>
      <w:marTop w:val="0"/>
      <w:marBottom w:val="0"/>
      <w:divBdr>
        <w:top w:val="none" w:sz="0" w:space="0" w:color="auto"/>
        <w:left w:val="none" w:sz="0" w:space="0" w:color="auto"/>
        <w:bottom w:val="none" w:sz="0" w:space="0" w:color="auto"/>
        <w:right w:val="none" w:sz="0" w:space="0" w:color="auto"/>
      </w:divBdr>
    </w:div>
    <w:div w:id="137113328">
      <w:bodyDiv w:val="1"/>
      <w:marLeft w:val="0"/>
      <w:marRight w:val="0"/>
      <w:marTop w:val="0"/>
      <w:marBottom w:val="0"/>
      <w:divBdr>
        <w:top w:val="none" w:sz="0" w:space="0" w:color="auto"/>
        <w:left w:val="none" w:sz="0" w:space="0" w:color="auto"/>
        <w:bottom w:val="none" w:sz="0" w:space="0" w:color="auto"/>
        <w:right w:val="none" w:sz="0" w:space="0" w:color="auto"/>
      </w:divBdr>
    </w:div>
    <w:div w:id="142351889">
      <w:bodyDiv w:val="1"/>
      <w:marLeft w:val="0"/>
      <w:marRight w:val="0"/>
      <w:marTop w:val="0"/>
      <w:marBottom w:val="0"/>
      <w:divBdr>
        <w:top w:val="none" w:sz="0" w:space="0" w:color="auto"/>
        <w:left w:val="none" w:sz="0" w:space="0" w:color="auto"/>
        <w:bottom w:val="none" w:sz="0" w:space="0" w:color="auto"/>
        <w:right w:val="none" w:sz="0" w:space="0" w:color="auto"/>
      </w:divBdr>
    </w:div>
    <w:div w:id="142504230">
      <w:bodyDiv w:val="1"/>
      <w:marLeft w:val="0"/>
      <w:marRight w:val="0"/>
      <w:marTop w:val="0"/>
      <w:marBottom w:val="0"/>
      <w:divBdr>
        <w:top w:val="none" w:sz="0" w:space="0" w:color="auto"/>
        <w:left w:val="none" w:sz="0" w:space="0" w:color="auto"/>
        <w:bottom w:val="none" w:sz="0" w:space="0" w:color="auto"/>
        <w:right w:val="none" w:sz="0" w:space="0" w:color="auto"/>
      </w:divBdr>
    </w:div>
    <w:div w:id="152528379">
      <w:bodyDiv w:val="1"/>
      <w:marLeft w:val="0"/>
      <w:marRight w:val="0"/>
      <w:marTop w:val="0"/>
      <w:marBottom w:val="0"/>
      <w:divBdr>
        <w:top w:val="none" w:sz="0" w:space="0" w:color="auto"/>
        <w:left w:val="none" w:sz="0" w:space="0" w:color="auto"/>
        <w:bottom w:val="none" w:sz="0" w:space="0" w:color="auto"/>
        <w:right w:val="none" w:sz="0" w:space="0" w:color="auto"/>
      </w:divBdr>
    </w:div>
    <w:div w:id="161435583">
      <w:bodyDiv w:val="1"/>
      <w:marLeft w:val="0"/>
      <w:marRight w:val="0"/>
      <w:marTop w:val="0"/>
      <w:marBottom w:val="0"/>
      <w:divBdr>
        <w:top w:val="none" w:sz="0" w:space="0" w:color="auto"/>
        <w:left w:val="none" w:sz="0" w:space="0" w:color="auto"/>
        <w:bottom w:val="none" w:sz="0" w:space="0" w:color="auto"/>
        <w:right w:val="none" w:sz="0" w:space="0" w:color="auto"/>
      </w:divBdr>
    </w:div>
    <w:div w:id="163132889">
      <w:bodyDiv w:val="1"/>
      <w:marLeft w:val="0"/>
      <w:marRight w:val="0"/>
      <w:marTop w:val="0"/>
      <w:marBottom w:val="0"/>
      <w:divBdr>
        <w:top w:val="none" w:sz="0" w:space="0" w:color="auto"/>
        <w:left w:val="none" w:sz="0" w:space="0" w:color="auto"/>
        <w:bottom w:val="none" w:sz="0" w:space="0" w:color="auto"/>
        <w:right w:val="none" w:sz="0" w:space="0" w:color="auto"/>
      </w:divBdr>
    </w:div>
    <w:div w:id="165563509">
      <w:bodyDiv w:val="1"/>
      <w:marLeft w:val="0"/>
      <w:marRight w:val="0"/>
      <w:marTop w:val="0"/>
      <w:marBottom w:val="0"/>
      <w:divBdr>
        <w:top w:val="none" w:sz="0" w:space="0" w:color="auto"/>
        <w:left w:val="none" w:sz="0" w:space="0" w:color="auto"/>
        <w:bottom w:val="none" w:sz="0" w:space="0" w:color="auto"/>
        <w:right w:val="none" w:sz="0" w:space="0" w:color="auto"/>
      </w:divBdr>
    </w:div>
    <w:div w:id="168299087">
      <w:bodyDiv w:val="1"/>
      <w:marLeft w:val="0"/>
      <w:marRight w:val="0"/>
      <w:marTop w:val="0"/>
      <w:marBottom w:val="0"/>
      <w:divBdr>
        <w:top w:val="none" w:sz="0" w:space="0" w:color="auto"/>
        <w:left w:val="none" w:sz="0" w:space="0" w:color="auto"/>
        <w:bottom w:val="none" w:sz="0" w:space="0" w:color="auto"/>
        <w:right w:val="none" w:sz="0" w:space="0" w:color="auto"/>
      </w:divBdr>
    </w:div>
    <w:div w:id="168646689">
      <w:bodyDiv w:val="1"/>
      <w:marLeft w:val="0"/>
      <w:marRight w:val="0"/>
      <w:marTop w:val="0"/>
      <w:marBottom w:val="0"/>
      <w:divBdr>
        <w:top w:val="none" w:sz="0" w:space="0" w:color="auto"/>
        <w:left w:val="none" w:sz="0" w:space="0" w:color="auto"/>
        <w:bottom w:val="none" w:sz="0" w:space="0" w:color="auto"/>
        <w:right w:val="none" w:sz="0" w:space="0" w:color="auto"/>
      </w:divBdr>
      <w:divsChild>
        <w:div w:id="908081029">
          <w:marLeft w:val="0"/>
          <w:marRight w:val="0"/>
          <w:marTop w:val="0"/>
          <w:marBottom w:val="0"/>
          <w:divBdr>
            <w:top w:val="none" w:sz="0" w:space="0" w:color="auto"/>
            <w:left w:val="none" w:sz="0" w:space="0" w:color="auto"/>
            <w:bottom w:val="none" w:sz="0" w:space="0" w:color="auto"/>
            <w:right w:val="none" w:sz="0" w:space="0" w:color="auto"/>
          </w:divBdr>
          <w:divsChild>
            <w:div w:id="9080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854">
      <w:bodyDiv w:val="1"/>
      <w:marLeft w:val="0"/>
      <w:marRight w:val="0"/>
      <w:marTop w:val="0"/>
      <w:marBottom w:val="0"/>
      <w:divBdr>
        <w:top w:val="none" w:sz="0" w:space="0" w:color="auto"/>
        <w:left w:val="none" w:sz="0" w:space="0" w:color="auto"/>
        <w:bottom w:val="none" w:sz="0" w:space="0" w:color="auto"/>
        <w:right w:val="none" w:sz="0" w:space="0" w:color="auto"/>
      </w:divBdr>
      <w:divsChild>
        <w:div w:id="633098491">
          <w:marLeft w:val="0"/>
          <w:marRight w:val="0"/>
          <w:marTop w:val="0"/>
          <w:marBottom w:val="0"/>
          <w:divBdr>
            <w:top w:val="none" w:sz="0" w:space="0" w:color="auto"/>
            <w:left w:val="none" w:sz="0" w:space="0" w:color="auto"/>
            <w:bottom w:val="none" w:sz="0" w:space="0" w:color="auto"/>
            <w:right w:val="none" w:sz="0" w:space="0" w:color="auto"/>
          </w:divBdr>
        </w:div>
        <w:div w:id="1105224259">
          <w:marLeft w:val="0"/>
          <w:marRight w:val="0"/>
          <w:marTop w:val="0"/>
          <w:marBottom w:val="0"/>
          <w:divBdr>
            <w:top w:val="none" w:sz="0" w:space="0" w:color="auto"/>
            <w:left w:val="none" w:sz="0" w:space="0" w:color="auto"/>
            <w:bottom w:val="none" w:sz="0" w:space="0" w:color="auto"/>
            <w:right w:val="none" w:sz="0" w:space="0" w:color="auto"/>
          </w:divBdr>
        </w:div>
        <w:div w:id="45834227">
          <w:marLeft w:val="0"/>
          <w:marRight w:val="0"/>
          <w:marTop w:val="0"/>
          <w:marBottom w:val="0"/>
          <w:divBdr>
            <w:top w:val="none" w:sz="0" w:space="0" w:color="auto"/>
            <w:left w:val="none" w:sz="0" w:space="0" w:color="auto"/>
            <w:bottom w:val="none" w:sz="0" w:space="0" w:color="auto"/>
            <w:right w:val="none" w:sz="0" w:space="0" w:color="auto"/>
          </w:divBdr>
          <w:divsChild>
            <w:div w:id="1331130441">
              <w:marLeft w:val="0"/>
              <w:marRight w:val="0"/>
              <w:marTop w:val="0"/>
              <w:marBottom w:val="0"/>
              <w:divBdr>
                <w:top w:val="none" w:sz="0" w:space="0" w:color="auto"/>
                <w:left w:val="none" w:sz="0" w:space="0" w:color="auto"/>
                <w:bottom w:val="none" w:sz="0" w:space="0" w:color="auto"/>
                <w:right w:val="none" w:sz="0" w:space="0" w:color="auto"/>
              </w:divBdr>
            </w:div>
            <w:div w:id="510218846">
              <w:marLeft w:val="0"/>
              <w:marRight w:val="0"/>
              <w:marTop w:val="0"/>
              <w:marBottom w:val="0"/>
              <w:divBdr>
                <w:top w:val="none" w:sz="0" w:space="0" w:color="auto"/>
                <w:left w:val="none" w:sz="0" w:space="0" w:color="auto"/>
                <w:bottom w:val="none" w:sz="0" w:space="0" w:color="auto"/>
                <w:right w:val="none" w:sz="0" w:space="0" w:color="auto"/>
              </w:divBdr>
              <w:divsChild>
                <w:div w:id="10096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5190">
      <w:bodyDiv w:val="1"/>
      <w:marLeft w:val="0"/>
      <w:marRight w:val="0"/>
      <w:marTop w:val="0"/>
      <w:marBottom w:val="0"/>
      <w:divBdr>
        <w:top w:val="none" w:sz="0" w:space="0" w:color="auto"/>
        <w:left w:val="none" w:sz="0" w:space="0" w:color="auto"/>
        <w:bottom w:val="none" w:sz="0" w:space="0" w:color="auto"/>
        <w:right w:val="none" w:sz="0" w:space="0" w:color="auto"/>
      </w:divBdr>
    </w:div>
    <w:div w:id="172914549">
      <w:bodyDiv w:val="1"/>
      <w:marLeft w:val="0"/>
      <w:marRight w:val="0"/>
      <w:marTop w:val="0"/>
      <w:marBottom w:val="0"/>
      <w:divBdr>
        <w:top w:val="none" w:sz="0" w:space="0" w:color="auto"/>
        <w:left w:val="none" w:sz="0" w:space="0" w:color="auto"/>
        <w:bottom w:val="none" w:sz="0" w:space="0" w:color="auto"/>
        <w:right w:val="none" w:sz="0" w:space="0" w:color="auto"/>
      </w:divBdr>
    </w:div>
    <w:div w:id="181018430">
      <w:bodyDiv w:val="1"/>
      <w:marLeft w:val="0"/>
      <w:marRight w:val="0"/>
      <w:marTop w:val="0"/>
      <w:marBottom w:val="0"/>
      <w:divBdr>
        <w:top w:val="none" w:sz="0" w:space="0" w:color="auto"/>
        <w:left w:val="none" w:sz="0" w:space="0" w:color="auto"/>
        <w:bottom w:val="none" w:sz="0" w:space="0" w:color="auto"/>
        <w:right w:val="none" w:sz="0" w:space="0" w:color="auto"/>
      </w:divBdr>
    </w:div>
    <w:div w:id="181168250">
      <w:bodyDiv w:val="1"/>
      <w:marLeft w:val="0"/>
      <w:marRight w:val="0"/>
      <w:marTop w:val="0"/>
      <w:marBottom w:val="0"/>
      <w:divBdr>
        <w:top w:val="none" w:sz="0" w:space="0" w:color="auto"/>
        <w:left w:val="none" w:sz="0" w:space="0" w:color="auto"/>
        <w:bottom w:val="none" w:sz="0" w:space="0" w:color="auto"/>
        <w:right w:val="none" w:sz="0" w:space="0" w:color="auto"/>
      </w:divBdr>
    </w:div>
    <w:div w:id="192303271">
      <w:bodyDiv w:val="1"/>
      <w:marLeft w:val="0"/>
      <w:marRight w:val="0"/>
      <w:marTop w:val="0"/>
      <w:marBottom w:val="0"/>
      <w:divBdr>
        <w:top w:val="none" w:sz="0" w:space="0" w:color="auto"/>
        <w:left w:val="none" w:sz="0" w:space="0" w:color="auto"/>
        <w:bottom w:val="none" w:sz="0" w:space="0" w:color="auto"/>
        <w:right w:val="none" w:sz="0" w:space="0" w:color="auto"/>
      </w:divBdr>
    </w:div>
    <w:div w:id="195700840">
      <w:bodyDiv w:val="1"/>
      <w:marLeft w:val="0"/>
      <w:marRight w:val="0"/>
      <w:marTop w:val="0"/>
      <w:marBottom w:val="0"/>
      <w:divBdr>
        <w:top w:val="none" w:sz="0" w:space="0" w:color="auto"/>
        <w:left w:val="none" w:sz="0" w:space="0" w:color="auto"/>
        <w:bottom w:val="none" w:sz="0" w:space="0" w:color="auto"/>
        <w:right w:val="none" w:sz="0" w:space="0" w:color="auto"/>
      </w:divBdr>
    </w:div>
    <w:div w:id="196239389">
      <w:bodyDiv w:val="1"/>
      <w:marLeft w:val="0"/>
      <w:marRight w:val="0"/>
      <w:marTop w:val="0"/>
      <w:marBottom w:val="0"/>
      <w:divBdr>
        <w:top w:val="none" w:sz="0" w:space="0" w:color="auto"/>
        <w:left w:val="none" w:sz="0" w:space="0" w:color="auto"/>
        <w:bottom w:val="none" w:sz="0" w:space="0" w:color="auto"/>
        <w:right w:val="none" w:sz="0" w:space="0" w:color="auto"/>
      </w:divBdr>
    </w:div>
    <w:div w:id="198515140">
      <w:bodyDiv w:val="1"/>
      <w:marLeft w:val="0"/>
      <w:marRight w:val="0"/>
      <w:marTop w:val="0"/>
      <w:marBottom w:val="0"/>
      <w:divBdr>
        <w:top w:val="none" w:sz="0" w:space="0" w:color="auto"/>
        <w:left w:val="none" w:sz="0" w:space="0" w:color="auto"/>
        <w:bottom w:val="none" w:sz="0" w:space="0" w:color="auto"/>
        <w:right w:val="none" w:sz="0" w:space="0" w:color="auto"/>
      </w:divBdr>
    </w:div>
    <w:div w:id="198588035">
      <w:bodyDiv w:val="1"/>
      <w:marLeft w:val="0"/>
      <w:marRight w:val="0"/>
      <w:marTop w:val="0"/>
      <w:marBottom w:val="0"/>
      <w:divBdr>
        <w:top w:val="none" w:sz="0" w:space="0" w:color="auto"/>
        <w:left w:val="none" w:sz="0" w:space="0" w:color="auto"/>
        <w:bottom w:val="none" w:sz="0" w:space="0" w:color="auto"/>
        <w:right w:val="none" w:sz="0" w:space="0" w:color="auto"/>
      </w:divBdr>
    </w:div>
    <w:div w:id="203950621">
      <w:bodyDiv w:val="1"/>
      <w:marLeft w:val="0"/>
      <w:marRight w:val="0"/>
      <w:marTop w:val="0"/>
      <w:marBottom w:val="0"/>
      <w:divBdr>
        <w:top w:val="none" w:sz="0" w:space="0" w:color="auto"/>
        <w:left w:val="none" w:sz="0" w:space="0" w:color="auto"/>
        <w:bottom w:val="none" w:sz="0" w:space="0" w:color="auto"/>
        <w:right w:val="none" w:sz="0" w:space="0" w:color="auto"/>
      </w:divBdr>
    </w:div>
    <w:div w:id="204802524">
      <w:bodyDiv w:val="1"/>
      <w:marLeft w:val="0"/>
      <w:marRight w:val="0"/>
      <w:marTop w:val="0"/>
      <w:marBottom w:val="0"/>
      <w:divBdr>
        <w:top w:val="none" w:sz="0" w:space="0" w:color="auto"/>
        <w:left w:val="none" w:sz="0" w:space="0" w:color="auto"/>
        <w:bottom w:val="none" w:sz="0" w:space="0" w:color="auto"/>
        <w:right w:val="none" w:sz="0" w:space="0" w:color="auto"/>
      </w:divBdr>
    </w:div>
    <w:div w:id="205997240">
      <w:bodyDiv w:val="1"/>
      <w:marLeft w:val="0"/>
      <w:marRight w:val="0"/>
      <w:marTop w:val="0"/>
      <w:marBottom w:val="0"/>
      <w:divBdr>
        <w:top w:val="none" w:sz="0" w:space="0" w:color="auto"/>
        <w:left w:val="none" w:sz="0" w:space="0" w:color="auto"/>
        <w:bottom w:val="none" w:sz="0" w:space="0" w:color="auto"/>
        <w:right w:val="none" w:sz="0" w:space="0" w:color="auto"/>
      </w:divBdr>
    </w:div>
    <w:div w:id="219288667">
      <w:bodyDiv w:val="1"/>
      <w:marLeft w:val="0"/>
      <w:marRight w:val="0"/>
      <w:marTop w:val="0"/>
      <w:marBottom w:val="0"/>
      <w:divBdr>
        <w:top w:val="none" w:sz="0" w:space="0" w:color="auto"/>
        <w:left w:val="none" w:sz="0" w:space="0" w:color="auto"/>
        <w:bottom w:val="none" w:sz="0" w:space="0" w:color="auto"/>
        <w:right w:val="none" w:sz="0" w:space="0" w:color="auto"/>
      </w:divBdr>
    </w:div>
    <w:div w:id="234630876">
      <w:bodyDiv w:val="1"/>
      <w:marLeft w:val="0"/>
      <w:marRight w:val="0"/>
      <w:marTop w:val="0"/>
      <w:marBottom w:val="0"/>
      <w:divBdr>
        <w:top w:val="none" w:sz="0" w:space="0" w:color="auto"/>
        <w:left w:val="none" w:sz="0" w:space="0" w:color="auto"/>
        <w:bottom w:val="none" w:sz="0" w:space="0" w:color="auto"/>
        <w:right w:val="none" w:sz="0" w:space="0" w:color="auto"/>
      </w:divBdr>
    </w:div>
    <w:div w:id="236132754">
      <w:bodyDiv w:val="1"/>
      <w:marLeft w:val="0"/>
      <w:marRight w:val="0"/>
      <w:marTop w:val="0"/>
      <w:marBottom w:val="0"/>
      <w:divBdr>
        <w:top w:val="none" w:sz="0" w:space="0" w:color="auto"/>
        <w:left w:val="none" w:sz="0" w:space="0" w:color="auto"/>
        <w:bottom w:val="none" w:sz="0" w:space="0" w:color="auto"/>
        <w:right w:val="none" w:sz="0" w:space="0" w:color="auto"/>
      </w:divBdr>
    </w:div>
    <w:div w:id="244385535">
      <w:bodyDiv w:val="1"/>
      <w:marLeft w:val="0"/>
      <w:marRight w:val="0"/>
      <w:marTop w:val="0"/>
      <w:marBottom w:val="0"/>
      <w:divBdr>
        <w:top w:val="none" w:sz="0" w:space="0" w:color="auto"/>
        <w:left w:val="none" w:sz="0" w:space="0" w:color="auto"/>
        <w:bottom w:val="none" w:sz="0" w:space="0" w:color="auto"/>
        <w:right w:val="none" w:sz="0" w:space="0" w:color="auto"/>
      </w:divBdr>
    </w:div>
    <w:div w:id="254557082">
      <w:bodyDiv w:val="1"/>
      <w:marLeft w:val="0"/>
      <w:marRight w:val="0"/>
      <w:marTop w:val="0"/>
      <w:marBottom w:val="0"/>
      <w:divBdr>
        <w:top w:val="none" w:sz="0" w:space="0" w:color="auto"/>
        <w:left w:val="none" w:sz="0" w:space="0" w:color="auto"/>
        <w:bottom w:val="none" w:sz="0" w:space="0" w:color="auto"/>
        <w:right w:val="none" w:sz="0" w:space="0" w:color="auto"/>
      </w:divBdr>
    </w:div>
    <w:div w:id="259945607">
      <w:bodyDiv w:val="1"/>
      <w:marLeft w:val="0"/>
      <w:marRight w:val="0"/>
      <w:marTop w:val="0"/>
      <w:marBottom w:val="0"/>
      <w:divBdr>
        <w:top w:val="none" w:sz="0" w:space="0" w:color="auto"/>
        <w:left w:val="none" w:sz="0" w:space="0" w:color="auto"/>
        <w:bottom w:val="none" w:sz="0" w:space="0" w:color="auto"/>
        <w:right w:val="none" w:sz="0" w:space="0" w:color="auto"/>
      </w:divBdr>
    </w:div>
    <w:div w:id="262342395">
      <w:bodyDiv w:val="1"/>
      <w:marLeft w:val="0"/>
      <w:marRight w:val="0"/>
      <w:marTop w:val="0"/>
      <w:marBottom w:val="0"/>
      <w:divBdr>
        <w:top w:val="none" w:sz="0" w:space="0" w:color="auto"/>
        <w:left w:val="none" w:sz="0" w:space="0" w:color="auto"/>
        <w:bottom w:val="none" w:sz="0" w:space="0" w:color="auto"/>
        <w:right w:val="none" w:sz="0" w:space="0" w:color="auto"/>
      </w:divBdr>
    </w:div>
    <w:div w:id="280067586">
      <w:bodyDiv w:val="1"/>
      <w:marLeft w:val="0"/>
      <w:marRight w:val="0"/>
      <w:marTop w:val="0"/>
      <w:marBottom w:val="0"/>
      <w:divBdr>
        <w:top w:val="none" w:sz="0" w:space="0" w:color="auto"/>
        <w:left w:val="none" w:sz="0" w:space="0" w:color="auto"/>
        <w:bottom w:val="none" w:sz="0" w:space="0" w:color="auto"/>
        <w:right w:val="none" w:sz="0" w:space="0" w:color="auto"/>
      </w:divBdr>
    </w:div>
    <w:div w:id="282929942">
      <w:bodyDiv w:val="1"/>
      <w:marLeft w:val="0"/>
      <w:marRight w:val="0"/>
      <w:marTop w:val="0"/>
      <w:marBottom w:val="0"/>
      <w:divBdr>
        <w:top w:val="none" w:sz="0" w:space="0" w:color="auto"/>
        <w:left w:val="none" w:sz="0" w:space="0" w:color="auto"/>
        <w:bottom w:val="none" w:sz="0" w:space="0" w:color="auto"/>
        <w:right w:val="none" w:sz="0" w:space="0" w:color="auto"/>
      </w:divBdr>
    </w:div>
    <w:div w:id="284624046">
      <w:bodyDiv w:val="1"/>
      <w:marLeft w:val="0"/>
      <w:marRight w:val="0"/>
      <w:marTop w:val="0"/>
      <w:marBottom w:val="0"/>
      <w:divBdr>
        <w:top w:val="none" w:sz="0" w:space="0" w:color="auto"/>
        <w:left w:val="none" w:sz="0" w:space="0" w:color="auto"/>
        <w:bottom w:val="none" w:sz="0" w:space="0" w:color="auto"/>
        <w:right w:val="none" w:sz="0" w:space="0" w:color="auto"/>
      </w:divBdr>
    </w:div>
    <w:div w:id="286006566">
      <w:bodyDiv w:val="1"/>
      <w:marLeft w:val="0"/>
      <w:marRight w:val="0"/>
      <w:marTop w:val="0"/>
      <w:marBottom w:val="0"/>
      <w:divBdr>
        <w:top w:val="none" w:sz="0" w:space="0" w:color="auto"/>
        <w:left w:val="none" w:sz="0" w:space="0" w:color="auto"/>
        <w:bottom w:val="none" w:sz="0" w:space="0" w:color="auto"/>
        <w:right w:val="none" w:sz="0" w:space="0" w:color="auto"/>
      </w:divBdr>
    </w:div>
    <w:div w:id="295918194">
      <w:bodyDiv w:val="1"/>
      <w:marLeft w:val="0"/>
      <w:marRight w:val="0"/>
      <w:marTop w:val="0"/>
      <w:marBottom w:val="0"/>
      <w:divBdr>
        <w:top w:val="none" w:sz="0" w:space="0" w:color="auto"/>
        <w:left w:val="none" w:sz="0" w:space="0" w:color="auto"/>
        <w:bottom w:val="none" w:sz="0" w:space="0" w:color="auto"/>
        <w:right w:val="none" w:sz="0" w:space="0" w:color="auto"/>
      </w:divBdr>
    </w:div>
    <w:div w:id="300886435">
      <w:bodyDiv w:val="1"/>
      <w:marLeft w:val="0"/>
      <w:marRight w:val="0"/>
      <w:marTop w:val="0"/>
      <w:marBottom w:val="0"/>
      <w:divBdr>
        <w:top w:val="none" w:sz="0" w:space="0" w:color="auto"/>
        <w:left w:val="none" w:sz="0" w:space="0" w:color="auto"/>
        <w:bottom w:val="none" w:sz="0" w:space="0" w:color="auto"/>
        <w:right w:val="none" w:sz="0" w:space="0" w:color="auto"/>
      </w:divBdr>
    </w:div>
    <w:div w:id="308942354">
      <w:bodyDiv w:val="1"/>
      <w:marLeft w:val="0"/>
      <w:marRight w:val="0"/>
      <w:marTop w:val="0"/>
      <w:marBottom w:val="0"/>
      <w:divBdr>
        <w:top w:val="none" w:sz="0" w:space="0" w:color="auto"/>
        <w:left w:val="none" w:sz="0" w:space="0" w:color="auto"/>
        <w:bottom w:val="none" w:sz="0" w:space="0" w:color="auto"/>
        <w:right w:val="none" w:sz="0" w:space="0" w:color="auto"/>
      </w:divBdr>
    </w:div>
    <w:div w:id="317852961">
      <w:bodyDiv w:val="1"/>
      <w:marLeft w:val="0"/>
      <w:marRight w:val="0"/>
      <w:marTop w:val="0"/>
      <w:marBottom w:val="0"/>
      <w:divBdr>
        <w:top w:val="none" w:sz="0" w:space="0" w:color="auto"/>
        <w:left w:val="none" w:sz="0" w:space="0" w:color="auto"/>
        <w:bottom w:val="none" w:sz="0" w:space="0" w:color="auto"/>
        <w:right w:val="none" w:sz="0" w:space="0" w:color="auto"/>
      </w:divBdr>
    </w:div>
    <w:div w:id="328022571">
      <w:bodyDiv w:val="1"/>
      <w:marLeft w:val="0"/>
      <w:marRight w:val="0"/>
      <w:marTop w:val="0"/>
      <w:marBottom w:val="0"/>
      <w:divBdr>
        <w:top w:val="none" w:sz="0" w:space="0" w:color="auto"/>
        <w:left w:val="none" w:sz="0" w:space="0" w:color="auto"/>
        <w:bottom w:val="none" w:sz="0" w:space="0" w:color="auto"/>
        <w:right w:val="none" w:sz="0" w:space="0" w:color="auto"/>
      </w:divBdr>
    </w:div>
    <w:div w:id="337852928">
      <w:bodyDiv w:val="1"/>
      <w:marLeft w:val="0"/>
      <w:marRight w:val="0"/>
      <w:marTop w:val="0"/>
      <w:marBottom w:val="0"/>
      <w:divBdr>
        <w:top w:val="none" w:sz="0" w:space="0" w:color="auto"/>
        <w:left w:val="none" w:sz="0" w:space="0" w:color="auto"/>
        <w:bottom w:val="none" w:sz="0" w:space="0" w:color="auto"/>
        <w:right w:val="none" w:sz="0" w:space="0" w:color="auto"/>
      </w:divBdr>
    </w:div>
    <w:div w:id="342440068">
      <w:bodyDiv w:val="1"/>
      <w:marLeft w:val="0"/>
      <w:marRight w:val="0"/>
      <w:marTop w:val="0"/>
      <w:marBottom w:val="0"/>
      <w:divBdr>
        <w:top w:val="none" w:sz="0" w:space="0" w:color="auto"/>
        <w:left w:val="none" w:sz="0" w:space="0" w:color="auto"/>
        <w:bottom w:val="none" w:sz="0" w:space="0" w:color="auto"/>
        <w:right w:val="none" w:sz="0" w:space="0" w:color="auto"/>
      </w:divBdr>
    </w:div>
    <w:div w:id="343439746">
      <w:bodyDiv w:val="1"/>
      <w:marLeft w:val="0"/>
      <w:marRight w:val="0"/>
      <w:marTop w:val="0"/>
      <w:marBottom w:val="0"/>
      <w:divBdr>
        <w:top w:val="none" w:sz="0" w:space="0" w:color="auto"/>
        <w:left w:val="none" w:sz="0" w:space="0" w:color="auto"/>
        <w:bottom w:val="none" w:sz="0" w:space="0" w:color="auto"/>
        <w:right w:val="none" w:sz="0" w:space="0" w:color="auto"/>
      </w:divBdr>
    </w:div>
    <w:div w:id="346252236">
      <w:bodyDiv w:val="1"/>
      <w:marLeft w:val="0"/>
      <w:marRight w:val="0"/>
      <w:marTop w:val="0"/>
      <w:marBottom w:val="0"/>
      <w:divBdr>
        <w:top w:val="none" w:sz="0" w:space="0" w:color="auto"/>
        <w:left w:val="none" w:sz="0" w:space="0" w:color="auto"/>
        <w:bottom w:val="none" w:sz="0" w:space="0" w:color="auto"/>
        <w:right w:val="none" w:sz="0" w:space="0" w:color="auto"/>
      </w:divBdr>
    </w:div>
    <w:div w:id="367529515">
      <w:bodyDiv w:val="1"/>
      <w:marLeft w:val="0"/>
      <w:marRight w:val="0"/>
      <w:marTop w:val="0"/>
      <w:marBottom w:val="0"/>
      <w:divBdr>
        <w:top w:val="none" w:sz="0" w:space="0" w:color="auto"/>
        <w:left w:val="none" w:sz="0" w:space="0" w:color="auto"/>
        <w:bottom w:val="none" w:sz="0" w:space="0" w:color="auto"/>
        <w:right w:val="none" w:sz="0" w:space="0" w:color="auto"/>
      </w:divBdr>
    </w:div>
    <w:div w:id="367612333">
      <w:bodyDiv w:val="1"/>
      <w:marLeft w:val="0"/>
      <w:marRight w:val="0"/>
      <w:marTop w:val="0"/>
      <w:marBottom w:val="0"/>
      <w:divBdr>
        <w:top w:val="none" w:sz="0" w:space="0" w:color="auto"/>
        <w:left w:val="none" w:sz="0" w:space="0" w:color="auto"/>
        <w:bottom w:val="none" w:sz="0" w:space="0" w:color="auto"/>
        <w:right w:val="none" w:sz="0" w:space="0" w:color="auto"/>
      </w:divBdr>
    </w:div>
    <w:div w:id="368722381">
      <w:bodyDiv w:val="1"/>
      <w:marLeft w:val="0"/>
      <w:marRight w:val="0"/>
      <w:marTop w:val="0"/>
      <w:marBottom w:val="0"/>
      <w:divBdr>
        <w:top w:val="none" w:sz="0" w:space="0" w:color="auto"/>
        <w:left w:val="none" w:sz="0" w:space="0" w:color="auto"/>
        <w:bottom w:val="none" w:sz="0" w:space="0" w:color="auto"/>
        <w:right w:val="none" w:sz="0" w:space="0" w:color="auto"/>
      </w:divBdr>
    </w:div>
    <w:div w:id="370039429">
      <w:bodyDiv w:val="1"/>
      <w:marLeft w:val="0"/>
      <w:marRight w:val="0"/>
      <w:marTop w:val="0"/>
      <w:marBottom w:val="0"/>
      <w:divBdr>
        <w:top w:val="none" w:sz="0" w:space="0" w:color="auto"/>
        <w:left w:val="none" w:sz="0" w:space="0" w:color="auto"/>
        <w:bottom w:val="none" w:sz="0" w:space="0" w:color="auto"/>
        <w:right w:val="none" w:sz="0" w:space="0" w:color="auto"/>
      </w:divBdr>
    </w:div>
    <w:div w:id="372854029">
      <w:bodyDiv w:val="1"/>
      <w:marLeft w:val="0"/>
      <w:marRight w:val="0"/>
      <w:marTop w:val="0"/>
      <w:marBottom w:val="0"/>
      <w:divBdr>
        <w:top w:val="none" w:sz="0" w:space="0" w:color="auto"/>
        <w:left w:val="none" w:sz="0" w:space="0" w:color="auto"/>
        <w:bottom w:val="none" w:sz="0" w:space="0" w:color="auto"/>
        <w:right w:val="none" w:sz="0" w:space="0" w:color="auto"/>
      </w:divBdr>
    </w:div>
    <w:div w:id="393624077">
      <w:bodyDiv w:val="1"/>
      <w:marLeft w:val="0"/>
      <w:marRight w:val="0"/>
      <w:marTop w:val="0"/>
      <w:marBottom w:val="0"/>
      <w:divBdr>
        <w:top w:val="none" w:sz="0" w:space="0" w:color="auto"/>
        <w:left w:val="none" w:sz="0" w:space="0" w:color="auto"/>
        <w:bottom w:val="none" w:sz="0" w:space="0" w:color="auto"/>
        <w:right w:val="none" w:sz="0" w:space="0" w:color="auto"/>
      </w:divBdr>
    </w:div>
    <w:div w:id="395319897">
      <w:bodyDiv w:val="1"/>
      <w:marLeft w:val="0"/>
      <w:marRight w:val="0"/>
      <w:marTop w:val="0"/>
      <w:marBottom w:val="0"/>
      <w:divBdr>
        <w:top w:val="none" w:sz="0" w:space="0" w:color="auto"/>
        <w:left w:val="none" w:sz="0" w:space="0" w:color="auto"/>
        <w:bottom w:val="none" w:sz="0" w:space="0" w:color="auto"/>
        <w:right w:val="none" w:sz="0" w:space="0" w:color="auto"/>
      </w:divBdr>
    </w:div>
    <w:div w:id="411699355">
      <w:bodyDiv w:val="1"/>
      <w:marLeft w:val="0"/>
      <w:marRight w:val="0"/>
      <w:marTop w:val="0"/>
      <w:marBottom w:val="0"/>
      <w:divBdr>
        <w:top w:val="none" w:sz="0" w:space="0" w:color="auto"/>
        <w:left w:val="none" w:sz="0" w:space="0" w:color="auto"/>
        <w:bottom w:val="none" w:sz="0" w:space="0" w:color="auto"/>
        <w:right w:val="none" w:sz="0" w:space="0" w:color="auto"/>
      </w:divBdr>
    </w:div>
    <w:div w:id="411855093">
      <w:bodyDiv w:val="1"/>
      <w:marLeft w:val="0"/>
      <w:marRight w:val="0"/>
      <w:marTop w:val="0"/>
      <w:marBottom w:val="0"/>
      <w:divBdr>
        <w:top w:val="none" w:sz="0" w:space="0" w:color="auto"/>
        <w:left w:val="none" w:sz="0" w:space="0" w:color="auto"/>
        <w:bottom w:val="none" w:sz="0" w:space="0" w:color="auto"/>
        <w:right w:val="none" w:sz="0" w:space="0" w:color="auto"/>
      </w:divBdr>
    </w:div>
    <w:div w:id="411894821">
      <w:bodyDiv w:val="1"/>
      <w:marLeft w:val="0"/>
      <w:marRight w:val="0"/>
      <w:marTop w:val="0"/>
      <w:marBottom w:val="0"/>
      <w:divBdr>
        <w:top w:val="none" w:sz="0" w:space="0" w:color="auto"/>
        <w:left w:val="none" w:sz="0" w:space="0" w:color="auto"/>
        <w:bottom w:val="none" w:sz="0" w:space="0" w:color="auto"/>
        <w:right w:val="none" w:sz="0" w:space="0" w:color="auto"/>
      </w:divBdr>
    </w:div>
    <w:div w:id="415976586">
      <w:bodyDiv w:val="1"/>
      <w:marLeft w:val="0"/>
      <w:marRight w:val="0"/>
      <w:marTop w:val="0"/>
      <w:marBottom w:val="0"/>
      <w:divBdr>
        <w:top w:val="none" w:sz="0" w:space="0" w:color="auto"/>
        <w:left w:val="none" w:sz="0" w:space="0" w:color="auto"/>
        <w:bottom w:val="none" w:sz="0" w:space="0" w:color="auto"/>
        <w:right w:val="none" w:sz="0" w:space="0" w:color="auto"/>
      </w:divBdr>
    </w:div>
    <w:div w:id="422839418">
      <w:bodyDiv w:val="1"/>
      <w:marLeft w:val="0"/>
      <w:marRight w:val="0"/>
      <w:marTop w:val="0"/>
      <w:marBottom w:val="0"/>
      <w:divBdr>
        <w:top w:val="none" w:sz="0" w:space="0" w:color="auto"/>
        <w:left w:val="none" w:sz="0" w:space="0" w:color="auto"/>
        <w:bottom w:val="none" w:sz="0" w:space="0" w:color="auto"/>
        <w:right w:val="none" w:sz="0" w:space="0" w:color="auto"/>
      </w:divBdr>
    </w:div>
    <w:div w:id="425423277">
      <w:bodyDiv w:val="1"/>
      <w:marLeft w:val="0"/>
      <w:marRight w:val="0"/>
      <w:marTop w:val="0"/>
      <w:marBottom w:val="0"/>
      <w:divBdr>
        <w:top w:val="none" w:sz="0" w:space="0" w:color="auto"/>
        <w:left w:val="none" w:sz="0" w:space="0" w:color="auto"/>
        <w:bottom w:val="none" w:sz="0" w:space="0" w:color="auto"/>
        <w:right w:val="none" w:sz="0" w:space="0" w:color="auto"/>
      </w:divBdr>
    </w:div>
    <w:div w:id="428088136">
      <w:bodyDiv w:val="1"/>
      <w:marLeft w:val="0"/>
      <w:marRight w:val="0"/>
      <w:marTop w:val="0"/>
      <w:marBottom w:val="0"/>
      <w:divBdr>
        <w:top w:val="none" w:sz="0" w:space="0" w:color="auto"/>
        <w:left w:val="none" w:sz="0" w:space="0" w:color="auto"/>
        <w:bottom w:val="none" w:sz="0" w:space="0" w:color="auto"/>
        <w:right w:val="none" w:sz="0" w:space="0" w:color="auto"/>
      </w:divBdr>
    </w:div>
    <w:div w:id="428359294">
      <w:bodyDiv w:val="1"/>
      <w:marLeft w:val="0"/>
      <w:marRight w:val="0"/>
      <w:marTop w:val="0"/>
      <w:marBottom w:val="0"/>
      <w:divBdr>
        <w:top w:val="none" w:sz="0" w:space="0" w:color="auto"/>
        <w:left w:val="none" w:sz="0" w:space="0" w:color="auto"/>
        <w:bottom w:val="none" w:sz="0" w:space="0" w:color="auto"/>
        <w:right w:val="none" w:sz="0" w:space="0" w:color="auto"/>
      </w:divBdr>
    </w:div>
    <w:div w:id="432094056">
      <w:bodyDiv w:val="1"/>
      <w:marLeft w:val="0"/>
      <w:marRight w:val="0"/>
      <w:marTop w:val="0"/>
      <w:marBottom w:val="0"/>
      <w:divBdr>
        <w:top w:val="none" w:sz="0" w:space="0" w:color="auto"/>
        <w:left w:val="none" w:sz="0" w:space="0" w:color="auto"/>
        <w:bottom w:val="none" w:sz="0" w:space="0" w:color="auto"/>
        <w:right w:val="none" w:sz="0" w:space="0" w:color="auto"/>
      </w:divBdr>
    </w:div>
    <w:div w:id="435322437">
      <w:bodyDiv w:val="1"/>
      <w:marLeft w:val="0"/>
      <w:marRight w:val="0"/>
      <w:marTop w:val="0"/>
      <w:marBottom w:val="0"/>
      <w:divBdr>
        <w:top w:val="none" w:sz="0" w:space="0" w:color="auto"/>
        <w:left w:val="none" w:sz="0" w:space="0" w:color="auto"/>
        <w:bottom w:val="none" w:sz="0" w:space="0" w:color="auto"/>
        <w:right w:val="none" w:sz="0" w:space="0" w:color="auto"/>
      </w:divBdr>
    </w:div>
    <w:div w:id="440730017">
      <w:bodyDiv w:val="1"/>
      <w:marLeft w:val="0"/>
      <w:marRight w:val="0"/>
      <w:marTop w:val="0"/>
      <w:marBottom w:val="0"/>
      <w:divBdr>
        <w:top w:val="none" w:sz="0" w:space="0" w:color="auto"/>
        <w:left w:val="none" w:sz="0" w:space="0" w:color="auto"/>
        <w:bottom w:val="none" w:sz="0" w:space="0" w:color="auto"/>
        <w:right w:val="none" w:sz="0" w:space="0" w:color="auto"/>
      </w:divBdr>
    </w:div>
    <w:div w:id="460805295">
      <w:bodyDiv w:val="1"/>
      <w:marLeft w:val="0"/>
      <w:marRight w:val="0"/>
      <w:marTop w:val="0"/>
      <w:marBottom w:val="0"/>
      <w:divBdr>
        <w:top w:val="none" w:sz="0" w:space="0" w:color="auto"/>
        <w:left w:val="none" w:sz="0" w:space="0" w:color="auto"/>
        <w:bottom w:val="none" w:sz="0" w:space="0" w:color="auto"/>
        <w:right w:val="none" w:sz="0" w:space="0" w:color="auto"/>
      </w:divBdr>
    </w:div>
    <w:div w:id="468012653">
      <w:bodyDiv w:val="1"/>
      <w:marLeft w:val="0"/>
      <w:marRight w:val="0"/>
      <w:marTop w:val="0"/>
      <w:marBottom w:val="0"/>
      <w:divBdr>
        <w:top w:val="none" w:sz="0" w:space="0" w:color="auto"/>
        <w:left w:val="none" w:sz="0" w:space="0" w:color="auto"/>
        <w:bottom w:val="none" w:sz="0" w:space="0" w:color="auto"/>
        <w:right w:val="none" w:sz="0" w:space="0" w:color="auto"/>
      </w:divBdr>
    </w:div>
    <w:div w:id="478427614">
      <w:bodyDiv w:val="1"/>
      <w:marLeft w:val="0"/>
      <w:marRight w:val="0"/>
      <w:marTop w:val="0"/>
      <w:marBottom w:val="0"/>
      <w:divBdr>
        <w:top w:val="none" w:sz="0" w:space="0" w:color="auto"/>
        <w:left w:val="none" w:sz="0" w:space="0" w:color="auto"/>
        <w:bottom w:val="none" w:sz="0" w:space="0" w:color="auto"/>
        <w:right w:val="none" w:sz="0" w:space="0" w:color="auto"/>
      </w:divBdr>
    </w:div>
    <w:div w:id="486871212">
      <w:bodyDiv w:val="1"/>
      <w:marLeft w:val="0"/>
      <w:marRight w:val="0"/>
      <w:marTop w:val="0"/>
      <w:marBottom w:val="0"/>
      <w:divBdr>
        <w:top w:val="none" w:sz="0" w:space="0" w:color="auto"/>
        <w:left w:val="none" w:sz="0" w:space="0" w:color="auto"/>
        <w:bottom w:val="none" w:sz="0" w:space="0" w:color="auto"/>
        <w:right w:val="none" w:sz="0" w:space="0" w:color="auto"/>
      </w:divBdr>
    </w:div>
    <w:div w:id="495615289">
      <w:bodyDiv w:val="1"/>
      <w:marLeft w:val="0"/>
      <w:marRight w:val="0"/>
      <w:marTop w:val="0"/>
      <w:marBottom w:val="0"/>
      <w:divBdr>
        <w:top w:val="none" w:sz="0" w:space="0" w:color="auto"/>
        <w:left w:val="none" w:sz="0" w:space="0" w:color="auto"/>
        <w:bottom w:val="none" w:sz="0" w:space="0" w:color="auto"/>
        <w:right w:val="none" w:sz="0" w:space="0" w:color="auto"/>
      </w:divBdr>
    </w:div>
    <w:div w:id="505049481">
      <w:bodyDiv w:val="1"/>
      <w:marLeft w:val="0"/>
      <w:marRight w:val="0"/>
      <w:marTop w:val="0"/>
      <w:marBottom w:val="0"/>
      <w:divBdr>
        <w:top w:val="none" w:sz="0" w:space="0" w:color="auto"/>
        <w:left w:val="none" w:sz="0" w:space="0" w:color="auto"/>
        <w:bottom w:val="none" w:sz="0" w:space="0" w:color="auto"/>
        <w:right w:val="none" w:sz="0" w:space="0" w:color="auto"/>
      </w:divBdr>
    </w:div>
    <w:div w:id="505559017">
      <w:bodyDiv w:val="1"/>
      <w:marLeft w:val="0"/>
      <w:marRight w:val="0"/>
      <w:marTop w:val="0"/>
      <w:marBottom w:val="0"/>
      <w:divBdr>
        <w:top w:val="none" w:sz="0" w:space="0" w:color="auto"/>
        <w:left w:val="none" w:sz="0" w:space="0" w:color="auto"/>
        <w:bottom w:val="none" w:sz="0" w:space="0" w:color="auto"/>
        <w:right w:val="none" w:sz="0" w:space="0" w:color="auto"/>
      </w:divBdr>
    </w:div>
    <w:div w:id="506947975">
      <w:bodyDiv w:val="1"/>
      <w:marLeft w:val="0"/>
      <w:marRight w:val="0"/>
      <w:marTop w:val="0"/>
      <w:marBottom w:val="0"/>
      <w:divBdr>
        <w:top w:val="none" w:sz="0" w:space="0" w:color="auto"/>
        <w:left w:val="none" w:sz="0" w:space="0" w:color="auto"/>
        <w:bottom w:val="none" w:sz="0" w:space="0" w:color="auto"/>
        <w:right w:val="none" w:sz="0" w:space="0" w:color="auto"/>
      </w:divBdr>
    </w:div>
    <w:div w:id="507674224">
      <w:bodyDiv w:val="1"/>
      <w:marLeft w:val="0"/>
      <w:marRight w:val="0"/>
      <w:marTop w:val="0"/>
      <w:marBottom w:val="0"/>
      <w:divBdr>
        <w:top w:val="none" w:sz="0" w:space="0" w:color="auto"/>
        <w:left w:val="none" w:sz="0" w:space="0" w:color="auto"/>
        <w:bottom w:val="none" w:sz="0" w:space="0" w:color="auto"/>
        <w:right w:val="none" w:sz="0" w:space="0" w:color="auto"/>
      </w:divBdr>
    </w:div>
    <w:div w:id="508058942">
      <w:bodyDiv w:val="1"/>
      <w:marLeft w:val="0"/>
      <w:marRight w:val="0"/>
      <w:marTop w:val="0"/>
      <w:marBottom w:val="0"/>
      <w:divBdr>
        <w:top w:val="none" w:sz="0" w:space="0" w:color="auto"/>
        <w:left w:val="none" w:sz="0" w:space="0" w:color="auto"/>
        <w:bottom w:val="none" w:sz="0" w:space="0" w:color="auto"/>
        <w:right w:val="none" w:sz="0" w:space="0" w:color="auto"/>
      </w:divBdr>
    </w:div>
    <w:div w:id="508251728">
      <w:bodyDiv w:val="1"/>
      <w:marLeft w:val="0"/>
      <w:marRight w:val="0"/>
      <w:marTop w:val="0"/>
      <w:marBottom w:val="0"/>
      <w:divBdr>
        <w:top w:val="none" w:sz="0" w:space="0" w:color="auto"/>
        <w:left w:val="none" w:sz="0" w:space="0" w:color="auto"/>
        <w:bottom w:val="none" w:sz="0" w:space="0" w:color="auto"/>
        <w:right w:val="none" w:sz="0" w:space="0" w:color="auto"/>
      </w:divBdr>
    </w:div>
    <w:div w:id="510030373">
      <w:bodyDiv w:val="1"/>
      <w:marLeft w:val="0"/>
      <w:marRight w:val="0"/>
      <w:marTop w:val="0"/>
      <w:marBottom w:val="0"/>
      <w:divBdr>
        <w:top w:val="none" w:sz="0" w:space="0" w:color="auto"/>
        <w:left w:val="none" w:sz="0" w:space="0" w:color="auto"/>
        <w:bottom w:val="none" w:sz="0" w:space="0" w:color="auto"/>
        <w:right w:val="none" w:sz="0" w:space="0" w:color="auto"/>
      </w:divBdr>
    </w:div>
    <w:div w:id="513298939">
      <w:bodyDiv w:val="1"/>
      <w:marLeft w:val="0"/>
      <w:marRight w:val="0"/>
      <w:marTop w:val="0"/>
      <w:marBottom w:val="0"/>
      <w:divBdr>
        <w:top w:val="none" w:sz="0" w:space="0" w:color="auto"/>
        <w:left w:val="none" w:sz="0" w:space="0" w:color="auto"/>
        <w:bottom w:val="none" w:sz="0" w:space="0" w:color="auto"/>
        <w:right w:val="none" w:sz="0" w:space="0" w:color="auto"/>
      </w:divBdr>
    </w:div>
    <w:div w:id="517238634">
      <w:bodyDiv w:val="1"/>
      <w:marLeft w:val="0"/>
      <w:marRight w:val="0"/>
      <w:marTop w:val="0"/>
      <w:marBottom w:val="0"/>
      <w:divBdr>
        <w:top w:val="none" w:sz="0" w:space="0" w:color="auto"/>
        <w:left w:val="none" w:sz="0" w:space="0" w:color="auto"/>
        <w:bottom w:val="none" w:sz="0" w:space="0" w:color="auto"/>
        <w:right w:val="none" w:sz="0" w:space="0" w:color="auto"/>
      </w:divBdr>
    </w:div>
    <w:div w:id="524830419">
      <w:bodyDiv w:val="1"/>
      <w:marLeft w:val="0"/>
      <w:marRight w:val="0"/>
      <w:marTop w:val="0"/>
      <w:marBottom w:val="0"/>
      <w:divBdr>
        <w:top w:val="none" w:sz="0" w:space="0" w:color="auto"/>
        <w:left w:val="none" w:sz="0" w:space="0" w:color="auto"/>
        <w:bottom w:val="none" w:sz="0" w:space="0" w:color="auto"/>
        <w:right w:val="none" w:sz="0" w:space="0" w:color="auto"/>
      </w:divBdr>
    </w:div>
    <w:div w:id="548419780">
      <w:bodyDiv w:val="1"/>
      <w:marLeft w:val="0"/>
      <w:marRight w:val="0"/>
      <w:marTop w:val="0"/>
      <w:marBottom w:val="0"/>
      <w:divBdr>
        <w:top w:val="none" w:sz="0" w:space="0" w:color="auto"/>
        <w:left w:val="none" w:sz="0" w:space="0" w:color="auto"/>
        <w:bottom w:val="none" w:sz="0" w:space="0" w:color="auto"/>
        <w:right w:val="none" w:sz="0" w:space="0" w:color="auto"/>
      </w:divBdr>
    </w:div>
    <w:div w:id="550657073">
      <w:bodyDiv w:val="1"/>
      <w:marLeft w:val="0"/>
      <w:marRight w:val="0"/>
      <w:marTop w:val="0"/>
      <w:marBottom w:val="0"/>
      <w:divBdr>
        <w:top w:val="none" w:sz="0" w:space="0" w:color="auto"/>
        <w:left w:val="none" w:sz="0" w:space="0" w:color="auto"/>
        <w:bottom w:val="none" w:sz="0" w:space="0" w:color="auto"/>
        <w:right w:val="none" w:sz="0" w:space="0" w:color="auto"/>
      </w:divBdr>
    </w:div>
    <w:div w:id="560099717">
      <w:bodyDiv w:val="1"/>
      <w:marLeft w:val="0"/>
      <w:marRight w:val="0"/>
      <w:marTop w:val="0"/>
      <w:marBottom w:val="0"/>
      <w:divBdr>
        <w:top w:val="none" w:sz="0" w:space="0" w:color="auto"/>
        <w:left w:val="none" w:sz="0" w:space="0" w:color="auto"/>
        <w:bottom w:val="none" w:sz="0" w:space="0" w:color="auto"/>
        <w:right w:val="none" w:sz="0" w:space="0" w:color="auto"/>
      </w:divBdr>
    </w:div>
    <w:div w:id="563416041">
      <w:bodyDiv w:val="1"/>
      <w:marLeft w:val="0"/>
      <w:marRight w:val="0"/>
      <w:marTop w:val="0"/>
      <w:marBottom w:val="0"/>
      <w:divBdr>
        <w:top w:val="none" w:sz="0" w:space="0" w:color="auto"/>
        <w:left w:val="none" w:sz="0" w:space="0" w:color="auto"/>
        <w:bottom w:val="none" w:sz="0" w:space="0" w:color="auto"/>
        <w:right w:val="none" w:sz="0" w:space="0" w:color="auto"/>
      </w:divBdr>
    </w:div>
    <w:div w:id="567963626">
      <w:bodyDiv w:val="1"/>
      <w:marLeft w:val="0"/>
      <w:marRight w:val="0"/>
      <w:marTop w:val="0"/>
      <w:marBottom w:val="0"/>
      <w:divBdr>
        <w:top w:val="none" w:sz="0" w:space="0" w:color="auto"/>
        <w:left w:val="none" w:sz="0" w:space="0" w:color="auto"/>
        <w:bottom w:val="none" w:sz="0" w:space="0" w:color="auto"/>
        <w:right w:val="none" w:sz="0" w:space="0" w:color="auto"/>
      </w:divBdr>
    </w:div>
    <w:div w:id="569535952">
      <w:bodyDiv w:val="1"/>
      <w:marLeft w:val="0"/>
      <w:marRight w:val="0"/>
      <w:marTop w:val="0"/>
      <w:marBottom w:val="0"/>
      <w:divBdr>
        <w:top w:val="none" w:sz="0" w:space="0" w:color="auto"/>
        <w:left w:val="none" w:sz="0" w:space="0" w:color="auto"/>
        <w:bottom w:val="none" w:sz="0" w:space="0" w:color="auto"/>
        <w:right w:val="none" w:sz="0" w:space="0" w:color="auto"/>
      </w:divBdr>
    </w:div>
    <w:div w:id="570501638">
      <w:bodyDiv w:val="1"/>
      <w:marLeft w:val="0"/>
      <w:marRight w:val="0"/>
      <w:marTop w:val="0"/>
      <w:marBottom w:val="0"/>
      <w:divBdr>
        <w:top w:val="none" w:sz="0" w:space="0" w:color="auto"/>
        <w:left w:val="none" w:sz="0" w:space="0" w:color="auto"/>
        <w:bottom w:val="none" w:sz="0" w:space="0" w:color="auto"/>
        <w:right w:val="none" w:sz="0" w:space="0" w:color="auto"/>
      </w:divBdr>
      <w:divsChild>
        <w:div w:id="1541473660">
          <w:marLeft w:val="0"/>
          <w:marRight w:val="0"/>
          <w:marTop w:val="0"/>
          <w:marBottom w:val="0"/>
          <w:divBdr>
            <w:top w:val="none" w:sz="0" w:space="0" w:color="auto"/>
            <w:left w:val="none" w:sz="0" w:space="0" w:color="auto"/>
            <w:bottom w:val="none" w:sz="0" w:space="0" w:color="auto"/>
            <w:right w:val="none" w:sz="0" w:space="0" w:color="auto"/>
          </w:divBdr>
        </w:div>
        <w:div w:id="1877893133">
          <w:marLeft w:val="0"/>
          <w:marRight w:val="0"/>
          <w:marTop w:val="0"/>
          <w:marBottom w:val="0"/>
          <w:divBdr>
            <w:top w:val="none" w:sz="0" w:space="0" w:color="auto"/>
            <w:left w:val="none" w:sz="0" w:space="0" w:color="auto"/>
            <w:bottom w:val="none" w:sz="0" w:space="0" w:color="auto"/>
            <w:right w:val="none" w:sz="0" w:space="0" w:color="auto"/>
          </w:divBdr>
        </w:div>
        <w:div w:id="1773238261">
          <w:marLeft w:val="0"/>
          <w:marRight w:val="0"/>
          <w:marTop w:val="0"/>
          <w:marBottom w:val="0"/>
          <w:divBdr>
            <w:top w:val="none" w:sz="0" w:space="0" w:color="auto"/>
            <w:left w:val="none" w:sz="0" w:space="0" w:color="auto"/>
            <w:bottom w:val="none" w:sz="0" w:space="0" w:color="auto"/>
            <w:right w:val="none" w:sz="0" w:space="0" w:color="auto"/>
          </w:divBdr>
        </w:div>
      </w:divsChild>
    </w:div>
    <w:div w:id="570774825">
      <w:bodyDiv w:val="1"/>
      <w:marLeft w:val="0"/>
      <w:marRight w:val="0"/>
      <w:marTop w:val="0"/>
      <w:marBottom w:val="0"/>
      <w:divBdr>
        <w:top w:val="none" w:sz="0" w:space="0" w:color="auto"/>
        <w:left w:val="none" w:sz="0" w:space="0" w:color="auto"/>
        <w:bottom w:val="none" w:sz="0" w:space="0" w:color="auto"/>
        <w:right w:val="none" w:sz="0" w:space="0" w:color="auto"/>
      </w:divBdr>
    </w:div>
    <w:div w:id="577905660">
      <w:bodyDiv w:val="1"/>
      <w:marLeft w:val="0"/>
      <w:marRight w:val="0"/>
      <w:marTop w:val="0"/>
      <w:marBottom w:val="0"/>
      <w:divBdr>
        <w:top w:val="none" w:sz="0" w:space="0" w:color="auto"/>
        <w:left w:val="none" w:sz="0" w:space="0" w:color="auto"/>
        <w:bottom w:val="none" w:sz="0" w:space="0" w:color="auto"/>
        <w:right w:val="none" w:sz="0" w:space="0" w:color="auto"/>
      </w:divBdr>
    </w:div>
    <w:div w:id="582761008">
      <w:bodyDiv w:val="1"/>
      <w:marLeft w:val="0"/>
      <w:marRight w:val="0"/>
      <w:marTop w:val="0"/>
      <w:marBottom w:val="0"/>
      <w:divBdr>
        <w:top w:val="none" w:sz="0" w:space="0" w:color="auto"/>
        <w:left w:val="none" w:sz="0" w:space="0" w:color="auto"/>
        <w:bottom w:val="none" w:sz="0" w:space="0" w:color="auto"/>
        <w:right w:val="none" w:sz="0" w:space="0" w:color="auto"/>
      </w:divBdr>
    </w:div>
    <w:div w:id="588344773">
      <w:bodyDiv w:val="1"/>
      <w:marLeft w:val="0"/>
      <w:marRight w:val="0"/>
      <w:marTop w:val="0"/>
      <w:marBottom w:val="0"/>
      <w:divBdr>
        <w:top w:val="none" w:sz="0" w:space="0" w:color="auto"/>
        <w:left w:val="none" w:sz="0" w:space="0" w:color="auto"/>
        <w:bottom w:val="none" w:sz="0" w:space="0" w:color="auto"/>
        <w:right w:val="none" w:sz="0" w:space="0" w:color="auto"/>
      </w:divBdr>
    </w:div>
    <w:div w:id="594940303">
      <w:bodyDiv w:val="1"/>
      <w:marLeft w:val="0"/>
      <w:marRight w:val="0"/>
      <w:marTop w:val="0"/>
      <w:marBottom w:val="0"/>
      <w:divBdr>
        <w:top w:val="none" w:sz="0" w:space="0" w:color="auto"/>
        <w:left w:val="none" w:sz="0" w:space="0" w:color="auto"/>
        <w:bottom w:val="none" w:sz="0" w:space="0" w:color="auto"/>
        <w:right w:val="none" w:sz="0" w:space="0" w:color="auto"/>
      </w:divBdr>
    </w:div>
    <w:div w:id="599487888">
      <w:bodyDiv w:val="1"/>
      <w:marLeft w:val="0"/>
      <w:marRight w:val="0"/>
      <w:marTop w:val="0"/>
      <w:marBottom w:val="0"/>
      <w:divBdr>
        <w:top w:val="none" w:sz="0" w:space="0" w:color="auto"/>
        <w:left w:val="none" w:sz="0" w:space="0" w:color="auto"/>
        <w:bottom w:val="none" w:sz="0" w:space="0" w:color="auto"/>
        <w:right w:val="none" w:sz="0" w:space="0" w:color="auto"/>
      </w:divBdr>
    </w:div>
    <w:div w:id="620497843">
      <w:bodyDiv w:val="1"/>
      <w:marLeft w:val="0"/>
      <w:marRight w:val="0"/>
      <w:marTop w:val="0"/>
      <w:marBottom w:val="0"/>
      <w:divBdr>
        <w:top w:val="none" w:sz="0" w:space="0" w:color="auto"/>
        <w:left w:val="none" w:sz="0" w:space="0" w:color="auto"/>
        <w:bottom w:val="none" w:sz="0" w:space="0" w:color="auto"/>
        <w:right w:val="none" w:sz="0" w:space="0" w:color="auto"/>
      </w:divBdr>
    </w:div>
    <w:div w:id="636883274">
      <w:bodyDiv w:val="1"/>
      <w:marLeft w:val="0"/>
      <w:marRight w:val="0"/>
      <w:marTop w:val="0"/>
      <w:marBottom w:val="0"/>
      <w:divBdr>
        <w:top w:val="none" w:sz="0" w:space="0" w:color="auto"/>
        <w:left w:val="none" w:sz="0" w:space="0" w:color="auto"/>
        <w:bottom w:val="none" w:sz="0" w:space="0" w:color="auto"/>
        <w:right w:val="none" w:sz="0" w:space="0" w:color="auto"/>
      </w:divBdr>
    </w:div>
    <w:div w:id="638416896">
      <w:bodyDiv w:val="1"/>
      <w:marLeft w:val="0"/>
      <w:marRight w:val="0"/>
      <w:marTop w:val="0"/>
      <w:marBottom w:val="0"/>
      <w:divBdr>
        <w:top w:val="none" w:sz="0" w:space="0" w:color="auto"/>
        <w:left w:val="none" w:sz="0" w:space="0" w:color="auto"/>
        <w:bottom w:val="none" w:sz="0" w:space="0" w:color="auto"/>
        <w:right w:val="none" w:sz="0" w:space="0" w:color="auto"/>
      </w:divBdr>
    </w:div>
    <w:div w:id="643778767">
      <w:bodyDiv w:val="1"/>
      <w:marLeft w:val="0"/>
      <w:marRight w:val="0"/>
      <w:marTop w:val="0"/>
      <w:marBottom w:val="0"/>
      <w:divBdr>
        <w:top w:val="none" w:sz="0" w:space="0" w:color="auto"/>
        <w:left w:val="none" w:sz="0" w:space="0" w:color="auto"/>
        <w:bottom w:val="none" w:sz="0" w:space="0" w:color="auto"/>
        <w:right w:val="none" w:sz="0" w:space="0" w:color="auto"/>
      </w:divBdr>
    </w:div>
    <w:div w:id="655035773">
      <w:bodyDiv w:val="1"/>
      <w:marLeft w:val="0"/>
      <w:marRight w:val="0"/>
      <w:marTop w:val="0"/>
      <w:marBottom w:val="0"/>
      <w:divBdr>
        <w:top w:val="none" w:sz="0" w:space="0" w:color="auto"/>
        <w:left w:val="none" w:sz="0" w:space="0" w:color="auto"/>
        <w:bottom w:val="none" w:sz="0" w:space="0" w:color="auto"/>
        <w:right w:val="none" w:sz="0" w:space="0" w:color="auto"/>
      </w:divBdr>
    </w:div>
    <w:div w:id="657535390">
      <w:bodyDiv w:val="1"/>
      <w:marLeft w:val="0"/>
      <w:marRight w:val="0"/>
      <w:marTop w:val="0"/>
      <w:marBottom w:val="0"/>
      <w:divBdr>
        <w:top w:val="none" w:sz="0" w:space="0" w:color="auto"/>
        <w:left w:val="none" w:sz="0" w:space="0" w:color="auto"/>
        <w:bottom w:val="none" w:sz="0" w:space="0" w:color="auto"/>
        <w:right w:val="none" w:sz="0" w:space="0" w:color="auto"/>
      </w:divBdr>
    </w:div>
    <w:div w:id="657656382">
      <w:bodyDiv w:val="1"/>
      <w:marLeft w:val="0"/>
      <w:marRight w:val="0"/>
      <w:marTop w:val="0"/>
      <w:marBottom w:val="0"/>
      <w:divBdr>
        <w:top w:val="none" w:sz="0" w:space="0" w:color="auto"/>
        <w:left w:val="none" w:sz="0" w:space="0" w:color="auto"/>
        <w:bottom w:val="none" w:sz="0" w:space="0" w:color="auto"/>
        <w:right w:val="none" w:sz="0" w:space="0" w:color="auto"/>
      </w:divBdr>
    </w:div>
    <w:div w:id="660743111">
      <w:bodyDiv w:val="1"/>
      <w:marLeft w:val="0"/>
      <w:marRight w:val="0"/>
      <w:marTop w:val="0"/>
      <w:marBottom w:val="0"/>
      <w:divBdr>
        <w:top w:val="none" w:sz="0" w:space="0" w:color="auto"/>
        <w:left w:val="none" w:sz="0" w:space="0" w:color="auto"/>
        <w:bottom w:val="none" w:sz="0" w:space="0" w:color="auto"/>
        <w:right w:val="none" w:sz="0" w:space="0" w:color="auto"/>
      </w:divBdr>
    </w:div>
    <w:div w:id="671301706">
      <w:bodyDiv w:val="1"/>
      <w:marLeft w:val="0"/>
      <w:marRight w:val="0"/>
      <w:marTop w:val="0"/>
      <w:marBottom w:val="0"/>
      <w:divBdr>
        <w:top w:val="none" w:sz="0" w:space="0" w:color="auto"/>
        <w:left w:val="none" w:sz="0" w:space="0" w:color="auto"/>
        <w:bottom w:val="none" w:sz="0" w:space="0" w:color="auto"/>
        <w:right w:val="none" w:sz="0" w:space="0" w:color="auto"/>
      </w:divBdr>
    </w:div>
    <w:div w:id="688800475">
      <w:bodyDiv w:val="1"/>
      <w:marLeft w:val="0"/>
      <w:marRight w:val="0"/>
      <w:marTop w:val="0"/>
      <w:marBottom w:val="0"/>
      <w:divBdr>
        <w:top w:val="none" w:sz="0" w:space="0" w:color="auto"/>
        <w:left w:val="none" w:sz="0" w:space="0" w:color="auto"/>
        <w:bottom w:val="none" w:sz="0" w:space="0" w:color="auto"/>
        <w:right w:val="none" w:sz="0" w:space="0" w:color="auto"/>
      </w:divBdr>
    </w:div>
    <w:div w:id="697202081">
      <w:bodyDiv w:val="1"/>
      <w:marLeft w:val="0"/>
      <w:marRight w:val="0"/>
      <w:marTop w:val="0"/>
      <w:marBottom w:val="0"/>
      <w:divBdr>
        <w:top w:val="none" w:sz="0" w:space="0" w:color="auto"/>
        <w:left w:val="none" w:sz="0" w:space="0" w:color="auto"/>
        <w:bottom w:val="none" w:sz="0" w:space="0" w:color="auto"/>
        <w:right w:val="none" w:sz="0" w:space="0" w:color="auto"/>
      </w:divBdr>
    </w:div>
    <w:div w:id="704066077">
      <w:bodyDiv w:val="1"/>
      <w:marLeft w:val="0"/>
      <w:marRight w:val="0"/>
      <w:marTop w:val="0"/>
      <w:marBottom w:val="0"/>
      <w:divBdr>
        <w:top w:val="none" w:sz="0" w:space="0" w:color="auto"/>
        <w:left w:val="none" w:sz="0" w:space="0" w:color="auto"/>
        <w:bottom w:val="none" w:sz="0" w:space="0" w:color="auto"/>
        <w:right w:val="none" w:sz="0" w:space="0" w:color="auto"/>
      </w:divBdr>
    </w:div>
    <w:div w:id="705520710">
      <w:bodyDiv w:val="1"/>
      <w:marLeft w:val="0"/>
      <w:marRight w:val="0"/>
      <w:marTop w:val="0"/>
      <w:marBottom w:val="0"/>
      <w:divBdr>
        <w:top w:val="none" w:sz="0" w:space="0" w:color="auto"/>
        <w:left w:val="none" w:sz="0" w:space="0" w:color="auto"/>
        <w:bottom w:val="none" w:sz="0" w:space="0" w:color="auto"/>
        <w:right w:val="none" w:sz="0" w:space="0" w:color="auto"/>
      </w:divBdr>
    </w:div>
    <w:div w:id="707920760">
      <w:bodyDiv w:val="1"/>
      <w:marLeft w:val="0"/>
      <w:marRight w:val="0"/>
      <w:marTop w:val="0"/>
      <w:marBottom w:val="0"/>
      <w:divBdr>
        <w:top w:val="none" w:sz="0" w:space="0" w:color="auto"/>
        <w:left w:val="none" w:sz="0" w:space="0" w:color="auto"/>
        <w:bottom w:val="none" w:sz="0" w:space="0" w:color="auto"/>
        <w:right w:val="none" w:sz="0" w:space="0" w:color="auto"/>
      </w:divBdr>
    </w:div>
    <w:div w:id="708535459">
      <w:bodyDiv w:val="1"/>
      <w:marLeft w:val="0"/>
      <w:marRight w:val="0"/>
      <w:marTop w:val="0"/>
      <w:marBottom w:val="0"/>
      <w:divBdr>
        <w:top w:val="none" w:sz="0" w:space="0" w:color="auto"/>
        <w:left w:val="none" w:sz="0" w:space="0" w:color="auto"/>
        <w:bottom w:val="none" w:sz="0" w:space="0" w:color="auto"/>
        <w:right w:val="none" w:sz="0" w:space="0" w:color="auto"/>
      </w:divBdr>
    </w:div>
    <w:div w:id="716970859">
      <w:bodyDiv w:val="1"/>
      <w:marLeft w:val="0"/>
      <w:marRight w:val="0"/>
      <w:marTop w:val="0"/>
      <w:marBottom w:val="0"/>
      <w:divBdr>
        <w:top w:val="none" w:sz="0" w:space="0" w:color="auto"/>
        <w:left w:val="none" w:sz="0" w:space="0" w:color="auto"/>
        <w:bottom w:val="none" w:sz="0" w:space="0" w:color="auto"/>
        <w:right w:val="none" w:sz="0" w:space="0" w:color="auto"/>
      </w:divBdr>
    </w:div>
    <w:div w:id="734668462">
      <w:bodyDiv w:val="1"/>
      <w:marLeft w:val="0"/>
      <w:marRight w:val="0"/>
      <w:marTop w:val="0"/>
      <w:marBottom w:val="0"/>
      <w:divBdr>
        <w:top w:val="none" w:sz="0" w:space="0" w:color="auto"/>
        <w:left w:val="none" w:sz="0" w:space="0" w:color="auto"/>
        <w:bottom w:val="none" w:sz="0" w:space="0" w:color="auto"/>
        <w:right w:val="none" w:sz="0" w:space="0" w:color="auto"/>
      </w:divBdr>
    </w:div>
    <w:div w:id="750660663">
      <w:bodyDiv w:val="1"/>
      <w:marLeft w:val="0"/>
      <w:marRight w:val="0"/>
      <w:marTop w:val="0"/>
      <w:marBottom w:val="0"/>
      <w:divBdr>
        <w:top w:val="none" w:sz="0" w:space="0" w:color="auto"/>
        <w:left w:val="none" w:sz="0" w:space="0" w:color="auto"/>
        <w:bottom w:val="none" w:sz="0" w:space="0" w:color="auto"/>
        <w:right w:val="none" w:sz="0" w:space="0" w:color="auto"/>
      </w:divBdr>
    </w:div>
    <w:div w:id="761801922">
      <w:bodyDiv w:val="1"/>
      <w:marLeft w:val="0"/>
      <w:marRight w:val="0"/>
      <w:marTop w:val="0"/>
      <w:marBottom w:val="0"/>
      <w:divBdr>
        <w:top w:val="none" w:sz="0" w:space="0" w:color="auto"/>
        <w:left w:val="none" w:sz="0" w:space="0" w:color="auto"/>
        <w:bottom w:val="none" w:sz="0" w:space="0" w:color="auto"/>
        <w:right w:val="none" w:sz="0" w:space="0" w:color="auto"/>
      </w:divBdr>
    </w:div>
    <w:div w:id="767382823">
      <w:bodyDiv w:val="1"/>
      <w:marLeft w:val="0"/>
      <w:marRight w:val="0"/>
      <w:marTop w:val="0"/>
      <w:marBottom w:val="0"/>
      <w:divBdr>
        <w:top w:val="none" w:sz="0" w:space="0" w:color="auto"/>
        <w:left w:val="none" w:sz="0" w:space="0" w:color="auto"/>
        <w:bottom w:val="none" w:sz="0" w:space="0" w:color="auto"/>
        <w:right w:val="none" w:sz="0" w:space="0" w:color="auto"/>
      </w:divBdr>
    </w:div>
    <w:div w:id="778791578">
      <w:bodyDiv w:val="1"/>
      <w:marLeft w:val="0"/>
      <w:marRight w:val="0"/>
      <w:marTop w:val="0"/>
      <w:marBottom w:val="0"/>
      <w:divBdr>
        <w:top w:val="none" w:sz="0" w:space="0" w:color="auto"/>
        <w:left w:val="none" w:sz="0" w:space="0" w:color="auto"/>
        <w:bottom w:val="none" w:sz="0" w:space="0" w:color="auto"/>
        <w:right w:val="none" w:sz="0" w:space="0" w:color="auto"/>
      </w:divBdr>
    </w:div>
    <w:div w:id="789472224">
      <w:bodyDiv w:val="1"/>
      <w:marLeft w:val="0"/>
      <w:marRight w:val="0"/>
      <w:marTop w:val="0"/>
      <w:marBottom w:val="0"/>
      <w:divBdr>
        <w:top w:val="none" w:sz="0" w:space="0" w:color="auto"/>
        <w:left w:val="none" w:sz="0" w:space="0" w:color="auto"/>
        <w:bottom w:val="none" w:sz="0" w:space="0" w:color="auto"/>
        <w:right w:val="none" w:sz="0" w:space="0" w:color="auto"/>
      </w:divBdr>
    </w:div>
    <w:div w:id="793135093">
      <w:bodyDiv w:val="1"/>
      <w:marLeft w:val="0"/>
      <w:marRight w:val="0"/>
      <w:marTop w:val="0"/>
      <w:marBottom w:val="0"/>
      <w:divBdr>
        <w:top w:val="none" w:sz="0" w:space="0" w:color="auto"/>
        <w:left w:val="none" w:sz="0" w:space="0" w:color="auto"/>
        <w:bottom w:val="none" w:sz="0" w:space="0" w:color="auto"/>
        <w:right w:val="none" w:sz="0" w:space="0" w:color="auto"/>
      </w:divBdr>
    </w:div>
    <w:div w:id="793135805">
      <w:bodyDiv w:val="1"/>
      <w:marLeft w:val="0"/>
      <w:marRight w:val="0"/>
      <w:marTop w:val="0"/>
      <w:marBottom w:val="0"/>
      <w:divBdr>
        <w:top w:val="none" w:sz="0" w:space="0" w:color="auto"/>
        <w:left w:val="none" w:sz="0" w:space="0" w:color="auto"/>
        <w:bottom w:val="none" w:sz="0" w:space="0" w:color="auto"/>
        <w:right w:val="none" w:sz="0" w:space="0" w:color="auto"/>
      </w:divBdr>
    </w:div>
    <w:div w:id="796878653">
      <w:bodyDiv w:val="1"/>
      <w:marLeft w:val="0"/>
      <w:marRight w:val="0"/>
      <w:marTop w:val="0"/>
      <w:marBottom w:val="0"/>
      <w:divBdr>
        <w:top w:val="none" w:sz="0" w:space="0" w:color="auto"/>
        <w:left w:val="none" w:sz="0" w:space="0" w:color="auto"/>
        <w:bottom w:val="none" w:sz="0" w:space="0" w:color="auto"/>
        <w:right w:val="none" w:sz="0" w:space="0" w:color="auto"/>
      </w:divBdr>
    </w:div>
    <w:div w:id="799225027">
      <w:bodyDiv w:val="1"/>
      <w:marLeft w:val="0"/>
      <w:marRight w:val="0"/>
      <w:marTop w:val="0"/>
      <w:marBottom w:val="0"/>
      <w:divBdr>
        <w:top w:val="none" w:sz="0" w:space="0" w:color="auto"/>
        <w:left w:val="none" w:sz="0" w:space="0" w:color="auto"/>
        <w:bottom w:val="none" w:sz="0" w:space="0" w:color="auto"/>
        <w:right w:val="none" w:sz="0" w:space="0" w:color="auto"/>
      </w:divBdr>
    </w:div>
    <w:div w:id="803238610">
      <w:bodyDiv w:val="1"/>
      <w:marLeft w:val="0"/>
      <w:marRight w:val="0"/>
      <w:marTop w:val="0"/>
      <w:marBottom w:val="0"/>
      <w:divBdr>
        <w:top w:val="none" w:sz="0" w:space="0" w:color="auto"/>
        <w:left w:val="none" w:sz="0" w:space="0" w:color="auto"/>
        <w:bottom w:val="none" w:sz="0" w:space="0" w:color="auto"/>
        <w:right w:val="none" w:sz="0" w:space="0" w:color="auto"/>
      </w:divBdr>
    </w:div>
    <w:div w:id="813790974">
      <w:bodyDiv w:val="1"/>
      <w:marLeft w:val="0"/>
      <w:marRight w:val="0"/>
      <w:marTop w:val="0"/>
      <w:marBottom w:val="0"/>
      <w:divBdr>
        <w:top w:val="none" w:sz="0" w:space="0" w:color="auto"/>
        <w:left w:val="none" w:sz="0" w:space="0" w:color="auto"/>
        <w:bottom w:val="none" w:sz="0" w:space="0" w:color="auto"/>
        <w:right w:val="none" w:sz="0" w:space="0" w:color="auto"/>
      </w:divBdr>
    </w:div>
    <w:div w:id="817965948">
      <w:bodyDiv w:val="1"/>
      <w:marLeft w:val="0"/>
      <w:marRight w:val="0"/>
      <w:marTop w:val="0"/>
      <w:marBottom w:val="0"/>
      <w:divBdr>
        <w:top w:val="none" w:sz="0" w:space="0" w:color="auto"/>
        <w:left w:val="none" w:sz="0" w:space="0" w:color="auto"/>
        <w:bottom w:val="none" w:sz="0" w:space="0" w:color="auto"/>
        <w:right w:val="none" w:sz="0" w:space="0" w:color="auto"/>
      </w:divBdr>
    </w:div>
    <w:div w:id="831680795">
      <w:bodyDiv w:val="1"/>
      <w:marLeft w:val="0"/>
      <w:marRight w:val="0"/>
      <w:marTop w:val="0"/>
      <w:marBottom w:val="0"/>
      <w:divBdr>
        <w:top w:val="none" w:sz="0" w:space="0" w:color="auto"/>
        <w:left w:val="none" w:sz="0" w:space="0" w:color="auto"/>
        <w:bottom w:val="none" w:sz="0" w:space="0" w:color="auto"/>
        <w:right w:val="none" w:sz="0" w:space="0" w:color="auto"/>
      </w:divBdr>
    </w:div>
    <w:div w:id="836506246">
      <w:bodyDiv w:val="1"/>
      <w:marLeft w:val="0"/>
      <w:marRight w:val="0"/>
      <w:marTop w:val="0"/>
      <w:marBottom w:val="0"/>
      <w:divBdr>
        <w:top w:val="none" w:sz="0" w:space="0" w:color="auto"/>
        <w:left w:val="none" w:sz="0" w:space="0" w:color="auto"/>
        <w:bottom w:val="none" w:sz="0" w:space="0" w:color="auto"/>
        <w:right w:val="none" w:sz="0" w:space="0" w:color="auto"/>
      </w:divBdr>
      <w:divsChild>
        <w:div w:id="70199558">
          <w:marLeft w:val="0"/>
          <w:marRight w:val="0"/>
          <w:marTop w:val="0"/>
          <w:marBottom w:val="0"/>
          <w:divBdr>
            <w:top w:val="none" w:sz="0" w:space="0" w:color="auto"/>
            <w:left w:val="none" w:sz="0" w:space="0" w:color="auto"/>
            <w:bottom w:val="none" w:sz="0" w:space="0" w:color="auto"/>
            <w:right w:val="none" w:sz="0" w:space="0" w:color="auto"/>
          </w:divBdr>
        </w:div>
        <w:div w:id="1400061084">
          <w:marLeft w:val="0"/>
          <w:marRight w:val="0"/>
          <w:marTop w:val="0"/>
          <w:marBottom w:val="0"/>
          <w:divBdr>
            <w:top w:val="none" w:sz="0" w:space="0" w:color="auto"/>
            <w:left w:val="none" w:sz="0" w:space="0" w:color="auto"/>
            <w:bottom w:val="none" w:sz="0" w:space="0" w:color="auto"/>
            <w:right w:val="none" w:sz="0" w:space="0" w:color="auto"/>
          </w:divBdr>
        </w:div>
        <w:div w:id="961153795">
          <w:marLeft w:val="0"/>
          <w:marRight w:val="0"/>
          <w:marTop w:val="0"/>
          <w:marBottom w:val="0"/>
          <w:divBdr>
            <w:top w:val="none" w:sz="0" w:space="0" w:color="auto"/>
            <w:left w:val="none" w:sz="0" w:space="0" w:color="auto"/>
            <w:bottom w:val="none" w:sz="0" w:space="0" w:color="auto"/>
            <w:right w:val="none" w:sz="0" w:space="0" w:color="auto"/>
          </w:divBdr>
        </w:div>
        <w:div w:id="2073387195">
          <w:marLeft w:val="0"/>
          <w:marRight w:val="0"/>
          <w:marTop w:val="0"/>
          <w:marBottom w:val="0"/>
          <w:divBdr>
            <w:top w:val="none" w:sz="0" w:space="0" w:color="auto"/>
            <w:left w:val="none" w:sz="0" w:space="0" w:color="auto"/>
            <w:bottom w:val="none" w:sz="0" w:space="0" w:color="auto"/>
            <w:right w:val="none" w:sz="0" w:space="0" w:color="auto"/>
          </w:divBdr>
        </w:div>
        <w:div w:id="478308194">
          <w:marLeft w:val="0"/>
          <w:marRight w:val="0"/>
          <w:marTop w:val="0"/>
          <w:marBottom w:val="0"/>
          <w:divBdr>
            <w:top w:val="none" w:sz="0" w:space="0" w:color="auto"/>
            <w:left w:val="none" w:sz="0" w:space="0" w:color="auto"/>
            <w:bottom w:val="none" w:sz="0" w:space="0" w:color="auto"/>
            <w:right w:val="none" w:sz="0" w:space="0" w:color="auto"/>
          </w:divBdr>
        </w:div>
        <w:div w:id="951866339">
          <w:marLeft w:val="0"/>
          <w:marRight w:val="0"/>
          <w:marTop w:val="0"/>
          <w:marBottom w:val="0"/>
          <w:divBdr>
            <w:top w:val="none" w:sz="0" w:space="0" w:color="auto"/>
            <w:left w:val="none" w:sz="0" w:space="0" w:color="auto"/>
            <w:bottom w:val="none" w:sz="0" w:space="0" w:color="auto"/>
            <w:right w:val="none" w:sz="0" w:space="0" w:color="auto"/>
          </w:divBdr>
        </w:div>
        <w:div w:id="982739378">
          <w:marLeft w:val="0"/>
          <w:marRight w:val="0"/>
          <w:marTop w:val="0"/>
          <w:marBottom w:val="0"/>
          <w:divBdr>
            <w:top w:val="none" w:sz="0" w:space="0" w:color="auto"/>
            <w:left w:val="none" w:sz="0" w:space="0" w:color="auto"/>
            <w:bottom w:val="none" w:sz="0" w:space="0" w:color="auto"/>
            <w:right w:val="none" w:sz="0" w:space="0" w:color="auto"/>
          </w:divBdr>
        </w:div>
        <w:div w:id="52974481">
          <w:marLeft w:val="0"/>
          <w:marRight w:val="0"/>
          <w:marTop w:val="0"/>
          <w:marBottom w:val="0"/>
          <w:divBdr>
            <w:top w:val="none" w:sz="0" w:space="0" w:color="auto"/>
            <w:left w:val="none" w:sz="0" w:space="0" w:color="auto"/>
            <w:bottom w:val="none" w:sz="0" w:space="0" w:color="auto"/>
            <w:right w:val="none" w:sz="0" w:space="0" w:color="auto"/>
          </w:divBdr>
        </w:div>
        <w:div w:id="2057654256">
          <w:marLeft w:val="0"/>
          <w:marRight w:val="0"/>
          <w:marTop w:val="0"/>
          <w:marBottom w:val="0"/>
          <w:divBdr>
            <w:top w:val="none" w:sz="0" w:space="0" w:color="auto"/>
            <w:left w:val="none" w:sz="0" w:space="0" w:color="auto"/>
            <w:bottom w:val="none" w:sz="0" w:space="0" w:color="auto"/>
            <w:right w:val="none" w:sz="0" w:space="0" w:color="auto"/>
          </w:divBdr>
        </w:div>
        <w:div w:id="1365013845">
          <w:marLeft w:val="0"/>
          <w:marRight w:val="0"/>
          <w:marTop w:val="0"/>
          <w:marBottom w:val="0"/>
          <w:divBdr>
            <w:top w:val="none" w:sz="0" w:space="0" w:color="auto"/>
            <w:left w:val="none" w:sz="0" w:space="0" w:color="auto"/>
            <w:bottom w:val="none" w:sz="0" w:space="0" w:color="auto"/>
            <w:right w:val="none" w:sz="0" w:space="0" w:color="auto"/>
          </w:divBdr>
        </w:div>
        <w:div w:id="1804730859">
          <w:marLeft w:val="0"/>
          <w:marRight w:val="0"/>
          <w:marTop w:val="0"/>
          <w:marBottom w:val="0"/>
          <w:divBdr>
            <w:top w:val="none" w:sz="0" w:space="0" w:color="auto"/>
            <w:left w:val="none" w:sz="0" w:space="0" w:color="auto"/>
            <w:bottom w:val="none" w:sz="0" w:space="0" w:color="auto"/>
            <w:right w:val="none" w:sz="0" w:space="0" w:color="auto"/>
          </w:divBdr>
        </w:div>
        <w:div w:id="420180458">
          <w:marLeft w:val="0"/>
          <w:marRight w:val="0"/>
          <w:marTop w:val="0"/>
          <w:marBottom w:val="0"/>
          <w:divBdr>
            <w:top w:val="none" w:sz="0" w:space="0" w:color="auto"/>
            <w:left w:val="none" w:sz="0" w:space="0" w:color="auto"/>
            <w:bottom w:val="none" w:sz="0" w:space="0" w:color="auto"/>
            <w:right w:val="none" w:sz="0" w:space="0" w:color="auto"/>
          </w:divBdr>
        </w:div>
        <w:div w:id="1334528875">
          <w:marLeft w:val="0"/>
          <w:marRight w:val="0"/>
          <w:marTop w:val="0"/>
          <w:marBottom w:val="0"/>
          <w:divBdr>
            <w:top w:val="none" w:sz="0" w:space="0" w:color="auto"/>
            <w:left w:val="none" w:sz="0" w:space="0" w:color="auto"/>
            <w:bottom w:val="none" w:sz="0" w:space="0" w:color="auto"/>
            <w:right w:val="none" w:sz="0" w:space="0" w:color="auto"/>
          </w:divBdr>
        </w:div>
        <w:div w:id="1865514574">
          <w:marLeft w:val="0"/>
          <w:marRight w:val="0"/>
          <w:marTop w:val="0"/>
          <w:marBottom w:val="0"/>
          <w:divBdr>
            <w:top w:val="none" w:sz="0" w:space="0" w:color="auto"/>
            <w:left w:val="none" w:sz="0" w:space="0" w:color="auto"/>
            <w:bottom w:val="none" w:sz="0" w:space="0" w:color="auto"/>
            <w:right w:val="none" w:sz="0" w:space="0" w:color="auto"/>
          </w:divBdr>
        </w:div>
      </w:divsChild>
    </w:div>
    <w:div w:id="845246944">
      <w:bodyDiv w:val="1"/>
      <w:marLeft w:val="0"/>
      <w:marRight w:val="0"/>
      <w:marTop w:val="0"/>
      <w:marBottom w:val="0"/>
      <w:divBdr>
        <w:top w:val="none" w:sz="0" w:space="0" w:color="auto"/>
        <w:left w:val="none" w:sz="0" w:space="0" w:color="auto"/>
        <w:bottom w:val="none" w:sz="0" w:space="0" w:color="auto"/>
        <w:right w:val="none" w:sz="0" w:space="0" w:color="auto"/>
      </w:divBdr>
    </w:div>
    <w:div w:id="853301603">
      <w:bodyDiv w:val="1"/>
      <w:marLeft w:val="0"/>
      <w:marRight w:val="0"/>
      <w:marTop w:val="0"/>
      <w:marBottom w:val="0"/>
      <w:divBdr>
        <w:top w:val="none" w:sz="0" w:space="0" w:color="auto"/>
        <w:left w:val="none" w:sz="0" w:space="0" w:color="auto"/>
        <w:bottom w:val="none" w:sz="0" w:space="0" w:color="auto"/>
        <w:right w:val="none" w:sz="0" w:space="0" w:color="auto"/>
      </w:divBdr>
    </w:div>
    <w:div w:id="855848409">
      <w:bodyDiv w:val="1"/>
      <w:marLeft w:val="0"/>
      <w:marRight w:val="0"/>
      <w:marTop w:val="0"/>
      <w:marBottom w:val="0"/>
      <w:divBdr>
        <w:top w:val="none" w:sz="0" w:space="0" w:color="auto"/>
        <w:left w:val="none" w:sz="0" w:space="0" w:color="auto"/>
        <w:bottom w:val="none" w:sz="0" w:space="0" w:color="auto"/>
        <w:right w:val="none" w:sz="0" w:space="0" w:color="auto"/>
      </w:divBdr>
    </w:div>
    <w:div w:id="857045763">
      <w:bodyDiv w:val="1"/>
      <w:marLeft w:val="0"/>
      <w:marRight w:val="0"/>
      <w:marTop w:val="0"/>
      <w:marBottom w:val="0"/>
      <w:divBdr>
        <w:top w:val="none" w:sz="0" w:space="0" w:color="auto"/>
        <w:left w:val="none" w:sz="0" w:space="0" w:color="auto"/>
        <w:bottom w:val="none" w:sz="0" w:space="0" w:color="auto"/>
        <w:right w:val="none" w:sz="0" w:space="0" w:color="auto"/>
      </w:divBdr>
    </w:div>
    <w:div w:id="865410923">
      <w:bodyDiv w:val="1"/>
      <w:marLeft w:val="0"/>
      <w:marRight w:val="0"/>
      <w:marTop w:val="0"/>
      <w:marBottom w:val="0"/>
      <w:divBdr>
        <w:top w:val="none" w:sz="0" w:space="0" w:color="auto"/>
        <w:left w:val="none" w:sz="0" w:space="0" w:color="auto"/>
        <w:bottom w:val="none" w:sz="0" w:space="0" w:color="auto"/>
        <w:right w:val="none" w:sz="0" w:space="0" w:color="auto"/>
      </w:divBdr>
    </w:div>
    <w:div w:id="877812289">
      <w:bodyDiv w:val="1"/>
      <w:marLeft w:val="0"/>
      <w:marRight w:val="0"/>
      <w:marTop w:val="0"/>
      <w:marBottom w:val="0"/>
      <w:divBdr>
        <w:top w:val="none" w:sz="0" w:space="0" w:color="auto"/>
        <w:left w:val="none" w:sz="0" w:space="0" w:color="auto"/>
        <w:bottom w:val="none" w:sz="0" w:space="0" w:color="auto"/>
        <w:right w:val="none" w:sz="0" w:space="0" w:color="auto"/>
      </w:divBdr>
    </w:div>
    <w:div w:id="880749298">
      <w:bodyDiv w:val="1"/>
      <w:marLeft w:val="0"/>
      <w:marRight w:val="0"/>
      <w:marTop w:val="0"/>
      <w:marBottom w:val="0"/>
      <w:divBdr>
        <w:top w:val="none" w:sz="0" w:space="0" w:color="auto"/>
        <w:left w:val="none" w:sz="0" w:space="0" w:color="auto"/>
        <w:bottom w:val="none" w:sz="0" w:space="0" w:color="auto"/>
        <w:right w:val="none" w:sz="0" w:space="0" w:color="auto"/>
      </w:divBdr>
    </w:div>
    <w:div w:id="889999856">
      <w:bodyDiv w:val="1"/>
      <w:marLeft w:val="0"/>
      <w:marRight w:val="0"/>
      <w:marTop w:val="0"/>
      <w:marBottom w:val="0"/>
      <w:divBdr>
        <w:top w:val="none" w:sz="0" w:space="0" w:color="auto"/>
        <w:left w:val="none" w:sz="0" w:space="0" w:color="auto"/>
        <w:bottom w:val="none" w:sz="0" w:space="0" w:color="auto"/>
        <w:right w:val="none" w:sz="0" w:space="0" w:color="auto"/>
      </w:divBdr>
    </w:div>
    <w:div w:id="899168669">
      <w:bodyDiv w:val="1"/>
      <w:marLeft w:val="0"/>
      <w:marRight w:val="0"/>
      <w:marTop w:val="0"/>
      <w:marBottom w:val="0"/>
      <w:divBdr>
        <w:top w:val="none" w:sz="0" w:space="0" w:color="auto"/>
        <w:left w:val="none" w:sz="0" w:space="0" w:color="auto"/>
        <w:bottom w:val="none" w:sz="0" w:space="0" w:color="auto"/>
        <w:right w:val="none" w:sz="0" w:space="0" w:color="auto"/>
      </w:divBdr>
    </w:div>
    <w:div w:id="903611907">
      <w:bodyDiv w:val="1"/>
      <w:marLeft w:val="0"/>
      <w:marRight w:val="0"/>
      <w:marTop w:val="0"/>
      <w:marBottom w:val="0"/>
      <w:divBdr>
        <w:top w:val="none" w:sz="0" w:space="0" w:color="auto"/>
        <w:left w:val="none" w:sz="0" w:space="0" w:color="auto"/>
        <w:bottom w:val="none" w:sz="0" w:space="0" w:color="auto"/>
        <w:right w:val="none" w:sz="0" w:space="0" w:color="auto"/>
      </w:divBdr>
    </w:div>
    <w:div w:id="911893707">
      <w:bodyDiv w:val="1"/>
      <w:marLeft w:val="0"/>
      <w:marRight w:val="0"/>
      <w:marTop w:val="0"/>
      <w:marBottom w:val="0"/>
      <w:divBdr>
        <w:top w:val="none" w:sz="0" w:space="0" w:color="auto"/>
        <w:left w:val="none" w:sz="0" w:space="0" w:color="auto"/>
        <w:bottom w:val="none" w:sz="0" w:space="0" w:color="auto"/>
        <w:right w:val="none" w:sz="0" w:space="0" w:color="auto"/>
      </w:divBdr>
    </w:div>
    <w:div w:id="926965535">
      <w:bodyDiv w:val="1"/>
      <w:marLeft w:val="0"/>
      <w:marRight w:val="0"/>
      <w:marTop w:val="0"/>
      <w:marBottom w:val="0"/>
      <w:divBdr>
        <w:top w:val="none" w:sz="0" w:space="0" w:color="auto"/>
        <w:left w:val="none" w:sz="0" w:space="0" w:color="auto"/>
        <w:bottom w:val="none" w:sz="0" w:space="0" w:color="auto"/>
        <w:right w:val="none" w:sz="0" w:space="0" w:color="auto"/>
      </w:divBdr>
    </w:div>
    <w:div w:id="946473568">
      <w:bodyDiv w:val="1"/>
      <w:marLeft w:val="0"/>
      <w:marRight w:val="0"/>
      <w:marTop w:val="0"/>
      <w:marBottom w:val="0"/>
      <w:divBdr>
        <w:top w:val="none" w:sz="0" w:space="0" w:color="auto"/>
        <w:left w:val="none" w:sz="0" w:space="0" w:color="auto"/>
        <w:bottom w:val="none" w:sz="0" w:space="0" w:color="auto"/>
        <w:right w:val="none" w:sz="0" w:space="0" w:color="auto"/>
      </w:divBdr>
    </w:div>
    <w:div w:id="948853150">
      <w:bodyDiv w:val="1"/>
      <w:marLeft w:val="0"/>
      <w:marRight w:val="0"/>
      <w:marTop w:val="0"/>
      <w:marBottom w:val="0"/>
      <w:divBdr>
        <w:top w:val="none" w:sz="0" w:space="0" w:color="auto"/>
        <w:left w:val="none" w:sz="0" w:space="0" w:color="auto"/>
        <w:bottom w:val="none" w:sz="0" w:space="0" w:color="auto"/>
        <w:right w:val="none" w:sz="0" w:space="0" w:color="auto"/>
      </w:divBdr>
      <w:divsChild>
        <w:div w:id="616327179">
          <w:marLeft w:val="-225"/>
          <w:marRight w:val="-225"/>
          <w:marTop w:val="0"/>
          <w:marBottom w:val="0"/>
          <w:divBdr>
            <w:top w:val="none" w:sz="0" w:space="0" w:color="auto"/>
            <w:left w:val="none" w:sz="0" w:space="0" w:color="auto"/>
            <w:bottom w:val="none" w:sz="0" w:space="0" w:color="auto"/>
            <w:right w:val="none" w:sz="0" w:space="0" w:color="auto"/>
          </w:divBdr>
          <w:divsChild>
            <w:div w:id="855266891">
              <w:marLeft w:val="0"/>
              <w:marRight w:val="0"/>
              <w:marTop w:val="0"/>
              <w:marBottom w:val="0"/>
              <w:divBdr>
                <w:top w:val="none" w:sz="0" w:space="0" w:color="auto"/>
                <w:left w:val="none" w:sz="0" w:space="0" w:color="auto"/>
                <w:bottom w:val="none" w:sz="0" w:space="0" w:color="auto"/>
                <w:right w:val="none" w:sz="0" w:space="0" w:color="auto"/>
              </w:divBdr>
              <w:divsChild>
                <w:div w:id="900873345">
                  <w:marLeft w:val="0"/>
                  <w:marRight w:val="0"/>
                  <w:marTop w:val="0"/>
                  <w:marBottom w:val="0"/>
                  <w:divBdr>
                    <w:top w:val="none" w:sz="0" w:space="0" w:color="auto"/>
                    <w:left w:val="none" w:sz="0" w:space="0" w:color="auto"/>
                    <w:bottom w:val="none" w:sz="0" w:space="0" w:color="auto"/>
                    <w:right w:val="none" w:sz="0" w:space="0" w:color="auto"/>
                  </w:divBdr>
                  <w:divsChild>
                    <w:div w:id="21307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7161">
          <w:marLeft w:val="-225"/>
          <w:marRight w:val="-225"/>
          <w:marTop w:val="0"/>
          <w:marBottom w:val="0"/>
          <w:divBdr>
            <w:top w:val="none" w:sz="0" w:space="0" w:color="auto"/>
            <w:left w:val="none" w:sz="0" w:space="0" w:color="auto"/>
            <w:bottom w:val="none" w:sz="0" w:space="0" w:color="auto"/>
            <w:right w:val="none" w:sz="0" w:space="0" w:color="auto"/>
          </w:divBdr>
          <w:divsChild>
            <w:div w:id="168638636">
              <w:marLeft w:val="0"/>
              <w:marRight w:val="0"/>
              <w:marTop w:val="0"/>
              <w:marBottom w:val="0"/>
              <w:divBdr>
                <w:top w:val="none" w:sz="0" w:space="0" w:color="auto"/>
                <w:left w:val="none" w:sz="0" w:space="0" w:color="auto"/>
                <w:bottom w:val="none" w:sz="0" w:space="0" w:color="auto"/>
                <w:right w:val="none" w:sz="0" w:space="0" w:color="auto"/>
              </w:divBdr>
              <w:divsChild>
                <w:div w:id="1028264207">
                  <w:marLeft w:val="-225"/>
                  <w:marRight w:val="-225"/>
                  <w:marTop w:val="0"/>
                  <w:marBottom w:val="0"/>
                  <w:divBdr>
                    <w:top w:val="none" w:sz="0" w:space="0" w:color="auto"/>
                    <w:left w:val="none" w:sz="0" w:space="0" w:color="auto"/>
                    <w:bottom w:val="none" w:sz="0" w:space="0" w:color="auto"/>
                    <w:right w:val="none" w:sz="0" w:space="0" w:color="auto"/>
                  </w:divBdr>
                  <w:divsChild>
                    <w:div w:id="1901744482">
                      <w:marLeft w:val="0"/>
                      <w:marRight w:val="0"/>
                      <w:marTop w:val="0"/>
                      <w:marBottom w:val="0"/>
                      <w:divBdr>
                        <w:top w:val="none" w:sz="0" w:space="0" w:color="auto"/>
                        <w:left w:val="none" w:sz="0" w:space="0" w:color="auto"/>
                        <w:bottom w:val="none" w:sz="0" w:space="0" w:color="auto"/>
                        <w:right w:val="none" w:sz="0" w:space="0" w:color="auto"/>
                      </w:divBdr>
                      <w:divsChild>
                        <w:div w:id="885025472">
                          <w:marLeft w:val="0"/>
                          <w:marRight w:val="0"/>
                          <w:marTop w:val="0"/>
                          <w:marBottom w:val="0"/>
                          <w:divBdr>
                            <w:top w:val="none" w:sz="0" w:space="0" w:color="auto"/>
                            <w:left w:val="none" w:sz="0" w:space="0" w:color="auto"/>
                            <w:bottom w:val="none" w:sz="0" w:space="0" w:color="auto"/>
                            <w:right w:val="none" w:sz="0" w:space="0" w:color="auto"/>
                          </w:divBdr>
                          <w:divsChild>
                            <w:div w:id="4014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017212">
      <w:bodyDiv w:val="1"/>
      <w:marLeft w:val="0"/>
      <w:marRight w:val="0"/>
      <w:marTop w:val="0"/>
      <w:marBottom w:val="0"/>
      <w:divBdr>
        <w:top w:val="none" w:sz="0" w:space="0" w:color="auto"/>
        <w:left w:val="none" w:sz="0" w:space="0" w:color="auto"/>
        <w:bottom w:val="none" w:sz="0" w:space="0" w:color="auto"/>
        <w:right w:val="none" w:sz="0" w:space="0" w:color="auto"/>
      </w:divBdr>
    </w:div>
    <w:div w:id="964778655">
      <w:bodyDiv w:val="1"/>
      <w:marLeft w:val="0"/>
      <w:marRight w:val="0"/>
      <w:marTop w:val="0"/>
      <w:marBottom w:val="0"/>
      <w:divBdr>
        <w:top w:val="none" w:sz="0" w:space="0" w:color="auto"/>
        <w:left w:val="none" w:sz="0" w:space="0" w:color="auto"/>
        <w:bottom w:val="none" w:sz="0" w:space="0" w:color="auto"/>
        <w:right w:val="none" w:sz="0" w:space="0" w:color="auto"/>
      </w:divBdr>
    </w:div>
    <w:div w:id="966816916">
      <w:bodyDiv w:val="1"/>
      <w:marLeft w:val="0"/>
      <w:marRight w:val="0"/>
      <w:marTop w:val="0"/>
      <w:marBottom w:val="0"/>
      <w:divBdr>
        <w:top w:val="none" w:sz="0" w:space="0" w:color="auto"/>
        <w:left w:val="none" w:sz="0" w:space="0" w:color="auto"/>
        <w:bottom w:val="none" w:sz="0" w:space="0" w:color="auto"/>
        <w:right w:val="none" w:sz="0" w:space="0" w:color="auto"/>
      </w:divBdr>
    </w:div>
    <w:div w:id="982537412">
      <w:bodyDiv w:val="1"/>
      <w:marLeft w:val="0"/>
      <w:marRight w:val="0"/>
      <w:marTop w:val="0"/>
      <w:marBottom w:val="0"/>
      <w:divBdr>
        <w:top w:val="none" w:sz="0" w:space="0" w:color="auto"/>
        <w:left w:val="none" w:sz="0" w:space="0" w:color="auto"/>
        <w:bottom w:val="none" w:sz="0" w:space="0" w:color="auto"/>
        <w:right w:val="none" w:sz="0" w:space="0" w:color="auto"/>
      </w:divBdr>
    </w:div>
    <w:div w:id="986855962">
      <w:bodyDiv w:val="1"/>
      <w:marLeft w:val="0"/>
      <w:marRight w:val="0"/>
      <w:marTop w:val="0"/>
      <w:marBottom w:val="0"/>
      <w:divBdr>
        <w:top w:val="none" w:sz="0" w:space="0" w:color="auto"/>
        <w:left w:val="none" w:sz="0" w:space="0" w:color="auto"/>
        <w:bottom w:val="none" w:sz="0" w:space="0" w:color="auto"/>
        <w:right w:val="none" w:sz="0" w:space="0" w:color="auto"/>
      </w:divBdr>
    </w:div>
    <w:div w:id="988288089">
      <w:bodyDiv w:val="1"/>
      <w:marLeft w:val="0"/>
      <w:marRight w:val="0"/>
      <w:marTop w:val="0"/>
      <w:marBottom w:val="0"/>
      <w:divBdr>
        <w:top w:val="none" w:sz="0" w:space="0" w:color="auto"/>
        <w:left w:val="none" w:sz="0" w:space="0" w:color="auto"/>
        <w:bottom w:val="none" w:sz="0" w:space="0" w:color="auto"/>
        <w:right w:val="none" w:sz="0" w:space="0" w:color="auto"/>
      </w:divBdr>
    </w:div>
    <w:div w:id="992877597">
      <w:bodyDiv w:val="1"/>
      <w:marLeft w:val="0"/>
      <w:marRight w:val="0"/>
      <w:marTop w:val="0"/>
      <w:marBottom w:val="0"/>
      <w:divBdr>
        <w:top w:val="none" w:sz="0" w:space="0" w:color="auto"/>
        <w:left w:val="none" w:sz="0" w:space="0" w:color="auto"/>
        <w:bottom w:val="none" w:sz="0" w:space="0" w:color="auto"/>
        <w:right w:val="none" w:sz="0" w:space="0" w:color="auto"/>
      </w:divBdr>
    </w:div>
    <w:div w:id="1001589018">
      <w:bodyDiv w:val="1"/>
      <w:marLeft w:val="0"/>
      <w:marRight w:val="0"/>
      <w:marTop w:val="0"/>
      <w:marBottom w:val="0"/>
      <w:divBdr>
        <w:top w:val="none" w:sz="0" w:space="0" w:color="auto"/>
        <w:left w:val="none" w:sz="0" w:space="0" w:color="auto"/>
        <w:bottom w:val="none" w:sz="0" w:space="0" w:color="auto"/>
        <w:right w:val="none" w:sz="0" w:space="0" w:color="auto"/>
      </w:divBdr>
    </w:div>
    <w:div w:id="1025062564">
      <w:bodyDiv w:val="1"/>
      <w:marLeft w:val="0"/>
      <w:marRight w:val="0"/>
      <w:marTop w:val="0"/>
      <w:marBottom w:val="0"/>
      <w:divBdr>
        <w:top w:val="none" w:sz="0" w:space="0" w:color="auto"/>
        <w:left w:val="none" w:sz="0" w:space="0" w:color="auto"/>
        <w:bottom w:val="none" w:sz="0" w:space="0" w:color="auto"/>
        <w:right w:val="none" w:sz="0" w:space="0" w:color="auto"/>
      </w:divBdr>
    </w:div>
    <w:div w:id="1034189261">
      <w:bodyDiv w:val="1"/>
      <w:marLeft w:val="0"/>
      <w:marRight w:val="0"/>
      <w:marTop w:val="0"/>
      <w:marBottom w:val="0"/>
      <w:divBdr>
        <w:top w:val="none" w:sz="0" w:space="0" w:color="auto"/>
        <w:left w:val="none" w:sz="0" w:space="0" w:color="auto"/>
        <w:bottom w:val="none" w:sz="0" w:space="0" w:color="auto"/>
        <w:right w:val="none" w:sz="0" w:space="0" w:color="auto"/>
      </w:divBdr>
    </w:div>
    <w:div w:id="1038627316">
      <w:bodyDiv w:val="1"/>
      <w:marLeft w:val="0"/>
      <w:marRight w:val="0"/>
      <w:marTop w:val="0"/>
      <w:marBottom w:val="0"/>
      <w:divBdr>
        <w:top w:val="none" w:sz="0" w:space="0" w:color="auto"/>
        <w:left w:val="none" w:sz="0" w:space="0" w:color="auto"/>
        <w:bottom w:val="none" w:sz="0" w:space="0" w:color="auto"/>
        <w:right w:val="none" w:sz="0" w:space="0" w:color="auto"/>
      </w:divBdr>
    </w:div>
    <w:div w:id="1040475535">
      <w:bodyDiv w:val="1"/>
      <w:marLeft w:val="0"/>
      <w:marRight w:val="0"/>
      <w:marTop w:val="0"/>
      <w:marBottom w:val="0"/>
      <w:divBdr>
        <w:top w:val="none" w:sz="0" w:space="0" w:color="auto"/>
        <w:left w:val="none" w:sz="0" w:space="0" w:color="auto"/>
        <w:bottom w:val="none" w:sz="0" w:space="0" w:color="auto"/>
        <w:right w:val="none" w:sz="0" w:space="0" w:color="auto"/>
      </w:divBdr>
    </w:div>
    <w:div w:id="1051996720">
      <w:bodyDiv w:val="1"/>
      <w:marLeft w:val="0"/>
      <w:marRight w:val="0"/>
      <w:marTop w:val="0"/>
      <w:marBottom w:val="0"/>
      <w:divBdr>
        <w:top w:val="none" w:sz="0" w:space="0" w:color="auto"/>
        <w:left w:val="none" w:sz="0" w:space="0" w:color="auto"/>
        <w:bottom w:val="none" w:sz="0" w:space="0" w:color="auto"/>
        <w:right w:val="none" w:sz="0" w:space="0" w:color="auto"/>
      </w:divBdr>
    </w:div>
    <w:div w:id="1060131281">
      <w:bodyDiv w:val="1"/>
      <w:marLeft w:val="0"/>
      <w:marRight w:val="0"/>
      <w:marTop w:val="0"/>
      <w:marBottom w:val="0"/>
      <w:divBdr>
        <w:top w:val="none" w:sz="0" w:space="0" w:color="auto"/>
        <w:left w:val="none" w:sz="0" w:space="0" w:color="auto"/>
        <w:bottom w:val="none" w:sz="0" w:space="0" w:color="auto"/>
        <w:right w:val="none" w:sz="0" w:space="0" w:color="auto"/>
      </w:divBdr>
    </w:div>
    <w:div w:id="1067071574">
      <w:bodyDiv w:val="1"/>
      <w:marLeft w:val="0"/>
      <w:marRight w:val="0"/>
      <w:marTop w:val="0"/>
      <w:marBottom w:val="0"/>
      <w:divBdr>
        <w:top w:val="none" w:sz="0" w:space="0" w:color="auto"/>
        <w:left w:val="none" w:sz="0" w:space="0" w:color="auto"/>
        <w:bottom w:val="none" w:sz="0" w:space="0" w:color="auto"/>
        <w:right w:val="none" w:sz="0" w:space="0" w:color="auto"/>
      </w:divBdr>
    </w:div>
    <w:div w:id="1067148017">
      <w:bodyDiv w:val="1"/>
      <w:marLeft w:val="0"/>
      <w:marRight w:val="0"/>
      <w:marTop w:val="0"/>
      <w:marBottom w:val="0"/>
      <w:divBdr>
        <w:top w:val="none" w:sz="0" w:space="0" w:color="auto"/>
        <w:left w:val="none" w:sz="0" w:space="0" w:color="auto"/>
        <w:bottom w:val="none" w:sz="0" w:space="0" w:color="auto"/>
        <w:right w:val="none" w:sz="0" w:space="0" w:color="auto"/>
      </w:divBdr>
    </w:div>
    <w:div w:id="1079710550">
      <w:bodyDiv w:val="1"/>
      <w:marLeft w:val="0"/>
      <w:marRight w:val="0"/>
      <w:marTop w:val="0"/>
      <w:marBottom w:val="0"/>
      <w:divBdr>
        <w:top w:val="none" w:sz="0" w:space="0" w:color="auto"/>
        <w:left w:val="none" w:sz="0" w:space="0" w:color="auto"/>
        <w:bottom w:val="none" w:sz="0" w:space="0" w:color="auto"/>
        <w:right w:val="none" w:sz="0" w:space="0" w:color="auto"/>
      </w:divBdr>
      <w:divsChild>
        <w:div w:id="1609896007">
          <w:marLeft w:val="0"/>
          <w:marRight w:val="0"/>
          <w:marTop w:val="0"/>
          <w:marBottom w:val="0"/>
          <w:divBdr>
            <w:top w:val="none" w:sz="0" w:space="0" w:color="auto"/>
            <w:left w:val="none" w:sz="0" w:space="0" w:color="auto"/>
            <w:bottom w:val="none" w:sz="0" w:space="0" w:color="auto"/>
            <w:right w:val="none" w:sz="0" w:space="0" w:color="auto"/>
          </w:divBdr>
        </w:div>
        <w:div w:id="2026243816">
          <w:marLeft w:val="0"/>
          <w:marRight w:val="0"/>
          <w:marTop w:val="0"/>
          <w:marBottom w:val="0"/>
          <w:divBdr>
            <w:top w:val="none" w:sz="0" w:space="0" w:color="auto"/>
            <w:left w:val="none" w:sz="0" w:space="0" w:color="auto"/>
            <w:bottom w:val="none" w:sz="0" w:space="0" w:color="auto"/>
            <w:right w:val="none" w:sz="0" w:space="0" w:color="auto"/>
          </w:divBdr>
        </w:div>
        <w:div w:id="2091199589">
          <w:marLeft w:val="0"/>
          <w:marRight w:val="0"/>
          <w:marTop w:val="0"/>
          <w:marBottom w:val="0"/>
          <w:divBdr>
            <w:top w:val="none" w:sz="0" w:space="0" w:color="auto"/>
            <w:left w:val="none" w:sz="0" w:space="0" w:color="auto"/>
            <w:bottom w:val="none" w:sz="0" w:space="0" w:color="auto"/>
            <w:right w:val="none" w:sz="0" w:space="0" w:color="auto"/>
          </w:divBdr>
        </w:div>
      </w:divsChild>
    </w:div>
    <w:div w:id="1122845826">
      <w:bodyDiv w:val="1"/>
      <w:marLeft w:val="0"/>
      <w:marRight w:val="0"/>
      <w:marTop w:val="0"/>
      <w:marBottom w:val="0"/>
      <w:divBdr>
        <w:top w:val="none" w:sz="0" w:space="0" w:color="auto"/>
        <w:left w:val="none" w:sz="0" w:space="0" w:color="auto"/>
        <w:bottom w:val="none" w:sz="0" w:space="0" w:color="auto"/>
        <w:right w:val="none" w:sz="0" w:space="0" w:color="auto"/>
      </w:divBdr>
      <w:divsChild>
        <w:div w:id="339701654">
          <w:marLeft w:val="0"/>
          <w:marRight w:val="0"/>
          <w:marTop w:val="0"/>
          <w:marBottom w:val="0"/>
          <w:divBdr>
            <w:top w:val="none" w:sz="0" w:space="0" w:color="auto"/>
            <w:left w:val="none" w:sz="0" w:space="0" w:color="auto"/>
            <w:bottom w:val="none" w:sz="0" w:space="0" w:color="auto"/>
            <w:right w:val="none" w:sz="0" w:space="0" w:color="auto"/>
          </w:divBdr>
        </w:div>
        <w:div w:id="1153837010">
          <w:marLeft w:val="0"/>
          <w:marRight w:val="0"/>
          <w:marTop w:val="0"/>
          <w:marBottom w:val="0"/>
          <w:divBdr>
            <w:top w:val="none" w:sz="0" w:space="0" w:color="auto"/>
            <w:left w:val="none" w:sz="0" w:space="0" w:color="auto"/>
            <w:bottom w:val="none" w:sz="0" w:space="0" w:color="auto"/>
            <w:right w:val="none" w:sz="0" w:space="0" w:color="auto"/>
          </w:divBdr>
          <w:divsChild>
            <w:div w:id="724984831">
              <w:marLeft w:val="0"/>
              <w:marRight w:val="0"/>
              <w:marTop w:val="0"/>
              <w:marBottom w:val="0"/>
              <w:divBdr>
                <w:top w:val="none" w:sz="0" w:space="0" w:color="auto"/>
                <w:left w:val="none" w:sz="0" w:space="0" w:color="auto"/>
                <w:bottom w:val="none" w:sz="0" w:space="0" w:color="auto"/>
                <w:right w:val="none" w:sz="0" w:space="0" w:color="auto"/>
              </w:divBdr>
              <w:divsChild>
                <w:div w:id="17476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010">
          <w:marLeft w:val="0"/>
          <w:marRight w:val="0"/>
          <w:marTop w:val="0"/>
          <w:marBottom w:val="0"/>
          <w:divBdr>
            <w:top w:val="none" w:sz="0" w:space="0" w:color="auto"/>
            <w:left w:val="none" w:sz="0" w:space="0" w:color="auto"/>
            <w:bottom w:val="none" w:sz="0" w:space="0" w:color="auto"/>
            <w:right w:val="none" w:sz="0" w:space="0" w:color="auto"/>
          </w:divBdr>
          <w:divsChild>
            <w:div w:id="490682606">
              <w:marLeft w:val="0"/>
              <w:marRight w:val="0"/>
              <w:marTop w:val="0"/>
              <w:marBottom w:val="0"/>
              <w:divBdr>
                <w:top w:val="none" w:sz="0" w:space="0" w:color="auto"/>
                <w:left w:val="none" w:sz="0" w:space="0" w:color="auto"/>
                <w:bottom w:val="none" w:sz="0" w:space="0" w:color="auto"/>
                <w:right w:val="none" w:sz="0" w:space="0" w:color="auto"/>
              </w:divBdr>
              <w:divsChild>
                <w:div w:id="1904296582">
                  <w:marLeft w:val="0"/>
                  <w:marRight w:val="0"/>
                  <w:marTop w:val="0"/>
                  <w:marBottom w:val="0"/>
                  <w:divBdr>
                    <w:top w:val="none" w:sz="0" w:space="0" w:color="auto"/>
                    <w:left w:val="none" w:sz="0" w:space="0" w:color="auto"/>
                    <w:bottom w:val="none" w:sz="0" w:space="0" w:color="auto"/>
                    <w:right w:val="none" w:sz="0" w:space="0" w:color="auto"/>
                  </w:divBdr>
                  <w:divsChild>
                    <w:div w:id="671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10506">
      <w:bodyDiv w:val="1"/>
      <w:marLeft w:val="0"/>
      <w:marRight w:val="0"/>
      <w:marTop w:val="0"/>
      <w:marBottom w:val="0"/>
      <w:divBdr>
        <w:top w:val="none" w:sz="0" w:space="0" w:color="auto"/>
        <w:left w:val="none" w:sz="0" w:space="0" w:color="auto"/>
        <w:bottom w:val="none" w:sz="0" w:space="0" w:color="auto"/>
        <w:right w:val="none" w:sz="0" w:space="0" w:color="auto"/>
      </w:divBdr>
    </w:div>
    <w:div w:id="1140466498">
      <w:bodyDiv w:val="1"/>
      <w:marLeft w:val="0"/>
      <w:marRight w:val="0"/>
      <w:marTop w:val="0"/>
      <w:marBottom w:val="0"/>
      <w:divBdr>
        <w:top w:val="none" w:sz="0" w:space="0" w:color="auto"/>
        <w:left w:val="none" w:sz="0" w:space="0" w:color="auto"/>
        <w:bottom w:val="none" w:sz="0" w:space="0" w:color="auto"/>
        <w:right w:val="none" w:sz="0" w:space="0" w:color="auto"/>
      </w:divBdr>
    </w:div>
    <w:div w:id="1147698095">
      <w:bodyDiv w:val="1"/>
      <w:marLeft w:val="0"/>
      <w:marRight w:val="0"/>
      <w:marTop w:val="0"/>
      <w:marBottom w:val="0"/>
      <w:divBdr>
        <w:top w:val="none" w:sz="0" w:space="0" w:color="auto"/>
        <w:left w:val="none" w:sz="0" w:space="0" w:color="auto"/>
        <w:bottom w:val="none" w:sz="0" w:space="0" w:color="auto"/>
        <w:right w:val="none" w:sz="0" w:space="0" w:color="auto"/>
      </w:divBdr>
    </w:div>
    <w:div w:id="1149663691">
      <w:bodyDiv w:val="1"/>
      <w:marLeft w:val="0"/>
      <w:marRight w:val="0"/>
      <w:marTop w:val="0"/>
      <w:marBottom w:val="0"/>
      <w:divBdr>
        <w:top w:val="none" w:sz="0" w:space="0" w:color="auto"/>
        <w:left w:val="none" w:sz="0" w:space="0" w:color="auto"/>
        <w:bottom w:val="none" w:sz="0" w:space="0" w:color="auto"/>
        <w:right w:val="none" w:sz="0" w:space="0" w:color="auto"/>
      </w:divBdr>
    </w:div>
    <w:div w:id="1151756367">
      <w:bodyDiv w:val="1"/>
      <w:marLeft w:val="0"/>
      <w:marRight w:val="0"/>
      <w:marTop w:val="0"/>
      <w:marBottom w:val="0"/>
      <w:divBdr>
        <w:top w:val="none" w:sz="0" w:space="0" w:color="auto"/>
        <w:left w:val="none" w:sz="0" w:space="0" w:color="auto"/>
        <w:bottom w:val="none" w:sz="0" w:space="0" w:color="auto"/>
        <w:right w:val="none" w:sz="0" w:space="0" w:color="auto"/>
      </w:divBdr>
    </w:div>
    <w:div w:id="1167135820">
      <w:bodyDiv w:val="1"/>
      <w:marLeft w:val="0"/>
      <w:marRight w:val="0"/>
      <w:marTop w:val="0"/>
      <w:marBottom w:val="0"/>
      <w:divBdr>
        <w:top w:val="none" w:sz="0" w:space="0" w:color="auto"/>
        <w:left w:val="none" w:sz="0" w:space="0" w:color="auto"/>
        <w:bottom w:val="none" w:sz="0" w:space="0" w:color="auto"/>
        <w:right w:val="none" w:sz="0" w:space="0" w:color="auto"/>
      </w:divBdr>
    </w:div>
    <w:div w:id="1170752115">
      <w:bodyDiv w:val="1"/>
      <w:marLeft w:val="0"/>
      <w:marRight w:val="0"/>
      <w:marTop w:val="0"/>
      <w:marBottom w:val="0"/>
      <w:divBdr>
        <w:top w:val="none" w:sz="0" w:space="0" w:color="auto"/>
        <w:left w:val="none" w:sz="0" w:space="0" w:color="auto"/>
        <w:bottom w:val="none" w:sz="0" w:space="0" w:color="auto"/>
        <w:right w:val="none" w:sz="0" w:space="0" w:color="auto"/>
      </w:divBdr>
    </w:div>
    <w:div w:id="1173450640">
      <w:bodyDiv w:val="1"/>
      <w:marLeft w:val="0"/>
      <w:marRight w:val="0"/>
      <w:marTop w:val="0"/>
      <w:marBottom w:val="0"/>
      <w:divBdr>
        <w:top w:val="none" w:sz="0" w:space="0" w:color="auto"/>
        <w:left w:val="none" w:sz="0" w:space="0" w:color="auto"/>
        <w:bottom w:val="none" w:sz="0" w:space="0" w:color="auto"/>
        <w:right w:val="none" w:sz="0" w:space="0" w:color="auto"/>
      </w:divBdr>
    </w:div>
    <w:div w:id="1177311228">
      <w:bodyDiv w:val="1"/>
      <w:marLeft w:val="0"/>
      <w:marRight w:val="0"/>
      <w:marTop w:val="0"/>
      <w:marBottom w:val="0"/>
      <w:divBdr>
        <w:top w:val="none" w:sz="0" w:space="0" w:color="auto"/>
        <w:left w:val="none" w:sz="0" w:space="0" w:color="auto"/>
        <w:bottom w:val="none" w:sz="0" w:space="0" w:color="auto"/>
        <w:right w:val="none" w:sz="0" w:space="0" w:color="auto"/>
      </w:divBdr>
    </w:div>
    <w:div w:id="1181554439">
      <w:bodyDiv w:val="1"/>
      <w:marLeft w:val="0"/>
      <w:marRight w:val="0"/>
      <w:marTop w:val="0"/>
      <w:marBottom w:val="0"/>
      <w:divBdr>
        <w:top w:val="none" w:sz="0" w:space="0" w:color="auto"/>
        <w:left w:val="none" w:sz="0" w:space="0" w:color="auto"/>
        <w:bottom w:val="none" w:sz="0" w:space="0" w:color="auto"/>
        <w:right w:val="none" w:sz="0" w:space="0" w:color="auto"/>
      </w:divBdr>
    </w:div>
    <w:div w:id="1190489672">
      <w:bodyDiv w:val="1"/>
      <w:marLeft w:val="0"/>
      <w:marRight w:val="0"/>
      <w:marTop w:val="0"/>
      <w:marBottom w:val="0"/>
      <w:divBdr>
        <w:top w:val="none" w:sz="0" w:space="0" w:color="auto"/>
        <w:left w:val="none" w:sz="0" w:space="0" w:color="auto"/>
        <w:bottom w:val="none" w:sz="0" w:space="0" w:color="auto"/>
        <w:right w:val="none" w:sz="0" w:space="0" w:color="auto"/>
      </w:divBdr>
    </w:div>
    <w:div w:id="1194075909">
      <w:bodyDiv w:val="1"/>
      <w:marLeft w:val="0"/>
      <w:marRight w:val="0"/>
      <w:marTop w:val="0"/>
      <w:marBottom w:val="0"/>
      <w:divBdr>
        <w:top w:val="none" w:sz="0" w:space="0" w:color="auto"/>
        <w:left w:val="none" w:sz="0" w:space="0" w:color="auto"/>
        <w:bottom w:val="none" w:sz="0" w:space="0" w:color="auto"/>
        <w:right w:val="none" w:sz="0" w:space="0" w:color="auto"/>
      </w:divBdr>
    </w:div>
    <w:div w:id="1194657933">
      <w:bodyDiv w:val="1"/>
      <w:marLeft w:val="0"/>
      <w:marRight w:val="0"/>
      <w:marTop w:val="0"/>
      <w:marBottom w:val="0"/>
      <w:divBdr>
        <w:top w:val="none" w:sz="0" w:space="0" w:color="auto"/>
        <w:left w:val="none" w:sz="0" w:space="0" w:color="auto"/>
        <w:bottom w:val="none" w:sz="0" w:space="0" w:color="auto"/>
        <w:right w:val="none" w:sz="0" w:space="0" w:color="auto"/>
      </w:divBdr>
    </w:div>
    <w:div w:id="1196776057">
      <w:bodyDiv w:val="1"/>
      <w:marLeft w:val="0"/>
      <w:marRight w:val="0"/>
      <w:marTop w:val="0"/>
      <w:marBottom w:val="0"/>
      <w:divBdr>
        <w:top w:val="none" w:sz="0" w:space="0" w:color="auto"/>
        <w:left w:val="none" w:sz="0" w:space="0" w:color="auto"/>
        <w:bottom w:val="none" w:sz="0" w:space="0" w:color="auto"/>
        <w:right w:val="none" w:sz="0" w:space="0" w:color="auto"/>
      </w:divBdr>
    </w:div>
    <w:div w:id="1198740045">
      <w:bodyDiv w:val="1"/>
      <w:marLeft w:val="0"/>
      <w:marRight w:val="0"/>
      <w:marTop w:val="0"/>
      <w:marBottom w:val="0"/>
      <w:divBdr>
        <w:top w:val="none" w:sz="0" w:space="0" w:color="auto"/>
        <w:left w:val="none" w:sz="0" w:space="0" w:color="auto"/>
        <w:bottom w:val="none" w:sz="0" w:space="0" w:color="auto"/>
        <w:right w:val="none" w:sz="0" w:space="0" w:color="auto"/>
      </w:divBdr>
    </w:div>
    <w:div w:id="1200242325">
      <w:bodyDiv w:val="1"/>
      <w:marLeft w:val="0"/>
      <w:marRight w:val="0"/>
      <w:marTop w:val="0"/>
      <w:marBottom w:val="0"/>
      <w:divBdr>
        <w:top w:val="none" w:sz="0" w:space="0" w:color="auto"/>
        <w:left w:val="none" w:sz="0" w:space="0" w:color="auto"/>
        <w:bottom w:val="none" w:sz="0" w:space="0" w:color="auto"/>
        <w:right w:val="none" w:sz="0" w:space="0" w:color="auto"/>
      </w:divBdr>
    </w:div>
    <w:div w:id="1211458150">
      <w:bodyDiv w:val="1"/>
      <w:marLeft w:val="0"/>
      <w:marRight w:val="0"/>
      <w:marTop w:val="0"/>
      <w:marBottom w:val="0"/>
      <w:divBdr>
        <w:top w:val="none" w:sz="0" w:space="0" w:color="auto"/>
        <w:left w:val="none" w:sz="0" w:space="0" w:color="auto"/>
        <w:bottom w:val="none" w:sz="0" w:space="0" w:color="auto"/>
        <w:right w:val="none" w:sz="0" w:space="0" w:color="auto"/>
      </w:divBdr>
    </w:div>
    <w:div w:id="1217400770">
      <w:bodyDiv w:val="1"/>
      <w:marLeft w:val="0"/>
      <w:marRight w:val="0"/>
      <w:marTop w:val="0"/>
      <w:marBottom w:val="0"/>
      <w:divBdr>
        <w:top w:val="none" w:sz="0" w:space="0" w:color="auto"/>
        <w:left w:val="none" w:sz="0" w:space="0" w:color="auto"/>
        <w:bottom w:val="none" w:sz="0" w:space="0" w:color="auto"/>
        <w:right w:val="none" w:sz="0" w:space="0" w:color="auto"/>
      </w:divBdr>
    </w:div>
    <w:div w:id="1220047310">
      <w:bodyDiv w:val="1"/>
      <w:marLeft w:val="0"/>
      <w:marRight w:val="0"/>
      <w:marTop w:val="0"/>
      <w:marBottom w:val="0"/>
      <w:divBdr>
        <w:top w:val="none" w:sz="0" w:space="0" w:color="auto"/>
        <w:left w:val="none" w:sz="0" w:space="0" w:color="auto"/>
        <w:bottom w:val="none" w:sz="0" w:space="0" w:color="auto"/>
        <w:right w:val="none" w:sz="0" w:space="0" w:color="auto"/>
      </w:divBdr>
    </w:div>
    <w:div w:id="1220239543">
      <w:bodyDiv w:val="1"/>
      <w:marLeft w:val="0"/>
      <w:marRight w:val="0"/>
      <w:marTop w:val="0"/>
      <w:marBottom w:val="0"/>
      <w:divBdr>
        <w:top w:val="none" w:sz="0" w:space="0" w:color="auto"/>
        <w:left w:val="none" w:sz="0" w:space="0" w:color="auto"/>
        <w:bottom w:val="none" w:sz="0" w:space="0" w:color="auto"/>
        <w:right w:val="none" w:sz="0" w:space="0" w:color="auto"/>
      </w:divBdr>
    </w:div>
    <w:div w:id="1225916529">
      <w:bodyDiv w:val="1"/>
      <w:marLeft w:val="0"/>
      <w:marRight w:val="0"/>
      <w:marTop w:val="0"/>
      <w:marBottom w:val="0"/>
      <w:divBdr>
        <w:top w:val="none" w:sz="0" w:space="0" w:color="auto"/>
        <w:left w:val="none" w:sz="0" w:space="0" w:color="auto"/>
        <w:bottom w:val="none" w:sz="0" w:space="0" w:color="auto"/>
        <w:right w:val="none" w:sz="0" w:space="0" w:color="auto"/>
      </w:divBdr>
    </w:div>
    <w:div w:id="1227450147">
      <w:bodyDiv w:val="1"/>
      <w:marLeft w:val="0"/>
      <w:marRight w:val="0"/>
      <w:marTop w:val="0"/>
      <w:marBottom w:val="0"/>
      <w:divBdr>
        <w:top w:val="none" w:sz="0" w:space="0" w:color="auto"/>
        <w:left w:val="none" w:sz="0" w:space="0" w:color="auto"/>
        <w:bottom w:val="none" w:sz="0" w:space="0" w:color="auto"/>
        <w:right w:val="none" w:sz="0" w:space="0" w:color="auto"/>
      </w:divBdr>
    </w:div>
    <w:div w:id="1230114737">
      <w:bodyDiv w:val="1"/>
      <w:marLeft w:val="0"/>
      <w:marRight w:val="0"/>
      <w:marTop w:val="0"/>
      <w:marBottom w:val="0"/>
      <w:divBdr>
        <w:top w:val="none" w:sz="0" w:space="0" w:color="auto"/>
        <w:left w:val="none" w:sz="0" w:space="0" w:color="auto"/>
        <w:bottom w:val="none" w:sz="0" w:space="0" w:color="auto"/>
        <w:right w:val="none" w:sz="0" w:space="0" w:color="auto"/>
      </w:divBdr>
    </w:div>
    <w:div w:id="1232733247">
      <w:bodyDiv w:val="1"/>
      <w:marLeft w:val="0"/>
      <w:marRight w:val="0"/>
      <w:marTop w:val="0"/>
      <w:marBottom w:val="0"/>
      <w:divBdr>
        <w:top w:val="none" w:sz="0" w:space="0" w:color="auto"/>
        <w:left w:val="none" w:sz="0" w:space="0" w:color="auto"/>
        <w:bottom w:val="none" w:sz="0" w:space="0" w:color="auto"/>
        <w:right w:val="none" w:sz="0" w:space="0" w:color="auto"/>
      </w:divBdr>
    </w:div>
    <w:div w:id="1233196687">
      <w:bodyDiv w:val="1"/>
      <w:marLeft w:val="0"/>
      <w:marRight w:val="0"/>
      <w:marTop w:val="0"/>
      <w:marBottom w:val="0"/>
      <w:divBdr>
        <w:top w:val="none" w:sz="0" w:space="0" w:color="auto"/>
        <w:left w:val="none" w:sz="0" w:space="0" w:color="auto"/>
        <w:bottom w:val="none" w:sz="0" w:space="0" w:color="auto"/>
        <w:right w:val="none" w:sz="0" w:space="0" w:color="auto"/>
      </w:divBdr>
    </w:div>
    <w:div w:id="1253704946">
      <w:bodyDiv w:val="1"/>
      <w:marLeft w:val="0"/>
      <w:marRight w:val="0"/>
      <w:marTop w:val="0"/>
      <w:marBottom w:val="0"/>
      <w:divBdr>
        <w:top w:val="none" w:sz="0" w:space="0" w:color="auto"/>
        <w:left w:val="none" w:sz="0" w:space="0" w:color="auto"/>
        <w:bottom w:val="none" w:sz="0" w:space="0" w:color="auto"/>
        <w:right w:val="none" w:sz="0" w:space="0" w:color="auto"/>
      </w:divBdr>
    </w:div>
    <w:div w:id="1254628168">
      <w:bodyDiv w:val="1"/>
      <w:marLeft w:val="0"/>
      <w:marRight w:val="0"/>
      <w:marTop w:val="0"/>
      <w:marBottom w:val="0"/>
      <w:divBdr>
        <w:top w:val="none" w:sz="0" w:space="0" w:color="auto"/>
        <w:left w:val="none" w:sz="0" w:space="0" w:color="auto"/>
        <w:bottom w:val="none" w:sz="0" w:space="0" w:color="auto"/>
        <w:right w:val="none" w:sz="0" w:space="0" w:color="auto"/>
      </w:divBdr>
    </w:div>
    <w:div w:id="1254777752">
      <w:bodyDiv w:val="1"/>
      <w:marLeft w:val="0"/>
      <w:marRight w:val="0"/>
      <w:marTop w:val="0"/>
      <w:marBottom w:val="0"/>
      <w:divBdr>
        <w:top w:val="none" w:sz="0" w:space="0" w:color="auto"/>
        <w:left w:val="none" w:sz="0" w:space="0" w:color="auto"/>
        <w:bottom w:val="none" w:sz="0" w:space="0" w:color="auto"/>
        <w:right w:val="none" w:sz="0" w:space="0" w:color="auto"/>
      </w:divBdr>
    </w:div>
    <w:div w:id="1277952506">
      <w:bodyDiv w:val="1"/>
      <w:marLeft w:val="0"/>
      <w:marRight w:val="0"/>
      <w:marTop w:val="0"/>
      <w:marBottom w:val="0"/>
      <w:divBdr>
        <w:top w:val="none" w:sz="0" w:space="0" w:color="auto"/>
        <w:left w:val="none" w:sz="0" w:space="0" w:color="auto"/>
        <w:bottom w:val="none" w:sz="0" w:space="0" w:color="auto"/>
        <w:right w:val="none" w:sz="0" w:space="0" w:color="auto"/>
      </w:divBdr>
    </w:div>
    <w:div w:id="1281498561">
      <w:bodyDiv w:val="1"/>
      <w:marLeft w:val="0"/>
      <w:marRight w:val="0"/>
      <w:marTop w:val="0"/>
      <w:marBottom w:val="0"/>
      <w:divBdr>
        <w:top w:val="none" w:sz="0" w:space="0" w:color="auto"/>
        <w:left w:val="none" w:sz="0" w:space="0" w:color="auto"/>
        <w:bottom w:val="none" w:sz="0" w:space="0" w:color="auto"/>
        <w:right w:val="none" w:sz="0" w:space="0" w:color="auto"/>
      </w:divBdr>
    </w:div>
    <w:div w:id="1288312663">
      <w:bodyDiv w:val="1"/>
      <w:marLeft w:val="0"/>
      <w:marRight w:val="0"/>
      <w:marTop w:val="0"/>
      <w:marBottom w:val="0"/>
      <w:divBdr>
        <w:top w:val="none" w:sz="0" w:space="0" w:color="auto"/>
        <w:left w:val="none" w:sz="0" w:space="0" w:color="auto"/>
        <w:bottom w:val="none" w:sz="0" w:space="0" w:color="auto"/>
        <w:right w:val="none" w:sz="0" w:space="0" w:color="auto"/>
      </w:divBdr>
    </w:div>
    <w:div w:id="1292712390">
      <w:bodyDiv w:val="1"/>
      <w:marLeft w:val="0"/>
      <w:marRight w:val="0"/>
      <w:marTop w:val="0"/>
      <w:marBottom w:val="0"/>
      <w:divBdr>
        <w:top w:val="none" w:sz="0" w:space="0" w:color="auto"/>
        <w:left w:val="none" w:sz="0" w:space="0" w:color="auto"/>
        <w:bottom w:val="none" w:sz="0" w:space="0" w:color="auto"/>
        <w:right w:val="none" w:sz="0" w:space="0" w:color="auto"/>
      </w:divBdr>
    </w:div>
    <w:div w:id="1295283858">
      <w:bodyDiv w:val="1"/>
      <w:marLeft w:val="0"/>
      <w:marRight w:val="0"/>
      <w:marTop w:val="0"/>
      <w:marBottom w:val="0"/>
      <w:divBdr>
        <w:top w:val="none" w:sz="0" w:space="0" w:color="auto"/>
        <w:left w:val="none" w:sz="0" w:space="0" w:color="auto"/>
        <w:bottom w:val="none" w:sz="0" w:space="0" w:color="auto"/>
        <w:right w:val="none" w:sz="0" w:space="0" w:color="auto"/>
      </w:divBdr>
    </w:div>
    <w:div w:id="1295335939">
      <w:bodyDiv w:val="1"/>
      <w:marLeft w:val="0"/>
      <w:marRight w:val="0"/>
      <w:marTop w:val="0"/>
      <w:marBottom w:val="0"/>
      <w:divBdr>
        <w:top w:val="none" w:sz="0" w:space="0" w:color="auto"/>
        <w:left w:val="none" w:sz="0" w:space="0" w:color="auto"/>
        <w:bottom w:val="none" w:sz="0" w:space="0" w:color="auto"/>
        <w:right w:val="none" w:sz="0" w:space="0" w:color="auto"/>
      </w:divBdr>
    </w:div>
    <w:div w:id="1296059267">
      <w:bodyDiv w:val="1"/>
      <w:marLeft w:val="0"/>
      <w:marRight w:val="0"/>
      <w:marTop w:val="0"/>
      <w:marBottom w:val="0"/>
      <w:divBdr>
        <w:top w:val="none" w:sz="0" w:space="0" w:color="auto"/>
        <w:left w:val="none" w:sz="0" w:space="0" w:color="auto"/>
        <w:bottom w:val="none" w:sz="0" w:space="0" w:color="auto"/>
        <w:right w:val="none" w:sz="0" w:space="0" w:color="auto"/>
      </w:divBdr>
    </w:div>
    <w:div w:id="1301691183">
      <w:bodyDiv w:val="1"/>
      <w:marLeft w:val="0"/>
      <w:marRight w:val="0"/>
      <w:marTop w:val="0"/>
      <w:marBottom w:val="0"/>
      <w:divBdr>
        <w:top w:val="none" w:sz="0" w:space="0" w:color="auto"/>
        <w:left w:val="none" w:sz="0" w:space="0" w:color="auto"/>
        <w:bottom w:val="none" w:sz="0" w:space="0" w:color="auto"/>
        <w:right w:val="none" w:sz="0" w:space="0" w:color="auto"/>
      </w:divBdr>
    </w:div>
    <w:div w:id="1305819579">
      <w:bodyDiv w:val="1"/>
      <w:marLeft w:val="0"/>
      <w:marRight w:val="0"/>
      <w:marTop w:val="0"/>
      <w:marBottom w:val="0"/>
      <w:divBdr>
        <w:top w:val="none" w:sz="0" w:space="0" w:color="auto"/>
        <w:left w:val="none" w:sz="0" w:space="0" w:color="auto"/>
        <w:bottom w:val="none" w:sz="0" w:space="0" w:color="auto"/>
        <w:right w:val="none" w:sz="0" w:space="0" w:color="auto"/>
      </w:divBdr>
    </w:div>
    <w:div w:id="1319698989">
      <w:bodyDiv w:val="1"/>
      <w:marLeft w:val="0"/>
      <w:marRight w:val="0"/>
      <w:marTop w:val="0"/>
      <w:marBottom w:val="0"/>
      <w:divBdr>
        <w:top w:val="none" w:sz="0" w:space="0" w:color="auto"/>
        <w:left w:val="none" w:sz="0" w:space="0" w:color="auto"/>
        <w:bottom w:val="none" w:sz="0" w:space="0" w:color="auto"/>
        <w:right w:val="none" w:sz="0" w:space="0" w:color="auto"/>
      </w:divBdr>
    </w:div>
    <w:div w:id="1323704998">
      <w:bodyDiv w:val="1"/>
      <w:marLeft w:val="0"/>
      <w:marRight w:val="0"/>
      <w:marTop w:val="0"/>
      <w:marBottom w:val="0"/>
      <w:divBdr>
        <w:top w:val="none" w:sz="0" w:space="0" w:color="auto"/>
        <w:left w:val="none" w:sz="0" w:space="0" w:color="auto"/>
        <w:bottom w:val="none" w:sz="0" w:space="0" w:color="auto"/>
        <w:right w:val="none" w:sz="0" w:space="0" w:color="auto"/>
      </w:divBdr>
    </w:div>
    <w:div w:id="1332220253">
      <w:bodyDiv w:val="1"/>
      <w:marLeft w:val="0"/>
      <w:marRight w:val="0"/>
      <w:marTop w:val="0"/>
      <w:marBottom w:val="0"/>
      <w:divBdr>
        <w:top w:val="none" w:sz="0" w:space="0" w:color="auto"/>
        <w:left w:val="none" w:sz="0" w:space="0" w:color="auto"/>
        <w:bottom w:val="none" w:sz="0" w:space="0" w:color="auto"/>
        <w:right w:val="none" w:sz="0" w:space="0" w:color="auto"/>
      </w:divBdr>
    </w:div>
    <w:div w:id="1348755646">
      <w:bodyDiv w:val="1"/>
      <w:marLeft w:val="0"/>
      <w:marRight w:val="0"/>
      <w:marTop w:val="0"/>
      <w:marBottom w:val="0"/>
      <w:divBdr>
        <w:top w:val="none" w:sz="0" w:space="0" w:color="auto"/>
        <w:left w:val="none" w:sz="0" w:space="0" w:color="auto"/>
        <w:bottom w:val="none" w:sz="0" w:space="0" w:color="auto"/>
        <w:right w:val="none" w:sz="0" w:space="0" w:color="auto"/>
      </w:divBdr>
    </w:div>
    <w:div w:id="1349599090">
      <w:bodyDiv w:val="1"/>
      <w:marLeft w:val="0"/>
      <w:marRight w:val="0"/>
      <w:marTop w:val="0"/>
      <w:marBottom w:val="0"/>
      <w:divBdr>
        <w:top w:val="none" w:sz="0" w:space="0" w:color="auto"/>
        <w:left w:val="none" w:sz="0" w:space="0" w:color="auto"/>
        <w:bottom w:val="none" w:sz="0" w:space="0" w:color="auto"/>
        <w:right w:val="none" w:sz="0" w:space="0" w:color="auto"/>
      </w:divBdr>
    </w:div>
    <w:div w:id="1351948660">
      <w:bodyDiv w:val="1"/>
      <w:marLeft w:val="0"/>
      <w:marRight w:val="0"/>
      <w:marTop w:val="0"/>
      <w:marBottom w:val="0"/>
      <w:divBdr>
        <w:top w:val="none" w:sz="0" w:space="0" w:color="auto"/>
        <w:left w:val="none" w:sz="0" w:space="0" w:color="auto"/>
        <w:bottom w:val="none" w:sz="0" w:space="0" w:color="auto"/>
        <w:right w:val="none" w:sz="0" w:space="0" w:color="auto"/>
      </w:divBdr>
    </w:div>
    <w:div w:id="1353994622">
      <w:bodyDiv w:val="1"/>
      <w:marLeft w:val="0"/>
      <w:marRight w:val="0"/>
      <w:marTop w:val="0"/>
      <w:marBottom w:val="0"/>
      <w:divBdr>
        <w:top w:val="none" w:sz="0" w:space="0" w:color="auto"/>
        <w:left w:val="none" w:sz="0" w:space="0" w:color="auto"/>
        <w:bottom w:val="none" w:sz="0" w:space="0" w:color="auto"/>
        <w:right w:val="none" w:sz="0" w:space="0" w:color="auto"/>
      </w:divBdr>
    </w:div>
    <w:div w:id="1365599413">
      <w:bodyDiv w:val="1"/>
      <w:marLeft w:val="0"/>
      <w:marRight w:val="0"/>
      <w:marTop w:val="0"/>
      <w:marBottom w:val="0"/>
      <w:divBdr>
        <w:top w:val="none" w:sz="0" w:space="0" w:color="auto"/>
        <w:left w:val="none" w:sz="0" w:space="0" w:color="auto"/>
        <w:bottom w:val="none" w:sz="0" w:space="0" w:color="auto"/>
        <w:right w:val="none" w:sz="0" w:space="0" w:color="auto"/>
      </w:divBdr>
    </w:div>
    <w:div w:id="1367484191">
      <w:bodyDiv w:val="1"/>
      <w:marLeft w:val="0"/>
      <w:marRight w:val="0"/>
      <w:marTop w:val="0"/>
      <w:marBottom w:val="0"/>
      <w:divBdr>
        <w:top w:val="none" w:sz="0" w:space="0" w:color="auto"/>
        <w:left w:val="none" w:sz="0" w:space="0" w:color="auto"/>
        <w:bottom w:val="none" w:sz="0" w:space="0" w:color="auto"/>
        <w:right w:val="none" w:sz="0" w:space="0" w:color="auto"/>
      </w:divBdr>
    </w:div>
    <w:div w:id="1369145214">
      <w:bodyDiv w:val="1"/>
      <w:marLeft w:val="0"/>
      <w:marRight w:val="0"/>
      <w:marTop w:val="0"/>
      <w:marBottom w:val="0"/>
      <w:divBdr>
        <w:top w:val="none" w:sz="0" w:space="0" w:color="auto"/>
        <w:left w:val="none" w:sz="0" w:space="0" w:color="auto"/>
        <w:bottom w:val="none" w:sz="0" w:space="0" w:color="auto"/>
        <w:right w:val="none" w:sz="0" w:space="0" w:color="auto"/>
      </w:divBdr>
    </w:div>
    <w:div w:id="1371998444">
      <w:bodyDiv w:val="1"/>
      <w:marLeft w:val="0"/>
      <w:marRight w:val="0"/>
      <w:marTop w:val="0"/>
      <w:marBottom w:val="0"/>
      <w:divBdr>
        <w:top w:val="none" w:sz="0" w:space="0" w:color="auto"/>
        <w:left w:val="none" w:sz="0" w:space="0" w:color="auto"/>
        <w:bottom w:val="none" w:sz="0" w:space="0" w:color="auto"/>
        <w:right w:val="none" w:sz="0" w:space="0" w:color="auto"/>
      </w:divBdr>
    </w:div>
    <w:div w:id="1374115591">
      <w:bodyDiv w:val="1"/>
      <w:marLeft w:val="0"/>
      <w:marRight w:val="0"/>
      <w:marTop w:val="0"/>
      <w:marBottom w:val="0"/>
      <w:divBdr>
        <w:top w:val="none" w:sz="0" w:space="0" w:color="auto"/>
        <w:left w:val="none" w:sz="0" w:space="0" w:color="auto"/>
        <w:bottom w:val="none" w:sz="0" w:space="0" w:color="auto"/>
        <w:right w:val="none" w:sz="0" w:space="0" w:color="auto"/>
      </w:divBdr>
    </w:div>
    <w:div w:id="1374845378">
      <w:bodyDiv w:val="1"/>
      <w:marLeft w:val="0"/>
      <w:marRight w:val="0"/>
      <w:marTop w:val="0"/>
      <w:marBottom w:val="0"/>
      <w:divBdr>
        <w:top w:val="none" w:sz="0" w:space="0" w:color="auto"/>
        <w:left w:val="none" w:sz="0" w:space="0" w:color="auto"/>
        <w:bottom w:val="none" w:sz="0" w:space="0" w:color="auto"/>
        <w:right w:val="none" w:sz="0" w:space="0" w:color="auto"/>
      </w:divBdr>
    </w:div>
    <w:div w:id="1396316749">
      <w:bodyDiv w:val="1"/>
      <w:marLeft w:val="0"/>
      <w:marRight w:val="0"/>
      <w:marTop w:val="0"/>
      <w:marBottom w:val="0"/>
      <w:divBdr>
        <w:top w:val="none" w:sz="0" w:space="0" w:color="auto"/>
        <w:left w:val="none" w:sz="0" w:space="0" w:color="auto"/>
        <w:bottom w:val="none" w:sz="0" w:space="0" w:color="auto"/>
        <w:right w:val="none" w:sz="0" w:space="0" w:color="auto"/>
      </w:divBdr>
    </w:div>
    <w:div w:id="1402479647">
      <w:bodyDiv w:val="1"/>
      <w:marLeft w:val="0"/>
      <w:marRight w:val="0"/>
      <w:marTop w:val="0"/>
      <w:marBottom w:val="0"/>
      <w:divBdr>
        <w:top w:val="none" w:sz="0" w:space="0" w:color="auto"/>
        <w:left w:val="none" w:sz="0" w:space="0" w:color="auto"/>
        <w:bottom w:val="none" w:sz="0" w:space="0" w:color="auto"/>
        <w:right w:val="none" w:sz="0" w:space="0" w:color="auto"/>
      </w:divBdr>
    </w:div>
    <w:div w:id="1412507654">
      <w:bodyDiv w:val="1"/>
      <w:marLeft w:val="0"/>
      <w:marRight w:val="0"/>
      <w:marTop w:val="0"/>
      <w:marBottom w:val="0"/>
      <w:divBdr>
        <w:top w:val="none" w:sz="0" w:space="0" w:color="auto"/>
        <w:left w:val="none" w:sz="0" w:space="0" w:color="auto"/>
        <w:bottom w:val="none" w:sz="0" w:space="0" w:color="auto"/>
        <w:right w:val="none" w:sz="0" w:space="0" w:color="auto"/>
      </w:divBdr>
    </w:div>
    <w:div w:id="1415591595">
      <w:bodyDiv w:val="1"/>
      <w:marLeft w:val="0"/>
      <w:marRight w:val="0"/>
      <w:marTop w:val="0"/>
      <w:marBottom w:val="0"/>
      <w:divBdr>
        <w:top w:val="none" w:sz="0" w:space="0" w:color="auto"/>
        <w:left w:val="none" w:sz="0" w:space="0" w:color="auto"/>
        <w:bottom w:val="none" w:sz="0" w:space="0" w:color="auto"/>
        <w:right w:val="none" w:sz="0" w:space="0" w:color="auto"/>
      </w:divBdr>
    </w:div>
    <w:div w:id="1418166039">
      <w:bodyDiv w:val="1"/>
      <w:marLeft w:val="0"/>
      <w:marRight w:val="0"/>
      <w:marTop w:val="0"/>
      <w:marBottom w:val="0"/>
      <w:divBdr>
        <w:top w:val="none" w:sz="0" w:space="0" w:color="auto"/>
        <w:left w:val="none" w:sz="0" w:space="0" w:color="auto"/>
        <w:bottom w:val="none" w:sz="0" w:space="0" w:color="auto"/>
        <w:right w:val="none" w:sz="0" w:space="0" w:color="auto"/>
      </w:divBdr>
    </w:div>
    <w:div w:id="1428965345">
      <w:bodyDiv w:val="1"/>
      <w:marLeft w:val="0"/>
      <w:marRight w:val="0"/>
      <w:marTop w:val="0"/>
      <w:marBottom w:val="0"/>
      <w:divBdr>
        <w:top w:val="none" w:sz="0" w:space="0" w:color="auto"/>
        <w:left w:val="none" w:sz="0" w:space="0" w:color="auto"/>
        <w:bottom w:val="none" w:sz="0" w:space="0" w:color="auto"/>
        <w:right w:val="none" w:sz="0" w:space="0" w:color="auto"/>
      </w:divBdr>
    </w:div>
    <w:div w:id="1446581712">
      <w:bodyDiv w:val="1"/>
      <w:marLeft w:val="0"/>
      <w:marRight w:val="0"/>
      <w:marTop w:val="0"/>
      <w:marBottom w:val="0"/>
      <w:divBdr>
        <w:top w:val="none" w:sz="0" w:space="0" w:color="auto"/>
        <w:left w:val="none" w:sz="0" w:space="0" w:color="auto"/>
        <w:bottom w:val="none" w:sz="0" w:space="0" w:color="auto"/>
        <w:right w:val="none" w:sz="0" w:space="0" w:color="auto"/>
      </w:divBdr>
    </w:div>
    <w:div w:id="1447043175">
      <w:bodyDiv w:val="1"/>
      <w:marLeft w:val="0"/>
      <w:marRight w:val="0"/>
      <w:marTop w:val="0"/>
      <w:marBottom w:val="0"/>
      <w:divBdr>
        <w:top w:val="none" w:sz="0" w:space="0" w:color="auto"/>
        <w:left w:val="none" w:sz="0" w:space="0" w:color="auto"/>
        <w:bottom w:val="none" w:sz="0" w:space="0" w:color="auto"/>
        <w:right w:val="none" w:sz="0" w:space="0" w:color="auto"/>
      </w:divBdr>
    </w:div>
    <w:div w:id="1452478041">
      <w:bodyDiv w:val="1"/>
      <w:marLeft w:val="0"/>
      <w:marRight w:val="0"/>
      <w:marTop w:val="0"/>
      <w:marBottom w:val="0"/>
      <w:divBdr>
        <w:top w:val="none" w:sz="0" w:space="0" w:color="auto"/>
        <w:left w:val="none" w:sz="0" w:space="0" w:color="auto"/>
        <w:bottom w:val="none" w:sz="0" w:space="0" w:color="auto"/>
        <w:right w:val="none" w:sz="0" w:space="0" w:color="auto"/>
      </w:divBdr>
    </w:div>
    <w:div w:id="1457989190">
      <w:bodyDiv w:val="1"/>
      <w:marLeft w:val="0"/>
      <w:marRight w:val="0"/>
      <w:marTop w:val="0"/>
      <w:marBottom w:val="0"/>
      <w:divBdr>
        <w:top w:val="none" w:sz="0" w:space="0" w:color="auto"/>
        <w:left w:val="none" w:sz="0" w:space="0" w:color="auto"/>
        <w:bottom w:val="none" w:sz="0" w:space="0" w:color="auto"/>
        <w:right w:val="none" w:sz="0" w:space="0" w:color="auto"/>
      </w:divBdr>
    </w:div>
    <w:div w:id="1466268250">
      <w:bodyDiv w:val="1"/>
      <w:marLeft w:val="0"/>
      <w:marRight w:val="0"/>
      <w:marTop w:val="0"/>
      <w:marBottom w:val="0"/>
      <w:divBdr>
        <w:top w:val="none" w:sz="0" w:space="0" w:color="auto"/>
        <w:left w:val="none" w:sz="0" w:space="0" w:color="auto"/>
        <w:bottom w:val="none" w:sz="0" w:space="0" w:color="auto"/>
        <w:right w:val="none" w:sz="0" w:space="0" w:color="auto"/>
      </w:divBdr>
    </w:div>
    <w:div w:id="1471703239">
      <w:bodyDiv w:val="1"/>
      <w:marLeft w:val="0"/>
      <w:marRight w:val="0"/>
      <w:marTop w:val="0"/>
      <w:marBottom w:val="0"/>
      <w:divBdr>
        <w:top w:val="none" w:sz="0" w:space="0" w:color="auto"/>
        <w:left w:val="none" w:sz="0" w:space="0" w:color="auto"/>
        <w:bottom w:val="none" w:sz="0" w:space="0" w:color="auto"/>
        <w:right w:val="none" w:sz="0" w:space="0" w:color="auto"/>
      </w:divBdr>
    </w:div>
    <w:div w:id="1474374956">
      <w:bodyDiv w:val="1"/>
      <w:marLeft w:val="0"/>
      <w:marRight w:val="0"/>
      <w:marTop w:val="0"/>
      <w:marBottom w:val="0"/>
      <w:divBdr>
        <w:top w:val="none" w:sz="0" w:space="0" w:color="auto"/>
        <w:left w:val="none" w:sz="0" w:space="0" w:color="auto"/>
        <w:bottom w:val="none" w:sz="0" w:space="0" w:color="auto"/>
        <w:right w:val="none" w:sz="0" w:space="0" w:color="auto"/>
      </w:divBdr>
    </w:div>
    <w:div w:id="1483504783">
      <w:bodyDiv w:val="1"/>
      <w:marLeft w:val="0"/>
      <w:marRight w:val="0"/>
      <w:marTop w:val="0"/>
      <w:marBottom w:val="0"/>
      <w:divBdr>
        <w:top w:val="none" w:sz="0" w:space="0" w:color="auto"/>
        <w:left w:val="none" w:sz="0" w:space="0" w:color="auto"/>
        <w:bottom w:val="none" w:sz="0" w:space="0" w:color="auto"/>
        <w:right w:val="none" w:sz="0" w:space="0" w:color="auto"/>
      </w:divBdr>
    </w:div>
    <w:div w:id="1500733728">
      <w:bodyDiv w:val="1"/>
      <w:marLeft w:val="0"/>
      <w:marRight w:val="0"/>
      <w:marTop w:val="0"/>
      <w:marBottom w:val="0"/>
      <w:divBdr>
        <w:top w:val="none" w:sz="0" w:space="0" w:color="auto"/>
        <w:left w:val="none" w:sz="0" w:space="0" w:color="auto"/>
        <w:bottom w:val="none" w:sz="0" w:space="0" w:color="auto"/>
        <w:right w:val="none" w:sz="0" w:space="0" w:color="auto"/>
      </w:divBdr>
    </w:div>
    <w:div w:id="1502045315">
      <w:bodyDiv w:val="1"/>
      <w:marLeft w:val="0"/>
      <w:marRight w:val="0"/>
      <w:marTop w:val="0"/>
      <w:marBottom w:val="0"/>
      <w:divBdr>
        <w:top w:val="none" w:sz="0" w:space="0" w:color="auto"/>
        <w:left w:val="none" w:sz="0" w:space="0" w:color="auto"/>
        <w:bottom w:val="none" w:sz="0" w:space="0" w:color="auto"/>
        <w:right w:val="none" w:sz="0" w:space="0" w:color="auto"/>
      </w:divBdr>
    </w:div>
    <w:div w:id="1505901807">
      <w:bodyDiv w:val="1"/>
      <w:marLeft w:val="0"/>
      <w:marRight w:val="0"/>
      <w:marTop w:val="0"/>
      <w:marBottom w:val="0"/>
      <w:divBdr>
        <w:top w:val="none" w:sz="0" w:space="0" w:color="auto"/>
        <w:left w:val="none" w:sz="0" w:space="0" w:color="auto"/>
        <w:bottom w:val="none" w:sz="0" w:space="0" w:color="auto"/>
        <w:right w:val="none" w:sz="0" w:space="0" w:color="auto"/>
      </w:divBdr>
    </w:div>
    <w:div w:id="1516533691">
      <w:bodyDiv w:val="1"/>
      <w:marLeft w:val="0"/>
      <w:marRight w:val="0"/>
      <w:marTop w:val="0"/>
      <w:marBottom w:val="0"/>
      <w:divBdr>
        <w:top w:val="none" w:sz="0" w:space="0" w:color="auto"/>
        <w:left w:val="none" w:sz="0" w:space="0" w:color="auto"/>
        <w:bottom w:val="none" w:sz="0" w:space="0" w:color="auto"/>
        <w:right w:val="none" w:sz="0" w:space="0" w:color="auto"/>
      </w:divBdr>
    </w:div>
    <w:div w:id="1524123628">
      <w:bodyDiv w:val="1"/>
      <w:marLeft w:val="0"/>
      <w:marRight w:val="0"/>
      <w:marTop w:val="0"/>
      <w:marBottom w:val="0"/>
      <w:divBdr>
        <w:top w:val="none" w:sz="0" w:space="0" w:color="auto"/>
        <w:left w:val="none" w:sz="0" w:space="0" w:color="auto"/>
        <w:bottom w:val="none" w:sz="0" w:space="0" w:color="auto"/>
        <w:right w:val="none" w:sz="0" w:space="0" w:color="auto"/>
      </w:divBdr>
    </w:div>
    <w:div w:id="1525485224">
      <w:bodyDiv w:val="1"/>
      <w:marLeft w:val="0"/>
      <w:marRight w:val="0"/>
      <w:marTop w:val="0"/>
      <w:marBottom w:val="0"/>
      <w:divBdr>
        <w:top w:val="none" w:sz="0" w:space="0" w:color="auto"/>
        <w:left w:val="none" w:sz="0" w:space="0" w:color="auto"/>
        <w:bottom w:val="none" w:sz="0" w:space="0" w:color="auto"/>
        <w:right w:val="none" w:sz="0" w:space="0" w:color="auto"/>
      </w:divBdr>
    </w:div>
    <w:div w:id="1532524903">
      <w:bodyDiv w:val="1"/>
      <w:marLeft w:val="0"/>
      <w:marRight w:val="0"/>
      <w:marTop w:val="0"/>
      <w:marBottom w:val="0"/>
      <w:divBdr>
        <w:top w:val="none" w:sz="0" w:space="0" w:color="auto"/>
        <w:left w:val="none" w:sz="0" w:space="0" w:color="auto"/>
        <w:bottom w:val="none" w:sz="0" w:space="0" w:color="auto"/>
        <w:right w:val="none" w:sz="0" w:space="0" w:color="auto"/>
      </w:divBdr>
    </w:div>
    <w:div w:id="1544291296">
      <w:bodyDiv w:val="1"/>
      <w:marLeft w:val="0"/>
      <w:marRight w:val="0"/>
      <w:marTop w:val="0"/>
      <w:marBottom w:val="0"/>
      <w:divBdr>
        <w:top w:val="none" w:sz="0" w:space="0" w:color="auto"/>
        <w:left w:val="none" w:sz="0" w:space="0" w:color="auto"/>
        <w:bottom w:val="none" w:sz="0" w:space="0" w:color="auto"/>
        <w:right w:val="none" w:sz="0" w:space="0" w:color="auto"/>
      </w:divBdr>
    </w:div>
    <w:div w:id="1549953351">
      <w:bodyDiv w:val="1"/>
      <w:marLeft w:val="0"/>
      <w:marRight w:val="0"/>
      <w:marTop w:val="0"/>
      <w:marBottom w:val="0"/>
      <w:divBdr>
        <w:top w:val="none" w:sz="0" w:space="0" w:color="auto"/>
        <w:left w:val="none" w:sz="0" w:space="0" w:color="auto"/>
        <w:bottom w:val="none" w:sz="0" w:space="0" w:color="auto"/>
        <w:right w:val="none" w:sz="0" w:space="0" w:color="auto"/>
      </w:divBdr>
    </w:div>
    <w:div w:id="1550072444">
      <w:bodyDiv w:val="1"/>
      <w:marLeft w:val="0"/>
      <w:marRight w:val="0"/>
      <w:marTop w:val="0"/>
      <w:marBottom w:val="0"/>
      <w:divBdr>
        <w:top w:val="none" w:sz="0" w:space="0" w:color="auto"/>
        <w:left w:val="none" w:sz="0" w:space="0" w:color="auto"/>
        <w:bottom w:val="none" w:sz="0" w:space="0" w:color="auto"/>
        <w:right w:val="none" w:sz="0" w:space="0" w:color="auto"/>
      </w:divBdr>
    </w:div>
    <w:div w:id="1559317262">
      <w:bodyDiv w:val="1"/>
      <w:marLeft w:val="0"/>
      <w:marRight w:val="0"/>
      <w:marTop w:val="0"/>
      <w:marBottom w:val="0"/>
      <w:divBdr>
        <w:top w:val="none" w:sz="0" w:space="0" w:color="auto"/>
        <w:left w:val="none" w:sz="0" w:space="0" w:color="auto"/>
        <w:bottom w:val="none" w:sz="0" w:space="0" w:color="auto"/>
        <w:right w:val="none" w:sz="0" w:space="0" w:color="auto"/>
      </w:divBdr>
    </w:div>
    <w:div w:id="1563250473">
      <w:bodyDiv w:val="1"/>
      <w:marLeft w:val="0"/>
      <w:marRight w:val="0"/>
      <w:marTop w:val="0"/>
      <w:marBottom w:val="0"/>
      <w:divBdr>
        <w:top w:val="none" w:sz="0" w:space="0" w:color="auto"/>
        <w:left w:val="none" w:sz="0" w:space="0" w:color="auto"/>
        <w:bottom w:val="none" w:sz="0" w:space="0" w:color="auto"/>
        <w:right w:val="none" w:sz="0" w:space="0" w:color="auto"/>
      </w:divBdr>
    </w:div>
    <w:div w:id="1563834737">
      <w:bodyDiv w:val="1"/>
      <w:marLeft w:val="0"/>
      <w:marRight w:val="0"/>
      <w:marTop w:val="0"/>
      <w:marBottom w:val="0"/>
      <w:divBdr>
        <w:top w:val="none" w:sz="0" w:space="0" w:color="auto"/>
        <w:left w:val="none" w:sz="0" w:space="0" w:color="auto"/>
        <w:bottom w:val="none" w:sz="0" w:space="0" w:color="auto"/>
        <w:right w:val="none" w:sz="0" w:space="0" w:color="auto"/>
      </w:divBdr>
    </w:div>
    <w:div w:id="1568615238">
      <w:bodyDiv w:val="1"/>
      <w:marLeft w:val="0"/>
      <w:marRight w:val="0"/>
      <w:marTop w:val="0"/>
      <w:marBottom w:val="0"/>
      <w:divBdr>
        <w:top w:val="none" w:sz="0" w:space="0" w:color="auto"/>
        <w:left w:val="none" w:sz="0" w:space="0" w:color="auto"/>
        <w:bottom w:val="none" w:sz="0" w:space="0" w:color="auto"/>
        <w:right w:val="none" w:sz="0" w:space="0" w:color="auto"/>
      </w:divBdr>
    </w:div>
    <w:div w:id="1568959275">
      <w:bodyDiv w:val="1"/>
      <w:marLeft w:val="0"/>
      <w:marRight w:val="0"/>
      <w:marTop w:val="0"/>
      <w:marBottom w:val="0"/>
      <w:divBdr>
        <w:top w:val="none" w:sz="0" w:space="0" w:color="auto"/>
        <w:left w:val="none" w:sz="0" w:space="0" w:color="auto"/>
        <w:bottom w:val="none" w:sz="0" w:space="0" w:color="auto"/>
        <w:right w:val="none" w:sz="0" w:space="0" w:color="auto"/>
      </w:divBdr>
    </w:div>
    <w:div w:id="1570337557">
      <w:bodyDiv w:val="1"/>
      <w:marLeft w:val="0"/>
      <w:marRight w:val="0"/>
      <w:marTop w:val="0"/>
      <w:marBottom w:val="0"/>
      <w:divBdr>
        <w:top w:val="none" w:sz="0" w:space="0" w:color="auto"/>
        <w:left w:val="none" w:sz="0" w:space="0" w:color="auto"/>
        <w:bottom w:val="none" w:sz="0" w:space="0" w:color="auto"/>
        <w:right w:val="none" w:sz="0" w:space="0" w:color="auto"/>
      </w:divBdr>
    </w:div>
    <w:div w:id="1582761422">
      <w:bodyDiv w:val="1"/>
      <w:marLeft w:val="0"/>
      <w:marRight w:val="0"/>
      <w:marTop w:val="0"/>
      <w:marBottom w:val="0"/>
      <w:divBdr>
        <w:top w:val="none" w:sz="0" w:space="0" w:color="auto"/>
        <w:left w:val="none" w:sz="0" w:space="0" w:color="auto"/>
        <w:bottom w:val="none" w:sz="0" w:space="0" w:color="auto"/>
        <w:right w:val="none" w:sz="0" w:space="0" w:color="auto"/>
      </w:divBdr>
    </w:div>
    <w:div w:id="1583493875">
      <w:bodyDiv w:val="1"/>
      <w:marLeft w:val="0"/>
      <w:marRight w:val="0"/>
      <w:marTop w:val="0"/>
      <w:marBottom w:val="0"/>
      <w:divBdr>
        <w:top w:val="none" w:sz="0" w:space="0" w:color="auto"/>
        <w:left w:val="none" w:sz="0" w:space="0" w:color="auto"/>
        <w:bottom w:val="none" w:sz="0" w:space="0" w:color="auto"/>
        <w:right w:val="none" w:sz="0" w:space="0" w:color="auto"/>
      </w:divBdr>
    </w:div>
    <w:div w:id="1586642655">
      <w:bodyDiv w:val="1"/>
      <w:marLeft w:val="0"/>
      <w:marRight w:val="0"/>
      <w:marTop w:val="0"/>
      <w:marBottom w:val="0"/>
      <w:divBdr>
        <w:top w:val="none" w:sz="0" w:space="0" w:color="auto"/>
        <w:left w:val="none" w:sz="0" w:space="0" w:color="auto"/>
        <w:bottom w:val="none" w:sz="0" w:space="0" w:color="auto"/>
        <w:right w:val="none" w:sz="0" w:space="0" w:color="auto"/>
      </w:divBdr>
    </w:div>
    <w:div w:id="1591695240">
      <w:bodyDiv w:val="1"/>
      <w:marLeft w:val="0"/>
      <w:marRight w:val="0"/>
      <w:marTop w:val="0"/>
      <w:marBottom w:val="0"/>
      <w:divBdr>
        <w:top w:val="none" w:sz="0" w:space="0" w:color="auto"/>
        <w:left w:val="none" w:sz="0" w:space="0" w:color="auto"/>
        <w:bottom w:val="none" w:sz="0" w:space="0" w:color="auto"/>
        <w:right w:val="none" w:sz="0" w:space="0" w:color="auto"/>
      </w:divBdr>
    </w:div>
    <w:div w:id="1596596689">
      <w:bodyDiv w:val="1"/>
      <w:marLeft w:val="0"/>
      <w:marRight w:val="0"/>
      <w:marTop w:val="0"/>
      <w:marBottom w:val="0"/>
      <w:divBdr>
        <w:top w:val="none" w:sz="0" w:space="0" w:color="auto"/>
        <w:left w:val="none" w:sz="0" w:space="0" w:color="auto"/>
        <w:bottom w:val="none" w:sz="0" w:space="0" w:color="auto"/>
        <w:right w:val="none" w:sz="0" w:space="0" w:color="auto"/>
      </w:divBdr>
    </w:div>
    <w:div w:id="1597397684">
      <w:bodyDiv w:val="1"/>
      <w:marLeft w:val="0"/>
      <w:marRight w:val="0"/>
      <w:marTop w:val="0"/>
      <w:marBottom w:val="0"/>
      <w:divBdr>
        <w:top w:val="none" w:sz="0" w:space="0" w:color="auto"/>
        <w:left w:val="none" w:sz="0" w:space="0" w:color="auto"/>
        <w:bottom w:val="none" w:sz="0" w:space="0" w:color="auto"/>
        <w:right w:val="none" w:sz="0" w:space="0" w:color="auto"/>
      </w:divBdr>
    </w:div>
    <w:div w:id="1601987701">
      <w:bodyDiv w:val="1"/>
      <w:marLeft w:val="0"/>
      <w:marRight w:val="0"/>
      <w:marTop w:val="0"/>
      <w:marBottom w:val="0"/>
      <w:divBdr>
        <w:top w:val="none" w:sz="0" w:space="0" w:color="auto"/>
        <w:left w:val="none" w:sz="0" w:space="0" w:color="auto"/>
        <w:bottom w:val="none" w:sz="0" w:space="0" w:color="auto"/>
        <w:right w:val="none" w:sz="0" w:space="0" w:color="auto"/>
      </w:divBdr>
    </w:div>
    <w:div w:id="1603607835">
      <w:bodyDiv w:val="1"/>
      <w:marLeft w:val="0"/>
      <w:marRight w:val="0"/>
      <w:marTop w:val="0"/>
      <w:marBottom w:val="0"/>
      <w:divBdr>
        <w:top w:val="none" w:sz="0" w:space="0" w:color="auto"/>
        <w:left w:val="none" w:sz="0" w:space="0" w:color="auto"/>
        <w:bottom w:val="none" w:sz="0" w:space="0" w:color="auto"/>
        <w:right w:val="none" w:sz="0" w:space="0" w:color="auto"/>
      </w:divBdr>
    </w:div>
    <w:div w:id="1615212737">
      <w:bodyDiv w:val="1"/>
      <w:marLeft w:val="0"/>
      <w:marRight w:val="0"/>
      <w:marTop w:val="0"/>
      <w:marBottom w:val="0"/>
      <w:divBdr>
        <w:top w:val="none" w:sz="0" w:space="0" w:color="auto"/>
        <w:left w:val="none" w:sz="0" w:space="0" w:color="auto"/>
        <w:bottom w:val="none" w:sz="0" w:space="0" w:color="auto"/>
        <w:right w:val="none" w:sz="0" w:space="0" w:color="auto"/>
      </w:divBdr>
    </w:div>
    <w:div w:id="1616019392">
      <w:bodyDiv w:val="1"/>
      <w:marLeft w:val="0"/>
      <w:marRight w:val="0"/>
      <w:marTop w:val="0"/>
      <w:marBottom w:val="0"/>
      <w:divBdr>
        <w:top w:val="none" w:sz="0" w:space="0" w:color="auto"/>
        <w:left w:val="none" w:sz="0" w:space="0" w:color="auto"/>
        <w:bottom w:val="none" w:sz="0" w:space="0" w:color="auto"/>
        <w:right w:val="none" w:sz="0" w:space="0" w:color="auto"/>
      </w:divBdr>
    </w:div>
    <w:div w:id="1617522699">
      <w:bodyDiv w:val="1"/>
      <w:marLeft w:val="0"/>
      <w:marRight w:val="0"/>
      <w:marTop w:val="0"/>
      <w:marBottom w:val="0"/>
      <w:divBdr>
        <w:top w:val="none" w:sz="0" w:space="0" w:color="auto"/>
        <w:left w:val="none" w:sz="0" w:space="0" w:color="auto"/>
        <w:bottom w:val="none" w:sz="0" w:space="0" w:color="auto"/>
        <w:right w:val="none" w:sz="0" w:space="0" w:color="auto"/>
      </w:divBdr>
    </w:div>
    <w:div w:id="1627546014">
      <w:bodyDiv w:val="1"/>
      <w:marLeft w:val="0"/>
      <w:marRight w:val="0"/>
      <w:marTop w:val="0"/>
      <w:marBottom w:val="0"/>
      <w:divBdr>
        <w:top w:val="none" w:sz="0" w:space="0" w:color="auto"/>
        <w:left w:val="none" w:sz="0" w:space="0" w:color="auto"/>
        <w:bottom w:val="none" w:sz="0" w:space="0" w:color="auto"/>
        <w:right w:val="none" w:sz="0" w:space="0" w:color="auto"/>
      </w:divBdr>
    </w:div>
    <w:div w:id="1631205872">
      <w:bodyDiv w:val="1"/>
      <w:marLeft w:val="0"/>
      <w:marRight w:val="0"/>
      <w:marTop w:val="0"/>
      <w:marBottom w:val="0"/>
      <w:divBdr>
        <w:top w:val="none" w:sz="0" w:space="0" w:color="auto"/>
        <w:left w:val="none" w:sz="0" w:space="0" w:color="auto"/>
        <w:bottom w:val="none" w:sz="0" w:space="0" w:color="auto"/>
        <w:right w:val="none" w:sz="0" w:space="0" w:color="auto"/>
      </w:divBdr>
    </w:div>
    <w:div w:id="1634755307">
      <w:bodyDiv w:val="1"/>
      <w:marLeft w:val="0"/>
      <w:marRight w:val="0"/>
      <w:marTop w:val="0"/>
      <w:marBottom w:val="0"/>
      <w:divBdr>
        <w:top w:val="none" w:sz="0" w:space="0" w:color="auto"/>
        <w:left w:val="none" w:sz="0" w:space="0" w:color="auto"/>
        <w:bottom w:val="none" w:sz="0" w:space="0" w:color="auto"/>
        <w:right w:val="none" w:sz="0" w:space="0" w:color="auto"/>
      </w:divBdr>
    </w:div>
    <w:div w:id="1647052435">
      <w:bodyDiv w:val="1"/>
      <w:marLeft w:val="0"/>
      <w:marRight w:val="0"/>
      <w:marTop w:val="0"/>
      <w:marBottom w:val="0"/>
      <w:divBdr>
        <w:top w:val="none" w:sz="0" w:space="0" w:color="auto"/>
        <w:left w:val="none" w:sz="0" w:space="0" w:color="auto"/>
        <w:bottom w:val="none" w:sz="0" w:space="0" w:color="auto"/>
        <w:right w:val="none" w:sz="0" w:space="0" w:color="auto"/>
      </w:divBdr>
    </w:div>
    <w:div w:id="1647782928">
      <w:bodyDiv w:val="1"/>
      <w:marLeft w:val="0"/>
      <w:marRight w:val="0"/>
      <w:marTop w:val="0"/>
      <w:marBottom w:val="0"/>
      <w:divBdr>
        <w:top w:val="none" w:sz="0" w:space="0" w:color="auto"/>
        <w:left w:val="none" w:sz="0" w:space="0" w:color="auto"/>
        <w:bottom w:val="none" w:sz="0" w:space="0" w:color="auto"/>
        <w:right w:val="none" w:sz="0" w:space="0" w:color="auto"/>
      </w:divBdr>
    </w:div>
    <w:div w:id="1657562354">
      <w:bodyDiv w:val="1"/>
      <w:marLeft w:val="0"/>
      <w:marRight w:val="0"/>
      <w:marTop w:val="0"/>
      <w:marBottom w:val="0"/>
      <w:divBdr>
        <w:top w:val="none" w:sz="0" w:space="0" w:color="auto"/>
        <w:left w:val="none" w:sz="0" w:space="0" w:color="auto"/>
        <w:bottom w:val="none" w:sz="0" w:space="0" w:color="auto"/>
        <w:right w:val="none" w:sz="0" w:space="0" w:color="auto"/>
      </w:divBdr>
    </w:div>
    <w:div w:id="1666321215">
      <w:bodyDiv w:val="1"/>
      <w:marLeft w:val="0"/>
      <w:marRight w:val="0"/>
      <w:marTop w:val="0"/>
      <w:marBottom w:val="0"/>
      <w:divBdr>
        <w:top w:val="none" w:sz="0" w:space="0" w:color="auto"/>
        <w:left w:val="none" w:sz="0" w:space="0" w:color="auto"/>
        <w:bottom w:val="none" w:sz="0" w:space="0" w:color="auto"/>
        <w:right w:val="none" w:sz="0" w:space="0" w:color="auto"/>
      </w:divBdr>
    </w:div>
    <w:div w:id="1667241880">
      <w:bodyDiv w:val="1"/>
      <w:marLeft w:val="0"/>
      <w:marRight w:val="0"/>
      <w:marTop w:val="0"/>
      <w:marBottom w:val="0"/>
      <w:divBdr>
        <w:top w:val="none" w:sz="0" w:space="0" w:color="auto"/>
        <w:left w:val="none" w:sz="0" w:space="0" w:color="auto"/>
        <w:bottom w:val="none" w:sz="0" w:space="0" w:color="auto"/>
        <w:right w:val="none" w:sz="0" w:space="0" w:color="auto"/>
      </w:divBdr>
    </w:div>
    <w:div w:id="1668170237">
      <w:bodyDiv w:val="1"/>
      <w:marLeft w:val="0"/>
      <w:marRight w:val="0"/>
      <w:marTop w:val="0"/>
      <w:marBottom w:val="0"/>
      <w:divBdr>
        <w:top w:val="none" w:sz="0" w:space="0" w:color="auto"/>
        <w:left w:val="none" w:sz="0" w:space="0" w:color="auto"/>
        <w:bottom w:val="none" w:sz="0" w:space="0" w:color="auto"/>
        <w:right w:val="none" w:sz="0" w:space="0" w:color="auto"/>
      </w:divBdr>
    </w:div>
    <w:div w:id="1676108153">
      <w:bodyDiv w:val="1"/>
      <w:marLeft w:val="0"/>
      <w:marRight w:val="0"/>
      <w:marTop w:val="0"/>
      <w:marBottom w:val="0"/>
      <w:divBdr>
        <w:top w:val="none" w:sz="0" w:space="0" w:color="auto"/>
        <w:left w:val="none" w:sz="0" w:space="0" w:color="auto"/>
        <w:bottom w:val="none" w:sz="0" w:space="0" w:color="auto"/>
        <w:right w:val="none" w:sz="0" w:space="0" w:color="auto"/>
      </w:divBdr>
    </w:div>
    <w:div w:id="1684821033">
      <w:bodyDiv w:val="1"/>
      <w:marLeft w:val="0"/>
      <w:marRight w:val="0"/>
      <w:marTop w:val="0"/>
      <w:marBottom w:val="0"/>
      <w:divBdr>
        <w:top w:val="none" w:sz="0" w:space="0" w:color="auto"/>
        <w:left w:val="none" w:sz="0" w:space="0" w:color="auto"/>
        <w:bottom w:val="none" w:sz="0" w:space="0" w:color="auto"/>
        <w:right w:val="none" w:sz="0" w:space="0" w:color="auto"/>
      </w:divBdr>
    </w:div>
    <w:div w:id="1697002117">
      <w:bodyDiv w:val="1"/>
      <w:marLeft w:val="0"/>
      <w:marRight w:val="0"/>
      <w:marTop w:val="0"/>
      <w:marBottom w:val="0"/>
      <w:divBdr>
        <w:top w:val="none" w:sz="0" w:space="0" w:color="auto"/>
        <w:left w:val="none" w:sz="0" w:space="0" w:color="auto"/>
        <w:bottom w:val="none" w:sz="0" w:space="0" w:color="auto"/>
        <w:right w:val="none" w:sz="0" w:space="0" w:color="auto"/>
      </w:divBdr>
    </w:div>
    <w:div w:id="1698891799">
      <w:bodyDiv w:val="1"/>
      <w:marLeft w:val="0"/>
      <w:marRight w:val="0"/>
      <w:marTop w:val="0"/>
      <w:marBottom w:val="0"/>
      <w:divBdr>
        <w:top w:val="none" w:sz="0" w:space="0" w:color="auto"/>
        <w:left w:val="none" w:sz="0" w:space="0" w:color="auto"/>
        <w:bottom w:val="none" w:sz="0" w:space="0" w:color="auto"/>
        <w:right w:val="none" w:sz="0" w:space="0" w:color="auto"/>
      </w:divBdr>
    </w:div>
    <w:div w:id="1717312639">
      <w:bodyDiv w:val="1"/>
      <w:marLeft w:val="0"/>
      <w:marRight w:val="0"/>
      <w:marTop w:val="0"/>
      <w:marBottom w:val="0"/>
      <w:divBdr>
        <w:top w:val="none" w:sz="0" w:space="0" w:color="auto"/>
        <w:left w:val="none" w:sz="0" w:space="0" w:color="auto"/>
        <w:bottom w:val="none" w:sz="0" w:space="0" w:color="auto"/>
        <w:right w:val="none" w:sz="0" w:space="0" w:color="auto"/>
      </w:divBdr>
    </w:div>
    <w:div w:id="1724517969">
      <w:bodyDiv w:val="1"/>
      <w:marLeft w:val="0"/>
      <w:marRight w:val="0"/>
      <w:marTop w:val="0"/>
      <w:marBottom w:val="0"/>
      <w:divBdr>
        <w:top w:val="none" w:sz="0" w:space="0" w:color="auto"/>
        <w:left w:val="none" w:sz="0" w:space="0" w:color="auto"/>
        <w:bottom w:val="none" w:sz="0" w:space="0" w:color="auto"/>
        <w:right w:val="none" w:sz="0" w:space="0" w:color="auto"/>
      </w:divBdr>
    </w:div>
    <w:div w:id="1727757313">
      <w:bodyDiv w:val="1"/>
      <w:marLeft w:val="0"/>
      <w:marRight w:val="0"/>
      <w:marTop w:val="0"/>
      <w:marBottom w:val="0"/>
      <w:divBdr>
        <w:top w:val="none" w:sz="0" w:space="0" w:color="auto"/>
        <w:left w:val="none" w:sz="0" w:space="0" w:color="auto"/>
        <w:bottom w:val="none" w:sz="0" w:space="0" w:color="auto"/>
        <w:right w:val="none" w:sz="0" w:space="0" w:color="auto"/>
      </w:divBdr>
    </w:div>
    <w:div w:id="1731924934">
      <w:bodyDiv w:val="1"/>
      <w:marLeft w:val="0"/>
      <w:marRight w:val="0"/>
      <w:marTop w:val="0"/>
      <w:marBottom w:val="0"/>
      <w:divBdr>
        <w:top w:val="none" w:sz="0" w:space="0" w:color="auto"/>
        <w:left w:val="none" w:sz="0" w:space="0" w:color="auto"/>
        <w:bottom w:val="none" w:sz="0" w:space="0" w:color="auto"/>
        <w:right w:val="none" w:sz="0" w:space="0" w:color="auto"/>
      </w:divBdr>
    </w:div>
    <w:div w:id="1757242359">
      <w:bodyDiv w:val="1"/>
      <w:marLeft w:val="0"/>
      <w:marRight w:val="0"/>
      <w:marTop w:val="0"/>
      <w:marBottom w:val="0"/>
      <w:divBdr>
        <w:top w:val="none" w:sz="0" w:space="0" w:color="auto"/>
        <w:left w:val="none" w:sz="0" w:space="0" w:color="auto"/>
        <w:bottom w:val="none" w:sz="0" w:space="0" w:color="auto"/>
        <w:right w:val="none" w:sz="0" w:space="0" w:color="auto"/>
      </w:divBdr>
    </w:div>
    <w:div w:id="1760590464">
      <w:bodyDiv w:val="1"/>
      <w:marLeft w:val="0"/>
      <w:marRight w:val="0"/>
      <w:marTop w:val="0"/>
      <w:marBottom w:val="0"/>
      <w:divBdr>
        <w:top w:val="none" w:sz="0" w:space="0" w:color="auto"/>
        <w:left w:val="none" w:sz="0" w:space="0" w:color="auto"/>
        <w:bottom w:val="none" w:sz="0" w:space="0" w:color="auto"/>
        <w:right w:val="none" w:sz="0" w:space="0" w:color="auto"/>
      </w:divBdr>
    </w:div>
    <w:div w:id="1764953391">
      <w:bodyDiv w:val="1"/>
      <w:marLeft w:val="0"/>
      <w:marRight w:val="0"/>
      <w:marTop w:val="0"/>
      <w:marBottom w:val="0"/>
      <w:divBdr>
        <w:top w:val="none" w:sz="0" w:space="0" w:color="auto"/>
        <w:left w:val="none" w:sz="0" w:space="0" w:color="auto"/>
        <w:bottom w:val="none" w:sz="0" w:space="0" w:color="auto"/>
        <w:right w:val="none" w:sz="0" w:space="0" w:color="auto"/>
      </w:divBdr>
    </w:div>
    <w:div w:id="1769623082">
      <w:bodyDiv w:val="1"/>
      <w:marLeft w:val="0"/>
      <w:marRight w:val="0"/>
      <w:marTop w:val="0"/>
      <w:marBottom w:val="0"/>
      <w:divBdr>
        <w:top w:val="none" w:sz="0" w:space="0" w:color="auto"/>
        <w:left w:val="none" w:sz="0" w:space="0" w:color="auto"/>
        <w:bottom w:val="none" w:sz="0" w:space="0" w:color="auto"/>
        <w:right w:val="none" w:sz="0" w:space="0" w:color="auto"/>
      </w:divBdr>
    </w:div>
    <w:div w:id="1770198744">
      <w:bodyDiv w:val="1"/>
      <w:marLeft w:val="0"/>
      <w:marRight w:val="0"/>
      <w:marTop w:val="0"/>
      <w:marBottom w:val="0"/>
      <w:divBdr>
        <w:top w:val="none" w:sz="0" w:space="0" w:color="auto"/>
        <w:left w:val="none" w:sz="0" w:space="0" w:color="auto"/>
        <w:bottom w:val="none" w:sz="0" w:space="0" w:color="auto"/>
        <w:right w:val="none" w:sz="0" w:space="0" w:color="auto"/>
      </w:divBdr>
    </w:div>
    <w:div w:id="1784303848">
      <w:bodyDiv w:val="1"/>
      <w:marLeft w:val="0"/>
      <w:marRight w:val="0"/>
      <w:marTop w:val="0"/>
      <w:marBottom w:val="0"/>
      <w:divBdr>
        <w:top w:val="none" w:sz="0" w:space="0" w:color="auto"/>
        <w:left w:val="none" w:sz="0" w:space="0" w:color="auto"/>
        <w:bottom w:val="none" w:sz="0" w:space="0" w:color="auto"/>
        <w:right w:val="none" w:sz="0" w:space="0" w:color="auto"/>
      </w:divBdr>
    </w:div>
    <w:div w:id="1787232674">
      <w:bodyDiv w:val="1"/>
      <w:marLeft w:val="0"/>
      <w:marRight w:val="0"/>
      <w:marTop w:val="0"/>
      <w:marBottom w:val="0"/>
      <w:divBdr>
        <w:top w:val="none" w:sz="0" w:space="0" w:color="auto"/>
        <w:left w:val="none" w:sz="0" w:space="0" w:color="auto"/>
        <w:bottom w:val="none" w:sz="0" w:space="0" w:color="auto"/>
        <w:right w:val="none" w:sz="0" w:space="0" w:color="auto"/>
      </w:divBdr>
    </w:div>
    <w:div w:id="1789082805">
      <w:bodyDiv w:val="1"/>
      <w:marLeft w:val="0"/>
      <w:marRight w:val="0"/>
      <w:marTop w:val="0"/>
      <w:marBottom w:val="0"/>
      <w:divBdr>
        <w:top w:val="none" w:sz="0" w:space="0" w:color="auto"/>
        <w:left w:val="none" w:sz="0" w:space="0" w:color="auto"/>
        <w:bottom w:val="none" w:sz="0" w:space="0" w:color="auto"/>
        <w:right w:val="none" w:sz="0" w:space="0" w:color="auto"/>
      </w:divBdr>
      <w:divsChild>
        <w:div w:id="2118713597">
          <w:marLeft w:val="0"/>
          <w:marRight w:val="0"/>
          <w:marTop w:val="0"/>
          <w:marBottom w:val="0"/>
          <w:divBdr>
            <w:top w:val="none" w:sz="0" w:space="0" w:color="auto"/>
            <w:left w:val="none" w:sz="0" w:space="0" w:color="auto"/>
            <w:bottom w:val="none" w:sz="0" w:space="0" w:color="auto"/>
            <w:right w:val="none" w:sz="0" w:space="0" w:color="auto"/>
          </w:divBdr>
          <w:divsChild>
            <w:div w:id="13630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5688">
      <w:bodyDiv w:val="1"/>
      <w:marLeft w:val="0"/>
      <w:marRight w:val="0"/>
      <w:marTop w:val="0"/>
      <w:marBottom w:val="0"/>
      <w:divBdr>
        <w:top w:val="none" w:sz="0" w:space="0" w:color="auto"/>
        <w:left w:val="none" w:sz="0" w:space="0" w:color="auto"/>
        <w:bottom w:val="none" w:sz="0" w:space="0" w:color="auto"/>
        <w:right w:val="none" w:sz="0" w:space="0" w:color="auto"/>
      </w:divBdr>
    </w:div>
    <w:div w:id="1809470809">
      <w:bodyDiv w:val="1"/>
      <w:marLeft w:val="0"/>
      <w:marRight w:val="0"/>
      <w:marTop w:val="0"/>
      <w:marBottom w:val="0"/>
      <w:divBdr>
        <w:top w:val="none" w:sz="0" w:space="0" w:color="auto"/>
        <w:left w:val="none" w:sz="0" w:space="0" w:color="auto"/>
        <w:bottom w:val="none" w:sz="0" w:space="0" w:color="auto"/>
        <w:right w:val="none" w:sz="0" w:space="0" w:color="auto"/>
      </w:divBdr>
    </w:div>
    <w:div w:id="1819614645">
      <w:bodyDiv w:val="1"/>
      <w:marLeft w:val="0"/>
      <w:marRight w:val="0"/>
      <w:marTop w:val="0"/>
      <w:marBottom w:val="0"/>
      <w:divBdr>
        <w:top w:val="none" w:sz="0" w:space="0" w:color="auto"/>
        <w:left w:val="none" w:sz="0" w:space="0" w:color="auto"/>
        <w:bottom w:val="none" w:sz="0" w:space="0" w:color="auto"/>
        <w:right w:val="none" w:sz="0" w:space="0" w:color="auto"/>
      </w:divBdr>
    </w:div>
    <w:div w:id="1822042982">
      <w:bodyDiv w:val="1"/>
      <w:marLeft w:val="0"/>
      <w:marRight w:val="0"/>
      <w:marTop w:val="0"/>
      <w:marBottom w:val="0"/>
      <w:divBdr>
        <w:top w:val="none" w:sz="0" w:space="0" w:color="auto"/>
        <w:left w:val="none" w:sz="0" w:space="0" w:color="auto"/>
        <w:bottom w:val="none" w:sz="0" w:space="0" w:color="auto"/>
        <w:right w:val="none" w:sz="0" w:space="0" w:color="auto"/>
      </w:divBdr>
    </w:div>
    <w:div w:id="1825009570">
      <w:bodyDiv w:val="1"/>
      <w:marLeft w:val="0"/>
      <w:marRight w:val="0"/>
      <w:marTop w:val="0"/>
      <w:marBottom w:val="0"/>
      <w:divBdr>
        <w:top w:val="none" w:sz="0" w:space="0" w:color="auto"/>
        <w:left w:val="none" w:sz="0" w:space="0" w:color="auto"/>
        <w:bottom w:val="none" w:sz="0" w:space="0" w:color="auto"/>
        <w:right w:val="none" w:sz="0" w:space="0" w:color="auto"/>
      </w:divBdr>
    </w:div>
    <w:div w:id="1827241861">
      <w:bodyDiv w:val="1"/>
      <w:marLeft w:val="0"/>
      <w:marRight w:val="0"/>
      <w:marTop w:val="0"/>
      <w:marBottom w:val="0"/>
      <w:divBdr>
        <w:top w:val="none" w:sz="0" w:space="0" w:color="auto"/>
        <w:left w:val="none" w:sz="0" w:space="0" w:color="auto"/>
        <w:bottom w:val="none" w:sz="0" w:space="0" w:color="auto"/>
        <w:right w:val="none" w:sz="0" w:space="0" w:color="auto"/>
      </w:divBdr>
    </w:div>
    <w:div w:id="1830053743">
      <w:bodyDiv w:val="1"/>
      <w:marLeft w:val="0"/>
      <w:marRight w:val="0"/>
      <w:marTop w:val="0"/>
      <w:marBottom w:val="0"/>
      <w:divBdr>
        <w:top w:val="none" w:sz="0" w:space="0" w:color="auto"/>
        <w:left w:val="none" w:sz="0" w:space="0" w:color="auto"/>
        <w:bottom w:val="none" w:sz="0" w:space="0" w:color="auto"/>
        <w:right w:val="none" w:sz="0" w:space="0" w:color="auto"/>
      </w:divBdr>
    </w:div>
    <w:div w:id="1832335088">
      <w:bodyDiv w:val="1"/>
      <w:marLeft w:val="0"/>
      <w:marRight w:val="0"/>
      <w:marTop w:val="0"/>
      <w:marBottom w:val="0"/>
      <w:divBdr>
        <w:top w:val="none" w:sz="0" w:space="0" w:color="auto"/>
        <w:left w:val="none" w:sz="0" w:space="0" w:color="auto"/>
        <w:bottom w:val="none" w:sz="0" w:space="0" w:color="auto"/>
        <w:right w:val="none" w:sz="0" w:space="0" w:color="auto"/>
      </w:divBdr>
    </w:div>
    <w:div w:id="1847548841">
      <w:bodyDiv w:val="1"/>
      <w:marLeft w:val="0"/>
      <w:marRight w:val="0"/>
      <w:marTop w:val="0"/>
      <w:marBottom w:val="0"/>
      <w:divBdr>
        <w:top w:val="none" w:sz="0" w:space="0" w:color="auto"/>
        <w:left w:val="none" w:sz="0" w:space="0" w:color="auto"/>
        <w:bottom w:val="none" w:sz="0" w:space="0" w:color="auto"/>
        <w:right w:val="none" w:sz="0" w:space="0" w:color="auto"/>
      </w:divBdr>
    </w:div>
    <w:div w:id="1855728435">
      <w:bodyDiv w:val="1"/>
      <w:marLeft w:val="0"/>
      <w:marRight w:val="0"/>
      <w:marTop w:val="0"/>
      <w:marBottom w:val="0"/>
      <w:divBdr>
        <w:top w:val="none" w:sz="0" w:space="0" w:color="auto"/>
        <w:left w:val="none" w:sz="0" w:space="0" w:color="auto"/>
        <w:bottom w:val="none" w:sz="0" w:space="0" w:color="auto"/>
        <w:right w:val="none" w:sz="0" w:space="0" w:color="auto"/>
      </w:divBdr>
    </w:div>
    <w:div w:id="1864055701">
      <w:bodyDiv w:val="1"/>
      <w:marLeft w:val="0"/>
      <w:marRight w:val="0"/>
      <w:marTop w:val="0"/>
      <w:marBottom w:val="0"/>
      <w:divBdr>
        <w:top w:val="none" w:sz="0" w:space="0" w:color="auto"/>
        <w:left w:val="none" w:sz="0" w:space="0" w:color="auto"/>
        <w:bottom w:val="none" w:sz="0" w:space="0" w:color="auto"/>
        <w:right w:val="none" w:sz="0" w:space="0" w:color="auto"/>
      </w:divBdr>
    </w:div>
    <w:div w:id="1865438982">
      <w:bodyDiv w:val="1"/>
      <w:marLeft w:val="0"/>
      <w:marRight w:val="0"/>
      <w:marTop w:val="0"/>
      <w:marBottom w:val="0"/>
      <w:divBdr>
        <w:top w:val="none" w:sz="0" w:space="0" w:color="auto"/>
        <w:left w:val="none" w:sz="0" w:space="0" w:color="auto"/>
        <w:bottom w:val="none" w:sz="0" w:space="0" w:color="auto"/>
        <w:right w:val="none" w:sz="0" w:space="0" w:color="auto"/>
      </w:divBdr>
    </w:div>
    <w:div w:id="1867327468">
      <w:bodyDiv w:val="1"/>
      <w:marLeft w:val="0"/>
      <w:marRight w:val="0"/>
      <w:marTop w:val="0"/>
      <w:marBottom w:val="0"/>
      <w:divBdr>
        <w:top w:val="none" w:sz="0" w:space="0" w:color="auto"/>
        <w:left w:val="none" w:sz="0" w:space="0" w:color="auto"/>
        <w:bottom w:val="none" w:sz="0" w:space="0" w:color="auto"/>
        <w:right w:val="none" w:sz="0" w:space="0" w:color="auto"/>
      </w:divBdr>
    </w:div>
    <w:div w:id="1867676823">
      <w:bodyDiv w:val="1"/>
      <w:marLeft w:val="0"/>
      <w:marRight w:val="0"/>
      <w:marTop w:val="0"/>
      <w:marBottom w:val="0"/>
      <w:divBdr>
        <w:top w:val="none" w:sz="0" w:space="0" w:color="auto"/>
        <w:left w:val="none" w:sz="0" w:space="0" w:color="auto"/>
        <w:bottom w:val="none" w:sz="0" w:space="0" w:color="auto"/>
        <w:right w:val="none" w:sz="0" w:space="0" w:color="auto"/>
      </w:divBdr>
    </w:div>
    <w:div w:id="1867911114">
      <w:bodyDiv w:val="1"/>
      <w:marLeft w:val="0"/>
      <w:marRight w:val="0"/>
      <w:marTop w:val="0"/>
      <w:marBottom w:val="0"/>
      <w:divBdr>
        <w:top w:val="none" w:sz="0" w:space="0" w:color="auto"/>
        <w:left w:val="none" w:sz="0" w:space="0" w:color="auto"/>
        <w:bottom w:val="none" w:sz="0" w:space="0" w:color="auto"/>
        <w:right w:val="none" w:sz="0" w:space="0" w:color="auto"/>
      </w:divBdr>
    </w:div>
    <w:div w:id="1871142556">
      <w:bodyDiv w:val="1"/>
      <w:marLeft w:val="0"/>
      <w:marRight w:val="0"/>
      <w:marTop w:val="0"/>
      <w:marBottom w:val="0"/>
      <w:divBdr>
        <w:top w:val="none" w:sz="0" w:space="0" w:color="auto"/>
        <w:left w:val="none" w:sz="0" w:space="0" w:color="auto"/>
        <w:bottom w:val="none" w:sz="0" w:space="0" w:color="auto"/>
        <w:right w:val="none" w:sz="0" w:space="0" w:color="auto"/>
      </w:divBdr>
    </w:div>
    <w:div w:id="1884561771">
      <w:bodyDiv w:val="1"/>
      <w:marLeft w:val="0"/>
      <w:marRight w:val="0"/>
      <w:marTop w:val="0"/>
      <w:marBottom w:val="0"/>
      <w:divBdr>
        <w:top w:val="none" w:sz="0" w:space="0" w:color="auto"/>
        <w:left w:val="none" w:sz="0" w:space="0" w:color="auto"/>
        <w:bottom w:val="none" w:sz="0" w:space="0" w:color="auto"/>
        <w:right w:val="none" w:sz="0" w:space="0" w:color="auto"/>
      </w:divBdr>
    </w:div>
    <w:div w:id="1887134794">
      <w:bodyDiv w:val="1"/>
      <w:marLeft w:val="0"/>
      <w:marRight w:val="0"/>
      <w:marTop w:val="0"/>
      <w:marBottom w:val="0"/>
      <w:divBdr>
        <w:top w:val="none" w:sz="0" w:space="0" w:color="auto"/>
        <w:left w:val="none" w:sz="0" w:space="0" w:color="auto"/>
        <w:bottom w:val="none" w:sz="0" w:space="0" w:color="auto"/>
        <w:right w:val="none" w:sz="0" w:space="0" w:color="auto"/>
      </w:divBdr>
    </w:div>
    <w:div w:id="1888105976">
      <w:bodyDiv w:val="1"/>
      <w:marLeft w:val="0"/>
      <w:marRight w:val="0"/>
      <w:marTop w:val="0"/>
      <w:marBottom w:val="0"/>
      <w:divBdr>
        <w:top w:val="none" w:sz="0" w:space="0" w:color="auto"/>
        <w:left w:val="none" w:sz="0" w:space="0" w:color="auto"/>
        <w:bottom w:val="none" w:sz="0" w:space="0" w:color="auto"/>
        <w:right w:val="none" w:sz="0" w:space="0" w:color="auto"/>
      </w:divBdr>
    </w:div>
    <w:div w:id="1891332961">
      <w:bodyDiv w:val="1"/>
      <w:marLeft w:val="0"/>
      <w:marRight w:val="0"/>
      <w:marTop w:val="0"/>
      <w:marBottom w:val="0"/>
      <w:divBdr>
        <w:top w:val="none" w:sz="0" w:space="0" w:color="auto"/>
        <w:left w:val="none" w:sz="0" w:space="0" w:color="auto"/>
        <w:bottom w:val="none" w:sz="0" w:space="0" w:color="auto"/>
        <w:right w:val="none" w:sz="0" w:space="0" w:color="auto"/>
      </w:divBdr>
    </w:div>
    <w:div w:id="1903253020">
      <w:bodyDiv w:val="1"/>
      <w:marLeft w:val="0"/>
      <w:marRight w:val="0"/>
      <w:marTop w:val="0"/>
      <w:marBottom w:val="0"/>
      <w:divBdr>
        <w:top w:val="none" w:sz="0" w:space="0" w:color="auto"/>
        <w:left w:val="none" w:sz="0" w:space="0" w:color="auto"/>
        <w:bottom w:val="none" w:sz="0" w:space="0" w:color="auto"/>
        <w:right w:val="none" w:sz="0" w:space="0" w:color="auto"/>
      </w:divBdr>
    </w:div>
    <w:div w:id="1913616707">
      <w:bodyDiv w:val="1"/>
      <w:marLeft w:val="0"/>
      <w:marRight w:val="0"/>
      <w:marTop w:val="0"/>
      <w:marBottom w:val="0"/>
      <w:divBdr>
        <w:top w:val="none" w:sz="0" w:space="0" w:color="auto"/>
        <w:left w:val="none" w:sz="0" w:space="0" w:color="auto"/>
        <w:bottom w:val="none" w:sz="0" w:space="0" w:color="auto"/>
        <w:right w:val="none" w:sz="0" w:space="0" w:color="auto"/>
      </w:divBdr>
    </w:div>
    <w:div w:id="1915703431">
      <w:bodyDiv w:val="1"/>
      <w:marLeft w:val="0"/>
      <w:marRight w:val="0"/>
      <w:marTop w:val="0"/>
      <w:marBottom w:val="0"/>
      <w:divBdr>
        <w:top w:val="none" w:sz="0" w:space="0" w:color="auto"/>
        <w:left w:val="none" w:sz="0" w:space="0" w:color="auto"/>
        <w:bottom w:val="none" w:sz="0" w:space="0" w:color="auto"/>
        <w:right w:val="none" w:sz="0" w:space="0" w:color="auto"/>
      </w:divBdr>
    </w:div>
    <w:div w:id="1916471767">
      <w:bodyDiv w:val="1"/>
      <w:marLeft w:val="0"/>
      <w:marRight w:val="0"/>
      <w:marTop w:val="0"/>
      <w:marBottom w:val="0"/>
      <w:divBdr>
        <w:top w:val="none" w:sz="0" w:space="0" w:color="auto"/>
        <w:left w:val="none" w:sz="0" w:space="0" w:color="auto"/>
        <w:bottom w:val="none" w:sz="0" w:space="0" w:color="auto"/>
        <w:right w:val="none" w:sz="0" w:space="0" w:color="auto"/>
      </w:divBdr>
    </w:div>
    <w:div w:id="1917126037">
      <w:bodyDiv w:val="1"/>
      <w:marLeft w:val="0"/>
      <w:marRight w:val="0"/>
      <w:marTop w:val="0"/>
      <w:marBottom w:val="0"/>
      <w:divBdr>
        <w:top w:val="none" w:sz="0" w:space="0" w:color="auto"/>
        <w:left w:val="none" w:sz="0" w:space="0" w:color="auto"/>
        <w:bottom w:val="none" w:sz="0" w:space="0" w:color="auto"/>
        <w:right w:val="none" w:sz="0" w:space="0" w:color="auto"/>
      </w:divBdr>
    </w:div>
    <w:div w:id="1917661797">
      <w:bodyDiv w:val="1"/>
      <w:marLeft w:val="0"/>
      <w:marRight w:val="0"/>
      <w:marTop w:val="0"/>
      <w:marBottom w:val="0"/>
      <w:divBdr>
        <w:top w:val="none" w:sz="0" w:space="0" w:color="auto"/>
        <w:left w:val="none" w:sz="0" w:space="0" w:color="auto"/>
        <w:bottom w:val="none" w:sz="0" w:space="0" w:color="auto"/>
        <w:right w:val="none" w:sz="0" w:space="0" w:color="auto"/>
      </w:divBdr>
    </w:div>
    <w:div w:id="1919899615">
      <w:bodyDiv w:val="1"/>
      <w:marLeft w:val="0"/>
      <w:marRight w:val="0"/>
      <w:marTop w:val="0"/>
      <w:marBottom w:val="0"/>
      <w:divBdr>
        <w:top w:val="none" w:sz="0" w:space="0" w:color="auto"/>
        <w:left w:val="none" w:sz="0" w:space="0" w:color="auto"/>
        <w:bottom w:val="none" w:sz="0" w:space="0" w:color="auto"/>
        <w:right w:val="none" w:sz="0" w:space="0" w:color="auto"/>
      </w:divBdr>
    </w:div>
    <w:div w:id="1921208682">
      <w:bodyDiv w:val="1"/>
      <w:marLeft w:val="0"/>
      <w:marRight w:val="0"/>
      <w:marTop w:val="0"/>
      <w:marBottom w:val="0"/>
      <w:divBdr>
        <w:top w:val="none" w:sz="0" w:space="0" w:color="auto"/>
        <w:left w:val="none" w:sz="0" w:space="0" w:color="auto"/>
        <w:bottom w:val="none" w:sz="0" w:space="0" w:color="auto"/>
        <w:right w:val="none" w:sz="0" w:space="0" w:color="auto"/>
      </w:divBdr>
    </w:div>
    <w:div w:id="1932080622">
      <w:bodyDiv w:val="1"/>
      <w:marLeft w:val="0"/>
      <w:marRight w:val="0"/>
      <w:marTop w:val="0"/>
      <w:marBottom w:val="0"/>
      <w:divBdr>
        <w:top w:val="none" w:sz="0" w:space="0" w:color="auto"/>
        <w:left w:val="none" w:sz="0" w:space="0" w:color="auto"/>
        <w:bottom w:val="none" w:sz="0" w:space="0" w:color="auto"/>
        <w:right w:val="none" w:sz="0" w:space="0" w:color="auto"/>
      </w:divBdr>
    </w:div>
    <w:div w:id="1934975086">
      <w:bodyDiv w:val="1"/>
      <w:marLeft w:val="0"/>
      <w:marRight w:val="0"/>
      <w:marTop w:val="0"/>
      <w:marBottom w:val="0"/>
      <w:divBdr>
        <w:top w:val="none" w:sz="0" w:space="0" w:color="auto"/>
        <w:left w:val="none" w:sz="0" w:space="0" w:color="auto"/>
        <w:bottom w:val="none" w:sz="0" w:space="0" w:color="auto"/>
        <w:right w:val="none" w:sz="0" w:space="0" w:color="auto"/>
      </w:divBdr>
    </w:div>
    <w:div w:id="1940068000">
      <w:bodyDiv w:val="1"/>
      <w:marLeft w:val="0"/>
      <w:marRight w:val="0"/>
      <w:marTop w:val="0"/>
      <w:marBottom w:val="0"/>
      <w:divBdr>
        <w:top w:val="none" w:sz="0" w:space="0" w:color="auto"/>
        <w:left w:val="none" w:sz="0" w:space="0" w:color="auto"/>
        <w:bottom w:val="none" w:sz="0" w:space="0" w:color="auto"/>
        <w:right w:val="none" w:sz="0" w:space="0" w:color="auto"/>
      </w:divBdr>
    </w:div>
    <w:div w:id="1941446077">
      <w:bodyDiv w:val="1"/>
      <w:marLeft w:val="0"/>
      <w:marRight w:val="0"/>
      <w:marTop w:val="0"/>
      <w:marBottom w:val="0"/>
      <w:divBdr>
        <w:top w:val="none" w:sz="0" w:space="0" w:color="auto"/>
        <w:left w:val="none" w:sz="0" w:space="0" w:color="auto"/>
        <w:bottom w:val="none" w:sz="0" w:space="0" w:color="auto"/>
        <w:right w:val="none" w:sz="0" w:space="0" w:color="auto"/>
      </w:divBdr>
    </w:div>
    <w:div w:id="1944608136">
      <w:bodyDiv w:val="1"/>
      <w:marLeft w:val="0"/>
      <w:marRight w:val="0"/>
      <w:marTop w:val="0"/>
      <w:marBottom w:val="0"/>
      <w:divBdr>
        <w:top w:val="none" w:sz="0" w:space="0" w:color="auto"/>
        <w:left w:val="none" w:sz="0" w:space="0" w:color="auto"/>
        <w:bottom w:val="none" w:sz="0" w:space="0" w:color="auto"/>
        <w:right w:val="none" w:sz="0" w:space="0" w:color="auto"/>
      </w:divBdr>
    </w:div>
    <w:div w:id="1945723443">
      <w:bodyDiv w:val="1"/>
      <w:marLeft w:val="0"/>
      <w:marRight w:val="0"/>
      <w:marTop w:val="0"/>
      <w:marBottom w:val="0"/>
      <w:divBdr>
        <w:top w:val="none" w:sz="0" w:space="0" w:color="auto"/>
        <w:left w:val="none" w:sz="0" w:space="0" w:color="auto"/>
        <w:bottom w:val="none" w:sz="0" w:space="0" w:color="auto"/>
        <w:right w:val="none" w:sz="0" w:space="0" w:color="auto"/>
      </w:divBdr>
    </w:div>
    <w:div w:id="1947928735">
      <w:bodyDiv w:val="1"/>
      <w:marLeft w:val="0"/>
      <w:marRight w:val="0"/>
      <w:marTop w:val="0"/>
      <w:marBottom w:val="0"/>
      <w:divBdr>
        <w:top w:val="none" w:sz="0" w:space="0" w:color="auto"/>
        <w:left w:val="none" w:sz="0" w:space="0" w:color="auto"/>
        <w:bottom w:val="none" w:sz="0" w:space="0" w:color="auto"/>
        <w:right w:val="none" w:sz="0" w:space="0" w:color="auto"/>
      </w:divBdr>
    </w:div>
    <w:div w:id="1952396065">
      <w:bodyDiv w:val="1"/>
      <w:marLeft w:val="0"/>
      <w:marRight w:val="0"/>
      <w:marTop w:val="0"/>
      <w:marBottom w:val="0"/>
      <w:divBdr>
        <w:top w:val="none" w:sz="0" w:space="0" w:color="auto"/>
        <w:left w:val="none" w:sz="0" w:space="0" w:color="auto"/>
        <w:bottom w:val="none" w:sz="0" w:space="0" w:color="auto"/>
        <w:right w:val="none" w:sz="0" w:space="0" w:color="auto"/>
      </w:divBdr>
    </w:div>
    <w:div w:id="1952786122">
      <w:bodyDiv w:val="1"/>
      <w:marLeft w:val="0"/>
      <w:marRight w:val="0"/>
      <w:marTop w:val="0"/>
      <w:marBottom w:val="0"/>
      <w:divBdr>
        <w:top w:val="none" w:sz="0" w:space="0" w:color="auto"/>
        <w:left w:val="none" w:sz="0" w:space="0" w:color="auto"/>
        <w:bottom w:val="none" w:sz="0" w:space="0" w:color="auto"/>
        <w:right w:val="none" w:sz="0" w:space="0" w:color="auto"/>
      </w:divBdr>
      <w:divsChild>
        <w:div w:id="1476023602">
          <w:marLeft w:val="0"/>
          <w:marRight w:val="0"/>
          <w:marTop w:val="0"/>
          <w:marBottom w:val="0"/>
          <w:divBdr>
            <w:top w:val="none" w:sz="0" w:space="0" w:color="auto"/>
            <w:left w:val="none" w:sz="0" w:space="0" w:color="auto"/>
            <w:bottom w:val="none" w:sz="0" w:space="0" w:color="auto"/>
            <w:right w:val="none" w:sz="0" w:space="0" w:color="auto"/>
          </w:divBdr>
        </w:div>
      </w:divsChild>
    </w:div>
    <w:div w:id="1959602575">
      <w:bodyDiv w:val="1"/>
      <w:marLeft w:val="0"/>
      <w:marRight w:val="0"/>
      <w:marTop w:val="0"/>
      <w:marBottom w:val="0"/>
      <w:divBdr>
        <w:top w:val="none" w:sz="0" w:space="0" w:color="auto"/>
        <w:left w:val="none" w:sz="0" w:space="0" w:color="auto"/>
        <w:bottom w:val="none" w:sz="0" w:space="0" w:color="auto"/>
        <w:right w:val="none" w:sz="0" w:space="0" w:color="auto"/>
      </w:divBdr>
    </w:div>
    <w:div w:id="1961186127">
      <w:bodyDiv w:val="1"/>
      <w:marLeft w:val="0"/>
      <w:marRight w:val="0"/>
      <w:marTop w:val="0"/>
      <w:marBottom w:val="0"/>
      <w:divBdr>
        <w:top w:val="none" w:sz="0" w:space="0" w:color="auto"/>
        <w:left w:val="none" w:sz="0" w:space="0" w:color="auto"/>
        <w:bottom w:val="none" w:sz="0" w:space="0" w:color="auto"/>
        <w:right w:val="none" w:sz="0" w:space="0" w:color="auto"/>
      </w:divBdr>
    </w:div>
    <w:div w:id="1964848450">
      <w:bodyDiv w:val="1"/>
      <w:marLeft w:val="0"/>
      <w:marRight w:val="0"/>
      <w:marTop w:val="0"/>
      <w:marBottom w:val="0"/>
      <w:divBdr>
        <w:top w:val="none" w:sz="0" w:space="0" w:color="auto"/>
        <w:left w:val="none" w:sz="0" w:space="0" w:color="auto"/>
        <w:bottom w:val="none" w:sz="0" w:space="0" w:color="auto"/>
        <w:right w:val="none" w:sz="0" w:space="0" w:color="auto"/>
      </w:divBdr>
    </w:div>
    <w:div w:id="1965503951">
      <w:bodyDiv w:val="1"/>
      <w:marLeft w:val="0"/>
      <w:marRight w:val="0"/>
      <w:marTop w:val="0"/>
      <w:marBottom w:val="0"/>
      <w:divBdr>
        <w:top w:val="none" w:sz="0" w:space="0" w:color="auto"/>
        <w:left w:val="none" w:sz="0" w:space="0" w:color="auto"/>
        <w:bottom w:val="none" w:sz="0" w:space="0" w:color="auto"/>
        <w:right w:val="none" w:sz="0" w:space="0" w:color="auto"/>
      </w:divBdr>
    </w:div>
    <w:div w:id="1968461455">
      <w:bodyDiv w:val="1"/>
      <w:marLeft w:val="0"/>
      <w:marRight w:val="0"/>
      <w:marTop w:val="0"/>
      <w:marBottom w:val="0"/>
      <w:divBdr>
        <w:top w:val="none" w:sz="0" w:space="0" w:color="auto"/>
        <w:left w:val="none" w:sz="0" w:space="0" w:color="auto"/>
        <w:bottom w:val="none" w:sz="0" w:space="0" w:color="auto"/>
        <w:right w:val="none" w:sz="0" w:space="0" w:color="auto"/>
      </w:divBdr>
    </w:div>
    <w:div w:id="1978682336">
      <w:bodyDiv w:val="1"/>
      <w:marLeft w:val="0"/>
      <w:marRight w:val="0"/>
      <w:marTop w:val="0"/>
      <w:marBottom w:val="0"/>
      <w:divBdr>
        <w:top w:val="none" w:sz="0" w:space="0" w:color="auto"/>
        <w:left w:val="none" w:sz="0" w:space="0" w:color="auto"/>
        <w:bottom w:val="none" w:sz="0" w:space="0" w:color="auto"/>
        <w:right w:val="none" w:sz="0" w:space="0" w:color="auto"/>
      </w:divBdr>
    </w:div>
    <w:div w:id="1980259482">
      <w:bodyDiv w:val="1"/>
      <w:marLeft w:val="0"/>
      <w:marRight w:val="0"/>
      <w:marTop w:val="0"/>
      <w:marBottom w:val="0"/>
      <w:divBdr>
        <w:top w:val="none" w:sz="0" w:space="0" w:color="auto"/>
        <w:left w:val="none" w:sz="0" w:space="0" w:color="auto"/>
        <w:bottom w:val="none" w:sz="0" w:space="0" w:color="auto"/>
        <w:right w:val="none" w:sz="0" w:space="0" w:color="auto"/>
      </w:divBdr>
    </w:div>
    <w:div w:id="1984653110">
      <w:bodyDiv w:val="1"/>
      <w:marLeft w:val="0"/>
      <w:marRight w:val="0"/>
      <w:marTop w:val="0"/>
      <w:marBottom w:val="0"/>
      <w:divBdr>
        <w:top w:val="none" w:sz="0" w:space="0" w:color="auto"/>
        <w:left w:val="none" w:sz="0" w:space="0" w:color="auto"/>
        <w:bottom w:val="none" w:sz="0" w:space="0" w:color="auto"/>
        <w:right w:val="none" w:sz="0" w:space="0" w:color="auto"/>
      </w:divBdr>
    </w:div>
    <w:div w:id="1991594527">
      <w:bodyDiv w:val="1"/>
      <w:marLeft w:val="0"/>
      <w:marRight w:val="0"/>
      <w:marTop w:val="0"/>
      <w:marBottom w:val="0"/>
      <w:divBdr>
        <w:top w:val="none" w:sz="0" w:space="0" w:color="auto"/>
        <w:left w:val="none" w:sz="0" w:space="0" w:color="auto"/>
        <w:bottom w:val="none" w:sz="0" w:space="0" w:color="auto"/>
        <w:right w:val="none" w:sz="0" w:space="0" w:color="auto"/>
      </w:divBdr>
    </w:div>
    <w:div w:id="1996639534">
      <w:bodyDiv w:val="1"/>
      <w:marLeft w:val="0"/>
      <w:marRight w:val="0"/>
      <w:marTop w:val="0"/>
      <w:marBottom w:val="0"/>
      <w:divBdr>
        <w:top w:val="none" w:sz="0" w:space="0" w:color="auto"/>
        <w:left w:val="none" w:sz="0" w:space="0" w:color="auto"/>
        <w:bottom w:val="none" w:sz="0" w:space="0" w:color="auto"/>
        <w:right w:val="none" w:sz="0" w:space="0" w:color="auto"/>
      </w:divBdr>
    </w:div>
    <w:div w:id="1997882668">
      <w:bodyDiv w:val="1"/>
      <w:marLeft w:val="0"/>
      <w:marRight w:val="0"/>
      <w:marTop w:val="0"/>
      <w:marBottom w:val="0"/>
      <w:divBdr>
        <w:top w:val="none" w:sz="0" w:space="0" w:color="auto"/>
        <w:left w:val="none" w:sz="0" w:space="0" w:color="auto"/>
        <w:bottom w:val="none" w:sz="0" w:space="0" w:color="auto"/>
        <w:right w:val="none" w:sz="0" w:space="0" w:color="auto"/>
      </w:divBdr>
    </w:div>
    <w:div w:id="1998876623">
      <w:bodyDiv w:val="1"/>
      <w:marLeft w:val="0"/>
      <w:marRight w:val="0"/>
      <w:marTop w:val="0"/>
      <w:marBottom w:val="0"/>
      <w:divBdr>
        <w:top w:val="none" w:sz="0" w:space="0" w:color="auto"/>
        <w:left w:val="none" w:sz="0" w:space="0" w:color="auto"/>
        <w:bottom w:val="none" w:sz="0" w:space="0" w:color="auto"/>
        <w:right w:val="none" w:sz="0" w:space="0" w:color="auto"/>
      </w:divBdr>
    </w:div>
    <w:div w:id="2006585693">
      <w:bodyDiv w:val="1"/>
      <w:marLeft w:val="0"/>
      <w:marRight w:val="0"/>
      <w:marTop w:val="0"/>
      <w:marBottom w:val="0"/>
      <w:divBdr>
        <w:top w:val="none" w:sz="0" w:space="0" w:color="auto"/>
        <w:left w:val="none" w:sz="0" w:space="0" w:color="auto"/>
        <w:bottom w:val="none" w:sz="0" w:space="0" w:color="auto"/>
        <w:right w:val="none" w:sz="0" w:space="0" w:color="auto"/>
      </w:divBdr>
    </w:div>
    <w:div w:id="2015495648">
      <w:bodyDiv w:val="1"/>
      <w:marLeft w:val="0"/>
      <w:marRight w:val="0"/>
      <w:marTop w:val="0"/>
      <w:marBottom w:val="0"/>
      <w:divBdr>
        <w:top w:val="none" w:sz="0" w:space="0" w:color="auto"/>
        <w:left w:val="none" w:sz="0" w:space="0" w:color="auto"/>
        <w:bottom w:val="none" w:sz="0" w:space="0" w:color="auto"/>
        <w:right w:val="none" w:sz="0" w:space="0" w:color="auto"/>
      </w:divBdr>
    </w:div>
    <w:div w:id="2029793899">
      <w:bodyDiv w:val="1"/>
      <w:marLeft w:val="0"/>
      <w:marRight w:val="0"/>
      <w:marTop w:val="0"/>
      <w:marBottom w:val="0"/>
      <w:divBdr>
        <w:top w:val="none" w:sz="0" w:space="0" w:color="auto"/>
        <w:left w:val="none" w:sz="0" w:space="0" w:color="auto"/>
        <w:bottom w:val="none" w:sz="0" w:space="0" w:color="auto"/>
        <w:right w:val="none" w:sz="0" w:space="0" w:color="auto"/>
      </w:divBdr>
    </w:div>
    <w:div w:id="2033409143">
      <w:bodyDiv w:val="1"/>
      <w:marLeft w:val="0"/>
      <w:marRight w:val="0"/>
      <w:marTop w:val="0"/>
      <w:marBottom w:val="0"/>
      <w:divBdr>
        <w:top w:val="none" w:sz="0" w:space="0" w:color="auto"/>
        <w:left w:val="none" w:sz="0" w:space="0" w:color="auto"/>
        <w:bottom w:val="none" w:sz="0" w:space="0" w:color="auto"/>
        <w:right w:val="none" w:sz="0" w:space="0" w:color="auto"/>
      </w:divBdr>
    </w:div>
    <w:div w:id="2033457539">
      <w:bodyDiv w:val="1"/>
      <w:marLeft w:val="0"/>
      <w:marRight w:val="0"/>
      <w:marTop w:val="0"/>
      <w:marBottom w:val="0"/>
      <w:divBdr>
        <w:top w:val="none" w:sz="0" w:space="0" w:color="auto"/>
        <w:left w:val="none" w:sz="0" w:space="0" w:color="auto"/>
        <w:bottom w:val="none" w:sz="0" w:space="0" w:color="auto"/>
        <w:right w:val="none" w:sz="0" w:space="0" w:color="auto"/>
      </w:divBdr>
    </w:div>
    <w:div w:id="2043164084">
      <w:bodyDiv w:val="1"/>
      <w:marLeft w:val="0"/>
      <w:marRight w:val="0"/>
      <w:marTop w:val="0"/>
      <w:marBottom w:val="0"/>
      <w:divBdr>
        <w:top w:val="none" w:sz="0" w:space="0" w:color="auto"/>
        <w:left w:val="none" w:sz="0" w:space="0" w:color="auto"/>
        <w:bottom w:val="none" w:sz="0" w:space="0" w:color="auto"/>
        <w:right w:val="none" w:sz="0" w:space="0" w:color="auto"/>
      </w:divBdr>
    </w:div>
    <w:div w:id="2046635855">
      <w:bodyDiv w:val="1"/>
      <w:marLeft w:val="0"/>
      <w:marRight w:val="0"/>
      <w:marTop w:val="0"/>
      <w:marBottom w:val="0"/>
      <w:divBdr>
        <w:top w:val="none" w:sz="0" w:space="0" w:color="auto"/>
        <w:left w:val="none" w:sz="0" w:space="0" w:color="auto"/>
        <w:bottom w:val="none" w:sz="0" w:space="0" w:color="auto"/>
        <w:right w:val="none" w:sz="0" w:space="0" w:color="auto"/>
      </w:divBdr>
    </w:div>
    <w:div w:id="2048796165">
      <w:bodyDiv w:val="1"/>
      <w:marLeft w:val="0"/>
      <w:marRight w:val="0"/>
      <w:marTop w:val="0"/>
      <w:marBottom w:val="0"/>
      <w:divBdr>
        <w:top w:val="none" w:sz="0" w:space="0" w:color="auto"/>
        <w:left w:val="none" w:sz="0" w:space="0" w:color="auto"/>
        <w:bottom w:val="none" w:sz="0" w:space="0" w:color="auto"/>
        <w:right w:val="none" w:sz="0" w:space="0" w:color="auto"/>
      </w:divBdr>
    </w:div>
    <w:div w:id="2049867547">
      <w:bodyDiv w:val="1"/>
      <w:marLeft w:val="0"/>
      <w:marRight w:val="0"/>
      <w:marTop w:val="0"/>
      <w:marBottom w:val="0"/>
      <w:divBdr>
        <w:top w:val="none" w:sz="0" w:space="0" w:color="auto"/>
        <w:left w:val="none" w:sz="0" w:space="0" w:color="auto"/>
        <w:bottom w:val="none" w:sz="0" w:space="0" w:color="auto"/>
        <w:right w:val="none" w:sz="0" w:space="0" w:color="auto"/>
      </w:divBdr>
    </w:div>
    <w:div w:id="2051146332">
      <w:bodyDiv w:val="1"/>
      <w:marLeft w:val="0"/>
      <w:marRight w:val="0"/>
      <w:marTop w:val="0"/>
      <w:marBottom w:val="0"/>
      <w:divBdr>
        <w:top w:val="none" w:sz="0" w:space="0" w:color="auto"/>
        <w:left w:val="none" w:sz="0" w:space="0" w:color="auto"/>
        <w:bottom w:val="none" w:sz="0" w:space="0" w:color="auto"/>
        <w:right w:val="none" w:sz="0" w:space="0" w:color="auto"/>
      </w:divBdr>
    </w:div>
    <w:div w:id="2059209102">
      <w:bodyDiv w:val="1"/>
      <w:marLeft w:val="0"/>
      <w:marRight w:val="0"/>
      <w:marTop w:val="0"/>
      <w:marBottom w:val="0"/>
      <w:divBdr>
        <w:top w:val="none" w:sz="0" w:space="0" w:color="auto"/>
        <w:left w:val="none" w:sz="0" w:space="0" w:color="auto"/>
        <w:bottom w:val="none" w:sz="0" w:space="0" w:color="auto"/>
        <w:right w:val="none" w:sz="0" w:space="0" w:color="auto"/>
      </w:divBdr>
    </w:div>
    <w:div w:id="2062748876">
      <w:bodyDiv w:val="1"/>
      <w:marLeft w:val="0"/>
      <w:marRight w:val="0"/>
      <w:marTop w:val="0"/>
      <w:marBottom w:val="0"/>
      <w:divBdr>
        <w:top w:val="none" w:sz="0" w:space="0" w:color="auto"/>
        <w:left w:val="none" w:sz="0" w:space="0" w:color="auto"/>
        <w:bottom w:val="none" w:sz="0" w:space="0" w:color="auto"/>
        <w:right w:val="none" w:sz="0" w:space="0" w:color="auto"/>
      </w:divBdr>
    </w:div>
    <w:div w:id="2066636935">
      <w:bodyDiv w:val="1"/>
      <w:marLeft w:val="0"/>
      <w:marRight w:val="0"/>
      <w:marTop w:val="0"/>
      <w:marBottom w:val="0"/>
      <w:divBdr>
        <w:top w:val="none" w:sz="0" w:space="0" w:color="auto"/>
        <w:left w:val="none" w:sz="0" w:space="0" w:color="auto"/>
        <w:bottom w:val="none" w:sz="0" w:space="0" w:color="auto"/>
        <w:right w:val="none" w:sz="0" w:space="0" w:color="auto"/>
      </w:divBdr>
    </w:div>
    <w:div w:id="2069188948">
      <w:bodyDiv w:val="1"/>
      <w:marLeft w:val="0"/>
      <w:marRight w:val="0"/>
      <w:marTop w:val="0"/>
      <w:marBottom w:val="0"/>
      <w:divBdr>
        <w:top w:val="none" w:sz="0" w:space="0" w:color="auto"/>
        <w:left w:val="none" w:sz="0" w:space="0" w:color="auto"/>
        <w:bottom w:val="none" w:sz="0" w:space="0" w:color="auto"/>
        <w:right w:val="none" w:sz="0" w:space="0" w:color="auto"/>
      </w:divBdr>
    </w:div>
    <w:div w:id="2079401173">
      <w:bodyDiv w:val="1"/>
      <w:marLeft w:val="0"/>
      <w:marRight w:val="0"/>
      <w:marTop w:val="0"/>
      <w:marBottom w:val="0"/>
      <w:divBdr>
        <w:top w:val="none" w:sz="0" w:space="0" w:color="auto"/>
        <w:left w:val="none" w:sz="0" w:space="0" w:color="auto"/>
        <w:bottom w:val="none" w:sz="0" w:space="0" w:color="auto"/>
        <w:right w:val="none" w:sz="0" w:space="0" w:color="auto"/>
      </w:divBdr>
    </w:div>
    <w:div w:id="2087997517">
      <w:bodyDiv w:val="1"/>
      <w:marLeft w:val="0"/>
      <w:marRight w:val="0"/>
      <w:marTop w:val="0"/>
      <w:marBottom w:val="0"/>
      <w:divBdr>
        <w:top w:val="none" w:sz="0" w:space="0" w:color="auto"/>
        <w:left w:val="none" w:sz="0" w:space="0" w:color="auto"/>
        <w:bottom w:val="none" w:sz="0" w:space="0" w:color="auto"/>
        <w:right w:val="none" w:sz="0" w:space="0" w:color="auto"/>
      </w:divBdr>
    </w:div>
    <w:div w:id="2089575792">
      <w:bodyDiv w:val="1"/>
      <w:marLeft w:val="0"/>
      <w:marRight w:val="0"/>
      <w:marTop w:val="0"/>
      <w:marBottom w:val="0"/>
      <w:divBdr>
        <w:top w:val="none" w:sz="0" w:space="0" w:color="auto"/>
        <w:left w:val="none" w:sz="0" w:space="0" w:color="auto"/>
        <w:bottom w:val="none" w:sz="0" w:space="0" w:color="auto"/>
        <w:right w:val="none" w:sz="0" w:space="0" w:color="auto"/>
      </w:divBdr>
    </w:div>
    <w:div w:id="2098936984">
      <w:bodyDiv w:val="1"/>
      <w:marLeft w:val="0"/>
      <w:marRight w:val="0"/>
      <w:marTop w:val="0"/>
      <w:marBottom w:val="0"/>
      <w:divBdr>
        <w:top w:val="none" w:sz="0" w:space="0" w:color="auto"/>
        <w:left w:val="none" w:sz="0" w:space="0" w:color="auto"/>
        <w:bottom w:val="none" w:sz="0" w:space="0" w:color="auto"/>
        <w:right w:val="none" w:sz="0" w:space="0" w:color="auto"/>
      </w:divBdr>
    </w:div>
    <w:div w:id="2100128170">
      <w:bodyDiv w:val="1"/>
      <w:marLeft w:val="0"/>
      <w:marRight w:val="0"/>
      <w:marTop w:val="0"/>
      <w:marBottom w:val="0"/>
      <w:divBdr>
        <w:top w:val="none" w:sz="0" w:space="0" w:color="auto"/>
        <w:left w:val="none" w:sz="0" w:space="0" w:color="auto"/>
        <w:bottom w:val="none" w:sz="0" w:space="0" w:color="auto"/>
        <w:right w:val="none" w:sz="0" w:space="0" w:color="auto"/>
      </w:divBdr>
    </w:div>
    <w:div w:id="2111274951">
      <w:bodyDiv w:val="1"/>
      <w:marLeft w:val="0"/>
      <w:marRight w:val="0"/>
      <w:marTop w:val="0"/>
      <w:marBottom w:val="0"/>
      <w:divBdr>
        <w:top w:val="none" w:sz="0" w:space="0" w:color="auto"/>
        <w:left w:val="none" w:sz="0" w:space="0" w:color="auto"/>
        <w:bottom w:val="none" w:sz="0" w:space="0" w:color="auto"/>
        <w:right w:val="none" w:sz="0" w:space="0" w:color="auto"/>
      </w:divBdr>
    </w:div>
    <w:div w:id="2113551558">
      <w:bodyDiv w:val="1"/>
      <w:marLeft w:val="0"/>
      <w:marRight w:val="0"/>
      <w:marTop w:val="0"/>
      <w:marBottom w:val="0"/>
      <w:divBdr>
        <w:top w:val="none" w:sz="0" w:space="0" w:color="auto"/>
        <w:left w:val="none" w:sz="0" w:space="0" w:color="auto"/>
        <w:bottom w:val="none" w:sz="0" w:space="0" w:color="auto"/>
        <w:right w:val="none" w:sz="0" w:space="0" w:color="auto"/>
      </w:divBdr>
    </w:div>
    <w:div w:id="2118941951">
      <w:bodyDiv w:val="1"/>
      <w:marLeft w:val="0"/>
      <w:marRight w:val="0"/>
      <w:marTop w:val="0"/>
      <w:marBottom w:val="0"/>
      <w:divBdr>
        <w:top w:val="none" w:sz="0" w:space="0" w:color="auto"/>
        <w:left w:val="none" w:sz="0" w:space="0" w:color="auto"/>
        <w:bottom w:val="none" w:sz="0" w:space="0" w:color="auto"/>
        <w:right w:val="none" w:sz="0" w:space="0" w:color="auto"/>
      </w:divBdr>
    </w:div>
    <w:div w:id="2119135548">
      <w:bodyDiv w:val="1"/>
      <w:marLeft w:val="0"/>
      <w:marRight w:val="0"/>
      <w:marTop w:val="0"/>
      <w:marBottom w:val="0"/>
      <w:divBdr>
        <w:top w:val="none" w:sz="0" w:space="0" w:color="auto"/>
        <w:left w:val="none" w:sz="0" w:space="0" w:color="auto"/>
        <w:bottom w:val="none" w:sz="0" w:space="0" w:color="auto"/>
        <w:right w:val="none" w:sz="0" w:space="0" w:color="auto"/>
      </w:divBdr>
    </w:div>
    <w:div w:id="2122605429">
      <w:bodyDiv w:val="1"/>
      <w:marLeft w:val="0"/>
      <w:marRight w:val="0"/>
      <w:marTop w:val="0"/>
      <w:marBottom w:val="0"/>
      <w:divBdr>
        <w:top w:val="none" w:sz="0" w:space="0" w:color="auto"/>
        <w:left w:val="none" w:sz="0" w:space="0" w:color="auto"/>
        <w:bottom w:val="none" w:sz="0" w:space="0" w:color="auto"/>
        <w:right w:val="none" w:sz="0" w:space="0" w:color="auto"/>
      </w:divBdr>
    </w:div>
    <w:div w:id="2125687774">
      <w:bodyDiv w:val="1"/>
      <w:marLeft w:val="0"/>
      <w:marRight w:val="0"/>
      <w:marTop w:val="0"/>
      <w:marBottom w:val="0"/>
      <w:divBdr>
        <w:top w:val="none" w:sz="0" w:space="0" w:color="auto"/>
        <w:left w:val="none" w:sz="0" w:space="0" w:color="auto"/>
        <w:bottom w:val="none" w:sz="0" w:space="0" w:color="auto"/>
        <w:right w:val="none" w:sz="0" w:space="0" w:color="auto"/>
      </w:divBdr>
    </w:div>
    <w:div w:id="2130659050">
      <w:bodyDiv w:val="1"/>
      <w:marLeft w:val="0"/>
      <w:marRight w:val="0"/>
      <w:marTop w:val="0"/>
      <w:marBottom w:val="0"/>
      <w:divBdr>
        <w:top w:val="none" w:sz="0" w:space="0" w:color="auto"/>
        <w:left w:val="none" w:sz="0" w:space="0" w:color="auto"/>
        <w:bottom w:val="none" w:sz="0" w:space="0" w:color="auto"/>
        <w:right w:val="none" w:sz="0" w:space="0" w:color="auto"/>
      </w:divBdr>
    </w:div>
    <w:div w:id="2131314051">
      <w:bodyDiv w:val="1"/>
      <w:marLeft w:val="0"/>
      <w:marRight w:val="0"/>
      <w:marTop w:val="0"/>
      <w:marBottom w:val="0"/>
      <w:divBdr>
        <w:top w:val="none" w:sz="0" w:space="0" w:color="auto"/>
        <w:left w:val="none" w:sz="0" w:space="0" w:color="auto"/>
        <w:bottom w:val="none" w:sz="0" w:space="0" w:color="auto"/>
        <w:right w:val="none" w:sz="0" w:space="0" w:color="auto"/>
      </w:divBdr>
    </w:div>
    <w:div w:id="2131976452">
      <w:bodyDiv w:val="1"/>
      <w:marLeft w:val="0"/>
      <w:marRight w:val="0"/>
      <w:marTop w:val="0"/>
      <w:marBottom w:val="0"/>
      <w:divBdr>
        <w:top w:val="none" w:sz="0" w:space="0" w:color="auto"/>
        <w:left w:val="none" w:sz="0" w:space="0" w:color="auto"/>
        <w:bottom w:val="none" w:sz="0" w:space="0" w:color="auto"/>
        <w:right w:val="none" w:sz="0" w:space="0" w:color="auto"/>
      </w:divBdr>
    </w:div>
    <w:div w:id="2132935990">
      <w:bodyDiv w:val="1"/>
      <w:marLeft w:val="0"/>
      <w:marRight w:val="0"/>
      <w:marTop w:val="0"/>
      <w:marBottom w:val="0"/>
      <w:divBdr>
        <w:top w:val="none" w:sz="0" w:space="0" w:color="auto"/>
        <w:left w:val="none" w:sz="0" w:space="0" w:color="auto"/>
        <w:bottom w:val="none" w:sz="0" w:space="0" w:color="auto"/>
        <w:right w:val="none" w:sz="0" w:space="0" w:color="auto"/>
      </w:divBdr>
    </w:div>
    <w:div w:id="2138984769">
      <w:bodyDiv w:val="1"/>
      <w:marLeft w:val="0"/>
      <w:marRight w:val="0"/>
      <w:marTop w:val="0"/>
      <w:marBottom w:val="0"/>
      <w:divBdr>
        <w:top w:val="none" w:sz="0" w:space="0" w:color="auto"/>
        <w:left w:val="none" w:sz="0" w:space="0" w:color="auto"/>
        <w:bottom w:val="none" w:sz="0" w:space="0" w:color="auto"/>
        <w:right w:val="none" w:sz="0" w:space="0" w:color="auto"/>
      </w:divBdr>
    </w:div>
    <w:div w:id="2139758688">
      <w:bodyDiv w:val="1"/>
      <w:marLeft w:val="0"/>
      <w:marRight w:val="0"/>
      <w:marTop w:val="0"/>
      <w:marBottom w:val="0"/>
      <w:divBdr>
        <w:top w:val="none" w:sz="0" w:space="0" w:color="auto"/>
        <w:left w:val="none" w:sz="0" w:space="0" w:color="auto"/>
        <w:bottom w:val="none" w:sz="0" w:space="0" w:color="auto"/>
        <w:right w:val="none" w:sz="0" w:space="0" w:color="auto"/>
      </w:divBdr>
    </w:div>
    <w:div w:id="214283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A35DE2-68C2-47E4-9307-B0DB9650896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D9DD-BB4C-4EF6-9FD0-4684240E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83</Pages>
  <Words>14772</Words>
  <Characters>78292</Characters>
  <Application>Microsoft Office Word</Application>
  <DocSecurity>0</DocSecurity>
  <Lines>652</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Wang</dc:creator>
  <cp:keywords/>
  <dc:description/>
  <cp:lastModifiedBy>Sanders Wang</cp:lastModifiedBy>
  <cp:revision>68</cp:revision>
  <dcterms:created xsi:type="dcterms:W3CDTF">2020-10-11T08:59:00Z</dcterms:created>
  <dcterms:modified xsi:type="dcterms:W3CDTF">2020-11-22T11:38:00Z</dcterms:modified>
</cp:coreProperties>
</file>